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3AAD6" w14:textId="1362D3AF" w:rsidR="00310A63" w:rsidRPr="00FB3DED" w:rsidRDefault="00FB3DED" w:rsidP="00CA511C">
      <w:pPr>
        <w:pStyle w:val="Title"/>
        <w:pBdr>
          <w:bottom w:val="none" w:sz="0" w:space="0" w:color="auto"/>
        </w:pBdr>
        <w:spacing w:before="0" w:after="0"/>
        <w:rPr>
          <w:b/>
          <w:i/>
        </w:rPr>
      </w:pPr>
      <w:r w:rsidRPr="00FB3DED">
        <w:rPr>
          <w:b/>
          <w:i/>
        </w:rPr>
        <w:t>Get Fit Right</w:t>
      </w:r>
      <w:r w:rsidR="00343C90">
        <w:rPr>
          <w:b/>
          <w:i/>
        </w:rPr>
        <w:t xml:space="preserve"> Project Report</w:t>
      </w:r>
    </w:p>
    <w:p w14:paraId="2263AAD7" w14:textId="77777777" w:rsidR="00DD5785" w:rsidRPr="002B1B14" w:rsidRDefault="00DD5785" w:rsidP="00DD5785">
      <w:pPr>
        <w:rPr>
          <w:i/>
          <w:color w:val="FF0000"/>
        </w:rPr>
      </w:pPr>
    </w:p>
    <w:p w14:paraId="2263AAD8" w14:textId="56A105C6" w:rsidR="00310A63" w:rsidRPr="002B1B14" w:rsidRDefault="001971F7" w:rsidP="00FF47B4">
      <w:pPr>
        <w:spacing w:before="120"/>
        <w:rPr>
          <w:i/>
          <w:color w:val="FF0000"/>
        </w:rPr>
      </w:pPr>
      <w:r>
        <w:rPr>
          <w:noProof/>
        </w:rPr>
        <w:drawing>
          <wp:inline distT="0" distB="0" distL="0" distR="0" wp14:anchorId="50E9E5B1" wp14:editId="0894A22B">
            <wp:extent cx="6086475" cy="4486276"/>
            <wp:effectExtent l="0" t="0" r="0" b="0"/>
            <wp:docPr id="11398319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6086475" cy="4486276"/>
                    </a:xfrm>
                    <a:prstGeom prst="rect">
                      <a:avLst/>
                    </a:prstGeom>
                  </pic:spPr>
                </pic:pic>
              </a:graphicData>
            </a:graphic>
          </wp:inline>
        </w:drawing>
      </w:r>
    </w:p>
    <w:p w14:paraId="2263AAD9" w14:textId="77777777" w:rsidR="00DD5785" w:rsidRPr="002B1B14" w:rsidRDefault="00DD5785" w:rsidP="00FF47B4">
      <w:pPr>
        <w:spacing w:before="120"/>
        <w:rPr>
          <w:i/>
          <w:color w:val="FF0000"/>
        </w:rPr>
      </w:pPr>
    </w:p>
    <w:p w14:paraId="2263AADB" w14:textId="77777777" w:rsidR="00DD5785" w:rsidRPr="002B1B14" w:rsidRDefault="00DD5785" w:rsidP="00FF47B4">
      <w:pPr>
        <w:spacing w:before="120"/>
        <w:jc w:val="center"/>
        <w:rPr>
          <w:b/>
          <w:i/>
          <w:color w:val="FF0000"/>
          <w:sz w:val="40"/>
          <w:szCs w:val="40"/>
        </w:rPr>
      </w:pPr>
    </w:p>
    <w:p w14:paraId="2263AADC" w14:textId="77777777" w:rsidR="00DD5785" w:rsidRPr="002B1B14" w:rsidRDefault="00DD5785" w:rsidP="00FF47B4">
      <w:pPr>
        <w:spacing w:before="120"/>
        <w:jc w:val="center"/>
        <w:rPr>
          <w:b/>
          <w:i/>
          <w:color w:val="FF0000"/>
          <w:sz w:val="40"/>
          <w:szCs w:val="40"/>
        </w:rPr>
      </w:pPr>
    </w:p>
    <w:p w14:paraId="67913540" w14:textId="5EEAEFE1" w:rsidR="009A627C" w:rsidRDefault="009A627C" w:rsidP="009A627C">
      <w:pPr>
        <w:pStyle w:val="NormalWeb"/>
        <w:spacing w:before="0" w:beforeAutospacing="0" w:after="0" w:afterAutospacing="0"/>
        <w:jc w:val="center"/>
      </w:pPr>
      <w:r w:rsidRPr="2BB5BF41">
        <w:rPr>
          <w:b/>
          <w:color w:val="000000" w:themeColor="text1"/>
          <w:sz w:val="32"/>
          <w:szCs w:val="32"/>
        </w:rPr>
        <w:t>Prepared by</w:t>
      </w:r>
      <w:r w:rsidR="00343C90">
        <w:rPr>
          <w:b/>
          <w:color w:val="000000" w:themeColor="text1"/>
          <w:sz w:val="32"/>
          <w:szCs w:val="32"/>
        </w:rPr>
        <w:t>:</w:t>
      </w:r>
    </w:p>
    <w:p w14:paraId="48B4CBA4" w14:textId="77777777" w:rsidR="009A627C" w:rsidRPr="00343C90" w:rsidRDefault="009A627C" w:rsidP="009A627C">
      <w:pPr>
        <w:pStyle w:val="NormalWeb"/>
        <w:spacing w:before="0" w:beforeAutospacing="0" w:after="0" w:afterAutospacing="0"/>
        <w:jc w:val="center"/>
        <w:rPr>
          <w:sz w:val="28"/>
          <w:szCs w:val="28"/>
          <w:u w:val="single"/>
        </w:rPr>
      </w:pPr>
      <w:r w:rsidRPr="00343C90">
        <w:rPr>
          <w:b/>
          <w:color w:val="000000" w:themeColor="text1"/>
          <w:sz w:val="28"/>
          <w:szCs w:val="28"/>
          <w:u w:val="single"/>
        </w:rPr>
        <w:t>Group 12</w:t>
      </w:r>
    </w:p>
    <w:p w14:paraId="5AF521ED" w14:textId="77777777" w:rsidR="009A627C" w:rsidRDefault="009A627C" w:rsidP="009A627C">
      <w:pPr>
        <w:pStyle w:val="NormalWeb"/>
        <w:spacing w:before="0" w:beforeAutospacing="0" w:after="0" w:afterAutospacing="0"/>
        <w:jc w:val="center"/>
      </w:pPr>
      <w:r w:rsidRPr="2BB5BF41">
        <w:rPr>
          <w:b/>
          <w:color w:val="000000" w:themeColor="text1"/>
          <w:sz w:val="32"/>
          <w:szCs w:val="32"/>
        </w:rPr>
        <w:t xml:space="preserve">Ahmed Khan, Edgar Martinez, Rameez </w:t>
      </w:r>
      <w:proofErr w:type="spellStart"/>
      <w:r w:rsidRPr="2BB5BF41">
        <w:rPr>
          <w:b/>
          <w:color w:val="000000" w:themeColor="text1"/>
          <w:sz w:val="32"/>
          <w:szCs w:val="32"/>
        </w:rPr>
        <w:t>Baig</w:t>
      </w:r>
      <w:proofErr w:type="spellEnd"/>
      <w:r w:rsidRPr="2BB5BF41">
        <w:rPr>
          <w:b/>
          <w:color w:val="000000" w:themeColor="text1"/>
          <w:sz w:val="32"/>
          <w:szCs w:val="32"/>
        </w:rPr>
        <w:t>, Zakee Jabbar</w:t>
      </w:r>
    </w:p>
    <w:p w14:paraId="33087F10" w14:textId="77777777" w:rsidR="00343C90" w:rsidRDefault="00343C90" w:rsidP="00CA511C">
      <w:pPr>
        <w:spacing w:before="0"/>
        <w:jc w:val="center"/>
        <w:rPr>
          <w:b/>
          <w:sz w:val="32"/>
          <w:szCs w:val="32"/>
        </w:rPr>
      </w:pPr>
    </w:p>
    <w:p w14:paraId="2263AADF" w14:textId="760182EC" w:rsidR="001971F7" w:rsidRDefault="001971F7" w:rsidP="00CA511C">
      <w:pPr>
        <w:spacing w:before="0"/>
        <w:jc w:val="center"/>
        <w:rPr>
          <w:b/>
          <w:sz w:val="32"/>
          <w:szCs w:val="32"/>
        </w:rPr>
      </w:pPr>
      <w:r>
        <w:rPr>
          <w:b/>
          <w:sz w:val="32"/>
          <w:szCs w:val="32"/>
        </w:rPr>
        <w:t>CS 440</w:t>
      </w:r>
    </w:p>
    <w:p w14:paraId="2263AAE0" w14:textId="77777777" w:rsidR="001971F7" w:rsidRDefault="001971F7" w:rsidP="00CA511C">
      <w:pPr>
        <w:spacing w:before="0"/>
        <w:jc w:val="center"/>
        <w:rPr>
          <w:b/>
          <w:sz w:val="32"/>
          <w:szCs w:val="32"/>
        </w:rPr>
      </w:pPr>
      <w:r>
        <w:rPr>
          <w:b/>
          <w:sz w:val="32"/>
          <w:szCs w:val="32"/>
        </w:rPr>
        <w:t xml:space="preserve">at the </w:t>
      </w:r>
    </w:p>
    <w:p w14:paraId="2263AAE1" w14:textId="77777777" w:rsidR="001971F7" w:rsidRDefault="001971F7" w:rsidP="00CA511C">
      <w:pPr>
        <w:spacing w:before="0"/>
        <w:jc w:val="center"/>
        <w:rPr>
          <w:b/>
          <w:sz w:val="32"/>
          <w:szCs w:val="32"/>
        </w:rPr>
      </w:pPr>
      <w:r>
        <w:rPr>
          <w:b/>
          <w:sz w:val="32"/>
          <w:szCs w:val="32"/>
        </w:rPr>
        <w:t>University of Illinois Chicago</w:t>
      </w:r>
    </w:p>
    <w:p w14:paraId="2263AAE2" w14:textId="77777777" w:rsidR="001971F7" w:rsidRDefault="001971F7" w:rsidP="00CA511C">
      <w:pPr>
        <w:spacing w:before="0"/>
        <w:jc w:val="center"/>
        <w:rPr>
          <w:b/>
          <w:sz w:val="32"/>
          <w:szCs w:val="32"/>
        </w:rPr>
      </w:pPr>
    </w:p>
    <w:p w14:paraId="2263AAE3" w14:textId="3ABEC78E" w:rsidR="00CA511C" w:rsidRDefault="009A627C" w:rsidP="00CA511C">
      <w:pPr>
        <w:spacing w:before="0"/>
        <w:jc w:val="center"/>
        <w:rPr>
          <w:b/>
          <w:sz w:val="32"/>
          <w:szCs w:val="32"/>
        </w:rPr>
      </w:pPr>
      <w:r>
        <w:rPr>
          <w:b/>
          <w:sz w:val="32"/>
          <w:szCs w:val="32"/>
        </w:rPr>
        <w:t>Fall</w:t>
      </w:r>
      <w:r w:rsidR="00482D03">
        <w:rPr>
          <w:b/>
          <w:sz w:val="32"/>
          <w:szCs w:val="32"/>
        </w:rPr>
        <w:t xml:space="preserve"> 201</w:t>
      </w:r>
      <w:r w:rsidR="002B1B14">
        <w:rPr>
          <w:b/>
          <w:sz w:val="32"/>
          <w:szCs w:val="32"/>
        </w:rPr>
        <w:t>8</w:t>
      </w:r>
    </w:p>
    <w:sdt>
      <w:sdtPr>
        <w:rPr>
          <w:b/>
          <w:bCs/>
        </w:rPr>
        <w:id w:val="648258957"/>
        <w:docPartObj>
          <w:docPartGallery w:val="Table of Contents"/>
          <w:docPartUnique/>
        </w:docPartObj>
      </w:sdtPr>
      <w:sdtEndPr>
        <w:rPr>
          <w:b w:val="0"/>
          <w:bCs w:val="0"/>
        </w:rPr>
      </w:sdtEndPr>
      <w:sdtContent>
        <w:p w14:paraId="2263AAFA" w14:textId="77777777" w:rsidR="00F40EDC" w:rsidRPr="00CF7A3E" w:rsidRDefault="00F40EDC" w:rsidP="00081BFC">
          <w:pPr>
            <w:pageBreakBefore/>
            <w:jc w:val="center"/>
            <w:rPr>
              <w:color w:val="000000" w:themeColor="text1"/>
            </w:rPr>
          </w:pPr>
          <w:r w:rsidRPr="2BB5BF41">
            <w:rPr>
              <w:b/>
              <w:sz w:val="32"/>
              <w:szCs w:val="32"/>
            </w:rPr>
            <w:t>Table of Contents</w:t>
          </w:r>
        </w:p>
        <w:p w14:paraId="5FB20B78" w14:textId="6210EEB6" w:rsidR="00C7644C" w:rsidRDefault="007D6EC4">
          <w:pPr>
            <w:pStyle w:val="TOC3"/>
            <w:rPr>
              <w:rFonts w:asciiTheme="minorHAnsi" w:eastAsiaTheme="minorEastAsia" w:hAnsiTheme="minorHAnsi" w:cstheme="minorBidi"/>
              <w:noProof/>
              <w:sz w:val="22"/>
              <w:szCs w:val="22"/>
            </w:rPr>
          </w:pPr>
          <w:r>
            <w:fldChar w:fldCharType="begin"/>
          </w:r>
          <w:r w:rsidR="00F40EDC">
            <w:instrText xml:space="preserve"> TOC \o "1-3" \h \z \u </w:instrText>
          </w:r>
          <w:r>
            <w:fldChar w:fldCharType="separate"/>
          </w:r>
          <w:hyperlink w:anchor="_Toc526098414" w:history="1">
            <w:r w:rsidR="00C7644C" w:rsidRPr="00056E27">
              <w:rPr>
                <w:rStyle w:val="Hyperlink"/>
                <w:noProof/>
              </w:rPr>
              <w:t>List of Figures</w:t>
            </w:r>
            <w:r w:rsidR="00C7644C">
              <w:rPr>
                <w:noProof/>
                <w:webHidden/>
              </w:rPr>
              <w:tab/>
            </w:r>
            <w:r w:rsidR="00C7644C">
              <w:rPr>
                <w:noProof/>
                <w:webHidden/>
              </w:rPr>
              <w:fldChar w:fldCharType="begin"/>
            </w:r>
            <w:r w:rsidR="00C7644C">
              <w:rPr>
                <w:noProof/>
                <w:webHidden/>
              </w:rPr>
              <w:instrText xml:space="preserve"> PAGEREF _Toc526098414 \h </w:instrText>
            </w:r>
            <w:r w:rsidR="00C7644C">
              <w:rPr>
                <w:noProof/>
                <w:webHidden/>
              </w:rPr>
            </w:r>
            <w:r w:rsidR="00C7644C">
              <w:rPr>
                <w:noProof/>
                <w:webHidden/>
              </w:rPr>
              <w:fldChar w:fldCharType="separate"/>
            </w:r>
            <w:r w:rsidR="000400AB">
              <w:rPr>
                <w:noProof/>
                <w:webHidden/>
              </w:rPr>
              <w:t>7</w:t>
            </w:r>
            <w:r w:rsidR="00C7644C">
              <w:rPr>
                <w:noProof/>
                <w:webHidden/>
              </w:rPr>
              <w:fldChar w:fldCharType="end"/>
            </w:r>
          </w:hyperlink>
        </w:p>
        <w:p w14:paraId="4C6ED615" w14:textId="4266839F" w:rsidR="00C7644C" w:rsidRDefault="004D1714">
          <w:pPr>
            <w:pStyle w:val="TOC3"/>
            <w:rPr>
              <w:rFonts w:asciiTheme="minorHAnsi" w:eastAsiaTheme="minorEastAsia" w:hAnsiTheme="minorHAnsi" w:cstheme="minorBidi"/>
              <w:noProof/>
              <w:sz w:val="22"/>
              <w:szCs w:val="22"/>
            </w:rPr>
          </w:pPr>
          <w:hyperlink w:anchor="_Toc526098415" w:history="1">
            <w:r w:rsidR="00C7644C" w:rsidRPr="00056E27">
              <w:rPr>
                <w:rStyle w:val="Hyperlink"/>
                <w:noProof/>
              </w:rPr>
              <w:t>List of Tables</w:t>
            </w:r>
            <w:r w:rsidR="00C7644C">
              <w:rPr>
                <w:noProof/>
                <w:webHidden/>
              </w:rPr>
              <w:tab/>
            </w:r>
            <w:r w:rsidR="00C7644C">
              <w:rPr>
                <w:noProof/>
                <w:webHidden/>
              </w:rPr>
              <w:fldChar w:fldCharType="begin"/>
            </w:r>
            <w:r w:rsidR="00C7644C">
              <w:rPr>
                <w:noProof/>
                <w:webHidden/>
              </w:rPr>
              <w:instrText xml:space="preserve"> PAGEREF _Toc526098415 \h </w:instrText>
            </w:r>
            <w:r w:rsidR="00C7644C">
              <w:rPr>
                <w:noProof/>
                <w:webHidden/>
              </w:rPr>
            </w:r>
            <w:r w:rsidR="00C7644C">
              <w:rPr>
                <w:noProof/>
                <w:webHidden/>
              </w:rPr>
              <w:fldChar w:fldCharType="separate"/>
            </w:r>
            <w:r w:rsidR="000400AB">
              <w:rPr>
                <w:noProof/>
                <w:webHidden/>
              </w:rPr>
              <w:t>8</w:t>
            </w:r>
            <w:r w:rsidR="00C7644C">
              <w:rPr>
                <w:noProof/>
                <w:webHidden/>
              </w:rPr>
              <w:fldChar w:fldCharType="end"/>
            </w:r>
          </w:hyperlink>
        </w:p>
        <w:p w14:paraId="5317B526" w14:textId="7986F4D2" w:rsidR="00C7644C" w:rsidRDefault="004D1714">
          <w:pPr>
            <w:pStyle w:val="TOC1"/>
            <w:tabs>
              <w:tab w:val="left" w:pos="864"/>
              <w:tab w:val="right" w:leader="dot" w:pos="9350"/>
            </w:tabs>
            <w:rPr>
              <w:rFonts w:asciiTheme="minorHAnsi" w:eastAsiaTheme="minorEastAsia" w:hAnsiTheme="minorHAnsi" w:cstheme="minorBidi"/>
              <w:noProof/>
              <w:sz w:val="22"/>
              <w:szCs w:val="22"/>
            </w:rPr>
          </w:pPr>
          <w:hyperlink w:anchor="_Toc526098416" w:history="1">
            <w:r w:rsidR="00C7644C" w:rsidRPr="00056E27">
              <w:rPr>
                <w:rStyle w:val="Hyperlink"/>
                <w:noProof/>
              </w:rPr>
              <w:t>I</w:t>
            </w:r>
            <w:r w:rsidR="00C7644C">
              <w:rPr>
                <w:rFonts w:asciiTheme="minorHAnsi" w:eastAsiaTheme="minorEastAsia" w:hAnsiTheme="minorHAnsi" w:cstheme="minorBidi"/>
                <w:noProof/>
                <w:sz w:val="22"/>
                <w:szCs w:val="22"/>
              </w:rPr>
              <w:tab/>
            </w:r>
            <w:r w:rsidR="00C7644C" w:rsidRPr="00056E27">
              <w:rPr>
                <w:rStyle w:val="Hyperlink"/>
                <w:noProof/>
              </w:rPr>
              <w:t>Project Description</w:t>
            </w:r>
            <w:r w:rsidR="00C7644C">
              <w:rPr>
                <w:noProof/>
                <w:webHidden/>
              </w:rPr>
              <w:tab/>
            </w:r>
            <w:r w:rsidR="00C7644C">
              <w:rPr>
                <w:noProof/>
                <w:webHidden/>
              </w:rPr>
              <w:fldChar w:fldCharType="begin"/>
            </w:r>
            <w:r w:rsidR="00C7644C">
              <w:rPr>
                <w:noProof/>
                <w:webHidden/>
              </w:rPr>
              <w:instrText xml:space="preserve"> PAGEREF _Toc526098416 \h </w:instrText>
            </w:r>
            <w:r w:rsidR="00C7644C">
              <w:rPr>
                <w:noProof/>
                <w:webHidden/>
              </w:rPr>
            </w:r>
            <w:r w:rsidR="00C7644C">
              <w:rPr>
                <w:noProof/>
                <w:webHidden/>
              </w:rPr>
              <w:fldChar w:fldCharType="separate"/>
            </w:r>
            <w:r w:rsidR="000400AB">
              <w:rPr>
                <w:noProof/>
                <w:webHidden/>
              </w:rPr>
              <w:t>9</w:t>
            </w:r>
            <w:r w:rsidR="00C7644C">
              <w:rPr>
                <w:noProof/>
                <w:webHidden/>
              </w:rPr>
              <w:fldChar w:fldCharType="end"/>
            </w:r>
          </w:hyperlink>
        </w:p>
        <w:p w14:paraId="4F8D649F" w14:textId="40CAB10E" w:rsidR="00C7644C" w:rsidRDefault="004D1714">
          <w:pPr>
            <w:pStyle w:val="TOC2"/>
            <w:tabs>
              <w:tab w:val="left" w:pos="864"/>
              <w:tab w:val="right" w:leader="dot" w:pos="9350"/>
            </w:tabs>
            <w:rPr>
              <w:rFonts w:asciiTheme="minorHAnsi" w:eastAsiaTheme="minorEastAsia" w:hAnsiTheme="minorHAnsi" w:cstheme="minorBidi"/>
              <w:noProof/>
              <w:sz w:val="22"/>
              <w:szCs w:val="22"/>
            </w:rPr>
          </w:pPr>
          <w:hyperlink w:anchor="_Toc526098417" w:history="1">
            <w:r w:rsidR="00C7644C" w:rsidRPr="00056E27">
              <w:rPr>
                <w:rStyle w:val="Hyperlink"/>
                <w:noProof/>
              </w:rPr>
              <w:t>1</w:t>
            </w:r>
            <w:r w:rsidR="00C7644C">
              <w:rPr>
                <w:rFonts w:asciiTheme="minorHAnsi" w:eastAsiaTheme="minorEastAsia" w:hAnsiTheme="minorHAnsi" w:cstheme="minorBidi"/>
                <w:noProof/>
                <w:sz w:val="22"/>
                <w:szCs w:val="22"/>
              </w:rPr>
              <w:tab/>
            </w:r>
            <w:r w:rsidR="00C7644C" w:rsidRPr="00056E27">
              <w:rPr>
                <w:rStyle w:val="Hyperlink"/>
                <w:noProof/>
              </w:rPr>
              <w:t>Project Overview</w:t>
            </w:r>
            <w:r w:rsidR="00C7644C">
              <w:rPr>
                <w:noProof/>
                <w:webHidden/>
              </w:rPr>
              <w:tab/>
            </w:r>
            <w:r w:rsidR="00C7644C">
              <w:rPr>
                <w:noProof/>
                <w:webHidden/>
              </w:rPr>
              <w:fldChar w:fldCharType="begin"/>
            </w:r>
            <w:r w:rsidR="00C7644C">
              <w:rPr>
                <w:noProof/>
                <w:webHidden/>
              </w:rPr>
              <w:instrText xml:space="preserve"> PAGEREF _Toc526098417 \h </w:instrText>
            </w:r>
            <w:r w:rsidR="00C7644C">
              <w:rPr>
                <w:noProof/>
                <w:webHidden/>
              </w:rPr>
            </w:r>
            <w:r w:rsidR="00C7644C">
              <w:rPr>
                <w:noProof/>
                <w:webHidden/>
              </w:rPr>
              <w:fldChar w:fldCharType="separate"/>
            </w:r>
            <w:r w:rsidR="000400AB">
              <w:rPr>
                <w:noProof/>
                <w:webHidden/>
              </w:rPr>
              <w:t>9</w:t>
            </w:r>
            <w:r w:rsidR="00C7644C">
              <w:rPr>
                <w:noProof/>
                <w:webHidden/>
              </w:rPr>
              <w:fldChar w:fldCharType="end"/>
            </w:r>
          </w:hyperlink>
        </w:p>
        <w:p w14:paraId="7E59FE3A" w14:textId="5D6E6ECD" w:rsidR="00C7644C" w:rsidRDefault="004D1714">
          <w:pPr>
            <w:pStyle w:val="TOC2"/>
            <w:tabs>
              <w:tab w:val="left" w:pos="864"/>
              <w:tab w:val="right" w:leader="dot" w:pos="9350"/>
            </w:tabs>
            <w:rPr>
              <w:rFonts w:asciiTheme="minorHAnsi" w:eastAsiaTheme="minorEastAsia" w:hAnsiTheme="minorHAnsi" w:cstheme="minorBidi"/>
              <w:noProof/>
              <w:sz w:val="22"/>
              <w:szCs w:val="22"/>
            </w:rPr>
          </w:pPr>
          <w:hyperlink w:anchor="_Toc526098418" w:history="1">
            <w:r w:rsidR="00C7644C" w:rsidRPr="00056E27">
              <w:rPr>
                <w:rStyle w:val="Hyperlink"/>
                <w:noProof/>
              </w:rPr>
              <w:t>2</w:t>
            </w:r>
            <w:r w:rsidR="00C7644C">
              <w:rPr>
                <w:rFonts w:asciiTheme="minorHAnsi" w:eastAsiaTheme="minorEastAsia" w:hAnsiTheme="minorHAnsi" w:cstheme="minorBidi"/>
                <w:noProof/>
                <w:sz w:val="22"/>
                <w:szCs w:val="22"/>
              </w:rPr>
              <w:tab/>
            </w:r>
            <w:r w:rsidR="00C7644C" w:rsidRPr="00056E27">
              <w:rPr>
                <w:rStyle w:val="Hyperlink"/>
                <w:noProof/>
              </w:rPr>
              <w:t>The Purpose of the Project</w:t>
            </w:r>
            <w:r w:rsidR="00C7644C">
              <w:rPr>
                <w:noProof/>
                <w:webHidden/>
              </w:rPr>
              <w:tab/>
            </w:r>
            <w:r w:rsidR="00C7644C">
              <w:rPr>
                <w:noProof/>
                <w:webHidden/>
              </w:rPr>
              <w:fldChar w:fldCharType="begin"/>
            </w:r>
            <w:r w:rsidR="00C7644C">
              <w:rPr>
                <w:noProof/>
                <w:webHidden/>
              </w:rPr>
              <w:instrText xml:space="preserve"> PAGEREF _Toc526098418 \h </w:instrText>
            </w:r>
            <w:r w:rsidR="00C7644C">
              <w:rPr>
                <w:noProof/>
                <w:webHidden/>
              </w:rPr>
            </w:r>
            <w:r w:rsidR="00C7644C">
              <w:rPr>
                <w:noProof/>
                <w:webHidden/>
              </w:rPr>
              <w:fldChar w:fldCharType="separate"/>
            </w:r>
            <w:r w:rsidR="000400AB">
              <w:rPr>
                <w:noProof/>
                <w:webHidden/>
              </w:rPr>
              <w:t>9</w:t>
            </w:r>
            <w:r w:rsidR="00C7644C">
              <w:rPr>
                <w:noProof/>
                <w:webHidden/>
              </w:rPr>
              <w:fldChar w:fldCharType="end"/>
            </w:r>
          </w:hyperlink>
        </w:p>
        <w:p w14:paraId="5D7AE86F" w14:textId="66781DEF" w:rsidR="00C7644C" w:rsidRDefault="004D1714">
          <w:pPr>
            <w:pStyle w:val="TOC3"/>
            <w:tabs>
              <w:tab w:val="left" w:pos="1320"/>
            </w:tabs>
            <w:rPr>
              <w:rFonts w:asciiTheme="minorHAnsi" w:eastAsiaTheme="minorEastAsia" w:hAnsiTheme="minorHAnsi" w:cstheme="minorBidi"/>
              <w:noProof/>
              <w:sz w:val="22"/>
              <w:szCs w:val="22"/>
            </w:rPr>
          </w:pPr>
          <w:hyperlink w:anchor="_Toc526098419" w:history="1">
            <w:r w:rsidR="00C7644C" w:rsidRPr="00056E27">
              <w:rPr>
                <w:rStyle w:val="Hyperlink"/>
                <w:noProof/>
              </w:rPr>
              <w:t>2a</w:t>
            </w:r>
            <w:r w:rsidR="00C7644C">
              <w:rPr>
                <w:rFonts w:asciiTheme="minorHAnsi" w:eastAsiaTheme="minorEastAsia" w:hAnsiTheme="minorHAnsi" w:cstheme="minorBidi"/>
                <w:noProof/>
                <w:sz w:val="22"/>
                <w:szCs w:val="22"/>
              </w:rPr>
              <w:tab/>
            </w:r>
            <w:r w:rsidR="00C7644C" w:rsidRPr="00056E27">
              <w:rPr>
                <w:rStyle w:val="Hyperlink"/>
                <w:noProof/>
              </w:rPr>
              <w:t>The User Business or Background of the Project Effort</w:t>
            </w:r>
            <w:r w:rsidR="00C7644C">
              <w:rPr>
                <w:noProof/>
                <w:webHidden/>
              </w:rPr>
              <w:tab/>
            </w:r>
            <w:r w:rsidR="00C7644C">
              <w:rPr>
                <w:noProof/>
                <w:webHidden/>
              </w:rPr>
              <w:fldChar w:fldCharType="begin"/>
            </w:r>
            <w:r w:rsidR="00C7644C">
              <w:rPr>
                <w:noProof/>
                <w:webHidden/>
              </w:rPr>
              <w:instrText xml:space="preserve"> PAGEREF _Toc526098419 \h </w:instrText>
            </w:r>
            <w:r w:rsidR="00C7644C">
              <w:rPr>
                <w:noProof/>
                <w:webHidden/>
              </w:rPr>
            </w:r>
            <w:r w:rsidR="00C7644C">
              <w:rPr>
                <w:noProof/>
                <w:webHidden/>
              </w:rPr>
              <w:fldChar w:fldCharType="separate"/>
            </w:r>
            <w:r w:rsidR="000400AB">
              <w:rPr>
                <w:noProof/>
                <w:webHidden/>
              </w:rPr>
              <w:t>9</w:t>
            </w:r>
            <w:r w:rsidR="00C7644C">
              <w:rPr>
                <w:noProof/>
                <w:webHidden/>
              </w:rPr>
              <w:fldChar w:fldCharType="end"/>
            </w:r>
          </w:hyperlink>
        </w:p>
        <w:p w14:paraId="4F33E3C8" w14:textId="2EF55CFF" w:rsidR="00C7644C" w:rsidRDefault="004D1714">
          <w:pPr>
            <w:pStyle w:val="TOC3"/>
            <w:tabs>
              <w:tab w:val="left" w:pos="1540"/>
            </w:tabs>
            <w:rPr>
              <w:rFonts w:asciiTheme="minorHAnsi" w:eastAsiaTheme="minorEastAsia" w:hAnsiTheme="minorHAnsi" w:cstheme="minorBidi"/>
              <w:noProof/>
              <w:sz w:val="22"/>
              <w:szCs w:val="22"/>
            </w:rPr>
          </w:pPr>
          <w:hyperlink w:anchor="_Toc526098420" w:history="1">
            <w:r w:rsidR="00C7644C" w:rsidRPr="00056E27">
              <w:rPr>
                <w:rStyle w:val="Hyperlink"/>
                <w:noProof/>
              </w:rPr>
              <w:t>2b</w:t>
            </w:r>
            <w:r w:rsidR="00C7644C">
              <w:rPr>
                <w:rFonts w:asciiTheme="minorHAnsi" w:eastAsiaTheme="minorEastAsia" w:hAnsiTheme="minorHAnsi" w:cstheme="minorBidi"/>
                <w:noProof/>
                <w:sz w:val="22"/>
                <w:szCs w:val="22"/>
              </w:rPr>
              <w:tab/>
            </w:r>
            <w:r w:rsidR="00C7644C" w:rsidRPr="00056E27">
              <w:rPr>
                <w:rStyle w:val="Hyperlink"/>
                <w:noProof/>
              </w:rPr>
              <w:t>Goals of the Project</w:t>
            </w:r>
            <w:r w:rsidR="00C7644C">
              <w:rPr>
                <w:noProof/>
                <w:webHidden/>
              </w:rPr>
              <w:tab/>
            </w:r>
            <w:r w:rsidR="00C7644C">
              <w:rPr>
                <w:noProof/>
                <w:webHidden/>
              </w:rPr>
              <w:fldChar w:fldCharType="begin"/>
            </w:r>
            <w:r w:rsidR="00C7644C">
              <w:rPr>
                <w:noProof/>
                <w:webHidden/>
              </w:rPr>
              <w:instrText xml:space="preserve"> PAGEREF _Toc526098420 \h </w:instrText>
            </w:r>
            <w:r w:rsidR="00C7644C">
              <w:rPr>
                <w:noProof/>
                <w:webHidden/>
              </w:rPr>
            </w:r>
            <w:r w:rsidR="00C7644C">
              <w:rPr>
                <w:noProof/>
                <w:webHidden/>
              </w:rPr>
              <w:fldChar w:fldCharType="separate"/>
            </w:r>
            <w:r w:rsidR="000400AB">
              <w:rPr>
                <w:noProof/>
                <w:webHidden/>
              </w:rPr>
              <w:t>10</w:t>
            </w:r>
            <w:r w:rsidR="00C7644C">
              <w:rPr>
                <w:noProof/>
                <w:webHidden/>
              </w:rPr>
              <w:fldChar w:fldCharType="end"/>
            </w:r>
          </w:hyperlink>
        </w:p>
        <w:p w14:paraId="14B65A5B" w14:textId="6C45FD98" w:rsidR="00C7644C" w:rsidRDefault="004D1714">
          <w:pPr>
            <w:pStyle w:val="TOC3"/>
            <w:tabs>
              <w:tab w:val="left" w:pos="1320"/>
            </w:tabs>
            <w:rPr>
              <w:rFonts w:asciiTheme="minorHAnsi" w:eastAsiaTheme="minorEastAsia" w:hAnsiTheme="minorHAnsi" w:cstheme="minorBidi"/>
              <w:noProof/>
              <w:sz w:val="22"/>
              <w:szCs w:val="22"/>
            </w:rPr>
          </w:pPr>
          <w:hyperlink w:anchor="_Toc526098421" w:history="1">
            <w:r w:rsidR="00C7644C" w:rsidRPr="00056E27">
              <w:rPr>
                <w:rStyle w:val="Hyperlink"/>
                <w:noProof/>
              </w:rPr>
              <w:t>2c</w:t>
            </w:r>
            <w:r w:rsidR="00C7644C">
              <w:rPr>
                <w:rFonts w:asciiTheme="minorHAnsi" w:eastAsiaTheme="minorEastAsia" w:hAnsiTheme="minorHAnsi" w:cstheme="minorBidi"/>
                <w:noProof/>
                <w:sz w:val="22"/>
                <w:szCs w:val="22"/>
              </w:rPr>
              <w:tab/>
            </w:r>
            <w:r w:rsidR="00C7644C" w:rsidRPr="00056E27">
              <w:rPr>
                <w:rStyle w:val="Hyperlink"/>
                <w:noProof/>
              </w:rPr>
              <w:t>Measurement</w:t>
            </w:r>
            <w:r w:rsidR="00C7644C">
              <w:rPr>
                <w:noProof/>
                <w:webHidden/>
              </w:rPr>
              <w:tab/>
            </w:r>
            <w:r w:rsidR="00C7644C">
              <w:rPr>
                <w:noProof/>
                <w:webHidden/>
              </w:rPr>
              <w:fldChar w:fldCharType="begin"/>
            </w:r>
            <w:r w:rsidR="00C7644C">
              <w:rPr>
                <w:noProof/>
                <w:webHidden/>
              </w:rPr>
              <w:instrText xml:space="preserve"> PAGEREF _Toc526098421 \h </w:instrText>
            </w:r>
            <w:r w:rsidR="00C7644C">
              <w:rPr>
                <w:noProof/>
                <w:webHidden/>
              </w:rPr>
            </w:r>
            <w:r w:rsidR="00C7644C">
              <w:rPr>
                <w:noProof/>
                <w:webHidden/>
              </w:rPr>
              <w:fldChar w:fldCharType="separate"/>
            </w:r>
            <w:r w:rsidR="000400AB">
              <w:rPr>
                <w:noProof/>
                <w:webHidden/>
              </w:rPr>
              <w:t>10</w:t>
            </w:r>
            <w:r w:rsidR="00C7644C">
              <w:rPr>
                <w:noProof/>
                <w:webHidden/>
              </w:rPr>
              <w:fldChar w:fldCharType="end"/>
            </w:r>
          </w:hyperlink>
        </w:p>
        <w:p w14:paraId="32B521B6" w14:textId="2D6BA74F" w:rsidR="00C7644C" w:rsidRDefault="004D1714">
          <w:pPr>
            <w:pStyle w:val="TOC2"/>
            <w:tabs>
              <w:tab w:val="left" w:pos="864"/>
              <w:tab w:val="right" w:leader="dot" w:pos="9350"/>
            </w:tabs>
            <w:rPr>
              <w:rFonts w:asciiTheme="minorHAnsi" w:eastAsiaTheme="minorEastAsia" w:hAnsiTheme="minorHAnsi" w:cstheme="minorBidi"/>
              <w:noProof/>
              <w:sz w:val="22"/>
              <w:szCs w:val="22"/>
            </w:rPr>
          </w:pPr>
          <w:hyperlink w:anchor="_Toc526098422" w:history="1">
            <w:r w:rsidR="00C7644C" w:rsidRPr="00056E27">
              <w:rPr>
                <w:rStyle w:val="Hyperlink"/>
                <w:noProof/>
              </w:rPr>
              <w:t>3</w:t>
            </w:r>
            <w:r w:rsidR="00C7644C">
              <w:rPr>
                <w:rFonts w:asciiTheme="minorHAnsi" w:eastAsiaTheme="minorEastAsia" w:hAnsiTheme="minorHAnsi" w:cstheme="minorBidi"/>
                <w:noProof/>
                <w:sz w:val="22"/>
                <w:szCs w:val="22"/>
              </w:rPr>
              <w:tab/>
            </w:r>
            <w:r w:rsidR="00C7644C" w:rsidRPr="00056E27">
              <w:rPr>
                <w:rStyle w:val="Hyperlink"/>
                <w:noProof/>
              </w:rPr>
              <w:t>The Scope of the Work</w:t>
            </w:r>
            <w:r w:rsidR="00C7644C">
              <w:rPr>
                <w:noProof/>
                <w:webHidden/>
              </w:rPr>
              <w:tab/>
            </w:r>
            <w:r w:rsidR="00C7644C">
              <w:rPr>
                <w:noProof/>
                <w:webHidden/>
              </w:rPr>
              <w:fldChar w:fldCharType="begin"/>
            </w:r>
            <w:r w:rsidR="00C7644C">
              <w:rPr>
                <w:noProof/>
                <w:webHidden/>
              </w:rPr>
              <w:instrText xml:space="preserve"> PAGEREF _Toc526098422 \h </w:instrText>
            </w:r>
            <w:r w:rsidR="00C7644C">
              <w:rPr>
                <w:noProof/>
                <w:webHidden/>
              </w:rPr>
            </w:r>
            <w:r w:rsidR="00C7644C">
              <w:rPr>
                <w:noProof/>
                <w:webHidden/>
              </w:rPr>
              <w:fldChar w:fldCharType="separate"/>
            </w:r>
            <w:r w:rsidR="004835AE">
              <w:rPr>
                <w:noProof/>
                <w:webHidden/>
              </w:rPr>
              <w:t>10</w:t>
            </w:r>
            <w:r w:rsidR="00C7644C">
              <w:rPr>
                <w:noProof/>
                <w:webHidden/>
              </w:rPr>
              <w:fldChar w:fldCharType="end"/>
            </w:r>
          </w:hyperlink>
        </w:p>
        <w:p w14:paraId="69DB15FC" w14:textId="2B9D395F" w:rsidR="00C7644C" w:rsidRDefault="004D1714">
          <w:pPr>
            <w:pStyle w:val="TOC3"/>
            <w:tabs>
              <w:tab w:val="left" w:pos="1320"/>
            </w:tabs>
            <w:rPr>
              <w:rFonts w:asciiTheme="minorHAnsi" w:eastAsiaTheme="minorEastAsia" w:hAnsiTheme="minorHAnsi" w:cstheme="minorBidi"/>
              <w:noProof/>
              <w:sz w:val="22"/>
              <w:szCs w:val="22"/>
            </w:rPr>
          </w:pPr>
          <w:hyperlink w:anchor="_Toc526098423" w:history="1">
            <w:r w:rsidR="00C7644C" w:rsidRPr="00056E27">
              <w:rPr>
                <w:rStyle w:val="Hyperlink"/>
                <w:noProof/>
              </w:rPr>
              <w:t>3a</w:t>
            </w:r>
            <w:r w:rsidR="00C7644C">
              <w:rPr>
                <w:rFonts w:asciiTheme="minorHAnsi" w:eastAsiaTheme="minorEastAsia" w:hAnsiTheme="minorHAnsi" w:cstheme="minorBidi"/>
                <w:noProof/>
                <w:sz w:val="22"/>
                <w:szCs w:val="22"/>
              </w:rPr>
              <w:tab/>
            </w:r>
            <w:r w:rsidR="00C7644C" w:rsidRPr="00056E27">
              <w:rPr>
                <w:rStyle w:val="Hyperlink"/>
                <w:noProof/>
              </w:rPr>
              <w:t>The Current Situation</w:t>
            </w:r>
            <w:r w:rsidR="00C7644C">
              <w:rPr>
                <w:noProof/>
                <w:webHidden/>
              </w:rPr>
              <w:tab/>
            </w:r>
            <w:r w:rsidR="00C7644C">
              <w:rPr>
                <w:noProof/>
                <w:webHidden/>
              </w:rPr>
              <w:fldChar w:fldCharType="begin"/>
            </w:r>
            <w:r w:rsidR="00C7644C">
              <w:rPr>
                <w:noProof/>
                <w:webHidden/>
              </w:rPr>
              <w:instrText xml:space="preserve"> PAGEREF _Toc526098423 \h </w:instrText>
            </w:r>
            <w:r w:rsidR="00C7644C">
              <w:rPr>
                <w:noProof/>
                <w:webHidden/>
              </w:rPr>
            </w:r>
            <w:r w:rsidR="00C7644C">
              <w:rPr>
                <w:noProof/>
                <w:webHidden/>
              </w:rPr>
              <w:fldChar w:fldCharType="separate"/>
            </w:r>
            <w:r w:rsidR="004835AE">
              <w:rPr>
                <w:noProof/>
                <w:webHidden/>
              </w:rPr>
              <w:t>10</w:t>
            </w:r>
            <w:r w:rsidR="00C7644C">
              <w:rPr>
                <w:noProof/>
                <w:webHidden/>
              </w:rPr>
              <w:fldChar w:fldCharType="end"/>
            </w:r>
          </w:hyperlink>
        </w:p>
        <w:p w14:paraId="14E760B5" w14:textId="07DA7B43" w:rsidR="00C7644C" w:rsidRDefault="004D1714">
          <w:pPr>
            <w:pStyle w:val="TOC3"/>
            <w:tabs>
              <w:tab w:val="left" w:pos="1540"/>
            </w:tabs>
            <w:rPr>
              <w:rFonts w:asciiTheme="minorHAnsi" w:eastAsiaTheme="minorEastAsia" w:hAnsiTheme="minorHAnsi" w:cstheme="minorBidi"/>
              <w:noProof/>
              <w:sz w:val="22"/>
              <w:szCs w:val="22"/>
            </w:rPr>
          </w:pPr>
          <w:hyperlink w:anchor="_Toc526098424" w:history="1">
            <w:r w:rsidR="00C7644C" w:rsidRPr="00056E27">
              <w:rPr>
                <w:rStyle w:val="Hyperlink"/>
                <w:noProof/>
              </w:rPr>
              <w:t>3b</w:t>
            </w:r>
            <w:r w:rsidR="00C7644C">
              <w:rPr>
                <w:rFonts w:asciiTheme="minorHAnsi" w:eastAsiaTheme="minorEastAsia" w:hAnsiTheme="minorHAnsi" w:cstheme="minorBidi"/>
                <w:noProof/>
                <w:sz w:val="22"/>
                <w:szCs w:val="22"/>
              </w:rPr>
              <w:tab/>
            </w:r>
            <w:r w:rsidR="00C7644C" w:rsidRPr="00056E27">
              <w:rPr>
                <w:rStyle w:val="Hyperlink"/>
                <w:noProof/>
              </w:rPr>
              <w:t>The Context of the Work</w:t>
            </w:r>
            <w:r w:rsidR="00C7644C">
              <w:rPr>
                <w:noProof/>
                <w:webHidden/>
              </w:rPr>
              <w:tab/>
            </w:r>
            <w:r w:rsidR="00C7644C">
              <w:rPr>
                <w:noProof/>
                <w:webHidden/>
              </w:rPr>
              <w:fldChar w:fldCharType="begin"/>
            </w:r>
            <w:r w:rsidR="00C7644C">
              <w:rPr>
                <w:noProof/>
                <w:webHidden/>
              </w:rPr>
              <w:instrText xml:space="preserve"> PAGEREF _Toc526098424 \h </w:instrText>
            </w:r>
            <w:r w:rsidR="00C7644C">
              <w:rPr>
                <w:noProof/>
                <w:webHidden/>
              </w:rPr>
            </w:r>
            <w:r w:rsidR="00C7644C">
              <w:rPr>
                <w:noProof/>
                <w:webHidden/>
              </w:rPr>
              <w:fldChar w:fldCharType="separate"/>
            </w:r>
            <w:r w:rsidR="004835AE">
              <w:rPr>
                <w:noProof/>
                <w:webHidden/>
              </w:rPr>
              <w:t>11</w:t>
            </w:r>
            <w:r w:rsidR="00C7644C">
              <w:rPr>
                <w:noProof/>
                <w:webHidden/>
              </w:rPr>
              <w:fldChar w:fldCharType="end"/>
            </w:r>
          </w:hyperlink>
        </w:p>
        <w:p w14:paraId="0B75B269" w14:textId="574F6A97" w:rsidR="00C7644C" w:rsidRDefault="004D1714">
          <w:pPr>
            <w:pStyle w:val="TOC3"/>
            <w:tabs>
              <w:tab w:val="left" w:pos="1320"/>
            </w:tabs>
            <w:rPr>
              <w:rFonts w:asciiTheme="minorHAnsi" w:eastAsiaTheme="minorEastAsia" w:hAnsiTheme="minorHAnsi" w:cstheme="minorBidi"/>
              <w:noProof/>
              <w:sz w:val="22"/>
              <w:szCs w:val="22"/>
            </w:rPr>
          </w:pPr>
          <w:hyperlink w:anchor="_Toc526098425" w:history="1">
            <w:r w:rsidR="00C7644C" w:rsidRPr="00056E27">
              <w:rPr>
                <w:rStyle w:val="Hyperlink"/>
                <w:noProof/>
              </w:rPr>
              <w:t>3c</w:t>
            </w:r>
            <w:r w:rsidR="00C7644C">
              <w:rPr>
                <w:rFonts w:asciiTheme="minorHAnsi" w:eastAsiaTheme="minorEastAsia" w:hAnsiTheme="minorHAnsi" w:cstheme="minorBidi"/>
                <w:noProof/>
                <w:sz w:val="22"/>
                <w:szCs w:val="22"/>
              </w:rPr>
              <w:tab/>
            </w:r>
            <w:r w:rsidR="00C7644C" w:rsidRPr="00056E27">
              <w:rPr>
                <w:rStyle w:val="Hyperlink"/>
                <w:noProof/>
              </w:rPr>
              <w:t>Work Partitioning</w:t>
            </w:r>
            <w:r w:rsidR="00C7644C">
              <w:rPr>
                <w:noProof/>
                <w:webHidden/>
              </w:rPr>
              <w:tab/>
            </w:r>
            <w:r w:rsidR="00C7644C">
              <w:rPr>
                <w:noProof/>
                <w:webHidden/>
              </w:rPr>
              <w:fldChar w:fldCharType="begin"/>
            </w:r>
            <w:r w:rsidR="00C7644C">
              <w:rPr>
                <w:noProof/>
                <w:webHidden/>
              </w:rPr>
              <w:instrText xml:space="preserve"> PAGEREF _Toc526098425 \h </w:instrText>
            </w:r>
            <w:r w:rsidR="00C7644C">
              <w:rPr>
                <w:noProof/>
                <w:webHidden/>
              </w:rPr>
            </w:r>
            <w:r w:rsidR="00C7644C">
              <w:rPr>
                <w:noProof/>
                <w:webHidden/>
              </w:rPr>
              <w:fldChar w:fldCharType="separate"/>
            </w:r>
            <w:r w:rsidR="004835AE">
              <w:rPr>
                <w:noProof/>
                <w:webHidden/>
              </w:rPr>
              <w:t>11</w:t>
            </w:r>
            <w:r w:rsidR="00C7644C">
              <w:rPr>
                <w:noProof/>
                <w:webHidden/>
              </w:rPr>
              <w:fldChar w:fldCharType="end"/>
            </w:r>
          </w:hyperlink>
        </w:p>
        <w:p w14:paraId="3D4A1187" w14:textId="6C6B74B6" w:rsidR="00C7644C" w:rsidRDefault="004D1714">
          <w:pPr>
            <w:pStyle w:val="TOC3"/>
            <w:tabs>
              <w:tab w:val="left" w:pos="1540"/>
            </w:tabs>
            <w:rPr>
              <w:rFonts w:asciiTheme="minorHAnsi" w:eastAsiaTheme="minorEastAsia" w:hAnsiTheme="minorHAnsi" w:cstheme="minorBidi"/>
              <w:noProof/>
              <w:sz w:val="22"/>
              <w:szCs w:val="22"/>
            </w:rPr>
          </w:pPr>
          <w:hyperlink w:anchor="_Toc526098426" w:history="1">
            <w:r w:rsidR="00C7644C" w:rsidRPr="00056E27">
              <w:rPr>
                <w:rStyle w:val="Hyperlink"/>
                <w:noProof/>
              </w:rPr>
              <w:t>3d</w:t>
            </w:r>
            <w:r w:rsidR="00C7644C">
              <w:rPr>
                <w:rFonts w:asciiTheme="minorHAnsi" w:eastAsiaTheme="minorEastAsia" w:hAnsiTheme="minorHAnsi" w:cstheme="minorBidi"/>
                <w:noProof/>
                <w:sz w:val="22"/>
                <w:szCs w:val="22"/>
              </w:rPr>
              <w:tab/>
            </w:r>
            <w:r w:rsidR="00C7644C" w:rsidRPr="00056E27">
              <w:rPr>
                <w:rStyle w:val="Hyperlink"/>
                <w:noProof/>
              </w:rPr>
              <w:t>Competing Products</w:t>
            </w:r>
            <w:r w:rsidR="00C7644C">
              <w:rPr>
                <w:noProof/>
                <w:webHidden/>
              </w:rPr>
              <w:tab/>
            </w:r>
            <w:r w:rsidR="00C7644C">
              <w:rPr>
                <w:noProof/>
                <w:webHidden/>
              </w:rPr>
              <w:fldChar w:fldCharType="begin"/>
            </w:r>
            <w:r w:rsidR="00C7644C">
              <w:rPr>
                <w:noProof/>
                <w:webHidden/>
              </w:rPr>
              <w:instrText xml:space="preserve"> PAGEREF _Toc526098426 \h </w:instrText>
            </w:r>
            <w:r w:rsidR="00C7644C">
              <w:rPr>
                <w:noProof/>
                <w:webHidden/>
              </w:rPr>
            </w:r>
            <w:r w:rsidR="00C7644C">
              <w:rPr>
                <w:noProof/>
                <w:webHidden/>
              </w:rPr>
              <w:fldChar w:fldCharType="separate"/>
            </w:r>
            <w:r w:rsidR="004835AE">
              <w:rPr>
                <w:noProof/>
                <w:webHidden/>
              </w:rPr>
              <w:t>12</w:t>
            </w:r>
            <w:r w:rsidR="00C7644C">
              <w:rPr>
                <w:noProof/>
                <w:webHidden/>
              </w:rPr>
              <w:fldChar w:fldCharType="end"/>
            </w:r>
          </w:hyperlink>
        </w:p>
        <w:p w14:paraId="5D8F4866" w14:textId="1674A6A1" w:rsidR="00C7644C" w:rsidRDefault="004D1714">
          <w:pPr>
            <w:pStyle w:val="TOC2"/>
            <w:tabs>
              <w:tab w:val="left" w:pos="864"/>
              <w:tab w:val="right" w:leader="dot" w:pos="9350"/>
            </w:tabs>
            <w:rPr>
              <w:rFonts w:asciiTheme="minorHAnsi" w:eastAsiaTheme="minorEastAsia" w:hAnsiTheme="minorHAnsi" w:cstheme="minorBidi"/>
              <w:noProof/>
              <w:sz w:val="22"/>
              <w:szCs w:val="22"/>
            </w:rPr>
          </w:pPr>
          <w:hyperlink w:anchor="_Toc526098427" w:history="1">
            <w:r w:rsidR="00C7644C" w:rsidRPr="00056E27">
              <w:rPr>
                <w:rStyle w:val="Hyperlink"/>
                <w:noProof/>
              </w:rPr>
              <w:t>4</w:t>
            </w:r>
            <w:r w:rsidR="00C7644C">
              <w:rPr>
                <w:rFonts w:asciiTheme="minorHAnsi" w:eastAsiaTheme="minorEastAsia" w:hAnsiTheme="minorHAnsi" w:cstheme="minorBidi"/>
                <w:noProof/>
                <w:sz w:val="22"/>
                <w:szCs w:val="22"/>
              </w:rPr>
              <w:tab/>
            </w:r>
            <w:r w:rsidR="00C7644C" w:rsidRPr="00056E27">
              <w:rPr>
                <w:rStyle w:val="Hyperlink"/>
                <w:noProof/>
              </w:rPr>
              <w:t>The Scope of the Product</w:t>
            </w:r>
            <w:r w:rsidR="00C7644C">
              <w:rPr>
                <w:noProof/>
                <w:webHidden/>
              </w:rPr>
              <w:tab/>
            </w:r>
            <w:r w:rsidR="00C7644C">
              <w:rPr>
                <w:noProof/>
                <w:webHidden/>
              </w:rPr>
              <w:fldChar w:fldCharType="begin"/>
            </w:r>
            <w:r w:rsidR="00C7644C">
              <w:rPr>
                <w:noProof/>
                <w:webHidden/>
              </w:rPr>
              <w:instrText xml:space="preserve"> PAGEREF _Toc526098427 \h </w:instrText>
            </w:r>
            <w:r w:rsidR="00C7644C">
              <w:rPr>
                <w:noProof/>
                <w:webHidden/>
              </w:rPr>
            </w:r>
            <w:r w:rsidR="00C7644C">
              <w:rPr>
                <w:noProof/>
                <w:webHidden/>
              </w:rPr>
              <w:fldChar w:fldCharType="separate"/>
            </w:r>
            <w:r w:rsidR="004835AE">
              <w:rPr>
                <w:noProof/>
                <w:webHidden/>
              </w:rPr>
              <w:t>12</w:t>
            </w:r>
            <w:r w:rsidR="00C7644C">
              <w:rPr>
                <w:noProof/>
                <w:webHidden/>
              </w:rPr>
              <w:fldChar w:fldCharType="end"/>
            </w:r>
          </w:hyperlink>
        </w:p>
        <w:p w14:paraId="5CD96185" w14:textId="4FFCD89F" w:rsidR="00C7644C" w:rsidRDefault="004D1714">
          <w:pPr>
            <w:pStyle w:val="TOC3"/>
            <w:tabs>
              <w:tab w:val="left" w:pos="1320"/>
            </w:tabs>
            <w:rPr>
              <w:rFonts w:asciiTheme="minorHAnsi" w:eastAsiaTheme="minorEastAsia" w:hAnsiTheme="minorHAnsi" w:cstheme="minorBidi"/>
              <w:noProof/>
              <w:sz w:val="22"/>
              <w:szCs w:val="22"/>
            </w:rPr>
          </w:pPr>
          <w:hyperlink w:anchor="_Toc526098428" w:history="1">
            <w:r w:rsidR="00C7644C" w:rsidRPr="00056E27">
              <w:rPr>
                <w:rStyle w:val="Hyperlink"/>
                <w:noProof/>
              </w:rPr>
              <w:t>4a</w:t>
            </w:r>
            <w:r w:rsidR="00C7644C">
              <w:rPr>
                <w:rFonts w:asciiTheme="minorHAnsi" w:eastAsiaTheme="minorEastAsia" w:hAnsiTheme="minorHAnsi" w:cstheme="minorBidi"/>
                <w:noProof/>
                <w:sz w:val="22"/>
                <w:szCs w:val="22"/>
              </w:rPr>
              <w:tab/>
            </w:r>
            <w:r w:rsidR="00C7644C" w:rsidRPr="00056E27">
              <w:rPr>
                <w:rStyle w:val="Hyperlink"/>
                <w:noProof/>
              </w:rPr>
              <w:t>Scenario Diagram(s)</w:t>
            </w:r>
            <w:r w:rsidR="00C7644C">
              <w:rPr>
                <w:noProof/>
                <w:webHidden/>
              </w:rPr>
              <w:tab/>
            </w:r>
            <w:r w:rsidR="00C7644C">
              <w:rPr>
                <w:noProof/>
                <w:webHidden/>
              </w:rPr>
              <w:fldChar w:fldCharType="begin"/>
            </w:r>
            <w:r w:rsidR="00C7644C">
              <w:rPr>
                <w:noProof/>
                <w:webHidden/>
              </w:rPr>
              <w:instrText xml:space="preserve"> PAGEREF _Toc526098428 \h </w:instrText>
            </w:r>
            <w:r w:rsidR="00C7644C">
              <w:rPr>
                <w:noProof/>
                <w:webHidden/>
              </w:rPr>
            </w:r>
            <w:r w:rsidR="00C7644C">
              <w:rPr>
                <w:noProof/>
                <w:webHidden/>
              </w:rPr>
              <w:fldChar w:fldCharType="separate"/>
            </w:r>
            <w:r w:rsidR="004835AE">
              <w:rPr>
                <w:noProof/>
                <w:webHidden/>
              </w:rPr>
              <w:t>13</w:t>
            </w:r>
            <w:r w:rsidR="00C7644C">
              <w:rPr>
                <w:noProof/>
                <w:webHidden/>
              </w:rPr>
              <w:fldChar w:fldCharType="end"/>
            </w:r>
          </w:hyperlink>
        </w:p>
        <w:p w14:paraId="1A7F1DCF" w14:textId="314104CD" w:rsidR="00C7644C" w:rsidRDefault="004D1714">
          <w:pPr>
            <w:pStyle w:val="TOC3"/>
            <w:tabs>
              <w:tab w:val="left" w:pos="1540"/>
            </w:tabs>
            <w:rPr>
              <w:rFonts w:asciiTheme="minorHAnsi" w:eastAsiaTheme="minorEastAsia" w:hAnsiTheme="minorHAnsi" w:cstheme="minorBidi"/>
              <w:noProof/>
              <w:sz w:val="22"/>
              <w:szCs w:val="22"/>
            </w:rPr>
          </w:pPr>
          <w:hyperlink w:anchor="_Toc526098429" w:history="1">
            <w:r w:rsidR="00C7644C" w:rsidRPr="00056E27">
              <w:rPr>
                <w:rStyle w:val="Hyperlink"/>
                <w:noProof/>
              </w:rPr>
              <w:t>4b</w:t>
            </w:r>
            <w:r w:rsidR="00C7644C">
              <w:rPr>
                <w:rFonts w:asciiTheme="minorHAnsi" w:eastAsiaTheme="minorEastAsia" w:hAnsiTheme="minorHAnsi" w:cstheme="minorBidi"/>
                <w:noProof/>
                <w:sz w:val="22"/>
                <w:szCs w:val="22"/>
              </w:rPr>
              <w:tab/>
            </w:r>
            <w:r w:rsidR="00C7644C" w:rsidRPr="00056E27">
              <w:rPr>
                <w:rStyle w:val="Hyperlink"/>
                <w:noProof/>
              </w:rPr>
              <w:t>Product Scenario  List</w:t>
            </w:r>
            <w:r w:rsidR="00C7644C">
              <w:rPr>
                <w:noProof/>
                <w:webHidden/>
              </w:rPr>
              <w:tab/>
            </w:r>
            <w:r w:rsidR="00C7644C">
              <w:rPr>
                <w:noProof/>
                <w:webHidden/>
              </w:rPr>
              <w:fldChar w:fldCharType="begin"/>
            </w:r>
            <w:r w:rsidR="00C7644C">
              <w:rPr>
                <w:noProof/>
                <w:webHidden/>
              </w:rPr>
              <w:instrText xml:space="preserve"> PAGEREF _Toc526098429 \h </w:instrText>
            </w:r>
            <w:r w:rsidR="00C7644C">
              <w:rPr>
                <w:noProof/>
                <w:webHidden/>
              </w:rPr>
            </w:r>
            <w:r w:rsidR="00C7644C">
              <w:rPr>
                <w:noProof/>
                <w:webHidden/>
              </w:rPr>
              <w:fldChar w:fldCharType="separate"/>
            </w:r>
            <w:r w:rsidR="004835AE">
              <w:rPr>
                <w:noProof/>
                <w:webHidden/>
              </w:rPr>
              <w:t>13</w:t>
            </w:r>
            <w:r w:rsidR="00C7644C">
              <w:rPr>
                <w:noProof/>
                <w:webHidden/>
              </w:rPr>
              <w:fldChar w:fldCharType="end"/>
            </w:r>
          </w:hyperlink>
        </w:p>
        <w:p w14:paraId="19A756A8" w14:textId="6FB27CB8" w:rsidR="00C7644C" w:rsidRDefault="004D1714">
          <w:pPr>
            <w:pStyle w:val="TOC3"/>
            <w:tabs>
              <w:tab w:val="left" w:pos="1320"/>
            </w:tabs>
            <w:rPr>
              <w:rFonts w:asciiTheme="minorHAnsi" w:eastAsiaTheme="minorEastAsia" w:hAnsiTheme="minorHAnsi" w:cstheme="minorBidi"/>
              <w:noProof/>
              <w:sz w:val="22"/>
              <w:szCs w:val="22"/>
            </w:rPr>
          </w:pPr>
          <w:hyperlink w:anchor="_Toc526098430" w:history="1">
            <w:r w:rsidR="00C7644C" w:rsidRPr="00056E27">
              <w:rPr>
                <w:rStyle w:val="Hyperlink"/>
                <w:noProof/>
              </w:rPr>
              <w:t>4c</w:t>
            </w:r>
            <w:r w:rsidR="00C7644C">
              <w:rPr>
                <w:rFonts w:asciiTheme="minorHAnsi" w:eastAsiaTheme="minorEastAsia" w:hAnsiTheme="minorHAnsi" w:cstheme="minorBidi"/>
                <w:noProof/>
                <w:sz w:val="22"/>
                <w:szCs w:val="22"/>
              </w:rPr>
              <w:tab/>
            </w:r>
            <w:r w:rsidR="00C7644C" w:rsidRPr="00056E27">
              <w:rPr>
                <w:rStyle w:val="Hyperlink"/>
                <w:noProof/>
              </w:rPr>
              <w:t>Individual Product Scenarios</w:t>
            </w:r>
            <w:r w:rsidR="00C7644C">
              <w:rPr>
                <w:noProof/>
                <w:webHidden/>
              </w:rPr>
              <w:tab/>
            </w:r>
            <w:r w:rsidR="00C7644C">
              <w:rPr>
                <w:noProof/>
                <w:webHidden/>
              </w:rPr>
              <w:fldChar w:fldCharType="begin"/>
            </w:r>
            <w:r w:rsidR="00C7644C">
              <w:rPr>
                <w:noProof/>
                <w:webHidden/>
              </w:rPr>
              <w:instrText xml:space="preserve"> PAGEREF _Toc526098430 \h </w:instrText>
            </w:r>
            <w:r w:rsidR="00C7644C">
              <w:rPr>
                <w:noProof/>
                <w:webHidden/>
              </w:rPr>
            </w:r>
            <w:r w:rsidR="00C7644C">
              <w:rPr>
                <w:noProof/>
                <w:webHidden/>
              </w:rPr>
              <w:fldChar w:fldCharType="separate"/>
            </w:r>
            <w:r w:rsidR="004835AE">
              <w:rPr>
                <w:noProof/>
                <w:webHidden/>
              </w:rPr>
              <w:t>13</w:t>
            </w:r>
            <w:r w:rsidR="00C7644C">
              <w:rPr>
                <w:noProof/>
                <w:webHidden/>
              </w:rPr>
              <w:fldChar w:fldCharType="end"/>
            </w:r>
          </w:hyperlink>
        </w:p>
        <w:p w14:paraId="43B4374F" w14:textId="2DE5BB23" w:rsidR="00C7644C" w:rsidRDefault="004D1714">
          <w:pPr>
            <w:pStyle w:val="TOC2"/>
            <w:tabs>
              <w:tab w:val="left" w:pos="864"/>
              <w:tab w:val="right" w:leader="dot" w:pos="9350"/>
            </w:tabs>
            <w:rPr>
              <w:rFonts w:asciiTheme="minorHAnsi" w:eastAsiaTheme="minorEastAsia" w:hAnsiTheme="minorHAnsi" w:cstheme="minorBidi"/>
              <w:noProof/>
              <w:sz w:val="22"/>
              <w:szCs w:val="22"/>
            </w:rPr>
          </w:pPr>
          <w:hyperlink w:anchor="_Toc526098431" w:history="1">
            <w:r w:rsidR="00C7644C" w:rsidRPr="00056E27">
              <w:rPr>
                <w:rStyle w:val="Hyperlink"/>
                <w:noProof/>
              </w:rPr>
              <w:t>5</w:t>
            </w:r>
            <w:r w:rsidR="00C7644C">
              <w:rPr>
                <w:rFonts w:asciiTheme="minorHAnsi" w:eastAsiaTheme="minorEastAsia" w:hAnsiTheme="minorHAnsi" w:cstheme="minorBidi"/>
                <w:noProof/>
                <w:sz w:val="22"/>
                <w:szCs w:val="22"/>
              </w:rPr>
              <w:tab/>
            </w:r>
            <w:r w:rsidR="00C7644C" w:rsidRPr="00056E27">
              <w:rPr>
                <w:rStyle w:val="Hyperlink"/>
                <w:noProof/>
              </w:rPr>
              <w:t>Stakeholders</w:t>
            </w:r>
            <w:r w:rsidR="00C7644C">
              <w:rPr>
                <w:noProof/>
                <w:webHidden/>
              </w:rPr>
              <w:tab/>
            </w:r>
            <w:r w:rsidR="00C7644C">
              <w:rPr>
                <w:noProof/>
                <w:webHidden/>
              </w:rPr>
              <w:fldChar w:fldCharType="begin"/>
            </w:r>
            <w:r w:rsidR="00C7644C">
              <w:rPr>
                <w:noProof/>
                <w:webHidden/>
              </w:rPr>
              <w:instrText xml:space="preserve"> PAGEREF _Toc526098431 \h </w:instrText>
            </w:r>
            <w:r w:rsidR="00C7644C">
              <w:rPr>
                <w:noProof/>
                <w:webHidden/>
              </w:rPr>
            </w:r>
            <w:r w:rsidR="00C7644C">
              <w:rPr>
                <w:noProof/>
                <w:webHidden/>
              </w:rPr>
              <w:fldChar w:fldCharType="separate"/>
            </w:r>
            <w:r w:rsidR="004835AE">
              <w:rPr>
                <w:noProof/>
                <w:webHidden/>
              </w:rPr>
              <w:t>14</w:t>
            </w:r>
            <w:r w:rsidR="00C7644C">
              <w:rPr>
                <w:noProof/>
                <w:webHidden/>
              </w:rPr>
              <w:fldChar w:fldCharType="end"/>
            </w:r>
          </w:hyperlink>
        </w:p>
        <w:p w14:paraId="73BAA817" w14:textId="60645AAD" w:rsidR="00C7644C" w:rsidRDefault="004D1714">
          <w:pPr>
            <w:pStyle w:val="TOC3"/>
            <w:tabs>
              <w:tab w:val="left" w:pos="1320"/>
            </w:tabs>
            <w:rPr>
              <w:rFonts w:asciiTheme="minorHAnsi" w:eastAsiaTheme="minorEastAsia" w:hAnsiTheme="minorHAnsi" w:cstheme="minorBidi"/>
              <w:noProof/>
              <w:sz w:val="22"/>
              <w:szCs w:val="22"/>
            </w:rPr>
          </w:pPr>
          <w:hyperlink w:anchor="_Toc526098432" w:history="1">
            <w:r w:rsidR="00C7644C" w:rsidRPr="00056E27">
              <w:rPr>
                <w:rStyle w:val="Hyperlink"/>
                <w:noProof/>
              </w:rPr>
              <w:t>5a</w:t>
            </w:r>
            <w:r w:rsidR="00C7644C">
              <w:rPr>
                <w:rFonts w:asciiTheme="minorHAnsi" w:eastAsiaTheme="minorEastAsia" w:hAnsiTheme="minorHAnsi" w:cstheme="minorBidi"/>
                <w:noProof/>
                <w:sz w:val="22"/>
                <w:szCs w:val="22"/>
              </w:rPr>
              <w:tab/>
            </w:r>
            <w:r w:rsidR="00C7644C" w:rsidRPr="00056E27">
              <w:rPr>
                <w:rStyle w:val="Hyperlink"/>
                <w:noProof/>
              </w:rPr>
              <w:t>The Client</w:t>
            </w:r>
            <w:r w:rsidR="00C7644C">
              <w:rPr>
                <w:noProof/>
                <w:webHidden/>
              </w:rPr>
              <w:tab/>
            </w:r>
            <w:r w:rsidR="00C7644C">
              <w:rPr>
                <w:noProof/>
                <w:webHidden/>
              </w:rPr>
              <w:fldChar w:fldCharType="begin"/>
            </w:r>
            <w:r w:rsidR="00C7644C">
              <w:rPr>
                <w:noProof/>
                <w:webHidden/>
              </w:rPr>
              <w:instrText xml:space="preserve"> PAGEREF _Toc526098432 \h </w:instrText>
            </w:r>
            <w:r w:rsidR="00C7644C">
              <w:rPr>
                <w:noProof/>
                <w:webHidden/>
              </w:rPr>
            </w:r>
            <w:r w:rsidR="00C7644C">
              <w:rPr>
                <w:noProof/>
                <w:webHidden/>
              </w:rPr>
              <w:fldChar w:fldCharType="separate"/>
            </w:r>
            <w:r w:rsidR="004835AE">
              <w:rPr>
                <w:noProof/>
                <w:webHidden/>
              </w:rPr>
              <w:t>14</w:t>
            </w:r>
            <w:r w:rsidR="00C7644C">
              <w:rPr>
                <w:noProof/>
                <w:webHidden/>
              </w:rPr>
              <w:fldChar w:fldCharType="end"/>
            </w:r>
          </w:hyperlink>
        </w:p>
        <w:p w14:paraId="5ACF64C1" w14:textId="5B3D1896" w:rsidR="00C7644C" w:rsidRDefault="004D1714">
          <w:pPr>
            <w:pStyle w:val="TOC3"/>
            <w:tabs>
              <w:tab w:val="left" w:pos="1540"/>
            </w:tabs>
            <w:rPr>
              <w:rFonts w:asciiTheme="minorHAnsi" w:eastAsiaTheme="minorEastAsia" w:hAnsiTheme="minorHAnsi" w:cstheme="minorBidi"/>
              <w:noProof/>
              <w:sz w:val="22"/>
              <w:szCs w:val="22"/>
            </w:rPr>
          </w:pPr>
          <w:hyperlink w:anchor="_Toc526098433" w:history="1">
            <w:r w:rsidR="00C7644C" w:rsidRPr="00056E27">
              <w:rPr>
                <w:rStyle w:val="Hyperlink"/>
                <w:noProof/>
              </w:rPr>
              <w:t>5b</w:t>
            </w:r>
            <w:r w:rsidR="00C7644C">
              <w:rPr>
                <w:rFonts w:asciiTheme="minorHAnsi" w:eastAsiaTheme="minorEastAsia" w:hAnsiTheme="minorHAnsi" w:cstheme="minorBidi"/>
                <w:noProof/>
                <w:sz w:val="22"/>
                <w:szCs w:val="22"/>
              </w:rPr>
              <w:tab/>
            </w:r>
            <w:r w:rsidR="00C7644C" w:rsidRPr="00056E27">
              <w:rPr>
                <w:rStyle w:val="Hyperlink"/>
                <w:noProof/>
              </w:rPr>
              <w:t>The Customer</w:t>
            </w:r>
            <w:r w:rsidR="00C7644C">
              <w:rPr>
                <w:noProof/>
                <w:webHidden/>
              </w:rPr>
              <w:tab/>
            </w:r>
            <w:r w:rsidR="00C7644C">
              <w:rPr>
                <w:noProof/>
                <w:webHidden/>
              </w:rPr>
              <w:fldChar w:fldCharType="begin"/>
            </w:r>
            <w:r w:rsidR="00C7644C">
              <w:rPr>
                <w:noProof/>
                <w:webHidden/>
              </w:rPr>
              <w:instrText xml:space="preserve"> PAGEREF _Toc526098433 \h </w:instrText>
            </w:r>
            <w:r w:rsidR="00C7644C">
              <w:rPr>
                <w:noProof/>
                <w:webHidden/>
              </w:rPr>
            </w:r>
            <w:r w:rsidR="00C7644C">
              <w:rPr>
                <w:noProof/>
                <w:webHidden/>
              </w:rPr>
              <w:fldChar w:fldCharType="separate"/>
            </w:r>
            <w:r w:rsidR="004835AE">
              <w:rPr>
                <w:noProof/>
                <w:webHidden/>
              </w:rPr>
              <w:t>14</w:t>
            </w:r>
            <w:r w:rsidR="00C7644C">
              <w:rPr>
                <w:noProof/>
                <w:webHidden/>
              </w:rPr>
              <w:fldChar w:fldCharType="end"/>
            </w:r>
          </w:hyperlink>
        </w:p>
        <w:p w14:paraId="61591741" w14:textId="695B8F27" w:rsidR="00C7644C" w:rsidRDefault="004D1714">
          <w:pPr>
            <w:pStyle w:val="TOC3"/>
            <w:tabs>
              <w:tab w:val="left" w:pos="1320"/>
            </w:tabs>
            <w:rPr>
              <w:rFonts w:asciiTheme="minorHAnsi" w:eastAsiaTheme="minorEastAsia" w:hAnsiTheme="minorHAnsi" w:cstheme="minorBidi"/>
              <w:noProof/>
              <w:sz w:val="22"/>
              <w:szCs w:val="22"/>
            </w:rPr>
          </w:pPr>
          <w:hyperlink w:anchor="_Toc526098434" w:history="1">
            <w:r w:rsidR="00C7644C" w:rsidRPr="00056E27">
              <w:rPr>
                <w:rStyle w:val="Hyperlink"/>
                <w:noProof/>
              </w:rPr>
              <w:t>5c</w:t>
            </w:r>
            <w:r w:rsidR="00C7644C">
              <w:rPr>
                <w:rFonts w:asciiTheme="minorHAnsi" w:eastAsiaTheme="minorEastAsia" w:hAnsiTheme="minorHAnsi" w:cstheme="minorBidi"/>
                <w:noProof/>
                <w:sz w:val="22"/>
                <w:szCs w:val="22"/>
              </w:rPr>
              <w:tab/>
            </w:r>
            <w:r w:rsidR="00C7644C" w:rsidRPr="00056E27">
              <w:rPr>
                <w:rStyle w:val="Hyperlink"/>
                <w:noProof/>
              </w:rPr>
              <w:t>Hands-On Users of the Product</w:t>
            </w:r>
            <w:r w:rsidR="00C7644C">
              <w:rPr>
                <w:noProof/>
                <w:webHidden/>
              </w:rPr>
              <w:tab/>
            </w:r>
            <w:r w:rsidR="00C7644C">
              <w:rPr>
                <w:noProof/>
                <w:webHidden/>
              </w:rPr>
              <w:fldChar w:fldCharType="begin"/>
            </w:r>
            <w:r w:rsidR="00C7644C">
              <w:rPr>
                <w:noProof/>
                <w:webHidden/>
              </w:rPr>
              <w:instrText xml:space="preserve"> PAGEREF _Toc526098434 \h </w:instrText>
            </w:r>
            <w:r w:rsidR="00C7644C">
              <w:rPr>
                <w:noProof/>
                <w:webHidden/>
              </w:rPr>
            </w:r>
            <w:r w:rsidR="00C7644C">
              <w:rPr>
                <w:noProof/>
                <w:webHidden/>
              </w:rPr>
              <w:fldChar w:fldCharType="separate"/>
            </w:r>
            <w:r w:rsidR="004835AE">
              <w:rPr>
                <w:noProof/>
                <w:webHidden/>
              </w:rPr>
              <w:t>14</w:t>
            </w:r>
            <w:r w:rsidR="00C7644C">
              <w:rPr>
                <w:noProof/>
                <w:webHidden/>
              </w:rPr>
              <w:fldChar w:fldCharType="end"/>
            </w:r>
          </w:hyperlink>
        </w:p>
        <w:p w14:paraId="31DDFBF8" w14:textId="6478C524" w:rsidR="00C7644C" w:rsidRDefault="004D1714">
          <w:pPr>
            <w:pStyle w:val="TOC3"/>
            <w:tabs>
              <w:tab w:val="left" w:pos="1540"/>
            </w:tabs>
            <w:rPr>
              <w:rFonts w:asciiTheme="minorHAnsi" w:eastAsiaTheme="minorEastAsia" w:hAnsiTheme="minorHAnsi" w:cstheme="minorBidi"/>
              <w:noProof/>
              <w:sz w:val="22"/>
              <w:szCs w:val="22"/>
            </w:rPr>
          </w:pPr>
          <w:hyperlink w:anchor="_Toc526098435" w:history="1">
            <w:r w:rsidR="00C7644C" w:rsidRPr="00056E27">
              <w:rPr>
                <w:rStyle w:val="Hyperlink"/>
                <w:noProof/>
              </w:rPr>
              <w:t>5d</w:t>
            </w:r>
            <w:r w:rsidR="00C7644C">
              <w:rPr>
                <w:rFonts w:asciiTheme="minorHAnsi" w:eastAsiaTheme="minorEastAsia" w:hAnsiTheme="minorHAnsi" w:cstheme="minorBidi"/>
                <w:noProof/>
                <w:sz w:val="22"/>
                <w:szCs w:val="22"/>
              </w:rPr>
              <w:tab/>
            </w:r>
            <w:r w:rsidR="00C7644C" w:rsidRPr="00056E27">
              <w:rPr>
                <w:rStyle w:val="Hyperlink"/>
                <w:noProof/>
              </w:rPr>
              <w:t>Maintenance Users and Service Technicians</w:t>
            </w:r>
            <w:r w:rsidR="00C7644C">
              <w:rPr>
                <w:noProof/>
                <w:webHidden/>
              </w:rPr>
              <w:tab/>
            </w:r>
            <w:r w:rsidR="00C7644C">
              <w:rPr>
                <w:noProof/>
                <w:webHidden/>
              </w:rPr>
              <w:fldChar w:fldCharType="begin"/>
            </w:r>
            <w:r w:rsidR="00C7644C">
              <w:rPr>
                <w:noProof/>
                <w:webHidden/>
              </w:rPr>
              <w:instrText xml:space="preserve"> PAGEREF _Toc526098435 \h </w:instrText>
            </w:r>
            <w:r w:rsidR="00C7644C">
              <w:rPr>
                <w:noProof/>
                <w:webHidden/>
              </w:rPr>
            </w:r>
            <w:r w:rsidR="00C7644C">
              <w:rPr>
                <w:noProof/>
                <w:webHidden/>
              </w:rPr>
              <w:fldChar w:fldCharType="separate"/>
            </w:r>
            <w:r w:rsidR="004835AE">
              <w:rPr>
                <w:noProof/>
                <w:webHidden/>
              </w:rPr>
              <w:t>15</w:t>
            </w:r>
            <w:r w:rsidR="00C7644C">
              <w:rPr>
                <w:noProof/>
                <w:webHidden/>
              </w:rPr>
              <w:fldChar w:fldCharType="end"/>
            </w:r>
          </w:hyperlink>
        </w:p>
        <w:p w14:paraId="2C182D64" w14:textId="68633C38" w:rsidR="00C7644C" w:rsidRDefault="004D1714">
          <w:pPr>
            <w:pStyle w:val="TOC3"/>
            <w:tabs>
              <w:tab w:val="left" w:pos="1320"/>
            </w:tabs>
            <w:rPr>
              <w:rFonts w:asciiTheme="minorHAnsi" w:eastAsiaTheme="minorEastAsia" w:hAnsiTheme="minorHAnsi" w:cstheme="minorBidi"/>
              <w:noProof/>
              <w:sz w:val="22"/>
              <w:szCs w:val="22"/>
            </w:rPr>
          </w:pPr>
          <w:hyperlink w:anchor="_Toc526098436" w:history="1">
            <w:r w:rsidR="00C7644C" w:rsidRPr="00056E27">
              <w:rPr>
                <w:rStyle w:val="Hyperlink"/>
                <w:noProof/>
              </w:rPr>
              <w:t>5e</w:t>
            </w:r>
            <w:r w:rsidR="00C7644C">
              <w:rPr>
                <w:rFonts w:asciiTheme="minorHAnsi" w:eastAsiaTheme="minorEastAsia" w:hAnsiTheme="minorHAnsi" w:cstheme="minorBidi"/>
                <w:noProof/>
                <w:sz w:val="22"/>
                <w:szCs w:val="22"/>
              </w:rPr>
              <w:tab/>
            </w:r>
            <w:r w:rsidR="00C7644C" w:rsidRPr="00056E27">
              <w:rPr>
                <w:rStyle w:val="Hyperlink"/>
                <w:noProof/>
              </w:rPr>
              <w:t>Other Stakeholders</w:t>
            </w:r>
            <w:r w:rsidR="00C7644C">
              <w:rPr>
                <w:noProof/>
                <w:webHidden/>
              </w:rPr>
              <w:tab/>
            </w:r>
            <w:r w:rsidR="00C7644C">
              <w:rPr>
                <w:noProof/>
                <w:webHidden/>
              </w:rPr>
              <w:fldChar w:fldCharType="begin"/>
            </w:r>
            <w:r w:rsidR="00C7644C">
              <w:rPr>
                <w:noProof/>
                <w:webHidden/>
              </w:rPr>
              <w:instrText xml:space="preserve"> PAGEREF _Toc526098436 \h </w:instrText>
            </w:r>
            <w:r w:rsidR="00C7644C">
              <w:rPr>
                <w:noProof/>
                <w:webHidden/>
              </w:rPr>
            </w:r>
            <w:r w:rsidR="00C7644C">
              <w:rPr>
                <w:noProof/>
                <w:webHidden/>
              </w:rPr>
              <w:fldChar w:fldCharType="separate"/>
            </w:r>
            <w:r w:rsidR="004835AE">
              <w:rPr>
                <w:noProof/>
                <w:webHidden/>
              </w:rPr>
              <w:t>15</w:t>
            </w:r>
            <w:r w:rsidR="00C7644C">
              <w:rPr>
                <w:noProof/>
                <w:webHidden/>
              </w:rPr>
              <w:fldChar w:fldCharType="end"/>
            </w:r>
          </w:hyperlink>
        </w:p>
        <w:p w14:paraId="36921611" w14:textId="71C10DDF" w:rsidR="00C7644C" w:rsidRDefault="004D1714">
          <w:pPr>
            <w:pStyle w:val="TOC3"/>
            <w:tabs>
              <w:tab w:val="left" w:pos="1320"/>
            </w:tabs>
            <w:rPr>
              <w:rFonts w:asciiTheme="minorHAnsi" w:eastAsiaTheme="minorEastAsia" w:hAnsiTheme="minorHAnsi" w:cstheme="minorBidi"/>
              <w:noProof/>
              <w:sz w:val="22"/>
              <w:szCs w:val="22"/>
            </w:rPr>
          </w:pPr>
          <w:hyperlink w:anchor="_Toc526098437" w:history="1">
            <w:r w:rsidR="00C7644C" w:rsidRPr="00056E27">
              <w:rPr>
                <w:rStyle w:val="Hyperlink"/>
                <w:noProof/>
              </w:rPr>
              <w:t>5f</w:t>
            </w:r>
            <w:r w:rsidR="00C7644C">
              <w:rPr>
                <w:rFonts w:asciiTheme="minorHAnsi" w:eastAsiaTheme="minorEastAsia" w:hAnsiTheme="minorHAnsi" w:cstheme="minorBidi"/>
                <w:noProof/>
                <w:sz w:val="22"/>
                <w:szCs w:val="22"/>
              </w:rPr>
              <w:tab/>
            </w:r>
            <w:r w:rsidR="00C7644C" w:rsidRPr="00056E27">
              <w:rPr>
                <w:rStyle w:val="Hyperlink"/>
                <w:noProof/>
              </w:rPr>
              <w:t>User Participation</w:t>
            </w:r>
            <w:r w:rsidR="00C7644C">
              <w:rPr>
                <w:noProof/>
                <w:webHidden/>
              </w:rPr>
              <w:tab/>
            </w:r>
            <w:r w:rsidR="00C7644C">
              <w:rPr>
                <w:noProof/>
                <w:webHidden/>
              </w:rPr>
              <w:fldChar w:fldCharType="begin"/>
            </w:r>
            <w:r w:rsidR="00C7644C">
              <w:rPr>
                <w:noProof/>
                <w:webHidden/>
              </w:rPr>
              <w:instrText xml:space="preserve"> PAGEREF _Toc526098437 \h </w:instrText>
            </w:r>
            <w:r w:rsidR="00C7644C">
              <w:rPr>
                <w:noProof/>
                <w:webHidden/>
              </w:rPr>
            </w:r>
            <w:r w:rsidR="00C7644C">
              <w:rPr>
                <w:noProof/>
                <w:webHidden/>
              </w:rPr>
              <w:fldChar w:fldCharType="separate"/>
            </w:r>
            <w:r w:rsidR="004835AE">
              <w:rPr>
                <w:noProof/>
                <w:webHidden/>
              </w:rPr>
              <w:t>16</w:t>
            </w:r>
            <w:r w:rsidR="00C7644C">
              <w:rPr>
                <w:noProof/>
                <w:webHidden/>
              </w:rPr>
              <w:fldChar w:fldCharType="end"/>
            </w:r>
          </w:hyperlink>
        </w:p>
        <w:p w14:paraId="1D65619F" w14:textId="1A3C7D38" w:rsidR="00C7644C" w:rsidRDefault="004D1714">
          <w:pPr>
            <w:pStyle w:val="TOC3"/>
            <w:tabs>
              <w:tab w:val="left" w:pos="1540"/>
            </w:tabs>
            <w:rPr>
              <w:rFonts w:asciiTheme="minorHAnsi" w:eastAsiaTheme="minorEastAsia" w:hAnsiTheme="minorHAnsi" w:cstheme="minorBidi"/>
              <w:noProof/>
              <w:sz w:val="22"/>
              <w:szCs w:val="22"/>
            </w:rPr>
          </w:pPr>
          <w:hyperlink w:anchor="_Toc526098438" w:history="1">
            <w:r w:rsidR="00C7644C" w:rsidRPr="00056E27">
              <w:rPr>
                <w:rStyle w:val="Hyperlink"/>
                <w:noProof/>
              </w:rPr>
              <w:t>5g</w:t>
            </w:r>
            <w:r w:rsidR="00C7644C">
              <w:rPr>
                <w:rFonts w:asciiTheme="minorHAnsi" w:eastAsiaTheme="minorEastAsia" w:hAnsiTheme="minorHAnsi" w:cstheme="minorBidi"/>
                <w:noProof/>
                <w:sz w:val="22"/>
                <w:szCs w:val="22"/>
              </w:rPr>
              <w:tab/>
            </w:r>
            <w:r w:rsidR="00C7644C" w:rsidRPr="00056E27">
              <w:rPr>
                <w:rStyle w:val="Hyperlink"/>
                <w:noProof/>
              </w:rPr>
              <w:t>Priorities Assigned to Users</w:t>
            </w:r>
            <w:r w:rsidR="00C7644C">
              <w:rPr>
                <w:noProof/>
                <w:webHidden/>
              </w:rPr>
              <w:tab/>
            </w:r>
            <w:r w:rsidR="00C7644C">
              <w:rPr>
                <w:noProof/>
                <w:webHidden/>
              </w:rPr>
              <w:fldChar w:fldCharType="begin"/>
            </w:r>
            <w:r w:rsidR="00C7644C">
              <w:rPr>
                <w:noProof/>
                <w:webHidden/>
              </w:rPr>
              <w:instrText xml:space="preserve"> PAGEREF _Toc526098438 \h </w:instrText>
            </w:r>
            <w:r w:rsidR="00C7644C">
              <w:rPr>
                <w:noProof/>
                <w:webHidden/>
              </w:rPr>
            </w:r>
            <w:r w:rsidR="00C7644C">
              <w:rPr>
                <w:noProof/>
                <w:webHidden/>
              </w:rPr>
              <w:fldChar w:fldCharType="separate"/>
            </w:r>
            <w:r w:rsidR="004835AE">
              <w:rPr>
                <w:noProof/>
                <w:webHidden/>
              </w:rPr>
              <w:t>16</w:t>
            </w:r>
            <w:r w:rsidR="00C7644C">
              <w:rPr>
                <w:noProof/>
                <w:webHidden/>
              </w:rPr>
              <w:fldChar w:fldCharType="end"/>
            </w:r>
          </w:hyperlink>
        </w:p>
        <w:p w14:paraId="555EC343" w14:textId="17F73C39" w:rsidR="00C7644C" w:rsidRDefault="004D1714">
          <w:pPr>
            <w:pStyle w:val="TOC2"/>
            <w:tabs>
              <w:tab w:val="left" w:pos="864"/>
              <w:tab w:val="right" w:leader="dot" w:pos="9350"/>
            </w:tabs>
            <w:rPr>
              <w:rFonts w:asciiTheme="minorHAnsi" w:eastAsiaTheme="minorEastAsia" w:hAnsiTheme="minorHAnsi" w:cstheme="minorBidi"/>
              <w:noProof/>
              <w:sz w:val="22"/>
              <w:szCs w:val="22"/>
            </w:rPr>
          </w:pPr>
          <w:hyperlink w:anchor="_Toc526098439" w:history="1">
            <w:r w:rsidR="00C7644C" w:rsidRPr="00056E27">
              <w:rPr>
                <w:rStyle w:val="Hyperlink"/>
                <w:noProof/>
              </w:rPr>
              <w:t>6</w:t>
            </w:r>
            <w:r w:rsidR="00C7644C">
              <w:rPr>
                <w:rFonts w:asciiTheme="minorHAnsi" w:eastAsiaTheme="minorEastAsia" w:hAnsiTheme="minorHAnsi" w:cstheme="minorBidi"/>
                <w:noProof/>
                <w:sz w:val="22"/>
                <w:szCs w:val="22"/>
              </w:rPr>
              <w:tab/>
            </w:r>
            <w:r w:rsidR="00C7644C" w:rsidRPr="00056E27">
              <w:rPr>
                <w:rStyle w:val="Hyperlink"/>
                <w:noProof/>
              </w:rPr>
              <w:t>Mandated Constraints</w:t>
            </w:r>
            <w:r w:rsidR="00C7644C">
              <w:rPr>
                <w:noProof/>
                <w:webHidden/>
              </w:rPr>
              <w:tab/>
            </w:r>
            <w:r w:rsidR="00C7644C">
              <w:rPr>
                <w:noProof/>
                <w:webHidden/>
              </w:rPr>
              <w:fldChar w:fldCharType="begin"/>
            </w:r>
            <w:r w:rsidR="00C7644C">
              <w:rPr>
                <w:noProof/>
                <w:webHidden/>
              </w:rPr>
              <w:instrText xml:space="preserve"> PAGEREF _Toc526098439 \h </w:instrText>
            </w:r>
            <w:r w:rsidR="00C7644C">
              <w:rPr>
                <w:noProof/>
                <w:webHidden/>
              </w:rPr>
            </w:r>
            <w:r w:rsidR="00C7644C">
              <w:rPr>
                <w:noProof/>
                <w:webHidden/>
              </w:rPr>
              <w:fldChar w:fldCharType="separate"/>
            </w:r>
            <w:r w:rsidR="00F87ED3">
              <w:rPr>
                <w:noProof/>
                <w:webHidden/>
              </w:rPr>
              <w:t>16</w:t>
            </w:r>
            <w:r w:rsidR="00C7644C">
              <w:rPr>
                <w:noProof/>
                <w:webHidden/>
              </w:rPr>
              <w:fldChar w:fldCharType="end"/>
            </w:r>
          </w:hyperlink>
        </w:p>
        <w:p w14:paraId="2F75CB84" w14:textId="13C04089" w:rsidR="00C7644C" w:rsidRDefault="004D1714">
          <w:pPr>
            <w:pStyle w:val="TOC3"/>
            <w:tabs>
              <w:tab w:val="left" w:pos="1320"/>
            </w:tabs>
            <w:rPr>
              <w:rFonts w:asciiTheme="minorHAnsi" w:eastAsiaTheme="minorEastAsia" w:hAnsiTheme="minorHAnsi" w:cstheme="minorBidi"/>
              <w:noProof/>
              <w:sz w:val="22"/>
              <w:szCs w:val="22"/>
            </w:rPr>
          </w:pPr>
          <w:hyperlink w:anchor="_Toc526098440" w:history="1">
            <w:r w:rsidR="00C7644C" w:rsidRPr="00056E27">
              <w:rPr>
                <w:rStyle w:val="Hyperlink"/>
                <w:noProof/>
              </w:rPr>
              <w:t>6a</w:t>
            </w:r>
            <w:r w:rsidR="00C7644C">
              <w:rPr>
                <w:rFonts w:asciiTheme="minorHAnsi" w:eastAsiaTheme="minorEastAsia" w:hAnsiTheme="minorHAnsi" w:cstheme="minorBidi"/>
                <w:noProof/>
                <w:sz w:val="22"/>
                <w:szCs w:val="22"/>
              </w:rPr>
              <w:tab/>
            </w:r>
            <w:r w:rsidR="00C7644C" w:rsidRPr="00056E27">
              <w:rPr>
                <w:rStyle w:val="Hyperlink"/>
                <w:noProof/>
              </w:rPr>
              <w:t>Solution Constraints</w:t>
            </w:r>
            <w:r w:rsidR="00C7644C">
              <w:rPr>
                <w:noProof/>
                <w:webHidden/>
              </w:rPr>
              <w:tab/>
            </w:r>
            <w:r w:rsidR="00C7644C">
              <w:rPr>
                <w:noProof/>
                <w:webHidden/>
              </w:rPr>
              <w:fldChar w:fldCharType="begin"/>
            </w:r>
            <w:r w:rsidR="00C7644C">
              <w:rPr>
                <w:noProof/>
                <w:webHidden/>
              </w:rPr>
              <w:instrText xml:space="preserve"> PAGEREF _Toc526098440 \h </w:instrText>
            </w:r>
            <w:r w:rsidR="00C7644C">
              <w:rPr>
                <w:noProof/>
                <w:webHidden/>
              </w:rPr>
            </w:r>
            <w:r w:rsidR="00C7644C">
              <w:rPr>
                <w:noProof/>
                <w:webHidden/>
              </w:rPr>
              <w:fldChar w:fldCharType="separate"/>
            </w:r>
            <w:r w:rsidR="00F87ED3">
              <w:rPr>
                <w:noProof/>
                <w:webHidden/>
              </w:rPr>
              <w:t>16</w:t>
            </w:r>
            <w:r w:rsidR="00C7644C">
              <w:rPr>
                <w:noProof/>
                <w:webHidden/>
              </w:rPr>
              <w:fldChar w:fldCharType="end"/>
            </w:r>
          </w:hyperlink>
        </w:p>
        <w:p w14:paraId="550D4930" w14:textId="61879E33" w:rsidR="00C7644C" w:rsidRDefault="004D1714">
          <w:pPr>
            <w:pStyle w:val="TOC3"/>
            <w:tabs>
              <w:tab w:val="left" w:pos="1540"/>
            </w:tabs>
            <w:rPr>
              <w:rFonts w:asciiTheme="minorHAnsi" w:eastAsiaTheme="minorEastAsia" w:hAnsiTheme="minorHAnsi" w:cstheme="minorBidi"/>
              <w:noProof/>
              <w:sz w:val="22"/>
              <w:szCs w:val="22"/>
            </w:rPr>
          </w:pPr>
          <w:hyperlink w:anchor="_Toc526098441" w:history="1">
            <w:r w:rsidR="00C7644C" w:rsidRPr="00056E27">
              <w:rPr>
                <w:rStyle w:val="Hyperlink"/>
                <w:noProof/>
              </w:rPr>
              <w:t>6b</w:t>
            </w:r>
            <w:r w:rsidR="00C7644C">
              <w:rPr>
                <w:rFonts w:asciiTheme="minorHAnsi" w:eastAsiaTheme="minorEastAsia" w:hAnsiTheme="minorHAnsi" w:cstheme="minorBidi"/>
                <w:noProof/>
                <w:sz w:val="22"/>
                <w:szCs w:val="22"/>
              </w:rPr>
              <w:tab/>
            </w:r>
            <w:r w:rsidR="00C7644C" w:rsidRPr="00056E27">
              <w:rPr>
                <w:rStyle w:val="Hyperlink"/>
                <w:noProof/>
              </w:rPr>
              <w:t>Implementation Environment of the Current System</w:t>
            </w:r>
            <w:r w:rsidR="00C7644C">
              <w:rPr>
                <w:noProof/>
                <w:webHidden/>
              </w:rPr>
              <w:tab/>
            </w:r>
            <w:r w:rsidR="00C7644C">
              <w:rPr>
                <w:noProof/>
                <w:webHidden/>
              </w:rPr>
              <w:fldChar w:fldCharType="begin"/>
            </w:r>
            <w:r w:rsidR="00C7644C">
              <w:rPr>
                <w:noProof/>
                <w:webHidden/>
              </w:rPr>
              <w:instrText xml:space="preserve"> PAGEREF _Toc526098441 \h </w:instrText>
            </w:r>
            <w:r w:rsidR="00C7644C">
              <w:rPr>
                <w:noProof/>
                <w:webHidden/>
              </w:rPr>
            </w:r>
            <w:r w:rsidR="00C7644C">
              <w:rPr>
                <w:noProof/>
                <w:webHidden/>
              </w:rPr>
              <w:fldChar w:fldCharType="separate"/>
            </w:r>
            <w:r w:rsidR="00F87ED3">
              <w:rPr>
                <w:noProof/>
                <w:webHidden/>
              </w:rPr>
              <w:t>17</w:t>
            </w:r>
            <w:r w:rsidR="00C7644C">
              <w:rPr>
                <w:noProof/>
                <w:webHidden/>
              </w:rPr>
              <w:fldChar w:fldCharType="end"/>
            </w:r>
          </w:hyperlink>
        </w:p>
        <w:p w14:paraId="79BDA627" w14:textId="01FB4E7C" w:rsidR="00C7644C" w:rsidRDefault="004D1714">
          <w:pPr>
            <w:pStyle w:val="TOC3"/>
            <w:tabs>
              <w:tab w:val="left" w:pos="1320"/>
            </w:tabs>
            <w:rPr>
              <w:rFonts w:asciiTheme="minorHAnsi" w:eastAsiaTheme="minorEastAsia" w:hAnsiTheme="minorHAnsi" w:cstheme="minorBidi"/>
              <w:noProof/>
              <w:sz w:val="22"/>
              <w:szCs w:val="22"/>
            </w:rPr>
          </w:pPr>
          <w:hyperlink w:anchor="_Toc526098442" w:history="1">
            <w:r w:rsidR="00C7644C" w:rsidRPr="00056E27">
              <w:rPr>
                <w:rStyle w:val="Hyperlink"/>
                <w:noProof/>
              </w:rPr>
              <w:t>6c</w:t>
            </w:r>
            <w:r w:rsidR="00C7644C">
              <w:rPr>
                <w:rFonts w:asciiTheme="minorHAnsi" w:eastAsiaTheme="minorEastAsia" w:hAnsiTheme="minorHAnsi" w:cstheme="minorBidi"/>
                <w:noProof/>
                <w:sz w:val="22"/>
                <w:szCs w:val="22"/>
              </w:rPr>
              <w:tab/>
            </w:r>
            <w:r w:rsidR="00C7644C" w:rsidRPr="00056E27">
              <w:rPr>
                <w:rStyle w:val="Hyperlink"/>
                <w:noProof/>
              </w:rPr>
              <w:t>Partner or Collaborative Applications</w:t>
            </w:r>
            <w:r w:rsidR="00C7644C">
              <w:rPr>
                <w:noProof/>
                <w:webHidden/>
              </w:rPr>
              <w:tab/>
            </w:r>
            <w:r w:rsidR="00C7644C">
              <w:rPr>
                <w:noProof/>
                <w:webHidden/>
              </w:rPr>
              <w:fldChar w:fldCharType="begin"/>
            </w:r>
            <w:r w:rsidR="00C7644C">
              <w:rPr>
                <w:noProof/>
                <w:webHidden/>
              </w:rPr>
              <w:instrText xml:space="preserve"> PAGEREF _Toc526098442 \h </w:instrText>
            </w:r>
            <w:r w:rsidR="00C7644C">
              <w:rPr>
                <w:noProof/>
                <w:webHidden/>
              </w:rPr>
            </w:r>
            <w:r w:rsidR="00C7644C">
              <w:rPr>
                <w:noProof/>
                <w:webHidden/>
              </w:rPr>
              <w:fldChar w:fldCharType="separate"/>
            </w:r>
            <w:r w:rsidR="00F87ED3">
              <w:rPr>
                <w:noProof/>
                <w:webHidden/>
              </w:rPr>
              <w:t>17</w:t>
            </w:r>
            <w:r w:rsidR="00C7644C">
              <w:rPr>
                <w:noProof/>
                <w:webHidden/>
              </w:rPr>
              <w:fldChar w:fldCharType="end"/>
            </w:r>
          </w:hyperlink>
        </w:p>
        <w:p w14:paraId="7B9C1FB3" w14:textId="45C33DA7" w:rsidR="00C7644C" w:rsidRDefault="004D1714">
          <w:pPr>
            <w:pStyle w:val="TOC3"/>
            <w:tabs>
              <w:tab w:val="left" w:pos="1540"/>
            </w:tabs>
            <w:rPr>
              <w:rFonts w:asciiTheme="minorHAnsi" w:eastAsiaTheme="minorEastAsia" w:hAnsiTheme="minorHAnsi" w:cstheme="minorBidi"/>
              <w:noProof/>
              <w:sz w:val="22"/>
              <w:szCs w:val="22"/>
            </w:rPr>
          </w:pPr>
          <w:hyperlink w:anchor="_Toc526098443" w:history="1">
            <w:r w:rsidR="00C7644C" w:rsidRPr="00056E27">
              <w:rPr>
                <w:rStyle w:val="Hyperlink"/>
                <w:noProof/>
              </w:rPr>
              <w:t>6d</w:t>
            </w:r>
            <w:r w:rsidR="00C7644C">
              <w:rPr>
                <w:rFonts w:asciiTheme="minorHAnsi" w:eastAsiaTheme="minorEastAsia" w:hAnsiTheme="minorHAnsi" w:cstheme="minorBidi"/>
                <w:noProof/>
                <w:sz w:val="22"/>
                <w:szCs w:val="22"/>
              </w:rPr>
              <w:tab/>
            </w:r>
            <w:r w:rsidR="00C7644C" w:rsidRPr="00056E27">
              <w:rPr>
                <w:rStyle w:val="Hyperlink"/>
                <w:noProof/>
              </w:rPr>
              <w:t>Off-the-Shelf Software</w:t>
            </w:r>
            <w:r w:rsidR="00C7644C">
              <w:rPr>
                <w:noProof/>
                <w:webHidden/>
              </w:rPr>
              <w:tab/>
            </w:r>
            <w:r w:rsidR="00C7644C">
              <w:rPr>
                <w:noProof/>
                <w:webHidden/>
              </w:rPr>
              <w:fldChar w:fldCharType="begin"/>
            </w:r>
            <w:r w:rsidR="00C7644C">
              <w:rPr>
                <w:noProof/>
                <w:webHidden/>
              </w:rPr>
              <w:instrText xml:space="preserve"> PAGEREF _Toc526098443 \h </w:instrText>
            </w:r>
            <w:r w:rsidR="00C7644C">
              <w:rPr>
                <w:noProof/>
                <w:webHidden/>
              </w:rPr>
            </w:r>
            <w:r w:rsidR="00C7644C">
              <w:rPr>
                <w:noProof/>
                <w:webHidden/>
              </w:rPr>
              <w:fldChar w:fldCharType="separate"/>
            </w:r>
            <w:r w:rsidR="00F87ED3">
              <w:rPr>
                <w:noProof/>
                <w:webHidden/>
              </w:rPr>
              <w:t>18</w:t>
            </w:r>
            <w:r w:rsidR="00C7644C">
              <w:rPr>
                <w:noProof/>
                <w:webHidden/>
              </w:rPr>
              <w:fldChar w:fldCharType="end"/>
            </w:r>
          </w:hyperlink>
        </w:p>
        <w:p w14:paraId="2F7907D8" w14:textId="4E548993" w:rsidR="00C7644C" w:rsidRDefault="004D1714">
          <w:pPr>
            <w:pStyle w:val="TOC3"/>
            <w:tabs>
              <w:tab w:val="left" w:pos="1320"/>
            </w:tabs>
            <w:rPr>
              <w:rFonts w:asciiTheme="minorHAnsi" w:eastAsiaTheme="minorEastAsia" w:hAnsiTheme="minorHAnsi" w:cstheme="minorBidi"/>
              <w:noProof/>
              <w:sz w:val="22"/>
              <w:szCs w:val="22"/>
            </w:rPr>
          </w:pPr>
          <w:hyperlink w:anchor="_Toc526098444" w:history="1">
            <w:r w:rsidR="00C7644C" w:rsidRPr="00056E27">
              <w:rPr>
                <w:rStyle w:val="Hyperlink"/>
                <w:noProof/>
              </w:rPr>
              <w:t>6e</w:t>
            </w:r>
            <w:r w:rsidR="00C7644C">
              <w:rPr>
                <w:rFonts w:asciiTheme="minorHAnsi" w:eastAsiaTheme="minorEastAsia" w:hAnsiTheme="minorHAnsi" w:cstheme="minorBidi"/>
                <w:noProof/>
                <w:sz w:val="22"/>
                <w:szCs w:val="22"/>
              </w:rPr>
              <w:tab/>
            </w:r>
            <w:r w:rsidR="00C7644C" w:rsidRPr="00056E27">
              <w:rPr>
                <w:rStyle w:val="Hyperlink"/>
                <w:noProof/>
              </w:rPr>
              <w:t>Anticipated Workplace Environment</w:t>
            </w:r>
            <w:r w:rsidR="00C7644C">
              <w:rPr>
                <w:noProof/>
                <w:webHidden/>
              </w:rPr>
              <w:tab/>
            </w:r>
            <w:r w:rsidR="00C7644C">
              <w:rPr>
                <w:noProof/>
                <w:webHidden/>
              </w:rPr>
              <w:fldChar w:fldCharType="begin"/>
            </w:r>
            <w:r w:rsidR="00C7644C">
              <w:rPr>
                <w:noProof/>
                <w:webHidden/>
              </w:rPr>
              <w:instrText xml:space="preserve"> PAGEREF _Toc526098444 \h </w:instrText>
            </w:r>
            <w:r w:rsidR="00C7644C">
              <w:rPr>
                <w:noProof/>
                <w:webHidden/>
              </w:rPr>
            </w:r>
            <w:r w:rsidR="00C7644C">
              <w:rPr>
                <w:noProof/>
                <w:webHidden/>
              </w:rPr>
              <w:fldChar w:fldCharType="separate"/>
            </w:r>
            <w:r w:rsidR="00F87ED3">
              <w:rPr>
                <w:noProof/>
                <w:webHidden/>
              </w:rPr>
              <w:t>18</w:t>
            </w:r>
            <w:r w:rsidR="00C7644C">
              <w:rPr>
                <w:noProof/>
                <w:webHidden/>
              </w:rPr>
              <w:fldChar w:fldCharType="end"/>
            </w:r>
          </w:hyperlink>
        </w:p>
        <w:p w14:paraId="512EC003" w14:textId="42A0B4FE" w:rsidR="00C7644C" w:rsidRDefault="004D1714">
          <w:pPr>
            <w:pStyle w:val="TOC3"/>
            <w:tabs>
              <w:tab w:val="left" w:pos="1320"/>
            </w:tabs>
            <w:rPr>
              <w:rFonts w:asciiTheme="minorHAnsi" w:eastAsiaTheme="minorEastAsia" w:hAnsiTheme="minorHAnsi" w:cstheme="minorBidi"/>
              <w:noProof/>
              <w:sz w:val="22"/>
              <w:szCs w:val="22"/>
            </w:rPr>
          </w:pPr>
          <w:hyperlink w:anchor="_Toc526098445" w:history="1">
            <w:r w:rsidR="00C7644C" w:rsidRPr="00056E27">
              <w:rPr>
                <w:rStyle w:val="Hyperlink"/>
                <w:noProof/>
              </w:rPr>
              <w:t>6f</w:t>
            </w:r>
            <w:r w:rsidR="00C7644C">
              <w:rPr>
                <w:rFonts w:asciiTheme="minorHAnsi" w:eastAsiaTheme="minorEastAsia" w:hAnsiTheme="minorHAnsi" w:cstheme="minorBidi"/>
                <w:noProof/>
                <w:sz w:val="22"/>
                <w:szCs w:val="22"/>
              </w:rPr>
              <w:tab/>
            </w:r>
            <w:r w:rsidR="00C7644C" w:rsidRPr="00056E27">
              <w:rPr>
                <w:rStyle w:val="Hyperlink"/>
                <w:noProof/>
              </w:rPr>
              <w:t>Schedule Constraints</w:t>
            </w:r>
            <w:r w:rsidR="00C7644C">
              <w:rPr>
                <w:noProof/>
                <w:webHidden/>
              </w:rPr>
              <w:tab/>
            </w:r>
            <w:r w:rsidR="00C7644C">
              <w:rPr>
                <w:noProof/>
                <w:webHidden/>
              </w:rPr>
              <w:fldChar w:fldCharType="begin"/>
            </w:r>
            <w:r w:rsidR="00C7644C">
              <w:rPr>
                <w:noProof/>
                <w:webHidden/>
              </w:rPr>
              <w:instrText xml:space="preserve"> PAGEREF _Toc526098445 \h </w:instrText>
            </w:r>
            <w:r w:rsidR="00C7644C">
              <w:rPr>
                <w:noProof/>
                <w:webHidden/>
              </w:rPr>
            </w:r>
            <w:r w:rsidR="00C7644C">
              <w:rPr>
                <w:noProof/>
                <w:webHidden/>
              </w:rPr>
              <w:fldChar w:fldCharType="separate"/>
            </w:r>
            <w:r w:rsidR="00F87ED3">
              <w:rPr>
                <w:noProof/>
                <w:webHidden/>
              </w:rPr>
              <w:t>19</w:t>
            </w:r>
            <w:r w:rsidR="00C7644C">
              <w:rPr>
                <w:noProof/>
                <w:webHidden/>
              </w:rPr>
              <w:fldChar w:fldCharType="end"/>
            </w:r>
          </w:hyperlink>
        </w:p>
        <w:p w14:paraId="09890511" w14:textId="76DAF897" w:rsidR="00C7644C" w:rsidRDefault="004D1714">
          <w:pPr>
            <w:pStyle w:val="TOC3"/>
            <w:tabs>
              <w:tab w:val="left" w:pos="1540"/>
            </w:tabs>
            <w:rPr>
              <w:rFonts w:asciiTheme="minorHAnsi" w:eastAsiaTheme="minorEastAsia" w:hAnsiTheme="minorHAnsi" w:cstheme="minorBidi"/>
              <w:noProof/>
              <w:sz w:val="22"/>
              <w:szCs w:val="22"/>
            </w:rPr>
          </w:pPr>
          <w:hyperlink w:anchor="_Toc526098446" w:history="1">
            <w:r w:rsidR="00C7644C" w:rsidRPr="00056E27">
              <w:rPr>
                <w:rStyle w:val="Hyperlink"/>
                <w:noProof/>
              </w:rPr>
              <w:t>6g</w:t>
            </w:r>
            <w:r w:rsidR="00C7644C">
              <w:rPr>
                <w:rFonts w:asciiTheme="minorHAnsi" w:eastAsiaTheme="minorEastAsia" w:hAnsiTheme="minorHAnsi" w:cstheme="minorBidi"/>
                <w:noProof/>
                <w:sz w:val="22"/>
                <w:szCs w:val="22"/>
              </w:rPr>
              <w:tab/>
            </w:r>
            <w:r w:rsidR="00C7644C" w:rsidRPr="00056E27">
              <w:rPr>
                <w:rStyle w:val="Hyperlink"/>
                <w:noProof/>
              </w:rPr>
              <w:t>Budget Constraints</w:t>
            </w:r>
            <w:r w:rsidR="00C7644C">
              <w:rPr>
                <w:noProof/>
                <w:webHidden/>
              </w:rPr>
              <w:tab/>
            </w:r>
            <w:r w:rsidR="00C7644C">
              <w:rPr>
                <w:noProof/>
                <w:webHidden/>
              </w:rPr>
              <w:fldChar w:fldCharType="begin"/>
            </w:r>
            <w:r w:rsidR="00C7644C">
              <w:rPr>
                <w:noProof/>
                <w:webHidden/>
              </w:rPr>
              <w:instrText xml:space="preserve"> PAGEREF _Toc526098446 \h </w:instrText>
            </w:r>
            <w:r w:rsidR="00C7644C">
              <w:rPr>
                <w:noProof/>
                <w:webHidden/>
              </w:rPr>
            </w:r>
            <w:r w:rsidR="00C7644C">
              <w:rPr>
                <w:noProof/>
                <w:webHidden/>
              </w:rPr>
              <w:fldChar w:fldCharType="separate"/>
            </w:r>
            <w:r w:rsidR="00F87ED3">
              <w:rPr>
                <w:noProof/>
                <w:webHidden/>
              </w:rPr>
              <w:t>19</w:t>
            </w:r>
            <w:r w:rsidR="00C7644C">
              <w:rPr>
                <w:noProof/>
                <w:webHidden/>
              </w:rPr>
              <w:fldChar w:fldCharType="end"/>
            </w:r>
          </w:hyperlink>
        </w:p>
        <w:p w14:paraId="689405B6" w14:textId="4F94A471" w:rsidR="00C7644C" w:rsidRDefault="004D1714">
          <w:pPr>
            <w:pStyle w:val="TOC2"/>
            <w:tabs>
              <w:tab w:val="left" w:pos="864"/>
              <w:tab w:val="right" w:leader="dot" w:pos="9350"/>
            </w:tabs>
            <w:rPr>
              <w:rFonts w:asciiTheme="minorHAnsi" w:eastAsiaTheme="minorEastAsia" w:hAnsiTheme="minorHAnsi" w:cstheme="minorBidi"/>
              <w:noProof/>
              <w:sz w:val="22"/>
              <w:szCs w:val="22"/>
            </w:rPr>
          </w:pPr>
          <w:hyperlink w:anchor="_Toc526098447" w:history="1">
            <w:r w:rsidR="00C7644C" w:rsidRPr="00056E27">
              <w:rPr>
                <w:rStyle w:val="Hyperlink"/>
                <w:noProof/>
              </w:rPr>
              <w:t>7</w:t>
            </w:r>
            <w:r w:rsidR="00C7644C">
              <w:rPr>
                <w:rFonts w:asciiTheme="minorHAnsi" w:eastAsiaTheme="minorEastAsia" w:hAnsiTheme="minorHAnsi" w:cstheme="minorBidi"/>
                <w:noProof/>
                <w:sz w:val="22"/>
                <w:szCs w:val="22"/>
              </w:rPr>
              <w:tab/>
            </w:r>
            <w:r w:rsidR="00C7644C" w:rsidRPr="00056E27">
              <w:rPr>
                <w:rStyle w:val="Hyperlink"/>
                <w:noProof/>
              </w:rPr>
              <w:t>Naming Conventions and Definitions</w:t>
            </w:r>
            <w:r w:rsidR="00C7644C">
              <w:rPr>
                <w:noProof/>
                <w:webHidden/>
              </w:rPr>
              <w:tab/>
            </w:r>
            <w:r w:rsidR="00C7644C">
              <w:rPr>
                <w:noProof/>
                <w:webHidden/>
              </w:rPr>
              <w:fldChar w:fldCharType="begin"/>
            </w:r>
            <w:r w:rsidR="00C7644C">
              <w:rPr>
                <w:noProof/>
                <w:webHidden/>
              </w:rPr>
              <w:instrText xml:space="preserve"> PAGEREF _Toc526098447 \h </w:instrText>
            </w:r>
            <w:r w:rsidR="00C7644C">
              <w:rPr>
                <w:noProof/>
                <w:webHidden/>
              </w:rPr>
            </w:r>
            <w:r w:rsidR="00C7644C">
              <w:rPr>
                <w:noProof/>
                <w:webHidden/>
              </w:rPr>
              <w:fldChar w:fldCharType="separate"/>
            </w:r>
            <w:r w:rsidR="00F87ED3">
              <w:rPr>
                <w:noProof/>
                <w:webHidden/>
              </w:rPr>
              <w:t>19</w:t>
            </w:r>
            <w:r w:rsidR="00C7644C">
              <w:rPr>
                <w:noProof/>
                <w:webHidden/>
              </w:rPr>
              <w:fldChar w:fldCharType="end"/>
            </w:r>
          </w:hyperlink>
        </w:p>
        <w:p w14:paraId="11ABFB39" w14:textId="73068C10" w:rsidR="00C7644C" w:rsidRDefault="004D1714">
          <w:pPr>
            <w:pStyle w:val="TOC3"/>
            <w:tabs>
              <w:tab w:val="left" w:pos="1320"/>
            </w:tabs>
            <w:rPr>
              <w:rFonts w:asciiTheme="minorHAnsi" w:eastAsiaTheme="minorEastAsia" w:hAnsiTheme="minorHAnsi" w:cstheme="minorBidi"/>
              <w:noProof/>
              <w:sz w:val="22"/>
              <w:szCs w:val="22"/>
            </w:rPr>
          </w:pPr>
          <w:hyperlink w:anchor="_Toc526098448" w:history="1">
            <w:r w:rsidR="00C7644C" w:rsidRPr="00056E27">
              <w:rPr>
                <w:rStyle w:val="Hyperlink"/>
                <w:noProof/>
              </w:rPr>
              <w:t>7a</w:t>
            </w:r>
            <w:r w:rsidR="00C7644C">
              <w:rPr>
                <w:rFonts w:asciiTheme="minorHAnsi" w:eastAsiaTheme="minorEastAsia" w:hAnsiTheme="minorHAnsi" w:cstheme="minorBidi"/>
                <w:noProof/>
                <w:sz w:val="22"/>
                <w:szCs w:val="22"/>
              </w:rPr>
              <w:tab/>
            </w:r>
            <w:r w:rsidR="00C7644C" w:rsidRPr="00056E27">
              <w:rPr>
                <w:rStyle w:val="Hyperlink"/>
                <w:noProof/>
              </w:rPr>
              <w:t>Definitions of Key Terms</w:t>
            </w:r>
            <w:r w:rsidR="00C7644C">
              <w:rPr>
                <w:noProof/>
                <w:webHidden/>
              </w:rPr>
              <w:tab/>
            </w:r>
            <w:r w:rsidR="00C7644C">
              <w:rPr>
                <w:noProof/>
                <w:webHidden/>
              </w:rPr>
              <w:fldChar w:fldCharType="begin"/>
            </w:r>
            <w:r w:rsidR="00C7644C">
              <w:rPr>
                <w:noProof/>
                <w:webHidden/>
              </w:rPr>
              <w:instrText xml:space="preserve"> PAGEREF _Toc526098448 \h </w:instrText>
            </w:r>
            <w:r w:rsidR="00C7644C">
              <w:rPr>
                <w:noProof/>
                <w:webHidden/>
              </w:rPr>
            </w:r>
            <w:r w:rsidR="00C7644C">
              <w:rPr>
                <w:noProof/>
                <w:webHidden/>
              </w:rPr>
              <w:fldChar w:fldCharType="separate"/>
            </w:r>
            <w:r w:rsidR="00F87ED3">
              <w:rPr>
                <w:noProof/>
                <w:webHidden/>
              </w:rPr>
              <w:t>19</w:t>
            </w:r>
            <w:r w:rsidR="00C7644C">
              <w:rPr>
                <w:noProof/>
                <w:webHidden/>
              </w:rPr>
              <w:fldChar w:fldCharType="end"/>
            </w:r>
          </w:hyperlink>
        </w:p>
        <w:p w14:paraId="0DD186F6" w14:textId="346B4471" w:rsidR="00C7644C" w:rsidRDefault="004D1714">
          <w:pPr>
            <w:pStyle w:val="TOC3"/>
            <w:tabs>
              <w:tab w:val="left" w:pos="1540"/>
            </w:tabs>
            <w:rPr>
              <w:rFonts w:asciiTheme="minorHAnsi" w:eastAsiaTheme="minorEastAsia" w:hAnsiTheme="minorHAnsi" w:cstheme="minorBidi"/>
              <w:noProof/>
              <w:sz w:val="22"/>
              <w:szCs w:val="22"/>
            </w:rPr>
          </w:pPr>
          <w:hyperlink w:anchor="_Toc526098449" w:history="1">
            <w:r w:rsidR="00C7644C" w:rsidRPr="00056E27">
              <w:rPr>
                <w:rStyle w:val="Hyperlink"/>
                <w:noProof/>
              </w:rPr>
              <w:t>7b</w:t>
            </w:r>
            <w:r w:rsidR="00C7644C">
              <w:rPr>
                <w:rFonts w:asciiTheme="minorHAnsi" w:eastAsiaTheme="minorEastAsia" w:hAnsiTheme="minorHAnsi" w:cstheme="minorBidi"/>
                <w:noProof/>
                <w:sz w:val="22"/>
                <w:szCs w:val="22"/>
              </w:rPr>
              <w:tab/>
            </w:r>
            <w:r w:rsidR="00C7644C" w:rsidRPr="00056E27">
              <w:rPr>
                <w:rStyle w:val="Hyperlink"/>
                <w:noProof/>
              </w:rPr>
              <w:t>UML and Other Notation Used in This Document</w:t>
            </w:r>
            <w:r w:rsidR="00C7644C">
              <w:rPr>
                <w:noProof/>
                <w:webHidden/>
              </w:rPr>
              <w:tab/>
            </w:r>
            <w:r w:rsidR="00C7644C">
              <w:rPr>
                <w:noProof/>
                <w:webHidden/>
              </w:rPr>
              <w:fldChar w:fldCharType="begin"/>
            </w:r>
            <w:r w:rsidR="00C7644C">
              <w:rPr>
                <w:noProof/>
                <w:webHidden/>
              </w:rPr>
              <w:instrText xml:space="preserve"> PAGEREF _Toc526098449 \h </w:instrText>
            </w:r>
            <w:r w:rsidR="00C7644C">
              <w:rPr>
                <w:noProof/>
                <w:webHidden/>
              </w:rPr>
            </w:r>
            <w:r w:rsidR="00C7644C">
              <w:rPr>
                <w:noProof/>
                <w:webHidden/>
              </w:rPr>
              <w:fldChar w:fldCharType="separate"/>
            </w:r>
            <w:r w:rsidR="00F87ED3">
              <w:rPr>
                <w:noProof/>
                <w:webHidden/>
              </w:rPr>
              <w:t>20</w:t>
            </w:r>
            <w:r w:rsidR="00C7644C">
              <w:rPr>
                <w:noProof/>
                <w:webHidden/>
              </w:rPr>
              <w:fldChar w:fldCharType="end"/>
            </w:r>
          </w:hyperlink>
        </w:p>
        <w:p w14:paraId="3A334942" w14:textId="1386201D" w:rsidR="00C7644C" w:rsidRDefault="004D1714">
          <w:pPr>
            <w:pStyle w:val="TOC3"/>
            <w:tabs>
              <w:tab w:val="left" w:pos="1320"/>
            </w:tabs>
            <w:rPr>
              <w:rFonts w:asciiTheme="minorHAnsi" w:eastAsiaTheme="minorEastAsia" w:hAnsiTheme="minorHAnsi" w:cstheme="minorBidi"/>
              <w:noProof/>
              <w:sz w:val="22"/>
              <w:szCs w:val="22"/>
            </w:rPr>
          </w:pPr>
          <w:hyperlink w:anchor="_Toc526098450" w:history="1">
            <w:r w:rsidR="00C7644C" w:rsidRPr="00056E27">
              <w:rPr>
                <w:rStyle w:val="Hyperlink"/>
                <w:noProof/>
              </w:rPr>
              <w:t>7c</w:t>
            </w:r>
            <w:r w:rsidR="00C7644C">
              <w:rPr>
                <w:rFonts w:asciiTheme="minorHAnsi" w:eastAsiaTheme="minorEastAsia" w:hAnsiTheme="minorHAnsi" w:cstheme="minorBidi"/>
                <w:noProof/>
                <w:sz w:val="22"/>
                <w:szCs w:val="22"/>
              </w:rPr>
              <w:tab/>
            </w:r>
            <w:r w:rsidR="00C7644C" w:rsidRPr="00056E27">
              <w:rPr>
                <w:rStyle w:val="Hyperlink"/>
                <w:noProof/>
              </w:rPr>
              <w:t>Data Dictionary for Any Included Models</w:t>
            </w:r>
            <w:r w:rsidR="00C7644C">
              <w:rPr>
                <w:noProof/>
                <w:webHidden/>
              </w:rPr>
              <w:tab/>
            </w:r>
            <w:r w:rsidR="00C7644C">
              <w:rPr>
                <w:noProof/>
                <w:webHidden/>
              </w:rPr>
              <w:fldChar w:fldCharType="begin"/>
            </w:r>
            <w:r w:rsidR="00C7644C">
              <w:rPr>
                <w:noProof/>
                <w:webHidden/>
              </w:rPr>
              <w:instrText xml:space="preserve"> PAGEREF _Toc526098450 \h </w:instrText>
            </w:r>
            <w:r w:rsidR="00C7644C">
              <w:rPr>
                <w:noProof/>
                <w:webHidden/>
              </w:rPr>
            </w:r>
            <w:r w:rsidR="00C7644C">
              <w:rPr>
                <w:noProof/>
                <w:webHidden/>
              </w:rPr>
              <w:fldChar w:fldCharType="separate"/>
            </w:r>
            <w:r w:rsidR="00F87ED3">
              <w:rPr>
                <w:noProof/>
                <w:webHidden/>
              </w:rPr>
              <w:t>20</w:t>
            </w:r>
            <w:r w:rsidR="00C7644C">
              <w:rPr>
                <w:noProof/>
                <w:webHidden/>
              </w:rPr>
              <w:fldChar w:fldCharType="end"/>
            </w:r>
          </w:hyperlink>
        </w:p>
        <w:p w14:paraId="5C8E442A" w14:textId="16329219" w:rsidR="00C7644C" w:rsidRDefault="004D1714">
          <w:pPr>
            <w:pStyle w:val="TOC2"/>
            <w:tabs>
              <w:tab w:val="left" w:pos="864"/>
              <w:tab w:val="right" w:leader="dot" w:pos="9350"/>
            </w:tabs>
            <w:rPr>
              <w:rFonts w:asciiTheme="minorHAnsi" w:eastAsiaTheme="minorEastAsia" w:hAnsiTheme="minorHAnsi" w:cstheme="minorBidi"/>
              <w:noProof/>
              <w:sz w:val="22"/>
              <w:szCs w:val="22"/>
            </w:rPr>
          </w:pPr>
          <w:hyperlink w:anchor="_Toc526098451" w:history="1">
            <w:r w:rsidR="00C7644C" w:rsidRPr="00056E27">
              <w:rPr>
                <w:rStyle w:val="Hyperlink"/>
                <w:noProof/>
              </w:rPr>
              <w:t>8</w:t>
            </w:r>
            <w:r w:rsidR="00C7644C">
              <w:rPr>
                <w:rFonts w:asciiTheme="minorHAnsi" w:eastAsiaTheme="minorEastAsia" w:hAnsiTheme="minorHAnsi" w:cstheme="minorBidi"/>
                <w:noProof/>
                <w:sz w:val="22"/>
                <w:szCs w:val="22"/>
              </w:rPr>
              <w:tab/>
            </w:r>
            <w:r w:rsidR="00C7644C" w:rsidRPr="00056E27">
              <w:rPr>
                <w:rStyle w:val="Hyperlink"/>
                <w:noProof/>
              </w:rPr>
              <w:t>Relevant Facts and Assumptions</w:t>
            </w:r>
            <w:r w:rsidR="00C7644C">
              <w:rPr>
                <w:noProof/>
                <w:webHidden/>
              </w:rPr>
              <w:tab/>
            </w:r>
            <w:r w:rsidR="00C7644C">
              <w:rPr>
                <w:noProof/>
                <w:webHidden/>
              </w:rPr>
              <w:fldChar w:fldCharType="begin"/>
            </w:r>
            <w:r w:rsidR="00C7644C">
              <w:rPr>
                <w:noProof/>
                <w:webHidden/>
              </w:rPr>
              <w:instrText xml:space="preserve"> PAGEREF _Toc526098451 \h </w:instrText>
            </w:r>
            <w:r w:rsidR="00C7644C">
              <w:rPr>
                <w:noProof/>
                <w:webHidden/>
              </w:rPr>
            </w:r>
            <w:r w:rsidR="00C7644C">
              <w:rPr>
                <w:noProof/>
                <w:webHidden/>
              </w:rPr>
              <w:fldChar w:fldCharType="separate"/>
            </w:r>
            <w:r w:rsidR="00F87ED3">
              <w:rPr>
                <w:noProof/>
                <w:webHidden/>
              </w:rPr>
              <w:t>20</w:t>
            </w:r>
            <w:r w:rsidR="00C7644C">
              <w:rPr>
                <w:noProof/>
                <w:webHidden/>
              </w:rPr>
              <w:fldChar w:fldCharType="end"/>
            </w:r>
          </w:hyperlink>
        </w:p>
        <w:p w14:paraId="58D9DB45" w14:textId="67D2EC29" w:rsidR="00C7644C" w:rsidRDefault="004D1714">
          <w:pPr>
            <w:pStyle w:val="TOC3"/>
            <w:tabs>
              <w:tab w:val="left" w:pos="1320"/>
            </w:tabs>
            <w:rPr>
              <w:rFonts w:asciiTheme="minorHAnsi" w:eastAsiaTheme="minorEastAsia" w:hAnsiTheme="minorHAnsi" w:cstheme="minorBidi"/>
              <w:noProof/>
              <w:sz w:val="22"/>
              <w:szCs w:val="22"/>
            </w:rPr>
          </w:pPr>
          <w:hyperlink w:anchor="_Toc526098452" w:history="1">
            <w:r w:rsidR="00C7644C" w:rsidRPr="00056E27">
              <w:rPr>
                <w:rStyle w:val="Hyperlink"/>
                <w:noProof/>
              </w:rPr>
              <w:t>8a</w:t>
            </w:r>
            <w:r w:rsidR="00C7644C">
              <w:rPr>
                <w:rFonts w:asciiTheme="minorHAnsi" w:eastAsiaTheme="minorEastAsia" w:hAnsiTheme="minorHAnsi" w:cstheme="minorBidi"/>
                <w:noProof/>
                <w:sz w:val="22"/>
                <w:szCs w:val="22"/>
              </w:rPr>
              <w:tab/>
            </w:r>
            <w:r w:rsidR="00C7644C" w:rsidRPr="00056E27">
              <w:rPr>
                <w:rStyle w:val="Hyperlink"/>
                <w:noProof/>
              </w:rPr>
              <w:t>Facts</w:t>
            </w:r>
            <w:r w:rsidR="00C7644C">
              <w:rPr>
                <w:noProof/>
                <w:webHidden/>
              </w:rPr>
              <w:tab/>
            </w:r>
            <w:r w:rsidR="00C7644C">
              <w:rPr>
                <w:noProof/>
                <w:webHidden/>
              </w:rPr>
              <w:fldChar w:fldCharType="begin"/>
            </w:r>
            <w:r w:rsidR="00C7644C">
              <w:rPr>
                <w:noProof/>
                <w:webHidden/>
              </w:rPr>
              <w:instrText xml:space="preserve"> PAGEREF _Toc526098452 \h </w:instrText>
            </w:r>
            <w:r w:rsidR="00C7644C">
              <w:rPr>
                <w:noProof/>
                <w:webHidden/>
              </w:rPr>
            </w:r>
            <w:r w:rsidR="00C7644C">
              <w:rPr>
                <w:noProof/>
                <w:webHidden/>
              </w:rPr>
              <w:fldChar w:fldCharType="separate"/>
            </w:r>
            <w:r w:rsidR="00F87ED3">
              <w:rPr>
                <w:noProof/>
                <w:webHidden/>
              </w:rPr>
              <w:t>20</w:t>
            </w:r>
            <w:r w:rsidR="00C7644C">
              <w:rPr>
                <w:noProof/>
                <w:webHidden/>
              </w:rPr>
              <w:fldChar w:fldCharType="end"/>
            </w:r>
          </w:hyperlink>
        </w:p>
        <w:p w14:paraId="38BDC201" w14:textId="3397A1C8" w:rsidR="00C7644C" w:rsidRDefault="004D1714">
          <w:pPr>
            <w:pStyle w:val="TOC3"/>
            <w:tabs>
              <w:tab w:val="left" w:pos="1540"/>
            </w:tabs>
            <w:rPr>
              <w:rFonts w:asciiTheme="minorHAnsi" w:eastAsiaTheme="minorEastAsia" w:hAnsiTheme="minorHAnsi" w:cstheme="minorBidi"/>
              <w:noProof/>
              <w:sz w:val="22"/>
              <w:szCs w:val="22"/>
            </w:rPr>
          </w:pPr>
          <w:hyperlink w:anchor="_Toc526098453" w:history="1">
            <w:r w:rsidR="00C7644C" w:rsidRPr="00056E27">
              <w:rPr>
                <w:rStyle w:val="Hyperlink"/>
                <w:noProof/>
              </w:rPr>
              <w:t>8b</w:t>
            </w:r>
            <w:r w:rsidR="00C7644C">
              <w:rPr>
                <w:rFonts w:asciiTheme="minorHAnsi" w:eastAsiaTheme="minorEastAsia" w:hAnsiTheme="minorHAnsi" w:cstheme="minorBidi"/>
                <w:noProof/>
                <w:sz w:val="22"/>
                <w:szCs w:val="22"/>
              </w:rPr>
              <w:tab/>
            </w:r>
            <w:r w:rsidR="00C7644C" w:rsidRPr="00056E27">
              <w:rPr>
                <w:rStyle w:val="Hyperlink"/>
                <w:noProof/>
              </w:rPr>
              <w:t>Assumptions</w:t>
            </w:r>
            <w:r w:rsidR="00C7644C">
              <w:rPr>
                <w:noProof/>
                <w:webHidden/>
              </w:rPr>
              <w:tab/>
            </w:r>
            <w:r w:rsidR="00C7644C">
              <w:rPr>
                <w:noProof/>
                <w:webHidden/>
              </w:rPr>
              <w:fldChar w:fldCharType="begin"/>
            </w:r>
            <w:r w:rsidR="00C7644C">
              <w:rPr>
                <w:noProof/>
                <w:webHidden/>
              </w:rPr>
              <w:instrText xml:space="preserve"> PAGEREF _Toc526098453 \h </w:instrText>
            </w:r>
            <w:r w:rsidR="00C7644C">
              <w:rPr>
                <w:noProof/>
                <w:webHidden/>
              </w:rPr>
            </w:r>
            <w:r w:rsidR="00C7644C">
              <w:rPr>
                <w:noProof/>
                <w:webHidden/>
              </w:rPr>
              <w:fldChar w:fldCharType="separate"/>
            </w:r>
            <w:r w:rsidR="00F87ED3">
              <w:rPr>
                <w:noProof/>
                <w:webHidden/>
              </w:rPr>
              <w:t>21</w:t>
            </w:r>
            <w:r w:rsidR="00C7644C">
              <w:rPr>
                <w:noProof/>
                <w:webHidden/>
              </w:rPr>
              <w:fldChar w:fldCharType="end"/>
            </w:r>
          </w:hyperlink>
        </w:p>
        <w:p w14:paraId="62C87555" w14:textId="5E432B8D" w:rsidR="00C7644C" w:rsidRDefault="004D1714">
          <w:pPr>
            <w:pStyle w:val="TOC1"/>
            <w:tabs>
              <w:tab w:val="left" w:pos="864"/>
              <w:tab w:val="right" w:leader="dot" w:pos="9350"/>
            </w:tabs>
            <w:rPr>
              <w:rFonts w:asciiTheme="minorHAnsi" w:eastAsiaTheme="minorEastAsia" w:hAnsiTheme="minorHAnsi" w:cstheme="minorBidi"/>
              <w:noProof/>
              <w:sz w:val="22"/>
              <w:szCs w:val="22"/>
            </w:rPr>
          </w:pPr>
          <w:hyperlink w:anchor="_Toc526098454" w:history="1">
            <w:r w:rsidR="00C7644C" w:rsidRPr="00056E27">
              <w:rPr>
                <w:rStyle w:val="Hyperlink"/>
                <w:noProof/>
              </w:rPr>
              <w:t>II</w:t>
            </w:r>
            <w:r w:rsidR="00C7644C">
              <w:rPr>
                <w:rFonts w:asciiTheme="minorHAnsi" w:eastAsiaTheme="minorEastAsia" w:hAnsiTheme="minorHAnsi" w:cstheme="minorBidi"/>
                <w:noProof/>
                <w:sz w:val="22"/>
                <w:szCs w:val="22"/>
              </w:rPr>
              <w:tab/>
            </w:r>
            <w:r w:rsidR="00C7644C" w:rsidRPr="00056E27">
              <w:rPr>
                <w:rStyle w:val="Hyperlink"/>
                <w:noProof/>
              </w:rPr>
              <w:t>Requirements</w:t>
            </w:r>
            <w:r w:rsidR="00C7644C">
              <w:rPr>
                <w:noProof/>
                <w:webHidden/>
              </w:rPr>
              <w:tab/>
            </w:r>
            <w:r w:rsidR="00C7644C">
              <w:rPr>
                <w:noProof/>
                <w:webHidden/>
              </w:rPr>
              <w:fldChar w:fldCharType="begin"/>
            </w:r>
            <w:r w:rsidR="00C7644C">
              <w:rPr>
                <w:noProof/>
                <w:webHidden/>
              </w:rPr>
              <w:instrText xml:space="preserve"> PAGEREF _Toc526098454 \h </w:instrText>
            </w:r>
            <w:r w:rsidR="00C7644C">
              <w:rPr>
                <w:noProof/>
                <w:webHidden/>
              </w:rPr>
            </w:r>
            <w:r w:rsidR="00C7644C">
              <w:rPr>
                <w:noProof/>
                <w:webHidden/>
              </w:rPr>
              <w:fldChar w:fldCharType="separate"/>
            </w:r>
            <w:r w:rsidR="00F87ED3">
              <w:rPr>
                <w:noProof/>
                <w:webHidden/>
              </w:rPr>
              <w:t>21</w:t>
            </w:r>
            <w:r w:rsidR="00C7644C">
              <w:rPr>
                <w:noProof/>
                <w:webHidden/>
              </w:rPr>
              <w:fldChar w:fldCharType="end"/>
            </w:r>
          </w:hyperlink>
        </w:p>
        <w:p w14:paraId="3F4A16F8" w14:textId="12CBC727" w:rsidR="00C7644C" w:rsidRDefault="004D1714">
          <w:pPr>
            <w:pStyle w:val="TOC2"/>
            <w:tabs>
              <w:tab w:val="left" w:pos="864"/>
              <w:tab w:val="right" w:leader="dot" w:pos="9350"/>
            </w:tabs>
            <w:rPr>
              <w:rFonts w:asciiTheme="minorHAnsi" w:eastAsiaTheme="minorEastAsia" w:hAnsiTheme="minorHAnsi" w:cstheme="minorBidi"/>
              <w:noProof/>
              <w:sz w:val="22"/>
              <w:szCs w:val="22"/>
            </w:rPr>
          </w:pPr>
          <w:hyperlink w:anchor="_Toc526098455" w:history="1">
            <w:r w:rsidR="00C7644C" w:rsidRPr="00056E27">
              <w:rPr>
                <w:rStyle w:val="Hyperlink"/>
                <w:noProof/>
              </w:rPr>
              <w:t>9</w:t>
            </w:r>
            <w:r w:rsidR="00C7644C">
              <w:rPr>
                <w:rFonts w:asciiTheme="minorHAnsi" w:eastAsiaTheme="minorEastAsia" w:hAnsiTheme="minorHAnsi" w:cstheme="minorBidi"/>
                <w:noProof/>
                <w:sz w:val="22"/>
                <w:szCs w:val="22"/>
              </w:rPr>
              <w:tab/>
            </w:r>
            <w:r w:rsidR="00C7644C" w:rsidRPr="00056E27">
              <w:rPr>
                <w:rStyle w:val="Hyperlink"/>
                <w:noProof/>
              </w:rPr>
              <w:t>Product Use Cases</w:t>
            </w:r>
            <w:r w:rsidR="00C7644C">
              <w:rPr>
                <w:noProof/>
                <w:webHidden/>
              </w:rPr>
              <w:tab/>
            </w:r>
            <w:r w:rsidR="00C7644C">
              <w:rPr>
                <w:noProof/>
                <w:webHidden/>
              </w:rPr>
              <w:fldChar w:fldCharType="begin"/>
            </w:r>
            <w:r w:rsidR="00C7644C">
              <w:rPr>
                <w:noProof/>
                <w:webHidden/>
              </w:rPr>
              <w:instrText xml:space="preserve"> PAGEREF _Toc526098455 \h </w:instrText>
            </w:r>
            <w:r w:rsidR="00C7644C">
              <w:rPr>
                <w:noProof/>
                <w:webHidden/>
              </w:rPr>
            </w:r>
            <w:r w:rsidR="00C7644C">
              <w:rPr>
                <w:noProof/>
                <w:webHidden/>
              </w:rPr>
              <w:fldChar w:fldCharType="separate"/>
            </w:r>
            <w:r w:rsidR="00F87ED3">
              <w:rPr>
                <w:noProof/>
                <w:webHidden/>
              </w:rPr>
              <w:t>21</w:t>
            </w:r>
            <w:r w:rsidR="00C7644C">
              <w:rPr>
                <w:noProof/>
                <w:webHidden/>
              </w:rPr>
              <w:fldChar w:fldCharType="end"/>
            </w:r>
          </w:hyperlink>
        </w:p>
        <w:p w14:paraId="186000D0" w14:textId="66206FBE" w:rsidR="00C7644C" w:rsidRDefault="004D1714">
          <w:pPr>
            <w:pStyle w:val="TOC3"/>
            <w:tabs>
              <w:tab w:val="left" w:pos="1320"/>
            </w:tabs>
            <w:rPr>
              <w:rFonts w:asciiTheme="minorHAnsi" w:eastAsiaTheme="minorEastAsia" w:hAnsiTheme="minorHAnsi" w:cstheme="minorBidi"/>
              <w:noProof/>
              <w:sz w:val="22"/>
              <w:szCs w:val="22"/>
            </w:rPr>
          </w:pPr>
          <w:hyperlink w:anchor="_Toc526098456" w:history="1">
            <w:r w:rsidR="00C7644C" w:rsidRPr="00056E27">
              <w:rPr>
                <w:rStyle w:val="Hyperlink"/>
                <w:noProof/>
              </w:rPr>
              <w:t>9a</w:t>
            </w:r>
            <w:r w:rsidR="00C7644C">
              <w:rPr>
                <w:rFonts w:asciiTheme="minorHAnsi" w:eastAsiaTheme="minorEastAsia" w:hAnsiTheme="minorHAnsi" w:cstheme="minorBidi"/>
                <w:noProof/>
                <w:sz w:val="22"/>
                <w:szCs w:val="22"/>
              </w:rPr>
              <w:tab/>
            </w:r>
            <w:r w:rsidR="00C7644C" w:rsidRPr="00056E27">
              <w:rPr>
                <w:rStyle w:val="Hyperlink"/>
                <w:noProof/>
              </w:rPr>
              <w:t>Use Case Diagrams</w:t>
            </w:r>
            <w:r w:rsidR="00C7644C">
              <w:rPr>
                <w:noProof/>
                <w:webHidden/>
              </w:rPr>
              <w:tab/>
            </w:r>
            <w:r w:rsidR="00C7644C">
              <w:rPr>
                <w:noProof/>
                <w:webHidden/>
              </w:rPr>
              <w:fldChar w:fldCharType="begin"/>
            </w:r>
            <w:r w:rsidR="00C7644C">
              <w:rPr>
                <w:noProof/>
                <w:webHidden/>
              </w:rPr>
              <w:instrText xml:space="preserve"> PAGEREF _Toc526098456 \h </w:instrText>
            </w:r>
            <w:r w:rsidR="00C7644C">
              <w:rPr>
                <w:noProof/>
                <w:webHidden/>
              </w:rPr>
            </w:r>
            <w:r w:rsidR="00C7644C">
              <w:rPr>
                <w:noProof/>
                <w:webHidden/>
              </w:rPr>
              <w:fldChar w:fldCharType="separate"/>
            </w:r>
            <w:r w:rsidR="00F87ED3">
              <w:rPr>
                <w:noProof/>
                <w:webHidden/>
              </w:rPr>
              <w:t>21</w:t>
            </w:r>
            <w:r w:rsidR="00C7644C">
              <w:rPr>
                <w:noProof/>
                <w:webHidden/>
              </w:rPr>
              <w:fldChar w:fldCharType="end"/>
            </w:r>
          </w:hyperlink>
        </w:p>
        <w:p w14:paraId="360BE170" w14:textId="1FA98AF9" w:rsidR="00C7644C" w:rsidRDefault="004D1714">
          <w:pPr>
            <w:pStyle w:val="TOC3"/>
            <w:tabs>
              <w:tab w:val="left" w:pos="1540"/>
            </w:tabs>
            <w:rPr>
              <w:rFonts w:asciiTheme="minorHAnsi" w:eastAsiaTheme="minorEastAsia" w:hAnsiTheme="minorHAnsi" w:cstheme="minorBidi"/>
              <w:noProof/>
              <w:sz w:val="22"/>
              <w:szCs w:val="22"/>
            </w:rPr>
          </w:pPr>
          <w:hyperlink w:anchor="_Toc526098457" w:history="1">
            <w:r w:rsidR="00C7644C" w:rsidRPr="00056E27">
              <w:rPr>
                <w:rStyle w:val="Hyperlink"/>
                <w:noProof/>
              </w:rPr>
              <w:t>9b</w:t>
            </w:r>
            <w:r w:rsidR="00C7644C">
              <w:rPr>
                <w:rFonts w:asciiTheme="minorHAnsi" w:eastAsiaTheme="minorEastAsia" w:hAnsiTheme="minorHAnsi" w:cstheme="minorBidi"/>
                <w:noProof/>
                <w:sz w:val="22"/>
                <w:szCs w:val="22"/>
              </w:rPr>
              <w:tab/>
            </w:r>
            <w:r w:rsidR="00C7644C" w:rsidRPr="00056E27">
              <w:rPr>
                <w:rStyle w:val="Hyperlink"/>
                <w:noProof/>
              </w:rPr>
              <w:t>Product Use Case List</w:t>
            </w:r>
            <w:r w:rsidR="00C7644C">
              <w:rPr>
                <w:noProof/>
                <w:webHidden/>
              </w:rPr>
              <w:tab/>
            </w:r>
            <w:r w:rsidR="00C7644C">
              <w:rPr>
                <w:noProof/>
                <w:webHidden/>
              </w:rPr>
              <w:fldChar w:fldCharType="begin"/>
            </w:r>
            <w:r w:rsidR="00C7644C">
              <w:rPr>
                <w:noProof/>
                <w:webHidden/>
              </w:rPr>
              <w:instrText xml:space="preserve"> PAGEREF _Toc526098457 \h </w:instrText>
            </w:r>
            <w:r w:rsidR="00C7644C">
              <w:rPr>
                <w:noProof/>
                <w:webHidden/>
              </w:rPr>
            </w:r>
            <w:r w:rsidR="00C7644C">
              <w:rPr>
                <w:noProof/>
                <w:webHidden/>
              </w:rPr>
              <w:fldChar w:fldCharType="separate"/>
            </w:r>
            <w:r w:rsidR="00F87ED3">
              <w:rPr>
                <w:noProof/>
                <w:webHidden/>
              </w:rPr>
              <w:t>22</w:t>
            </w:r>
            <w:r w:rsidR="00C7644C">
              <w:rPr>
                <w:noProof/>
                <w:webHidden/>
              </w:rPr>
              <w:fldChar w:fldCharType="end"/>
            </w:r>
          </w:hyperlink>
        </w:p>
        <w:p w14:paraId="00D4502C" w14:textId="3DE7E653" w:rsidR="00C7644C" w:rsidRDefault="004D1714">
          <w:pPr>
            <w:pStyle w:val="TOC3"/>
            <w:tabs>
              <w:tab w:val="left" w:pos="1320"/>
            </w:tabs>
            <w:rPr>
              <w:rFonts w:asciiTheme="minorHAnsi" w:eastAsiaTheme="minorEastAsia" w:hAnsiTheme="minorHAnsi" w:cstheme="minorBidi"/>
              <w:noProof/>
              <w:sz w:val="22"/>
              <w:szCs w:val="22"/>
            </w:rPr>
          </w:pPr>
          <w:hyperlink w:anchor="_Toc526098458" w:history="1">
            <w:r w:rsidR="00C7644C" w:rsidRPr="00056E27">
              <w:rPr>
                <w:rStyle w:val="Hyperlink"/>
                <w:noProof/>
              </w:rPr>
              <w:t>9c</w:t>
            </w:r>
            <w:r w:rsidR="00C7644C">
              <w:rPr>
                <w:rFonts w:asciiTheme="minorHAnsi" w:eastAsiaTheme="minorEastAsia" w:hAnsiTheme="minorHAnsi" w:cstheme="minorBidi"/>
                <w:noProof/>
                <w:sz w:val="22"/>
                <w:szCs w:val="22"/>
              </w:rPr>
              <w:tab/>
            </w:r>
            <w:r w:rsidR="00C7644C" w:rsidRPr="00056E27">
              <w:rPr>
                <w:rStyle w:val="Hyperlink"/>
                <w:noProof/>
              </w:rPr>
              <w:t>Individual Product Use Cases</w:t>
            </w:r>
            <w:r w:rsidR="00C7644C">
              <w:rPr>
                <w:noProof/>
                <w:webHidden/>
              </w:rPr>
              <w:tab/>
            </w:r>
            <w:r w:rsidR="00C7644C">
              <w:rPr>
                <w:noProof/>
                <w:webHidden/>
              </w:rPr>
              <w:fldChar w:fldCharType="begin"/>
            </w:r>
            <w:r w:rsidR="00C7644C">
              <w:rPr>
                <w:noProof/>
                <w:webHidden/>
              </w:rPr>
              <w:instrText xml:space="preserve"> PAGEREF _Toc526098458 \h </w:instrText>
            </w:r>
            <w:r w:rsidR="00C7644C">
              <w:rPr>
                <w:noProof/>
                <w:webHidden/>
              </w:rPr>
            </w:r>
            <w:r w:rsidR="00C7644C">
              <w:rPr>
                <w:noProof/>
                <w:webHidden/>
              </w:rPr>
              <w:fldChar w:fldCharType="separate"/>
            </w:r>
            <w:r w:rsidR="00F87ED3">
              <w:rPr>
                <w:noProof/>
                <w:webHidden/>
              </w:rPr>
              <w:t>22</w:t>
            </w:r>
            <w:r w:rsidR="00C7644C">
              <w:rPr>
                <w:noProof/>
                <w:webHidden/>
              </w:rPr>
              <w:fldChar w:fldCharType="end"/>
            </w:r>
          </w:hyperlink>
        </w:p>
        <w:p w14:paraId="6C144A39" w14:textId="049DC125" w:rsidR="00C7644C" w:rsidRDefault="004D1714">
          <w:pPr>
            <w:pStyle w:val="TOC2"/>
            <w:tabs>
              <w:tab w:val="left" w:pos="864"/>
              <w:tab w:val="right" w:leader="dot" w:pos="9350"/>
            </w:tabs>
            <w:rPr>
              <w:rFonts w:asciiTheme="minorHAnsi" w:eastAsiaTheme="minorEastAsia" w:hAnsiTheme="minorHAnsi" w:cstheme="minorBidi"/>
              <w:noProof/>
              <w:sz w:val="22"/>
              <w:szCs w:val="22"/>
            </w:rPr>
          </w:pPr>
          <w:hyperlink w:anchor="_Toc526098459" w:history="1">
            <w:r w:rsidR="00C7644C" w:rsidRPr="00056E27">
              <w:rPr>
                <w:rStyle w:val="Hyperlink"/>
                <w:noProof/>
              </w:rPr>
              <w:t>10</w:t>
            </w:r>
            <w:r w:rsidR="00C7644C">
              <w:rPr>
                <w:rFonts w:asciiTheme="minorHAnsi" w:eastAsiaTheme="minorEastAsia" w:hAnsiTheme="minorHAnsi" w:cstheme="minorBidi"/>
                <w:noProof/>
                <w:sz w:val="22"/>
                <w:szCs w:val="22"/>
              </w:rPr>
              <w:tab/>
            </w:r>
            <w:r w:rsidR="00C7644C" w:rsidRPr="00056E27">
              <w:rPr>
                <w:rStyle w:val="Hyperlink"/>
                <w:noProof/>
              </w:rPr>
              <w:t>Functional Requirements</w:t>
            </w:r>
            <w:r w:rsidR="00C7644C">
              <w:rPr>
                <w:noProof/>
                <w:webHidden/>
              </w:rPr>
              <w:tab/>
            </w:r>
            <w:r w:rsidR="00C7644C">
              <w:rPr>
                <w:noProof/>
                <w:webHidden/>
              </w:rPr>
              <w:fldChar w:fldCharType="begin"/>
            </w:r>
            <w:r w:rsidR="00C7644C">
              <w:rPr>
                <w:noProof/>
                <w:webHidden/>
              </w:rPr>
              <w:instrText xml:space="preserve"> PAGEREF _Toc526098459 \h </w:instrText>
            </w:r>
            <w:r w:rsidR="00C7644C">
              <w:rPr>
                <w:noProof/>
                <w:webHidden/>
              </w:rPr>
            </w:r>
            <w:r w:rsidR="00C7644C">
              <w:rPr>
                <w:noProof/>
                <w:webHidden/>
              </w:rPr>
              <w:fldChar w:fldCharType="separate"/>
            </w:r>
            <w:r w:rsidR="00F87ED3">
              <w:rPr>
                <w:noProof/>
                <w:webHidden/>
              </w:rPr>
              <w:t>24</w:t>
            </w:r>
            <w:r w:rsidR="00C7644C">
              <w:rPr>
                <w:noProof/>
                <w:webHidden/>
              </w:rPr>
              <w:fldChar w:fldCharType="end"/>
            </w:r>
          </w:hyperlink>
        </w:p>
        <w:p w14:paraId="61706D49" w14:textId="7293CE11" w:rsidR="00C7644C" w:rsidRDefault="004D1714">
          <w:pPr>
            <w:pStyle w:val="TOC2"/>
            <w:tabs>
              <w:tab w:val="left" w:pos="864"/>
              <w:tab w:val="right" w:leader="dot" w:pos="9350"/>
            </w:tabs>
            <w:rPr>
              <w:rFonts w:asciiTheme="minorHAnsi" w:eastAsiaTheme="minorEastAsia" w:hAnsiTheme="minorHAnsi" w:cstheme="minorBidi"/>
              <w:noProof/>
              <w:sz w:val="22"/>
              <w:szCs w:val="22"/>
            </w:rPr>
          </w:pPr>
          <w:hyperlink w:anchor="_Toc526098460" w:history="1">
            <w:r w:rsidR="00C7644C" w:rsidRPr="00056E27">
              <w:rPr>
                <w:rStyle w:val="Hyperlink"/>
                <w:noProof/>
              </w:rPr>
              <w:t>11</w:t>
            </w:r>
            <w:r w:rsidR="00C7644C">
              <w:rPr>
                <w:rFonts w:asciiTheme="minorHAnsi" w:eastAsiaTheme="minorEastAsia" w:hAnsiTheme="minorHAnsi" w:cstheme="minorBidi"/>
                <w:noProof/>
                <w:sz w:val="22"/>
                <w:szCs w:val="22"/>
              </w:rPr>
              <w:tab/>
            </w:r>
            <w:r w:rsidR="00C7644C" w:rsidRPr="00056E27">
              <w:rPr>
                <w:rStyle w:val="Hyperlink"/>
                <w:noProof/>
              </w:rPr>
              <w:t>Data Requirements</w:t>
            </w:r>
            <w:r w:rsidR="00C7644C">
              <w:rPr>
                <w:noProof/>
                <w:webHidden/>
              </w:rPr>
              <w:tab/>
            </w:r>
            <w:r w:rsidR="00C7644C">
              <w:rPr>
                <w:noProof/>
                <w:webHidden/>
              </w:rPr>
              <w:fldChar w:fldCharType="begin"/>
            </w:r>
            <w:r w:rsidR="00C7644C">
              <w:rPr>
                <w:noProof/>
                <w:webHidden/>
              </w:rPr>
              <w:instrText xml:space="preserve"> PAGEREF _Toc526098460 \h </w:instrText>
            </w:r>
            <w:r w:rsidR="00C7644C">
              <w:rPr>
                <w:noProof/>
                <w:webHidden/>
              </w:rPr>
            </w:r>
            <w:r w:rsidR="00C7644C">
              <w:rPr>
                <w:noProof/>
                <w:webHidden/>
              </w:rPr>
              <w:fldChar w:fldCharType="separate"/>
            </w:r>
            <w:r w:rsidR="00F87ED3">
              <w:rPr>
                <w:noProof/>
                <w:webHidden/>
              </w:rPr>
              <w:t>25</w:t>
            </w:r>
            <w:r w:rsidR="00C7644C">
              <w:rPr>
                <w:noProof/>
                <w:webHidden/>
              </w:rPr>
              <w:fldChar w:fldCharType="end"/>
            </w:r>
          </w:hyperlink>
        </w:p>
        <w:p w14:paraId="311D6336" w14:textId="1AE91059" w:rsidR="00C7644C" w:rsidRDefault="004D1714">
          <w:pPr>
            <w:pStyle w:val="TOC2"/>
            <w:tabs>
              <w:tab w:val="left" w:pos="864"/>
              <w:tab w:val="right" w:leader="dot" w:pos="9350"/>
            </w:tabs>
            <w:rPr>
              <w:rFonts w:asciiTheme="minorHAnsi" w:eastAsiaTheme="minorEastAsia" w:hAnsiTheme="minorHAnsi" w:cstheme="minorBidi"/>
              <w:noProof/>
              <w:sz w:val="22"/>
              <w:szCs w:val="22"/>
            </w:rPr>
          </w:pPr>
          <w:hyperlink w:anchor="_Toc526098461" w:history="1">
            <w:r w:rsidR="00C7644C" w:rsidRPr="00056E27">
              <w:rPr>
                <w:rStyle w:val="Hyperlink"/>
                <w:noProof/>
              </w:rPr>
              <w:t>12</w:t>
            </w:r>
            <w:r w:rsidR="00C7644C">
              <w:rPr>
                <w:rFonts w:asciiTheme="minorHAnsi" w:eastAsiaTheme="minorEastAsia" w:hAnsiTheme="minorHAnsi" w:cstheme="minorBidi"/>
                <w:noProof/>
                <w:sz w:val="22"/>
                <w:szCs w:val="22"/>
              </w:rPr>
              <w:tab/>
            </w:r>
            <w:r w:rsidR="00C7644C" w:rsidRPr="00056E27">
              <w:rPr>
                <w:rStyle w:val="Hyperlink"/>
                <w:noProof/>
              </w:rPr>
              <w:t>Performance Requirements</w:t>
            </w:r>
            <w:r w:rsidR="00C7644C">
              <w:rPr>
                <w:noProof/>
                <w:webHidden/>
              </w:rPr>
              <w:tab/>
            </w:r>
            <w:r w:rsidR="00C7644C">
              <w:rPr>
                <w:noProof/>
                <w:webHidden/>
              </w:rPr>
              <w:fldChar w:fldCharType="begin"/>
            </w:r>
            <w:r w:rsidR="00C7644C">
              <w:rPr>
                <w:noProof/>
                <w:webHidden/>
              </w:rPr>
              <w:instrText xml:space="preserve"> PAGEREF _Toc526098461 \h </w:instrText>
            </w:r>
            <w:r w:rsidR="00C7644C">
              <w:rPr>
                <w:noProof/>
                <w:webHidden/>
              </w:rPr>
            </w:r>
            <w:r w:rsidR="00C7644C">
              <w:rPr>
                <w:noProof/>
                <w:webHidden/>
              </w:rPr>
              <w:fldChar w:fldCharType="separate"/>
            </w:r>
            <w:r w:rsidR="00F87ED3">
              <w:rPr>
                <w:noProof/>
                <w:webHidden/>
              </w:rPr>
              <w:t>26</w:t>
            </w:r>
            <w:r w:rsidR="00C7644C">
              <w:rPr>
                <w:noProof/>
                <w:webHidden/>
              </w:rPr>
              <w:fldChar w:fldCharType="end"/>
            </w:r>
          </w:hyperlink>
        </w:p>
        <w:p w14:paraId="4F73D25A" w14:textId="57BF0574" w:rsidR="00C7644C" w:rsidRDefault="004D1714">
          <w:pPr>
            <w:pStyle w:val="TOC3"/>
            <w:tabs>
              <w:tab w:val="left" w:pos="1540"/>
            </w:tabs>
            <w:rPr>
              <w:rFonts w:asciiTheme="minorHAnsi" w:eastAsiaTheme="minorEastAsia" w:hAnsiTheme="minorHAnsi" w:cstheme="minorBidi"/>
              <w:noProof/>
              <w:sz w:val="22"/>
              <w:szCs w:val="22"/>
            </w:rPr>
          </w:pPr>
          <w:hyperlink w:anchor="_Toc526098462" w:history="1">
            <w:r w:rsidR="00C7644C" w:rsidRPr="00056E27">
              <w:rPr>
                <w:rStyle w:val="Hyperlink"/>
                <w:noProof/>
              </w:rPr>
              <w:t>12a</w:t>
            </w:r>
            <w:r w:rsidR="00C7644C">
              <w:rPr>
                <w:rFonts w:asciiTheme="minorHAnsi" w:eastAsiaTheme="minorEastAsia" w:hAnsiTheme="minorHAnsi" w:cstheme="minorBidi"/>
                <w:noProof/>
                <w:sz w:val="22"/>
                <w:szCs w:val="22"/>
              </w:rPr>
              <w:tab/>
            </w:r>
            <w:r w:rsidR="00C7644C" w:rsidRPr="00056E27">
              <w:rPr>
                <w:rStyle w:val="Hyperlink"/>
                <w:noProof/>
              </w:rPr>
              <w:t>Speed and Latency Requirements</w:t>
            </w:r>
            <w:r w:rsidR="00C7644C">
              <w:rPr>
                <w:noProof/>
                <w:webHidden/>
              </w:rPr>
              <w:tab/>
            </w:r>
            <w:r w:rsidR="00C7644C">
              <w:rPr>
                <w:noProof/>
                <w:webHidden/>
              </w:rPr>
              <w:fldChar w:fldCharType="begin"/>
            </w:r>
            <w:r w:rsidR="00C7644C">
              <w:rPr>
                <w:noProof/>
                <w:webHidden/>
              </w:rPr>
              <w:instrText xml:space="preserve"> PAGEREF _Toc526098462 \h </w:instrText>
            </w:r>
            <w:r w:rsidR="00C7644C">
              <w:rPr>
                <w:noProof/>
                <w:webHidden/>
              </w:rPr>
            </w:r>
            <w:r w:rsidR="00C7644C">
              <w:rPr>
                <w:noProof/>
                <w:webHidden/>
              </w:rPr>
              <w:fldChar w:fldCharType="separate"/>
            </w:r>
            <w:r w:rsidR="00F87ED3">
              <w:rPr>
                <w:noProof/>
                <w:webHidden/>
              </w:rPr>
              <w:t>26</w:t>
            </w:r>
            <w:r w:rsidR="00C7644C">
              <w:rPr>
                <w:noProof/>
                <w:webHidden/>
              </w:rPr>
              <w:fldChar w:fldCharType="end"/>
            </w:r>
          </w:hyperlink>
        </w:p>
        <w:p w14:paraId="2959A854" w14:textId="26025C39" w:rsidR="00C7644C" w:rsidRDefault="004D1714">
          <w:pPr>
            <w:pStyle w:val="TOC3"/>
            <w:tabs>
              <w:tab w:val="left" w:pos="1540"/>
            </w:tabs>
            <w:rPr>
              <w:rFonts w:asciiTheme="minorHAnsi" w:eastAsiaTheme="minorEastAsia" w:hAnsiTheme="minorHAnsi" w:cstheme="minorBidi"/>
              <w:noProof/>
              <w:sz w:val="22"/>
              <w:szCs w:val="22"/>
            </w:rPr>
          </w:pPr>
          <w:hyperlink w:anchor="_Toc526098463" w:history="1">
            <w:r w:rsidR="00C7644C" w:rsidRPr="00056E27">
              <w:rPr>
                <w:rStyle w:val="Hyperlink"/>
                <w:noProof/>
              </w:rPr>
              <w:t>12b</w:t>
            </w:r>
            <w:r w:rsidR="00C7644C">
              <w:rPr>
                <w:rFonts w:asciiTheme="minorHAnsi" w:eastAsiaTheme="minorEastAsia" w:hAnsiTheme="minorHAnsi" w:cstheme="minorBidi"/>
                <w:noProof/>
                <w:sz w:val="22"/>
                <w:szCs w:val="22"/>
              </w:rPr>
              <w:tab/>
            </w:r>
            <w:r w:rsidR="00C7644C" w:rsidRPr="00056E27">
              <w:rPr>
                <w:rStyle w:val="Hyperlink"/>
                <w:noProof/>
              </w:rPr>
              <w:t>Precision or Accuracy Requirements</w:t>
            </w:r>
            <w:r w:rsidR="00C7644C">
              <w:rPr>
                <w:noProof/>
                <w:webHidden/>
              </w:rPr>
              <w:tab/>
            </w:r>
            <w:r w:rsidR="00C7644C">
              <w:rPr>
                <w:noProof/>
                <w:webHidden/>
              </w:rPr>
              <w:fldChar w:fldCharType="begin"/>
            </w:r>
            <w:r w:rsidR="00C7644C">
              <w:rPr>
                <w:noProof/>
                <w:webHidden/>
              </w:rPr>
              <w:instrText xml:space="preserve"> PAGEREF _Toc526098463 \h </w:instrText>
            </w:r>
            <w:r w:rsidR="00C7644C">
              <w:rPr>
                <w:noProof/>
                <w:webHidden/>
              </w:rPr>
            </w:r>
            <w:r w:rsidR="00C7644C">
              <w:rPr>
                <w:noProof/>
                <w:webHidden/>
              </w:rPr>
              <w:fldChar w:fldCharType="separate"/>
            </w:r>
            <w:r w:rsidR="00F87ED3">
              <w:rPr>
                <w:noProof/>
                <w:webHidden/>
              </w:rPr>
              <w:t>27</w:t>
            </w:r>
            <w:r w:rsidR="00C7644C">
              <w:rPr>
                <w:noProof/>
                <w:webHidden/>
              </w:rPr>
              <w:fldChar w:fldCharType="end"/>
            </w:r>
          </w:hyperlink>
        </w:p>
        <w:p w14:paraId="6F9B6BFD" w14:textId="6D1EA1DA" w:rsidR="00C7644C" w:rsidRDefault="004D1714">
          <w:pPr>
            <w:pStyle w:val="TOC3"/>
            <w:tabs>
              <w:tab w:val="left" w:pos="1540"/>
            </w:tabs>
            <w:rPr>
              <w:rFonts w:asciiTheme="minorHAnsi" w:eastAsiaTheme="minorEastAsia" w:hAnsiTheme="minorHAnsi" w:cstheme="minorBidi"/>
              <w:noProof/>
              <w:sz w:val="22"/>
              <w:szCs w:val="22"/>
            </w:rPr>
          </w:pPr>
          <w:hyperlink w:anchor="_Toc526098464" w:history="1">
            <w:r w:rsidR="00C7644C" w:rsidRPr="00056E27">
              <w:rPr>
                <w:rStyle w:val="Hyperlink"/>
                <w:noProof/>
              </w:rPr>
              <w:t>12c</w:t>
            </w:r>
            <w:r w:rsidR="00C7644C">
              <w:rPr>
                <w:rFonts w:asciiTheme="minorHAnsi" w:eastAsiaTheme="minorEastAsia" w:hAnsiTheme="minorHAnsi" w:cstheme="minorBidi"/>
                <w:noProof/>
                <w:sz w:val="22"/>
                <w:szCs w:val="22"/>
              </w:rPr>
              <w:tab/>
            </w:r>
            <w:r w:rsidR="00C7644C" w:rsidRPr="00056E27">
              <w:rPr>
                <w:rStyle w:val="Hyperlink"/>
                <w:noProof/>
              </w:rPr>
              <w:t>Capacity Requirements</w:t>
            </w:r>
            <w:r w:rsidR="00C7644C">
              <w:rPr>
                <w:noProof/>
                <w:webHidden/>
              </w:rPr>
              <w:tab/>
            </w:r>
            <w:r w:rsidR="00C7644C">
              <w:rPr>
                <w:noProof/>
                <w:webHidden/>
              </w:rPr>
              <w:fldChar w:fldCharType="begin"/>
            </w:r>
            <w:r w:rsidR="00C7644C">
              <w:rPr>
                <w:noProof/>
                <w:webHidden/>
              </w:rPr>
              <w:instrText xml:space="preserve"> PAGEREF _Toc526098464 \h </w:instrText>
            </w:r>
            <w:r w:rsidR="00C7644C">
              <w:rPr>
                <w:noProof/>
                <w:webHidden/>
              </w:rPr>
            </w:r>
            <w:r w:rsidR="00C7644C">
              <w:rPr>
                <w:noProof/>
                <w:webHidden/>
              </w:rPr>
              <w:fldChar w:fldCharType="separate"/>
            </w:r>
            <w:r w:rsidR="00F87ED3">
              <w:rPr>
                <w:noProof/>
                <w:webHidden/>
              </w:rPr>
              <w:t>28</w:t>
            </w:r>
            <w:r w:rsidR="00C7644C">
              <w:rPr>
                <w:noProof/>
                <w:webHidden/>
              </w:rPr>
              <w:fldChar w:fldCharType="end"/>
            </w:r>
          </w:hyperlink>
        </w:p>
        <w:p w14:paraId="388AC212" w14:textId="03769C2A" w:rsidR="00C7644C" w:rsidRDefault="004D1714">
          <w:pPr>
            <w:pStyle w:val="TOC2"/>
            <w:tabs>
              <w:tab w:val="left" w:pos="864"/>
              <w:tab w:val="right" w:leader="dot" w:pos="9350"/>
            </w:tabs>
            <w:rPr>
              <w:rFonts w:asciiTheme="minorHAnsi" w:eastAsiaTheme="minorEastAsia" w:hAnsiTheme="minorHAnsi" w:cstheme="minorBidi"/>
              <w:noProof/>
              <w:sz w:val="22"/>
              <w:szCs w:val="22"/>
            </w:rPr>
          </w:pPr>
          <w:hyperlink w:anchor="_Toc526098465" w:history="1">
            <w:r w:rsidR="00C7644C" w:rsidRPr="00056E27">
              <w:rPr>
                <w:rStyle w:val="Hyperlink"/>
                <w:noProof/>
              </w:rPr>
              <w:t>13</w:t>
            </w:r>
            <w:r w:rsidR="00C7644C">
              <w:rPr>
                <w:rFonts w:asciiTheme="minorHAnsi" w:eastAsiaTheme="minorEastAsia" w:hAnsiTheme="minorHAnsi" w:cstheme="minorBidi"/>
                <w:noProof/>
                <w:sz w:val="22"/>
                <w:szCs w:val="22"/>
              </w:rPr>
              <w:tab/>
            </w:r>
            <w:r w:rsidR="00C7644C" w:rsidRPr="00056E27">
              <w:rPr>
                <w:rStyle w:val="Hyperlink"/>
                <w:noProof/>
              </w:rPr>
              <w:t>Dependability Requirements</w:t>
            </w:r>
            <w:r w:rsidR="00C7644C">
              <w:rPr>
                <w:noProof/>
                <w:webHidden/>
              </w:rPr>
              <w:tab/>
            </w:r>
            <w:r w:rsidR="00C7644C">
              <w:rPr>
                <w:noProof/>
                <w:webHidden/>
              </w:rPr>
              <w:fldChar w:fldCharType="begin"/>
            </w:r>
            <w:r w:rsidR="00C7644C">
              <w:rPr>
                <w:noProof/>
                <w:webHidden/>
              </w:rPr>
              <w:instrText xml:space="preserve"> PAGEREF _Toc526098465 \h </w:instrText>
            </w:r>
            <w:r w:rsidR="00C7644C">
              <w:rPr>
                <w:noProof/>
                <w:webHidden/>
              </w:rPr>
            </w:r>
            <w:r w:rsidR="00C7644C">
              <w:rPr>
                <w:noProof/>
                <w:webHidden/>
              </w:rPr>
              <w:fldChar w:fldCharType="separate"/>
            </w:r>
            <w:r w:rsidR="00F87ED3">
              <w:rPr>
                <w:noProof/>
                <w:webHidden/>
              </w:rPr>
              <w:t>29</w:t>
            </w:r>
            <w:r w:rsidR="00C7644C">
              <w:rPr>
                <w:noProof/>
                <w:webHidden/>
              </w:rPr>
              <w:fldChar w:fldCharType="end"/>
            </w:r>
          </w:hyperlink>
        </w:p>
        <w:p w14:paraId="3E43FB70" w14:textId="127E6516" w:rsidR="00C7644C" w:rsidRDefault="004D1714">
          <w:pPr>
            <w:pStyle w:val="TOC3"/>
            <w:tabs>
              <w:tab w:val="left" w:pos="1540"/>
            </w:tabs>
            <w:rPr>
              <w:rFonts w:asciiTheme="minorHAnsi" w:eastAsiaTheme="minorEastAsia" w:hAnsiTheme="minorHAnsi" w:cstheme="minorBidi"/>
              <w:noProof/>
              <w:sz w:val="22"/>
              <w:szCs w:val="22"/>
            </w:rPr>
          </w:pPr>
          <w:hyperlink w:anchor="_Toc526098466" w:history="1">
            <w:r w:rsidR="00C7644C" w:rsidRPr="00056E27">
              <w:rPr>
                <w:rStyle w:val="Hyperlink"/>
                <w:noProof/>
              </w:rPr>
              <w:t>13a</w:t>
            </w:r>
            <w:r w:rsidR="00C7644C">
              <w:rPr>
                <w:rFonts w:asciiTheme="minorHAnsi" w:eastAsiaTheme="minorEastAsia" w:hAnsiTheme="minorHAnsi" w:cstheme="minorBidi"/>
                <w:noProof/>
                <w:sz w:val="22"/>
                <w:szCs w:val="22"/>
              </w:rPr>
              <w:tab/>
            </w:r>
            <w:r w:rsidR="00C7644C" w:rsidRPr="00056E27">
              <w:rPr>
                <w:rStyle w:val="Hyperlink"/>
                <w:noProof/>
              </w:rPr>
              <w:t>Reliability Requirements</w:t>
            </w:r>
            <w:r w:rsidR="00C7644C">
              <w:rPr>
                <w:noProof/>
                <w:webHidden/>
              </w:rPr>
              <w:tab/>
            </w:r>
            <w:r w:rsidR="00C7644C">
              <w:rPr>
                <w:noProof/>
                <w:webHidden/>
              </w:rPr>
              <w:fldChar w:fldCharType="begin"/>
            </w:r>
            <w:r w:rsidR="00C7644C">
              <w:rPr>
                <w:noProof/>
                <w:webHidden/>
              </w:rPr>
              <w:instrText xml:space="preserve"> PAGEREF _Toc526098466 \h </w:instrText>
            </w:r>
            <w:r w:rsidR="00C7644C">
              <w:rPr>
                <w:noProof/>
                <w:webHidden/>
              </w:rPr>
            </w:r>
            <w:r w:rsidR="00C7644C">
              <w:rPr>
                <w:noProof/>
                <w:webHidden/>
              </w:rPr>
              <w:fldChar w:fldCharType="separate"/>
            </w:r>
            <w:r w:rsidR="00F87ED3">
              <w:rPr>
                <w:noProof/>
                <w:webHidden/>
              </w:rPr>
              <w:t>29</w:t>
            </w:r>
            <w:r w:rsidR="00C7644C">
              <w:rPr>
                <w:noProof/>
                <w:webHidden/>
              </w:rPr>
              <w:fldChar w:fldCharType="end"/>
            </w:r>
          </w:hyperlink>
        </w:p>
        <w:p w14:paraId="5111DBCA" w14:textId="0FCE29E1" w:rsidR="00C7644C" w:rsidRDefault="004D1714">
          <w:pPr>
            <w:pStyle w:val="TOC3"/>
            <w:tabs>
              <w:tab w:val="left" w:pos="1540"/>
            </w:tabs>
            <w:rPr>
              <w:rFonts w:asciiTheme="minorHAnsi" w:eastAsiaTheme="minorEastAsia" w:hAnsiTheme="minorHAnsi" w:cstheme="minorBidi"/>
              <w:noProof/>
              <w:sz w:val="22"/>
              <w:szCs w:val="22"/>
            </w:rPr>
          </w:pPr>
          <w:hyperlink w:anchor="_Toc526098467" w:history="1">
            <w:r w:rsidR="00C7644C" w:rsidRPr="00056E27">
              <w:rPr>
                <w:rStyle w:val="Hyperlink"/>
                <w:noProof/>
              </w:rPr>
              <w:t>13b</w:t>
            </w:r>
            <w:r w:rsidR="00C7644C">
              <w:rPr>
                <w:rFonts w:asciiTheme="minorHAnsi" w:eastAsiaTheme="minorEastAsia" w:hAnsiTheme="minorHAnsi" w:cstheme="minorBidi"/>
                <w:noProof/>
                <w:sz w:val="22"/>
                <w:szCs w:val="22"/>
              </w:rPr>
              <w:tab/>
            </w:r>
            <w:r w:rsidR="00C7644C" w:rsidRPr="00056E27">
              <w:rPr>
                <w:rStyle w:val="Hyperlink"/>
                <w:noProof/>
              </w:rPr>
              <w:t>Availability Requirements</w:t>
            </w:r>
            <w:r w:rsidR="00C7644C">
              <w:rPr>
                <w:noProof/>
                <w:webHidden/>
              </w:rPr>
              <w:tab/>
            </w:r>
            <w:r w:rsidR="00C7644C">
              <w:rPr>
                <w:noProof/>
                <w:webHidden/>
              </w:rPr>
              <w:fldChar w:fldCharType="begin"/>
            </w:r>
            <w:r w:rsidR="00C7644C">
              <w:rPr>
                <w:noProof/>
                <w:webHidden/>
              </w:rPr>
              <w:instrText xml:space="preserve"> PAGEREF _Toc526098467 \h </w:instrText>
            </w:r>
            <w:r w:rsidR="00C7644C">
              <w:rPr>
                <w:noProof/>
                <w:webHidden/>
              </w:rPr>
            </w:r>
            <w:r w:rsidR="00C7644C">
              <w:rPr>
                <w:noProof/>
                <w:webHidden/>
              </w:rPr>
              <w:fldChar w:fldCharType="separate"/>
            </w:r>
            <w:r w:rsidR="00F87ED3">
              <w:rPr>
                <w:noProof/>
                <w:webHidden/>
              </w:rPr>
              <w:t>30</w:t>
            </w:r>
            <w:r w:rsidR="00C7644C">
              <w:rPr>
                <w:noProof/>
                <w:webHidden/>
              </w:rPr>
              <w:fldChar w:fldCharType="end"/>
            </w:r>
          </w:hyperlink>
        </w:p>
        <w:p w14:paraId="3529C800" w14:textId="39A8A631" w:rsidR="00C7644C" w:rsidRDefault="004D1714">
          <w:pPr>
            <w:pStyle w:val="TOC3"/>
            <w:tabs>
              <w:tab w:val="left" w:pos="1540"/>
            </w:tabs>
            <w:rPr>
              <w:rFonts w:asciiTheme="minorHAnsi" w:eastAsiaTheme="minorEastAsia" w:hAnsiTheme="minorHAnsi" w:cstheme="minorBidi"/>
              <w:noProof/>
              <w:sz w:val="22"/>
              <w:szCs w:val="22"/>
            </w:rPr>
          </w:pPr>
          <w:hyperlink w:anchor="_Toc526098468" w:history="1">
            <w:r w:rsidR="00C7644C" w:rsidRPr="00056E27">
              <w:rPr>
                <w:rStyle w:val="Hyperlink"/>
                <w:noProof/>
              </w:rPr>
              <w:t>13c</w:t>
            </w:r>
            <w:r w:rsidR="00C7644C">
              <w:rPr>
                <w:rFonts w:asciiTheme="minorHAnsi" w:eastAsiaTheme="minorEastAsia" w:hAnsiTheme="minorHAnsi" w:cstheme="minorBidi"/>
                <w:noProof/>
                <w:sz w:val="22"/>
                <w:szCs w:val="22"/>
              </w:rPr>
              <w:tab/>
            </w:r>
            <w:r w:rsidR="00C7644C" w:rsidRPr="00056E27">
              <w:rPr>
                <w:rStyle w:val="Hyperlink"/>
                <w:noProof/>
              </w:rPr>
              <w:t>Robustness or Fault-Tolerance Requirements</w:t>
            </w:r>
            <w:r w:rsidR="00C7644C">
              <w:rPr>
                <w:noProof/>
                <w:webHidden/>
              </w:rPr>
              <w:tab/>
            </w:r>
            <w:r w:rsidR="00C7644C">
              <w:rPr>
                <w:noProof/>
                <w:webHidden/>
              </w:rPr>
              <w:fldChar w:fldCharType="begin"/>
            </w:r>
            <w:r w:rsidR="00C7644C">
              <w:rPr>
                <w:noProof/>
                <w:webHidden/>
              </w:rPr>
              <w:instrText xml:space="preserve"> PAGEREF _Toc526098468 \h </w:instrText>
            </w:r>
            <w:r w:rsidR="00C7644C">
              <w:rPr>
                <w:noProof/>
                <w:webHidden/>
              </w:rPr>
            </w:r>
            <w:r w:rsidR="00C7644C">
              <w:rPr>
                <w:noProof/>
                <w:webHidden/>
              </w:rPr>
              <w:fldChar w:fldCharType="separate"/>
            </w:r>
            <w:r w:rsidR="00F87ED3">
              <w:rPr>
                <w:noProof/>
                <w:webHidden/>
              </w:rPr>
              <w:t>31</w:t>
            </w:r>
            <w:r w:rsidR="00C7644C">
              <w:rPr>
                <w:noProof/>
                <w:webHidden/>
              </w:rPr>
              <w:fldChar w:fldCharType="end"/>
            </w:r>
          </w:hyperlink>
        </w:p>
        <w:p w14:paraId="1EEA65E5" w14:textId="3EFB9DCA" w:rsidR="00C7644C" w:rsidRDefault="004D1714">
          <w:pPr>
            <w:pStyle w:val="TOC3"/>
            <w:tabs>
              <w:tab w:val="left" w:pos="1540"/>
            </w:tabs>
            <w:rPr>
              <w:rFonts w:asciiTheme="minorHAnsi" w:eastAsiaTheme="minorEastAsia" w:hAnsiTheme="minorHAnsi" w:cstheme="minorBidi"/>
              <w:noProof/>
              <w:sz w:val="22"/>
              <w:szCs w:val="22"/>
            </w:rPr>
          </w:pPr>
          <w:hyperlink w:anchor="_Toc526098469" w:history="1">
            <w:r w:rsidR="00C7644C" w:rsidRPr="00056E27">
              <w:rPr>
                <w:rStyle w:val="Hyperlink"/>
                <w:noProof/>
              </w:rPr>
              <w:t>13d</w:t>
            </w:r>
            <w:r w:rsidR="00C7644C">
              <w:rPr>
                <w:rFonts w:asciiTheme="minorHAnsi" w:eastAsiaTheme="minorEastAsia" w:hAnsiTheme="minorHAnsi" w:cstheme="minorBidi"/>
                <w:noProof/>
                <w:sz w:val="22"/>
                <w:szCs w:val="22"/>
              </w:rPr>
              <w:tab/>
            </w:r>
            <w:r w:rsidR="00C7644C" w:rsidRPr="00056E27">
              <w:rPr>
                <w:rStyle w:val="Hyperlink"/>
                <w:noProof/>
              </w:rPr>
              <w:t>Safety-Critical Requirements</w:t>
            </w:r>
            <w:r w:rsidR="00C7644C">
              <w:rPr>
                <w:noProof/>
                <w:webHidden/>
              </w:rPr>
              <w:tab/>
            </w:r>
            <w:r w:rsidR="00C7644C">
              <w:rPr>
                <w:noProof/>
                <w:webHidden/>
              </w:rPr>
              <w:fldChar w:fldCharType="begin"/>
            </w:r>
            <w:r w:rsidR="00C7644C">
              <w:rPr>
                <w:noProof/>
                <w:webHidden/>
              </w:rPr>
              <w:instrText xml:space="preserve"> PAGEREF _Toc526098469 \h </w:instrText>
            </w:r>
            <w:r w:rsidR="00C7644C">
              <w:rPr>
                <w:noProof/>
                <w:webHidden/>
              </w:rPr>
            </w:r>
            <w:r w:rsidR="00C7644C">
              <w:rPr>
                <w:noProof/>
                <w:webHidden/>
              </w:rPr>
              <w:fldChar w:fldCharType="separate"/>
            </w:r>
            <w:r w:rsidR="00F87ED3">
              <w:rPr>
                <w:noProof/>
                <w:webHidden/>
              </w:rPr>
              <w:t>32</w:t>
            </w:r>
            <w:r w:rsidR="00C7644C">
              <w:rPr>
                <w:noProof/>
                <w:webHidden/>
              </w:rPr>
              <w:fldChar w:fldCharType="end"/>
            </w:r>
          </w:hyperlink>
        </w:p>
        <w:p w14:paraId="2153B705" w14:textId="2B441343" w:rsidR="00C7644C" w:rsidRDefault="004D1714">
          <w:pPr>
            <w:pStyle w:val="TOC2"/>
            <w:tabs>
              <w:tab w:val="left" w:pos="864"/>
              <w:tab w:val="right" w:leader="dot" w:pos="9350"/>
            </w:tabs>
            <w:rPr>
              <w:rFonts w:asciiTheme="minorHAnsi" w:eastAsiaTheme="minorEastAsia" w:hAnsiTheme="minorHAnsi" w:cstheme="minorBidi"/>
              <w:noProof/>
              <w:sz w:val="22"/>
              <w:szCs w:val="22"/>
            </w:rPr>
          </w:pPr>
          <w:hyperlink w:anchor="_Toc526098470" w:history="1">
            <w:r w:rsidR="00C7644C" w:rsidRPr="00056E27">
              <w:rPr>
                <w:rStyle w:val="Hyperlink"/>
                <w:noProof/>
              </w:rPr>
              <w:t>14</w:t>
            </w:r>
            <w:r w:rsidR="00C7644C">
              <w:rPr>
                <w:rFonts w:asciiTheme="minorHAnsi" w:eastAsiaTheme="minorEastAsia" w:hAnsiTheme="minorHAnsi" w:cstheme="minorBidi"/>
                <w:noProof/>
                <w:sz w:val="22"/>
                <w:szCs w:val="22"/>
              </w:rPr>
              <w:tab/>
            </w:r>
            <w:r w:rsidR="00C7644C" w:rsidRPr="00056E27">
              <w:rPr>
                <w:rStyle w:val="Hyperlink"/>
                <w:noProof/>
              </w:rPr>
              <w:t>Maintainability and Supportability Requirements</w:t>
            </w:r>
            <w:r w:rsidR="00C7644C">
              <w:rPr>
                <w:noProof/>
                <w:webHidden/>
              </w:rPr>
              <w:tab/>
            </w:r>
            <w:r w:rsidR="00C7644C">
              <w:rPr>
                <w:noProof/>
                <w:webHidden/>
              </w:rPr>
              <w:fldChar w:fldCharType="begin"/>
            </w:r>
            <w:r w:rsidR="00C7644C">
              <w:rPr>
                <w:noProof/>
                <w:webHidden/>
              </w:rPr>
              <w:instrText xml:space="preserve"> PAGEREF _Toc526098470 \h </w:instrText>
            </w:r>
            <w:r w:rsidR="00C7644C">
              <w:rPr>
                <w:noProof/>
                <w:webHidden/>
              </w:rPr>
            </w:r>
            <w:r w:rsidR="00C7644C">
              <w:rPr>
                <w:noProof/>
                <w:webHidden/>
              </w:rPr>
              <w:fldChar w:fldCharType="separate"/>
            </w:r>
            <w:r w:rsidR="00F87ED3">
              <w:rPr>
                <w:noProof/>
                <w:webHidden/>
              </w:rPr>
              <w:t>33</w:t>
            </w:r>
            <w:r w:rsidR="00C7644C">
              <w:rPr>
                <w:noProof/>
                <w:webHidden/>
              </w:rPr>
              <w:fldChar w:fldCharType="end"/>
            </w:r>
          </w:hyperlink>
        </w:p>
        <w:p w14:paraId="23A0F078" w14:textId="5FA7845C" w:rsidR="00C7644C" w:rsidRDefault="004D1714">
          <w:pPr>
            <w:pStyle w:val="TOC3"/>
            <w:tabs>
              <w:tab w:val="left" w:pos="1540"/>
            </w:tabs>
            <w:rPr>
              <w:rFonts w:asciiTheme="minorHAnsi" w:eastAsiaTheme="minorEastAsia" w:hAnsiTheme="minorHAnsi" w:cstheme="minorBidi"/>
              <w:noProof/>
              <w:sz w:val="22"/>
              <w:szCs w:val="22"/>
            </w:rPr>
          </w:pPr>
          <w:hyperlink w:anchor="_Toc526098471" w:history="1">
            <w:r w:rsidR="00C7644C" w:rsidRPr="00056E27">
              <w:rPr>
                <w:rStyle w:val="Hyperlink"/>
                <w:noProof/>
              </w:rPr>
              <w:t>14a</w:t>
            </w:r>
            <w:r w:rsidR="00C7644C">
              <w:rPr>
                <w:rFonts w:asciiTheme="minorHAnsi" w:eastAsiaTheme="minorEastAsia" w:hAnsiTheme="minorHAnsi" w:cstheme="minorBidi"/>
                <w:noProof/>
                <w:sz w:val="22"/>
                <w:szCs w:val="22"/>
              </w:rPr>
              <w:tab/>
            </w:r>
            <w:r w:rsidR="00C7644C" w:rsidRPr="00056E27">
              <w:rPr>
                <w:rStyle w:val="Hyperlink"/>
                <w:noProof/>
              </w:rPr>
              <w:t>Maintenance Requirements</w:t>
            </w:r>
            <w:r w:rsidR="00C7644C">
              <w:rPr>
                <w:noProof/>
                <w:webHidden/>
              </w:rPr>
              <w:tab/>
            </w:r>
            <w:r w:rsidR="00C7644C">
              <w:rPr>
                <w:noProof/>
                <w:webHidden/>
              </w:rPr>
              <w:fldChar w:fldCharType="begin"/>
            </w:r>
            <w:r w:rsidR="00C7644C">
              <w:rPr>
                <w:noProof/>
                <w:webHidden/>
              </w:rPr>
              <w:instrText xml:space="preserve"> PAGEREF _Toc526098471 \h </w:instrText>
            </w:r>
            <w:r w:rsidR="00C7644C">
              <w:rPr>
                <w:noProof/>
                <w:webHidden/>
              </w:rPr>
            </w:r>
            <w:r w:rsidR="00C7644C">
              <w:rPr>
                <w:noProof/>
                <w:webHidden/>
              </w:rPr>
              <w:fldChar w:fldCharType="separate"/>
            </w:r>
            <w:r w:rsidR="00F87ED3">
              <w:rPr>
                <w:noProof/>
                <w:webHidden/>
              </w:rPr>
              <w:t>33</w:t>
            </w:r>
            <w:r w:rsidR="00C7644C">
              <w:rPr>
                <w:noProof/>
                <w:webHidden/>
              </w:rPr>
              <w:fldChar w:fldCharType="end"/>
            </w:r>
          </w:hyperlink>
        </w:p>
        <w:p w14:paraId="7035E12A" w14:textId="2F02F698" w:rsidR="00C7644C" w:rsidRDefault="004D1714">
          <w:pPr>
            <w:pStyle w:val="TOC3"/>
            <w:tabs>
              <w:tab w:val="left" w:pos="1540"/>
            </w:tabs>
            <w:rPr>
              <w:rFonts w:asciiTheme="minorHAnsi" w:eastAsiaTheme="minorEastAsia" w:hAnsiTheme="minorHAnsi" w:cstheme="minorBidi"/>
              <w:noProof/>
              <w:sz w:val="22"/>
              <w:szCs w:val="22"/>
            </w:rPr>
          </w:pPr>
          <w:hyperlink w:anchor="_Toc526098472" w:history="1">
            <w:r w:rsidR="00C7644C" w:rsidRPr="00056E27">
              <w:rPr>
                <w:rStyle w:val="Hyperlink"/>
                <w:noProof/>
              </w:rPr>
              <w:t>14b</w:t>
            </w:r>
            <w:r w:rsidR="00C7644C">
              <w:rPr>
                <w:rFonts w:asciiTheme="minorHAnsi" w:eastAsiaTheme="minorEastAsia" w:hAnsiTheme="minorHAnsi" w:cstheme="minorBidi"/>
                <w:noProof/>
                <w:sz w:val="22"/>
                <w:szCs w:val="22"/>
              </w:rPr>
              <w:tab/>
            </w:r>
            <w:r w:rsidR="00C7644C" w:rsidRPr="00056E27">
              <w:rPr>
                <w:rStyle w:val="Hyperlink"/>
                <w:noProof/>
              </w:rPr>
              <w:t>Supportability Requirements</w:t>
            </w:r>
            <w:r w:rsidR="00C7644C">
              <w:rPr>
                <w:noProof/>
                <w:webHidden/>
              </w:rPr>
              <w:tab/>
            </w:r>
            <w:r w:rsidR="00C7644C">
              <w:rPr>
                <w:noProof/>
                <w:webHidden/>
              </w:rPr>
              <w:fldChar w:fldCharType="begin"/>
            </w:r>
            <w:r w:rsidR="00C7644C">
              <w:rPr>
                <w:noProof/>
                <w:webHidden/>
              </w:rPr>
              <w:instrText xml:space="preserve"> PAGEREF _Toc526098472 \h </w:instrText>
            </w:r>
            <w:r w:rsidR="00C7644C">
              <w:rPr>
                <w:noProof/>
                <w:webHidden/>
              </w:rPr>
            </w:r>
            <w:r w:rsidR="00C7644C">
              <w:rPr>
                <w:noProof/>
                <w:webHidden/>
              </w:rPr>
              <w:fldChar w:fldCharType="separate"/>
            </w:r>
            <w:r w:rsidR="00F87ED3">
              <w:rPr>
                <w:noProof/>
                <w:webHidden/>
              </w:rPr>
              <w:t>34</w:t>
            </w:r>
            <w:r w:rsidR="00C7644C">
              <w:rPr>
                <w:noProof/>
                <w:webHidden/>
              </w:rPr>
              <w:fldChar w:fldCharType="end"/>
            </w:r>
          </w:hyperlink>
        </w:p>
        <w:p w14:paraId="5E0C0397" w14:textId="704F2148" w:rsidR="00C7644C" w:rsidRDefault="004D1714">
          <w:pPr>
            <w:pStyle w:val="TOC3"/>
            <w:tabs>
              <w:tab w:val="left" w:pos="1540"/>
            </w:tabs>
            <w:rPr>
              <w:rFonts w:asciiTheme="minorHAnsi" w:eastAsiaTheme="minorEastAsia" w:hAnsiTheme="minorHAnsi" w:cstheme="minorBidi"/>
              <w:noProof/>
              <w:sz w:val="22"/>
              <w:szCs w:val="22"/>
            </w:rPr>
          </w:pPr>
          <w:hyperlink w:anchor="_Toc526098473" w:history="1">
            <w:r w:rsidR="00C7644C" w:rsidRPr="00056E27">
              <w:rPr>
                <w:rStyle w:val="Hyperlink"/>
                <w:noProof/>
              </w:rPr>
              <w:t>14c</w:t>
            </w:r>
            <w:r w:rsidR="00C7644C">
              <w:rPr>
                <w:rFonts w:asciiTheme="minorHAnsi" w:eastAsiaTheme="minorEastAsia" w:hAnsiTheme="minorHAnsi" w:cstheme="minorBidi"/>
                <w:noProof/>
                <w:sz w:val="22"/>
                <w:szCs w:val="22"/>
              </w:rPr>
              <w:tab/>
            </w:r>
            <w:r w:rsidR="00C7644C" w:rsidRPr="00056E27">
              <w:rPr>
                <w:rStyle w:val="Hyperlink"/>
                <w:noProof/>
              </w:rPr>
              <w:t>Adaptability Requirements</w:t>
            </w:r>
            <w:r w:rsidR="00C7644C">
              <w:rPr>
                <w:noProof/>
                <w:webHidden/>
              </w:rPr>
              <w:tab/>
            </w:r>
            <w:r w:rsidR="00C7644C">
              <w:rPr>
                <w:noProof/>
                <w:webHidden/>
              </w:rPr>
              <w:fldChar w:fldCharType="begin"/>
            </w:r>
            <w:r w:rsidR="00C7644C">
              <w:rPr>
                <w:noProof/>
                <w:webHidden/>
              </w:rPr>
              <w:instrText xml:space="preserve"> PAGEREF _Toc526098473 \h </w:instrText>
            </w:r>
            <w:r w:rsidR="00C7644C">
              <w:rPr>
                <w:noProof/>
                <w:webHidden/>
              </w:rPr>
            </w:r>
            <w:r w:rsidR="00C7644C">
              <w:rPr>
                <w:noProof/>
                <w:webHidden/>
              </w:rPr>
              <w:fldChar w:fldCharType="separate"/>
            </w:r>
            <w:r w:rsidR="00F87ED3">
              <w:rPr>
                <w:noProof/>
                <w:webHidden/>
              </w:rPr>
              <w:t>35</w:t>
            </w:r>
            <w:r w:rsidR="00C7644C">
              <w:rPr>
                <w:noProof/>
                <w:webHidden/>
              </w:rPr>
              <w:fldChar w:fldCharType="end"/>
            </w:r>
          </w:hyperlink>
        </w:p>
        <w:p w14:paraId="0DF29119" w14:textId="40DD6005" w:rsidR="00C7644C" w:rsidRDefault="004D1714">
          <w:pPr>
            <w:pStyle w:val="TOC3"/>
            <w:tabs>
              <w:tab w:val="left" w:pos="1540"/>
            </w:tabs>
            <w:rPr>
              <w:rFonts w:asciiTheme="minorHAnsi" w:eastAsiaTheme="minorEastAsia" w:hAnsiTheme="minorHAnsi" w:cstheme="minorBidi"/>
              <w:noProof/>
              <w:sz w:val="22"/>
              <w:szCs w:val="22"/>
            </w:rPr>
          </w:pPr>
          <w:hyperlink w:anchor="_Toc526098474" w:history="1">
            <w:r w:rsidR="00C7644C" w:rsidRPr="00056E27">
              <w:rPr>
                <w:rStyle w:val="Hyperlink"/>
                <w:noProof/>
              </w:rPr>
              <w:t>14d</w:t>
            </w:r>
            <w:r w:rsidR="00C7644C">
              <w:rPr>
                <w:rFonts w:asciiTheme="minorHAnsi" w:eastAsiaTheme="minorEastAsia" w:hAnsiTheme="minorHAnsi" w:cstheme="minorBidi"/>
                <w:noProof/>
                <w:sz w:val="22"/>
                <w:szCs w:val="22"/>
              </w:rPr>
              <w:tab/>
            </w:r>
            <w:r w:rsidR="00C7644C" w:rsidRPr="00056E27">
              <w:rPr>
                <w:rStyle w:val="Hyperlink"/>
                <w:noProof/>
              </w:rPr>
              <w:t>Scalability or Extensibility Requirements</w:t>
            </w:r>
            <w:r w:rsidR="00C7644C">
              <w:rPr>
                <w:noProof/>
                <w:webHidden/>
              </w:rPr>
              <w:tab/>
            </w:r>
            <w:r w:rsidR="00C7644C">
              <w:rPr>
                <w:noProof/>
                <w:webHidden/>
              </w:rPr>
              <w:fldChar w:fldCharType="begin"/>
            </w:r>
            <w:r w:rsidR="00C7644C">
              <w:rPr>
                <w:noProof/>
                <w:webHidden/>
              </w:rPr>
              <w:instrText xml:space="preserve"> PAGEREF _Toc526098474 \h </w:instrText>
            </w:r>
            <w:r w:rsidR="00C7644C">
              <w:rPr>
                <w:noProof/>
                <w:webHidden/>
              </w:rPr>
            </w:r>
            <w:r w:rsidR="00C7644C">
              <w:rPr>
                <w:noProof/>
                <w:webHidden/>
              </w:rPr>
              <w:fldChar w:fldCharType="separate"/>
            </w:r>
            <w:r w:rsidR="00F87ED3">
              <w:rPr>
                <w:noProof/>
                <w:webHidden/>
              </w:rPr>
              <w:t>36</w:t>
            </w:r>
            <w:r w:rsidR="00C7644C">
              <w:rPr>
                <w:noProof/>
                <w:webHidden/>
              </w:rPr>
              <w:fldChar w:fldCharType="end"/>
            </w:r>
          </w:hyperlink>
        </w:p>
        <w:p w14:paraId="2DB52C5F" w14:textId="32058995" w:rsidR="00C7644C" w:rsidRDefault="004D1714">
          <w:pPr>
            <w:pStyle w:val="TOC3"/>
            <w:tabs>
              <w:tab w:val="left" w:pos="1540"/>
            </w:tabs>
            <w:rPr>
              <w:rFonts w:asciiTheme="minorHAnsi" w:eastAsiaTheme="minorEastAsia" w:hAnsiTheme="minorHAnsi" w:cstheme="minorBidi"/>
              <w:noProof/>
              <w:sz w:val="22"/>
              <w:szCs w:val="22"/>
            </w:rPr>
          </w:pPr>
          <w:hyperlink w:anchor="_Toc526098475" w:history="1">
            <w:r w:rsidR="00C7644C" w:rsidRPr="00056E27">
              <w:rPr>
                <w:rStyle w:val="Hyperlink"/>
                <w:noProof/>
              </w:rPr>
              <w:t>14e</w:t>
            </w:r>
            <w:r w:rsidR="00C7644C">
              <w:rPr>
                <w:rFonts w:asciiTheme="minorHAnsi" w:eastAsiaTheme="minorEastAsia" w:hAnsiTheme="minorHAnsi" w:cstheme="minorBidi"/>
                <w:noProof/>
                <w:sz w:val="22"/>
                <w:szCs w:val="22"/>
              </w:rPr>
              <w:tab/>
            </w:r>
            <w:r w:rsidR="00C7644C" w:rsidRPr="00056E27">
              <w:rPr>
                <w:rStyle w:val="Hyperlink"/>
                <w:noProof/>
              </w:rPr>
              <w:t>Longevity Requirements</w:t>
            </w:r>
            <w:r w:rsidR="00C7644C">
              <w:rPr>
                <w:noProof/>
                <w:webHidden/>
              </w:rPr>
              <w:tab/>
            </w:r>
            <w:r w:rsidR="00C7644C">
              <w:rPr>
                <w:noProof/>
                <w:webHidden/>
              </w:rPr>
              <w:fldChar w:fldCharType="begin"/>
            </w:r>
            <w:r w:rsidR="00C7644C">
              <w:rPr>
                <w:noProof/>
                <w:webHidden/>
              </w:rPr>
              <w:instrText xml:space="preserve"> PAGEREF _Toc526098475 \h </w:instrText>
            </w:r>
            <w:r w:rsidR="00C7644C">
              <w:rPr>
                <w:noProof/>
                <w:webHidden/>
              </w:rPr>
            </w:r>
            <w:r w:rsidR="00C7644C">
              <w:rPr>
                <w:noProof/>
                <w:webHidden/>
              </w:rPr>
              <w:fldChar w:fldCharType="separate"/>
            </w:r>
            <w:r w:rsidR="00F87ED3">
              <w:rPr>
                <w:noProof/>
                <w:webHidden/>
              </w:rPr>
              <w:t>36</w:t>
            </w:r>
            <w:r w:rsidR="00C7644C">
              <w:rPr>
                <w:noProof/>
                <w:webHidden/>
              </w:rPr>
              <w:fldChar w:fldCharType="end"/>
            </w:r>
          </w:hyperlink>
        </w:p>
        <w:p w14:paraId="1A740C82" w14:textId="06D5C762" w:rsidR="00C7644C" w:rsidRDefault="004D1714">
          <w:pPr>
            <w:pStyle w:val="TOC2"/>
            <w:tabs>
              <w:tab w:val="left" w:pos="864"/>
              <w:tab w:val="right" w:leader="dot" w:pos="9350"/>
            </w:tabs>
            <w:rPr>
              <w:rFonts w:asciiTheme="minorHAnsi" w:eastAsiaTheme="minorEastAsia" w:hAnsiTheme="minorHAnsi" w:cstheme="minorBidi"/>
              <w:noProof/>
              <w:sz w:val="22"/>
              <w:szCs w:val="22"/>
            </w:rPr>
          </w:pPr>
          <w:hyperlink w:anchor="_Toc526098476" w:history="1">
            <w:r w:rsidR="00C7644C" w:rsidRPr="00056E27">
              <w:rPr>
                <w:rStyle w:val="Hyperlink"/>
                <w:noProof/>
              </w:rPr>
              <w:t>15</w:t>
            </w:r>
            <w:r w:rsidR="00C7644C">
              <w:rPr>
                <w:rFonts w:asciiTheme="minorHAnsi" w:eastAsiaTheme="minorEastAsia" w:hAnsiTheme="minorHAnsi" w:cstheme="minorBidi"/>
                <w:noProof/>
                <w:sz w:val="22"/>
                <w:szCs w:val="22"/>
              </w:rPr>
              <w:tab/>
            </w:r>
            <w:r w:rsidR="00C7644C" w:rsidRPr="00056E27">
              <w:rPr>
                <w:rStyle w:val="Hyperlink"/>
                <w:noProof/>
              </w:rPr>
              <w:t>Security Requirements</w:t>
            </w:r>
            <w:r w:rsidR="00C7644C">
              <w:rPr>
                <w:noProof/>
                <w:webHidden/>
              </w:rPr>
              <w:tab/>
            </w:r>
            <w:r w:rsidR="00C7644C">
              <w:rPr>
                <w:noProof/>
                <w:webHidden/>
              </w:rPr>
              <w:fldChar w:fldCharType="begin"/>
            </w:r>
            <w:r w:rsidR="00C7644C">
              <w:rPr>
                <w:noProof/>
                <w:webHidden/>
              </w:rPr>
              <w:instrText xml:space="preserve"> PAGEREF _Toc526098476 \h </w:instrText>
            </w:r>
            <w:r w:rsidR="00C7644C">
              <w:rPr>
                <w:noProof/>
                <w:webHidden/>
              </w:rPr>
            </w:r>
            <w:r w:rsidR="00C7644C">
              <w:rPr>
                <w:noProof/>
                <w:webHidden/>
              </w:rPr>
              <w:fldChar w:fldCharType="separate"/>
            </w:r>
            <w:r w:rsidR="00F87ED3">
              <w:rPr>
                <w:noProof/>
                <w:webHidden/>
              </w:rPr>
              <w:t>37</w:t>
            </w:r>
            <w:r w:rsidR="00C7644C">
              <w:rPr>
                <w:noProof/>
                <w:webHidden/>
              </w:rPr>
              <w:fldChar w:fldCharType="end"/>
            </w:r>
          </w:hyperlink>
        </w:p>
        <w:p w14:paraId="7110A274" w14:textId="682AA967" w:rsidR="00C7644C" w:rsidRDefault="004D1714">
          <w:pPr>
            <w:pStyle w:val="TOC3"/>
            <w:tabs>
              <w:tab w:val="left" w:pos="1540"/>
            </w:tabs>
            <w:rPr>
              <w:rFonts w:asciiTheme="minorHAnsi" w:eastAsiaTheme="minorEastAsia" w:hAnsiTheme="minorHAnsi" w:cstheme="minorBidi"/>
              <w:noProof/>
              <w:sz w:val="22"/>
              <w:szCs w:val="22"/>
            </w:rPr>
          </w:pPr>
          <w:hyperlink w:anchor="_Toc526098477" w:history="1">
            <w:r w:rsidR="00C7644C" w:rsidRPr="00056E27">
              <w:rPr>
                <w:rStyle w:val="Hyperlink"/>
                <w:noProof/>
              </w:rPr>
              <w:t>15a</w:t>
            </w:r>
            <w:r w:rsidR="00C7644C">
              <w:rPr>
                <w:rFonts w:asciiTheme="minorHAnsi" w:eastAsiaTheme="minorEastAsia" w:hAnsiTheme="minorHAnsi" w:cstheme="minorBidi"/>
                <w:noProof/>
                <w:sz w:val="22"/>
                <w:szCs w:val="22"/>
              </w:rPr>
              <w:tab/>
            </w:r>
            <w:r w:rsidR="00C7644C" w:rsidRPr="00056E27">
              <w:rPr>
                <w:rStyle w:val="Hyperlink"/>
                <w:noProof/>
              </w:rPr>
              <w:t>Access Requirements</w:t>
            </w:r>
            <w:r w:rsidR="00C7644C">
              <w:rPr>
                <w:noProof/>
                <w:webHidden/>
              </w:rPr>
              <w:tab/>
            </w:r>
            <w:r w:rsidR="00C7644C">
              <w:rPr>
                <w:noProof/>
                <w:webHidden/>
              </w:rPr>
              <w:fldChar w:fldCharType="begin"/>
            </w:r>
            <w:r w:rsidR="00C7644C">
              <w:rPr>
                <w:noProof/>
                <w:webHidden/>
              </w:rPr>
              <w:instrText xml:space="preserve"> PAGEREF _Toc526098477 \h </w:instrText>
            </w:r>
            <w:r w:rsidR="00C7644C">
              <w:rPr>
                <w:noProof/>
                <w:webHidden/>
              </w:rPr>
            </w:r>
            <w:r w:rsidR="00C7644C">
              <w:rPr>
                <w:noProof/>
                <w:webHidden/>
              </w:rPr>
              <w:fldChar w:fldCharType="separate"/>
            </w:r>
            <w:r w:rsidR="00F87ED3">
              <w:rPr>
                <w:noProof/>
                <w:webHidden/>
              </w:rPr>
              <w:t>37</w:t>
            </w:r>
            <w:r w:rsidR="00C7644C">
              <w:rPr>
                <w:noProof/>
                <w:webHidden/>
              </w:rPr>
              <w:fldChar w:fldCharType="end"/>
            </w:r>
          </w:hyperlink>
        </w:p>
        <w:p w14:paraId="26352411" w14:textId="4CD1D2A3" w:rsidR="00C7644C" w:rsidRDefault="004D1714">
          <w:pPr>
            <w:pStyle w:val="TOC3"/>
            <w:tabs>
              <w:tab w:val="left" w:pos="1540"/>
            </w:tabs>
            <w:rPr>
              <w:rFonts w:asciiTheme="minorHAnsi" w:eastAsiaTheme="minorEastAsia" w:hAnsiTheme="minorHAnsi" w:cstheme="minorBidi"/>
              <w:noProof/>
              <w:sz w:val="22"/>
              <w:szCs w:val="22"/>
            </w:rPr>
          </w:pPr>
          <w:hyperlink w:anchor="_Toc526098478" w:history="1">
            <w:r w:rsidR="00C7644C" w:rsidRPr="00056E27">
              <w:rPr>
                <w:rStyle w:val="Hyperlink"/>
                <w:noProof/>
              </w:rPr>
              <w:t>15b</w:t>
            </w:r>
            <w:r w:rsidR="00C7644C">
              <w:rPr>
                <w:rFonts w:asciiTheme="minorHAnsi" w:eastAsiaTheme="minorEastAsia" w:hAnsiTheme="minorHAnsi" w:cstheme="minorBidi"/>
                <w:noProof/>
                <w:sz w:val="22"/>
                <w:szCs w:val="22"/>
              </w:rPr>
              <w:tab/>
            </w:r>
            <w:r w:rsidR="00C7644C" w:rsidRPr="00056E27">
              <w:rPr>
                <w:rStyle w:val="Hyperlink"/>
                <w:noProof/>
              </w:rPr>
              <w:t>Integrity Requirements</w:t>
            </w:r>
            <w:r w:rsidR="00C7644C">
              <w:rPr>
                <w:noProof/>
                <w:webHidden/>
              </w:rPr>
              <w:tab/>
            </w:r>
            <w:r w:rsidR="00C7644C">
              <w:rPr>
                <w:noProof/>
                <w:webHidden/>
              </w:rPr>
              <w:fldChar w:fldCharType="begin"/>
            </w:r>
            <w:r w:rsidR="00C7644C">
              <w:rPr>
                <w:noProof/>
                <w:webHidden/>
              </w:rPr>
              <w:instrText xml:space="preserve"> PAGEREF _Toc526098478 \h </w:instrText>
            </w:r>
            <w:r w:rsidR="00C7644C">
              <w:rPr>
                <w:noProof/>
                <w:webHidden/>
              </w:rPr>
            </w:r>
            <w:r w:rsidR="00C7644C">
              <w:rPr>
                <w:noProof/>
                <w:webHidden/>
              </w:rPr>
              <w:fldChar w:fldCharType="separate"/>
            </w:r>
            <w:r w:rsidR="00F87ED3">
              <w:rPr>
                <w:noProof/>
                <w:webHidden/>
              </w:rPr>
              <w:t>38</w:t>
            </w:r>
            <w:r w:rsidR="00C7644C">
              <w:rPr>
                <w:noProof/>
                <w:webHidden/>
              </w:rPr>
              <w:fldChar w:fldCharType="end"/>
            </w:r>
          </w:hyperlink>
        </w:p>
        <w:p w14:paraId="5FB5779E" w14:textId="3C44BA06" w:rsidR="00C7644C" w:rsidRDefault="004D1714">
          <w:pPr>
            <w:pStyle w:val="TOC3"/>
            <w:tabs>
              <w:tab w:val="left" w:pos="1540"/>
            </w:tabs>
            <w:rPr>
              <w:rFonts w:asciiTheme="minorHAnsi" w:eastAsiaTheme="minorEastAsia" w:hAnsiTheme="minorHAnsi" w:cstheme="minorBidi"/>
              <w:noProof/>
              <w:sz w:val="22"/>
              <w:szCs w:val="22"/>
            </w:rPr>
          </w:pPr>
          <w:hyperlink w:anchor="_Toc526098479" w:history="1">
            <w:r w:rsidR="00C7644C" w:rsidRPr="00056E27">
              <w:rPr>
                <w:rStyle w:val="Hyperlink"/>
                <w:noProof/>
              </w:rPr>
              <w:t>15c</w:t>
            </w:r>
            <w:r w:rsidR="00C7644C">
              <w:rPr>
                <w:rFonts w:asciiTheme="minorHAnsi" w:eastAsiaTheme="minorEastAsia" w:hAnsiTheme="minorHAnsi" w:cstheme="minorBidi"/>
                <w:noProof/>
                <w:sz w:val="22"/>
                <w:szCs w:val="22"/>
              </w:rPr>
              <w:tab/>
            </w:r>
            <w:r w:rsidR="00C7644C" w:rsidRPr="00056E27">
              <w:rPr>
                <w:rStyle w:val="Hyperlink"/>
                <w:noProof/>
              </w:rPr>
              <w:t>Privacy Requirements</w:t>
            </w:r>
            <w:r w:rsidR="00C7644C">
              <w:rPr>
                <w:noProof/>
                <w:webHidden/>
              </w:rPr>
              <w:tab/>
            </w:r>
            <w:r w:rsidR="00C7644C">
              <w:rPr>
                <w:noProof/>
                <w:webHidden/>
              </w:rPr>
              <w:fldChar w:fldCharType="begin"/>
            </w:r>
            <w:r w:rsidR="00C7644C">
              <w:rPr>
                <w:noProof/>
                <w:webHidden/>
              </w:rPr>
              <w:instrText xml:space="preserve"> PAGEREF _Toc526098479 \h </w:instrText>
            </w:r>
            <w:r w:rsidR="00C7644C">
              <w:rPr>
                <w:noProof/>
                <w:webHidden/>
              </w:rPr>
            </w:r>
            <w:r w:rsidR="00C7644C">
              <w:rPr>
                <w:noProof/>
                <w:webHidden/>
              </w:rPr>
              <w:fldChar w:fldCharType="separate"/>
            </w:r>
            <w:r w:rsidR="00F87ED3">
              <w:rPr>
                <w:noProof/>
                <w:webHidden/>
              </w:rPr>
              <w:t>39</w:t>
            </w:r>
            <w:r w:rsidR="00C7644C">
              <w:rPr>
                <w:noProof/>
                <w:webHidden/>
              </w:rPr>
              <w:fldChar w:fldCharType="end"/>
            </w:r>
          </w:hyperlink>
        </w:p>
        <w:p w14:paraId="4FBAC143" w14:textId="2B2B1BE1" w:rsidR="00C7644C" w:rsidRDefault="004D1714">
          <w:pPr>
            <w:pStyle w:val="TOC3"/>
            <w:tabs>
              <w:tab w:val="left" w:pos="1540"/>
            </w:tabs>
            <w:rPr>
              <w:rFonts w:asciiTheme="minorHAnsi" w:eastAsiaTheme="minorEastAsia" w:hAnsiTheme="minorHAnsi" w:cstheme="minorBidi"/>
              <w:noProof/>
              <w:sz w:val="22"/>
              <w:szCs w:val="22"/>
            </w:rPr>
          </w:pPr>
          <w:hyperlink w:anchor="_Toc526098480" w:history="1">
            <w:r w:rsidR="00C7644C" w:rsidRPr="00056E27">
              <w:rPr>
                <w:rStyle w:val="Hyperlink"/>
                <w:noProof/>
              </w:rPr>
              <w:t>15d</w:t>
            </w:r>
            <w:r w:rsidR="00C7644C">
              <w:rPr>
                <w:rFonts w:asciiTheme="minorHAnsi" w:eastAsiaTheme="minorEastAsia" w:hAnsiTheme="minorHAnsi" w:cstheme="minorBidi"/>
                <w:noProof/>
                <w:sz w:val="22"/>
                <w:szCs w:val="22"/>
              </w:rPr>
              <w:tab/>
            </w:r>
            <w:r w:rsidR="00C7644C" w:rsidRPr="00056E27">
              <w:rPr>
                <w:rStyle w:val="Hyperlink"/>
                <w:noProof/>
              </w:rPr>
              <w:t>Audit Requirements</w:t>
            </w:r>
            <w:r w:rsidR="00C7644C">
              <w:rPr>
                <w:noProof/>
                <w:webHidden/>
              </w:rPr>
              <w:tab/>
            </w:r>
            <w:r w:rsidR="00C7644C">
              <w:rPr>
                <w:noProof/>
                <w:webHidden/>
              </w:rPr>
              <w:fldChar w:fldCharType="begin"/>
            </w:r>
            <w:r w:rsidR="00C7644C">
              <w:rPr>
                <w:noProof/>
                <w:webHidden/>
              </w:rPr>
              <w:instrText xml:space="preserve"> PAGEREF _Toc526098480 \h </w:instrText>
            </w:r>
            <w:r w:rsidR="00C7644C">
              <w:rPr>
                <w:noProof/>
                <w:webHidden/>
              </w:rPr>
            </w:r>
            <w:r w:rsidR="00C7644C">
              <w:rPr>
                <w:noProof/>
                <w:webHidden/>
              </w:rPr>
              <w:fldChar w:fldCharType="separate"/>
            </w:r>
            <w:r w:rsidR="00F87ED3">
              <w:rPr>
                <w:noProof/>
                <w:webHidden/>
              </w:rPr>
              <w:t>40</w:t>
            </w:r>
            <w:r w:rsidR="00C7644C">
              <w:rPr>
                <w:noProof/>
                <w:webHidden/>
              </w:rPr>
              <w:fldChar w:fldCharType="end"/>
            </w:r>
          </w:hyperlink>
        </w:p>
        <w:p w14:paraId="4A951183" w14:textId="0AF5D7D7" w:rsidR="00C7644C" w:rsidRDefault="004D1714">
          <w:pPr>
            <w:pStyle w:val="TOC3"/>
            <w:tabs>
              <w:tab w:val="left" w:pos="1540"/>
            </w:tabs>
            <w:rPr>
              <w:rFonts w:asciiTheme="minorHAnsi" w:eastAsiaTheme="minorEastAsia" w:hAnsiTheme="minorHAnsi" w:cstheme="minorBidi"/>
              <w:noProof/>
              <w:sz w:val="22"/>
              <w:szCs w:val="22"/>
            </w:rPr>
          </w:pPr>
          <w:hyperlink w:anchor="_Toc526098481" w:history="1">
            <w:r w:rsidR="00C7644C" w:rsidRPr="00056E27">
              <w:rPr>
                <w:rStyle w:val="Hyperlink"/>
                <w:noProof/>
              </w:rPr>
              <w:t>15e</w:t>
            </w:r>
            <w:r w:rsidR="00C7644C">
              <w:rPr>
                <w:rFonts w:asciiTheme="minorHAnsi" w:eastAsiaTheme="minorEastAsia" w:hAnsiTheme="minorHAnsi" w:cstheme="minorBidi"/>
                <w:noProof/>
                <w:sz w:val="22"/>
                <w:szCs w:val="22"/>
              </w:rPr>
              <w:tab/>
            </w:r>
            <w:r w:rsidR="00C7644C" w:rsidRPr="00056E27">
              <w:rPr>
                <w:rStyle w:val="Hyperlink"/>
                <w:noProof/>
              </w:rPr>
              <w:t>Immunity Requirements</w:t>
            </w:r>
            <w:r w:rsidR="00C7644C">
              <w:rPr>
                <w:noProof/>
                <w:webHidden/>
              </w:rPr>
              <w:tab/>
            </w:r>
            <w:r w:rsidR="00C7644C">
              <w:rPr>
                <w:noProof/>
                <w:webHidden/>
              </w:rPr>
              <w:fldChar w:fldCharType="begin"/>
            </w:r>
            <w:r w:rsidR="00C7644C">
              <w:rPr>
                <w:noProof/>
                <w:webHidden/>
              </w:rPr>
              <w:instrText xml:space="preserve"> PAGEREF _Toc526098481 \h </w:instrText>
            </w:r>
            <w:r w:rsidR="00C7644C">
              <w:rPr>
                <w:noProof/>
                <w:webHidden/>
              </w:rPr>
            </w:r>
            <w:r w:rsidR="00C7644C">
              <w:rPr>
                <w:noProof/>
                <w:webHidden/>
              </w:rPr>
              <w:fldChar w:fldCharType="separate"/>
            </w:r>
            <w:r w:rsidR="00F87ED3">
              <w:rPr>
                <w:noProof/>
                <w:webHidden/>
              </w:rPr>
              <w:t>41</w:t>
            </w:r>
            <w:r w:rsidR="00C7644C">
              <w:rPr>
                <w:noProof/>
                <w:webHidden/>
              </w:rPr>
              <w:fldChar w:fldCharType="end"/>
            </w:r>
          </w:hyperlink>
        </w:p>
        <w:p w14:paraId="53CDB730" w14:textId="090B174F" w:rsidR="00C7644C" w:rsidRDefault="004D1714">
          <w:pPr>
            <w:pStyle w:val="TOC2"/>
            <w:tabs>
              <w:tab w:val="left" w:pos="864"/>
              <w:tab w:val="right" w:leader="dot" w:pos="9350"/>
            </w:tabs>
            <w:rPr>
              <w:rFonts w:asciiTheme="minorHAnsi" w:eastAsiaTheme="minorEastAsia" w:hAnsiTheme="minorHAnsi" w:cstheme="minorBidi"/>
              <w:noProof/>
              <w:sz w:val="22"/>
              <w:szCs w:val="22"/>
            </w:rPr>
          </w:pPr>
          <w:hyperlink w:anchor="_Toc526098482" w:history="1">
            <w:r w:rsidR="00C7644C" w:rsidRPr="00056E27">
              <w:rPr>
                <w:rStyle w:val="Hyperlink"/>
                <w:noProof/>
              </w:rPr>
              <w:t>16</w:t>
            </w:r>
            <w:r w:rsidR="00C7644C">
              <w:rPr>
                <w:rFonts w:asciiTheme="minorHAnsi" w:eastAsiaTheme="minorEastAsia" w:hAnsiTheme="minorHAnsi" w:cstheme="minorBidi"/>
                <w:noProof/>
                <w:sz w:val="22"/>
                <w:szCs w:val="22"/>
              </w:rPr>
              <w:tab/>
            </w:r>
            <w:r w:rsidR="00C7644C" w:rsidRPr="00056E27">
              <w:rPr>
                <w:rStyle w:val="Hyperlink"/>
                <w:noProof/>
              </w:rPr>
              <w:t>Usability and Humanity Requirements</w:t>
            </w:r>
            <w:r w:rsidR="00C7644C">
              <w:rPr>
                <w:noProof/>
                <w:webHidden/>
              </w:rPr>
              <w:tab/>
            </w:r>
            <w:r w:rsidR="00C7644C">
              <w:rPr>
                <w:noProof/>
                <w:webHidden/>
              </w:rPr>
              <w:fldChar w:fldCharType="begin"/>
            </w:r>
            <w:r w:rsidR="00C7644C">
              <w:rPr>
                <w:noProof/>
                <w:webHidden/>
              </w:rPr>
              <w:instrText xml:space="preserve"> PAGEREF _Toc526098482 \h </w:instrText>
            </w:r>
            <w:r w:rsidR="00C7644C">
              <w:rPr>
                <w:noProof/>
                <w:webHidden/>
              </w:rPr>
            </w:r>
            <w:r w:rsidR="00C7644C">
              <w:rPr>
                <w:noProof/>
                <w:webHidden/>
              </w:rPr>
              <w:fldChar w:fldCharType="separate"/>
            </w:r>
            <w:r w:rsidR="00F87ED3">
              <w:rPr>
                <w:noProof/>
                <w:webHidden/>
              </w:rPr>
              <w:t>41</w:t>
            </w:r>
            <w:r w:rsidR="00C7644C">
              <w:rPr>
                <w:noProof/>
                <w:webHidden/>
              </w:rPr>
              <w:fldChar w:fldCharType="end"/>
            </w:r>
          </w:hyperlink>
        </w:p>
        <w:p w14:paraId="15F99C29" w14:textId="7249C770" w:rsidR="00C7644C" w:rsidRDefault="004D1714">
          <w:pPr>
            <w:pStyle w:val="TOC3"/>
            <w:tabs>
              <w:tab w:val="left" w:pos="1540"/>
            </w:tabs>
            <w:rPr>
              <w:rFonts w:asciiTheme="minorHAnsi" w:eastAsiaTheme="minorEastAsia" w:hAnsiTheme="minorHAnsi" w:cstheme="minorBidi"/>
              <w:noProof/>
              <w:sz w:val="22"/>
              <w:szCs w:val="22"/>
            </w:rPr>
          </w:pPr>
          <w:hyperlink w:anchor="_Toc526098483" w:history="1">
            <w:r w:rsidR="00C7644C" w:rsidRPr="00056E27">
              <w:rPr>
                <w:rStyle w:val="Hyperlink"/>
                <w:noProof/>
              </w:rPr>
              <w:t>16a</w:t>
            </w:r>
            <w:r w:rsidR="00C7644C">
              <w:rPr>
                <w:rFonts w:asciiTheme="minorHAnsi" w:eastAsiaTheme="minorEastAsia" w:hAnsiTheme="minorHAnsi" w:cstheme="minorBidi"/>
                <w:noProof/>
                <w:sz w:val="22"/>
                <w:szCs w:val="22"/>
              </w:rPr>
              <w:tab/>
            </w:r>
            <w:r w:rsidR="00C7644C" w:rsidRPr="00056E27">
              <w:rPr>
                <w:rStyle w:val="Hyperlink"/>
                <w:noProof/>
              </w:rPr>
              <w:t>Ease of Use Requirements</w:t>
            </w:r>
            <w:r w:rsidR="00C7644C">
              <w:rPr>
                <w:noProof/>
                <w:webHidden/>
              </w:rPr>
              <w:tab/>
            </w:r>
            <w:r w:rsidR="00C7644C">
              <w:rPr>
                <w:noProof/>
                <w:webHidden/>
              </w:rPr>
              <w:fldChar w:fldCharType="begin"/>
            </w:r>
            <w:r w:rsidR="00C7644C">
              <w:rPr>
                <w:noProof/>
                <w:webHidden/>
              </w:rPr>
              <w:instrText xml:space="preserve"> PAGEREF _Toc526098483 \h </w:instrText>
            </w:r>
            <w:r w:rsidR="00C7644C">
              <w:rPr>
                <w:noProof/>
                <w:webHidden/>
              </w:rPr>
            </w:r>
            <w:r w:rsidR="00C7644C">
              <w:rPr>
                <w:noProof/>
                <w:webHidden/>
              </w:rPr>
              <w:fldChar w:fldCharType="separate"/>
            </w:r>
            <w:r w:rsidR="00F87ED3">
              <w:rPr>
                <w:noProof/>
                <w:webHidden/>
              </w:rPr>
              <w:t>41</w:t>
            </w:r>
            <w:r w:rsidR="00C7644C">
              <w:rPr>
                <w:noProof/>
                <w:webHidden/>
              </w:rPr>
              <w:fldChar w:fldCharType="end"/>
            </w:r>
          </w:hyperlink>
        </w:p>
        <w:p w14:paraId="23E87DB4" w14:textId="57D9F861" w:rsidR="00C7644C" w:rsidRDefault="004D1714">
          <w:pPr>
            <w:pStyle w:val="TOC3"/>
            <w:tabs>
              <w:tab w:val="left" w:pos="1540"/>
            </w:tabs>
            <w:rPr>
              <w:rFonts w:asciiTheme="minorHAnsi" w:eastAsiaTheme="minorEastAsia" w:hAnsiTheme="minorHAnsi" w:cstheme="minorBidi"/>
              <w:noProof/>
              <w:sz w:val="22"/>
              <w:szCs w:val="22"/>
            </w:rPr>
          </w:pPr>
          <w:hyperlink w:anchor="_Toc526098484" w:history="1">
            <w:r w:rsidR="00C7644C" w:rsidRPr="00056E27">
              <w:rPr>
                <w:rStyle w:val="Hyperlink"/>
                <w:noProof/>
              </w:rPr>
              <w:t>16b</w:t>
            </w:r>
            <w:r w:rsidR="00C7644C">
              <w:rPr>
                <w:rFonts w:asciiTheme="minorHAnsi" w:eastAsiaTheme="minorEastAsia" w:hAnsiTheme="minorHAnsi" w:cstheme="minorBidi"/>
                <w:noProof/>
                <w:sz w:val="22"/>
                <w:szCs w:val="22"/>
              </w:rPr>
              <w:tab/>
            </w:r>
            <w:r w:rsidR="00C7644C" w:rsidRPr="00056E27">
              <w:rPr>
                <w:rStyle w:val="Hyperlink"/>
                <w:noProof/>
              </w:rPr>
              <w:t>Personalization and Internationalization Requirements</w:t>
            </w:r>
            <w:r w:rsidR="00C7644C">
              <w:rPr>
                <w:noProof/>
                <w:webHidden/>
              </w:rPr>
              <w:tab/>
            </w:r>
            <w:r w:rsidR="00C7644C">
              <w:rPr>
                <w:noProof/>
                <w:webHidden/>
              </w:rPr>
              <w:fldChar w:fldCharType="begin"/>
            </w:r>
            <w:r w:rsidR="00C7644C">
              <w:rPr>
                <w:noProof/>
                <w:webHidden/>
              </w:rPr>
              <w:instrText xml:space="preserve"> PAGEREF _Toc526098484 \h </w:instrText>
            </w:r>
            <w:r w:rsidR="00C7644C">
              <w:rPr>
                <w:noProof/>
                <w:webHidden/>
              </w:rPr>
            </w:r>
            <w:r w:rsidR="00C7644C">
              <w:rPr>
                <w:noProof/>
                <w:webHidden/>
              </w:rPr>
              <w:fldChar w:fldCharType="separate"/>
            </w:r>
            <w:r w:rsidR="00F87ED3">
              <w:rPr>
                <w:noProof/>
                <w:webHidden/>
              </w:rPr>
              <w:t>43</w:t>
            </w:r>
            <w:r w:rsidR="00C7644C">
              <w:rPr>
                <w:noProof/>
                <w:webHidden/>
              </w:rPr>
              <w:fldChar w:fldCharType="end"/>
            </w:r>
          </w:hyperlink>
        </w:p>
        <w:p w14:paraId="292B2DB2" w14:textId="637D55C5" w:rsidR="00C7644C" w:rsidRDefault="004D1714">
          <w:pPr>
            <w:pStyle w:val="TOC3"/>
            <w:tabs>
              <w:tab w:val="left" w:pos="1540"/>
            </w:tabs>
            <w:rPr>
              <w:rFonts w:asciiTheme="minorHAnsi" w:eastAsiaTheme="minorEastAsia" w:hAnsiTheme="minorHAnsi" w:cstheme="minorBidi"/>
              <w:noProof/>
              <w:sz w:val="22"/>
              <w:szCs w:val="22"/>
            </w:rPr>
          </w:pPr>
          <w:hyperlink w:anchor="_Toc526098485" w:history="1">
            <w:r w:rsidR="00C7644C" w:rsidRPr="00056E27">
              <w:rPr>
                <w:rStyle w:val="Hyperlink"/>
                <w:noProof/>
              </w:rPr>
              <w:t>16c</w:t>
            </w:r>
            <w:r w:rsidR="00C7644C">
              <w:rPr>
                <w:rFonts w:asciiTheme="minorHAnsi" w:eastAsiaTheme="minorEastAsia" w:hAnsiTheme="minorHAnsi" w:cstheme="minorBidi"/>
                <w:noProof/>
                <w:sz w:val="22"/>
                <w:szCs w:val="22"/>
              </w:rPr>
              <w:tab/>
            </w:r>
            <w:r w:rsidR="00C7644C" w:rsidRPr="00056E27">
              <w:rPr>
                <w:rStyle w:val="Hyperlink"/>
                <w:noProof/>
              </w:rPr>
              <w:t>Learning Requirements</w:t>
            </w:r>
            <w:r w:rsidR="00C7644C">
              <w:rPr>
                <w:noProof/>
                <w:webHidden/>
              </w:rPr>
              <w:tab/>
            </w:r>
            <w:r w:rsidR="00C7644C">
              <w:rPr>
                <w:noProof/>
                <w:webHidden/>
              </w:rPr>
              <w:fldChar w:fldCharType="begin"/>
            </w:r>
            <w:r w:rsidR="00C7644C">
              <w:rPr>
                <w:noProof/>
                <w:webHidden/>
              </w:rPr>
              <w:instrText xml:space="preserve"> PAGEREF _Toc526098485 \h </w:instrText>
            </w:r>
            <w:r w:rsidR="00C7644C">
              <w:rPr>
                <w:noProof/>
                <w:webHidden/>
              </w:rPr>
            </w:r>
            <w:r w:rsidR="00C7644C">
              <w:rPr>
                <w:noProof/>
                <w:webHidden/>
              </w:rPr>
              <w:fldChar w:fldCharType="separate"/>
            </w:r>
            <w:r w:rsidR="00F87ED3">
              <w:rPr>
                <w:noProof/>
                <w:webHidden/>
              </w:rPr>
              <w:t>44</w:t>
            </w:r>
            <w:r w:rsidR="00C7644C">
              <w:rPr>
                <w:noProof/>
                <w:webHidden/>
              </w:rPr>
              <w:fldChar w:fldCharType="end"/>
            </w:r>
          </w:hyperlink>
        </w:p>
        <w:p w14:paraId="7884CE31" w14:textId="6A0FDAF1" w:rsidR="00C7644C" w:rsidRDefault="004D1714">
          <w:pPr>
            <w:pStyle w:val="TOC3"/>
            <w:tabs>
              <w:tab w:val="left" w:pos="1540"/>
            </w:tabs>
            <w:rPr>
              <w:rFonts w:asciiTheme="minorHAnsi" w:eastAsiaTheme="minorEastAsia" w:hAnsiTheme="minorHAnsi" w:cstheme="minorBidi"/>
              <w:noProof/>
              <w:sz w:val="22"/>
              <w:szCs w:val="22"/>
            </w:rPr>
          </w:pPr>
          <w:hyperlink w:anchor="_Toc526098486" w:history="1">
            <w:r w:rsidR="00C7644C" w:rsidRPr="00056E27">
              <w:rPr>
                <w:rStyle w:val="Hyperlink"/>
                <w:noProof/>
              </w:rPr>
              <w:t>16d</w:t>
            </w:r>
            <w:r w:rsidR="00C7644C">
              <w:rPr>
                <w:rFonts w:asciiTheme="minorHAnsi" w:eastAsiaTheme="minorEastAsia" w:hAnsiTheme="minorHAnsi" w:cstheme="minorBidi"/>
                <w:noProof/>
                <w:sz w:val="22"/>
                <w:szCs w:val="22"/>
              </w:rPr>
              <w:tab/>
            </w:r>
            <w:r w:rsidR="00C7644C" w:rsidRPr="00056E27">
              <w:rPr>
                <w:rStyle w:val="Hyperlink"/>
                <w:noProof/>
              </w:rPr>
              <w:t>Understandability and Politeness Requirements</w:t>
            </w:r>
            <w:r w:rsidR="00C7644C">
              <w:rPr>
                <w:noProof/>
                <w:webHidden/>
              </w:rPr>
              <w:tab/>
            </w:r>
            <w:r w:rsidR="00C7644C">
              <w:rPr>
                <w:noProof/>
                <w:webHidden/>
              </w:rPr>
              <w:fldChar w:fldCharType="begin"/>
            </w:r>
            <w:r w:rsidR="00C7644C">
              <w:rPr>
                <w:noProof/>
                <w:webHidden/>
              </w:rPr>
              <w:instrText xml:space="preserve"> PAGEREF _Toc526098486 \h </w:instrText>
            </w:r>
            <w:r w:rsidR="00C7644C">
              <w:rPr>
                <w:noProof/>
                <w:webHidden/>
              </w:rPr>
            </w:r>
            <w:r w:rsidR="00C7644C">
              <w:rPr>
                <w:noProof/>
                <w:webHidden/>
              </w:rPr>
              <w:fldChar w:fldCharType="separate"/>
            </w:r>
            <w:r w:rsidR="00F87ED3">
              <w:rPr>
                <w:noProof/>
                <w:webHidden/>
              </w:rPr>
              <w:t>45</w:t>
            </w:r>
            <w:r w:rsidR="00C7644C">
              <w:rPr>
                <w:noProof/>
                <w:webHidden/>
              </w:rPr>
              <w:fldChar w:fldCharType="end"/>
            </w:r>
          </w:hyperlink>
        </w:p>
        <w:p w14:paraId="19E72769" w14:textId="2CE31B01" w:rsidR="00C7644C" w:rsidRDefault="004D1714">
          <w:pPr>
            <w:pStyle w:val="TOC3"/>
            <w:tabs>
              <w:tab w:val="left" w:pos="1540"/>
            </w:tabs>
            <w:rPr>
              <w:rFonts w:asciiTheme="minorHAnsi" w:eastAsiaTheme="minorEastAsia" w:hAnsiTheme="minorHAnsi" w:cstheme="minorBidi"/>
              <w:noProof/>
              <w:sz w:val="22"/>
              <w:szCs w:val="22"/>
            </w:rPr>
          </w:pPr>
          <w:hyperlink w:anchor="_Toc526098487" w:history="1">
            <w:r w:rsidR="00C7644C" w:rsidRPr="00056E27">
              <w:rPr>
                <w:rStyle w:val="Hyperlink"/>
                <w:noProof/>
              </w:rPr>
              <w:t>16e</w:t>
            </w:r>
            <w:r w:rsidR="00C7644C">
              <w:rPr>
                <w:rFonts w:asciiTheme="minorHAnsi" w:eastAsiaTheme="minorEastAsia" w:hAnsiTheme="minorHAnsi" w:cstheme="minorBidi"/>
                <w:noProof/>
                <w:sz w:val="22"/>
                <w:szCs w:val="22"/>
              </w:rPr>
              <w:tab/>
            </w:r>
            <w:r w:rsidR="00C7644C" w:rsidRPr="00056E27">
              <w:rPr>
                <w:rStyle w:val="Hyperlink"/>
                <w:noProof/>
              </w:rPr>
              <w:t>Accessibility Requirements</w:t>
            </w:r>
            <w:r w:rsidR="00C7644C">
              <w:rPr>
                <w:noProof/>
                <w:webHidden/>
              </w:rPr>
              <w:tab/>
            </w:r>
            <w:r w:rsidR="00C7644C">
              <w:rPr>
                <w:noProof/>
                <w:webHidden/>
              </w:rPr>
              <w:fldChar w:fldCharType="begin"/>
            </w:r>
            <w:r w:rsidR="00C7644C">
              <w:rPr>
                <w:noProof/>
                <w:webHidden/>
              </w:rPr>
              <w:instrText xml:space="preserve"> PAGEREF _Toc526098487 \h </w:instrText>
            </w:r>
            <w:r w:rsidR="00C7644C">
              <w:rPr>
                <w:noProof/>
                <w:webHidden/>
              </w:rPr>
            </w:r>
            <w:r w:rsidR="00C7644C">
              <w:rPr>
                <w:noProof/>
                <w:webHidden/>
              </w:rPr>
              <w:fldChar w:fldCharType="separate"/>
            </w:r>
            <w:r w:rsidR="00F87ED3">
              <w:rPr>
                <w:noProof/>
                <w:webHidden/>
              </w:rPr>
              <w:t>46</w:t>
            </w:r>
            <w:r w:rsidR="00C7644C">
              <w:rPr>
                <w:noProof/>
                <w:webHidden/>
              </w:rPr>
              <w:fldChar w:fldCharType="end"/>
            </w:r>
          </w:hyperlink>
        </w:p>
        <w:p w14:paraId="53DFB97D" w14:textId="094F9F8C" w:rsidR="00C7644C" w:rsidRDefault="004D1714">
          <w:pPr>
            <w:pStyle w:val="TOC3"/>
            <w:tabs>
              <w:tab w:val="left" w:pos="1540"/>
            </w:tabs>
            <w:rPr>
              <w:rFonts w:asciiTheme="minorHAnsi" w:eastAsiaTheme="minorEastAsia" w:hAnsiTheme="minorHAnsi" w:cstheme="minorBidi"/>
              <w:noProof/>
              <w:sz w:val="22"/>
              <w:szCs w:val="22"/>
            </w:rPr>
          </w:pPr>
          <w:hyperlink w:anchor="_Toc526098488" w:history="1">
            <w:r w:rsidR="00C7644C" w:rsidRPr="00056E27">
              <w:rPr>
                <w:rStyle w:val="Hyperlink"/>
                <w:noProof/>
              </w:rPr>
              <w:t>16f</w:t>
            </w:r>
            <w:r w:rsidR="00C7644C">
              <w:rPr>
                <w:rFonts w:asciiTheme="minorHAnsi" w:eastAsiaTheme="minorEastAsia" w:hAnsiTheme="minorHAnsi" w:cstheme="minorBidi"/>
                <w:noProof/>
                <w:sz w:val="22"/>
                <w:szCs w:val="22"/>
              </w:rPr>
              <w:tab/>
            </w:r>
            <w:r w:rsidR="00C7644C" w:rsidRPr="00056E27">
              <w:rPr>
                <w:rStyle w:val="Hyperlink"/>
                <w:noProof/>
              </w:rPr>
              <w:t>User Documentation Requirements</w:t>
            </w:r>
            <w:r w:rsidR="00C7644C">
              <w:rPr>
                <w:noProof/>
                <w:webHidden/>
              </w:rPr>
              <w:tab/>
            </w:r>
            <w:r w:rsidR="00C7644C">
              <w:rPr>
                <w:noProof/>
                <w:webHidden/>
              </w:rPr>
              <w:fldChar w:fldCharType="begin"/>
            </w:r>
            <w:r w:rsidR="00C7644C">
              <w:rPr>
                <w:noProof/>
                <w:webHidden/>
              </w:rPr>
              <w:instrText xml:space="preserve"> PAGEREF _Toc526098488 \h </w:instrText>
            </w:r>
            <w:r w:rsidR="00C7644C">
              <w:rPr>
                <w:noProof/>
                <w:webHidden/>
              </w:rPr>
            </w:r>
            <w:r w:rsidR="00C7644C">
              <w:rPr>
                <w:noProof/>
                <w:webHidden/>
              </w:rPr>
              <w:fldChar w:fldCharType="separate"/>
            </w:r>
            <w:r w:rsidR="00F87ED3">
              <w:rPr>
                <w:noProof/>
                <w:webHidden/>
              </w:rPr>
              <w:t>47</w:t>
            </w:r>
            <w:r w:rsidR="00C7644C">
              <w:rPr>
                <w:noProof/>
                <w:webHidden/>
              </w:rPr>
              <w:fldChar w:fldCharType="end"/>
            </w:r>
          </w:hyperlink>
        </w:p>
        <w:p w14:paraId="48DBE227" w14:textId="6594E9CF" w:rsidR="00C7644C" w:rsidRDefault="004D1714">
          <w:pPr>
            <w:pStyle w:val="TOC3"/>
            <w:tabs>
              <w:tab w:val="left" w:pos="1540"/>
            </w:tabs>
            <w:rPr>
              <w:rFonts w:asciiTheme="minorHAnsi" w:eastAsiaTheme="minorEastAsia" w:hAnsiTheme="minorHAnsi" w:cstheme="minorBidi"/>
              <w:noProof/>
              <w:sz w:val="22"/>
              <w:szCs w:val="22"/>
            </w:rPr>
          </w:pPr>
          <w:hyperlink w:anchor="_Toc526098489" w:history="1">
            <w:r w:rsidR="00C7644C" w:rsidRPr="00056E27">
              <w:rPr>
                <w:rStyle w:val="Hyperlink"/>
                <w:noProof/>
              </w:rPr>
              <w:t>16g</w:t>
            </w:r>
            <w:r w:rsidR="00C7644C">
              <w:rPr>
                <w:rFonts w:asciiTheme="minorHAnsi" w:eastAsiaTheme="minorEastAsia" w:hAnsiTheme="minorHAnsi" w:cstheme="minorBidi"/>
                <w:noProof/>
                <w:sz w:val="22"/>
                <w:szCs w:val="22"/>
              </w:rPr>
              <w:tab/>
            </w:r>
            <w:r w:rsidR="00C7644C" w:rsidRPr="00056E27">
              <w:rPr>
                <w:rStyle w:val="Hyperlink"/>
                <w:noProof/>
              </w:rPr>
              <w:t>Training Requirements</w:t>
            </w:r>
            <w:r w:rsidR="00C7644C">
              <w:rPr>
                <w:noProof/>
                <w:webHidden/>
              </w:rPr>
              <w:tab/>
            </w:r>
            <w:r w:rsidR="00C7644C">
              <w:rPr>
                <w:noProof/>
                <w:webHidden/>
              </w:rPr>
              <w:fldChar w:fldCharType="begin"/>
            </w:r>
            <w:r w:rsidR="00C7644C">
              <w:rPr>
                <w:noProof/>
                <w:webHidden/>
              </w:rPr>
              <w:instrText xml:space="preserve"> PAGEREF _Toc526098489 \h </w:instrText>
            </w:r>
            <w:r w:rsidR="00C7644C">
              <w:rPr>
                <w:noProof/>
                <w:webHidden/>
              </w:rPr>
            </w:r>
            <w:r w:rsidR="00C7644C">
              <w:rPr>
                <w:noProof/>
                <w:webHidden/>
              </w:rPr>
              <w:fldChar w:fldCharType="separate"/>
            </w:r>
            <w:r w:rsidR="00F87ED3">
              <w:rPr>
                <w:noProof/>
                <w:webHidden/>
              </w:rPr>
              <w:t>48</w:t>
            </w:r>
            <w:r w:rsidR="00C7644C">
              <w:rPr>
                <w:noProof/>
                <w:webHidden/>
              </w:rPr>
              <w:fldChar w:fldCharType="end"/>
            </w:r>
          </w:hyperlink>
        </w:p>
        <w:p w14:paraId="367FC1AB" w14:textId="16B2426B" w:rsidR="00C7644C" w:rsidRDefault="004D1714">
          <w:pPr>
            <w:pStyle w:val="TOC2"/>
            <w:tabs>
              <w:tab w:val="left" w:pos="864"/>
              <w:tab w:val="right" w:leader="dot" w:pos="9350"/>
            </w:tabs>
            <w:rPr>
              <w:rFonts w:asciiTheme="minorHAnsi" w:eastAsiaTheme="minorEastAsia" w:hAnsiTheme="minorHAnsi" w:cstheme="minorBidi"/>
              <w:noProof/>
              <w:sz w:val="22"/>
              <w:szCs w:val="22"/>
            </w:rPr>
          </w:pPr>
          <w:hyperlink w:anchor="_Toc526098490" w:history="1">
            <w:r w:rsidR="00C7644C" w:rsidRPr="00056E27">
              <w:rPr>
                <w:rStyle w:val="Hyperlink"/>
                <w:noProof/>
              </w:rPr>
              <w:t>17</w:t>
            </w:r>
            <w:r w:rsidR="00C7644C">
              <w:rPr>
                <w:rFonts w:asciiTheme="minorHAnsi" w:eastAsiaTheme="minorEastAsia" w:hAnsiTheme="minorHAnsi" w:cstheme="minorBidi"/>
                <w:noProof/>
                <w:sz w:val="22"/>
                <w:szCs w:val="22"/>
              </w:rPr>
              <w:tab/>
            </w:r>
            <w:r w:rsidR="00C7644C" w:rsidRPr="00056E27">
              <w:rPr>
                <w:rStyle w:val="Hyperlink"/>
                <w:noProof/>
              </w:rPr>
              <w:t>Look and Feel Requirements</w:t>
            </w:r>
            <w:r w:rsidR="00C7644C">
              <w:rPr>
                <w:noProof/>
                <w:webHidden/>
              </w:rPr>
              <w:tab/>
            </w:r>
            <w:r w:rsidR="00C7644C">
              <w:rPr>
                <w:noProof/>
                <w:webHidden/>
              </w:rPr>
              <w:fldChar w:fldCharType="begin"/>
            </w:r>
            <w:r w:rsidR="00C7644C">
              <w:rPr>
                <w:noProof/>
                <w:webHidden/>
              </w:rPr>
              <w:instrText xml:space="preserve"> PAGEREF _Toc526098490 \h </w:instrText>
            </w:r>
            <w:r w:rsidR="00C7644C">
              <w:rPr>
                <w:noProof/>
                <w:webHidden/>
              </w:rPr>
            </w:r>
            <w:r w:rsidR="00C7644C">
              <w:rPr>
                <w:noProof/>
                <w:webHidden/>
              </w:rPr>
              <w:fldChar w:fldCharType="separate"/>
            </w:r>
            <w:r w:rsidR="00F87ED3">
              <w:rPr>
                <w:noProof/>
                <w:webHidden/>
              </w:rPr>
              <w:t>49</w:t>
            </w:r>
            <w:r w:rsidR="00C7644C">
              <w:rPr>
                <w:noProof/>
                <w:webHidden/>
              </w:rPr>
              <w:fldChar w:fldCharType="end"/>
            </w:r>
          </w:hyperlink>
        </w:p>
        <w:p w14:paraId="5E358C3E" w14:textId="4B372380" w:rsidR="00C7644C" w:rsidRDefault="004D1714">
          <w:pPr>
            <w:pStyle w:val="TOC3"/>
            <w:tabs>
              <w:tab w:val="left" w:pos="1540"/>
            </w:tabs>
            <w:rPr>
              <w:rFonts w:asciiTheme="minorHAnsi" w:eastAsiaTheme="minorEastAsia" w:hAnsiTheme="minorHAnsi" w:cstheme="minorBidi"/>
              <w:noProof/>
              <w:sz w:val="22"/>
              <w:szCs w:val="22"/>
            </w:rPr>
          </w:pPr>
          <w:hyperlink w:anchor="_Toc526098491" w:history="1">
            <w:r w:rsidR="00C7644C" w:rsidRPr="00056E27">
              <w:rPr>
                <w:rStyle w:val="Hyperlink"/>
                <w:noProof/>
              </w:rPr>
              <w:t>17a</w:t>
            </w:r>
            <w:r w:rsidR="00C7644C">
              <w:rPr>
                <w:rFonts w:asciiTheme="minorHAnsi" w:eastAsiaTheme="minorEastAsia" w:hAnsiTheme="minorHAnsi" w:cstheme="minorBidi"/>
                <w:noProof/>
                <w:sz w:val="22"/>
                <w:szCs w:val="22"/>
              </w:rPr>
              <w:tab/>
            </w:r>
            <w:r w:rsidR="00C7644C" w:rsidRPr="00056E27">
              <w:rPr>
                <w:rStyle w:val="Hyperlink"/>
                <w:noProof/>
              </w:rPr>
              <w:t>Appearance Requirements</w:t>
            </w:r>
            <w:r w:rsidR="00C7644C">
              <w:rPr>
                <w:noProof/>
                <w:webHidden/>
              </w:rPr>
              <w:tab/>
            </w:r>
            <w:r w:rsidR="00C7644C">
              <w:rPr>
                <w:noProof/>
                <w:webHidden/>
              </w:rPr>
              <w:fldChar w:fldCharType="begin"/>
            </w:r>
            <w:r w:rsidR="00C7644C">
              <w:rPr>
                <w:noProof/>
                <w:webHidden/>
              </w:rPr>
              <w:instrText xml:space="preserve"> PAGEREF _Toc526098491 \h </w:instrText>
            </w:r>
            <w:r w:rsidR="00C7644C">
              <w:rPr>
                <w:noProof/>
                <w:webHidden/>
              </w:rPr>
            </w:r>
            <w:r w:rsidR="00C7644C">
              <w:rPr>
                <w:noProof/>
                <w:webHidden/>
              </w:rPr>
              <w:fldChar w:fldCharType="separate"/>
            </w:r>
            <w:r w:rsidR="00F87ED3">
              <w:rPr>
                <w:noProof/>
                <w:webHidden/>
              </w:rPr>
              <w:t>49</w:t>
            </w:r>
            <w:r w:rsidR="00C7644C">
              <w:rPr>
                <w:noProof/>
                <w:webHidden/>
              </w:rPr>
              <w:fldChar w:fldCharType="end"/>
            </w:r>
          </w:hyperlink>
        </w:p>
        <w:p w14:paraId="47521F88" w14:textId="4289A96F" w:rsidR="00C7644C" w:rsidRDefault="004D1714">
          <w:pPr>
            <w:pStyle w:val="TOC3"/>
            <w:tabs>
              <w:tab w:val="left" w:pos="1540"/>
            </w:tabs>
            <w:rPr>
              <w:rFonts w:asciiTheme="minorHAnsi" w:eastAsiaTheme="minorEastAsia" w:hAnsiTheme="minorHAnsi" w:cstheme="minorBidi"/>
              <w:noProof/>
              <w:sz w:val="22"/>
              <w:szCs w:val="22"/>
            </w:rPr>
          </w:pPr>
          <w:hyperlink w:anchor="_Toc526098492" w:history="1">
            <w:r w:rsidR="00C7644C" w:rsidRPr="00056E27">
              <w:rPr>
                <w:rStyle w:val="Hyperlink"/>
                <w:noProof/>
              </w:rPr>
              <w:t>17b</w:t>
            </w:r>
            <w:r w:rsidR="00C7644C">
              <w:rPr>
                <w:rFonts w:asciiTheme="minorHAnsi" w:eastAsiaTheme="minorEastAsia" w:hAnsiTheme="minorHAnsi" w:cstheme="minorBidi"/>
                <w:noProof/>
                <w:sz w:val="22"/>
                <w:szCs w:val="22"/>
              </w:rPr>
              <w:tab/>
            </w:r>
            <w:r w:rsidR="00C7644C" w:rsidRPr="00056E27">
              <w:rPr>
                <w:rStyle w:val="Hyperlink"/>
                <w:noProof/>
              </w:rPr>
              <w:t>Style Requirements</w:t>
            </w:r>
            <w:r w:rsidR="00C7644C">
              <w:rPr>
                <w:noProof/>
                <w:webHidden/>
              </w:rPr>
              <w:tab/>
            </w:r>
            <w:r w:rsidR="00C7644C">
              <w:rPr>
                <w:noProof/>
                <w:webHidden/>
              </w:rPr>
              <w:fldChar w:fldCharType="begin"/>
            </w:r>
            <w:r w:rsidR="00C7644C">
              <w:rPr>
                <w:noProof/>
                <w:webHidden/>
              </w:rPr>
              <w:instrText xml:space="preserve"> PAGEREF _Toc526098492 \h </w:instrText>
            </w:r>
            <w:r w:rsidR="00C7644C">
              <w:rPr>
                <w:noProof/>
                <w:webHidden/>
              </w:rPr>
            </w:r>
            <w:r w:rsidR="00C7644C">
              <w:rPr>
                <w:noProof/>
                <w:webHidden/>
              </w:rPr>
              <w:fldChar w:fldCharType="separate"/>
            </w:r>
            <w:r w:rsidR="00F87ED3">
              <w:rPr>
                <w:noProof/>
                <w:webHidden/>
              </w:rPr>
              <w:t>50</w:t>
            </w:r>
            <w:r w:rsidR="00C7644C">
              <w:rPr>
                <w:noProof/>
                <w:webHidden/>
              </w:rPr>
              <w:fldChar w:fldCharType="end"/>
            </w:r>
          </w:hyperlink>
        </w:p>
        <w:p w14:paraId="34908BA9" w14:textId="1EF41601" w:rsidR="00C7644C" w:rsidRDefault="004D1714">
          <w:pPr>
            <w:pStyle w:val="TOC2"/>
            <w:tabs>
              <w:tab w:val="left" w:pos="864"/>
              <w:tab w:val="right" w:leader="dot" w:pos="9350"/>
            </w:tabs>
            <w:rPr>
              <w:rFonts w:asciiTheme="minorHAnsi" w:eastAsiaTheme="minorEastAsia" w:hAnsiTheme="minorHAnsi" w:cstheme="minorBidi"/>
              <w:noProof/>
              <w:sz w:val="22"/>
              <w:szCs w:val="22"/>
            </w:rPr>
          </w:pPr>
          <w:hyperlink w:anchor="_Toc526098493" w:history="1">
            <w:r w:rsidR="00C7644C" w:rsidRPr="00056E27">
              <w:rPr>
                <w:rStyle w:val="Hyperlink"/>
                <w:noProof/>
              </w:rPr>
              <w:t>18</w:t>
            </w:r>
            <w:r w:rsidR="00C7644C">
              <w:rPr>
                <w:rFonts w:asciiTheme="minorHAnsi" w:eastAsiaTheme="minorEastAsia" w:hAnsiTheme="minorHAnsi" w:cstheme="minorBidi"/>
                <w:noProof/>
                <w:sz w:val="22"/>
                <w:szCs w:val="22"/>
              </w:rPr>
              <w:tab/>
            </w:r>
            <w:r w:rsidR="00C7644C" w:rsidRPr="00056E27">
              <w:rPr>
                <w:rStyle w:val="Hyperlink"/>
                <w:noProof/>
              </w:rPr>
              <w:t>Operational and Environmental Requirements</w:t>
            </w:r>
            <w:r w:rsidR="00C7644C">
              <w:rPr>
                <w:noProof/>
                <w:webHidden/>
              </w:rPr>
              <w:tab/>
            </w:r>
            <w:r w:rsidR="00C7644C">
              <w:rPr>
                <w:noProof/>
                <w:webHidden/>
              </w:rPr>
              <w:fldChar w:fldCharType="begin"/>
            </w:r>
            <w:r w:rsidR="00C7644C">
              <w:rPr>
                <w:noProof/>
                <w:webHidden/>
              </w:rPr>
              <w:instrText xml:space="preserve"> PAGEREF _Toc526098493 \h </w:instrText>
            </w:r>
            <w:r w:rsidR="00C7644C">
              <w:rPr>
                <w:noProof/>
                <w:webHidden/>
              </w:rPr>
            </w:r>
            <w:r w:rsidR="00C7644C">
              <w:rPr>
                <w:noProof/>
                <w:webHidden/>
              </w:rPr>
              <w:fldChar w:fldCharType="separate"/>
            </w:r>
            <w:r w:rsidR="00F87ED3">
              <w:rPr>
                <w:noProof/>
                <w:webHidden/>
              </w:rPr>
              <w:t>51</w:t>
            </w:r>
            <w:r w:rsidR="00C7644C">
              <w:rPr>
                <w:noProof/>
                <w:webHidden/>
              </w:rPr>
              <w:fldChar w:fldCharType="end"/>
            </w:r>
          </w:hyperlink>
        </w:p>
        <w:p w14:paraId="284A9169" w14:textId="45D81216" w:rsidR="00C7644C" w:rsidRDefault="004D1714">
          <w:pPr>
            <w:pStyle w:val="TOC3"/>
            <w:tabs>
              <w:tab w:val="left" w:pos="1540"/>
            </w:tabs>
            <w:rPr>
              <w:rFonts w:asciiTheme="minorHAnsi" w:eastAsiaTheme="minorEastAsia" w:hAnsiTheme="minorHAnsi" w:cstheme="minorBidi"/>
              <w:noProof/>
              <w:sz w:val="22"/>
              <w:szCs w:val="22"/>
            </w:rPr>
          </w:pPr>
          <w:hyperlink w:anchor="_Toc526098494" w:history="1">
            <w:r w:rsidR="00C7644C" w:rsidRPr="00056E27">
              <w:rPr>
                <w:rStyle w:val="Hyperlink"/>
                <w:noProof/>
              </w:rPr>
              <w:t>18a</w:t>
            </w:r>
            <w:r w:rsidR="00C7644C">
              <w:rPr>
                <w:rFonts w:asciiTheme="minorHAnsi" w:eastAsiaTheme="minorEastAsia" w:hAnsiTheme="minorHAnsi" w:cstheme="minorBidi"/>
                <w:noProof/>
                <w:sz w:val="22"/>
                <w:szCs w:val="22"/>
              </w:rPr>
              <w:tab/>
            </w:r>
            <w:r w:rsidR="00C7644C" w:rsidRPr="00056E27">
              <w:rPr>
                <w:rStyle w:val="Hyperlink"/>
                <w:noProof/>
              </w:rPr>
              <w:t>Expected Physical Environment</w:t>
            </w:r>
            <w:r w:rsidR="00C7644C">
              <w:rPr>
                <w:noProof/>
                <w:webHidden/>
              </w:rPr>
              <w:tab/>
            </w:r>
            <w:r w:rsidR="00C7644C">
              <w:rPr>
                <w:noProof/>
                <w:webHidden/>
              </w:rPr>
              <w:fldChar w:fldCharType="begin"/>
            </w:r>
            <w:r w:rsidR="00C7644C">
              <w:rPr>
                <w:noProof/>
                <w:webHidden/>
              </w:rPr>
              <w:instrText xml:space="preserve"> PAGEREF _Toc526098494 \h </w:instrText>
            </w:r>
            <w:r w:rsidR="00C7644C">
              <w:rPr>
                <w:noProof/>
                <w:webHidden/>
              </w:rPr>
            </w:r>
            <w:r w:rsidR="00C7644C">
              <w:rPr>
                <w:noProof/>
                <w:webHidden/>
              </w:rPr>
              <w:fldChar w:fldCharType="separate"/>
            </w:r>
            <w:r w:rsidR="00F87ED3">
              <w:rPr>
                <w:noProof/>
                <w:webHidden/>
              </w:rPr>
              <w:t>51</w:t>
            </w:r>
            <w:r w:rsidR="00C7644C">
              <w:rPr>
                <w:noProof/>
                <w:webHidden/>
              </w:rPr>
              <w:fldChar w:fldCharType="end"/>
            </w:r>
          </w:hyperlink>
        </w:p>
        <w:p w14:paraId="4FB939C4" w14:textId="1456F9DE" w:rsidR="00C7644C" w:rsidRDefault="004D1714">
          <w:pPr>
            <w:pStyle w:val="TOC3"/>
            <w:tabs>
              <w:tab w:val="left" w:pos="1540"/>
            </w:tabs>
            <w:rPr>
              <w:rFonts w:asciiTheme="minorHAnsi" w:eastAsiaTheme="minorEastAsia" w:hAnsiTheme="minorHAnsi" w:cstheme="minorBidi"/>
              <w:noProof/>
              <w:sz w:val="22"/>
              <w:szCs w:val="22"/>
            </w:rPr>
          </w:pPr>
          <w:hyperlink w:anchor="_Toc526098495" w:history="1">
            <w:r w:rsidR="00C7644C" w:rsidRPr="00056E27">
              <w:rPr>
                <w:rStyle w:val="Hyperlink"/>
                <w:noProof/>
              </w:rPr>
              <w:t>18b</w:t>
            </w:r>
            <w:r w:rsidR="00C7644C">
              <w:rPr>
                <w:rFonts w:asciiTheme="minorHAnsi" w:eastAsiaTheme="minorEastAsia" w:hAnsiTheme="minorHAnsi" w:cstheme="minorBidi"/>
                <w:noProof/>
                <w:sz w:val="22"/>
                <w:szCs w:val="22"/>
              </w:rPr>
              <w:tab/>
            </w:r>
            <w:r w:rsidR="00C7644C" w:rsidRPr="00056E27">
              <w:rPr>
                <w:rStyle w:val="Hyperlink"/>
                <w:noProof/>
              </w:rPr>
              <w:t>Requirements for Interfacing with Adjacent Systems</w:t>
            </w:r>
            <w:r w:rsidR="00C7644C">
              <w:rPr>
                <w:noProof/>
                <w:webHidden/>
              </w:rPr>
              <w:tab/>
            </w:r>
            <w:r w:rsidR="00C7644C">
              <w:rPr>
                <w:noProof/>
                <w:webHidden/>
              </w:rPr>
              <w:fldChar w:fldCharType="begin"/>
            </w:r>
            <w:r w:rsidR="00C7644C">
              <w:rPr>
                <w:noProof/>
                <w:webHidden/>
              </w:rPr>
              <w:instrText xml:space="preserve"> PAGEREF _Toc526098495 \h </w:instrText>
            </w:r>
            <w:r w:rsidR="00C7644C">
              <w:rPr>
                <w:noProof/>
                <w:webHidden/>
              </w:rPr>
            </w:r>
            <w:r w:rsidR="00C7644C">
              <w:rPr>
                <w:noProof/>
                <w:webHidden/>
              </w:rPr>
              <w:fldChar w:fldCharType="separate"/>
            </w:r>
            <w:r w:rsidR="00F87ED3">
              <w:rPr>
                <w:noProof/>
                <w:webHidden/>
              </w:rPr>
              <w:t>52</w:t>
            </w:r>
            <w:r w:rsidR="00C7644C">
              <w:rPr>
                <w:noProof/>
                <w:webHidden/>
              </w:rPr>
              <w:fldChar w:fldCharType="end"/>
            </w:r>
          </w:hyperlink>
        </w:p>
        <w:p w14:paraId="0FE9FF21" w14:textId="5D969207" w:rsidR="00C7644C" w:rsidRDefault="004D1714">
          <w:pPr>
            <w:pStyle w:val="TOC3"/>
            <w:tabs>
              <w:tab w:val="left" w:pos="1540"/>
            </w:tabs>
            <w:rPr>
              <w:rFonts w:asciiTheme="minorHAnsi" w:eastAsiaTheme="minorEastAsia" w:hAnsiTheme="minorHAnsi" w:cstheme="minorBidi"/>
              <w:noProof/>
              <w:sz w:val="22"/>
              <w:szCs w:val="22"/>
            </w:rPr>
          </w:pPr>
          <w:hyperlink w:anchor="_Toc526098496" w:history="1">
            <w:r w:rsidR="00C7644C" w:rsidRPr="00056E27">
              <w:rPr>
                <w:rStyle w:val="Hyperlink"/>
                <w:noProof/>
              </w:rPr>
              <w:t>18c</w:t>
            </w:r>
            <w:r w:rsidR="00C7644C">
              <w:rPr>
                <w:rFonts w:asciiTheme="minorHAnsi" w:eastAsiaTheme="minorEastAsia" w:hAnsiTheme="minorHAnsi" w:cstheme="minorBidi"/>
                <w:noProof/>
                <w:sz w:val="22"/>
                <w:szCs w:val="22"/>
              </w:rPr>
              <w:tab/>
            </w:r>
            <w:r w:rsidR="00C7644C" w:rsidRPr="00056E27">
              <w:rPr>
                <w:rStyle w:val="Hyperlink"/>
                <w:noProof/>
              </w:rPr>
              <w:t>Productization Requirements</w:t>
            </w:r>
            <w:r w:rsidR="00C7644C">
              <w:rPr>
                <w:noProof/>
                <w:webHidden/>
              </w:rPr>
              <w:tab/>
            </w:r>
            <w:r w:rsidR="00C7644C">
              <w:rPr>
                <w:noProof/>
                <w:webHidden/>
              </w:rPr>
              <w:fldChar w:fldCharType="begin"/>
            </w:r>
            <w:r w:rsidR="00C7644C">
              <w:rPr>
                <w:noProof/>
                <w:webHidden/>
              </w:rPr>
              <w:instrText xml:space="preserve"> PAGEREF _Toc526098496 \h </w:instrText>
            </w:r>
            <w:r w:rsidR="00C7644C">
              <w:rPr>
                <w:noProof/>
                <w:webHidden/>
              </w:rPr>
            </w:r>
            <w:r w:rsidR="00C7644C">
              <w:rPr>
                <w:noProof/>
                <w:webHidden/>
              </w:rPr>
              <w:fldChar w:fldCharType="separate"/>
            </w:r>
            <w:r w:rsidR="00F87ED3">
              <w:rPr>
                <w:noProof/>
                <w:webHidden/>
              </w:rPr>
              <w:t>53</w:t>
            </w:r>
            <w:r w:rsidR="00C7644C">
              <w:rPr>
                <w:noProof/>
                <w:webHidden/>
              </w:rPr>
              <w:fldChar w:fldCharType="end"/>
            </w:r>
          </w:hyperlink>
        </w:p>
        <w:p w14:paraId="1EED502F" w14:textId="61140E9E" w:rsidR="00C7644C" w:rsidRDefault="004D1714">
          <w:pPr>
            <w:pStyle w:val="TOC3"/>
            <w:tabs>
              <w:tab w:val="left" w:pos="1540"/>
            </w:tabs>
            <w:rPr>
              <w:rFonts w:asciiTheme="minorHAnsi" w:eastAsiaTheme="minorEastAsia" w:hAnsiTheme="minorHAnsi" w:cstheme="minorBidi"/>
              <w:noProof/>
              <w:sz w:val="22"/>
              <w:szCs w:val="22"/>
            </w:rPr>
          </w:pPr>
          <w:hyperlink w:anchor="_Toc526098497" w:history="1">
            <w:r w:rsidR="00C7644C" w:rsidRPr="00056E27">
              <w:rPr>
                <w:rStyle w:val="Hyperlink"/>
                <w:noProof/>
              </w:rPr>
              <w:t>18d</w:t>
            </w:r>
            <w:r w:rsidR="00C7644C">
              <w:rPr>
                <w:rFonts w:asciiTheme="minorHAnsi" w:eastAsiaTheme="minorEastAsia" w:hAnsiTheme="minorHAnsi" w:cstheme="minorBidi"/>
                <w:noProof/>
                <w:sz w:val="22"/>
                <w:szCs w:val="22"/>
              </w:rPr>
              <w:tab/>
            </w:r>
            <w:r w:rsidR="00C7644C" w:rsidRPr="00056E27">
              <w:rPr>
                <w:rStyle w:val="Hyperlink"/>
                <w:noProof/>
              </w:rPr>
              <w:t>Release Requirements</w:t>
            </w:r>
            <w:r w:rsidR="00C7644C">
              <w:rPr>
                <w:noProof/>
                <w:webHidden/>
              </w:rPr>
              <w:tab/>
            </w:r>
            <w:r w:rsidR="00C7644C">
              <w:rPr>
                <w:noProof/>
                <w:webHidden/>
              </w:rPr>
              <w:fldChar w:fldCharType="begin"/>
            </w:r>
            <w:r w:rsidR="00C7644C">
              <w:rPr>
                <w:noProof/>
                <w:webHidden/>
              </w:rPr>
              <w:instrText xml:space="preserve"> PAGEREF _Toc526098497 \h </w:instrText>
            </w:r>
            <w:r w:rsidR="00C7644C">
              <w:rPr>
                <w:noProof/>
                <w:webHidden/>
              </w:rPr>
            </w:r>
            <w:r w:rsidR="00C7644C">
              <w:rPr>
                <w:noProof/>
                <w:webHidden/>
              </w:rPr>
              <w:fldChar w:fldCharType="separate"/>
            </w:r>
            <w:r w:rsidR="00F87ED3">
              <w:rPr>
                <w:noProof/>
                <w:webHidden/>
              </w:rPr>
              <w:t>54</w:t>
            </w:r>
            <w:r w:rsidR="00C7644C">
              <w:rPr>
                <w:noProof/>
                <w:webHidden/>
              </w:rPr>
              <w:fldChar w:fldCharType="end"/>
            </w:r>
          </w:hyperlink>
        </w:p>
        <w:p w14:paraId="1129E196" w14:textId="6EB1D61D" w:rsidR="00C7644C" w:rsidRDefault="004D1714">
          <w:pPr>
            <w:pStyle w:val="TOC2"/>
            <w:tabs>
              <w:tab w:val="left" w:pos="864"/>
              <w:tab w:val="right" w:leader="dot" w:pos="9350"/>
            </w:tabs>
            <w:rPr>
              <w:rFonts w:asciiTheme="minorHAnsi" w:eastAsiaTheme="minorEastAsia" w:hAnsiTheme="minorHAnsi" w:cstheme="minorBidi"/>
              <w:noProof/>
              <w:sz w:val="22"/>
              <w:szCs w:val="22"/>
            </w:rPr>
          </w:pPr>
          <w:hyperlink w:anchor="_Toc526098498" w:history="1">
            <w:r w:rsidR="00C7644C" w:rsidRPr="00056E27">
              <w:rPr>
                <w:rStyle w:val="Hyperlink"/>
                <w:noProof/>
              </w:rPr>
              <w:t>19</w:t>
            </w:r>
            <w:r w:rsidR="00C7644C">
              <w:rPr>
                <w:rFonts w:asciiTheme="minorHAnsi" w:eastAsiaTheme="minorEastAsia" w:hAnsiTheme="minorHAnsi" w:cstheme="minorBidi"/>
                <w:noProof/>
                <w:sz w:val="22"/>
                <w:szCs w:val="22"/>
              </w:rPr>
              <w:tab/>
            </w:r>
            <w:r w:rsidR="00C7644C" w:rsidRPr="00056E27">
              <w:rPr>
                <w:rStyle w:val="Hyperlink"/>
                <w:noProof/>
              </w:rPr>
              <w:t>Cultural and Political Requirements</w:t>
            </w:r>
            <w:r w:rsidR="00C7644C">
              <w:rPr>
                <w:noProof/>
                <w:webHidden/>
              </w:rPr>
              <w:tab/>
            </w:r>
            <w:r w:rsidR="00C7644C">
              <w:rPr>
                <w:noProof/>
                <w:webHidden/>
              </w:rPr>
              <w:fldChar w:fldCharType="begin"/>
            </w:r>
            <w:r w:rsidR="00C7644C">
              <w:rPr>
                <w:noProof/>
                <w:webHidden/>
              </w:rPr>
              <w:instrText xml:space="preserve"> PAGEREF _Toc526098498 \h </w:instrText>
            </w:r>
            <w:r w:rsidR="00C7644C">
              <w:rPr>
                <w:noProof/>
                <w:webHidden/>
              </w:rPr>
            </w:r>
            <w:r w:rsidR="00C7644C">
              <w:rPr>
                <w:noProof/>
                <w:webHidden/>
              </w:rPr>
              <w:fldChar w:fldCharType="separate"/>
            </w:r>
            <w:r w:rsidR="00F87ED3">
              <w:rPr>
                <w:noProof/>
                <w:webHidden/>
              </w:rPr>
              <w:t>55</w:t>
            </w:r>
            <w:r w:rsidR="00C7644C">
              <w:rPr>
                <w:noProof/>
                <w:webHidden/>
              </w:rPr>
              <w:fldChar w:fldCharType="end"/>
            </w:r>
          </w:hyperlink>
        </w:p>
        <w:p w14:paraId="0EBFE80D" w14:textId="19BDEE05" w:rsidR="00C7644C" w:rsidRDefault="004D1714">
          <w:pPr>
            <w:pStyle w:val="TOC3"/>
            <w:tabs>
              <w:tab w:val="left" w:pos="1540"/>
            </w:tabs>
            <w:rPr>
              <w:rFonts w:asciiTheme="minorHAnsi" w:eastAsiaTheme="minorEastAsia" w:hAnsiTheme="minorHAnsi" w:cstheme="minorBidi"/>
              <w:noProof/>
              <w:sz w:val="22"/>
              <w:szCs w:val="22"/>
            </w:rPr>
          </w:pPr>
          <w:hyperlink w:anchor="_Toc526098499" w:history="1">
            <w:r w:rsidR="00C7644C" w:rsidRPr="00056E27">
              <w:rPr>
                <w:rStyle w:val="Hyperlink"/>
                <w:noProof/>
              </w:rPr>
              <w:t>19a</w:t>
            </w:r>
            <w:r w:rsidR="00C7644C">
              <w:rPr>
                <w:rFonts w:asciiTheme="minorHAnsi" w:eastAsiaTheme="minorEastAsia" w:hAnsiTheme="minorHAnsi" w:cstheme="minorBidi"/>
                <w:noProof/>
                <w:sz w:val="22"/>
                <w:szCs w:val="22"/>
              </w:rPr>
              <w:tab/>
            </w:r>
            <w:r w:rsidR="00C7644C" w:rsidRPr="00056E27">
              <w:rPr>
                <w:rStyle w:val="Hyperlink"/>
                <w:noProof/>
              </w:rPr>
              <w:t>Cultural Requirements</w:t>
            </w:r>
            <w:r w:rsidR="00C7644C">
              <w:rPr>
                <w:noProof/>
                <w:webHidden/>
              </w:rPr>
              <w:tab/>
            </w:r>
            <w:r w:rsidR="00C7644C">
              <w:rPr>
                <w:noProof/>
                <w:webHidden/>
              </w:rPr>
              <w:fldChar w:fldCharType="begin"/>
            </w:r>
            <w:r w:rsidR="00C7644C">
              <w:rPr>
                <w:noProof/>
                <w:webHidden/>
              </w:rPr>
              <w:instrText xml:space="preserve"> PAGEREF _Toc526098499 \h </w:instrText>
            </w:r>
            <w:r w:rsidR="00C7644C">
              <w:rPr>
                <w:noProof/>
                <w:webHidden/>
              </w:rPr>
            </w:r>
            <w:r w:rsidR="00C7644C">
              <w:rPr>
                <w:noProof/>
                <w:webHidden/>
              </w:rPr>
              <w:fldChar w:fldCharType="separate"/>
            </w:r>
            <w:r w:rsidR="00F87ED3">
              <w:rPr>
                <w:noProof/>
                <w:webHidden/>
              </w:rPr>
              <w:t>55</w:t>
            </w:r>
            <w:r w:rsidR="00C7644C">
              <w:rPr>
                <w:noProof/>
                <w:webHidden/>
              </w:rPr>
              <w:fldChar w:fldCharType="end"/>
            </w:r>
          </w:hyperlink>
        </w:p>
        <w:p w14:paraId="7335E2CE" w14:textId="77DA79E2" w:rsidR="00C7644C" w:rsidRDefault="004D1714">
          <w:pPr>
            <w:pStyle w:val="TOC3"/>
            <w:tabs>
              <w:tab w:val="left" w:pos="1540"/>
            </w:tabs>
            <w:rPr>
              <w:rFonts w:asciiTheme="minorHAnsi" w:eastAsiaTheme="minorEastAsia" w:hAnsiTheme="minorHAnsi" w:cstheme="minorBidi"/>
              <w:noProof/>
              <w:sz w:val="22"/>
              <w:szCs w:val="22"/>
            </w:rPr>
          </w:pPr>
          <w:hyperlink w:anchor="_Toc526098500" w:history="1">
            <w:r w:rsidR="00C7644C" w:rsidRPr="00056E27">
              <w:rPr>
                <w:rStyle w:val="Hyperlink"/>
                <w:noProof/>
              </w:rPr>
              <w:t>19b</w:t>
            </w:r>
            <w:r w:rsidR="00C7644C">
              <w:rPr>
                <w:rFonts w:asciiTheme="minorHAnsi" w:eastAsiaTheme="minorEastAsia" w:hAnsiTheme="minorHAnsi" w:cstheme="minorBidi"/>
                <w:noProof/>
                <w:sz w:val="22"/>
                <w:szCs w:val="22"/>
              </w:rPr>
              <w:tab/>
            </w:r>
            <w:r w:rsidR="00C7644C" w:rsidRPr="00056E27">
              <w:rPr>
                <w:rStyle w:val="Hyperlink"/>
                <w:noProof/>
              </w:rPr>
              <w:t>Political Requirements</w:t>
            </w:r>
            <w:r w:rsidR="00C7644C">
              <w:rPr>
                <w:noProof/>
                <w:webHidden/>
              </w:rPr>
              <w:tab/>
            </w:r>
            <w:r w:rsidR="00C7644C">
              <w:rPr>
                <w:noProof/>
                <w:webHidden/>
              </w:rPr>
              <w:fldChar w:fldCharType="begin"/>
            </w:r>
            <w:r w:rsidR="00C7644C">
              <w:rPr>
                <w:noProof/>
                <w:webHidden/>
              </w:rPr>
              <w:instrText xml:space="preserve"> PAGEREF _Toc526098500 \h </w:instrText>
            </w:r>
            <w:r w:rsidR="00C7644C">
              <w:rPr>
                <w:noProof/>
                <w:webHidden/>
              </w:rPr>
            </w:r>
            <w:r w:rsidR="00C7644C">
              <w:rPr>
                <w:noProof/>
                <w:webHidden/>
              </w:rPr>
              <w:fldChar w:fldCharType="separate"/>
            </w:r>
            <w:r w:rsidR="00F87ED3">
              <w:rPr>
                <w:noProof/>
                <w:webHidden/>
              </w:rPr>
              <w:t>56</w:t>
            </w:r>
            <w:r w:rsidR="00C7644C">
              <w:rPr>
                <w:noProof/>
                <w:webHidden/>
              </w:rPr>
              <w:fldChar w:fldCharType="end"/>
            </w:r>
          </w:hyperlink>
        </w:p>
        <w:p w14:paraId="754AFFDB" w14:textId="6CE20370" w:rsidR="00C7644C" w:rsidRDefault="004D1714">
          <w:pPr>
            <w:pStyle w:val="TOC2"/>
            <w:tabs>
              <w:tab w:val="left" w:pos="864"/>
              <w:tab w:val="right" w:leader="dot" w:pos="9350"/>
            </w:tabs>
            <w:rPr>
              <w:rFonts w:asciiTheme="minorHAnsi" w:eastAsiaTheme="minorEastAsia" w:hAnsiTheme="minorHAnsi" w:cstheme="minorBidi"/>
              <w:noProof/>
              <w:sz w:val="22"/>
              <w:szCs w:val="22"/>
            </w:rPr>
          </w:pPr>
          <w:hyperlink w:anchor="_Toc526098501" w:history="1">
            <w:r w:rsidR="00C7644C" w:rsidRPr="00056E27">
              <w:rPr>
                <w:rStyle w:val="Hyperlink"/>
                <w:noProof/>
              </w:rPr>
              <w:t>20</w:t>
            </w:r>
            <w:r w:rsidR="00C7644C">
              <w:rPr>
                <w:rFonts w:asciiTheme="minorHAnsi" w:eastAsiaTheme="minorEastAsia" w:hAnsiTheme="minorHAnsi" w:cstheme="minorBidi"/>
                <w:noProof/>
                <w:sz w:val="22"/>
                <w:szCs w:val="22"/>
              </w:rPr>
              <w:tab/>
            </w:r>
            <w:r w:rsidR="00C7644C" w:rsidRPr="00056E27">
              <w:rPr>
                <w:rStyle w:val="Hyperlink"/>
                <w:noProof/>
              </w:rPr>
              <w:t>Legal Requirements</w:t>
            </w:r>
            <w:r w:rsidR="00C7644C">
              <w:rPr>
                <w:noProof/>
                <w:webHidden/>
              </w:rPr>
              <w:tab/>
            </w:r>
            <w:r w:rsidR="00C7644C">
              <w:rPr>
                <w:noProof/>
                <w:webHidden/>
              </w:rPr>
              <w:fldChar w:fldCharType="begin"/>
            </w:r>
            <w:r w:rsidR="00C7644C">
              <w:rPr>
                <w:noProof/>
                <w:webHidden/>
              </w:rPr>
              <w:instrText xml:space="preserve"> PAGEREF _Toc526098501 \h </w:instrText>
            </w:r>
            <w:r w:rsidR="00C7644C">
              <w:rPr>
                <w:noProof/>
                <w:webHidden/>
              </w:rPr>
            </w:r>
            <w:r w:rsidR="00C7644C">
              <w:rPr>
                <w:noProof/>
                <w:webHidden/>
              </w:rPr>
              <w:fldChar w:fldCharType="separate"/>
            </w:r>
            <w:r w:rsidR="00F87ED3">
              <w:rPr>
                <w:noProof/>
                <w:webHidden/>
              </w:rPr>
              <w:t>57</w:t>
            </w:r>
            <w:r w:rsidR="00C7644C">
              <w:rPr>
                <w:noProof/>
                <w:webHidden/>
              </w:rPr>
              <w:fldChar w:fldCharType="end"/>
            </w:r>
          </w:hyperlink>
        </w:p>
        <w:p w14:paraId="59465AAF" w14:textId="05C7AD73" w:rsidR="00C7644C" w:rsidRDefault="004D1714">
          <w:pPr>
            <w:pStyle w:val="TOC3"/>
            <w:tabs>
              <w:tab w:val="left" w:pos="1540"/>
            </w:tabs>
            <w:rPr>
              <w:rFonts w:asciiTheme="minorHAnsi" w:eastAsiaTheme="minorEastAsia" w:hAnsiTheme="minorHAnsi" w:cstheme="minorBidi"/>
              <w:noProof/>
              <w:sz w:val="22"/>
              <w:szCs w:val="22"/>
            </w:rPr>
          </w:pPr>
          <w:hyperlink w:anchor="_Toc526098502" w:history="1">
            <w:r w:rsidR="00C7644C" w:rsidRPr="00056E27">
              <w:rPr>
                <w:rStyle w:val="Hyperlink"/>
                <w:noProof/>
              </w:rPr>
              <w:t>20a</w:t>
            </w:r>
            <w:r w:rsidR="00C7644C">
              <w:rPr>
                <w:rFonts w:asciiTheme="minorHAnsi" w:eastAsiaTheme="minorEastAsia" w:hAnsiTheme="minorHAnsi" w:cstheme="minorBidi"/>
                <w:noProof/>
                <w:sz w:val="22"/>
                <w:szCs w:val="22"/>
              </w:rPr>
              <w:tab/>
            </w:r>
            <w:r w:rsidR="00C7644C" w:rsidRPr="00056E27">
              <w:rPr>
                <w:rStyle w:val="Hyperlink"/>
                <w:noProof/>
              </w:rPr>
              <w:t>Compliance Requirements</w:t>
            </w:r>
            <w:r w:rsidR="00C7644C">
              <w:rPr>
                <w:noProof/>
                <w:webHidden/>
              </w:rPr>
              <w:tab/>
            </w:r>
            <w:r w:rsidR="00C7644C">
              <w:rPr>
                <w:noProof/>
                <w:webHidden/>
              </w:rPr>
              <w:fldChar w:fldCharType="begin"/>
            </w:r>
            <w:r w:rsidR="00C7644C">
              <w:rPr>
                <w:noProof/>
                <w:webHidden/>
              </w:rPr>
              <w:instrText xml:space="preserve"> PAGEREF _Toc526098502 \h </w:instrText>
            </w:r>
            <w:r w:rsidR="00C7644C">
              <w:rPr>
                <w:noProof/>
                <w:webHidden/>
              </w:rPr>
            </w:r>
            <w:r w:rsidR="00C7644C">
              <w:rPr>
                <w:noProof/>
                <w:webHidden/>
              </w:rPr>
              <w:fldChar w:fldCharType="separate"/>
            </w:r>
            <w:r w:rsidR="00F87ED3">
              <w:rPr>
                <w:noProof/>
                <w:webHidden/>
              </w:rPr>
              <w:t>57</w:t>
            </w:r>
            <w:r w:rsidR="00C7644C">
              <w:rPr>
                <w:noProof/>
                <w:webHidden/>
              </w:rPr>
              <w:fldChar w:fldCharType="end"/>
            </w:r>
          </w:hyperlink>
        </w:p>
        <w:p w14:paraId="7B11DB97" w14:textId="687DB22E" w:rsidR="00C7644C" w:rsidRDefault="004D1714">
          <w:pPr>
            <w:pStyle w:val="TOC3"/>
            <w:tabs>
              <w:tab w:val="left" w:pos="1540"/>
            </w:tabs>
            <w:rPr>
              <w:rFonts w:asciiTheme="minorHAnsi" w:eastAsiaTheme="minorEastAsia" w:hAnsiTheme="minorHAnsi" w:cstheme="minorBidi"/>
              <w:noProof/>
              <w:sz w:val="22"/>
              <w:szCs w:val="22"/>
            </w:rPr>
          </w:pPr>
          <w:hyperlink w:anchor="_Toc526098503" w:history="1">
            <w:r w:rsidR="00C7644C" w:rsidRPr="00056E27">
              <w:rPr>
                <w:rStyle w:val="Hyperlink"/>
                <w:noProof/>
              </w:rPr>
              <w:t>20b</w:t>
            </w:r>
            <w:r w:rsidR="00C7644C">
              <w:rPr>
                <w:rFonts w:asciiTheme="minorHAnsi" w:eastAsiaTheme="minorEastAsia" w:hAnsiTheme="minorHAnsi" w:cstheme="minorBidi"/>
                <w:noProof/>
                <w:sz w:val="22"/>
                <w:szCs w:val="22"/>
              </w:rPr>
              <w:tab/>
            </w:r>
            <w:r w:rsidR="00C7644C" w:rsidRPr="00056E27">
              <w:rPr>
                <w:rStyle w:val="Hyperlink"/>
                <w:noProof/>
              </w:rPr>
              <w:t>Standards Requirements</w:t>
            </w:r>
            <w:r w:rsidR="00C7644C">
              <w:rPr>
                <w:noProof/>
                <w:webHidden/>
              </w:rPr>
              <w:tab/>
            </w:r>
            <w:r w:rsidR="00C7644C">
              <w:rPr>
                <w:noProof/>
                <w:webHidden/>
              </w:rPr>
              <w:fldChar w:fldCharType="begin"/>
            </w:r>
            <w:r w:rsidR="00C7644C">
              <w:rPr>
                <w:noProof/>
                <w:webHidden/>
              </w:rPr>
              <w:instrText xml:space="preserve"> PAGEREF _Toc526098503 \h </w:instrText>
            </w:r>
            <w:r w:rsidR="00C7644C">
              <w:rPr>
                <w:noProof/>
                <w:webHidden/>
              </w:rPr>
            </w:r>
            <w:r w:rsidR="00C7644C">
              <w:rPr>
                <w:noProof/>
                <w:webHidden/>
              </w:rPr>
              <w:fldChar w:fldCharType="separate"/>
            </w:r>
            <w:r w:rsidR="00F87ED3">
              <w:rPr>
                <w:noProof/>
                <w:webHidden/>
              </w:rPr>
              <w:t>58</w:t>
            </w:r>
            <w:r w:rsidR="00C7644C">
              <w:rPr>
                <w:noProof/>
                <w:webHidden/>
              </w:rPr>
              <w:fldChar w:fldCharType="end"/>
            </w:r>
          </w:hyperlink>
        </w:p>
        <w:p w14:paraId="77221EE5" w14:textId="7A433928" w:rsidR="00C7644C" w:rsidRDefault="004D1714">
          <w:pPr>
            <w:pStyle w:val="TOC2"/>
            <w:tabs>
              <w:tab w:val="left" w:pos="864"/>
              <w:tab w:val="right" w:leader="dot" w:pos="9350"/>
            </w:tabs>
            <w:rPr>
              <w:rFonts w:asciiTheme="minorHAnsi" w:eastAsiaTheme="minorEastAsia" w:hAnsiTheme="minorHAnsi" w:cstheme="minorBidi"/>
              <w:noProof/>
              <w:sz w:val="22"/>
              <w:szCs w:val="22"/>
            </w:rPr>
          </w:pPr>
          <w:hyperlink w:anchor="_Toc526098504" w:history="1">
            <w:r w:rsidR="00C7644C" w:rsidRPr="00056E27">
              <w:rPr>
                <w:rStyle w:val="Hyperlink"/>
                <w:noProof/>
              </w:rPr>
              <w:t>21</w:t>
            </w:r>
            <w:r w:rsidR="00C7644C">
              <w:rPr>
                <w:rFonts w:asciiTheme="minorHAnsi" w:eastAsiaTheme="minorEastAsia" w:hAnsiTheme="minorHAnsi" w:cstheme="minorBidi"/>
                <w:noProof/>
                <w:sz w:val="22"/>
                <w:szCs w:val="22"/>
              </w:rPr>
              <w:tab/>
            </w:r>
            <w:r w:rsidR="00C7644C" w:rsidRPr="00056E27">
              <w:rPr>
                <w:rStyle w:val="Hyperlink"/>
                <w:noProof/>
              </w:rPr>
              <w:t>Requirements Acceptance Tests</w:t>
            </w:r>
            <w:r w:rsidR="00C7644C">
              <w:rPr>
                <w:noProof/>
                <w:webHidden/>
              </w:rPr>
              <w:tab/>
            </w:r>
            <w:r w:rsidR="00C7644C">
              <w:rPr>
                <w:noProof/>
                <w:webHidden/>
              </w:rPr>
              <w:fldChar w:fldCharType="begin"/>
            </w:r>
            <w:r w:rsidR="00C7644C">
              <w:rPr>
                <w:noProof/>
                <w:webHidden/>
              </w:rPr>
              <w:instrText xml:space="preserve"> PAGEREF _Toc526098504 \h </w:instrText>
            </w:r>
            <w:r w:rsidR="00C7644C">
              <w:rPr>
                <w:noProof/>
                <w:webHidden/>
              </w:rPr>
            </w:r>
            <w:r w:rsidR="00C7644C">
              <w:rPr>
                <w:noProof/>
                <w:webHidden/>
              </w:rPr>
              <w:fldChar w:fldCharType="separate"/>
            </w:r>
            <w:r w:rsidR="00F87ED3">
              <w:rPr>
                <w:noProof/>
                <w:webHidden/>
              </w:rPr>
              <w:t>59</w:t>
            </w:r>
            <w:r w:rsidR="00C7644C">
              <w:rPr>
                <w:noProof/>
                <w:webHidden/>
              </w:rPr>
              <w:fldChar w:fldCharType="end"/>
            </w:r>
          </w:hyperlink>
        </w:p>
        <w:p w14:paraId="73083EE2" w14:textId="228C9172" w:rsidR="00C7644C" w:rsidRDefault="004D1714">
          <w:pPr>
            <w:pStyle w:val="TOC3"/>
            <w:tabs>
              <w:tab w:val="left" w:pos="1540"/>
            </w:tabs>
            <w:rPr>
              <w:rFonts w:asciiTheme="minorHAnsi" w:eastAsiaTheme="minorEastAsia" w:hAnsiTheme="minorHAnsi" w:cstheme="minorBidi"/>
              <w:noProof/>
              <w:sz w:val="22"/>
              <w:szCs w:val="22"/>
            </w:rPr>
          </w:pPr>
          <w:hyperlink w:anchor="_Toc526098505" w:history="1">
            <w:r w:rsidR="00C7644C" w:rsidRPr="00056E27">
              <w:rPr>
                <w:rStyle w:val="Hyperlink"/>
                <w:noProof/>
              </w:rPr>
              <w:t>21a</w:t>
            </w:r>
            <w:r w:rsidR="00C7644C">
              <w:rPr>
                <w:rFonts w:asciiTheme="minorHAnsi" w:eastAsiaTheme="minorEastAsia" w:hAnsiTheme="minorHAnsi" w:cstheme="minorBidi"/>
                <w:noProof/>
                <w:sz w:val="22"/>
                <w:szCs w:val="22"/>
              </w:rPr>
              <w:tab/>
            </w:r>
            <w:r w:rsidR="00C7644C" w:rsidRPr="00056E27">
              <w:rPr>
                <w:rStyle w:val="Hyperlink"/>
                <w:noProof/>
              </w:rPr>
              <w:t>Requirements – Test Correspondence Summary</w:t>
            </w:r>
            <w:r w:rsidR="00C7644C">
              <w:rPr>
                <w:noProof/>
                <w:webHidden/>
              </w:rPr>
              <w:tab/>
            </w:r>
            <w:r w:rsidR="00C7644C">
              <w:rPr>
                <w:noProof/>
                <w:webHidden/>
              </w:rPr>
              <w:fldChar w:fldCharType="begin"/>
            </w:r>
            <w:r w:rsidR="00C7644C">
              <w:rPr>
                <w:noProof/>
                <w:webHidden/>
              </w:rPr>
              <w:instrText xml:space="preserve"> PAGEREF _Toc526098505 \h </w:instrText>
            </w:r>
            <w:r w:rsidR="00C7644C">
              <w:rPr>
                <w:noProof/>
                <w:webHidden/>
              </w:rPr>
            </w:r>
            <w:r w:rsidR="00C7644C">
              <w:rPr>
                <w:noProof/>
                <w:webHidden/>
              </w:rPr>
              <w:fldChar w:fldCharType="separate"/>
            </w:r>
            <w:r w:rsidR="00F87ED3">
              <w:rPr>
                <w:noProof/>
                <w:webHidden/>
              </w:rPr>
              <w:t>59</w:t>
            </w:r>
            <w:r w:rsidR="00C7644C">
              <w:rPr>
                <w:noProof/>
                <w:webHidden/>
              </w:rPr>
              <w:fldChar w:fldCharType="end"/>
            </w:r>
          </w:hyperlink>
        </w:p>
        <w:p w14:paraId="1E616282" w14:textId="7B4CD0F8" w:rsidR="00C7644C" w:rsidRDefault="004D1714">
          <w:pPr>
            <w:pStyle w:val="TOC3"/>
            <w:tabs>
              <w:tab w:val="left" w:pos="1540"/>
            </w:tabs>
            <w:rPr>
              <w:rFonts w:asciiTheme="minorHAnsi" w:eastAsiaTheme="minorEastAsia" w:hAnsiTheme="minorHAnsi" w:cstheme="minorBidi"/>
              <w:noProof/>
              <w:sz w:val="22"/>
              <w:szCs w:val="22"/>
            </w:rPr>
          </w:pPr>
          <w:hyperlink w:anchor="_Toc526098506" w:history="1">
            <w:r w:rsidR="00C7644C" w:rsidRPr="00056E27">
              <w:rPr>
                <w:rStyle w:val="Hyperlink"/>
                <w:noProof/>
              </w:rPr>
              <w:t>21b</w:t>
            </w:r>
            <w:r w:rsidR="00C7644C">
              <w:rPr>
                <w:rFonts w:asciiTheme="minorHAnsi" w:eastAsiaTheme="minorEastAsia" w:hAnsiTheme="minorHAnsi" w:cstheme="minorBidi"/>
                <w:noProof/>
                <w:sz w:val="22"/>
                <w:szCs w:val="22"/>
              </w:rPr>
              <w:tab/>
            </w:r>
            <w:r w:rsidR="00C7644C" w:rsidRPr="00056E27">
              <w:rPr>
                <w:rStyle w:val="Hyperlink"/>
                <w:noProof/>
              </w:rPr>
              <w:t>Acceptance Test Descriptions</w:t>
            </w:r>
            <w:r w:rsidR="00C7644C">
              <w:rPr>
                <w:noProof/>
                <w:webHidden/>
              </w:rPr>
              <w:tab/>
            </w:r>
            <w:r w:rsidR="00C7644C">
              <w:rPr>
                <w:noProof/>
                <w:webHidden/>
              </w:rPr>
              <w:fldChar w:fldCharType="begin"/>
            </w:r>
            <w:r w:rsidR="00C7644C">
              <w:rPr>
                <w:noProof/>
                <w:webHidden/>
              </w:rPr>
              <w:instrText xml:space="preserve"> PAGEREF _Toc526098506 \h </w:instrText>
            </w:r>
            <w:r w:rsidR="00C7644C">
              <w:rPr>
                <w:noProof/>
                <w:webHidden/>
              </w:rPr>
            </w:r>
            <w:r w:rsidR="00C7644C">
              <w:rPr>
                <w:noProof/>
                <w:webHidden/>
              </w:rPr>
              <w:fldChar w:fldCharType="separate"/>
            </w:r>
            <w:r w:rsidR="00F87ED3">
              <w:rPr>
                <w:noProof/>
                <w:webHidden/>
              </w:rPr>
              <w:t>61</w:t>
            </w:r>
            <w:r w:rsidR="00C7644C">
              <w:rPr>
                <w:noProof/>
                <w:webHidden/>
              </w:rPr>
              <w:fldChar w:fldCharType="end"/>
            </w:r>
          </w:hyperlink>
        </w:p>
        <w:p w14:paraId="190CD930" w14:textId="441AC861" w:rsidR="00C7644C" w:rsidRDefault="004D1714">
          <w:pPr>
            <w:pStyle w:val="TOC1"/>
            <w:tabs>
              <w:tab w:val="left" w:pos="864"/>
              <w:tab w:val="right" w:leader="dot" w:pos="9350"/>
            </w:tabs>
            <w:rPr>
              <w:rFonts w:asciiTheme="minorHAnsi" w:eastAsiaTheme="minorEastAsia" w:hAnsiTheme="minorHAnsi" w:cstheme="minorBidi"/>
              <w:noProof/>
              <w:sz w:val="22"/>
              <w:szCs w:val="22"/>
            </w:rPr>
          </w:pPr>
          <w:hyperlink w:anchor="_Toc526098507" w:history="1">
            <w:r w:rsidR="00C7644C" w:rsidRPr="00056E27">
              <w:rPr>
                <w:rStyle w:val="Hyperlink"/>
                <w:noProof/>
              </w:rPr>
              <w:t>III</w:t>
            </w:r>
            <w:r w:rsidR="00C7644C">
              <w:rPr>
                <w:rFonts w:asciiTheme="minorHAnsi" w:eastAsiaTheme="minorEastAsia" w:hAnsiTheme="minorHAnsi" w:cstheme="minorBidi"/>
                <w:noProof/>
                <w:sz w:val="22"/>
                <w:szCs w:val="22"/>
              </w:rPr>
              <w:tab/>
            </w:r>
            <w:r w:rsidR="00C7644C" w:rsidRPr="00056E27">
              <w:rPr>
                <w:rStyle w:val="Hyperlink"/>
                <w:noProof/>
              </w:rPr>
              <w:t>Design</w:t>
            </w:r>
            <w:r w:rsidR="00C7644C">
              <w:rPr>
                <w:noProof/>
                <w:webHidden/>
              </w:rPr>
              <w:tab/>
            </w:r>
            <w:r w:rsidR="00C7644C">
              <w:rPr>
                <w:noProof/>
                <w:webHidden/>
              </w:rPr>
              <w:fldChar w:fldCharType="begin"/>
            </w:r>
            <w:r w:rsidR="00C7644C">
              <w:rPr>
                <w:noProof/>
                <w:webHidden/>
              </w:rPr>
              <w:instrText xml:space="preserve"> PAGEREF _Toc526098507 \h </w:instrText>
            </w:r>
            <w:r w:rsidR="00C7644C">
              <w:rPr>
                <w:noProof/>
                <w:webHidden/>
              </w:rPr>
            </w:r>
            <w:r w:rsidR="00C7644C">
              <w:rPr>
                <w:noProof/>
                <w:webHidden/>
              </w:rPr>
              <w:fldChar w:fldCharType="separate"/>
            </w:r>
            <w:r w:rsidR="00F87ED3">
              <w:rPr>
                <w:noProof/>
                <w:webHidden/>
              </w:rPr>
              <w:t>61</w:t>
            </w:r>
            <w:r w:rsidR="00C7644C">
              <w:rPr>
                <w:noProof/>
                <w:webHidden/>
              </w:rPr>
              <w:fldChar w:fldCharType="end"/>
            </w:r>
          </w:hyperlink>
        </w:p>
        <w:p w14:paraId="1CF4D69D" w14:textId="75C3C878" w:rsidR="00C7644C" w:rsidRDefault="004D1714">
          <w:pPr>
            <w:pStyle w:val="TOC2"/>
            <w:tabs>
              <w:tab w:val="left" w:pos="864"/>
              <w:tab w:val="right" w:leader="dot" w:pos="9350"/>
            </w:tabs>
            <w:rPr>
              <w:rFonts w:asciiTheme="minorHAnsi" w:eastAsiaTheme="minorEastAsia" w:hAnsiTheme="minorHAnsi" w:cstheme="minorBidi"/>
              <w:noProof/>
              <w:sz w:val="22"/>
              <w:szCs w:val="22"/>
            </w:rPr>
          </w:pPr>
          <w:hyperlink w:anchor="_Toc526098508" w:history="1">
            <w:r w:rsidR="00C7644C" w:rsidRPr="00056E27">
              <w:rPr>
                <w:rStyle w:val="Hyperlink"/>
                <w:noProof/>
              </w:rPr>
              <w:t>22</w:t>
            </w:r>
            <w:r w:rsidR="00C7644C">
              <w:rPr>
                <w:rFonts w:asciiTheme="minorHAnsi" w:eastAsiaTheme="minorEastAsia" w:hAnsiTheme="minorHAnsi" w:cstheme="minorBidi"/>
                <w:noProof/>
                <w:sz w:val="22"/>
                <w:szCs w:val="22"/>
              </w:rPr>
              <w:tab/>
            </w:r>
            <w:r w:rsidR="00C7644C" w:rsidRPr="00056E27">
              <w:rPr>
                <w:rStyle w:val="Hyperlink"/>
                <w:noProof/>
              </w:rPr>
              <w:t>System Design</w:t>
            </w:r>
            <w:r w:rsidR="00C7644C">
              <w:rPr>
                <w:noProof/>
                <w:webHidden/>
              </w:rPr>
              <w:tab/>
            </w:r>
            <w:r w:rsidR="00C7644C">
              <w:rPr>
                <w:noProof/>
                <w:webHidden/>
              </w:rPr>
              <w:fldChar w:fldCharType="begin"/>
            </w:r>
            <w:r w:rsidR="00C7644C">
              <w:rPr>
                <w:noProof/>
                <w:webHidden/>
              </w:rPr>
              <w:instrText xml:space="preserve"> PAGEREF _Toc526098508 \h </w:instrText>
            </w:r>
            <w:r w:rsidR="00C7644C">
              <w:rPr>
                <w:noProof/>
                <w:webHidden/>
              </w:rPr>
            </w:r>
            <w:r w:rsidR="00C7644C">
              <w:rPr>
                <w:noProof/>
                <w:webHidden/>
              </w:rPr>
              <w:fldChar w:fldCharType="separate"/>
            </w:r>
            <w:r w:rsidR="00F87ED3">
              <w:rPr>
                <w:noProof/>
                <w:webHidden/>
              </w:rPr>
              <w:t>61</w:t>
            </w:r>
            <w:r w:rsidR="00C7644C">
              <w:rPr>
                <w:noProof/>
                <w:webHidden/>
              </w:rPr>
              <w:fldChar w:fldCharType="end"/>
            </w:r>
          </w:hyperlink>
        </w:p>
        <w:p w14:paraId="77DA0625" w14:textId="428ECDDE" w:rsidR="00C7644C" w:rsidRDefault="004D1714">
          <w:pPr>
            <w:pStyle w:val="TOC3"/>
            <w:tabs>
              <w:tab w:val="left" w:pos="1540"/>
            </w:tabs>
            <w:rPr>
              <w:rFonts w:asciiTheme="minorHAnsi" w:eastAsiaTheme="minorEastAsia" w:hAnsiTheme="minorHAnsi" w:cstheme="minorBidi"/>
              <w:noProof/>
              <w:sz w:val="22"/>
              <w:szCs w:val="22"/>
            </w:rPr>
          </w:pPr>
          <w:hyperlink w:anchor="_Toc526098509" w:history="1">
            <w:r w:rsidR="00C7644C" w:rsidRPr="00056E27">
              <w:rPr>
                <w:rStyle w:val="Hyperlink"/>
                <w:noProof/>
              </w:rPr>
              <w:t>22a</w:t>
            </w:r>
            <w:r w:rsidR="00C7644C">
              <w:rPr>
                <w:rFonts w:asciiTheme="minorHAnsi" w:eastAsiaTheme="minorEastAsia" w:hAnsiTheme="minorHAnsi" w:cstheme="minorBidi"/>
                <w:noProof/>
                <w:sz w:val="22"/>
                <w:szCs w:val="22"/>
              </w:rPr>
              <w:tab/>
            </w:r>
            <w:r w:rsidR="00C7644C" w:rsidRPr="00056E27">
              <w:rPr>
                <w:rStyle w:val="Hyperlink"/>
                <w:noProof/>
              </w:rPr>
              <w:t>Design goals</w:t>
            </w:r>
            <w:r w:rsidR="00C7644C">
              <w:rPr>
                <w:noProof/>
                <w:webHidden/>
              </w:rPr>
              <w:tab/>
            </w:r>
            <w:r w:rsidR="00C7644C">
              <w:rPr>
                <w:noProof/>
                <w:webHidden/>
              </w:rPr>
              <w:fldChar w:fldCharType="begin"/>
            </w:r>
            <w:r w:rsidR="00C7644C">
              <w:rPr>
                <w:noProof/>
                <w:webHidden/>
              </w:rPr>
              <w:instrText xml:space="preserve"> PAGEREF _Toc526098509 \h </w:instrText>
            </w:r>
            <w:r w:rsidR="00C7644C">
              <w:rPr>
                <w:noProof/>
                <w:webHidden/>
              </w:rPr>
            </w:r>
            <w:r w:rsidR="00C7644C">
              <w:rPr>
                <w:noProof/>
                <w:webHidden/>
              </w:rPr>
              <w:fldChar w:fldCharType="separate"/>
            </w:r>
            <w:r w:rsidR="00F87ED3">
              <w:rPr>
                <w:noProof/>
                <w:webHidden/>
              </w:rPr>
              <w:t>61</w:t>
            </w:r>
            <w:r w:rsidR="00C7644C">
              <w:rPr>
                <w:noProof/>
                <w:webHidden/>
              </w:rPr>
              <w:fldChar w:fldCharType="end"/>
            </w:r>
          </w:hyperlink>
        </w:p>
        <w:p w14:paraId="022AB3BA" w14:textId="1EDADE42" w:rsidR="00C7644C" w:rsidRDefault="004D1714">
          <w:pPr>
            <w:pStyle w:val="TOC2"/>
            <w:tabs>
              <w:tab w:val="left" w:pos="864"/>
              <w:tab w:val="right" w:leader="dot" w:pos="9350"/>
            </w:tabs>
            <w:rPr>
              <w:rFonts w:asciiTheme="minorHAnsi" w:eastAsiaTheme="minorEastAsia" w:hAnsiTheme="minorHAnsi" w:cstheme="minorBidi"/>
              <w:noProof/>
              <w:sz w:val="22"/>
              <w:szCs w:val="22"/>
            </w:rPr>
          </w:pPr>
          <w:hyperlink w:anchor="_Toc526098510" w:history="1">
            <w:r w:rsidR="00C7644C" w:rsidRPr="00056E27">
              <w:rPr>
                <w:rStyle w:val="Hyperlink"/>
                <w:noProof/>
              </w:rPr>
              <w:t>23</w:t>
            </w:r>
            <w:r w:rsidR="00C7644C">
              <w:rPr>
                <w:rFonts w:asciiTheme="minorHAnsi" w:eastAsiaTheme="minorEastAsia" w:hAnsiTheme="minorHAnsi" w:cstheme="minorBidi"/>
                <w:noProof/>
                <w:sz w:val="22"/>
                <w:szCs w:val="22"/>
              </w:rPr>
              <w:tab/>
            </w:r>
            <w:r w:rsidR="00C7644C" w:rsidRPr="00056E27">
              <w:rPr>
                <w:rStyle w:val="Hyperlink"/>
                <w:noProof/>
              </w:rPr>
              <w:t>Current Software Architecture</w:t>
            </w:r>
            <w:r w:rsidR="00C7644C">
              <w:rPr>
                <w:noProof/>
                <w:webHidden/>
              </w:rPr>
              <w:tab/>
            </w:r>
            <w:r w:rsidR="00C7644C">
              <w:rPr>
                <w:noProof/>
                <w:webHidden/>
              </w:rPr>
              <w:fldChar w:fldCharType="begin"/>
            </w:r>
            <w:r w:rsidR="00C7644C">
              <w:rPr>
                <w:noProof/>
                <w:webHidden/>
              </w:rPr>
              <w:instrText xml:space="preserve"> PAGEREF _Toc526098510 \h </w:instrText>
            </w:r>
            <w:r w:rsidR="00C7644C">
              <w:rPr>
                <w:noProof/>
                <w:webHidden/>
              </w:rPr>
            </w:r>
            <w:r w:rsidR="00C7644C">
              <w:rPr>
                <w:noProof/>
                <w:webHidden/>
              </w:rPr>
              <w:fldChar w:fldCharType="separate"/>
            </w:r>
            <w:r w:rsidR="00F87ED3">
              <w:rPr>
                <w:noProof/>
                <w:webHidden/>
              </w:rPr>
              <w:t>62</w:t>
            </w:r>
            <w:r w:rsidR="00C7644C">
              <w:rPr>
                <w:noProof/>
                <w:webHidden/>
              </w:rPr>
              <w:fldChar w:fldCharType="end"/>
            </w:r>
          </w:hyperlink>
        </w:p>
        <w:p w14:paraId="3B3DAAD5" w14:textId="5B4C2017" w:rsidR="00C7644C" w:rsidRDefault="004D1714">
          <w:pPr>
            <w:pStyle w:val="TOC2"/>
            <w:tabs>
              <w:tab w:val="left" w:pos="864"/>
              <w:tab w:val="right" w:leader="dot" w:pos="9350"/>
            </w:tabs>
            <w:rPr>
              <w:rFonts w:asciiTheme="minorHAnsi" w:eastAsiaTheme="minorEastAsia" w:hAnsiTheme="minorHAnsi" w:cstheme="minorBidi"/>
              <w:noProof/>
              <w:sz w:val="22"/>
              <w:szCs w:val="22"/>
            </w:rPr>
          </w:pPr>
          <w:hyperlink w:anchor="_Toc526098511" w:history="1">
            <w:r w:rsidR="00C7644C" w:rsidRPr="00056E27">
              <w:rPr>
                <w:rStyle w:val="Hyperlink"/>
                <w:noProof/>
              </w:rPr>
              <w:t>24</w:t>
            </w:r>
            <w:r w:rsidR="00C7644C">
              <w:rPr>
                <w:rFonts w:asciiTheme="minorHAnsi" w:eastAsiaTheme="minorEastAsia" w:hAnsiTheme="minorHAnsi" w:cstheme="minorBidi"/>
                <w:noProof/>
                <w:sz w:val="22"/>
                <w:szCs w:val="22"/>
              </w:rPr>
              <w:tab/>
            </w:r>
            <w:r w:rsidR="00C7644C" w:rsidRPr="00056E27">
              <w:rPr>
                <w:rStyle w:val="Hyperlink"/>
                <w:noProof/>
              </w:rPr>
              <w:t>Proposed Software Architecture</w:t>
            </w:r>
            <w:r w:rsidR="00C7644C">
              <w:rPr>
                <w:noProof/>
                <w:webHidden/>
              </w:rPr>
              <w:tab/>
            </w:r>
            <w:r w:rsidR="00C7644C">
              <w:rPr>
                <w:noProof/>
                <w:webHidden/>
              </w:rPr>
              <w:fldChar w:fldCharType="begin"/>
            </w:r>
            <w:r w:rsidR="00C7644C">
              <w:rPr>
                <w:noProof/>
                <w:webHidden/>
              </w:rPr>
              <w:instrText xml:space="preserve"> PAGEREF _Toc526098511 \h </w:instrText>
            </w:r>
            <w:r w:rsidR="00C7644C">
              <w:rPr>
                <w:noProof/>
                <w:webHidden/>
              </w:rPr>
            </w:r>
            <w:r w:rsidR="00C7644C">
              <w:rPr>
                <w:noProof/>
                <w:webHidden/>
              </w:rPr>
              <w:fldChar w:fldCharType="separate"/>
            </w:r>
            <w:r w:rsidR="00F87ED3">
              <w:rPr>
                <w:noProof/>
                <w:webHidden/>
              </w:rPr>
              <w:t>62</w:t>
            </w:r>
            <w:r w:rsidR="00C7644C">
              <w:rPr>
                <w:noProof/>
                <w:webHidden/>
              </w:rPr>
              <w:fldChar w:fldCharType="end"/>
            </w:r>
          </w:hyperlink>
        </w:p>
        <w:p w14:paraId="47CF7310" w14:textId="0042DC68" w:rsidR="00C7644C" w:rsidRDefault="004D1714">
          <w:pPr>
            <w:pStyle w:val="TOC3"/>
            <w:tabs>
              <w:tab w:val="left" w:pos="1540"/>
            </w:tabs>
            <w:rPr>
              <w:rFonts w:asciiTheme="minorHAnsi" w:eastAsiaTheme="minorEastAsia" w:hAnsiTheme="minorHAnsi" w:cstheme="minorBidi"/>
              <w:noProof/>
              <w:sz w:val="22"/>
              <w:szCs w:val="22"/>
            </w:rPr>
          </w:pPr>
          <w:hyperlink w:anchor="_Toc526098512" w:history="1">
            <w:r w:rsidR="00C7644C" w:rsidRPr="00056E27">
              <w:rPr>
                <w:rStyle w:val="Hyperlink"/>
                <w:noProof/>
              </w:rPr>
              <w:t>24a</w:t>
            </w:r>
            <w:r w:rsidR="00C7644C">
              <w:rPr>
                <w:rFonts w:asciiTheme="minorHAnsi" w:eastAsiaTheme="minorEastAsia" w:hAnsiTheme="minorHAnsi" w:cstheme="minorBidi"/>
                <w:noProof/>
                <w:sz w:val="22"/>
                <w:szCs w:val="22"/>
              </w:rPr>
              <w:tab/>
            </w:r>
            <w:r w:rsidR="00C7644C" w:rsidRPr="00056E27">
              <w:rPr>
                <w:rStyle w:val="Hyperlink"/>
                <w:noProof/>
              </w:rPr>
              <w:t>Overview</w:t>
            </w:r>
            <w:r w:rsidR="00C7644C">
              <w:rPr>
                <w:noProof/>
                <w:webHidden/>
              </w:rPr>
              <w:tab/>
            </w:r>
            <w:r w:rsidR="00C7644C">
              <w:rPr>
                <w:noProof/>
                <w:webHidden/>
              </w:rPr>
              <w:fldChar w:fldCharType="begin"/>
            </w:r>
            <w:r w:rsidR="00C7644C">
              <w:rPr>
                <w:noProof/>
                <w:webHidden/>
              </w:rPr>
              <w:instrText xml:space="preserve"> PAGEREF _Toc526098512 \h </w:instrText>
            </w:r>
            <w:r w:rsidR="00C7644C">
              <w:rPr>
                <w:noProof/>
                <w:webHidden/>
              </w:rPr>
            </w:r>
            <w:r w:rsidR="00C7644C">
              <w:rPr>
                <w:noProof/>
                <w:webHidden/>
              </w:rPr>
              <w:fldChar w:fldCharType="separate"/>
            </w:r>
            <w:r w:rsidR="00F87ED3">
              <w:rPr>
                <w:noProof/>
                <w:webHidden/>
              </w:rPr>
              <w:t>62</w:t>
            </w:r>
            <w:r w:rsidR="00C7644C">
              <w:rPr>
                <w:noProof/>
                <w:webHidden/>
              </w:rPr>
              <w:fldChar w:fldCharType="end"/>
            </w:r>
          </w:hyperlink>
        </w:p>
        <w:p w14:paraId="7C7E1ACE" w14:textId="008DCF05" w:rsidR="00C7644C" w:rsidRDefault="004D1714">
          <w:pPr>
            <w:pStyle w:val="TOC3"/>
            <w:tabs>
              <w:tab w:val="left" w:pos="1540"/>
            </w:tabs>
            <w:rPr>
              <w:rFonts w:asciiTheme="minorHAnsi" w:eastAsiaTheme="minorEastAsia" w:hAnsiTheme="minorHAnsi" w:cstheme="minorBidi"/>
              <w:noProof/>
              <w:sz w:val="22"/>
              <w:szCs w:val="22"/>
            </w:rPr>
          </w:pPr>
          <w:hyperlink w:anchor="_Toc526098513" w:history="1">
            <w:r w:rsidR="00C7644C" w:rsidRPr="00056E27">
              <w:rPr>
                <w:rStyle w:val="Hyperlink"/>
                <w:noProof/>
              </w:rPr>
              <w:t>24b</w:t>
            </w:r>
            <w:r w:rsidR="00C7644C">
              <w:rPr>
                <w:rFonts w:asciiTheme="minorHAnsi" w:eastAsiaTheme="minorEastAsia" w:hAnsiTheme="minorHAnsi" w:cstheme="minorBidi"/>
                <w:noProof/>
                <w:sz w:val="22"/>
                <w:szCs w:val="22"/>
              </w:rPr>
              <w:tab/>
            </w:r>
            <w:r w:rsidR="00C7644C" w:rsidRPr="00056E27">
              <w:rPr>
                <w:rStyle w:val="Hyperlink"/>
                <w:noProof/>
              </w:rPr>
              <w:t>Class Diagrams</w:t>
            </w:r>
            <w:r w:rsidR="00C7644C">
              <w:rPr>
                <w:noProof/>
                <w:webHidden/>
              </w:rPr>
              <w:tab/>
            </w:r>
            <w:r w:rsidR="00C7644C">
              <w:rPr>
                <w:noProof/>
                <w:webHidden/>
              </w:rPr>
              <w:fldChar w:fldCharType="begin"/>
            </w:r>
            <w:r w:rsidR="00C7644C">
              <w:rPr>
                <w:noProof/>
                <w:webHidden/>
              </w:rPr>
              <w:instrText xml:space="preserve"> PAGEREF _Toc526098513 \h </w:instrText>
            </w:r>
            <w:r w:rsidR="00C7644C">
              <w:rPr>
                <w:noProof/>
                <w:webHidden/>
              </w:rPr>
            </w:r>
            <w:r w:rsidR="00C7644C">
              <w:rPr>
                <w:noProof/>
                <w:webHidden/>
              </w:rPr>
              <w:fldChar w:fldCharType="separate"/>
            </w:r>
            <w:r w:rsidR="00F87ED3">
              <w:rPr>
                <w:noProof/>
                <w:webHidden/>
              </w:rPr>
              <w:t>62</w:t>
            </w:r>
            <w:r w:rsidR="00C7644C">
              <w:rPr>
                <w:noProof/>
                <w:webHidden/>
              </w:rPr>
              <w:fldChar w:fldCharType="end"/>
            </w:r>
          </w:hyperlink>
        </w:p>
        <w:p w14:paraId="0CD7438E" w14:textId="6D2CE277" w:rsidR="00C7644C" w:rsidRDefault="004D1714">
          <w:pPr>
            <w:pStyle w:val="TOC3"/>
            <w:tabs>
              <w:tab w:val="left" w:pos="1540"/>
            </w:tabs>
            <w:rPr>
              <w:rFonts w:asciiTheme="minorHAnsi" w:eastAsiaTheme="minorEastAsia" w:hAnsiTheme="minorHAnsi" w:cstheme="minorBidi"/>
              <w:noProof/>
              <w:sz w:val="22"/>
              <w:szCs w:val="22"/>
            </w:rPr>
          </w:pPr>
          <w:hyperlink w:anchor="_Toc526098514" w:history="1">
            <w:r w:rsidR="00C7644C" w:rsidRPr="00056E27">
              <w:rPr>
                <w:rStyle w:val="Hyperlink"/>
                <w:noProof/>
              </w:rPr>
              <w:t>24c</w:t>
            </w:r>
            <w:r w:rsidR="00C7644C">
              <w:rPr>
                <w:rFonts w:asciiTheme="minorHAnsi" w:eastAsiaTheme="minorEastAsia" w:hAnsiTheme="minorHAnsi" w:cstheme="minorBidi"/>
                <w:noProof/>
                <w:sz w:val="22"/>
                <w:szCs w:val="22"/>
              </w:rPr>
              <w:tab/>
            </w:r>
            <w:r w:rsidR="00C7644C" w:rsidRPr="00056E27">
              <w:rPr>
                <w:rStyle w:val="Hyperlink"/>
                <w:noProof/>
              </w:rPr>
              <w:t>Dynamic Model</w:t>
            </w:r>
            <w:r w:rsidR="00C7644C">
              <w:rPr>
                <w:noProof/>
                <w:webHidden/>
              </w:rPr>
              <w:tab/>
            </w:r>
            <w:r w:rsidR="00C7644C">
              <w:rPr>
                <w:noProof/>
                <w:webHidden/>
              </w:rPr>
              <w:fldChar w:fldCharType="begin"/>
            </w:r>
            <w:r w:rsidR="00C7644C">
              <w:rPr>
                <w:noProof/>
                <w:webHidden/>
              </w:rPr>
              <w:instrText xml:space="preserve"> PAGEREF _Toc526098514 \h </w:instrText>
            </w:r>
            <w:r w:rsidR="00C7644C">
              <w:rPr>
                <w:noProof/>
                <w:webHidden/>
              </w:rPr>
            </w:r>
            <w:r w:rsidR="00C7644C">
              <w:rPr>
                <w:noProof/>
                <w:webHidden/>
              </w:rPr>
              <w:fldChar w:fldCharType="separate"/>
            </w:r>
            <w:r w:rsidR="00F87ED3">
              <w:rPr>
                <w:noProof/>
                <w:webHidden/>
              </w:rPr>
              <w:t>62</w:t>
            </w:r>
            <w:r w:rsidR="00C7644C">
              <w:rPr>
                <w:noProof/>
                <w:webHidden/>
              </w:rPr>
              <w:fldChar w:fldCharType="end"/>
            </w:r>
          </w:hyperlink>
        </w:p>
        <w:p w14:paraId="394755A9" w14:textId="7743E6FE" w:rsidR="00C7644C" w:rsidRDefault="004D1714">
          <w:pPr>
            <w:pStyle w:val="TOC3"/>
            <w:tabs>
              <w:tab w:val="left" w:pos="1540"/>
            </w:tabs>
            <w:rPr>
              <w:rFonts w:asciiTheme="minorHAnsi" w:eastAsiaTheme="minorEastAsia" w:hAnsiTheme="minorHAnsi" w:cstheme="minorBidi"/>
              <w:noProof/>
              <w:sz w:val="22"/>
              <w:szCs w:val="22"/>
            </w:rPr>
          </w:pPr>
          <w:hyperlink w:anchor="_Toc526098515" w:history="1">
            <w:r w:rsidR="00C7644C" w:rsidRPr="00056E27">
              <w:rPr>
                <w:rStyle w:val="Hyperlink"/>
                <w:noProof/>
              </w:rPr>
              <w:t>24d</w:t>
            </w:r>
            <w:r w:rsidR="00C7644C">
              <w:rPr>
                <w:rFonts w:asciiTheme="minorHAnsi" w:eastAsiaTheme="minorEastAsia" w:hAnsiTheme="minorHAnsi" w:cstheme="minorBidi"/>
                <w:noProof/>
                <w:sz w:val="22"/>
                <w:szCs w:val="22"/>
              </w:rPr>
              <w:tab/>
            </w:r>
            <w:r w:rsidR="00C7644C" w:rsidRPr="00056E27">
              <w:rPr>
                <w:rStyle w:val="Hyperlink"/>
                <w:noProof/>
              </w:rPr>
              <w:t>Subsystem Decomposition</w:t>
            </w:r>
            <w:r w:rsidR="00C7644C">
              <w:rPr>
                <w:noProof/>
                <w:webHidden/>
              </w:rPr>
              <w:tab/>
            </w:r>
            <w:r w:rsidR="00C7644C">
              <w:rPr>
                <w:noProof/>
                <w:webHidden/>
              </w:rPr>
              <w:fldChar w:fldCharType="begin"/>
            </w:r>
            <w:r w:rsidR="00C7644C">
              <w:rPr>
                <w:noProof/>
                <w:webHidden/>
              </w:rPr>
              <w:instrText xml:space="preserve"> PAGEREF _Toc526098515 \h </w:instrText>
            </w:r>
            <w:r w:rsidR="00C7644C">
              <w:rPr>
                <w:noProof/>
                <w:webHidden/>
              </w:rPr>
            </w:r>
            <w:r w:rsidR="00C7644C">
              <w:rPr>
                <w:noProof/>
                <w:webHidden/>
              </w:rPr>
              <w:fldChar w:fldCharType="separate"/>
            </w:r>
            <w:r w:rsidR="00F87ED3">
              <w:rPr>
                <w:noProof/>
                <w:webHidden/>
              </w:rPr>
              <w:t>62</w:t>
            </w:r>
            <w:r w:rsidR="00C7644C">
              <w:rPr>
                <w:noProof/>
                <w:webHidden/>
              </w:rPr>
              <w:fldChar w:fldCharType="end"/>
            </w:r>
          </w:hyperlink>
        </w:p>
        <w:p w14:paraId="00ADFB48" w14:textId="21B1D663" w:rsidR="00C7644C" w:rsidRDefault="004D1714">
          <w:pPr>
            <w:pStyle w:val="TOC3"/>
            <w:tabs>
              <w:tab w:val="left" w:pos="1540"/>
            </w:tabs>
            <w:rPr>
              <w:rFonts w:asciiTheme="minorHAnsi" w:eastAsiaTheme="minorEastAsia" w:hAnsiTheme="minorHAnsi" w:cstheme="minorBidi"/>
              <w:noProof/>
              <w:sz w:val="22"/>
              <w:szCs w:val="22"/>
            </w:rPr>
          </w:pPr>
          <w:hyperlink w:anchor="_Toc526098516" w:history="1">
            <w:r w:rsidR="00C7644C" w:rsidRPr="00056E27">
              <w:rPr>
                <w:rStyle w:val="Hyperlink"/>
                <w:noProof/>
              </w:rPr>
              <w:t>24e</w:t>
            </w:r>
            <w:r w:rsidR="00C7644C">
              <w:rPr>
                <w:rFonts w:asciiTheme="minorHAnsi" w:eastAsiaTheme="minorEastAsia" w:hAnsiTheme="minorHAnsi" w:cstheme="minorBidi"/>
                <w:noProof/>
                <w:sz w:val="22"/>
                <w:szCs w:val="22"/>
              </w:rPr>
              <w:tab/>
            </w:r>
            <w:r w:rsidR="00C7644C" w:rsidRPr="00056E27">
              <w:rPr>
                <w:rStyle w:val="Hyperlink"/>
                <w:noProof/>
              </w:rPr>
              <w:t>Hardware / software mapping</w:t>
            </w:r>
            <w:r w:rsidR="00C7644C">
              <w:rPr>
                <w:noProof/>
                <w:webHidden/>
              </w:rPr>
              <w:tab/>
            </w:r>
            <w:r w:rsidR="00C7644C">
              <w:rPr>
                <w:noProof/>
                <w:webHidden/>
              </w:rPr>
              <w:fldChar w:fldCharType="begin"/>
            </w:r>
            <w:r w:rsidR="00C7644C">
              <w:rPr>
                <w:noProof/>
                <w:webHidden/>
              </w:rPr>
              <w:instrText xml:space="preserve"> PAGEREF _Toc526098516 \h </w:instrText>
            </w:r>
            <w:r w:rsidR="00C7644C">
              <w:rPr>
                <w:noProof/>
                <w:webHidden/>
              </w:rPr>
            </w:r>
            <w:r w:rsidR="00C7644C">
              <w:rPr>
                <w:noProof/>
                <w:webHidden/>
              </w:rPr>
              <w:fldChar w:fldCharType="separate"/>
            </w:r>
            <w:r w:rsidR="00F87ED3">
              <w:rPr>
                <w:noProof/>
                <w:webHidden/>
              </w:rPr>
              <w:t>63</w:t>
            </w:r>
            <w:r w:rsidR="00C7644C">
              <w:rPr>
                <w:noProof/>
                <w:webHidden/>
              </w:rPr>
              <w:fldChar w:fldCharType="end"/>
            </w:r>
          </w:hyperlink>
        </w:p>
        <w:p w14:paraId="2D8DA631" w14:textId="33472C34" w:rsidR="00C7644C" w:rsidRDefault="004D1714">
          <w:pPr>
            <w:pStyle w:val="TOC3"/>
            <w:tabs>
              <w:tab w:val="left" w:pos="1540"/>
            </w:tabs>
            <w:rPr>
              <w:rFonts w:asciiTheme="minorHAnsi" w:eastAsiaTheme="minorEastAsia" w:hAnsiTheme="minorHAnsi" w:cstheme="minorBidi"/>
              <w:noProof/>
              <w:sz w:val="22"/>
              <w:szCs w:val="22"/>
            </w:rPr>
          </w:pPr>
          <w:hyperlink w:anchor="_Toc526098517" w:history="1">
            <w:r w:rsidR="00C7644C" w:rsidRPr="00056E27">
              <w:rPr>
                <w:rStyle w:val="Hyperlink"/>
                <w:noProof/>
              </w:rPr>
              <w:t>24f</w:t>
            </w:r>
            <w:r w:rsidR="00C7644C">
              <w:rPr>
                <w:rFonts w:asciiTheme="minorHAnsi" w:eastAsiaTheme="minorEastAsia" w:hAnsiTheme="minorHAnsi" w:cstheme="minorBidi"/>
                <w:noProof/>
                <w:sz w:val="22"/>
                <w:szCs w:val="22"/>
              </w:rPr>
              <w:tab/>
            </w:r>
            <w:r w:rsidR="00C7644C" w:rsidRPr="00056E27">
              <w:rPr>
                <w:rStyle w:val="Hyperlink"/>
                <w:noProof/>
              </w:rPr>
              <w:t>Data Dictionary</w:t>
            </w:r>
            <w:r w:rsidR="00C7644C">
              <w:rPr>
                <w:noProof/>
                <w:webHidden/>
              </w:rPr>
              <w:tab/>
            </w:r>
            <w:r w:rsidR="00C7644C">
              <w:rPr>
                <w:noProof/>
                <w:webHidden/>
              </w:rPr>
              <w:fldChar w:fldCharType="begin"/>
            </w:r>
            <w:r w:rsidR="00C7644C">
              <w:rPr>
                <w:noProof/>
                <w:webHidden/>
              </w:rPr>
              <w:instrText xml:space="preserve"> PAGEREF _Toc526098517 \h </w:instrText>
            </w:r>
            <w:r w:rsidR="00C7644C">
              <w:rPr>
                <w:noProof/>
                <w:webHidden/>
              </w:rPr>
            </w:r>
            <w:r w:rsidR="00C7644C">
              <w:rPr>
                <w:noProof/>
                <w:webHidden/>
              </w:rPr>
              <w:fldChar w:fldCharType="separate"/>
            </w:r>
            <w:r w:rsidR="00F87ED3">
              <w:rPr>
                <w:noProof/>
                <w:webHidden/>
              </w:rPr>
              <w:t>63</w:t>
            </w:r>
            <w:r w:rsidR="00C7644C">
              <w:rPr>
                <w:noProof/>
                <w:webHidden/>
              </w:rPr>
              <w:fldChar w:fldCharType="end"/>
            </w:r>
          </w:hyperlink>
        </w:p>
        <w:p w14:paraId="2E2D5FA6" w14:textId="684FE15E" w:rsidR="00C7644C" w:rsidRDefault="004D1714">
          <w:pPr>
            <w:pStyle w:val="TOC3"/>
            <w:tabs>
              <w:tab w:val="left" w:pos="1540"/>
            </w:tabs>
            <w:rPr>
              <w:rFonts w:asciiTheme="minorHAnsi" w:eastAsiaTheme="minorEastAsia" w:hAnsiTheme="minorHAnsi" w:cstheme="minorBidi"/>
              <w:noProof/>
              <w:sz w:val="22"/>
              <w:szCs w:val="22"/>
            </w:rPr>
          </w:pPr>
          <w:hyperlink w:anchor="_Toc526098518" w:history="1">
            <w:r w:rsidR="00C7644C" w:rsidRPr="00056E27">
              <w:rPr>
                <w:rStyle w:val="Hyperlink"/>
                <w:noProof/>
              </w:rPr>
              <w:t>24g</w:t>
            </w:r>
            <w:r w:rsidR="00C7644C">
              <w:rPr>
                <w:rFonts w:asciiTheme="minorHAnsi" w:eastAsiaTheme="minorEastAsia" w:hAnsiTheme="minorHAnsi" w:cstheme="minorBidi"/>
                <w:noProof/>
                <w:sz w:val="22"/>
                <w:szCs w:val="22"/>
              </w:rPr>
              <w:tab/>
            </w:r>
            <w:r w:rsidR="00C7644C" w:rsidRPr="00056E27">
              <w:rPr>
                <w:rStyle w:val="Hyperlink"/>
                <w:noProof/>
              </w:rPr>
              <w:t>Persistent Data management</w:t>
            </w:r>
            <w:r w:rsidR="00C7644C">
              <w:rPr>
                <w:noProof/>
                <w:webHidden/>
              </w:rPr>
              <w:tab/>
            </w:r>
            <w:r w:rsidR="00C7644C">
              <w:rPr>
                <w:noProof/>
                <w:webHidden/>
              </w:rPr>
              <w:fldChar w:fldCharType="begin"/>
            </w:r>
            <w:r w:rsidR="00C7644C">
              <w:rPr>
                <w:noProof/>
                <w:webHidden/>
              </w:rPr>
              <w:instrText xml:space="preserve"> PAGEREF _Toc526098518 \h </w:instrText>
            </w:r>
            <w:r w:rsidR="00C7644C">
              <w:rPr>
                <w:noProof/>
                <w:webHidden/>
              </w:rPr>
            </w:r>
            <w:r w:rsidR="00C7644C">
              <w:rPr>
                <w:noProof/>
                <w:webHidden/>
              </w:rPr>
              <w:fldChar w:fldCharType="separate"/>
            </w:r>
            <w:r w:rsidR="00F87ED3">
              <w:rPr>
                <w:noProof/>
                <w:webHidden/>
              </w:rPr>
              <w:t>63</w:t>
            </w:r>
            <w:r w:rsidR="00C7644C">
              <w:rPr>
                <w:noProof/>
                <w:webHidden/>
              </w:rPr>
              <w:fldChar w:fldCharType="end"/>
            </w:r>
          </w:hyperlink>
        </w:p>
        <w:p w14:paraId="1DBB2AFA" w14:textId="6AB343DC" w:rsidR="00C7644C" w:rsidRDefault="004D1714">
          <w:pPr>
            <w:pStyle w:val="TOC3"/>
            <w:tabs>
              <w:tab w:val="left" w:pos="1540"/>
            </w:tabs>
            <w:rPr>
              <w:rFonts w:asciiTheme="minorHAnsi" w:eastAsiaTheme="minorEastAsia" w:hAnsiTheme="minorHAnsi" w:cstheme="minorBidi"/>
              <w:noProof/>
              <w:sz w:val="22"/>
              <w:szCs w:val="22"/>
            </w:rPr>
          </w:pPr>
          <w:hyperlink w:anchor="_Toc526098519" w:history="1">
            <w:r w:rsidR="00C7644C" w:rsidRPr="00056E27">
              <w:rPr>
                <w:rStyle w:val="Hyperlink"/>
                <w:noProof/>
              </w:rPr>
              <w:t>24h</w:t>
            </w:r>
            <w:r w:rsidR="00C7644C">
              <w:rPr>
                <w:rFonts w:asciiTheme="minorHAnsi" w:eastAsiaTheme="minorEastAsia" w:hAnsiTheme="minorHAnsi" w:cstheme="minorBidi"/>
                <w:noProof/>
                <w:sz w:val="22"/>
                <w:szCs w:val="22"/>
              </w:rPr>
              <w:tab/>
            </w:r>
            <w:r w:rsidR="00C7644C" w:rsidRPr="00056E27">
              <w:rPr>
                <w:rStyle w:val="Hyperlink"/>
                <w:noProof/>
              </w:rPr>
              <w:t>Access control and security</w:t>
            </w:r>
            <w:r w:rsidR="00C7644C">
              <w:rPr>
                <w:noProof/>
                <w:webHidden/>
              </w:rPr>
              <w:tab/>
            </w:r>
            <w:r w:rsidR="00C7644C">
              <w:rPr>
                <w:noProof/>
                <w:webHidden/>
              </w:rPr>
              <w:fldChar w:fldCharType="begin"/>
            </w:r>
            <w:r w:rsidR="00C7644C">
              <w:rPr>
                <w:noProof/>
                <w:webHidden/>
              </w:rPr>
              <w:instrText xml:space="preserve"> PAGEREF _Toc526098519 \h </w:instrText>
            </w:r>
            <w:r w:rsidR="00C7644C">
              <w:rPr>
                <w:noProof/>
                <w:webHidden/>
              </w:rPr>
            </w:r>
            <w:r w:rsidR="00C7644C">
              <w:rPr>
                <w:noProof/>
                <w:webHidden/>
              </w:rPr>
              <w:fldChar w:fldCharType="separate"/>
            </w:r>
            <w:r w:rsidR="00F87ED3">
              <w:rPr>
                <w:noProof/>
                <w:webHidden/>
              </w:rPr>
              <w:t>63</w:t>
            </w:r>
            <w:r w:rsidR="00C7644C">
              <w:rPr>
                <w:noProof/>
                <w:webHidden/>
              </w:rPr>
              <w:fldChar w:fldCharType="end"/>
            </w:r>
          </w:hyperlink>
        </w:p>
        <w:p w14:paraId="306C757A" w14:textId="1F996F35" w:rsidR="00C7644C" w:rsidRDefault="004D1714">
          <w:pPr>
            <w:pStyle w:val="TOC3"/>
            <w:tabs>
              <w:tab w:val="left" w:pos="1540"/>
            </w:tabs>
            <w:rPr>
              <w:rFonts w:asciiTheme="minorHAnsi" w:eastAsiaTheme="minorEastAsia" w:hAnsiTheme="minorHAnsi" w:cstheme="minorBidi"/>
              <w:noProof/>
              <w:sz w:val="22"/>
              <w:szCs w:val="22"/>
            </w:rPr>
          </w:pPr>
          <w:hyperlink w:anchor="_Toc526098520" w:history="1">
            <w:r w:rsidR="00C7644C" w:rsidRPr="00056E27">
              <w:rPr>
                <w:rStyle w:val="Hyperlink"/>
                <w:noProof/>
              </w:rPr>
              <w:t>24i</w:t>
            </w:r>
            <w:r w:rsidR="00C7644C">
              <w:rPr>
                <w:rFonts w:asciiTheme="minorHAnsi" w:eastAsiaTheme="minorEastAsia" w:hAnsiTheme="minorHAnsi" w:cstheme="minorBidi"/>
                <w:noProof/>
                <w:sz w:val="22"/>
                <w:szCs w:val="22"/>
              </w:rPr>
              <w:tab/>
            </w:r>
            <w:r w:rsidR="00C7644C" w:rsidRPr="00056E27">
              <w:rPr>
                <w:rStyle w:val="Hyperlink"/>
                <w:noProof/>
              </w:rPr>
              <w:t>Global software control</w:t>
            </w:r>
            <w:r w:rsidR="00C7644C">
              <w:rPr>
                <w:noProof/>
                <w:webHidden/>
              </w:rPr>
              <w:tab/>
            </w:r>
            <w:r w:rsidR="00C7644C">
              <w:rPr>
                <w:noProof/>
                <w:webHidden/>
              </w:rPr>
              <w:fldChar w:fldCharType="begin"/>
            </w:r>
            <w:r w:rsidR="00C7644C">
              <w:rPr>
                <w:noProof/>
                <w:webHidden/>
              </w:rPr>
              <w:instrText xml:space="preserve"> PAGEREF _Toc526098520 \h </w:instrText>
            </w:r>
            <w:r w:rsidR="00C7644C">
              <w:rPr>
                <w:noProof/>
                <w:webHidden/>
              </w:rPr>
            </w:r>
            <w:r w:rsidR="00C7644C">
              <w:rPr>
                <w:noProof/>
                <w:webHidden/>
              </w:rPr>
              <w:fldChar w:fldCharType="separate"/>
            </w:r>
            <w:r w:rsidR="00F87ED3">
              <w:rPr>
                <w:noProof/>
                <w:webHidden/>
              </w:rPr>
              <w:t>63</w:t>
            </w:r>
            <w:r w:rsidR="00C7644C">
              <w:rPr>
                <w:noProof/>
                <w:webHidden/>
              </w:rPr>
              <w:fldChar w:fldCharType="end"/>
            </w:r>
          </w:hyperlink>
        </w:p>
        <w:p w14:paraId="4BE39170" w14:textId="47D80EF1" w:rsidR="00C7644C" w:rsidRDefault="004D1714">
          <w:pPr>
            <w:pStyle w:val="TOC3"/>
            <w:tabs>
              <w:tab w:val="left" w:pos="1540"/>
            </w:tabs>
            <w:rPr>
              <w:rFonts w:asciiTheme="minorHAnsi" w:eastAsiaTheme="minorEastAsia" w:hAnsiTheme="minorHAnsi" w:cstheme="minorBidi"/>
              <w:noProof/>
              <w:sz w:val="22"/>
              <w:szCs w:val="22"/>
            </w:rPr>
          </w:pPr>
          <w:hyperlink w:anchor="_Toc526098521" w:history="1">
            <w:r w:rsidR="00C7644C" w:rsidRPr="00056E27">
              <w:rPr>
                <w:rStyle w:val="Hyperlink"/>
                <w:noProof/>
              </w:rPr>
              <w:t>24j</w:t>
            </w:r>
            <w:r w:rsidR="00C7644C">
              <w:rPr>
                <w:rFonts w:asciiTheme="minorHAnsi" w:eastAsiaTheme="minorEastAsia" w:hAnsiTheme="minorHAnsi" w:cstheme="minorBidi"/>
                <w:noProof/>
                <w:sz w:val="22"/>
                <w:szCs w:val="22"/>
              </w:rPr>
              <w:tab/>
            </w:r>
            <w:r w:rsidR="00C7644C" w:rsidRPr="00056E27">
              <w:rPr>
                <w:rStyle w:val="Hyperlink"/>
                <w:noProof/>
              </w:rPr>
              <w:t>Boundary conditions</w:t>
            </w:r>
            <w:r w:rsidR="00C7644C">
              <w:rPr>
                <w:noProof/>
                <w:webHidden/>
              </w:rPr>
              <w:tab/>
            </w:r>
            <w:r w:rsidR="00C7644C">
              <w:rPr>
                <w:noProof/>
                <w:webHidden/>
              </w:rPr>
              <w:fldChar w:fldCharType="begin"/>
            </w:r>
            <w:r w:rsidR="00C7644C">
              <w:rPr>
                <w:noProof/>
                <w:webHidden/>
              </w:rPr>
              <w:instrText xml:space="preserve"> PAGEREF _Toc526098521 \h </w:instrText>
            </w:r>
            <w:r w:rsidR="00C7644C">
              <w:rPr>
                <w:noProof/>
                <w:webHidden/>
              </w:rPr>
            </w:r>
            <w:r w:rsidR="00C7644C">
              <w:rPr>
                <w:noProof/>
                <w:webHidden/>
              </w:rPr>
              <w:fldChar w:fldCharType="separate"/>
            </w:r>
            <w:r w:rsidR="00F87ED3">
              <w:rPr>
                <w:noProof/>
                <w:webHidden/>
              </w:rPr>
              <w:t>63</w:t>
            </w:r>
            <w:r w:rsidR="00C7644C">
              <w:rPr>
                <w:noProof/>
                <w:webHidden/>
              </w:rPr>
              <w:fldChar w:fldCharType="end"/>
            </w:r>
          </w:hyperlink>
        </w:p>
        <w:p w14:paraId="744F5C26" w14:textId="581E799B" w:rsidR="00C7644C" w:rsidRDefault="004D1714">
          <w:pPr>
            <w:pStyle w:val="TOC2"/>
            <w:tabs>
              <w:tab w:val="left" w:pos="864"/>
              <w:tab w:val="right" w:leader="dot" w:pos="9350"/>
            </w:tabs>
            <w:rPr>
              <w:rFonts w:asciiTheme="minorHAnsi" w:eastAsiaTheme="minorEastAsia" w:hAnsiTheme="minorHAnsi" w:cstheme="minorBidi"/>
              <w:noProof/>
              <w:sz w:val="22"/>
              <w:szCs w:val="22"/>
            </w:rPr>
          </w:pPr>
          <w:hyperlink w:anchor="_Toc526098522" w:history="1">
            <w:r w:rsidR="00C7644C" w:rsidRPr="00056E27">
              <w:rPr>
                <w:rStyle w:val="Hyperlink"/>
                <w:noProof/>
              </w:rPr>
              <w:t>25</w:t>
            </w:r>
            <w:r w:rsidR="00C7644C">
              <w:rPr>
                <w:rFonts w:asciiTheme="minorHAnsi" w:eastAsiaTheme="minorEastAsia" w:hAnsiTheme="minorHAnsi" w:cstheme="minorBidi"/>
                <w:noProof/>
                <w:sz w:val="22"/>
                <w:szCs w:val="22"/>
              </w:rPr>
              <w:tab/>
            </w:r>
            <w:r w:rsidR="00C7644C" w:rsidRPr="00056E27">
              <w:rPr>
                <w:rStyle w:val="Hyperlink"/>
                <w:noProof/>
              </w:rPr>
              <w:t>Subsystem services</w:t>
            </w:r>
            <w:r w:rsidR="00C7644C">
              <w:rPr>
                <w:noProof/>
                <w:webHidden/>
              </w:rPr>
              <w:tab/>
            </w:r>
            <w:r w:rsidR="00C7644C">
              <w:rPr>
                <w:noProof/>
                <w:webHidden/>
              </w:rPr>
              <w:fldChar w:fldCharType="begin"/>
            </w:r>
            <w:r w:rsidR="00C7644C">
              <w:rPr>
                <w:noProof/>
                <w:webHidden/>
              </w:rPr>
              <w:instrText xml:space="preserve"> PAGEREF _Toc526098522 \h </w:instrText>
            </w:r>
            <w:r w:rsidR="00C7644C">
              <w:rPr>
                <w:noProof/>
                <w:webHidden/>
              </w:rPr>
            </w:r>
            <w:r w:rsidR="00C7644C">
              <w:rPr>
                <w:noProof/>
                <w:webHidden/>
              </w:rPr>
              <w:fldChar w:fldCharType="separate"/>
            </w:r>
            <w:r w:rsidR="00F87ED3">
              <w:rPr>
                <w:noProof/>
                <w:webHidden/>
              </w:rPr>
              <w:t>63</w:t>
            </w:r>
            <w:r w:rsidR="00C7644C">
              <w:rPr>
                <w:noProof/>
                <w:webHidden/>
              </w:rPr>
              <w:fldChar w:fldCharType="end"/>
            </w:r>
          </w:hyperlink>
        </w:p>
        <w:p w14:paraId="238F19E3" w14:textId="24004DE2" w:rsidR="00C7644C" w:rsidRDefault="004D1714">
          <w:pPr>
            <w:pStyle w:val="TOC2"/>
            <w:tabs>
              <w:tab w:val="left" w:pos="864"/>
              <w:tab w:val="right" w:leader="dot" w:pos="9350"/>
            </w:tabs>
            <w:rPr>
              <w:rFonts w:asciiTheme="minorHAnsi" w:eastAsiaTheme="minorEastAsia" w:hAnsiTheme="minorHAnsi" w:cstheme="minorBidi"/>
              <w:noProof/>
              <w:sz w:val="22"/>
              <w:szCs w:val="22"/>
            </w:rPr>
          </w:pPr>
          <w:hyperlink w:anchor="_Toc526098523" w:history="1">
            <w:r w:rsidR="00C7644C" w:rsidRPr="00056E27">
              <w:rPr>
                <w:rStyle w:val="Hyperlink"/>
                <w:noProof/>
              </w:rPr>
              <w:t>26</w:t>
            </w:r>
            <w:r w:rsidR="00C7644C">
              <w:rPr>
                <w:rFonts w:asciiTheme="minorHAnsi" w:eastAsiaTheme="minorEastAsia" w:hAnsiTheme="minorHAnsi" w:cstheme="minorBidi"/>
                <w:noProof/>
                <w:sz w:val="22"/>
                <w:szCs w:val="22"/>
              </w:rPr>
              <w:tab/>
            </w:r>
            <w:r w:rsidR="00C7644C" w:rsidRPr="00056E27">
              <w:rPr>
                <w:rStyle w:val="Hyperlink"/>
                <w:noProof/>
              </w:rPr>
              <w:t>User Interface</w:t>
            </w:r>
            <w:r w:rsidR="00C7644C">
              <w:rPr>
                <w:noProof/>
                <w:webHidden/>
              </w:rPr>
              <w:tab/>
            </w:r>
            <w:r w:rsidR="00C7644C">
              <w:rPr>
                <w:noProof/>
                <w:webHidden/>
              </w:rPr>
              <w:fldChar w:fldCharType="begin"/>
            </w:r>
            <w:r w:rsidR="00C7644C">
              <w:rPr>
                <w:noProof/>
                <w:webHidden/>
              </w:rPr>
              <w:instrText xml:space="preserve"> PAGEREF _Toc526098523 \h </w:instrText>
            </w:r>
            <w:r w:rsidR="00C7644C">
              <w:rPr>
                <w:noProof/>
                <w:webHidden/>
              </w:rPr>
            </w:r>
            <w:r w:rsidR="00C7644C">
              <w:rPr>
                <w:noProof/>
                <w:webHidden/>
              </w:rPr>
              <w:fldChar w:fldCharType="separate"/>
            </w:r>
            <w:r w:rsidR="00F87ED3">
              <w:rPr>
                <w:noProof/>
                <w:webHidden/>
              </w:rPr>
              <w:t>63</w:t>
            </w:r>
            <w:r w:rsidR="00C7644C">
              <w:rPr>
                <w:noProof/>
                <w:webHidden/>
              </w:rPr>
              <w:fldChar w:fldCharType="end"/>
            </w:r>
          </w:hyperlink>
        </w:p>
        <w:p w14:paraId="43E0EB83" w14:textId="45C1FE50" w:rsidR="00C7644C" w:rsidRDefault="004D1714">
          <w:pPr>
            <w:pStyle w:val="TOC2"/>
            <w:tabs>
              <w:tab w:val="left" w:pos="864"/>
              <w:tab w:val="right" w:leader="dot" w:pos="9350"/>
            </w:tabs>
            <w:rPr>
              <w:rFonts w:asciiTheme="minorHAnsi" w:eastAsiaTheme="minorEastAsia" w:hAnsiTheme="minorHAnsi" w:cstheme="minorBidi"/>
              <w:noProof/>
              <w:sz w:val="22"/>
              <w:szCs w:val="22"/>
            </w:rPr>
          </w:pPr>
          <w:hyperlink w:anchor="_Toc526098524" w:history="1">
            <w:r w:rsidR="00C7644C" w:rsidRPr="00056E27">
              <w:rPr>
                <w:rStyle w:val="Hyperlink"/>
                <w:noProof/>
              </w:rPr>
              <w:t>27</w:t>
            </w:r>
            <w:r w:rsidR="00C7644C">
              <w:rPr>
                <w:rFonts w:asciiTheme="minorHAnsi" w:eastAsiaTheme="minorEastAsia" w:hAnsiTheme="minorHAnsi" w:cstheme="minorBidi"/>
                <w:noProof/>
                <w:sz w:val="22"/>
                <w:szCs w:val="22"/>
              </w:rPr>
              <w:tab/>
            </w:r>
            <w:r w:rsidR="00C7644C" w:rsidRPr="00056E27">
              <w:rPr>
                <w:rStyle w:val="Hyperlink"/>
                <w:noProof/>
              </w:rPr>
              <w:t>Object Design</w:t>
            </w:r>
            <w:r w:rsidR="00C7644C">
              <w:rPr>
                <w:noProof/>
                <w:webHidden/>
              </w:rPr>
              <w:tab/>
            </w:r>
            <w:r w:rsidR="00C7644C">
              <w:rPr>
                <w:noProof/>
                <w:webHidden/>
              </w:rPr>
              <w:fldChar w:fldCharType="begin"/>
            </w:r>
            <w:r w:rsidR="00C7644C">
              <w:rPr>
                <w:noProof/>
                <w:webHidden/>
              </w:rPr>
              <w:instrText xml:space="preserve"> PAGEREF _Toc526098524 \h </w:instrText>
            </w:r>
            <w:r w:rsidR="00C7644C">
              <w:rPr>
                <w:noProof/>
                <w:webHidden/>
              </w:rPr>
            </w:r>
            <w:r w:rsidR="00C7644C">
              <w:rPr>
                <w:noProof/>
                <w:webHidden/>
              </w:rPr>
              <w:fldChar w:fldCharType="separate"/>
            </w:r>
            <w:r w:rsidR="00F87ED3">
              <w:rPr>
                <w:noProof/>
                <w:webHidden/>
              </w:rPr>
              <w:t>64</w:t>
            </w:r>
            <w:r w:rsidR="00C7644C">
              <w:rPr>
                <w:noProof/>
                <w:webHidden/>
              </w:rPr>
              <w:fldChar w:fldCharType="end"/>
            </w:r>
          </w:hyperlink>
        </w:p>
        <w:p w14:paraId="26B7D676" w14:textId="3EAD177C" w:rsidR="00C7644C" w:rsidRDefault="004D1714">
          <w:pPr>
            <w:pStyle w:val="TOC3"/>
            <w:tabs>
              <w:tab w:val="left" w:pos="1540"/>
            </w:tabs>
            <w:rPr>
              <w:rFonts w:asciiTheme="minorHAnsi" w:eastAsiaTheme="minorEastAsia" w:hAnsiTheme="minorHAnsi" w:cstheme="minorBidi"/>
              <w:noProof/>
              <w:sz w:val="22"/>
              <w:szCs w:val="22"/>
            </w:rPr>
          </w:pPr>
          <w:hyperlink w:anchor="_Toc526098525" w:history="1">
            <w:r w:rsidR="00C7644C" w:rsidRPr="00056E27">
              <w:rPr>
                <w:rStyle w:val="Hyperlink"/>
                <w:noProof/>
              </w:rPr>
              <w:t>27a</w:t>
            </w:r>
            <w:r w:rsidR="00C7644C">
              <w:rPr>
                <w:rFonts w:asciiTheme="minorHAnsi" w:eastAsiaTheme="minorEastAsia" w:hAnsiTheme="minorHAnsi" w:cstheme="minorBidi"/>
                <w:noProof/>
                <w:sz w:val="22"/>
                <w:szCs w:val="22"/>
              </w:rPr>
              <w:tab/>
            </w:r>
            <w:r w:rsidR="00C7644C" w:rsidRPr="00056E27">
              <w:rPr>
                <w:rStyle w:val="Hyperlink"/>
                <w:noProof/>
              </w:rPr>
              <w:t>Object Design trade-offs</w:t>
            </w:r>
            <w:r w:rsidR="00C7644C">
              <w:rPr>
                <w:noProof/>
                <w:webHidden/>
              </w:rPr>
              <w:tab/>
            </w:r>
            <w:r w:rsidR="00C7644C">
              <w:rPr>
                <w:noProof/>
                <w:webHidden/>
              </w:rPr>
              <w:fldChar w:fldCharType="begin"/>
            </w:r>
            <w:r w:rsidR="00C7644C">
              <w:rPr>
                <w:noProof/>
                <w:webHidden/>
              </w:rPr>
              <w:instrText xml:space="preserve"> PAGEREF _Toc526098525 \h </w:instrText>
            </w:r>
            <w:r w:rsidR="00C7644C">
              <w:rPr>
                <w:noProof/>
                <w:webHidden/>
              </w:rPr>
            </w:r>
            <w:r w:rsidR="00C7644C">
              <w:rPr>
                <w:noProof/>
                <w:webHidden/>
              </w:rPr>
              <w:fldChar w:fldCharType="separate"/>
            </w:r>
            <w:r w:rsidR="00F87ED3">
              <w:rPr>
                <w:noProof/>
                <w:webHidden/>
              </w:rPr>
              <w:t>64</w:t>
            </w:r>
            <w:r w:rsidR="00C7644C">
              <w:rPr>
                <w:noProof/>
                <w:webHidden/>
              </w:rPr>
              <w:fldChar w:fldCharType="end"/>
            </w:r>
          </w:hyperlink>
        </w:p>
        <w:p w14:paraId="75AB267C" w14:textId="2FB291C6" w:rsidR="00C7644C" w:rsidRDefault="004D1714">
          <w:pPr>
            <w:pStyle w:val="TOC3"/>
            <w:tabs>
              <w:tab w:val="left" w:pos="1540"/>
            </w:tabs>
            <w:rPr>
              <w:rFonts w:asciiTheme="minorHAnsi" w:eastAsiaTheme="minorEastAsia" w:hAnsiTheme="minorHAnsi" w:cstheme="minorBidi"/>
              <w:noProof/>
              <w:sz w:val="22"/>
              <w:szCs w:val="22"/>
            </w:rPr>
          </w:pPr>
          <w:hyperlink w:anchor="_Toc526098526" w:history="1">
            <w:r w:rsidR="00C7644C" w:rsidRPr="00056E27">
              <w:rPr>
                <w:rStyle w:val="Hyperlink"/>
                <w:noProof/>
              </w:rPr>
              <w:t>27b</w:t>
            </w:r>
            <w:r w:rsidR="00C7644C">
              <w:rPr>
                <w:rFonts w:asciiTheme="minorHAnsi" w:eastAsiaTheme="minorEastAsia" w:hAnsiTheme="minorHAnsi" w:cstheme="minorBidi"/>
                <w:noProof/>
                <w:sz w:val="22"/>
                <w:szCs w:val="22"/>
              </w:rPr>
              <w:tab/>
            </w:r>
            <w:r w:rsidR="00C7644C" w:rsidRPr="00056E27">
              <w:rPr>
                <w:rStyle w:val="Hyperlink"/>
                <w:noProof/>
              </w:rPr>
              <w:t>Interface Documentation guidelines</w:t>
            </w:r>
            <w:r w:rsidR="00C7644C">
              <w:rPr>
                <w:noProof/>
                <w:webHidden/>
              </w:rPr>
              <w:tab/>
            </w:r>
            <w:r w:rsidR="00C7644C">
              <w:rPr>
                <w:noProof/>
                <w:webHidden/>
              </w:rPr>
              <w:fldChar w:fldCharType="begin"/>
            </w:r>
            <w:r w:rsidR="00C7644C">
              <w:rPr>
                <w:noProof/>
                <w:webHidden/>
              </w:rPr>
              <w:instrText xml:space="preserve"> PAGEREF _Toc526098526 \h </w:instrText>
            </w:r>
            <w:r w:rsidR="00C7644C">
              <w:rPr>
                <w:noProof/>
                <w:webHidden/>
              </w:rPr>
            </w:r>
            <w:r w:rsidR="00C7644C">
              <w:rPr>
                <w:noProof/>
                <w:webHidden/>
              </w:rPr>
              <w:fldChar w:fldCharType="separate"/>
            </w:r>
            <w:r w:rsidR="00F87ED3">
              <w:rPr>
                <w:noProof/>
                <w:webHidden/>
              </w:rPr>
              <w:t>64</w:t>
            </w:r>
            <w:r w:rsidR="00C7644C">
              <w:rPr>
                <w:noProof/>
                <w:webHidden/>
              </w:rPr>
              <w:fldChar w:fldCharType="end"/>
            </w:r>
          </w:hyperlink>
        </w:p>
        <w:p w14:paraId="41F05709" w14:textId="5133F3DC" w:rsidR="00C7644C" w:rsidRDefault="004D1714">
          <w:pPr>
            <w:pStyle w:val="TOC3"/>
            <w:tabs>
              <w:tab w:val="left" w:pos="1540"/>
            </w:tabs>
            <w:rPr>
              <w:rFonts w:asciiTheme="minorHAnsi" w:eastAsiaTheme="minorEastAsia" w:hAnsiTheme="minorHAnsi" w:cstheme="minorBidi"/>
              <w:noProof/>
              <w:sz w:val="22"/>
              <w:szCs w:val="22"/>
            </w:rPr>
          </w:pPr>
          <w:hyperlink w:anchor="_Toc526098527" w:history="1">
            <w:r w:rsidR="00C7644C" w:rsidRPr="00056E27">
              <w:rPr>
                <w:rStyle w:val="Hyperlink"/>
                <w:noProof/>
              </w:rPr>
              <w:t>27c</w:t>
            </w:r>
            <w:r w:rsidR="00C7644C">
              <w:rPr>
                <w:rFonts w:asciiTheme="minorHAnsi" w:eastAsiaTheme="minorEastAsia" w:hAnsiTheme="minorHAnsi" w:cstheme="minorBidi"/>
                <w:noProof/>
                <w:sz w:val="22"/>
                <w:szCs w:val="22"/>
              </w:rPr>
              <w:tab/>
            </w:r>
            <w:r w:rsidR="00C7644C" w:rsidRPr="00056E27">
              <w:rPr>
                <w:rStyle w:val="Hyperlink"/>
                <w:noProof/>
              </w:rPr>
              <w:t>Packages</w:t>
            </w:r>
            <w:r w:rsidR="00C7644C">
              <w:rPr>
                <w:noProof/>
                <w:webHidden/>
              </w:rPr>
              <w:tab/>
            </w:r>
            <w:r w:rsidR="00C7644C">
              <w:rPr>
                <w:noProof/>
                <w:webHidden/>
              </w:rPr>
              <w:fldChar w:fldCharType="begin"/>
            </w:r>
            <w:r w:rsidR="00C7644C">
              <w:rPr>
                <w:noProof/>
                <w:webHidden/>
              </w:rPr>
              <w:instrText xml:space="preserve"> PAGEREF _Toc526098527 \h </w:instrText>
            </w:r>
            <w:r w:rsidR="00C7644C">
              <w:rPr>
                <w:noProof/>
                <w:webHidden/>
              </w:rPr>
            </w:r>
            <w:r w:rsidR="00C7644C">
              <w:rPr>
                <w:noProof/>
                <w:webHidden/>
              </w:rPr>
              <w:fldChar w:fldCharType="separate"/>
            </w:r>
            <w:r w:rsidR="00F87ED3">
              <w:rPr>
                <w:noProof/>
                <w:webHidden/>
              </w:rPr>
              <w:t>64</w:t>
            </w:r>
            <w:r w:rsidR="00C7644C">
              <w:rPr>
                <w:noProof/>
                <w:webHidden/>
              </w:rPr>
              <w:fldChar w:fldCharType="end"/>
            </w:r>
          </w:hyperlink>
        </w:p>
        <w:p w14:paraId="3C47D501" w14:textId="23036F33" w:rsidR="00C7644C" w:rsidRDefault="004D1714">
          <w:pPr>
            <w:pStyle w:val="TOC3"/>
            <w:tabs>
              <w:tab w:val="left" w:pos="1540"/>
            </w:tabs>
            <w:rPr>
              <w:rFonts w:asciiTheme="minorHAnsi" w:eastAsiaTheme="minorEastAsia" w:hAnsiTheme="minorHAnsi" w:cstheme="minorBidi"/>
              <w:noProof/>
              <w:sz w:val="22"/>
              <w:szCs w:val="22"/>
            </w:rPr>
          </w:pPr>
          <w:hyperlink w:anchor="_Toc526098528" w:history="1">
            <w:r w:rsidR="00C7644C" w:rsidRPr="00056E27">
              <w:rPr>
                <w:rStyle w:val="Hyperlink"/>
                <w:noProof/>
              </w:rPr>
              <w:t>27d</w:t>
            </w:r>
            <w:r w:rsidR="00C7644C">
              <w:rPr>
                <w:rFonts w:asciiTheme="minorHAnsi" w:eastAsiaTheme="minorEastAsia" w:hAnsiTheme="minorHAnsi" w:cstheme="minorBidi"/>
                <w:noProof/>
                <w:sz w:val="22"/>
                <w:szCs w:val="22"/>
              </w:rPr>
              <w:tab/>
            </w:r>
            <w:r w:rsidR="00C7644C" w:rsidRPr="00056E27">
              <w:rPr>
                <w:rStyle w:val="Hyperlink"/>
                <w:noProof/>
              </w:rPr>
              <w:t>Class Interfaces</w:t>
            </w:r>
            <w:r w:rsidR="00C7644C">
              <w:rPr>
                <w:noProof/>
                <w:webHidden/>
              </w:rPr>
              <w:tab/>
            </w:r>
            <w:r w:rsidR="00C7644C">
              <w:rPr>
                <w:noProof/>
                <w:webHidden/>
              </w:rPr>
              <w:fldChar w:fldCharType="begin"/>
            </w:r>
            <w:r w:rsidR="00C7644C">
              <w:rPr>
                <w:noProof/>
                <w:webHidden/>
              </w:rPr>
              <w:instrText xml:space="preserve"> PAGEREF _Toc526098528 \h </w:instrText>
            </w:r>
            <w:r w:rsidR="00C7644C">
              <w:rPr>
                <w:noProof/>
                <w:webHidden/>
              </w:rPr>
            </w:r>
            <w:r w:rsidR="00C7644C">
              <w:rPr>
                <w:noProof/>
                <w:webHidden/>
              </w:rPr>
              <w:fldChar w:fldCharType="separate"/>
            </w:r>
            <w:r w:rsidR="00F87ED3">
              <w:rPr>
                <w:noProof/>
                <w:webHidden/>
              </w:rPr>
              <w:t>64</w:t>
            </w:r>
            <w:r w:rsidR="00C7644C">
              <w:rPr>
                <w:noProof/>
                <w:webHidden/>
              </w:rPr>
              <w:fldChar w:fldCharType="end"/>
            </w:r>
          </w:hyperlink>
        </w:p>
        <w:p w14:paraId="2AC34DF3" w14:textId="03C9F783" w:rsidR="00C7644C" w:rsidRDefault="004D1714">
          <w:pPr>
            <w:pStyle w:val="TOC1"/>
            <w:tabs>
              <w:tab w:val="left" w:pos="864"/>
              <w:tab w:val="right" w:leader="dot" w:pos="9350"/>
            </w:tabs>
            <w:rPr>
              <w:rFonts w:asciiTheme="minorHAnsi" w:eastAsiaTheme="minorEastAsia" w:hAnsiTheme="minorHAnsi" w:cstheme="minorBidi"/>
              <w:noProof/>
              <w:sz w:val="22"/>
              <w:szCs w:val="22"/>
            </w:rPr>
          </w:pPr>
          <w:hyperlink w:anchor="_Toc526098529" w:history="1">
            <w:r w:rsidR="00C7644C" w:rsidRPr="00056E27">
              <w:rPr>
                <w:rStyle w:val="Hyperlink"/>
                <w:noProof/>
              </w:rPr>
              <w:t>IV</w:t>
            </w:r>
            <w:r w:rsidR="00C7644C">
              <w:rPr>
                <w:rFonts w:asciiTheme="minorHAnsi" w:eastAsiaTheme="minorEastAsia" w:hAnsiTheme="minorHAnsi" w:cstheme="minorBidi"/>
                <w:noProof/>
                <w:sz w:val="22"/>
                <w:szCs w:val="22"/>
              </w:rPr>
              <w:tab/>
            </w:r>
            <w:r w:rsidR="00C7644C" w:rsidRPr="00056E27">
              <w:rPr>
                <w:rStyle w:val="Hyperlink"/>
                <w:noProof/>
              </w:rPr>
              <w:t>Project Issues</w:t>
            </w:r>
            <w:r w:rsidR="00C7644C">
              <w:rPr>
                <w:noProof/>
                <w:webHidden/>
              </w:rPr>
              <w:tab/>
            </w:r>
            <w:r w:rsidR="00C7644C">
              <w:rPr>
                <w:noProof/>
                <w:webHidden/>
              </w:rPr>
              <w:fldChar w:fldCharType="begin"/>
            </w:r>
            <w:r w:rsidR="00C7644C">
              <w:rPr>
                <w:noProof/>
                <w:webHidden/>
              </w:rPr>
              <w:instrText xml:space="preserve"> PAGEREF _Toc526098529 \h </w:instrText>
            </w:r>
            <w:r w:rsidR="00C7644C">
              <w:rPr>
                <w:noProof/>
                <w:webHidden/>
              </w:rPr>
            </w:r>
            <w:r w:rsidR="00C7644C">
              <w:rPr>
                <w:noProof/>
                <w:webHidden/>
              </w:rPr>
              <w:fldChar w:fldCharType="separate"/>
            </w:r>
            <w:r w:rsidR="00F87ED3">
              <w:rPr>
                <w:noProof/>
                <w:webHidden/>
              </w:rPr>
              <w:t>64</w:t>
            </w:r>
            <w:r w:rsidR="00C7644C">
              <w:rPr>
                <w:noProof/>
                <w:webHidden/>
              </w:rPr>
              <w:fldChar w:fldCharType="end"/>
            </w:r>
          </w:hyperlink>
        </w:p>
        <w:p w14:paraId="21921ACD" w14:textId="6AF66BDB" w:rsidR="00C7644C" w:rsidRDefault="004D1714">
          <w:pPr>
            <w:pStyle w:val="TOC2"/>
            <w:tabs>
              <w:tab w:val="left" w:pos="864"/>
              <w:tab w:val="right" w:leader="dot" w:pos="9350"/>
            </w:tabs>
            <w:rPr>
              <w:rFonts w:asciiTheme="minorHAnsi" w:eastAsiaTheme="minorEastAsia" w:hAnsiTheme="minorHAnsi" w:cstheme="minorBidi"/>
              <w:noProof/>
              <w:sz w:val="22"/>
              <w:szCs w:val="22"/>
            </w:rPr>
          </w:pPr>
          <w:hyperlink w:anchor="_Toc526098530" w:history="1">
            <w:r w:rsidR="00C7644C" w:rsidRPr="00056E27">
              <w:rPr>
                <w:rStyle w:val="Hyperlink"/>
                <w:noProof/>
              </w:rPr>
              <w:t>28</w:t>
            </w:r>
            <w:r w:rsidR="00C7644C">
              <w:rPr>
                <w:rFonts w:asciiTheme="minorHAnsi" w:eastAsiaTheme="minorEastAsia" w:hAnsiTheme="minorHAnsi" w:cstheme="minorBidi"/>
                <w:noProof/>
                <w:sz w:val="22"/>
                <w:szCs w:val="22"/>
              </w:rPr>
              <w:tab/>
            </w:r>
            <w:r w:rsidR="00C7644C" w:rsidRPr="00056E27">
              <w:rPr>
                <w:rStyle w:val="Hyperlink"/>
                <w:noProof/>
              </w:rPr>
              <w:t>Open Issues</w:t>
            </w:r>
            <w:r w:rsidR="00C7644C">
              <w:rPr>
                <w:noProof/>
                <w:webHidden/>
              </w:rPr>
              <w:tab/>
            </w:r>
            <w:r w:rsidR="00C7644C">
              <w:rPr>
                <w:noProof/>
                <w:webHidden/>
              </w:rPr>
              <w:fldChar w:fldCharType="begin"/>
            </w:r>
            <w:r w:rsidR="00C7644C">
              <w:rPr>
                <w:noProof/>
                <w:webHidden/>
              </w:rPr>
              <w:instrText xml:space="preserve"> PAGEREF _Toc526098530 \h </w:instrText>
            </w:r>
            <w:r w:rsidR="00C7644C">
              <w:rPr>
                <w:noProof/>
                <w:webHidden/>
              </w:rPr>
            </w:r>
            <w:r w:rsidR="00C7644C">
              <w:rPr>
                <w:noProof/>
                <w:webHidden/>
              </w:rPr>
              <w:fldChar w:fldCharType="separate"/>
            </w:r>
            <w:r w:rsidR="00F87ED3">
              <w:rPr>
                <w:noProof/>
                <w:webHidden/>
              </w:rPr>
              <w:t>64</w:t>
            </w:r>
            <w:r w:rsidR="00C7644C">
              <w:rPr>
                <w:noProof/>
                <w:webHidden/>
              </w:rPr>
              <w:fldChar w:fldCharType="end"/>
            </w:r>
          </w:hyperlink>
        </w:p>
        <w:p w14:paraId="7D1AF4CC" w14:textId="27F1C259" w:rsidR="00C7644C" w:rsidRDefault="004D1714">
          <w:pPr>
            <w:pStyle w:val="TOC2"/>
            <w:tabs>
              <w:tab w:val="left" w:pos="864"/>
              <w:tab w:val="right" w:leader="dot" w:pos="9350"/>
            </w:tabs>
            <w:rPr>
              <w:rFonts w:asciiTheme="minorHAnsi" w:eastAsiaTheme="minorEastAsia" w:hAnsiTheme="minorHAnsi" w:cstheme="minorBidi"/>
              <w:noProof/>
              <w:sz w:val="22"/>
              <w:szCs w:val="22"/>
            </w:rPr>
          </w:pPr>
          <w:hyperlink w:anchor="_Toc526098531" w:history="1">
            <w:r w:rsidR="00C7644C" w:rsidRPr="00056E27">
              <w:rPr>
                <w:rStyle w:val="Hyperlink"/>
                <w:noProof/>
              </w:rPr>
              <w:t>29</w:t>
            </w:r>
            <w:r w:rsidR="00C7644C">
              <w:rPr>
                <w:rFonts w:asciiTheme="minorHAnsi" w:eastAsiaTheme="minorEastAsia" w:hAnsiTheme="minorHAnsi" w:cstheme="minorBidi"/>
                <w:noProof/>
                <w:sz w:val="22"/>
                <w:szCs w:val="22"/>
              </w:rPr>
              <w:tab/>
            </w:r>
            <w:r w:rsidR="00C7644C" w:rsidRPr="00056E27">
              <w:rPr>
                <w:rStyle w:val="Hyperlink"/>
                <w:noProof/>
              </w:rPr>
              <w:t>Off-the-Shelf Solutions</w:t>
            </w:r>
            <w:r w:rsidR="00C7644C">
              <w:rPr>
                <w:noProof/>
                <w:webHidden/>
              </w:rPr>
              <w:tab/>
            </w:r>
            <w:r w:rsidR="00C7644C">
              <w:rPr>
                <w:noProof/>
                <w:webHidden/>
              </w:rPr>
              <w:fldChar w:fldCharType="begin"/>
            </w:r>
            <w:r w:rsidR="00C7644C">
              <w:rPr>
                <w:noProof/>
                <w:webHidden/>
              </w:rPr>
              <w:instrText xml:space="preserve"> PAGEREF _Toc526098531 \h </w:instrText>
            </w:r>
            <w:r w:rsidR="00C7644C">
              <w:rPr>
                <w:noProof/>
                <w:webHidden/>
              </w:rPr>
            </w:r>
            <w:r w:rsidR="00C7644C">
              <w:rPr>
                <w:noProof/>
                <w:webHidden/>
              </w:rPr>
              <w:fldChar w:fldCharType="separate"/>
            </w:r>
            <w:r w:rsidR="00F87ED3">
              <w:rPr>
                <w:noProof/>
                <w:webHidden/>
              </w:rPr>
              <w:t>65</w:t>
            </w:r>
            <w:r w:rsidR="00C7644C">
              <w:rPr>
                <w:noProof/>
                <w:webHidden/>
              </w:rPr>
              <w:fldChar w:fldCharType="end"/>
            </w:r>
          </w:hyperlink>
        </w:p>
        <w:p w14:paraId="0E2E3D82" w14:textId="45D5E0C7" w:rsidR="00C7644C" w:rsidRDefault="004D1714">
          <w:pPr>
            <w:pStyle w:val="TOC3"/>
            <w:tabs>
              <w:tab w:val="left" w:pos="1540"/>
            </w:tabs>
            <w:rPr>
              <w:rFonts w:asciiTheme="minorHAnsi" w:eastAsiaTheme="minorEastAsia" w:hAnsiTheme="minorHAnsi" w:cstheme="minorBidi"/>
              <w:noProof/>
              <w:sz w:val="22"/>
              <w:szCs w:val="22"/>
            </w:rPr>
          </w:pPr>
          <w:hyperlink w:anchor="_Toc526098532" w:history="1">
            <w:r w:rsidR="00C7644C" w:rsidRPr="00056E27">
              <w:rPr>
                <w:rStyle w:val="Hyperlink"/>
                <w:noProof/>
              </w:rPr>
              <w:t>29a</w:t>
            </w:r>
            <w:r w:rsidR="00C7644C">
              <w:rPr>
                <w:rFonts w:asciiTheme="minorHAnsi" w:eastAsiaTheme="minorEastAsia" w:hAnsiTheme="minorHAnsi" w:cstheme="minorBidi"/>
                <w:noProof/>
                <w:sz w:val="22"/>
                <w:szCs w:val="22"/>
              </w:rPr>
              <w:tab/>
            </w:r>
            <w:r w:rsidR="00C7644C" w:rsidRPr="00056E27">
              <w:rPr>
                <w:rStyle w:val="Hyperlink"/>
                <w:noProof/>
              </w:rPr>
              <w:t>Ready-Made Products</w:t>
            </w:r>
            <w:r w:rsidR="00C7644C">
              <w:rPr>
                <w:noProof/>
                <w:webHidden/>
              </w:rPr>
              <w:tab/>
            </w:r>
            <w:r w:rsidR="00C7644C">
              <w:rPr>
                <w:noProof/>
                <w:webHidden/>
              </w:rPr>
              <w:fldChar w:fldCharType="begin"/>
            </w:r>
            <w:r w:rsidR="00C7644C">
              <w:rPr>
                <w:noProof/>
                <w:webHidden/>
              </w:rPr>
              <w:instrText xml:space="preserve"> PAGEREF _Toc526098532 \h </w:instrText>
            </w:r>
            <w:r w:rsidR="00C7644C">
              <w:rPr>
                <w:noProof/>
                <w:webHidden/>
              </w:rPr>
            </w:r>
            <w:r w:rsidR="00C7644C">
              <w:rPr>
                <w:noProof/>
                <w:webHidden/>
              </w:rPr>
              <w:fldChar w:fldCharType="separate"/>
            </w:r>
            <w:r w:rsidR="00F87ED3">
              <w:rPr>
                <w:noProof/>
                <w:webHidden/>
              </w:rPr>
              <w:t>65</w:t>
            </w:r>
            <w:r w:rsidR="00C7644C">
              <w:rPr>
                <w:noProof/>
                <w:webHidden/>
              </w:rPr>
              <w:fldChar w:fldCharType="end"/>
            </w:r>
          </w:hyperlink>
        </w:p>
        <w:p w14:paraId="1EFA6065" w14:textId="278C3EA0" w:rsidR="00C7644C" w:rsidRDefault="004D1714">
          <w:pPr>
            <w:pStyle w:val="TOC3"/>
            <w:tabs>
              <w:tab w:val="left" w:pos="1540"/>
            </w:tabs>
            <w:rPr>
              <w:rFonts w:asciiTheme="minorHAnsi" w:eastAsiaTheme="minorEastAsia" w:hAnsiTheme="minorHAnsi" w:cstheme="minorBidi"/>
              <w:noProof/>
              <w:sz w:val="22"/>
              <w:szCs w:val="22"/>
            </w:rPr>
          </w:pPr>
          <w:hyperlink w:anchor="_Toc526098533" w:history="1">
            <w:r w:rsidR="00C7644C" w:rsidRPr="00056E27">
              <w:rPr>
                <w:rStyle w:val="Hyperlink"/>
                <w:noProof/>
              </w:rPr>
              <w:t>29b</w:t>
            </w:r>
            <w:r w:rsidR="00C7644C">
              <w:rPr>
                <w:rFonts w:asciiTheme="minorHAnsi" w:eastAsiaTheme="minorEastAsia" w:hAnsiTheme="minorHAnsi" w:cstheme="minorBidi"/>
                <w:noProof/>
                <w:sz w:val="22"/>
                <w:szCs w:val="22"/>
              </w:rPr>
              <w:tab/>
            </w:r>
            <w:r w:rsidR="00C7644C" w:rsidRPr="00056E27">
              <w:rPr>
                <w:rStyle w:val="Hyperlink"/>
                <w:noProof/>
              </w:rPr>
              <w:t>Reusable Components</w:t>
            </w:r>
            <w:r w:rsidR="00C7644C">
              <w:rPr>
                <w:noProof/>
                <w:webHidden/>
              </w:rPr>
              <w:tab/>
            </w:r>
            <w:r w:rsidR="00C7644C">
              <w:rPr>
                <w:noProof/>
                <w:webHidden/>
              </w:rPr>
              <w:fldChar w:fldCharType="begin"/>
            </w:r>
            <w:r w:rsidR="00C7644C">
              <w:rPr>
                <w:noProof/>
                <w:webHidden/>
              </w:rPr>
              <w:instrText xml:space="preserve"> PAGEREF _Toc526098533 \h </w:instrText>
            </w:r>
            <w:r w:rsidR="00C7644C">
              <w:rPr>
                <w:noProof/>
                <w:webHidden/>
              </w:rPr>
            </w:r>
            <w:r w:rsidR="00C7644C">
              <w:rPr>
                <w:noProof/>
                <w:webHidden/>
              </w:rPr>
              <w:fldChar w:fldCharType="separate"/>
            </w:r>
            <w:r w:rsidR="00F87ED3">
              <w:rPr>
                <w:noProof/>
                <w:webHidden/>
              </w:rPr>
              <w:t>65</w:t>
            </w:r>
            <w:r w:rsidR="00C7644C">
              <w:rPr>
                <w:noProof/>
                <w:webHidden/>
              </w:rPr>
              <w:fldChar w:fldCharType="end"/>
            </w:r>
          </w:hyperlink>
        </w:p>
        <w:p w14:paraId="0650D711" w14:textId="6B062080" w:rsidR="00C7644C" w:rsidRDefault="004D1714">
          <w:pPr>
            <w:pStyle w:val="TOC3"/>
            <w:tabs>
              <w:tab w:val="left" w:pos="1540"/>
            </w:tabs>
            <w:rPr>
              <w:rFonts w:asciiTheme="minorHAnsi" w:eastAsiaTheme="minorEastAsia" w:hAnsiTheme="minorHAnsi" w:cstheme="minorBidi"/>
              <w:noProof/>
              <w:sz w:val="22"/>
              <w:szCs w:val="22"/>
            </w:rPr>
          </w:pPr>
          <w:hyperlink w:anchor="_Toc526098534" w:history="1">
            <w:r w:rsidR="00C7644C" w:rsidRPr="00056E27">
              <w:rPr>
                <w:rStyle w:val="Hyperlink"/>
                <w:noProof/>
              </w:rPr>
              <w:t>29c</w:t>
            </w:r>
            <w:r w:rsidR="00C7644C">
              <w:rPr>
                <w:rFonts w:asciiTheme="minorHAnsi" w:eastAsiaTheme="minorEastAsia" w:hAnsiTheme="minorHAnsi" w:cstheme="minorBidi"/>
                <w:noProof/>
                <w:sz w:val="22"/>
                <w:szCs w:val="22"/>
              </w:rPr>
              <w:tab/>
            </w:r>
            <w:r w:rsidR="00C7644C" w:rsidRPr="00056E27">
              <w:rPr>
                <w:rStyle w:val="Hyperlink"/>
                <w:noProof/>
              </w:rPr>
              <w:t>Products That Can Be Copied</w:t>
            </w:r>
            <w:r w:rsidR="00C7644C">
              <w:rPr>
                <w:noProof/>
                <w:webHidden/>
              </w:rPr>
              <w:tab/>
            </w:r>
            <w:r w:rsidR="00C7644C">
              <w:rPr>
                <w:noProof/>
                <w:webHidden/>
              </w:rPr>
              <w:fldChar w:fldCharType="begin"/>
            </w:r>
            <w:r w:rsidR="00C7644C">
              <w:rPr>
                <w:noProof/>
                <w:webHidden/>
              </w:rPr>
              <w:instrText xml:space="preserve"> PAGEREF _Toc526098534 \h </w:instrText>
            </w:r>
            <w:r w:rsidR="00C7644C">
              <w:rPr>
                <w:noProof/>
                <w:webHidden/>
              </w:rPr>
            </w:r>
            <w:r w:rsidR="00C7644C">
              <w:rPr>
                <w:noProof/>
                <w:webHidden/>
              </w:rPr>
              <w:fldChar w:fldCharType="separate"/>
            </w:r>
            <w:r w:rsidR="00F87ED3">
              <w:rPr>
                <w:noProof/>
                <w:webHidden/>
              </w:rPr>
              <w:t>66</w:t>
            </w:r>
            <w:r w:rsidR="00C7644C">
              <w:rPr>
                <w:noProof/>
                <w:webHidden/>
              </w:rPr>
              <w:fldChar w:fldCharType="end"/>
            </w:r>
          </w:hyperlink>
        </w:p>
        <w:p w14:paraId="66574884" w14:textId="511A4EEB" w:rsidR="00C7644C" w:rsidRDefault="004D1714">
          <w:pPr>
            <w:pStyle w:val="TOC2"/>
            <w:tabs>
              <w:tab w:val="left" w:pos="864"/>
              <w:tab w:val="right" w:leader="dot" w:pos="9350"/>
            </w:tabs>
            <w:rPr>
              <w:rFonts w:asciiTheme="minorHAnsi" w:eastAsiaTheme="minorEastAsia" w:hAnsiTheme="minorHAnsi" w:cstheme="minorBidi"/>
              <w:noProof/>
              <w:sz w:val="22"/>
              <w:szCs w:val="22"/>
            </w:rPr>
          </w:pPr>
          <w:hyperlink w:anchor="_Toc526098535" w:history="1">
            <w:r w:rsidR="00C7644C" w:rsidRPr="00056E27">
              <w:rPr>
                <w:rStyle w:val="Hyperlink"/>
                <w:noProof/>
              </w:rPr>
              <w:t>30</w:t>
            </w:r>
            <w:r w:rsidR="00C7644C">
              <w:rPr>
                <w:rFonts w:asciiTheme="minorHAnsi" w:eastAsiaTheme="minorEastAsia" w:hAnsiTheme="minorHAnsi" w:cstheme="minorBidi"/>
                <w:noProof/>
                <w:sz w:val="22"/>
                <w:szCs w:val="22"/>
              </w:rPr>
              <w:tab/>
            </w:r>
            <w:r w:rsidR="00C7644C" w:rsidRPr="00056E27">
              <w:rPr>
                <w:rStyle w:val="Hyperlink"/>
                <w:noProof/>
              </w:rPr>
              <w:t>New Problems</w:t>
            </w:r>
            <w:r w:rsidR="00C7644C">
              <w:rPr>
                <w:noProof/>
                <w:webHidden/>
              </w:rPr>
              <w:tab/>
            </w:r>
            <w:r w:rsidR="00C7644C">
              <w:rPr>
                <w:noProof/>
                <w:webHidden/>
              </w:rPr>
              <w:fldChar w:fldCharType="begin"/>
            </w:r>
            <w:r w:rsidR="00C7644C">
              <w:rPr>
                <w:noProof/>
                <w:webHidden/>
              </w:rPr>
              <w:instrText xml:space="preserve"> PAGEREF _Toc526098535 \h </w:instrText>
            </w:r>
            <w:r w:rsidR="00C7644C">
              <w:rPr>
                <w:noProof/>
                <w:webHidden/>
              </w:rPr>
            </w:r>
            <w:r w:rsidR="00C7644C">
              <w:rPr>
                <w:noProof/>
                <w:webHidden/>
              </w:rPr>
              <w:fldChar w:fldCharType="separate"/>
            </w:r>
            <w:r w:rsidR="00F87ED3">
              <w:rPr>
                <w:noProof/>
                <w:webHidden/>
              </w:rPr>
              <w:t>66</w:t>
            </w:r>
            <w:r w:rsidR="00C7644C">
              <w:rPr>
                <w:noProof/>
                <w:webHidden/>
              </w:rPr>
              <w:fldChar w:fldCharType="end"/>
            </w:r>
          </w:hyperlink>
        </w:p>
        <w:p w14:paraId="3D85E9A3" w14:textId="2CBF0D74" w:rsidR="00C7644C" w:rsidRDefault="004D1714">
          <w:pPr>
            <w:pStyle w:val="TOC3"/>
            <w:tabs>
              <w:tab w:val="left" w:pos="1540"/>
            </w:tabs>
            <w:rPr>
              <w:rFonts w:asciiTheme="minorHAnsi" w:eastAsiaTheme="minorEastAsia" w:hAnsiTheme="minorHAnsi" w:cstheme="minorBidi"/>
              <w:noProof/>
              <w:sz w:val="22"/>
              <w:szCs w:val="22"/>
            </w:rPr>
          </w:pPr>
          <w:hyperlink w:anchor="_Toc526098536" w:history="1">
            <w:r w:rsidR="00C7644C" w:rsidRPr="00056E27">
              <w:rPr>
                <w:rStyle w:val="Hyperlink"/>
                <w:noProof/>
              </w:rPr>
              <w:t>30a</w:t>
            </w:r>
            <w:r w:rsidR="00C7644C">
              <w:rPr>
                <w:rFonts w:asciiTheme="minorHAnsi" w:eastAsiaTheme="minorEastAsia" w:hAnsiTheme="minorHAnsi" w:cstheme="minorBidi"/>
                <w:noProof/>
                <w:sz w:val="22"/>
                <w:szCs w:val="22"/>
              </w:rPr>
              <w:tab/>
            </w:r>
            <w:r w:rsidR="00C7644C" w:rsidRPr="00056E27">
              <w:rPr>
                <w:rStyle w:val="Hyperlink"/>
                <w:noProof/>
              </w:rPr>
              <w:t>Effects on the Current Environment</w:t>
            </w:r>
            <w:r w:rsidR="00C7644C">
              <w:rPr>
                <w:noProof/>
                <w:webHidden/>
              </w:rPr>
              <w:tab/>
            </w:r>
            <w:r w:rsidR="00C7644C">
              <w:rPr>
                <w:noProof/>
                <w:webHidden/>
              </w:rPr>
              <w:fldChar w:fldCharType="begin"/>
            </w:r>
            <w:r w:rsidR="00C7644C">
              <w:rPr>
                <w:noProof/>
                <w:webHidden/>
              </w:rPr>
              <w:instrText xml:space="preserve"> PAGEREF _Toc526098536 \h </w:instrText>
            </w:r>
            <w:r w:rsidR="00C7644C">
              <w:rPr>
                <w:noProof/>
                <w:webHidden/>
              </w:rPr>
            </w:r>
            <w:r w:rsidR="00C7644C">
              <w:rPr>
                <w:noProof/>
                <w:webHidden/>
              </w:rPr>
              <w:fldChar w:fldCharType="separate"/>
            </w:r>
            <w:r w:rsidR="00F87ED3">
              <w:rPr>
                <w:noProof/>
                <w:webHidden/>
              </w:rPr>
              <w:t>67</w:t>
            </w:r>
            <w:r w:rsidR="00C7644C">
              <w:rPr>
                <w:noProof/>
                <w:webHidden/>
              </w:rPr>
              <w:fldChar w:fldCharType="end"/>
            </w:r>
          </w:hyperlink>
        </w:p>
        <w:p w14:paraId="5560EB74" w14:textId="764AF350" w:rsidR="00C7644C" w:rsidRDefault="004D1714">
          <w:pPr>
            <w:pStyle w:val="TOC3"/>
            <w:tabs>
              <w:tab w:val="left" w:pos="1540"/>
            </w:tabs>
            <w:rPr>
              <w:rFonts w:asciiTheme="minorHAnsi" w:eastAsiaTheme="minorEastAsia" w:hAnsiTheme="minorHAnsi" w:cstheme="minorBidi"/>
              <w:noProof/>
              <w:sz w:val="22"/>
              <w:szCs w:val="22"/>
            </w:rPr>
          </w:pPr>
          <w:hyperlink w:anchor="_Toc526098537" w:history="1">
            <w:r w:rsidR="00C7644C" w:rsidRPr="00056E27">
              <w:rPr>
                <w:rStyle w:val="Hyperlink"/>
                <w:noProof/>
              </w:rPr>
              <w:t>30b</w:t>
            </w:r>
            <w:r w:rsidR="00C7644C">
              <w:rPr>
                <w:rFonts w:asciiTheme="minorHAnsi" w:eastAsiaTheme="minorEastAsia" w:hAnsiTheme="minorHAnsi" w:cstheme="minorBidi"/>
                <w:noProof/>
                <w:sz w:val="22"/>
                <w:szCs w:val="22"/>
              </w:rPr>
              <w:tab/>
            </w:r>
            <w:r w:rsidR="00C7644C" w:rsidRPr="00056E27">
              <w:rPr>
                <w:rStyle w:val="Hyperlink"/>
                <w:noProof/>
              </w:rPr>
              <w:t>Effects on the Installed Systems</w:t>
            </w:r>
            <w:r w:rsidR="00C7644C">
              <w:rPr>
                <w:noProof/>
                <w:webHidden/>
              </w:rPr>
              <w:tab/>
            </w:r>
            <w:r w:rsidR="00C7644C">
              <w:rPr>
                <w:noProof/>
                <w:webHidden/>
              </w:rPr>
              <w:fldChar w:fldCharType="begin"/>
            </w:r>
            <w:r w:rsidR="00C7644C">
              <w:rPr>
                <w:noProof/>
                <w:webHidden/>
              </w:rPr>
              <w:instrText xml:space="preserve"> PAGEREF _Toc526098537 \h </w:instrText>
            </w:r>
            <w:r w:rsidR="00C7644C">
              <w:rPr>
                <w:noProof/>
                <w:webHidden/>
              </w:rPr>
            </w:r>
            <w:r w:rsidR="00C7644C">
              <w:rPr>
                <w:noProof/>
                <w:webHidden/>
              </w:rPr>
              <w:fldChar w:fldCharType="separate"/>
            </w:r>
            <w:r w:rsidR="00F87ED3">
              <w:rPr>
                <w:noProof/>
                <w:webHidden/>
              </w:rPr>
              <w:t>67</w:t>
            </w:r>
            <w:r w:rsidR="00C7644C">
              <w:rPr>
                <w:noProof/>
                <w:webHidden/>
              </w:rPr>
              <w:fldChar w:fldCharType="end"/>
            </w:r>
          </w:hyperlink>
        </w:p>
        <w:p w14:paraId="0235A7CC" w14:textId="13FC5EDE" w:rsidR="00C7644C" w:rsidRDefault="004D1714">
          <w:pPr>
            <w:pStyle w:val="TOC3"/>
            <w:tabs>
              <w:tab w:val="left" w:pos="1540"/>
            </w:tabs>
            <w:rPr>
              <w:rFonts w:asciiTheme="minorHAnsi" w:eastAsiaTheme="minorEastAsia" w:hAnsiTheme="minorHAnsi" w:cstheme="minorBidi"/>
              <w:noProof/>
              <w:sz w:val="22"/>
              <w:szCs w:val="22"/>
            </w:rPr>
          </w:pPr>
          <w:hyperlink w:anchor="_Toc526098538" w:history="1">
            <w:r w:rsidR="00C7644C" w:rsidRPr="00056E27">
              <w:rPr>
                <w:rStyle w:val="Hyperlink"/>
                <w:noProof/>
              </w:rPr>
              <w:t>30c</w:t>
            </w:r>
            <w:r w:rsidR="00C7644C">
              <w:rPr>
                <w:rFonts w:asciiTheme="minorHAnsi" w:eastAsiaTheme="minorEastAsia" w:hAnsiTheme="minorHAnsi" w:cstheme="minorBidi"/>
                <w:noProof/>
                <w:sz w:val="22"/>
                <w:szCs w:val="22"/>
              </w:rPr>
              <w:tab/>
            </w:r>
            <w:r w:rsidR="00C7644C" w:rsidRPr="00056E27">
              <w:rPr>
                <w:rStyle w:val="Hyperlink"/>
                <w:noProof/>
              </w:rPr>
              <w:t>Potential User Problems</w:t>
            </w:r>
            <w:r w:rsidR="00C7644C">
              <w:rPr>
                <w:noProof/>
                <w:webHidden/>
              </w:rPr>
              <w:tab/>
            </w:r>
            <w:r w:rsidR="00C7644C">
              <w:rPr>
                <w:noProof/>
                <w:webHidden/>
              </w:rPr>
              <w:fldChar w:fldCharType="begin"/>
            </w:r>
            <w:r w:rsidR="00C7644C">
              <w:rPr>
                <w:noProof/>
                <w:webHidden/>
              </w:rPr>
              <w:instrText xml:space="preserve"> PAGEREF _Toc526098538 \h </w:instrText>
            </w:r>
            <w:r w:rsidR="00C7644C">
              <w:rPr>
                <w:noProof/>
                <w:webHidden/>
              </w:rPr>
            </w:r>
            <w:r w:rsidR="00C7644C">
              <w:rPr>
                <w:noProof/>
                <w:webHidden/>
              </w:rPr>
              <w:fldChar w:fldCharType="separate"/>
            </w:r>
            <w:r w:rsidR="00F87ED3">
              <w:rPr>
                <w:noProof/>
                <w:webHidden/>
              </w:rPr>
              <w:t>68</w:t>
            </w:r>
            <w:r w:rsidR="00C7644C">
              <w:rPr>
                <w:noProof/>
                <w:webHidden/>
              </w:rPr>
              <w:fldChar w:fldCharType="end"/>
            </w:r>
          </w:hyperlink>
        </w:p>
        <w:p w14:paraId="5F72EABD" w14:textId="6B5243A7" w:rsidR="00C7644C" w:rsidRDefault="004D1714">
          <w:pPr>
            <w:pStyle w:val="TOC3"/>
            <w:tabs>
              <w:tab w:val="left" w:pos="1540"/>
            </w:tabs>
            <w:rPr>
              <w:rFonts w:asciiTheme="minorHAnsi" w:eastAsiaTheme="minorEastAsia" w:hAnsiTheme="minorHAnsi" w:cstheme="minorBidi"/>
              <w:noProof/>
              <w:sz w:val="22"/>
              <w:szCs w:val="22"/>
            </w:rPr>
          </w:pPr>
          <w:hyperlink w:anchor="_Toc526098539" w:history="1">
            <w:r w:rsidR="00C7644C" w:rsidRPr="00056E27">
              <w:rPr>
                <w:rStyle w:val="Hyperlink"/>
                <w:noProof/>
              </w:rPr>
              <w:t>30d</w:t>
            </w:r>
            <w:r w:rsidR="00C7644C">
              <w:rPr>
                <w:rFonts w:asciiTheme="minorHAnsi" w:eastAsiaTheme="minorEastAsia" w:hAnsiTheme="minorHAnsi" w:cstheme="minorBidi"/>
                <w:noProof/>
                <w:sz w:val="22"/>
                <w:szCs w:val="22"/>
              </w:rPr>
              <w:tab/>
            </w:r>
            <w:r w:rsidR="00C7644C" w:rsidRPr="00056E27">
              <w:rPr>
                <w:rStyle w:val="Hyperlink"/>
                <w:noProof/>
              </w:rPr>
              <w:t>Limitations in the Anticipated Implementation Environment That May Inhibit the New Product</w:t>
            </w:r>
            <w:r w:rsidR="00C7644C">
              <w:rPr>
                <w:noProof/>
                <w:webHidden/>
              </w:rPr>
              <w:tab/>
            </w:r>
            <w:r w:rsidR="00C7644C">
              <w:rPr>
                <w:noProof/>
                <w:webHidden/>
              </w:rPr>
              <w:fldChar w:fldCharType="begin"/>
            </w:r>
            <w:r w:rsidR="00C7644C">
              <w:rPr>
                <w:noProof/>
                <w:webHidden/>
              </w:rPr>
              <w:instrText xml:space="preserve"> PAGEREF _Toc526098539 \h </w:instrText>
            </w:r>
            <w:r w:rsidR="00C7644C">
              <w:rPr>
                <w:noProof/>
                <w:webHidden/>
              </w:rPr>
            </w:r>
            <w:r w:rsidR="00C7644C">
              <w:rPr>
                <w:noProof/>
                <w:webHidden/>
              </w:rPr>
              <w:fldChar w:fldCharType="separate"/>
            </w:r>
            <w:r w:rsidR="00F87ED3">
              <w:rPr>
                <w:noProof/>
                <w:webHidden/>
              </w:rPr>
              <w:t>68</w:t>
            </w:r>
            <w:r w:rsidR="00C7644C">
              <w:rPr>
                <w:noProof/>
                <w:webHidden/>
              </w:rPr>
              <w:fldChar w:fldCharType="end"/>
            </w:r>
          </w:hyperlink>
        </w:p>
        <w:p w14:paraId="56A44641" w14:textId="5603BA70" w:rsidR="00C7644C" w:rsidRDefault="004D1714">
          <w:pPr>
            <w:pStyle w:val="TOC3"/>
            <w:tabs>
              <w:tab w:val="left" w:pos="1540"/>
            </w:tabs>
            <w:rPr>
              <w:rFonts w:asciiTheme="minorHAnsi" w:eastAsiaTheme="minorEastAsia" w:hAnsiTheme="minorHAnsi" w:cstheme="minorBidi"/>
              <w:noProof/>
              <w:sz w:val="22"/>
              <w:szCs w:val="22"/>
            </w:rPr>
          </w:pPr>
          <w:hyperlink w:anchor="_Toc526098540" w:history="1">
            <w:r w:rsidR="00C7644C" w:rsidRPr="00056E27">
              <w:rPr>
                <w:rStyle w:val="Hyperlink"/>
                <w:noProof/>
              </w:rPr>
              <w:t>30e</w:t>
            </w:r>
            <w:r w:rsidR="00C7644C">
              <w:rPr>
                <w:rFonts w:asciiTheme="minorHAnsi" w:eastAsiaTheme="minorEastAsia" w:hAnsiTheme="minorHAnsi" w:cstheme="minorBidi"/>
                <w:noProof/>
                <w:sz w:val="22"/>
                <w:szCs w:val="22"/>
              </w:rPr>
              <w:tab/>
            </w:r>
            <w:r w:rsidR="00C7644C" w:rsidRPr="00056E27">
              <w:rPr>
                <w:rStyle w:val="Hyperlink"/>
                <w:noProof/>
              </w:rPr>
              <w:t>Follow-Up Problems</w:t>
            </w:r>
            <w:r w:rsidR="00C7644C">
              <w:rPr>
                <w:noProof/>
                <w:webHidden/>
              </w:rPr>
              <w:tab/>
            </w:r>
            <w:r w:rsidR="00C7644C">
              <w:rPr>
                <w:noProof/>
                <w:webHidden/>
              </w:rPr>
              <w:fldChar w:fldCharType="begin"/>
            </w:r>
            <w:r w:rsidR="00C7644C">
              <w:rPr>
                <w:noProof/>
                <w:webHidden/>
              </w:rPr>
              <w:instrText xml:space="preserve"> PAGEREF _Toc526098540 \h </w:instrText>
            </w:r>
            <w:r w:rsidR="00C7644C">
              <w:rPr>
                <w:noProof/>
                <w:webHidden/>
              </w:rPr>
            </w:r>
            <w:r w:rsidR="00C7644C">
              <w:rPr>
                <w:noProof/>
                <w:webHidden/>
              </w:rPr>
              <w:fldChar w:fldCharType="separate"/>
            </w:r>
            <w:r w:rsidR="00F87ED3">
              <w:rPr>
                <w:noProof/>
                <w:webHidden/>
              </w:rPr>
              <w:t>69</w:t>
            </w:r>
            <w:r w:rsidR="00C7644C">
              <w:rPr>
                <w:noProof/>
                <w:webHidden/>
              </w:rPr>
              <w:fldChar w:fldCharType="end"/>
            </w:r>
          </w:hyperlink>
        </w:p>
        <w:p w14:paraId="7728042D" w14:textId="087ABF4D" w:rsidR="00C7644C" w:rsidRDefault="004D1714">
          <w:pPr>
            <w:pStyle w:val="TOC2"/>
            <w:tabs>
              <w:tab w:val="left" w:pos="864"/>
              <w:tab w:val="right" w:leader="dot" w:pos="9350"/>
            </w:tabs>
            <w:rPr>
              <w:rFonts w:asciiTheme="minorHAnsi" w:eastAsiaTheme="minorEastAsia" w:hAnsiTheme="minorHAnsi" w:cstheme="minorBidi"/>
              <w:noProof/>
              <w:sz w:val="22"/>
              <w:szCs w:val="22"/>
            </w:rPr>
          </w:pPr>
          <w:hyperlink w:anchor="_Toc526098541" w:history="1">
            <w:r w:rsidR="00C7644C" w:rsidRPr="00056E27">
              <w:rPr>
                <w:rStyle w:val="Hyperlink"/>
                <w:noProof/>
              </w:rPr>
              <w:t>31</w:t>
            </w:r>
            <w:r w:rsidR="00C7644C">
              <w:rPr>
                <w:rFonts w:asciiTheme="minorHAnsi" w:eastAsiaTheme="minorEastAsia" w:hAnsiTheme="minorHAnsi" w:cstheme="minorBidi"/>
                <w:noProof/>
                <w:sz w:val="22"/>
                <w:szCs w:val="22"/>
              </w:rPr>
              <w:tab/>
            </w:r>
            <w:r w:rsidR="00C7644C" w:rsidRPr="00056E27">
              <w:rPr>
                <w:rStyle w:val="Hyperlink"/>
                <w:noProof/>
              </w:rPr>
              <w:t>Migration to the New Product</w:t>
            </w:r>
            <w:r w:rsidR="00C7644C">
              <w:rPr>
                <w:noProof/>
                <w:webHidden/>
              </w:rPr>
              <w:tab/>
            </w:r>
            <w:r w:rsidR="00C7644C">
              <w:rPr>
                <w:noProof/>
                <w:webHidden/>
              </w:rPr>
              <w:fldChar w:fldCharType="begin"/>
            </w:r>
            <w:r w:rsidR="00C7644C">
              <w:rPr>
                <w:noProof/>
                <w:webHidden/>
              </w:rPr>
              <w:instrText xml:space="preserve"> PAGEREF _Toc526098541 \h </w:instrText>
            </w:r>
            <w:r w:rsidR="00C7644C">
              <w:rPr>
                <w:noProof/>
                <w:webHidden/>
              </w:rPr>
            </w:r>
            <w:r w:rsidR="00C7644C">
              <w:rPr>
                <w:noProof/>
                <w:webHidden/>
              </w:rPr>
              <w:fldChar w:fldCharType="separate"/>
            </w:r>
            <w:r w:rsidR="00F87ED3">
              <w:rPr>
                <w:noProof/>
                <w:webHidden/>
              </w:rPr>
              <w:t>69</w:t>
            </w:r>
            <w:r w:rsidR="00C7644C">
              <w:rPr>
                <w:noProof/>
                <w:webHidden/>
              </w:rPr>
              <w:fldChar w:fldCharType="end"/>
            </w:r>
          </w:hyperlink>
        </w:p>
        <w:p w14:paraId="55352703" w14:textId="7F724686" w:rsidR="00C7644C" w:rsidRDefault="004D1714">
          <w:pPr>
            <w:pStyle w:val="TOC3"/>
            <w:tabs>
              <w:tab w:val="left" w:pos="1540"/>
            </w:tabs>
            <w:rPr>
              <w:rFonts w:asciiTheme="minorHAnsi" w:eastAsiaTheme="minorEastAsia" w:hAnsiTheme="minorHAnsi" w:cstheme="minorBidi"/>
              <w:noProof/>
              <w:sz w:val="22"/>
              <w:szCs w:val="22"/>
            </w:rPr>
          </w:pPr>
          <w:hyperlink w:anchor="_Toc526098542" w:history="1">
            <w:r w:rsidR="00C7644C" w:rsidRPr="00056E27">
              <w:rPr>
                <w:rStyle w:val="Hyperlink"/>
                <w:noProof/>
              </w:rPr>
              <w:t>31a</w:t>
            </w:r>
            <w:r w:rsidR="00C7644C">
              <w:rPr>
                <w:rFonts w:asciiTheme="minorHAnsi" w:eastAsiaTheme="minorEastAsia" w:hAnsiTheme="minorHAnsi" w:cstheme="minorBidi"/>
                <w:noProof/>
                <w:sz w:val="22"/>
                <w:szCs w:val="22"/>
              </w:rPr>
              <w:tab/>
            </w:r>
            <w:r w:rsidR="00C7644C" w:rsidRPr="00056E27">
              <w:rPr>
                <w:rStyle w:val="Hyperlink"/>
                <w:noProof/>
              </w:rPr>
              <w:t>Requirements for Migration to the New Product</w:t>
            </w:r>
            <w:r w:rsidR="00C7644C">
              <w:rPr>
                <w:noProof/>
                <w:webHidden/>
              </w:rPr>
              <w:tab/>
            </w:r>
            <w:r w:rsidR="00C7644C">
              <w:rPr>
                <w:noProof/>
                <w:webHidden/>
              </w:rPr>
              <w:fldChar w:fldCharType="begin"/>
            </w:r>
            <w:r w:rsidR="00C7644C">
              <w:rPr>
                <w:noProof/>
                <w:webHidden/>
              </w:rPr>
              <w:instrText xml:space="preserve"> PAGEREF _Toc526098542 \h </w:instrText>
            </w:r>
            <w:r w:rsidR="00C7644C">
              <w:rPr>
                <w:noProof/>
                <w:webHidden/>
              </w:rPr>
            </w:r>
            <w:r w:rsidR="00C7644C">
              <w:rPr>
                <w:noProof/>
                <w:webHidden/>
              </w:rPr>
              <w:fldChar w:fldCharType="separate"/>
            </w:r>
            <w:r w:rsidR="00F87ED3">
              <w:rPr>
                <w:noProof/>
                <w:webHidden/>
              </w:rPr>
              <w:t>69</w:t>
            </w:r>
            <w:r w:rsidR="00C7644C">
              <w:rPr>
                <w:noProof/>
                <w:webHidden/>
              </w:rPr>
              <w:fldChar w:fldCharType="end"/>
            </w:r>
          </w:hyperlink>
        </w:p>
        <w:p w14:paraId="732670E2" w14:textId="3A6F1CEF" w:rsidR="00C7644C" w:rsidRDefault="004D1714">
          <w:pPr>
            <w:pStyle w:val="TOC3"/>
            <w:tabs>
              <w:tab w:val="left" w:pos="1540"/>
            </w:tabs>
            <w:rPr>
              <w:rFonts w:asciiTheme="minorHAnsi" w:eastAsiaTheme="minorEastAsia" w:hAnsiTheme="minorHAnsi" w:cstheme="minorBidi"/>
              <w:noProof/>
              <w:sz w:val="22"/>
              <w:szCs w:val="22"/>
            </w:rPr>
          </w:pPr>
          <w:hyperlink w:anchor="_Toc526098543" w:history="1">
            <w:r w:rsidR="00C7644C" w:rsidRPr="00056E27">
              <w:rPr>
                <w:rStyle w:val="Hyperlink"/>
                <w:noProof/>
              </w:rPr>
              <w:t>31b</w:t>
            </w:r>
            <w:r w:rsidR="00C7644C">
              <w:rPr>
                <w:rFonts w:asciiTheme="minorHAnsi" w:eastAsiaTheme="minorEastAsia" w:hAnsiTheme="minorHAnsi" w:cstheme="minorBidi"/>
                <w:noProof/>
                <w:sz w:val="22"/>
                <w:szCs w:val="22"/>
              </w:rPr>
              <w:tab/>
            </w:r>
            <w:r w:rsidR="00C7644C" w:rsidRPr="00056E27">
              <w:rPr>
                <w:rStyle w:val="Hyperlink"/>
                <w:noProof/>
              </w:rPr>
              <w:t>Data That Has to Be Modified or Translated for the New System</w:t>
            </w:r>
            <w:r w:rsidR="00C7644C">
              <w:rPr>
                <w:noProof/>
                <w:webHidden/>
              </w:rPr>
              <w:tab/>
            </w:r>
            <w:r w:rsidR="00C7644C">
              <w:rPr>
                <w:noProof/>
                <w:webHidden/>
              </w:rPr>
              <w:fldChar w:fldCharType="begin"/>
            </w:r>
            <w:r w:rsidR="00C7644C">
              <w:rPr>
                <w:noProof/>
                <w:webHidden/>
              </w:rPr>
              <w:instrText xml:space="preserve"> PAGEREF _Toc526098543 \h </w:instrText>
            </w:r>
            <w:r w:rsidR="00C7644C">
              <w:rPr>
                <w:noProof/>
                <w:webHidden/>
              </w:rPr>
            </w:r>
            <w:r w:rsidR="00C7644C">
              <w:rPr>
                <w:noProof/>
                <w:webHidden/>
              </w:rPr>
              <w:fldChar w:fldCharType="separate"/>
            </w:r>
            <w:r w:rsidR="00F87ED3">
              <w:rPr>
                <w:noProof/>
                <w:webHidden/>
              </w:rPr>
              <w:t>70</w:t>
            </w:r>
            <w:r w:rsidR="00C7644C">
              <w:rPr>
                <w:noProof/>
                <w:webHidden/>
              </w:rPr>
              <w:fldChar w:fldCharType="end"/>
            </w:r>
          </w:hyperlink>
        </w:p>
        <w:p w14:paraId="24C5834B" w14:textId="29293CC3" w:rsidR="00C7644C" w:rsidRDefault="004D1714">
          <w:pPr>
            <w:pStyle w:val="TOC2"/>
            <w:tabs>
              <w:tab w:val="left" w:pos="864"/>
              <w:tab w:val="right" w:leader="dot" w:pos="9350"/>
            </w:tabs>
            <w:rPr>
              <w:rFonts w:asciiTheme="minorHAnsi" w:eastAsiaTheme="minorEastAsia" w:hAnsiTheme="minorHAnsi" w:cstheme="minorBidi"/>
              <w:noProof/>
              <w:sz w:val="22"/>
              <w:szCs w:val="22"/>
            </w:rPr>
          </w:pPr>
          <w:hyperlink w:anchor="_Toc526098544" w:history="1">
            <w:r w:rsidR="00C7644C" w:rsidRPr="00056E27">
              <w:rPr>
                <w:rStyle w:val="Hyperlink"/>
                <w:noProof/>
              </w:rPr>
              <w:t>32</w:t>
            </w:r>
            <w:r w:rsidR="00C7644C">
              <w:rPr>
                <w:rFonts w:asciiTheme="minorHAnsi" w:eastAsiaTheme="minorEastAsia" w:hAnsiTheme="minorHAnsi" w:cstheme="minorBidi"/>
                <w:noProof/>
                <w:sz w:val="22"/>
                <w:szCs w:val="22"/>
              </w:rPr>
              <w:tab/>
            </w:r>
            <w:r w:rsidR="00C7644C" w:rsidRPr="00056E27">
              <w:rPr>
                <w:rStyle w:val="Hyperlink"/>
                <w:noProof/>
              </w:rPr>
              <w:t>Risks</w:t>
            </w:r>
            <w:r w:rsidR="00C7644C">
              <w:rPr>
                <w:noProof/>
                <w:webHidden/>
              </w:rPr>
              <w:tab/>
            </w:r>
            <w:r w:rsidR="00C7644C">
              <w:rPr>
                <w:noProof/>
                <w:webHidden/>
              </w:rPr>
              <w:fldChar w:fldCharType="begin"/>
            </w:r>
            <w:r w:rsidR="00C7644C">
              <w:rPr>
                <w:noProof/>
                <w:webHidden/>
              </w:rPr>
              <w:instrText xml:space="preserve"> PAGEREF _Toc526098544 \h </w:instrText>
            </w:r>
            <w:r w:rsidR="00C7644C">
              <w:rPr>
                <w:noProof/>
                <w:webHidden/>
              </w:rPr>
            </w:r>
            <w:r w:rsidR="00C7644C">
              <w:rPr>
                <w:noProof/>
                <w:webHidden/>
              </w:rPr>
              <w:fldChar w:fldCharType="separate"/>
            </w:r>
            <w:r w:rsidR="00F87ED3">
              <w:rPr>
                <w:noProof/>
                <w:webHidden/>
              </w:rPr>
              <w:t>71</w:t>
            </w:r>
            <w:r w:rsidR="00C7644C">
              <w:rPr>
                <w:noProof/>
                <w:webHidden/>
              </w:rPr>
              <w:fldChar w:fldCharType="end"/>
            </w:r>
          </w:hyperlink>
        </w:p>
        <w:p w14:paraId="484A8B05" w14:textId="2D023324" w:rsidR="00C7644C" w:rsidRDefault="004D1714">
          <w:pPr>
            <w:pStyle w:val="TOC2"/>
            <w:tabs>
              <w:tab w:val="left" w:pos="864"/>
              <w:tab w:val="right" w:leader="dot" w:pos="9350"/>
            </w:tabs>
            <w:rPr>
              <w:rFonts w:asciiTheme="minorHAnsi" w:eastAsiaTheme="minorEastAsia" w:hAnsiTheme="minorHAnsi" w:cstheme="minorBidi"/>
              <w:noProof/>
              <w:sz w:val="22"/>
              <w:szCs w:val="22"/>
            </w:rPr>
          </w:pPr>
          <w:hyperlink w:anchor="_Toc526098545" w:history="1">
            <w:r w:rsidR="00C7644C" w:rsidRPr="00056E27">
              <w:rPr>
                <w:rStyle w:val="Hyperlink"/>
                <w:noProof/>
              </w:rPr>
              <w:t>33</w:t>
            </w:r>
            <w:r w:rsidR="00C7644C">
              <w:rPr>
                <w:rFonts w:asciiTheme="minorHAnsi" w:eastAsiaTheme="minorEastAsia" w:hAnsiTheme="minorHAnsi" w:cstheme="minorBidi"/>
                <w:noProof/>
                <w:sz w:val="22"/>
                <w:szCs w:val="22"/>
              </w:rPr>
              <w:tab/>
            </w:r>
            <w:r w:rsidR="00C7644C" w:rsidRPr="00056E27">
              <w:rPr>
                <w:rStyle w:val="Hyperlink"/>
                <w:noProof/>
              </w:rPr>
              <w:t>Costs</w:t>
            </w:r>
            <w:r w:rsidR="00C7644C">
              <w:rPr>
                <w:noProof/>
                <w:webHidden/>
              </w:rPr>
              <w:tab/>
            </w:r>
            <w:r w:rsidR="00C7644C">
              <w:rPr>
                <w:noProof/>
                <w:webHidden/>
              </w:rPr>
              <w:fldChar w:fldCharType="begin"/>
            </w:r>
            <w:r w:rsidR="00C7644C">
              <w:rPr>
                <w:noProof/>
                <w:webHidden/>
              </w:rPr>
              <w:instrText xml:space="preserve"> PAGEREF _Toc526098545 \h </w:instrText>
            </w:r>
            <w:r w:rsidR="00C7644C">
              <w:rPr>
                <w:noProof/>
                <w:webHidden/>
              </w:rPr>
            </w:r>
            <w:r w:rsidR="00C7644C">
              <w:rPr>
                <w:noProof/>
                <w:webHidden/>
              </w:rPr>
              <w:fldChar w:fldCharType="separate"/>
            </w:r>
            <w:r w:rsidR="00F87ED3">
              <w:rPr>
                <w:noProof/>
                <w:webHidden/>
              </w:rPr>
              <w:t>72</w:t>
            </w:r>
            <w:r w:rsidR="00C7644C">
              <w:rPr>
                <w:noProof/>
                <w:webHidden/>
              </w:rPr>
              <w:fldChar w:fldCharType="end"/>
            </w:r>
          </w:hyperlink>
        </w:p>
        <w:p w14:paraId="6EC41030" w14:textId="4CDE5207" w:rsidR="00C7644C" w:rsidRDefault="004D1714">
          <w:pPr>
            <w:pStyle w:val="TOC2"/>
            <w:tabs>
              <w:tab w:val="left" w:pos="864"/>
              <w:tab w:val="right" w:leader="dot" w:pos="9350"/>
            </w:tabs>
            <w:rPr>
              <w:rFonts w:asciiTheme="minorHAnsi" w:eastAsiaTheme="minorEastAsia" w:hAnsiTheme="minorHAnsi" w:cstheme="minorBidi"/>
              <w:noProof/>
              <w:sz w:val="22"/>
              <w:szCs w:val="22"/>
            </w:rPr>
          </w:pPr>
          <w:hyperlink w:anchor="_Toc526098546" w:history="1">
            <w:r w:rsidR="00C7644C" w:rsidRPr="00056E27">
              <w:rPr>
                <w:rStyle w:val="Hyperlink"/>
                <w:noProof/>
              </w:rPr>
              <w:t>34</w:t>
            </w:r>
            <w:r w:rsidR="00C7644C">
              <w:rPr>
                <w:rFonts w:asciiTheme="minorHAnsi" w:eastAsiaTheme="minorEastAsia" w:hAnsiTheme="minorHAnsi" w:cstheme="minorBidi"/>
                <w:noProof/>
                <w:sz w:val="22"/>
                <w:szCs w:val="22"/>
              </w:rPr>
              <w:tab/>
            </w:r>
            <w:r w:rsidR="00C7644C" w:rsidRPr="00056E27">
              <w:rPr>
                <w:rStyle w:val="Hyperlink"/>
                <w:noProof/>
              </w:rPr>
              <w:t>Waiting Room</w:t>
            </w:r>
            <w:r w:rsidR="00C7644C">
              <w:rPr>
                <w:noProof/>
                <w:webHidden/>
              </w:rPr>
              <w:tab/>
            </w:r>
            <w:r w:rsidR="00C7644C">
              <w:rPr>
                <w:noProof/>
                <w:webHidden/>
              </w:rPr>
              <w:fldChar w:fldCharType="begin"/>
            </w:r>
            <w:r w:rsidR="00C7644C">
              <w:rPr>
                <w:noProof/>
                <w:webHidden/>
              </w:rPr>
              <w:instrText xml:space="preserve"> PAGEREF _Toc526098546 \h </w:instrText>
            </w:r>
            <w:r w:rsidR="00C7644C">
              <w:rPr>
                <w:noProof/>
                <w:webHidden/>
              </w:rPr>
            </w:r>
            <w:r w:rsidR="00C7644C">
              <w:rPr>
                <w:noProof/>
                <w:webHidden/>
              </w:rPr>
              <w:fldChar w:fldCharType="separate"/>
            </w:r>
            <w:r w:rsidR="00F87ED3">
              <w:rPr>
                <w:noProof/>
                <w:webHidden/>
              </w:rPr>
              <w:t>73</w:t>
            </w:r>
            <w:r w:rsidR="00C7644C">
              <w:rPr>
                <w:noProof/>
                <w:webHidden/>
              </w:rPr>
              <w:fldChar w:fldCharType="end"/>
            </w:r>
          </w:hyperlink>
        </w:p>
        <w:p w14:paraId="72ADE550" w14:textId="13368AA3" w:rsidR="00C7644C" w:rsidRDefault="004D1714">
          <w:pPr>
            <w:pStyle w:val="TOC2"/>
            <w:tabs>
              <w:tab w:val="left" w:pos="864"/>
              <w:tab w:val="right" w:leader="dot" w:pos="9350"/>
            </w:tabs>
            <w:rPr>
              <w:rFonts w:asciiTheme="minorHAnsi" w:eastAsiaTheme="minorEastAsia" w:hAnsiTheme="minorHAnsi" w:cstheme="minorBidi"/>
              <w:noProof/>
              <w:sz w:val="22"/>
              <w:szCs w:val="22"/>
            </w:rPr>
          </w:pPr>
          <w:hyperlink w:anchor="_Toc526098547" w:history="1">
            <w:r w:rsidR="00C7644C" w:rsidRPr="00056E27">
              <w:rPr>
                <w:rStyle w:val="Hyperlink"/>
                <w:noProof/>
              </w:rPr>
              <w:t>35</w:t>
            </w:r>
            <w:r w:rsidR="00C7644C">
              <w:rPr>
                <w:rFonts w:asciiTheme="minorHAnsi" w:eastAsiaTheme="minorEastAsia" w:hAnsiTheme="minorHAnsi" w:cstheme="minorBidi"/>
                <w:noProof/>
                <w:sz w:val="22"/>
                <w:szCs w:val="22"/>
              </w:rPr>
              <w:tab/>
            </w:r>
            <w:r w:rsidR="00C7644C" w:rsidRPr="00056E27">
              <w:rPr>
                <w:rStyle w:val="Hyperlink"/>
                <w:noProof/>
              </w:rPr>
              <w:t>Ideas for Solutions</w:t>
            </w:r>
            <w:r w:rsidR="00C7644C">
              <w:rPr>
                <w:noProof/>
                <w:webHidden/>
              </w:rPr>
              <w:tab/>
            </w:r>
            <w:r w:rsidR="00C7644C">
              <w:rPr>
                <w:noProof/>
                <w:webHidden/>
              </w:rPr>
              <w:fldChar w:fldCharType="begin"/>
            </w:r>
            <w:r w:rsidR="00C7644C">
              <w:rPr>
                <w:noProof/>
                <w:webHidden/>
              </w:rPr>
              <w:instrText xml:space="preserve"> PAGEREF _Toc526098547 \h </w:instrText>
            </w:r>
            <w:r w:rsidR="00C7644C">
              <w:rPr>
                <w:noProof/>
                <w:webHidden/>
              </w:rPr>
            </w:r>
            <w:r w:rsidR="00C7644C">
              <w:rPr>
                <w:noProof/>
                <w:webHidden/>
              </w:rPr>
              <w:fldChar w:fldCharType="separate"/>
            </w:r>
            <w:r w:rsidR="00F87ED3">
              <w:rPr>
                <w:noProof/>
                <w:webHidden/>
              </w:rPr>
              <w:t>73</w:t>
            </w:r>
            <w:r w:rsidR="00C7644C">
              <w:rPr>
                <w:noProof/>
                <w:webHidden/>
              </w:rPr>
              <w:fldChar w:fldCharType="end"/>
            </w:r>
          </w:hyperlink>
        </w:p>
        <w:p w14:paraId="14433337" w14:textId="72F40A7E" w:rsidR="00C7644C" w:rsidRDefault="004D1714">
          <w:pPr>
            <w:pStyle w:val="TOC2"/>
            <w:tabs>
              <w:tab w:val="left" w:pos="864"/>
              <w:tab w:val="right" w:leader="dot" w:pos="9350"/>
            </w:tabs>
            <w:rPr>
              <w:rFonts w:asciiTheme="minorHAnsi" w:eastAsiaTheme="minorEastAsia" w:hAnsiTheme="minorHAnsi" w:cstheme="minorBidi"/>
              <w:noProof/>
              <w:sz w:val="22"/>
              <w:szCs w:val="22"/>
            </w:rPr>
          </w:pPr>
          <w:hyperlink w:anchor="_Toc526098548" w:history="1">
            <w:r w:rsidR="00C7644C" w:rsidRPr="00056E27">
              <w:rPr>
                <w:rStyle w:val="Hyperlink"/>
                <w:noProof/>
              </w:rPr>
              <w:t>36</w:t>
            </w:r>
            <w:r w:rsidR="00C7644C">
              <w:rPr>
                <w:rFonts w:asciiTheme="minorHAnsi" w:eastAsiaTheme="minorEastAsia" w:hAnsiTheme="minorHAnsi" w:cstheme="minorBidi"/>
                <w:noProof/>
                <w:sz w:val="22"/>
                <w:szCs w:val="22"/>
              </w:rPr>
              <w:tab/>
            </w:r>
            <w:r w:rsidR="00C7644C" w:rsidRPr="00056E27">
              <w:rPr>
                <w:rStyle w:val="Hyperlink"/>
                <w:noProof/>
              </w:rPr>
              <w:t>Project Retrospective</w:t>
            </w:r>
            <w:r w:rsidR="00C7644C">
              <w:rPr>
                <w:noProof/>
                <w:webHidden/>
              </w:rPr>
              <w:tab/>
            </w:r>
            <w:r w:rsidR="00C7644C">
              <w:rPr>
                <w:noProof/>
                <w:webHidden/>
              </w:rPr>
              <w:fldChar w:fldCharType="begin"/>
            </w:r>
            <w:r w:rsidR="00C7644C">
              <w:rPr>
                <w:noProof/>
                <w:webHidden/>
              </w:rPr>
              <w:instrText xml:space="preserve"> PAGEREF _Toc526098548 \h </w:instrText>
            </w:r>
            <w:r w:rsidR="00C7644C">
              <w:rPr>
                <w:noProof/>
                <w:webHidden/>
              </w:rPr>
            </w:r>
            <w:r w:rsidR="00C7644C">
              <w:rPr>
                <w:noProof/>
                <w:webHidden/>
              </w:rPr>
              <w:fldChar w:fldCharType="separate"/>
            </w:r>
            <w:r w:rsidR="00F87ED3">
              <w:rPr>
                <w:noProof/>
                <w:webHidden/>
              </w:rPr>
              <w:t>74</w:t>
            </w:r>
            <w:r w:rsidR="00C7644C">
              <w:rPr>
                <w:noProof/>
                <w:webHidden/>
              </w:rPr>
              <w:fldChar w:fldCharType="end"/>
            </w:r>
          </w:hyperlink>
        </w:p>
        <w:p w14:paraId="71106FE9" w14:textId="520FA27B" w:rsidR="00C7644C" w:rsidRDefault="004D1714">
          <w:pPr>
            <w:pStyle w:val="TOC1"/>
            <w:tabs>
              <w:tab w:val="left" w:pos="864"/>
              <w:tab w:val="right" w:leader="dot" w:pos="9350"/>
            </w:tabs>
            <w:rPr>
              <w:rFonts w:asciiTheme="minorHAnsi" w:eastAsiaTheme="minorEastAsia" w:hAnsiTheme="minorHAnsi" w:cstheme="minorBidi"/>
              <w:noProof/>
              <w:sz w:val="22"/>
              <w:szCs w:val="22"/>
            </w:rPr>
          </w:pPr>
          <w:hyperlink w:anchor="_Toc526098549" w:history="1">
            <w:r w:rsidR="00C7644C" w:rsidRPr="00056E27">
              <w:rPr>
                <w:rStyle w:val="Hyperlink"/>
                <w:noProof/>
              </w:rPr>
              <w:t>V</w:t>
            </w:r>
            <w:r w:rsidR="00C7644C">
              <w:rPr>
                <w:rFonts w:asciiTheme="minorHAnsi" w:eastAsiaTheme="minorEastAsia" w:hAnsiTheme="minorHAnsi" w:cstheme="minorBidi"/>
                <w:noProof/>
                <w:sz w:val="22"/>
                <w:szCs w:val="22"/>
              </w:rPr>
              <w:tab/>
            </w:r>
            <w:r w:rsidR="00C7644C" w:rsidRPr="00056E27">
              <w:rPr>
                <w:rStyle w:val="Hyperlink"/>
                <w:noProof/>
              </w:rPr>
              <w:t>Glossary</w:t>
            </w:r>
            <w:r w:rsidR="00C7644C">
              <w:rPr>
                <w:noProof/>
                <w:webHidden/>
              </w:rPr>
              <w:tab/>
            </w:r>
            <w:r w:rsidR="00C7644C">
              <w:rPr>
                <w:noProof/>
                <w:webHidden/>
              </w:rPr>
              <w:fldChar w:fldCharType="begin"/>
            </w:r>
            <w:r w:rsidR="00C7644C">
              <w:rPr>
                <w:noProof/>
                <w:webHidden/>
              </w:rPr>
              <w:instrText xml:space="preserve"> PAGEREF _Toc526098549 \h </w:instrText>
            </w:r>
            <w:r w:rsidR="00C7644C">
              <w:rPr>
                <w:noProof/>
                <w:webHidden/>
              </w:rPr>
            </w:r>
            <w:r w:rsidR="00C7644C">
              <w:rPr>
                <w:noProof/>
                <w:webHidden/>
              </w:rPr>
              <w:fldChar w:fldCharType="separate"/>
            </w:r>
            <w:r w:rsidR="00F87ED3">
              <w:rPr>
                <w:noProof/>
                <w:webHidden/>
              </w:rPr>
              <w:t>75</w:t>
            </w:r>
            <w:r w:rsidR="00C7644C">
              <w:rPr>
                <w:noProof/>
                <w:webHidden/>
              </w:rPr>
              <w:fldChar w:fldCharType="end"/>
            </w:r>
          </w:hyperlink>
        </w:p>
        <w:p w14:paraId="1EA240EC" w14:textId="3C9523E7" w:rsidR="00C7644C" w:rsidRDefault="004D1714">
          <w:pPr>
            <w:pStyle w:val="TOC1"/>
            <w:tabs>
              <w:tab w:val="left" w:pos="864"/>
              <w:tab w:val="right" w:leader="dot" w:pos="9350"/>
            </w:tabs>
            <w:rPr>
              <w:rFonts w:asciiTheme="minorHAnsi" w:eastAsiaTheme="minorEastAsia" w:hAnsiTheme="minorHAnsi" w:cstheme="minorBidi"/>
              <w:noProof/>
              <w:sz w:val="22"/>
              <w:szCs w:val="22"/>
            </w:rPr>
          </w:pPr>
          <w:hyperlink w:anchor="_Toc526098550" w:history="1">
            <w:r w:rsidR="00C7644C" w:rsidRPr="00056E27">
              <w:rPr>
                <w:rStyle w:val="Hyperlink"/>
                <w:noProof/>
              </w:rPr>
              <w:t>VI</w:t>
            </w:r>
            <w:r w:rsidR="00C7644C">
              <w:rPr>
                <w:rFonts w:asciiTheme="minorHAnsi" w:eastAsiaTheme="minorEastAsia" w:hAnsiTheme="minorHAnsi" w:cstheme="minorBidi"/>
                <w:noProof/>
                <w:sz w:val="22"/>
                <w:szCs w:val="22"/>
              </w:rPr>
              <w:tab/>
            </w:r>
            <w:r w:rsidR="00C7644C" w:rsidRPr="00056E27">
              <w:rPr>
                <w:rStyle w:val="Hyperlink"/>
                <w:noProof/>
              </w:rPr>
              <w:t>References / Bibliography</w:t>
            </w:r>
            <w:r w:rsidR="00C7644C">
              <w:rPr>
                <w:noProof/>
                <w:webHidden/>
              </w:rPr>
              <w:tab/>
            </w:r>
            <w:r w:rsidR="00C7644C">
              <w:rPr>
                <w:noProof/>
                <w:webHidden/>
              </w:rPr>
              <w:fldChar w:fldCharType="begin"/>
            </w:r>
            <w:r w:rsidR="00C7644C">
              <w:rPr>
                <w:noProof/>
                <w:webHidden/>
              </w:rPr>
              <w:instrText xml:space="preserve"> PAGEREF _Toc526098550 \h </w:instrText>
            </w:r>
            <w:r w:rsidR="00C7644C">
              <w:rPr>
                <w:noProof/>
                <w:webHidden/>
              </w:rPr>
            </w:r>
            <w:r w:rsidR="00C7644C">
              <w:rPr>
                <w:noProof/>
                <w:webHidden/>
              </w:rPr>
              <w:fldChar w:fldCharType="separate"/>
            </w:r>
            <w:r w:rsidR="00F87ED3">
              <w:rPr>
                <w:noProof/>
                <w:webHidden/>
              </w:rPr>
              <w:t>75</w:t>
            </w:r>
            <w:r w:rsidR="00C7644C">
              <w:rPr>
                <w:noProof/>
                <w:webHidden/>
              </w:rPr>
              <w:fldChar w:fldCharType="end"/>
            </w:r>
          </w:hyperlink>
        </w:p>
        <w:p w14:paraId="51A15A33" w14:textId="17689C6B" w:rsidR="00C7644C" w:rsidRDefault="004D1714">
          <w:pPr>
            <w:pStyle w:val="TOC1"/>
            <w:tabs>
              <w:tab w:val="left" w:pos="864"/>
              <w:tab w:val="right" w:leader="dot" w:pos="9350"/>
            </w:tabs>
            <w:rPr>
              <w:rFonts w:asciiTheme="minorHAnsi" w:eastAsiaTheme="minorEastAsia" w:hAnsiTheme="minorHAnsi" w:cstheme="minorBidi"/>
              <w:noProof/>
              <w:sz w:val="22"/>
              <w:szCs w:val="22"/>
            </w:rPr>
          </w:pPr>
          <w:hyperlink w:anchor="_Toc526098551" w:history="1">
            <w:r w:rsidR="00C7644C" w:rsidRPr="00056E27">
              <w:rPr>
                <w:rStyle w:val="Hyperlink"/>
                <w:noProof/>
              </w:rPr>
              <w:t>VII</w:t>
            </w:r>
            <w:r w:rsidR="00C7644C">
              <w:rPr>
                <w:rFonts w:asciiTheme="minorHAnsi" w:eastAsiaTheme="minorEastAsia" w:hAnsiTheme="minorHAnsi" w:cstheme="minorBidi"/>
                <w:noProof/>
                <w:sz w:val="22"/>
                <w:szCs w:val="22"/>
              </w:rPr>
              <w:tab/>
            </w:r>
            <w:r w:rsidR="00C7644C" w:rsidRPr="00056E27">
              <w:rPr>
                <w:rStyle w:val="Hyperlink"/>
                <w:noProof/>
              </w:rPr>
              <w:t>Index</w:t>
            </w:r>
            <w:r w:rsidR="00C7644C">
              <w:rPr>
                <w:noProof/>
                <w:webHidden/>
              </w:rPr>
              <w:tab/>
            </w:r>
            <w:r w:rsidR="00C7644C">
              <w:rPr>
                <w:noProof/>
                <w:webHidden/>
              </w:rPr>
              <w:fldChar w:fldCharType="begin"/>
            </w:r>
            <w:r w:rsidR="00C7644C">
              <w:rPr>
                <w:noProof/>
                <w:webHidden/>
              </w:rPr>
              <w:instrText xml:space="preserve"> PAGEREF _Toc526098551 \h </w:instrText>
            </w:r>
            <w:r w:rsidR="00C7644C">
              <w:rPr>
                <w:noProof/>
                <w:webHidden/>
              </w:rPr>
            </w:r>
            <w:r w:rsidR="00C7644C">
              <w:rPr>
                <w:noProof/>
                <w:webHidden/>
              </w:rPr>
              <w:fldChar w:fldCharType="separate"/>
            </w:r>
            <w:r w:rsidR="00F87ED3">
              <w:rPr>
                <w:noProof/>
                <w:webHidden/>
              </w:rPr>
              <w:t>76</w:t>
            </w:r>
            <w:r w:rsidR="00C7644C">
              <w:rPr>
                <w:noProof/>
                <w:webHidden/>
              </w:rPr>
              <w:fldChar w:fldCharType="end"/>
            </w:r>
          </w:hyperlink>
        </w:p>
        <w:p w14:paraId="2263AB87" w14:textId="7ABDD56F" w:rsidR="00F40EDC" w:rsidRDefault="007D6EC4" w:rsidP="00C959A9">
          <w:pPr>
            <w:spacing w:before="120"/>
          </w:pPr>
          <w:r>
            <w:fldChar w:fldCharType="end"/>
          </w:r>
        </w:p>
      </w:sdtContent>
    </w:sdt>
    <w:p w14:paraId="2263AB88" w14:textId="77777777" w:rsidR="00DC167D" w:rsidRDefault="00DC167D" w:rsidP="00C959A9">
      <w:pPr>
        <w:spacing w:before="120"/>
      </w:pPr>
    </w:p>
    <w:p w14:paraId="2263AB89" w14:textId="77777777" w:rsidR="007D1AD5" w:rsidRPr="004D77E3" w:rsidRDefault="007D1AD5" w:rsidP="2BB5BF41">
      <w:pPr>
        <w:pStyle w:val="Heading3"/>
        <w:pageBreakBefore/>
        <w:numPr>
          <w:ilvl w:val="2"/>
          <w:numId w:val="0"/>
        </w:numPr>
        <w:ind w:left="720"/>
        <w:jc w:val="center"/>
        <w:rPr>
          <w:rStyle w:val="Strong"/>
          <w:b/>
          <w:sz w:val="28"/>
          <w:szCs w:val="28"/>
        </w:rPr>
      </w:pPr>
      <w:bookmarkStart w:id="0" w:name="_List_of_Figures"/>
      <w:bookmarkStart w:id="1" w:name="_Toc526098414"/>
      <w:bookmarkEnd w:id="0"/>
      <w:r w:rsidRPr="004D77E3">
        <w:rPr>
          <w:rStyle w:val="Strong"/>
          <w:b/>
          <w:sz w:val="28"/>
          <w:szCs w:val="28"/>
        </w:rPr>
        <w:lastRenderedPageBreak/>
        <w:t>List of Figures</w:t>
      </w:r>
      <w:bookmarkEnd w:id="1"/>
    </w:p>
    <w:p w14:paraId="72DB44A9" w14:textId="194385F3" w:rsidR="00355D41" w:rsidRPr="009745E9" w:rsidRDefault="004D1714" w:rsidP="00355D41">
      <w:pPr>
        <w:pStyle w:val="Level3Text"/>
        <w:ind w:left="0"/>
        <w:rPr>
          <w:color w:val="000000" w:themeColor="text1"/>
        </w:rPr>
      </w:pPr>
      <w:hyperlink w:anchor="_The_Context_of" w:history="1">
        <w:r w:rsidR="00355D41" w:rsidRPr="009745E9">
          <w:rPr>
            <w:rStyle w:val="Hyperlink"/>
            <w:color w:val="000000" w:themeColor="text1"/>
            <w:u w:val="none"/>
          </w:rPr>
          <w:t>Figure 1 – Context of Work……………………………………………………………………..</w:t>
        </w:r>
        <w:r w:rsidR="009745E9" w:rsidRPr="009745E9">
          <w:rPr>
            <w:rStyle w:val="Hyperlink"/>
            <w:color w:val="000000" w:themeColor="text1"/>
            <w:u w:val="none"/>
          </w:rPr>
          <w:t>.</w:t>
        </w:r>
        <w:r w:rsidR="00355D41" w:rsidRPr="009745E9">
          <w:rPr>
            <w:rStyle w:val="Hyperlink"/>
            <w:color w:val="000000" w:themeColor="text1"/>
            <w:u w:val="none"/>
          </w:rPr>
          <w:t>11</w:t>
        </w:r>
      </w:hyperlink>
    </w:p>
    <w:p w14:paraId="2263AB8C" w14:textId="1834A550" w:rsidR="0007447C" w:rsidRDefault="007D6EC4">
      <w:pPr>
        <w:pStyle w:val="TableofFigures"/>
        <w:tabs>
          <w:tab w:val="right" w:leader="dot" w:pos="9350"/>
        </w:tabs>
        <w:rPr>
          <w:rFonts w:asciiTheme="minorHAnsi" w:eastAsiaTheme="minorEastAsia" w:hAnsiTheme="minorHAnsi" w:cstheme="minorBidi"/>
          <w:noProof/>
          <w:sz w:val="22"/>
          <w:szCs w:val="22"/>
        </w:rPr>
      </w:pPr>
      <w:r>
        <w:fldChar w:fldCharType="begin"/>
      </w:r>
      <w:r w:rsidR="007D1AD5">
        <w:instrText xml:space="preserve"> TOC \h \z \c "Figure" </w:instrText>
      </w:r>
      <w:r>
        <w:fldChar w:fldCharType="separate"/>
      </w:r>
      <w:hyperlink w:anchor="_Toc525544068" w:history="1">
        <w:r w:rsidR="0007447C" w:rsidRPr="00527B66">
          <w:rPr>
            <w:rStyle w:val="Hyperlink"/>
            <w:noProof/>
          </w:rPr>
          <w:t>Figure 2 - Sample Use Case Diagram from Bruegge  &amp; DuToit ( modified )</w:t>
        </w:r>
        <w:r w:rsidR="0007447C">
          <w:rPr>
            <w:noProof/>
            <w:webHidden/>
          </w:rPr>
          <w:tab/>
        </w:r>
        <w:r w:rsidR="0007447C">
          <w:rPr>
            <w:noProof/>
            <w:webHidden/>
          </w:rPr>
          <w:fldChar w:fldCharType="begin"/>
        </w:r>
        <w:r w:rsidR="0007447C">
          <w:rPr>
            <w:noProof/>
            <w:webHidden/>
          </w:rPr>
          <w:instrText xml:space="preserve"> PAGEREF _Toc525544068 \h </w:instrText>
        </w:r>
        <w:r w:rsidR="0007447C">
          <w:rPr>
            <w:noProof/>
            <w:webHidden/>
          </w:rPr>
        </w:r>
        <w:r w:rsidR="0007447C">
          <w:rPr>
            <w:noProof/>
            <w:webHidden/>
          </w:rPr>
          <w:fldChar w:fldCharType="separate"/>
        </w:r>
        <w:r w:rsidR="00F87ED3">
          <w:rPr>
            <w:noProof/>
            <w:webHidden/>
          </w:rPr>
          <w:t>21</w:t>
        </w:r>
        <w:r w:rsidR="0007447C">
          <w:rPr>
            <w:noProof/>
            <w:webHidden/>
          </w:rPr>
          <w:fldChar w:fldCharType="end"/>
        </w:r>
      </w:hyperlink>
    </w:p>
    <w:p w14:paraId="2263AB8E" w14:textId="47A92F70" w:rsidR="007D1AD5" w:rsidRPr="00417EEC" w:rsidRDefault="004D1714" w:rsidP="00417EEC">
      <w:pPr>
        <w:pStyle w:val="TableofFigures"/>
        <w:tabs>
          <w:tab w:val="right" w:leader="dot" w:pos="9350"/>
        </w:tabs>
      </w:pPr>
      <w:hyperlink w:anchor="_Toc525544069" w:history="1">
        <w:r w:rsidR="0007447C" w:rsidRPr="00527B66">
          <w:rPr>
            <w:rStyle w:val="Hyperlink"/>
            <w:noProof/>
          </w:rPr>
          <w:t>Figure 3 - Sample Use Case Diagram from Robertson and Robertson</w:t>
        </w:r>
        <w:r w:rsidR="0007447C">
          <w:rPr>
            <w:noProof/>
            <w:webHidden/>
          </w:rPr>
          <w:tab/>
        </w:r>
        <w:r w:rsidR="0007447C">
          <w:rPr>
            <w:noProof/>
            <w:webHidden/>
          </w:rPr>
          <w:fldChar w:fldCharType="begin"/>
        </w:r>
        <w:r w:rsidR="0007447C">
          <w:rPr>
            <w:noProof/>
            <w:webHidden/>
          </w:rPr>
          <w:instrText xml:space="preserve"> PAGEREF _Toc525544069 \h </w:instrText>
        </w:r>
        <w:r w:rsidR="0007447C">
          <w:rPr>
            <w:noProof/>
            <w:webHidden/>
          </w:rPr>
        </w:r>
        <w:r w:rsidR="0007447C">
          <w:rPr>
            <w:noProof/>
            <w:webHidden/>
          </w:rPr>
          <w:fldChar w:fldCharType="separate"/>
        </w:r>
        <w:r w:rsidR="00F87ED3">
          <w:rPr>
            <w:noProof/>
            <w:webHidden/>
          </w:rPr>
          <w:t>22</w:t>
        </w:r>
        <w:r w:rsidR="0007447C">
          <w:rPr>
            <w:noProof/>
            <w:webHidden/>
          </w:rPr>
          <w:fldChar w:fldCharType="end"/>
        </w:r>
      </w:hyperlink>
      <w:r w:rsidR="007D6EC4">
        <w:fldChar w:fldCharType="end"/>
      </w:r>
    </w:p>
    <w:p w14:paraId="2263AB8F" w14:textId="77777777" w:rsidR="007D1AD5" w:rsidRPr="004D77E3" w:rsidRDefault="007D1AD5" w:rsidP="2BB5BF41">
      <w:pPr>
        <w:pStyle w:val="Heading3"/>
        <w:pageBreakBefore/>
        <w:numPr>
          <w:ilvl w:val="2"/>
          <w:numId w:val="0"/>
        </w:numPr>
        <w:ind w:left="720"/>
        <w:jc w:val="center"/>
        <w:rPr>
          <w:rStyle w:val="Strong"/>
          <w:b/>
          <w:sz w:val="28"/>
          <w:szCs w:val="28"/>
        </w:rPr>
      </w:pPr>
      <w:bookmarkStart w:id="2" w:name="_Toc526098415"/>
      <w:r w:rsidRPr="004D77E3">
        <w:rPr>
          <w:rStyle w:val="Strong"/>
          <w:b/>
          <w:sz w:val="28"/>
          <w:szCs w:val="28"/>
        </w:rPr>
        <w:lastRenderedPageBreak/>
        <w:t>List of Tables</w:t>
      </w:r>
      <w:bookmarkEnd w:id="2"/>
    </w:p>
    <w:p w14:paraId="2263AB91" w14:textId="3B8B27AC" w:rsidR="0007447C" w:rsidRDefault="007D6EC4">
      <w:pPr>
        <w:pStyle w:val="TableofFigures"/>
        <w:tabs>
          <w:tab w:val="right" w:leader="dot" w:pos="9350"/>
        </w:tabs>
        <w:rPr>
          <w:rFonts w:asciiTheme="minorHAnsi" w:eastAsiaTheme="minorEastAsia" w:hAnsiTheme="minorHAnsi" w:cstheme="minorBidi"/>
          <w:noProof/>
          <w:sz w:val="22"/>
          <w:szCs w:val="22"/>
        </w:rPr>
      </w:pPr>
      <w:r>
        <w:fldChar w:fldCharType="begin"/>
      </w:r>
      <w:r w:rsidR="00081BFC">
        <w:instrText xml:space="preserve"> TOC \h \z \c "Table" </w:instrText>
      </w:r>
      <w:r>
        <w:fldChar w:fldCharType="separate"/>
      </w:r>
      <w:hyperlink w:anchor="_Toc525544085" w:history="1">
        <w:r w:rsidR="0007447C" w:rsidRPr="005E0696">
          <w:rPr>
            <w:rStyle w:val="Hyperlink"/>
            <w:i/>
            <w:noProof/>
          </w:rPr>
          <w:t>Table 2 - Requirements - Acceptance Tests Correspondence</w:t>
        </w:r>
        <w:r w:rsidR="0007447C">
          <w:rPr>
            <w:noProof/>
            <w:webHidden/>
          </w:rPr>
          <w:tab/>
        </w:r>
        <w:r w:rsidR="0007447C">
          <w:rPr>
            <w:noProof/>
            <w:webHidden/>
          </w:rPr>
          <w:fldChar w:fldCharType="begin"/>
        </w:r>
        <w:r w:rsidR="0007447C">
          <w:rPr>
            <w:noProof/>
            <w:webHidden/>
          </w:rPr>
          <w:instrText xml:space="preserve"> PAGEREF _Toc525544085 \h </w:instrText>
        </w:r>
        <w:r w:rsidR="0007447C">
          <w:rPr>
            <w:noProof/>
            <w:webHidden/>
          </w:rPr>
        </w:r>
        <w:r w:rsidR="0007447C">
          <w:rPr>
            <w:noProof/>
            <w:webHidden/>
          </w:rPr>
          <w:fldChar w:fldCharType="separate"/>
        </w:r>
        <w:r w:rsidR="00F87ED3">
          <w:rPr>
            <w:noProof/>
            <w:webHidden/>
          </w:rPr>
          <w:t>61</w:t>
        </w:r>
        <w:r w:rsidR="0007447C">
          <w:rPr>
            <w:noProof/>
            <w:webHidden/>
          </w:rPr>
          <w:fldChar w:fldCharType="end"/>
        </w:r>
      </w:hyperlink>
    </w:p>
    <w:p w14:paraId="2263AB92" w14:textId="77777777" w:rsidR="007D1AD5" w:rsidRDefault="007D6EC4" w:rsidP="00DC167D">
      <w:r>
        <w:fldChar w:fldCharType="end"/>
      </w:r>
    </w:p>
    <w:p w14:paraId="2263AB93" w14:textId="77777777" w:rsidR="00ED57BB" w:rsidRDefault="00ED57BB" w:rsidP="0007447C">
      <w:pPr>
        <w:pStyle w:val="Heading1"/>
        <w:pageBreakBefore/>
      </w:pPr>
      <w:bookmarkStart w:id="3" w:name="_Toc526098416"/>
      <w:r>
        <w:lastRenderedPageBreak/>
        <w:t>Project Description</w:t>
      </w:r>
      <w:bookmarkEnd w:id="3"/>
    </w:p>
    <w:p w14:paraId="2263AB94" w14:textId="23C69E66" w:rsidR="004A1DDF" w:rsidRPr="00502CF1" w:rsidRDefault="008F6D04" w:rsidP="008F6D04">
      <w:pPr>
        <w:pStyle w:val="Level2Text"/>
      </w:pPr>
      <w:r>
        <w:t xml:space="preserve">The </w:t>
      </w:r>
      <w:r w:rsidRPr="00B81DAB">
        <w:rPr>
          <w:i/>
        </w:rPr>
        <w:t xml:space="preserve">Get Fit </w:t>
      </w:r>
      <w:r w:rsidR="00902869">
        <w:rPr>
          <w:i/>
        </w:rPr>
        <w:t>Right</w:t>
      </w:r>
      <w:r>
        <w:rPr>
          <w:i/>
        </w:rPr>
        <w:t xml:space="preserve"> </w:t>
      </w:r>
      <w:r>
        <w:t xml:space="preserve">is a technology which utilizes motion capture </w:t>
      </w:r>
      <w:r w:rsidR="00C46377">
        <w:t>to</w:t>
      </w:r>
      <w:r>
        <w:t xml:space="preserve"> analyze the movements of a user while performing an exercise. </w:t>
      </w:r>
      <w:r w:rsidR="00EA0172">
        <w:rPr>
          <w:i/>
        </w:rPr>
        <w:t>Get Fit Right</w:t>
      </w:r>
      <w:r w:rsidR="00EA0172">
        <w:t xml:space="preserve"> has two modes. A smart phone only mode which relies on the phones camera to track the user and give feedback. The second mode utilizes special body suits with built in sensors to connect to the phone and give more accurate data regarding the user. The second mode uses the data from the body suit and the smart phone to provide feedback.</w:t>
      </w:r>
      <w:r>
        <w:t xml:space="preserve"> If a user is only lacking form, then the application will be able to advise them on what they’re doing wrong. If the error lies in a stiffness within the body, or lack of mobility, then the application will also be able to spot that and advise the user a plan </w:t>
      </w:r>
      <w:r w:rsidR="00C46377">
        <w:t>to</w:t>
      </w:r>
      <w:r>
        <w:t xml:space="preserve"> increase mobility in the problem area. The purpose of the device in general is to provide feedback to a user on the based on their movement </w:t>
      </w:r>
      <w:r w:rsidR="00502CF1">
        <w:t>to</w:t>
      </w:r>
      <w:r>
        <w:t xml:space="preserve"> improve performance, increase mobility, and keep them safe during the duration of the exercise.</w:t>
      </w:r>
      <w:r w:rsidR="00502CF1">
        <w:t xml:space="preserve"> </w:t>
      </w:r>
    </w:p>
    <w:p w14:paraId="2263AB95" w14:textId="77777777" w:rsidR="00D85CEC" w:rsidRPr="009D3B12" w:rsidRDefault="00D85CEC" w:rsidP="009D3B12">
      <w:pPr>
        <w:pStyle w:val="Heading2"/>
      </w:pPr>
      <w:bookmarkStart w:id="4" w:name="_Toc526098417"/>
      <w:r w:rsidRPr="009D3B12">
        <w:t>Project Overview</w:t>
      </w:r>
      <w:bookmarkStart w:id="5" w:name="_Toc365888543"/>
      <w:bookmarkEnd w:id="4"/>
      <w:bookmarkEnd w:id="5"/>
    </w:p>
    <w:p w14:paraId="2263AB97" w14:textId="3D603114" w:rsidR="00E158B1" w:rsidRPr="008F6D04" w:rsidRDefault="008F6D04" w:rsidP="00E158B1">
      <w:pPr>
        <w:pStyle w:val="Level2Text"/>
        <w:rPr>
          <w:i/>
          <w:color w:val="FF0000"/>
        </w:rPr>
      </w:pPr>
      <w:r>
        <w:t xml:space="preserve">The use of improper form during many of the more complex exercises – Deadlift, Squat, Snatch – can lead to injury. The goal of our simulator is </w:t>
      </w:r>
      <w:r w:rsidR="00532744">
        <w:t>taking</w:t>
      </w:r>
      <w:r>
        <w:t xml:space="preserve"> a user through the exercise in a safe, comfortable environment where the risk of injury is as minimized as possible.</w:t>
      </w:r>
      <w:r w:rsidR="00532744">
        <w:t xml:space="preserve"> </w:t>
      </w:r>
    </w:p>
    <w:p w14:paraId="2263AB98" w14:textId="77777777" w:rsidR="00ED57BB" w:rsidRDefault="00ED57BB" w:rsidP="009E219C">
      <w:pPr>
        <w:pStyle w:val="Heading2"/>
      </w:pPr>
      <w:bookmarkStart w:id="6" w:name="_Toc526098418"/>
      <w:r>
        <w:t>The Purpose of the Project</w:t>
      </w:r>
      <w:bookmarkEnd w:id="6"/>
      <w:r>
        <w:t xml:space="preserve"> </w:t>
      </w:r>
    </w:p>
    <w:p w14:paraId="2263AB99" w14:textId="2517333B" w:rsidR="00E158B1" w:rsidRPr="006A0706" w:rsidRDefault="006A0706" w:rsidP="00E158B1">
      <w:pPr>
        <w:pStyle w:val="Level2Text"/>
      </w:pPr>
      <w:r>
        <w:t xml:space="preserve">This project is being done </w:t>
      </w:r>
      <w:r w:rsidR="00532744">
        <w:t>to</w:t>
      </w:r>
      <w:r>
        <w:t xml:space="preserve"> </w:t>
      </w:r>
      <w:r w:rsidR="2BB5BF41">
        <w:t xml:space="preserve">combat </w:t>
      </w:r>
      <w:r w:rsidR="00785639">
        <w:t xml:space="preserve">a variety of problems, such as </w:t>
      </w:r>
      <w:r w:rsidR="00C365FE">
        <w:t xml:space="preserve">injury prevention, </w:t>
      </w:r>
      <w:r w:rsidR="006B15D5">
        <w:t xml:space="preserve">and </w:t>
      </w:r>
      <w:r w:rsidR="00532744">
        <w:t>to</w:t>
      </w:r>
      <w:r w:rsidR="006B15D5">
        <w:t xml:space="preserve"> improve performance.</w:t>
      </w:r>
    </w:p>
    <w:p w14:paraId="2263AB9A" w14:textId="77777777" w:rsidR="00454F3A" w:rsidRDefault="00454F3A" w:rsidP="00454F3A">
      <w:pPr>
        <w:pStyle w:val="Heading3"/>
      </w:pPr>
      <w:bookmarkStart w:id="7" w:name="_Toc526098419"/>
      <w:r>
        <w:t>The User Business or Background of the Project Effort</w:t>
      </w:r>
      <w:bookmarkEnd w:id="7"/>
    </w:p>
    <w:p w14:paraId="2263ABA3" w14:textId="798B3466" w:rsidR="00E158B1" w:rsidRDefault="00276477" w:rsidP="00454F3A">
      <w:pPr>
        <w:pStyle w:val="Level3Text"/>
      </w:pPr>
      <w:r>
        <w:t xml:space="preserve">We are working with Nike, which is </w:t>
      </w:r>
      <w:r w:rsidR="00256170">
        <w:t>an athletic apparel and equipment business</w:t>
      </w:r>
      <w:r w:rsidR="008D6DBC">
        <w:t>,</w:t>
      </w:r>
      <w:r w:rsidR="00256170">
        <w:t xml:space="preserve"> in order to develop the Get Fit </w:t>
      </w:r>
      <w:r w:rsidR="00767CDC">
        <w:t>Right</w:t>
      </w:r>
      <w:r w:rsidR="00241268">
        <w:t xml:space="preserve"> </w:t>
      </w:r>
      <w:r w:rsidR="008D6DBC">
        <w:t>application. The application suits</w:t>
      </w:r>
      <w:r w:rsidR="00CF1C94">
        <w:t>,</w:t>
      </w:r>
      <w:r w:rsidR="008D6DBC">
        <w:t xml:space="preserve"> which users will be able to wear</w:t>
      </w:r>
      <w:r w:rsidR="00CF1C94">
        <w:t>,</w:t>
      </w:r>
      <w:r w:rsidR="008D6DBC">
        <w:t xml:space="preserve"> will be developed </w:t>
      </w:r>
      <w:r w:rsidR="00241268">
        <w:t xml:space="preserve">by </w:t>
      </w:r>
      <w:r w:rsidR="008D6DBC">
        <w:t>the</w:t>
      </w:r>
      <w:r w:rsidR="00F76E81">
        <w:t xml:space="preserve">m as well. </w:t>
      </w:r>
      <w:r w:rsidR="00B12E8F">
        <w:t>The</w:t>
      </w:r>
      <w:r w:rsidR="008630F5">
        <w:t xml:space="preserve"> application was made with </w:t>
      </w:r>
      <w:r w:rsidR="00D14CCE">
        <w:t xml:space="preserve">the intention of mitigating the amount of injury </w:t>
      </w:r>
      <w:r w:rsidR="0077556E">
        <w:t>created in the gym. Nike sells products which are meant to improve an athlete’s performance. Th</w:t>
      </w:r>
      <w:r w:rsidR="00802FF6">
        <w:t xml:space="preserve">e creation of this application will allow Nike to sell </w:t>
      </w:r>
      <w:r w:rsidR="007043FE">
        <w:t>shirts and pants that are meant to be captured by our motion capture software</w:t>
      </w:r>
      <w:r w:rsidR="0006233F">
        <w:t xml:space="preserve">. The user will be able to utilize that product in the gym and receive accurate useful feedback on their weightlifting activity </w:t>
      </w:r>
      <w:r w:rsidR="003F58C3">
        <w:t>and improve because of it.</w:t>
      </w:r>
      <w:r w:rsidR="001055F3">
        <w:t xml:space="preserve"> </w:t>
      </w:r>
      <w:r w:rsidR="00E130B2">
        <w:t>Not</w:t>
      </w:r>
      <w:r w:rsidR="000A2DBE">
        <w:t xml:space="preserve"> only do</w:t>
      </w:r>
      <w:r w:rsidR="00205E82">
        <w:t xml:space="preserve"> we aim to battle injury and improve performance, but we wish to make an application readily to anyone who wishes to improve their technique. </w:t>
      </w:r>
      <w:r w:rsidR="00723E94">
        <w:t>Therefore</w:t>
      </w:r>
      <w:r w:rsidR="00EB5453">
        <w:t>,</w:t>
      </w:r>
      <w:r w:rsidR="00723E94">
        <w:t xml:space="preserve"> we made the motion capture technology to work with just an ordinary smartphone. </w:t>
      </w:r>
      <w:r w:rsidR="00494D31">
        <w:t>There is a plethora of terrible advice floating around in the wellness community, and most everyone knows of someone (or is that someone) who deals with gym anxiety because they don’t know if they’re doing something right. For this reason, we wanted to put that power in the hand of our users, and make precise, useful information readily available to anyone who wants to make a difference in their health.</w:t>
      </w:r>
    </w:p>
    <w:p w14:paraId="2263ABA4" w14:textId="77777777" w:rsidR="00454F3A" w:rsidRDefault="00454F3A" w:rsidP="001971F7">
      <w:pPr>
        <w:pStyle w:val="Heading3"/>
      </w:pPr>
      <w:bookmarkStart w:id="8" w:name="_Toc526098420"/>
      <w:r w:rsidRPr="001971F7">
        <w:lastRenderedPageBreak/>
        <w:t>Goals of the Project</w:t>
      </w:r>
      <w:bookmarkEnd w:id="8"/>
    </w:p>
    <w:p w14:paraId="5780E9F6" w14:textId="4571CE18" w:rsidR="00247314" w:rsidRPr="00247314" w:rsidRDefault="006A3381" w:rsidP="00454F3A">
      <w:pPr>
        <w:pStyle w:val="Level3Text"/>
      </w:pPr>
      <w:r>
        <w:t xml:space="preserve">Our client, Nike, has just as much to benefit from </w:t>
      </w:r>
      <w:r w:rsidR="002B30D1">
        <w:t>their involvement in our technology as the use</w:t>
      </w:r>
      <w:r w:rsidR="00744A5E">
        <w:t>rs will. Our technology utilizes a smartphone for our motion capture technology, however, it also utilizes specialized shirts and pants that are created by our Client. The cost of a new workout outfit is far less than that of a personal tra</w:t>
      </w:r>
      <w:r w:rsidR="006514C4">
        <w:t>iner.</w:t>
      </w:r>
      <w:r w:rsidR="00E65013">
        <w:t xml:space="preserve"> </w:t>
      </w:r>
      <w:r w:rsidR="006514C4">
        <w:t xml:space="preserve">The product is being made in order </w:t>
      </w:r>
      <w:r w:rsidR="00247314">
        <w:t xml:space="preserve">be the premiere choice for a user of any kind looking to improve their physique, or performance. We want to be </w:t>
      </w:r>
      <w:r w:rsidR="00402150">
        <w:t>able to give instant feedback to any user who utilizes our application. It should be intuitive, easy to use, and provide real usable advice.</w:t>
      </w:r>
    </w:p>
    <w:p w14:paraId="2263ABAF" w14:textId="77777777" w:rsidR="00454F3A" w:rsidRPr="00454F3A" w:rsidRDefault="00454F3A" w:rsidP="00A77635">
      <w:pPr>
        <w:pStyle w:val="Heading3"/>
      </w:pPr>
      <w:bookmarkStart w:id="9" w:name="_Toc526098421"/>
      <w:r w:rsidRPr="00454F3A">
        <w:t>Measurement</w:t>
      </w:r>
      <w:bookmarkEnd w:id="9"/>
      <w:r w:rsidRPr="00454F3A">
        <w:t xml:space="preserve"> </w:t>
      </w:r>
    </w:p>
    <w:p w14:paraId="2263ABB5" w14:textId="3B2E8BE0" w:rsidR="005E697B" w:rsidRDefault="00E77718" w:rsidP="005E697B">
      <w:pPr>
        <w:pStyle w:val="Level3Text"/>
      </w:pPr>
      <w:r>
        <w:t xml:space="preserve">Our app will have the ability for users </w:t>
      </w:r>
      <w:r w:rsidR="00B3022F">
        <w:t xml:space="preserve">to enter the height, weight, and test for flexibility. </w:t>
      </w:r>
      <w:r w:rsidR="00587F7F">
        <w:t xml:space="preserve">Upon the first use of our application, </w:t>
      </w:r>
      <w:r w:rsidR="00C0417D">
        <w:t xml:space="preserve">the Get Fit </w:t>
      </w:r>
      <w:r w:rsidR="00767CDC">
        <w:t>Right</w:t>
      </w:r>
      <w:r w:rsidR="00C0417D">
        <w:t xml:space="preserve"> will administer a test in order to </w:t>
      </w:r>
      <w:r w:rsidR="00152330">
        <w:t xml:space="preserve">track where our users </w:t>
      </w:r>
      <w:r w:rsidR="00A349FC">
        <w:t xml:space="preserve">starting point is. Upon utilizing </w:t>
      </w:r>
      <w:r w:rsidR="003F7328">
        <w:t>the application, one will be able to check in on their progress since every time they use it, data is collected</w:t>
      </w:r>
      <w:r w:rsidR="003064DC">
        <w:t>. I</w:t>
      </w:r>
      <w:r w:rsidR="003F7328">
        <w:t xml:space="preserve">mprovements are measured and displayed in an easy depict visual representation. </w:t>
      </w:r>
      <w:r w:rsidR="00823296">
        <w:t>Once</w:t>
      </w:r>
      <w:r w:rsidR="00E65013">
        <w:t xml:space="preserve"> users see the results, we will be able to measure the success of the apps by the frequency that they use it, and </w:t>
      </w:r>
      <w:r w:rsidR="00EF6C90">
        <w:t>by</w:t>
      </w:r>
      <w:r w:rsidR="00E65013">
        <w:t xml:space="preserve"> the reviews they leave on the IOS/Android respective app stores. </w:t>
      </w:r>
    </w:p>
    <w:p w14:paraId="2263ABB6" w14:textId="77777777" w:rsidR="00AC3BC0" w:rsidRDefault="00AC3BC0" w:rsidP="00A77635">
      <w:pPr>
        <w:pStyle w:val="Heading2"/>
      </w:pPr>
      <w:bookmarkStart w:id="10" w:name="_Toc526098422"/>
      <w:r>
        <w:t>The Scope of the Work</w:t>
      </w:r>
      <w:bookmarkEnd w:id="10"/>
    </w:p>
    <w:p w14:paraId="2263ABBA" w14:textId="33636778" w:rsidR="003D72ED" w:rsidRDefault="000C32E3" w:rsidP="003D72ED">
      <w:pPr>
        <w:pStyle w:val="Level3Text"/>
      </w:pPr>
      <w:r>
        <w:t xml:space="preserve">An application that allows people with any type of workout experience to correctly and safely workout by </w:t>
      </w:r>
      <w:r w:rsidR="009208DE">
        <w:t xml:space="preserve">notifying them when performing an exercise incorrectly. </w:t>
      </w:r>
    </w:p>
    <w:p w14:paraId="2263ABBB" w14:textId="77777777" w:rsidR="001C730B" w:rsidRDefault="001C730B" w:rsidP="00A77635">
      <w:pPr>
        <w:pStyle w:val="Heading3"/>
      </w:pPr>
      <w:bookmarkStart w:id="11" w:name="_Toc526098423"/>
      <w:r>
        <w:t>The Current Situation</w:t>
      </w:r>
      <w:bookmarkEnd w:id="11"/>
    </w:p>
    <w:p w14:paraId="73389CBC" w14:textId="6D25DDAE" w:rsidR="0478B817" w:rsidRDefault="0478B817" w:rsidP="0478B817">
      <w:pPr>
        <w:pStyle w:val="Level3Text"/>
      </w:pPr>
      <w:r w:rsidRPr="0478B817">
        <w:rPr>
          <w:rFonts w:eastAsia="Times New Roman"/>
        </w:rPr>
        <w:t xml:space="preserve">There are already lots of fitness apps out there for people to use to help them get fit and stay healthy. From running apps that track your time per mile to apps that track how much water you drink or food you eat. The current issue with this apps is that </w:t>
      </w:r>
      <w:r w:rsidR="00A107FC">
        <w:rPr>
          <w:rFonts w:eastAsia="Times New Roman"/>
        </w:rPr>
        <w:t xml:space="preserve">they don’t alert </w:t>
      </w:r>
      <w:r w:rsidRPr="0478B817">
        <w:rPr>
          <w:rFonts w:eastAsia="Times New Roman"/>
        </w:rPr>
        <w:t xml:space="preserve">the user </w:t>
      </w:r>
      <w:r w:rsidR="00A107FC">
        <w:rPr>
          <w:rFonts w:eastAsia="Times New Roman"/>
        </w:rPr>
        <w:t>when</w:t>
      </w:r>
      <w:r w:rsidRPr="0478B817">
        <w:rPr>
          <w:rFonts w:eastAsia="Times New Roman"/>
        </w:rPr>
        <w:t xml:space="preserve"> they are working out </w:t>
      </w:r>
      <w:r w:rsidR="00A107FC">
        <w:rPr>
          <w:rFonts w:eastAsia="Times New Roman"/>
        </w:rPr>
        <w:t>incorrectly</w:t>
      </w:r>
      <w:r w:rsidR="00DB6FC6">
        <w:rPr>
          <w:rFonts w:eastAsia="Times New Roman"/>
        </w:rPr>
        <w:t>, leading to unsafe workouts, resulting in unwarranted injuries when working out</w:t>
      </w:r>
      <w:r w:rsidR="00A107FC">
        <w:rPr>
          <w:rFonts w:eastAsia="Times New Roman"/>
        </w:rPr>
        <w:t xml:space="preserve">. </w:t>
      </w:r>
    </w:p>
    <w:p w14:paraId="12FF4033" w14:textId="24BEFD02" w:rsidR="0478B817" w:rsidRDefault="00A107FC" w:rsidP="0478B817">
      <w:pPr>
        <w:pStyle w:val="Level3Text"/>
        <w:rPr>
          <w:rFonts w:eastAsia="Times New Roman"/>
        </w:rPr>
      </w:pPr>
      <w:r>
        <w:rPr>
          <w:rFonts w:eastAsia="Times New Roman"/>
        </w:rPr>
        <w:t>Our solution consists of an</w:t>
      </w:r>
      <w:r w:rsidR="757A0CF0" w:rsidRPr="757A0CF0">
        <w:rPr>
          <w:rFonts w:eastAsia="Times New Roman"/>
        </w:rPr>
        <w:t xml:space="preserve"> application that uses a </w:t>
      </w:r>
      <w:r w:rsidRPr="757A0CF0">
        <w:rPr>
          <w:rFonts w:eastAsia="Times New Roman"/>
        </w:rPr>
        <w:t>client’s</w:t>
      </w:r>
      <w:r w:rsidR="757A0CF0" w:rsidRPr="757A0CF0">
        <w:rPr>
          <w:rFonts w:eastAsia="Times New Roman"/>
        </w:rPr>
        <w:t xml:space="preserve"> camera to track </w:t>
      </w:r>
      <w:r w:rsidR="6DC42796" w:rsidRPr="6DC42796">
        <w:rPr>
          <w:rFonts w:eastAsia="Times New Roman"/>
        </w:rPr>
        <w:t>posture when working out</w:t>
      </w:r>
      <w:r w:rsidR="757A0CF0" w:rsidRPr="757A0CF0">
        <w:rPr>
          <w:rFonts w:eastAsia="Times New Roman"/>
        </w:rPr>
        <w:t xml:space="preserve"> and </w:t>
      </w:r>
      <w:r>
        <w:rPr>
          <w:rFonts w:eastAsia="Times New Roman"/>
        </w:rPr>
        <w:t>alerting</w:t>
      </w:r>
      <w:r w:rsidR="6DC42796" w:rsidRPr="6DC42796">
        <w:rPr>
          <w:rFonts w:eastAsia="Times New Roman"/>
        </w:rPr>
        <w:t xml:space="preserve"> </w:t>
      </w:r>
      <w:r w:rsidR="11260B26" w:rsidRPr="11260B26">
        <w:rPr>
          <w:rFonts w:eastAsia="Times New Roman"/>
        </w:rPr>
        <w:t>them</w:t>
      </w:r>
      <w:r w:rsidR="757A0CF0" w:rsidRPr="757A0CF0">
        <w:rPr>
          <w:rFonts w:eastAsia="Times New Roman"/>
        </w:rPr>
        <w:t xml:space="preserve"> </w:t>
      </w:r>
      <w:r>
        <w:rPr>
          <w:rFonts w:eastAsia="Times New Roman"/>
        </w:rPr>
        <w:t>when</w:t>
      </w:r>
      <w:r w:rsidR="38BC479D" w:rsidRPr="38BC479D">
        <w:rPr>
          <w:rFonts w:eastAsia="Times New Roman"/>
        </w:rPr>
        <w:t xml:space="preserve"> </w:t>
      </w:r>
      <w:r w:rsidR="4EC5D517" w:rsidRPr="4EC5D517">
        <w:rPr>
          <w:rFonts w:eastAsia="Times New Roman"/>
        </w:rPr>
        <w:t xml:space="preserve">their posture is incorrect </w:t>
      </w:r>
      <w:r w:rsidR="00DB6FC6">
        <w:rPr>
          <w:rFonts w:eastAsia="Times New Roman"/>
        </w:rPr>
        <w:t xml:space="preserve">thus avoiding unsafe workouts. By improving user experience when working out it allows our clients to work out without worrying about technique and focus on what really matters </w:t>
      </w:r>
      <w:r w:rsidR="00E762E1">
        <w:rPr>
          <w:rFonts w:eastAsia="Times New Roman"/>
        </w:rPr>
        <w:t>about</w:t>
      </w:r>
      <w:r w:rsidR="00DB6FC6">
        <w:rPr>
          <w:rFonts w:eastAsia="Times New Roman"/>
        </w:rPr>
        <w:t xml:space="preserve"> working out, getting healthy. </w:t>
      </w:r>
      <w:r w:rsidR="00477FE4" w:rsidRPr="45BE864B">
        <w:fldChar w:fldCharType="begin"/>
      </w:r>
      <w:r w:rsidR="00477FE4">
        <w:rPr>
          <w:rFonts w:eastAsia="Times New Roman"/>
        </w:rPr>
        <w:instrText xml:space="preserve"> REF _Ref526106683 \r \h </w:instrText>
      </w:r>
      <w:r w:rsidR="00477FE4" w:rsidRPr="45BE864B">
        <w:rPr>
          <w:rFonts w:eastAsia="Times New Roman"/>
        </w:rPr>
        <w:fldChar w:fldCharType="separate"/>
      </w:r>
      <w:r w:rsidR="000400AB">
        <w:rPr>
          <w:rFonts w:eastAsia="Times New Roman"/>
        </w:rPr>
        <w:t>3b</w:t>
      </w:r>
      <w:r w:rsidR="00477FE4" w:rsidRPr="45BE864B">
        <w:fldChar w:fldCharType="end"/>
      </w:r>
    </w:p>
    <w:p w14:paraId="2263ABC2" w14:textId="77777777" w:rsidR="001C730B" w:rsidRDefault="001C730B" w:rsidP="00A77635">
      <w:pPr>
        <w:pStyle w:val="Heading3"/>
      </w:pPr>
      <w:bookmarkStart w:id="12" w:name="_The_Context_of"/>
      <w:bookmarkStart w:id="13" w:name="_Toc526098424"/>
      <w:bookmarkStart w:id="14" w:name="_Ref526106683"/>
      <w:bookmarkEnd w:id="12"/>
      <w:r>
        <w:lastRenderedPageBreak/>
        <w:t>The Context of the Work</w:t>
      </w:r>
      <w:bookmarkEnd w:id="13"/>
      <w:bookmarkEnd w:id="14"/>
    </w:p>
    <w:p w14:paraId="158DDAD3" w14:textId="77777777" w:rsidR="00355D41" w:rsidRDefault="006C0A1E" w:rsidP="00355D41">
      <w:pPr>
        <w:pStyle w:val="Level3Text"/>
        <w:keepNext/>
      </w:pPr>
      <w:r>
        <w:rPr>
          <w:noProof/>
        </w:rPr>
        <w:drawing>
          <wp:inline distT="0" distB="0" distL="0" distR="0" wp14:anchorId="3EB3CE23" wp14:editId="54D28EEB">
            <wp:extent cx="5448168" cy="4316819"/>
            <wp:effectExtent l="25400" t="25400" r="13335" b="13970"/>
            <wp:docPr id="16" name="Picture 1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5492783" cy="4352169"/>
                    </a:xfrm>
                    <a:prstGeom prst="rect">
                      <a:avLst/>
                    </a:prstGeom>
                    <a:ln w="28575">
                      <a:solidFill>
                        <a:schemeClr val="tx2">
                          <a:lumMod val="60000"/>
                          <a:lumOff val="40000"/>
                        </a:schemeClr>
                      </a:solidFill>
                    </a:ln>
                  </pic:spPr>
                </pic:pic>
              </a:graphicData>
            </a:graphic>
          </wp:inline>
        </w:drawing>
      </w:r>
    </w:p>
    <w:p w14:paraId="7A0EB479" w14:textId="3F1EF962" w:rsidR="00F62708" w:rsidRDefault="00355D41" w:rsidP="00355D41">
      <w:pPr>
        <w:pStyle w:val="Caption"/>
        <w:jc w:val="center"/>
      </w:pPr>
      <w:r>
        <w:t xml:space="preserve">                   Figure </w:t>
      </w:r>
      <w:r w:rsidR="000641B0">
        <w:rPr>
          <w:noProof/>
        </w:rPr>
        <w:fldChar w:fldCharType="begin"/>
      </w:r>
      <w:r w:rsidR="000641B0">
        <w:rPr>
          <w:noProof/>
        </w:rPr>
        <w:instrText xml:space="preserve"> SEQ Figure \* ARABIC </w:instrText>
      </w:r>
      <w:r w:rsidR="000641B0">
        <w:rPr>
          <w:noProof/>
        </w:rPr>
        <w:fldChar w:fldCharType="separate"/>
      </w:r>
      <w:r w:rsidR="000C1932">
        <w:rPr>
          <w:noProof/>
        </w:rPr>
        <w:t>1</w:t>
      </w:r>
      <w:r w:rsidR="000641B0">
        <w:rPr>
          <w:noProof/>
        </w:rPr>
        <w:fldChar w:fldCharType="end"/>
      </w:r>
      <w:r>
        <w:t xml:space="preserve"> - Context of Work</w:t>
      </w:r>
    </w:p>
    <w:p w14:paraId="53467ED3" w14:textId="77777777" w:rsidR="006C0A1E" w:rsidRDefault="006C0A1E" w:rsidP="00932A45">
      <w:pPr>
        <w:pStyle w:val="Level3Text"/>
      </w:pPr>
    </w:p>
    <w:p w14:paraId="2263AC13" w14:textId="4359A9F7" w:rsidR="00AB0F23" w:rsidRDefault="001C730B" w:rsidP="000A0021">
      <w:pPr>
        <w:pStyle w:val="Heading3"/>
      </w:pPr>
      <w:bookmarkStart w:id="15" w:name="_Toc526098425"/>
      <w:r>
        <w:t>Work Partitioning</w:t>
      </w:r>
      <w:bookmarkEnd w:id="15"/>
    </w:p>
    <w:p w14:paraId="67570ED6" w14:textId="77777777" w:rsidR="000A0021" w:rsidRPr="000A0021" w:rsidRDefault="000A0021" w:rsidP="000A0021">
      <w:pPr>
        <w:pStyle w:val="Level3Text"/>
      </w:pPr>
    </w:p>
    <w:tbl>
      <w:tblPr>
        <w:tblStyle w:val="TableGrid"/>
        <w:tblW w:w="0" w:type="auto"/>
        <w:tblInd w:w="1080" w:type="dxa"/>
        <w:tblLook w:val="04A0" w:firstRow="1" w:lastRow="0" w:firstColumn="1" w:lastColumn="0" w:noHBand="0" w:noVBand="1"/>
      </w:tblPr>
      <w:tblGrid>
        <w:gridCol w:w="2852"/>
        <w:gridCol w:w="2797"/>
        <w:gridCol w:w="2847"/>
      </w:tblGrid>
      <w:tr w:rsidR="00AA518F" w14:paraId="3E49B731" w14:textId="77777777" w:rsidTr="0054374B">
        <w:tc>
          <w:tcPr>
            <w:tcW w:w="2852" w:type="dxa"/>
          </w:tcPr>
          <w:p w14:paraId="4D3808E8" w14:textId="02D25AB6" w:rsidR="000A0021" w:rsidRPr="000A0021" w:rsidRDefault="000A0021" w:rsidP="000A0021">
            <w:pPr>
              <w:pStyle w:val="Level3Text"/>
              <w:ind w:left="0"/>
              <w:jc w:val="center"/>
              <w:rPr>
                <w:b/>
                <w:sz w:val="24"/>
                <w:szCs w:val="24"/>
              </w:rPr>
            </w:pPr>
            <w:r w:rsidRPr="000A0021">
              <w:rPr>
                <w:b/>
                <w:sz w:val="24"/>
                <w:szCs w:val="24"/>
              </w:rPr>
              <w:t>Event Name</w:t>
            </w:r>
          </w:p>
        </w:tc>
        <w:tc>
          <w:tcPr>
            <w:tcW w:w="2797" w:type="dxa"/>
          </w:tcPr>
          <w:p w14:paraId="79BA9328" w14:textId="2D0C2271" w:rsidR="000A0021" w:rsidRPr="000A0021" w:rsidRDefault="000A0021" w:rsidP="000A0021">
            <w:pPr>
              <w:pStyle w:val="Level3Text"/>
              <w:ind w:left="0"/>
              <w:jc w:val="center"/>
              <w:rPr>
                <w:b/>
                <w:sz w:val="24"/>
                <w:szCs w:val="24"/>
              </w:rPr>
            </w:pPr>
            <w:r w:rsidRPr="000A0021">
              <w:rPr>
                <w:b/>
                <w:sz w:val="24"/>
                <w:szCs w:val="24"/>
              </w:rPr>
              <w:t>Input and Output</w:t>
            </w:r>
          </w:p>
        </w:tc>
        <w:tc>
          <w:tcPr>
            <w:tcW w:w="2847" w:type="dxa"/>
          </w:tcPr>
          <w:p w14:paraId="05AC4E6F" w14:textId="52305ED3" w:rsidR="000A0021" w:rsidRPr="000A0021" w:rsidRDefault="000A0021" w:rsidP="000A0021">
            <w:pPr>
              <w:pStyle w:val="Level3Text"/>
              <w:ind w:left="0"/>
              <w:jc w:val="center"/>
              <w:rPr>
                <w:b/>
                <w:sz w:val="24"/>
                <w:szCs w:val="24"/>
              </w:rPr>
            </w:pPr>
            <w:r w:rsidRPr="000A0021">
              <w:rPr>
                <w:b/>
                <w:sz w:val="24"/>
                <w:szCs w:val="24"/>
              </w:rPr>
              <w:t>Summary</w:t>
            </w:r>
          </w:p>
        </w:tc>
      </w:tr>
      <w:tr w:rsidR="00AA518F" w14:paraId="2638EC26" w14:textId="77777777" w:rsidTr="0054374B">
        <w:tc>
          <w:tcPr>
            <w:tcW w:w="2852" w:type="dxa"/>
          </w:tcPr>
          <w:p w14:paraId="2D05957D" w14:textId="385ABF53" w:rsidR="000A0021" w:rsidRDefault="000A0021" w:rsidP="000A0021">
            <w:pPr>
              <w:pStyle w:val="Level3Text"/>
              <w:ind w:left="0"/>
              <w:jc w:val="center"/>
            </w:pPr>
            <w:r>
              <w:t xml:space="preserve">Workout database </w:t>
            </w:r>
            <w:r w:rsidRPr="000A0021">
              <w:t>determining</w:t>
            </w:r>
            <w:r>
              <w:t xml:space="preserve"> type of workout</w:t>
            </w:r>
          </w:p>
        </w:tc>
        <w:tc>
          <w:tcPr>
            <w:tcW w:w="2797" w:type="dxa"/>
          </w:tcPr>
          <w:p w14:paraId="4A44A936" w14:textId="38863A3A" w:rsidR="000A0021" w:rsidRDefault="000A0021" w:rsidP="000A0021">
            <w:pPr>
              <w:pStyle w:val="Level3Text"/>
              <w:ind w:left="0"/>
              <w:jc w:val="center"/>
            </w:pPr>
            <w:r>
              <w:t>Ty</w:t>
            </w:r>
            <w:r w:rsidR="00AA518F">
              <w:t>pe of w</w:t>
            </w:r>
            <w:r>
              <w:t>orkout (out)</w:t>
            </w:r>
          </w:p>
        </w:tc>
        <w:tc>
          <w:tcPr>
            <w:tcW w:w="2847" w:type="dxa"/>
          </w:tcPr>
          <w:p w14:paraId="471C5D6D" w14:textId="4C781AB9" w:rsidR="000A0021" w:rsidRDefault="00AA518F" w:rsidP="000A0021">
            <w:pPr>
              <w:pStyle w:val="Level3Text"/>
              <w:ind w:left="0"/>
              <w:jc w:val="center"/>
            </w:pPr>
            <w:r>
              <w:t>Sends the type of workout so to be able to receive the posture of the exercise.</w:t>
            </w:r>
          </w:p>
        </w:tc>
      </w:tr>
      <w:tr w:rsidR="00AA518F" w14:paraId="47C5197E" w14:textId="77777777" w:rsidTr="0054374B">
        <w:tc>
          <w:tcPr>
            <w:tcW w:w="2852" w:type="dxa"/>
          </w:tcPr>
          <w:p w14:paraId="70C84791" w14:textId="2FB715CA" w:rsidR="000A0021" w:rsidRDefault="00AA518F" w:rsidP="000A0021">
            <w:pPr>
              <w:pStyle w:val="Level3Text"/>
              <w:ind w:left="0"/>
              <w:jc w:val="center"/>
            </w:pPr>
            <w:r>
              <w:t>Workout database knowing the workout</w:t>
            </w:r>
          </w:p>
        </w:tc>
        <w:tc>
          <w:tcPr>
            <w:tcW w:w="2797" w:type="dxa"/>
          </w:tcPr>
          <w:p w14:paraId="4E6E76BE" w14:textId="551EB177" w:rsidR="000A0021" w:rsidRDefault="00AA518F" w:rsidP="000A0021">
            <w:pPr>
              <w:pStyle w:val="Level3Text"/>
              <w:ind w:left="0"/>
              <w:jc w:val="center"/>
            </w:pPr>
            <w:r>
              <w:t>Posture Info (in)</w:t>
            </w:r>
          </w:p>
        </w:tc>
        <w:tc>
          <w:tcPr>
            <w:tcW w:w="2847" w:type="dxa"/>
          </w:tcPr>
          <w:p w14:paraId="7ECE349B" w14:textId="1AB4E8B6" w:rsidR="000A0021" w:rsidRDefault="00AA518F" w:rsidP="000A0021">
            <w:pPr>
              <w:pStyle w:val="Level3Text"/>
              <w:ind w:left="0"/>
              <w:jc w:val="center"/>
            </w:pPr>
            <w:r>
              <w:t xml:space="preserve">Sends the information for the type of posture needed for that exercise. </w:t>
            </w:r>
          </w:p>
        </w:tc>
      </w:tr>
      <w:tr w:rsidR="00AA518F" w14:paraId="25564EAB" w14:textId="77777777" w:rsidTr="0054374B">
        <w:tc>
          <w:tcPr>
            <w:tcW w:w="2852" w:type="dxa"/>
          </w:tcPr>
          <w:p w14:paraId="6F6FC1ED" w14:textId="46996001" w:rsidR="000A0021" w:rsidRDefault="00AA518F" w:rsidP="000A0021">
            <w:pPr>
              <w:pStyle w:val="Level3Text"/>
              <w:ind w:left="0"/>
              <w:jc w:val="center"/>
            </w:pPr>
            <w:r>
              <w:t>Client camera video</w:t>
            </w:r>
          </w:p>
        </w:tc>
        <w:tc>
          <w:tcPr>
            <w:tcW w:w="2797" w:type="dxa"/>
          </w:tcPr>
          <w:p w14:paraId="2D6F820E" w14:textId="263A304D" w:rsidR="000A0021" w:rsidRDefault="00AA518F" w:rsidP="000A0021">
            <w:pPr>
              <w:pStyle w:val="Level3Text"/>
              <w:ind w:left="0"/>
              <w:jc w:val="center"/>
            </w:pPr>
            <w:r>
              <w:t>Live video of workout (in)</w:t>
            </w:r>
          </w:p>
        </w:tc>
        <w:tc>
          <w:tcPr>
            <w:tcW w:w="2847" w:type="dxa"/>
          </w:tcPr>
          <w:p w14:paraId="29DD2EBA" w14:textId="03ADA8C5" w:rsidR="000A0021" w:rsidRDefault="00AA518F" w:rsidP="000A0021">
            <w:pPr>
              <w:pStyle w:val="Level3Text"/>
              <w:ind w:left="0"/>
              <w:jc w:val="center"/>
            </w:pPr>
            <w:r>
              <w:t xml:space="preserve">Video received from camera that will be used to determine if posture is correct. </w:t>
            </w:r>
          </w:p>
        </w:tc>
      </w:tr>
      <w:tr w:rsidR="00AA518F" w14:paraId="0BC8DE2C" w14:textId="77777777" w:rsidTr="0054374B">
        <w:tc>
          <w:tcPr>
            <w:tcW w:w="2852" w:type="dxa"/>
          </w:tcPr>
          <w:p w14:paraId="7B14B954" w14:textId="088E43E6" w:rsidR="000A0021" w:rsidRDefault="00AA518F" w:rsidP="000A0021">
            <w:pPr>
              <w:pStyle w:val="Level3Text"/>
              <w:ind w:left="0"/>
              <w:jc w:val="center"/>
            </w:pPr>
            <w:r>
              <w:lastRenderedPageBreak/>
              <w:t xml:space="preserve">Posture video analyzer  </w:t>
            </w:r>
          </w:p>
        </w:tc>
        <w:tc>
          <w:tcPr>
            <w:tcW w:w="2797" w:type="dxa"/>
          </w:tcPr>
          <w:p w14:paraId="6516C918" w14:textId="7CAE36E7" w:rsidR="000A0021" w:rsidRDefault="00AA518F" w:rsidP="000A0021">
            <w:pPr>
              <w:pStyle w:val="Level3Text"/>
              <w:ind w:left="0"/>
              <w:jc w:val="center"/>
            </w:pPr>
            <w:r>
              <w:t xml:space="preserve">Posture info and live </w:t>
            </w:r>
            <w:r w:rsidR="0054374B">
              <w:t>video of workout (out</w:t>
            </w:r>
            <w:r>
              <w:t>)</w:t>
            </w:r>
          </w:p>
        </w:tc>
        <w:tc>
          <w:tcPr>
            <w:tcW w:w="2847" w:type="dxa"/>
          </w:tcPr>
          <w:p w14:paraId="362D880B" w14:textId="123E3421" w:rsidR="000A0021" w:rsidRDefault="00AA518F" w:rsidP="000A0021">
            <w:pPr>
              <w:pStyle w:val="Level3Text"/>
              <w:ind w:left="0"/>
              <w:jc w:val="center"/>
            </w:pPr>
            <w:r>
              <w:t xml:space="preserve">Receives both the correct posture info and the live video of the workout that will be </w:t>
            </w:r>
            <w:r w:rsidR="0054374B">
              <w:t>compared</w:t>
            </w:r>
            <w:r>
              <w:t xml:space="preserve"> to inform the user if his/her posture is correct.  </w:t>
            </w:r>
          </w:p>
        </w:tc>
      </w:tr>
      <w:tr w:rsidR="00AA518F" w14:paraId="53130307" w14:textId="77777777" w:rsidTr="0054374B">
        <w:tc>
          <w:tcPr>
            <w:tcW w:w="2852" w:type="dxa"/>
          </w:tcPr>
          <w:p w14:paraId="7B7D14BD" w14:textId="02A7E0D5" w:rsidR="00AA518F" w:rsidRDefault="00AA518F" w:rsidP="000A0021">
            <w:pPr>
              <w:pStyle w:val="Level3Text"/>
              <w:ind w:left="0"/>
              <w:jc w:val="center"/>
            </w:pPr>
            <w:r>
              <w:t>Posture video analyzer result</w:t>
            </w:r>
          </w:p>
        </w:tc>
        <w:tc>
          <w:tcPr>
            <w:tcW w:w="2797" w:type="dxa"/>
          </w:tcPr>
          <w:p w14:paraId="08918C27" w14:textId="1351C6E1" w:rsidR="00AA518F" w:rsidRDefault="0054374B" w:rsidP="000A0021">
            <w:pPr>
              <w:pStyle w:val="Level3Text"/>
              <w:ind w:left="0"/>
              <w:jc w:val="center"/>
            </w:pPr>
            <w:r>
              <w:t>Update of workout (in)</w:t>
            </w:r>
          </w:p>
        </w:tc>
        <w:tc>
          <w:tcPr>
            <w:tcW w:w="2847" w:type="dxa"/>
          </w:tcPr>
          <w:p w14:paraId="52BA6073" w14:textId="4576071D" w:rsidR="00AA518F" w:rsidRDefault="0054374B" w:rsidP="000A0021">
            <w:pPr>
              <w:pStyle w:val="Level3Text"/>
              <w:ind w:left="0"/>
              <w:jc w:val="center"/>
            </w:pPr>
            <w:r>
              <w:t xml:space="preserve">Update to the app that will notify the user if posture is correct in live time based on results from the analyzer. </w:t>
            </w:r>
          </w:p>
        </w:tc>
      </w:tr>
      <w:tr w:rsidR="00AA518F" w14:paraId="7E6DAF86" w14:textId="77777777" w:rsidTr="0054374B">
        <w:tc>
          <w:tcPr>
            <w:tcW w:w="2852" w:type="dxa"/>
          </w:tcPr>
          <w:p w14:paraId="3AFA67F9" w14:textId="5E19B7FD" w:rsidR="00AA518F" w:rsidRDefault="0054374B" w:rsidP="000A0021">
            <w:pPr>
              <w:pStyle w:val="Level3Text"/>
              <w:ind w:left="0"/>
              <w:jc w:val="center"/>
            </w:pPr>
            <w:r>
              <w:t>Exercise logger</w:t>
            </w:r>
          </w:p>
        </w:tc>
        <w:tc>
          <w:tcPr>
            <w:tcW w:w="2797" w:type="dxa"/>
          </w:tcPr>
          <w:p w14:paraId="33738FD4" w14:textId="164F8FA0" w:rsidR="00AA518F" w:rsidRDefault="0054374B" w:rsidP="000A0021">
            <w:pPr>
              <w:pStyle w:val="Level3Text"/>
              <w:ind w:left="0"/>
              <w:jc w:val="center"/>
            </w:pPr>
            <w:r>
              <w:t>Exercise Info (out)</w:t>
            </w:r>
          </w:p>
        </w:tc>
        <w:tc>
          <w:tcPr>
            <w:tcW w:w="2847" w:type="dxa"/>
          </w:tcPr>
          <w:p w14:paraId="73617FB8" w14:textId="69C0FA6D" w:rsidR="00AA518F" w:rsidRDefault="0054374B" w:rsidP="000A0021">
            <w:pPr>
              <w:pStyle w:val="Level3Text"/>
              <w:ind w:left="0"/>
              <w:jc w:val="center"/>
            </w:pPr>
            <w:r>
              <w:t xml:space="preserve">Sends the amount of exercise and other data gathered the user did to cloud storage system so that user can access data from any of his/her devices. </w:t>
            </w:r>
          </w:p>
        </w:tc>
      </w:tr>
      <w:tr w:rsidR="00AA518F" w14:paraId="739BB1C3" w14:textId="77777777" w:rsidTr="0054374B">
        <w:tc>
          <w:tcPr>
            <w:tcW w:w="2852" w:type="dxa"/>
          </w:tcPr>
          <w:p w14:paraId="08D7FDBF" w14:textId="04EDF1B4" w:rsidR="00AA518F" w:rsidRDefault="0054374B" w:rsidP="000A0021">
            <w:pPr>
              <w:pStyle w:val="Level3Text"/>
              <w:ind w:left="0"/>
              <w:jc w:val="center"/>
            </w:pPr>
            <w:r>
              <w:t>Exercise history</w:t>
            </w:r>
          </w:p>
        </w:tc>
        <w:tc>
          <w:tcPr>
            <w:tcW w:w="2797" w:type="dxa"/>
          </w:tcPr>
          <w:p w14:paraId="612E3411" w14:textId="44392B79" w:rsidR="00AA518F" w:rsidRDefault="0054374B" w:rsidP="000A0021">
            <w:pPr>
              <w:pStyle w:val="Level3Text"/>
              <w:ind w:left="0"/>
              <w:jc w:val="center"/>
            </w:pPr>
            <w:r>
              <w:t>Exercise Info (In)</w:t>
            </w:r>
          </w:p>
        </w:tc>
        <w:tc>
          <w:tcPr>
            <w:tcW w:w="2847" w:type="dxa"/>
          </w:tcPr>
          <w:p w14:paraId="44906C68" w14:textId="03C1F97B" w:rsidR="00AA518F" w:rsidRDefault="0054374B" w:rsidP="000A0021">
            <w:pPr>
              <w:pStyle w:val="Level3Text"/>
              <w:ind w:left="0"/>
              <w:jc w:val="center"/>
            </w:pPr>
            <w:r>
              <w:t xml:space="preserve">Retrieves the previous workout sessions info so that user sees progression over time. </w:t>
            </w:r>
          </w:p>
        </w:tc>
      </w:tr>
    </w:tbl>
    <w:p w14:paraId="31563C93" w14:textId="77777777" w:rsidR="000A0021" w:rsidRDefault="000A0021" w:rsidP="003D72ED">
      <w:pPr>
        <w:pStyle w:val="Level3Text"/>
      </w:pPr>
    </w:p>
    <w:p w14:paraId="2263AC14" w14:textId="77777777" w:rsidR="00D85CEC" w:rsidRDefault="00D85CEC" w:rsidP="00A77635">
      <w:pPr>
        <w:pStyle w:val="Heading3"/>
      </w:pPr>
      <w:bookmarkStart w:id="16" w:name="_Toc526098426"/>
      <w:r>
        <w:t>Competing Products</w:t>
      </w:r>
      <w:bookmarkEnd w:id="16"/>
    </w:p>
    <w:p w14:paraId="2263AC1C" w14:textId="41241C6C" w:rsidR="00AB0F23" w:rsidRDefault="0054374B" w:rsidP="00AB0F23">
      <w:pPr>
        <w:pStyle w:val="Level3Text"/>
      </w:pPr>
      <w:r>
        <w:t xml:space="preserve">There are </w:t>
      </w:r>
      <w:r w:rsidR="004A0433">
        <w:t xml:space="preserve">currently </w:t>
      </w:r>
      <w:r w:rsidR="00A06A59">
        <w:t>many</w:t>
      </w:r>
      <w:r>
        <w:t xml:space="preserve"> application</w:t>
      </w:r>
      <w:r w:rsidR="00A06A59">
        <w:t>s</w:t>
      </w:r>
      <w:r>
        <w:t xml:space="preserve"> available to help people get into shape and teach them new exercises, but none of them notify the user if they are correctly </w:t>
      </w:r>
      <w:r w:rsidR="004A0433">
        <w:t>performing</w:t>
      </w:r>
      <w:r>
        <w:t xml:space="preserve"> the</w:t>
      </w:r>
      <w:r w:rsidR="004A0433">
        <w:t>ir</w:t>
      </w:r>
      <w:r>
        <w:t xml:space="preserve"> workout. </w:t>
      </w:r>
      <w:r w:rsidR="004A0433">
        <w:t xml:space="preserve">The current selection of applications </w:t>
      </w:r>
      <w:proofErr w:type="gramStart"/>
      <w:r w:rsidR="004A0433">
        <w:t>offer</w:t>
      </w:r>
      <w:proofErr w:type="gramEnd"/>
      <w:r w:rsidR="004A0433">
        <w:t xml:space="preserve"> the user no notifications in real time to inform them if they are correctly performing the exercise, thus putting people in danger of needless injuries. </w:t>
      </w:r>
      <w:r>
        <w:t xml:space="preserve">Most of </w:t>
      </w:r>
      <w:r w:rsidR="004A0433">
        <w:t>these applications</w:t>
      </w:r>
      <w:r>
        <w:t xml:space="preserve"> just offer videos or images of the workout to the user, completely </w:t>
      </w:r>
      <w:r w:rsidR="004A0433">
        <w:t xml:space="preserve">ignoring people’s safety when performing new exercises by offering live feedback to the user based on their posture.  </w:t>
      </w:r>
    </w:p>
    <w:p w14:paraId="2263AC1D" w14:textId="77777777" w:rsidR="00AC3BC0" w:rsidRDefault="002B0D15" w:rsidP="00A77635">
      <w:pPr>
        <w:pStyle w:val="Heading2"/>
      </w:pPr>
      <w:bookmarkStart w:id="17" w:name="_Toc526098427"/>
      <w:r>
        <w:t>The Scope of the Product</w:t>
      </w:r>
      <w:bookmarkEnd w:id="17"/>
    </w:p>
    <w:p w14:paraId="2263AC1F" w14:textId="77CF565D" w:rsidR="00795E30" w:rsidRDefault="00C31D95" w:rsidP="00795E30">
      <w:pPr>
        <w:pStyle w:val="Level3Text"/>
      </w:pPr>
      <w:r>
        <w:t xml:space="preserve">The main idea behind this product is to be able to tell a user if the workout that he or she is performing is being done correctly. This is done using a person’s smartphone and capturing video of them working out and instantly notifying them if they are doing their workout using good or bad technique. Also included in the application will be a workout logger that helps the user lookup previous workout and what type of exercises were performed that day </w:t>
      </w:r>
      <w:r w:rsidR="00A06A59">
        <w:t>and</w:t>
      </w:r>
      <w:r>
        <w:t xml:space="preserve"> other valuable information like the amount of repetitions and if the workout was done using the correct posture and technique. </w:t>
      </w:r>
    </w:p>
    <w:p w14:paraId="2263AC20" w14:textId="77777777" w:rsidR="002B0D15" w:rsidRDefault="002B0D15" w:rsidP="002B0D15">
      <w:pPr>
        <w:pStyle w:val="Heading3"/>
      </w:pPr>
      <w:bookmarkStart w:id="18" w:name="_Toc526098428"/>
      <w:r>
        <w:lastRenderedPageBreak/>
        <w:t>Scenario Diagram(s)</w:t>
      </w:r>
      <w:bookmarkEnd w:id="18"/>
    </w:p>
    <w:p w14:paraId="0AB86AA5" w14:textId="77777777" w:rsidR="006A0BDE" w:rsidRDefault="006A0BDE" w:rsidP="006A0BDE">
      <w:pPr>
        <w:pStyle w:val="Level3Text"/>
        <w:keepNext/>
      </w:pPr>
      <w:r>
        <w:rPr>
          <w:noProof/>
        </w:rPr>
        <w:drawing>
          <wp:inline distT="0" distB="0" distL="0" distR="0" wp14:anchorId="0B6025BA" wp14:editId="254E07E3">
            <wp:extent cx="5080000" cy="3030279"/>
            <wp:effectExtent l="25400" t="25400" r="12700" b="17780"/>
            <wp:docPr id="31" name="Picture 31"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ject Report- Figures (1).jpg"/>
                    <pic:cNvPicPr/>
                  </pic:nvPicPr>
                  <pic:blipFill rotWithShape="1">
                    <a:blip r:embed="rId11">
                      <a:extLst>
                        <a:ext uri="{28A0092B-C50C-407E-A947-70E740481C1C}">
                          <a14:useLocalDpi xmlns:a14="http://schemas.microsoft.com/office/drawing/2010/main" val="0"/>
                        </a:ext>
                      </a:extLst>
                    </a:blip>
                    <a:srcRect b="20465"/>
                    <a:stretch/>
                  </pic:blipFill>
                  <pic:spPr bwMode="auto">
                    <a:xfrm>
                      <a:off x="0" y="0"/>
                      <a:ext cx="5080000" cy="3030279"/>
                    </a:xfrm>
                    <a:prstGeom prst="rect">
                      <a:avLst/>
                    </a:prstGeom>
                    <a:ln w="28575">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p w14:paraId="2263AC24" w14:textId="637A3894" w:rsidR="00795E30" w:rsidRDefault="006A0BDE" w:rsidP="006A0BDE">
      <w:pPr>
        <w:pStyle w:val="Caption"/>
        <w:ind w:left="2880" w:firstLine="720"/>
      </w:pPr>
      <w:r>
        <w:t xml:space="preserve">Figure </w:t>
      </w:r>
      <w:r w:rsidR="006A0CDA">
        <w:rPr>
          <w:noProof/>
        </w:rPr>
        <w:fldChar w:fldCharType="begin"/>
      </w:r>
      <w:r w:rsidR="006A0CDA">
        <w:rPr>
          <w:noProof/>
        </w:rPr>
        <w:instrText xml:space="preserve"> SEQ Figure \* ARABIC </w:instrText>
      </w:r>
      <w:r w:rsidR="006A0CDA">
        <w:rPr>
          <w:noProof/>
        </w:rPr>
        <w:fldChar w:fldCharType="separate"/>
      </w:r>
      <w:r w:rsidR="000C1932">
        <w:rPr>
          <w:noProof/>
        </w:rPr>
        <w:t>2</w:t>
      </w:r>
      <w:r w:rsidR="006A0CDA">
        <w:rPr>
          <w:noProof/>
        </w:rPr>
        <w:fldChar w:fldCharType="end"/>
      </w:r>
      <w:r>
        <w:t xml:space="preserve"> - Project Scenario</w:t>
      </w:r>
    </w:p>
    <w:p w14:paraId="2263AC25" w14:textId="77777777" w:rsidR="001C730B" w:rsidRDefault="001C730B" w:rsidP="00A77635">
      <w:pPr>
        <w:pStyle w:val="Heading3"/>
      </w:pPr>
      <w:bookmarkStart w:id="19" w:name="_Toc526098429"/>
      <w:r>
        <w:t xml:space="preserve">Product </w:t>
      </w:r>
      <w:proofErr w:type="gramStart"/>
      <w:r w:rsidR="007A77C4">
        <w:t xml:space="preserve">Scenario </w:t>
      </w:r>
      <w:r>
        <w:t xml:space="preserve"> List</w:t>
      </w:r>
      <w:bookmarkEnd w:id="19"/>
      <w:proofErr w:type="gramEnd"/>
    </w:p>
    <w:p w14:paraId="2263AC28" w14:textId="4B7F2838" w:rsidR="00795E30" w:rsidRDefault="006A0BDE" w:rsidP="005561DF">
      <w:pPr>
        <w:pStyle w:val="Level3Text"/>
        <w:numPr>
          <w:ilvl w:val="0"/>
          <w:numId w:val="4"/>
        </w:numPr>
      </w:pPr>
      <w:r>
        <w:t>Initial Startup</w:t>
      </w:r>
    </w:p>
    <w:p w14:paraId="6836D0AC" w14:textId="6996C2E5" w:rsidR="006A0BDE" w:rsidRDefault="00947BBF" w:rsidP="005561DF">
      <w:pPr>
        <w:pStyle w:val="Level3Text"/>
        <w:numPr>
          <w:ilvl w:val="0"/>
          <w:numId w:val="4"/>
        </w:numPr>
      </w:pPr>
      <w:r>
        <w:t>Starting a workout</w:t>
      </w:r>
    </w:p>
    <w:p w14:paraId="29069DAE" w14:textId="128068B4" w:rsidR="00947BBF" w:rsidRDefault="00947BBF" w:rsidP="005561DF">
      <w:pPr>
        <w:pStyle w:val="Level3Text"/>
        <w:numPr>
          <w:ilvl w:val="1"/>
          <w:numId w:val="4"/>
        </w:numPr>
      </w:pPr>
      <w:r>
        <w:t>Using Smartphone camera</w:t>
      </w:r>
    </w:p>
    <w:p w14:paraId="3AAC0BED" w14:textId="64A885CF" w:rsidR="007C6929" w:rsidRDefault="00947BBF" w:rsidP="005561DF">
      <w:pPr>
        <w:pStyle w:val="Level3Text"/>
        <w:numPr>
          <w:ilvl w:val="1"/>
          <w:numId w:val="4"/>
        </w:numPr>
      </w:pPr>
      <w:r>
        <w:t>Live feedback of workout</w:t>
      </w:r>
    </w:p>
    <w:p w14:paraId="57BFB5AA" w14:textId="319E82A4" w:rsidR="00947BBF" w:rsidRDefault="00947BBF" w:rsidP="005561DF">
      <w:pPr>
        <w:pStyle w:val="Level3Text"/>
        <w:numPr>
          <w:ilvl w:val="0"/>
          <w:numId w:val="4"/>
        </w:numPr>
      </w:pPr>
      <w:r>
        <w:t>Looking at previous workouts</w:t>
      </w:r>
    </w:p>
    <w:p w14:paraId="2263AC29" w14:textId="77777777" w:rsidR="001C730B" w:rsidRDefault="001C730B" w:rsidP="00A77635">
      <w:pPr>
        <w:pStyle w:val="Heading3"/>
      </w:pPr>
      <w:bookmarkStart w:id="20" w:name="_Toc526098430"/>
      <w:r>
        <w:t xml:space="preserve">Individual Product </w:t>
      </w:r>
      <w:r w:rsidR="007A77C4">
        <w:t>Scenarios</w:t>
      </w:r>
      <w:bookmarkEnd w:id="20"/>
    </w:p>
    <w:p w14:paraId="2263AC2D" w14:textId="33849CAC" w:rsidR="004F10E1" w:rsidRDefault="00947BBF" w:rsidP="005561DF">
      <w:pPr>
        <w:pStyle w:val="Level3Text"/>
        <w:numPr>
          <w:ilvl w:val="0"/>
          <w:numId w:val="5"/>
        </w:numPr>
      </w:pPr>
      <w:r w:rsidRPr="00947BBF">
        <w:rPr>
          <w:b/>
        </w:rPr>
        <w:t>Initial Startup:</w:t>
      </w:r>
      <w:r>
        <w:t xml:space="preserve"> John decides to run Get Fit Right app on his smartphone. He has received as a gift for his birt</w:t>
      </w:r>
      <w:r w:rsidR="007A3929">
        <w:t xml:space="preserve">hday a set of weights, problem is that he doesn’t know if he is correctly performing his workouts. </w:t>
      </w:r>
      <w:proofErr w:type="gramStart"/>
      <w:r w:rsidR="007A3929">
        <w:t>So</w:t>
      </w:r>
      <w:proofErr w:type="gramEnd"/>
      <w:r w:rsidR="007A3929">
        <w:t xml:space="preserve"> when he opens the application for the first time John is asked to input his current vitals and measurements. After he enters his </w:t>
      </w:r>
      <w:proofErr w:type="gramStart"/>
      <w:r w:rsidR="007A3929">
        <w:t>information</w:t>
      </w:r>
      <w:proofErr w:type="gramEnd"/>
      <w:r w:rsidR="007A3929">
        <w:t xml:space="preserve"> he is given the option to start a workout or to look at previous workouts.</w:t>
      </w:r>
    </w:p>
    <w:p w14:paraId="017B52C5" w14:textId="4122CB6C" w:rsidR="00015608" w:rsidRPr="00015608" w:rsidRDefault="007A3929" w:rsidP="005561DF">
      <w:pPr>
        <w:pStyle w:val="Level3Text"/>
        <w:numPr>
          <w:ilvl w:val="0"/>
          <w:numId w:val="5"/>
        </w:numPr>
      </w:pPr>
      <w:r>
        <w:rPr>
          <w:b/>
        </w:rPr>
        <w:t>Starting a workout:</w:t>
      </w:r>
      <w:r>
        <w:t xml:space="preserve"> John decides to start a workout so on his smartphone he selects this option. By doing so John will receive notifications on his phones screen in real time as he works out displaying </w:t>
      </w:r>
      <w:r w:rsidR="009977DD">
        <w:t>whether</w:t>
      </w:r>
      <w:r>
        <w:t xml:space="preserve"> he is correctly performing the workout based on his posture and comparing it to </w:t>
      </w:r>
      <w:r w:rsidR="00B35813">
        <w:t xml:space="preserve">the </w:t>
      </w:r>
      <w:r>
        <w:t xml:space="preserve">correct posture. </w:t>
      </w:r>
      <w:r w:rsidR="00B35813">
        <w:t>John also places his phone in at an angle that records his workout for the analytical part</w:t>
      </w:r>
      <w:r>
        <w:t xml:space="preserve">. </w:t>
      </w:r>
    </w:p>
    <w:p w14:paraId="459AE772" w14:textId="7D53A825" w:rsidR="00B35813" w:rsidRDefault="00B35813" w:rsidP="005561DF">
      <w:pPr>
        <w:pStyle w:val="Level3Text"/>
        <w:numPr>
          <w:ilvl w:val="1"/>
          <w:numId w:val="5"/>
        </w:numPr>
      </w:pPr>
      <w:r>
        <w:rPr>
          <w:b/>
        </w:rPr>
        <w:lastRenderedPageBreak/>
        <w:t>Using Camera:</w:t>
      </w:r>
      <w:r>
        <w:t xml:space="preserve"> By using his camera John </w:t>
      </w:r>
      <w:r w:rsidR="006F5AFD">
        <w:t xml:space="preserve">is recording his workout and its being analyzed in real time using machine learning on the local device and it will </w:t>
      </w:r>
      <w:r w:rsidR="00E15F41">
        <w:t xml:space="preserve">notify him if the workout is done correctly. </w:t>
      </w:r>
      <w:r w:rsidR="006F5AFD">
        <w:t xml:space="preserve"> </w:t>
      </w:r>
    </w:p>
    <w:p w14:paraId="34E57F6C" w14:textId="7DD88A8F" w:rsidR="009521FA" w:rsidRDefault="003417EE" w:rsidP="005561DF">
      <w:pPr>
        <w:pStyle w:val="Level3Text"/>
        <w:numPr>
          <w:ilvl w:val="1"/>
          <w:numId w:val="5"/>
        </w:numPr>
      </w:pPr>
      <w:r>
        <w:rPr>
          <w:b/>
        </w:rPr>
        <w:t xml:space="preserve">Receiving Feedback: </w:t>
      </w:r>
      <w:r>
        <w:t xml:space="preserve">John has completed a set of </w:t>
      </w:r>
      <w:r w:rsidR="00140386">
        <w:t>repetitions</w:t>
      </w:r>
      <w:r w:rsidR="00DE6E0E">
        <w:t xml:space="preserve"> </w:t>
      </w:r>
      <w:r w:rsidR="00C214E6">
        <w:t>for a barbell squat. He looks at his phone and proceeds to hit</w:t>
      </w:r>
      <w:r w:rsidR="000705C8">
        <w:t xml:space="preserve"> the</w:t>
      </w:r>
      <w:r w:rsidR="00C214E6">
        <w:t xml:space="preserve"> “DONE” button</w:t>
      </w:r>
      <w:r w:rsidR="00540566">
        <w:t xml:space="preserve">. The app then takes a second to process </w:t>
      </w:r>
      <w:proofErr w:type="gramStart"/>
      <w:r w:rsidR="00540566">
        <w:t>all of</w:t>
      </w:r>
      <w:proofErr w:type="gramEnd"/>
      <w:r w:rsidR="00540566">
        <w:t xml:space="preserve"> the data, and then displays a list of </w:t>
      </w:r>
      <w:r w:rsidR="00892B36">
        <w:t>analyses of John’s set.</w:t>
      </w:r>
      <w:r w:rsidR="00ED1653">
        <w:t xml:space="preserve"> After John sees the analyses, the app then creates recommendations based on John’s performance. </w:t>
      </w:r>
      <w:r w:rsidR="00A35CFC">
        <w:t xml:space="preserve">The app recognizes that </w:t>
      </w:r>
      <w:r w:rsidR="004A48CA">
        <w:t xml:space="preserve">John’s form quickly turned bad after rep 4 out of 8, therefore the app recommends John </w:t>
      </w:r>
      <w:r w:rsidR="00A024DE">
        <w:t xml:space="preserve">to use </w:t>
      </w:r>
      <w:r w:rsidR="008D6343">
        <w:t>a lighter weight for the next set in order to avoid injury.</w:t>
      </w:r>
      <w:r w:rsidR="003C3D3C">
        <w:t xml:space="preserve"> John presses “CONTINUE” on the app and moves on to the next set</w:t>
      </w:r>
      <w:r w:rsidR="001C07FA">
        <w:t>.</w:t>
      </w:r>
    </w:p>
    <w:p w14:paraId="0D668350" w14:textId="28E3A1CC" w:rsidR="00E15F41" w:rsidRDefault="00E15F41" w:rsidP="005561DF">
      <w:pPr>
        <w:pStyle w:val="Level3Text"/>
        <w:numPr>
          <w:ilvl w:val="0"/>
          <w:numId w:val="5"/>
        </w:numPr>
      </w:pPr>
      <w:r>
        <w:rPr>
          <w:b/>
        </w:rPr>
        <w:t>Looking at previous workouts:</w:t>
      </w:r>
      <w:r w:rsidR="00DE33F5">
        <w:rPr>
          <w:b/>
        </w:rPr>
        <w:t xml:space="preserve"> </w:t>
      </w:r>
      <w:r w:rsidR="00DE33F5">
        <w:t>J</w:t>
      </w:r>
      <w:r>
        <w:t>ohn doesn’t feel like working out</w:t>
      </w:r>
      <w:r w:rsidR="007E39D2">
        <w:t xml:space="preserve"> today</w:t>
      </w:r>
      <w:r>
        <w:t xml:space="preserve">, but instead </w:t>
      </w:r>
      <w:r w:rsidR="007E39D2">
        <w:t>wants to reminisce about last Tuesday’s workout.</w:t>
      </w:r>
      <w:r>
        <w:t xml:space="preserve"> </w:t>
      </w:r>
      <w:r w:rsidR="004C4C20">
        <w:t>H</w:t>
      </w:r>
      <w:r w:rsidR="00AC23FF">
        <w:t xml:space="preserve">e </w:t>
      </w:r>
      <w:r w:rsidR="004C4C20">
        <w:t xml:space="preserve">wants to see </w:t>
      </w:r>
      <w:r w:rsidR="00AC23FF">
        <w:t>how many squats he performed. Along with how many squats he did John can also see how much weight he squatted that day</w:t>
      </w:r>
      <w:r w:rsidR="004C4C20">
        <w:t xml:space="preserve"> a</w:t>
      </w:r>
      <w:r w:rsidR="00AC23FF">
        <w:t>long with data that shows if John performed his workout correctly based on the analysis that was done that day.</w:t>
      </w:r>
    </w:p>
    <w:p w14:paraId="33782390" w14:textId="26BC4957" w:rsidR="00FF12A7" w:rsidRDefault="00AC23FF" w:rsidP="005561DF">
      <w:pPr>
        <w:pStyle w:val="Level3Text"/>
        <w:numPr>
          <w:ilvl w:val="1"/>
          <w:numId w:val="5"/>
        </w:numPr>
      </w:pPr>
      <w:r>
        <w:rPr>
          <w:b/>
        </w:rPr>
        <w:t xml:space="preserve">Retrieving </w:t>
      </w:r>
      <w:r w:rsidR="00DA09AA">
        <w:rPr>
          <w:b/>
        </w:rPr>
        <w:t xml:space="preserve">Data: </w:t>
      </w:r>
      <w:r w:rsidR="00DA09AA">
        <w:t xml:space="preserve">John decides to use his computer one day because his phone broke to view last </w:t>
      </w:r>
      <w:proofErr w:type="spellStart"/>
      <w:r w:rsidR="00DA09AA">
        <w:t>weeks</w:t>
      </w:r>
      <w:proofErr w:type="spellEnd"/>
      <w:r w:rsidR="00DA09AA">
        <w:t xml:space="preserve"> workout data and is able to because his data was sent to the cloud so that he can access it from any of his devices and doesn’t have to worry about it getting lost which makes John very happy since </w:t>
      </w:r>
      <w:r w:rsidR="00366428">
        <w:t xml:space="preserve">he can show his workouts to other people from anywhere in the world on any device connected to the internet. </w:t>
      </w:r>
    </w:p>
    <w:p w14:paraId="2263AC2E" w14:textId="77777777" w:rsidR="00C959A9" w:rsidRDefault="00ED57BB" w:rsidP="00A77635">
      <w:pPr>
        <w:pStyle w:val="Heading2"/>
      </w:pPr>
      <w:bookmarkStart w:id="21" w:name="_Toc526098431"/>
      <w:r>
        <w:t>Stakeholders</w:t>
      </w:r>
      <w:bookmarkEnd w:id="21"/>
      <w:r w:rsidR="00C959A9" w:rsidRPr="00C959A9">
        <w:t xml:space="preserve"> </w:t>
      </w:r>
    </w:p>
    <w:p w14:paraId="2263AC30" w14:textId="77777777" w:rsidR="00C959A9" w:rsidRDefault="00C959A9" w:rsidP="00A77635">
      <w:pPr>
        <w:pStyle w:val="Heading3"/>
      </w:pPr>
      <w:bookmarkStart w:id="22" w:name="_Toc526098432"/>
      <w:r w:rsidRPr="00C959A9">
        <w:t>The Client</w:t>
      </w:r>
      <w:bookmarkEnd w:id="22"/>
      <w:r w:rsidRPr="00C959A9">
        <w:t xml:space="preserve"> </w:t>
      </w:r>
    </w:p>
    <w:p w14:paraId="2263AC38" w14:textId="61966370" w:rsidR="004017A5" w:rsidRDefault="00181DA6" w:rsidP="004017A5">
      <w:pPr>
        <w:pStyle w:val="Level3Text"/>
      </w:pPr>
      <w:r>
        <w:t>The client is Nike I</w:t>
      </w:r>
      <w:r w:rsidR="00727D13">
        <w:t>ncorporated,</w:t>
      </w:r>
      <w:r w:rsidR="0044064A">
        <w:t xml:space="preserve"> a </w:t>
      </w:r>
      <w:r w:rsidR="00075F1E" w:rsidRPr="0044064A">
        <w:rPr>
          <w:color w:val="222222"/>
          <w:shd w:val="clear" w:color="auto" w:fill="FFFFFF"/>
        </w:rPr>
        <w:t xml:space="preserve">multinational corporation that is </w:t>
      </w:r>
      <w:r w:rsidR="00A83204">
        <w:rPr>
          <w:color w:val="222222"/>
          <w:shd w:val="clear" w:color="auto" w:fill="FFFFFF"/>
        </w:rPr>
        <w:t>a leader</w:t>
      </w:r>
      <w:r w:rsidR="00075F1E" w:rsidRPr="0044064A">
        <w:rPr>
          <w:color w:val="222222"/>
          <w:shd w:val="clear" w:color="auto" w:fill="FFFFFF"/>
        </w:rPr>
        <w:t xml:space="preserve"> in the design, development,</w:t>
      </w:r>
      <w:r w:rsidR="00A83204">
        <w:rPr>
          <w:color w:val="222222"/>
          <w:shd w:val="clear" w:color="auto" w:fill="FFFFFF"/>
        </w:rPr>
        <w:t xml:space="preserve"> and manufacturing of </w:t>
      </w:r>
      <w:r w:rsidR="00075F1E" w:rsidRPr="0044064A">
        <w:rPr>
          <w:color w:val="222222"/>
          <w:shd w:val="clear" w:color="auto" w:fill="FFFFFF"/>
        </w:rPr>
        <w:t>footwear, apparel, equipment, accessories, and services.</w:t>
      </w:r>
    </w:p>
    <w:p w14:paraId="2263AC39" w14:textId="77777777" w:rsidR="00ED57BB" w:rsidRDefault="00C959A9" w:rsidP="00A77635">
      <w:pPr>
        <w:pStyle w:val="Heading3"/>
      </w:pPr>
      <w:bookmarkStart w:id="23" w:name="_Toc526098433"/>
      <w:r w:rsidRPr="00C959A9">
        <w:t>The Customer</w:t>
      </w:r>
      <w:bookmarkEnd w:id="23"/>
    </w:p>
    <w:p w14:paraId="2263AC3F" w14:textId="73EA4936" w:rsidR="004017A5" w:rsidRDefault="00936217" w:rsidP="004017A5">
      <w:pPr>
        <w:pStyle w:val="Level3Text"/>
      </w:pPr>
      <w:r>
        <w:t>The intended purchasers of this product a</w:t>
      </w:r>
      <w:r w:rsidR="00F02A6B">
        <w:t xml:space="preserve">re </w:t>
      </w:r>
      <w:r w:rsidR="00C21825">
        <w:t>professional sports teams, gym owners, and personal trainers. A</w:t>
      </w:r>
      <w:r w:rsidR="00044BB7">
        <w:t>ny individual who helps others</w:t>
      </w:r>
      <w:r w:rsidR="002D3077">
        <w:t xml:space="preserve"> improve their fitness</w:t>
      </w:r>
      <w:r w:rsidR="005A0F5A">
        <w:t xml:space="preserve"> is a potential customer.</w:t>
      </w:r>
    </w:p>
    <w:p w14:paraId="2263AC40" w14:textId="77777777" w:rsidR="00EA762D" w:rsidRDefault="00EA762D" w:rsidP="00A77635">
      <w:pPr>
        <w:pStyle w:val="Heading3"/>
      </w:pPr>
      <w:bookmarkStart w:id="24" w:name="_Toc526098434"/>
      <w:r>
        <w:t>Hands-On Users of the Product</w:t>
      </w:r>
      <w:bookmarkEnd w:id="24"/>
      <w:r>
        <w:t xml:space="preserve"> </w:t>
      </w:r>
    </w:p>
    <w:p w14:paraId="2263AC55" w14:textId="43BB8361" w:rsidR="004017A5" w:rsidRDefault="009A0850" w:rsidP="004017A5">
      <w:pPr>
        <w:pStyle w:val="Level3Text"/>
      </w:pPr>
      <w:r>
        <w:rPr>
          <w:u w:val="single"/>
        </w:rPr>
        <w:t xml:space="preserve">Professional </w:t>
      </w:r>
      <w:r w:rsidR="005420A6">
        <w:rPr>
          <w:u w:val="single"/>
        </w:rPr>
        <w:t>Athletes</w:t>
      </w:r>
      <w:r w:rsidR="008829B2">
        <w:rPr>
          <w:u w:val="single"/>
        </w:rPr>
        <w:t>:</w:t>
      </w:r>
      <w:r w:rsidR="008829B2">
        <w:t xml:space="preserve"> </w:t>
      </w:r>
      <w:r w:rsidR="00433E24">
        <w:t xml:space="preserve">Athletes will use this </w:t>
      </w:r>
      <w:r w:rsidR="00F444E6">
        <w:t>app</w:t>
      </w:r>
      <w:r w:rsidR="00433E24">
        <w:t xml:space="preserve"> to improve their overall performance. </w:t>
      </w:r>
      <w:r w:rsidR="004E42F2">
        <w:t xml:space="preserve">From tracking </w:t>
      </w:r>
      <w:r w:rsidR="00163F0C">
        <w:t>a throw from the quarterback</w:t>
      </w:r>
      <w:r w:rsidR="00F444E6">
        <w:t xml:space="preserve"> t</w:t>
      </w:r>
      <w:r w:rsidR="00163F0C">
        <w:t xml:space="preserve">o the swing of a power hitter, </w:t>
      </w:r>
      <w:r w:rsidR="00F444E6">
        <w:t xml:space="preserve">the app will provide feedback on </w:t>
      </w:r>
      <w:r w:rsidR="00864641">
        <w:t xml:space="preserve">the essential skillsets of </w:t>
      </w:r>
      <w:r>
        <w:t>an athlete in any sport.</w:t>
      </w:r>
      <w:r w:rsidR="00B95541">
        <w:t xml:space="preserve"> Professional athletes are already</w:t>
      </w:r>
      <w:r w:rsidR="008F76C5">
        <w:t xml:space="preserve"> at a master level</w:t>
      </w:r>
      <w:r w:rsidR="0073551B">
        <w:t xml:space="preserve"> </w:t>
      </w:r>
      <w:r w:rsidR="00B95541">
        <w:t xml:space="preserve">in their </w:t>
      </w:r>
      <w:r w:rsidR="00C22167">
        <w:t>fields,</w:t>
      </w:r>
      <w:r w:rsidR="00B95541">
        <w:t xml:space="preserve"> but this will allow them to</w:t>
      </w:r>
      <w:r w:rsidR="008F76C5">
        <w:t xml:space="preserve"> further</w:t>
      </w:r>
      <w:r w:rsidR="00B95541">
        <w:t xml:space="preserve"> practice</w:t>
      </w:r>
      <w:r w:rsidR="008F76C5">
        <w:t xml:space="preserve"> their </w:t>
      </w:r>
      <w:r w:rsidR="00B95541">
        <w:t>“textbook” skills</w:t>
      </w:r>
      <w:r w:rsidR="00F3204F">
        <w:t>, so that they can make “textbook” plays.</w:t>
      </w:r>
      <w:r w:rsidR="00986CCD">
        <w:t xml:space="preserve"> Athletes already use high tech technology</w:t>
      </w:r>
      <w:r w:rsidR="000D2EDD">
        <w:t xml:space="preserve"> for their training, and this will be a perfect add-on to </w:t>
      </w:r>
      <w:r w:rsidR="000D2EDD">
        <w:lastRenderedPageBreak/>
        <w:t>t</w:t>
      </w:r>
      <w:r w:rsidR="00152689">
        <w:t>heir training options.</w:t>
      </w:r>
      <w:r w:rsidR="00C461E2">
        <w:t xml:space="preserve"> Since their technological experience is already</w:t>
      </w:r>
      <w:r w:rsidR="008F76C5">
        <w:t xml:space="preserve"> at a master level, using any kind of new technology will be a breeze. </w:t>
      </w:r>
      <w:r w:rsidR="00875A3B">
        <w:t xml:space="preserve">Apart from improving their </w:t>
      </w:r>
      <w:r w:rsidR="00C75FC9">
        <w:t>in-game</w:t>
      </w:r>
      <w:r w:rsidR="00875A3B">
        <w:t xml:space="preserve"> skills, athletes can also use this to assist with their weight training and agility workouts.</w:t>
      </w:r>
    </w:p>
    <w:p w14:paraId="2B9174FC" w14:textId="64C84635" w:rsidR="00AE0608" w:rsidRPr="00AE0608" w:rsidRDefault="008A3F7A" w:rsidP="004017A5">
      <w:pPr>
        <w:pStyle w:val="Level3Text"/>
      </w:pPr>
      <w:r>
        <w:rPr>
          <w:u w:val="single"/>
        </w:rPr>
        <w:t>Gym Goers</w:t>
      </w:r>
      <w:r w:rsidR="00AE0608" w:rsidRPr="009932EE">
        <w:rPr>
          <w:u w:val="single"/>
        </w:rPr>
        <w:t>:</w:t>
      </w:r>
      <w:r>
        <w:t xml:space="preserve"> There are varying levels of gym goers. There are fitness buffs, </w:t>
      </w:r>
      <w:r w:rsidR="0009069F">
        <w:t xml:space="preserve">who </w:t>
      </w:r>
      <w:r w:rsidR="00A007CE">
        <w:t>walk around the gym with their duffel bags and their protein shakes to take before, during, and after their workouts</w:t>
      </w:r>
      <w:r w:rsidR="00C1246C">
        <w:t xml:space="preserve">. Their knowledge of </w:t>
      </w:r>
      <w:r w:rsidR="00564F5C">
        <w:t>fitness and exercise</w:t>
      </w:r>
      <w:r w:rsidR="00C1246C">
        <w:t xml:space="preserve"> ranges from a journeyman to a master level.</w:t>
      </w:r>
      <w:r w:rsidR="00564F5C">
        <w:t xml:space="preserve"> </w:t>
      </w:r>
      <w:r w:rsidR="002C2C1F">
        <w:t xml:space="preserve">These types of </w:t>
      </w:r>
      <w:r w:rsidR="00AC0E34">
        <w:t xml:space="preserve">people are looking for that something extra to </w:t>
      </w:r>
      <w:r w:rsidR="00DB074C">
        <w:t xml:space="preserve">make them lose that one percent of body </w:t>
      </w:r>
      <w:r w:rsidR="008A2A53">
        <w:t>fat or</w:t>
      </w:r>
      <w:r w:rsidR="00DB074C">
        <w:t xml:space="preserve"> </w:t>
      </w:r>
      <w:r w:rsidR="008A2A53">
        <w:t xml:space="preserve">make them hit their next PR (persona record). </w:t>
      </w:r>
      <w:r w:rsidR="00F446D2">
        <w:t xml:space="preserve">The other subgroup are the regular </w:t>
      </w:r>
      <w:r w:rsidR="004F63C5">
        <w:t xml:space="preserve">gym members. </w:t>
      </w:r>
      <w:r w:rsidR="006A0CDA">
        <w:t>Their</w:t>
      </w:r>
      <w:r w:rsidR="004F63C5">
        <w:t xml:space="preserve"> knowledge of fitness and exercise ranges from novice to </w:t>
      </w:r>
      <w:r w:rsidR="00DB2E4A">
        <w:t xml:space="preserve">journeyman. </w:t>
      </w:r>
      <w:r w:rsidR="005F58C7">
        <w:t>Gym goers would use this app to ensure they are performing the exercises</w:t>
      </w:r>
      <w:r w:rsidR="00FE2FE9">
        <w:t xml:space="preserve"> with proper form and repetition</w:t>
      </w:r>
      <w:r w:rsidR="00C75FC9">
        <w:t xml:space="preserve">s. The technological experience of this group varies from novice to master. The older gym goers </w:t>
      </w:r>
      <w:r w:rsidR="00E46017">
        <w:t>tend to be novices, while the younger gym goers tend to be masters.</w:t>
      </w:r>
    </w:p>
    <w:p w14:paraId="2263AC56" w14:textId="77777777" w:rsidR="00EA762D" w:rsidRDefault="00EA762D" w:rsidP="00A77635">
      <w:pPr>
        <w:pStyle w:val="Heading3"/>
      </w:pPr>
      <w:bookmarkStart w:id="25" w:name="_Toc526098435"/>
      <w:r>
        <w:t>Maintenance Users and Service Technicians</w:t>
      </w:r>
      <w:bookmarkEnd w:id="25"/>
    </w:p>
    <w:p w14:paraId="7CCF33F5" w14:textId="4F38040A" w:rsidR="00412D8E" w:rsidRDefault="00B06150" w:rsidP="00412D8E">
      <w:pPr>
        <w:pStyle w:val="Level3Text"/>
      </w:pPr>
      <w:r>
        <w:t>There would be a team of software developers that maintain and update the app, add new features, and resol</w:t>
      </w:r>
      <w:r w:rsidR="00412D8E">
        <w:t xml:space="preserve">ve bugs that are discovered by the users. </w:t>
      </w:r>
      <w:r w:rsidR="00250AA2">
        <w:t xml:space="preserve">Another team would be required to </w:t>
      </w:r>
      <w:r w:rsidR="00003420">
        <w:t xml:space="preserve">service the hardware aspects of this product. The hardware team would make changes and create new designs of the clothing pieces, </w:t>
      </w:r>
      <w:r w:rsidR="00190B6B">
        <w:t>a</w:t>
      </w:r>
      <w:r w:rsidR="00902869">
        <w:t>s well as troubleshoot any issues tha</w:t>
      </w:r>
      <w:r w:rsidR="008D2DC6">
        <w:t xml:space="preserve">t arise in either connectivity or </w:t>
      </w:r>
      <w:r w:rsidR="002B7FCE">
        <w:t xml:space="preserve">usability of the product. Ideally, there would be an employee at every Nike store who was trained to help with </w:t>
      </w:r>
      <w:r w:rsidR="00420CF9">
        <w:t>issues regarding this product.</w:t>
      </w:r>
    </w:p>
    <w:p w14:paraId="2263AC5D" w14:textId="77777777" w:rsidR="00C959A9" w:rsidRDefault="00C959A9" w:rsidP="00A77635">
      <w:pPr>
        <w:pStyle w:val="Heading3"/>
      </w:pPr>
      <w:bookmarkStart w:id="26" w:name="_Toc526098436"/>
      <w:r w:rsidRPr="00C959A9">
        <w:t>Other Stakeholders</w:t>
      </w:r>
      <w:bookmarkEnd w:id="26"/>
    </w:p>
    <w:p w14:paraId="2263AC75" w14:textId="31B136CA" w:rsidR="00EC4BE2" w:rsidRDefault="00DF1A28" w:rsidP="00EC4BE2">
      <w:pPr>
        <w:pStyle w:val="Level3Text"/>
      </w:pPr>
      <w:r>
        <w:rPr>
          <w:u w:val="single"/>
        </w:rPr>
        <w:t>Patent lawyers:</w:t>
      </w:r>
      <w:r>
        <w:t xml:space="preserve"> </w:t>
      </w:r>
      <w:r w:rsidR="00856A95">
        <w:t>Lawyers will ensure that others do not steal our ideas and products.</w:t>
      </w:r>
      <w:r w:rsidR="00B121D1">
        <w:t xml:space="preserve"> They will follow all </w:t>
      </w:r>
      <w:r w:rsidR="00E75995">
        <w:t>rules and regulations and prevent the company from intellectual property infringement.</w:t>
      </w:r>
    </w:p>
    <w:p w14:paraId="5BB9E48F" w14:textId="5C055D4C" w:rsidR="00856A95" w:rsidRDefault="00585F52" w:rsidP="00EC4BE2">
      <w:pPr>
        <w:pStyle w:val="Level3Text"/>
      </w:pPr>
      <w:r>
        <w:rPr>
          <w:u w:val="single"/>
        </w:rPr>
        <w:t>Fitness Professionals:</w:t>
      </w:r>
      <w:r>
        <w:t xml:space="preserve"> Provide data for our </w:t>
      </w:r>
      <w:r w:rsidR="00B121D1">
        <w:t>exercise database. Give us baselines on how to perform a certain exercise. Th</w:t>
      </w:r>
      <w:r w:rsidR="00525862">
        <w:t>ese can include</w:t>
      </w:r>
      <w:r w:rsidR="00440EF5">
        <w:t xml:space="preserve"> coaches, </w:t>
      </w:r>
      <w:r w:rsidR="00A1728C">
        <w:t>trainers, doctors, and scientists.</w:t>
      </w:r>
    </w:p>
    <w:p w14:paraId="26E743C9" w14:textId="1D035795" w:rsidR="00A1728C" w:rsidRDefault="00A1728C" w:rsidP="00EC4BE2">
      <w:pPr>
        <w:pStyle w:val="Level3Text"/>
      </w:pPr>
      <w:r>
        <w:rPr>
          <w:u w:val="single"/>
        </w:rPr>
        <w:t>Google Fit, MyFitnessPal:</w:t>
      </w:r>
      <w:r>
        <w:t xml:space="preserve"> Current popular </w:t>
      </w:r>
      <w:r w:rsidR="007A1928">
        <w:t xml:space="preserve">fitness apps that would need to add new features to keep up with </w:t>
      </w:r>
      <w:r w:rsidR="007A1928">
        <w:rPr>
          <w:i/>
        </w:rPr>
        <w:t>Get Fit Right</w:t>
      </w:r>
      <w:r w:rsidR="007A1928">
        <w:t xml:space="preserve">. </w:t>
      </w:r>
      <w:r w:rsidR="00246327">
        <w:t>These apps only cover limited amount of our features</w:t>
      </w:r>
      <w:r w:rsidR="00D73A27">
        <w:t xml:space="preserve"> and tend to serve the same audience.</w:t>
      </w:r>
    </w:p>
    <w:p w14:paraId="5320FB4A" w14:textId="78FE2F06" w:rsidR="00856A95" w:rsidRPr="005858C4" w:rsidRDefault="00596462" w:rsidP="005858C4">
      <w:pPr>
        <w:pStyle w:val="Level3Text"/>
        <w:rPr>
          <w:u w:val="single"/>
        </w:rPr>
      </w:pPr>
      <w:r>
        <w:rPr>
          <w:u w:val="single"/>
        </w:rPr>
        <w:t xml:space="preserve">Adidas, Under </w:t>
      </w:r>
      <w:proofErr w:type="spellStart"/>
      <w:r>
        <w:rPr>
          <w:u w:val="single"/>
        </w:rPr>
        <w:t>Armour</w:t>
      </w:r>
      <w:proofErr w:type="spellEnd"/>
      <w:r>
        <w:rPr>
          <w:u w:val="single"/>
        </w:rPr>
        <w:t>:</w:t>
      </w:r>
      <w:r>
        <w:t xml:space="preserve"> These companies would need to create a similar </w:t>
      </w:r>
      <w:r w:rsidR="00022D02">
        <w:t xml:space="preserve">app to keep up with Nike which is one of their main competitors. Adidas recently lost </w:t>
      </w:r>
      <w:r w:rsidR="005556FF">
        <w:t xml:space="preserve">its NBA contracts to Nike. To avoid further losses in business these companies would need to invent new products. </w:t>
      </w:r>
      <w:r>
        <w:rPr>
          <w:u w:val="single"/>
        </w:rPr>
        <w:t xml:space="preserve"> </w:t>
      </w:r>
    </w:p>
    <w:p w14:paraId="2263AC76" w14:textId="77777777" w:rsidR="004017A5" w:rsidRDefault="004017A5" w:rsidP="004017A5">
      <w:pPr>
        <w:pStyle w:val="Heading3"/>
      </w:pPr>
      <w:bookmarkStart w:id="27" w:name="_Toc526098437"/>
      <w:r>
        <w:lastRenderedPageBreak/>
        <w:t>User Participation</w:t>
      </w:r>
      <w:bookmarkEnd w:id="27"/>
    </w:p>
    <w:p w14:paraId="630FB78A" w14:textId="76DEC598" w:rsidR="00750B13" w:rsidRDefault="00750B13" w:rsidP="004017A5">
      <w:pPr>
        <w:pStyle w:val="Level3Text"/>
      </w:pPr>
      <w:r>
        <w:rPr>
          <w:u w:val="single"/>
        </w:rPr>
        <w:t xml:space="preserve">Professional </w:t>
      </w:r>
      <w:r w:rsidR="0005089B">
        <w:rPr>
          <w:u w:val="single"/>
        </w:rPr>
        <w:t>Athletes:</w:t>
      </w:r>
      <w:r w:rsidR="0005089B">
        <w:t xml:space="preserve"> </w:t>
      </w:r>
      <w:r w:rsidR="00ED3721">
        <w:t>Athletes c</w:t>
      </w:r>
      <w:r w:rsidR="00B01B0C">
        <w:t>an suggest different actions and maneuvers that they would like special training on</w:t>
      </w:r>
      <w:r w:rsidR="00562F42">
        <w:t xml:space="preserve">. </w:t>
      </w:r>
      <w:r>
        <w:t xml:space="preserve">Preferably </w:t>
      </w:r>
      <w:r w:rsidR="00562F42">
        <w:t xml:space="preserve">specific skills that </w:t>
      </w:r>
      <w:r>
        <w:t>can’t be assessed manually.</w:t>
      </w:r>
    </w:p>
    <w:p w14:paraId="2263AC7C" w14:textId="0C61B6D3" w:rsidR="004017A5" w:rsidRPr="0005089B" w:rsidRDefault="00750B13" w:rsidP="004017A5">
      <w:pPr>
        <w:pStyle w:val="Level3Text"/>
      </w:pPr>
      <w:r>
        <w:rPr>
          <w:u w:val="single"/>
        </w:rPr>
        <w:t>Gym Goers:</w:t>
      </w:r>
      <w:r>
        <w:t xml:space="preserve"> Gym goers can test out the preliminary versions of the UI to give feedback and suggestions to the developers to create a better UI for when the product launches.</w:t>
      </w:r>
    </w:p>
    <w:p w14:paraId="2263AC87" w14:textId="704D6DE0" w:rsidR="004017A5" w:rsidRPr="00A51C5F" w:rsidRDefault="004017A5" w:rsidP="00A51C5F">
      <w:pPr>
        <w:pStyle w:val="Heading3"/>
      </w:pPr>
      <w:bookmarkStart w:id="28" w:name="_Toc526098438"/>
      <w:r>
        <w:t>Priorities Assigned to Users</w:t>
      </w:r>
      <w:bookmarkEnd w:id="28"/>
      <w:r w:rsidRPr="00A51C5F">
        <w:rPr>
          <w:i/>
          <w:color w:val="FF0000"/>
        </w:rPr>
        <w:t>.</w:t>
      </w:r>
    </w:p>
    <w:p w14:paraId="2263AC88" w14:textId="367868EA" w:rsidR="006B741A" w:rsidRDefault="002A12D7" w:rsidP="006B741A">
      <w:pPr>
        <w:pStyle w:val="Level3Text"/>
      </w:pPr>
      <w:r>
        <w:rPr>
          <w:u w:val="single"/>
        </w:rPr>
        <w:t xml:space="preserve">Key Users: Gym Goers (80% of users) </w:t>
      </w:r>
      <w:r w:rsidR="007378AE">
        <w:rPr>
          <w:u w:val="single"/>
        </w:rPr>
        <w:t>–</w:t>
      </w:r>
      <w:r w:rsidR="007378AE">
        <w:t xml:space="preserve"> Gym goers will be the primary users of this app. These are the users that need the most feedback on </w:t>
      </w:r>
      <w:r w:rsidR="00575231">
        <w:t xml:space="preserve">their exercises as a lot of these users are in the novice to </w:t>
      </w:r>
      <w:r w:rsidR="000F2EE4">
        <w:t>journeyman level of expertise on the topic.</w:t>
      </w:r>
    </w:p>
    <w:p w14:paraId="52B2508C" w14:textId="269EF04C" w:rsidR="000F2EE4" w:rsidRPr="00216C2F" w:rsidRDefault="000F2EE4" w:rsidP="006B741A">
      <w:pPr>
        <w:pStyle w:val="Level3Text"/>
      </w:pPr>
      <w:r>
        <w:rPr>
          <w:u w:val="single"/>
        </w:rPr>
        <w:t>Secondary Users: Professional Athletes (</w:t>
      </w:r>
      <w:r w:rsidR="00216C2F">
        <w:rPr>
          <w:u w:val="single"/>
        </w:rPr>
        <w:t>20% of users) –</w:t>
      </w:r>
      <w:r w:rsidR="00216C2F">
        <w:t xml:space="preserve"> Athletes don’t require the same level of assistance </w:t>
      </w:r>
      <w:r w:rsidR="005067C9">
        <w:t xml:space="preserve">and feedback as gym goers do. Their use for this app is more of an additional tool to improve and track their performance. This app won’t be their primary tool </w:t>
      </w:r>
      <w:r w:rsidR="00D352A0">
        <w:t>for improvement, so it is better to spend more time developing towards the gym goers.</w:t>
      </w:r>
    </w:p>
    <w:p w14:paraId="2263AC89" w14:textId="57F1D7E1" w:rsidR="005316A2" w:rsidRPr="005316A2" w:rsidRDefault="00ED57BB" w:rsidP="005316A2">
      <w:pPr>
        <w:pStyle w:val="Heading2"/>
      </w:pPr>
      <w:bookmarkStart w:id="29" w:name="_Toc526098439"/>
      <w:r>
        <w:t>Mandated Constraints</w:t>
      </w:r>
      <w:bookmarkEnd w:id="29"/>
    </w:p>
    <w:p w14:paraId="36B775F1" w14:textId="5F2E385B" w:rsidR="00F84330" w:rsidRPr="00F84330" w:rsidRDefault="001C2853" w:rsidP="00F84330">
      <w:pPr>
        <w:pStyle w:val="Level2Text"/>
      </w:pPr>
      <w:r>
        <w:t>This section describes constraints on the design of</w:t>
      </w:r>
      <w:r w:rsidR="001A1017">
        <w:t xml:space="preserve"> the product. These constraints have been mandated by the client at the beginning of the project</w:t>
      </w:r>
      <w:r w:rsidR="00966A9B">
        <w:t xml:space="preserve"> before the full set of requirements </w:t>
      </w:r>
      <w:r w:rsidR="004138D6">
        <w:t>had</w:t>
      </w:r>
      <w:r w:rsidR="00966A9B">
        <w:t xml:space="preserve"> been determined</w:t>
      </w:r>
      <w:r w:rsidR="00360A7B">
        <w:t xml:space="preserve"> and are set in stone</w:t>
      </w:r>
      <w:r w:rsidR="00A22D48">
        <w:t>.</w:t>
      </w:r>
      <w:r w:rsidR="00966A9B">
        <w:t xml:space="preserve"> </w:t>
      </w:r>
      <w:r w:rsidR="00E73567">
        <w:t>Any other solution that does not follow these constraints are unacceptable.</w:t>
      </w:r>
    </w:p>
    <w:p w14:paraId="2263AC8C" w14:textId="77777777" w:rsidR="00DB1FD2" w:rsidRPr="00DB1FD2" w:rsidRDefault="007067B9" w:rsidP="00DB1FD2">
      <w:pPr>
        <w:pStyle w:val="Heading3"/>
      </w:pPr>
      <w:bookmarkStart w:id="30" w:name="_Toc526098440"/>
      <w:r>
        <w:t>Solution Constraints</w:t>
      </w:r>
      <w:bookmarkEnd w:id="30"/>
      <w:r>
        <w:t xml:space="preserve"> </w:t>
      </w:r>
    </w:p>
    <w:p w14:paraId="212860CC" w14:textId="1CF29ECB" w:rsidR="007644D3" w:rsidRPr="007644D3" w:rsidRDefault="007D2877" w:rsidP="007644D3">
      <w:pPr>
        <w:pStyle w:val="Level3Text"/>
      </w:pPr>
      <w:r w:rsidRPr="00B75AD6">
        <w:rPr>
          <w:u w:val="single"/>
        </w:rPr>
        <w:t>Description</w:t>
      </w:r>
      <w:r w:rsidR="00912A3A" w:rsidRPr="00B75AD6">
        <w:rPr>
          <w:u w:val="single"/>
        </w:rPr>
        <w:t>:</w:t>
      </w:r>
      <w:r w:rsidR="00912A3A">
        <w:t xml:space="preserve"> </w:t>
      </w:r>
      <w:r>
        <w:t>The software of</w:t>
      </w:r>
      <w:r w:rsidR="006C10F7">
        <w:t xml:space="preserve"> the </w:t>
      </w:r>
      <w:r w:rsidR="00CF717B">
        <w:t>product</w:t>
      </w:r>
      <w:r w:rsidR="00E44300">
        <w:t xml:space="preserve"> shall be available on the Apple App Store and the Google Play Store</w:t>
      </w:r>
      <w:r w:rsidR="00CF717B">
        <w:t>.</w:t>
      </w:r>
    </w:p>
    <w:p w14:paraId="3A4C8288" w14:textId="34A7379A" w:rsidR="00B73E30" w:rsidRDefault="00F33A7F" w:rsidP="00B82BAD">
      <w:pPr>
        <w:pStyle w:val="Level3Text"/>
      </w:pPr>
      <w:r w:rsidRPr="00B75AD6">
        <w:rPr>
          <w:u w:val="single"/>
        </w:rPr>
        <w:t>Rationale:</w:t>
      </w:r>
      <w:r>
        <w:t xml:space="preserve"> The client wants as many customers as possible </w:t>
      </w:r>
      <w:r w:rsidR="004B2E88">
        <w:t xml:space="preserve">to be able to use the base version of the application </w:t>
      </w:r>
      <w:r>
        <w:t xml:space="preserve">without </w:t>
      </w:r>
      <w:r w:rsidR="004B2E88">
        <w:t xml:space="preserve">having to purchase additional </w:t>
      </w:r>
      <w:r w:rsidR="00B73E30">
        <w:t>hardware</w:t>
      </w:r>
      <w:r w:rsidR="00CF717B">
        <w:t>.</w:t>
      </w:r>
    </w:p>
    <w:p w14:paraId="311BEAC4" w14:textId="746BECC4" w:rsidR="00274842" w:rsidRPr="00274842" w:rsidRDefault="00B73E30" w:rsidP="00274842">
      <w:pPr>
        <w:pStyle w:val="Level3Text"/>
      </w:pPr>
      <w:r w:rsidRPr="00B75AD6">
        <w:rPr>
          <w:u w:val="single"/>
        </w:rPr>
        <w:t>Fit Criterion:</w:t>
      </w:r>
      <w:r>
        <w:t xml:space="preserve"> The product shall </w:t>
      </w:r>
      <w:r w:rsidR="008F4105">
        <w:t>be compliant with Apple and Google guidelines</w:t>
      </w:r>
      <w:r w:rsidR="004B2E88">
        <w:t xml:space="preserve"> </w:t>
      </w:r>
      <w:r w:rsidR="00CF717B">
        <w:t>and requirements in order to be available on each respective app store.</w:t>
      </w:r>
    </w:p>
    <w:p w14:paraId="0AB43C1A" w14:textId="01EEEFFD" w:rsidR="00C90D48" w:rsidRDefault="00C90D48" w:rsidP="00B82BAD">
      <w:pPr>
        <w:pStyle w:val="Level3Text"/>
      </w:pPr>
      <w:r w:rsidRPr="00B75AD6">
        <w:rPr>
          <w:u w:val="single"/>
        </w:rPr>
        <w:t>Description:</w:t>
      </w:r>
      <w:r>
        <w:t xml:space="preserve"> </w:t>
      </w:r>
      <w:r w:rsidR="00226DDE">
        <w:t xml:space="preserve">The </w:t>
      </w:r>
      <w:r w:rsidR="00BD4351">
        <w:t xml:space="preserve">software of the </w:t>
      </w:r>
      <w:r w:rsidR="00226DDE">
        <w:t>product shall</w:t>
      </w:r>
      <w:r w:rsidR="003D2F76">
        <w:t xml:space="preserve"> be downloadable </w:t>
      </w:r>
      <w:r w:rsidR="00226DDE">
        <w:t xml:space="preserve">on a minimum of 85% </w:t>
      </w:r>
      <w:r w:rsidR="00365516">
        <w:t>devices for each respective app store.</w:t>
      </w:r>
    </w:p>
    <w:p w14:paraId="2CC8DDAC" w14:textId="305B9D23" w:rsidR="00365516" w:rsidRDefault="00365516" w:rsidP="00B82BAD">
      <w:pPr>
        <w:pStyle w:val="Level3Text"/>
      </w:pPr>
      <w:r w:rsidRPr="00B75AD6">
        <w:rPr>
          <w:u w:val="single"/>
        </w:rPr>
        <w:t>Rationale:</w:t>
      </w:r>
      <w:r>
        <w:t xml:space="preserve"> The client</w:t>
      </w:r>
      <w:r w:rsidR="005C0AE2">
        <w:t xml:space="preserve"> does not want to limit </w:t>
      </w:r>
      <w:r w:rsidR="00E90B4F">
        <w:t>its</w:t>
      </w:r>
      <w:r w:rsidR="005C0AE2">
        <w:t xml:space="preserve"> user base simply on what version of iOS/Android OS </w:t>
      </w:r>
      <w:r w:rsidR="0077464C">
        <w:t>the customer’s device is running.</w:t>
      </w:r>
    </w:p>
    <w:p w14:paraId="165E3AD8" w14:textId="3E489121" w:rsidR="0077464C" w:rsidRDefault="0077464C" w:rsidP="00B82BAD">
      <w:pPr>
        <w:pStyle w:val="Level3Text"/>
      </w:pPr>
      <w:r>
        <w:rPr>
          <w:u w:val="single"/>
        </w:rPr>
        <w:t>Fit Criterion:</w:t>
      </w:r>
      <w:r>
        <w:t xml:space="preserve"> </w:t>
      </w:r>
      <w:r w:rsidR="004D00E2">
        <w:t>Percentage</w:t>
      </w:r>
      <w:r>
        <w:t xml:space="preserve"> distribution of devices a</w:t>
      </w:r>
      <w:r w:rsidR="004D00E2">
        <w:t>nd operating system versions can be found on Google’s and Apple’s distribution dashboards:</w:t>
      </w:r>
    </w:p>
    <w:p w14:paraId="487B0551" w14:textId="2FC5CA32" w:rsidR="004D00E2" w:rsidRPr="00402150" w:rsidRDefault="004D00E2" w:rsidP="00B82BAD">
      <w:pPr>
        <w:pStyle w:val="Level3Text"/>
        <w:rPr>
          <w:rStyle w:val="Hyperlink"/>
        </w:rPr>
      </w:pPr>
      <w:r>
        <w:lastRenderedPageBreak/>
        <w:t xml:space="preserve">Apple: </w:t>
      </w:r>
      <w:hyperlink r:id="rId12" w:history="1">
        <w:r w:rsidR="001F4944" w:rsidRPr="001F4944">
          <w:rPr>
            <w:rStyle w:val="Hyperlink"/>
          </w:rPr>
          <w:t>https://developer.apple.com/support/app-store/</w:t>
        </w:r>
      </w:hyperlink>
    </w:p>
    <w:p w14:paraId="2263AC9E" w14:textId="521118E5" w:rsidR="002E7416" w:rsidRPr="002E7416" w:rsidRDefault="001F4944" w:rsidP="002E7416">
      <w:pPr>
        <w:pStyle w:val="Level3Text"/>
        <w:rPr>
          <w:i/>
          <w:color w:val="FF0000"/>
        </w:rPr>
      </w:pPr>
      <w:r>
        <w:t xml:space="preserve">Google: </w:t>
      </w:r>
      <w:hyperlink r:id="rId13" w:history="1">
        <w:r w:rsidR="00BE666E" w:rsidRPr="009A5469">
          <w:rPr>
            <w:rStyle w:val="Hyperlink"/>
          </w:rPr>
          <w:t>https://developer.android.com/about/dashboards/</w:t>
        </w:r>
      </w:hyperlink>
      <w:r w:rsidR="007067B9" w:rsidRPr="008C1DC1">
        <w:rPr>
          <w:i/>
          <w:color w:val="FF0000"/>
        </w:rPr>
        <w:t xml:space="preserve"> </w:t>
      </w:r>
    </w:p>
    <w:p w14:paraId="08627F29" w14:textId="0E266A34" w:rsidR="00C010FA" w:rsidRDefault="00C010FA" w:rsidP="00BE666E">
      <w:pPr>
        <w:pStyle w:val="Level3Text"/>
        <w:rPr>
          <w:i/>
          <w:color w:val="FF0000"/>
        </w:rPr>
      </w:pPr>
      <w:r>
        <w:rPr>
          <w:i/>
          <w:noProof/>
          <w:color w:val="FF0000"/>
        </w:rPr>
        <w:drawing>
          <wp:inline distT="0" distB="0" distL="0" distR="0" wp14:anchorId="07CFD938" wp14:editId="44C6FD79">
            <wp:extent cx="2059536" cy="2426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30 at 21.25.09 PM.png"/>
                    <pic:cNvPicPr/>
                  </pic:nvPicPr>
                  <pic:blipFill>
                    <a:blip r:embed="rId14">
                      <a:extLst>
                        <a:ext uri="{28A0092B-C50C-407E-A947-70E740481C1C}">
                          <a14:useLocalDpi xmlns:a14="http://schemas.microsoft.com/office/drawing/2010/main" val="0"/>
                        </a:ext>
                      </a:extLst>
                    </a:blip>
                    <a:stretch>
                      <a:fillRect/>
                    </a:stretch>
                  </pic:blipFill>
                  <pic:spPr>
                    <a:xfrm>
                      <a:off x="0" y="0"/>
                      <a:ext cx="2078393" cy="2448228"/>
                    </a:xfrm>
                    <a:prstGeom prst="rect">
                      <a:avLst/>
                    </a:prstGeom>
                  </pic:spPr>
                </pic:pic>
              </a:graphicData>
            </a:graphic>
          </wp:inline>
        </w:drawing>
      </w:r>
      <w:r>
        <w:rPr>
          <w:i/>
          <w:noProof/>
          <w:color w:val="FF0000"/>
        </w:rPr>
        <w:drawing>
          <wp:inline distT="0" distB="0" distL="0" distR="0" wp14:anchorId="72C5187E" wp14:editId="4959415D">
            <wp:extent cx="3195468" cy="2294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9-30 at 21.25.27 PM.png"/>
                    <pic:cNvPicPr/>
                  </pic:nvPicPr>
                  <pic:blipFill>
                    <a:blip r:embed="rId15">
                      <a:extLst>
                        <a:ext uri="{28A0092B-C50C-407E-A947-70E740481C1C}">
                          <a14:useLocalDpi xmlns:a14="http://schemas.microsoft.com/office/drawing/2010/main" val="0"/>
                        </a:ext>
                      </a:extLst>
                    </a:blip>
                    <a:stretch>
                      <a:fillRect/>
                    </a:stretch>
                  </pic:blipFill>
                  <pic:spPr>
                    <a:xfrm>
                      <a:off x="0" y="0"/>
                      <a:ext cx="3278892" cy="2354803"/>
                    </a:xfrm>
                    <a:prstGeom prst="rect">
                      <a:avLst/>
                    </a:prstGeom>
                  </pic:spPr>
                </pic:pic>
              </a:graphicData>
            </a:graphic>
          </wp:inline>
        </w:drawing>
      </w:r>
    </w:p>
    <w:p w14:paraId="3273F229" w14:textId="7BBB00C0" w:rsidR="00056066" w:rsidRDefault="00056066" w:rsidP="00BE666E">
      <w:pPr>
        <w:pStyle w:val="Level3Text"/>
      </w:pPr>
      <w:r w:rsidRPr="001D4C4A">
        <w:rPr>
          <w:u w:val="single"/>
        </w:rPr>
        <w:t>Description:</w:t>
      </w:r>
      <w:r>
        <w:t xml:space="preserve"> The wearable technology available in the advanced system must be compliant with </w:t>
      </w:r>
      <w:r w:rsidR="00C248F0">
        <w:t>United States</w:t>
      </w:r>
      <w:r w:rsidR="00DF194F">
        <w:t xml:space="preserve"> </w:t>
      </w:r>
      <w:r w:rsidR="00C248F0">
        <w:t>clothing</w:t>
      </w:r>
      <w:r>
        <w:t xml:space="preserve"> guidelines</w:t>
      </w:r>
      <w:r w:rsidR="00C248F0">
        <w:t xml:space="preserve"> and regulations.</w:t>
      </w:r>
    </w:p>
    <w:p w14:paraId="5F082704" w14:textId="51932367" w:rsidR="00C21C4D" w:rsidRDefault="00056066" w:rsidP="00BE666E">
      <w:pPr>
        <w:pStyle w:val="Level3Text"/>
      </w:pPr>
      <w:r w:rsidRPr="001D4C4A">
        <w:rPr>
          <w:u w:val="single"/>
        </w:rPr>
        <w:t>Rationale:</w:t>
      </w:r>
      <w:r>
        <w:t xml:space="preserve"> </w:t>
      </w:r>
      <w:r w:rsidR="00C248F0">
        <w:t>The advanced system of the product will only be sold within the United States</w:t>
      </w:r>
      <w:r w:rsidR="001D4C4A">
        <w:t>;</w:t>
      </w:r>
      <w:r w:rsidR="000E15FB">
        <w:t xml:space="preserve"> therefore</w:t>
      </w:r>
      <w:r w:rsidR="001D4C4A">
        <w:t>,</w:t>
      </w:r>
      <w:r w:rsidR="000E15FB">
        <w:t xml:space="preserve"> it must follow guidelines set by the </w:t>
      </w:r>
      <w:r w:rsidR="00C21C4D">
        <w:t>government.</w:t>
      </w:r>
    </w:p>
    <w:p w14:paraId="2D793985" w14:textId="47C20AEA" w:rsidR="00056066" w:rsidRPr="00BE666E" w:rsidRDefault="00C21C4D" w:rsidP="00BE666E">
      <w:pPr>
        <w:pStyle w:val="Level3Text"/>
      </w:pPr>
      <w:r w:rsidRPr="001D4C4A">
        <w:rPr>
          <w:u w:val="single"/>
        </w:rPr>
        <w:t>Fit Criterion:</w:t>
      </w:r>
      <w:r>
        <w:t xml:space="preserve"> Must follow all regulatory guidelines through the Federal Trade </w:t>
      </w:r>
      <w:r w:rsidR="00C427B7">
        <w:t>Commission</w:t>
      </w:r>
      <w:r w:rsidR="00B16EA2">
        <w:t xml:space="preserve"> under the Textile and Wool Acts.</w:t>
      </w:r>
      <w:r w:rsidR="00C248F0">
        <w:t xml:space="preserve"> </w:t>
      </w:r>
    </w:p>
    <w:p w14:paraId="2263ACA2" w14:textId="71D3F6C2" w:rsidR="007067B9" w:rsidRDefault="007067B9" w:rsidP="00A77635">
      <w:pPr>
        <w:pStyle w:val="Heading3"/>
      </w:pPr>
      <w:bookmarkStart w:id="31" w:name="_Toc526098441"/>
      <w:r>
        <w:t>Implementation Environment of the Current System</w:t>
      </w:r>
      <w:bookmarkEnd w:id="31"/>
    </w:p>
    <w:p w14:paraId="54239D26" w14:textId="77777777" w:rsidR="005868F8" w:rsidRDefault="00A5553F" w:rsidP="00774E28">
      <w:pPr>
        <w:pStyle w:val="Level3Text"/>
      </w:pPr>
      <w:r>
        <w:t xml:space="preserve">The </w:t>
      </w:r>
      <w:r w:rsidR="00225AB9">
        <w:t>iOS</w:t>
      </w:r>
      <w:r>
        <w:t xml:space="preserve"> version of </w:t>
      </w:r>
      <w:bookmarkStart w:id="32" w:name="_Toc526098442"/>
      <w:r w:rsidR="00225AB9">
        <w:t xml:space="preserve">the application must be developed using Swift </w:t>
      </w:r>
      <w:r w:rsidR="000126EA">
        <w:t>and not</w:t>
      </w:r>
      <w:r w:rsidR="0004543F">
        <w:t xml:space="preserve"> Objective-C</w:t>
      </w:r>
      <w:r w:rsidR="005868F8">
        <w:t>.</w:t>
      </w:r>
    </w:p>
    <w:p w14:paraId="59E08269" w14:textId="0D5DB2D6" w:rsidR="00C506DA" w:rsidRDefault="005868F8" w:rsidP="00774E28">
      <w:pPr>
        <w:pStyle w:val="Level3Text"/>
      </w:pPr>
      <w:r>
        <w:t>Swift is given preference over Objective-C</w:t>
      </w:r>
      <w:r w:rsidR="0004543F">
        <w:t xml:space="preserve"> </w:t>
      </w:r>
      <w:proofErr w:type="gramStart"/>
      <w:r w:rsidR="000126EA">
        <w:t>due</w:t>
      </w:r>
      <w:r w:rsidR="00EE6438">
        <w:t xml:space="preserve"> </w:t>
      </w:r>
      <w:r w:rsidR="0081751E">
        <w:t xml:space="preserve">to </w:t>
      </w:r>
      <w:r w:rsidR="000126EA">
        <w:t>the fact that</w:t>
      </w:r>
      <w:proofErr w:type="gramEnd"/>
      <w:r w:rsidR="0081751E">
        <w:t xml:space="preserve"> </w:t>
      </w:r>
      <w:r>
        <w:t>the latter</w:t>
      </w:r>
      <w:r w:rsidR="0081751E">
        <w:t xml:space="preserve"> </w:t>
      </w:r>
      <w:r w:rsidR="000126EA">
        <w:t>is an outdated technology</w:t>
      </w:r>
      <w:r w:rsidR="000C5D5D">
        <w:t xml:space="preserve"> that</w:t>
      </w:r>
      <w:r w:rsidR="0018065C">
        <w:t xml:space="preserve"> </w:t>
      </w:r>
      <w:r w:rsidR="000C5D5D">
        <w:t xml:space="preserve">is more is more prone to error than the former. </w:t>
      </w:r>
    </w:p>
    <w:p w14:paraId="6B215458" w14:textId="77777777" w:rsidR="000C5D5D" w:rsidRDefault="00C506DA" w:rsidP="00B16EA2">
      <w:pPr>
        <w:pStyle w:val="Level3Text"/>
      </w:pPr>
      <w:r>
        <w:t xml:space="preserve">The Android version of the application </w:t>
      </w:r>
      <w:r w:rsidR="000C5D5D">
        <w:t>must</w:t>
      </w:r>
      <w:r>
        <w:t xml:space="preserve"> be developed using Java </w:t>
      </w:r>
      <w:r w:rsidR="009B506F">
        <w:t>and not</w:t>
      </w:r>
      <w:r w:rsidR="00544D85">
        <w:t xml:space="preserve"> Kotlin</w:t>
      </w:r>
      <w:r w:rsidR="000C5D5D">
        <w:t>.</w:t>
      </w:r>
    </w:p>
    <w:p w14:paraId="2A4FD3E2" w14:textId="2C3E00D1" w:rsidR="00654EE9" w:rsidRDefault="000C5D5D" w:rsidP="00654EE9">
      <w:pPr>
        <w:pStyle w:val="Level3Text"/>
      </w:pPr>
      <w:r>
        <w:t>Java is given preference over Kotlin</w:t>
      </w:r>
      <w:r w:rsidR="00544D85">
        <w:t xml:space="preserve"> </w:t>
      </w:r>
      <w:proofErr w:type="gramStart"/>
      <w:r w:rsidR="00544D85">
        <w:t>due to the fact</w:t>
      </w:r>
      <w:r w:rsidR="000126EA">
        <w:t xml:space="preserve"> that</w:t>
      </w:r>
      <w:proofErr w:type="gramEnd"/>
      <w:r w:rsidR="0081751E">
        <w:t xml:space="preserve"> </w:t>
      </w:r>
      <w:r>
        <w:t>the former</w:t>
      </w:r>
      <w:r w:rsidR="009B506F">
        <w:t xml:space="preserve"> is a</w:t>
      </w:r>
      <w:r w:rsidR="00544D85">
        <w:t xml:space="preserve"> </w:t>
      </w:r>
      <w:r w:rsidR="00752B3F">
        <w:t>very well-known language throughout the world</w:t>
      </w:r>
      <w:r w:rsidR="00BF70BB">
        <w:t xml:space="preserve"> as compared to the latter.</w:t>
      </w:r>
      <w:r w:rsidR="0018065C">
        <w:t xml:space="preserve"> </w:t>
      </w:r>
      <w:r w:rsidR="00E2407F">
        <w:t xml:space="preserve">According to the client, Kotlin is too young of a language to be used in an enterprise application.  </w:t>
      </w:r>
    </w:p>
    <w:p w14:paraId="2263ACAF" w14:textId="77777777" w:rsidR="007067B9" w:rsidRDefault="007067B9" w:rsidP="00A77635">
      <w:pPr>
        <w:pStyle w:val="Heading3"/>
      </w:pPr>
      <w:r>
        <w:t>Partner or Collaborative Applications</w:t>
      </w:r>
      <w:bookmarkEnd w:id="32"/>
    </w:p>
    <w:p w14:paraId="6005FFA7" w14:textId="77777777" w:rsidR="008E3AC1" w:rsidRDefault="001C2FF7" w:rsidP="004429CE">
      <w:pPr>
        <w:pStyle w:val="Level3Text"/>
        <w:rPr>
          <w:bCs/>
        </w:rPr>
      </w:pPr>
      <w:bookmarkStart w:id="33" w:name="_Ref365979303"/>
      <w:r>
        <w:rPr>
          <w:bCs/>
        </w:rPr>
        <w:t xml:space="preserve">External applications with which this product must be compatible with include the Apple Health app </w:t>
      </w:r>
      <w:r w:rsidR="006B16E9">
        <w:rPr>
          <w:bCs/>
        </w:rPr>
        <w:t xml:space="preserve">and the Google Fit app. </w:t>
      </w:r>
    </w:p>
    <w:p w14:paraId="2A2C2320" w14:textId="0A597255" w:rsidR="008E3AC1" w:rsidRDefault="006415F7" w:rsidP="004429CE">
      <w:pPr>
        <w:pStyle w:val="Level3Text"/>
        <w:rPr>
          <w:bCs/>
        </w:rPr>
      </w:pPr>
      <w:r>
        <w:rPr>
          <w:bCs/>
        </w:rPr>
        <w:lastRenderedPageBreak/>
        <w:t xml:space="preserve">These are the </w:t>
      </w:r>
      <w:r w:rsidR="008E3AC1">
        <w:rPr>
          <w:bCs/>
        </w:rPr>
        <w:t>applications</w:t>
      </w:r>
      <w:r>
        <w:rPr>
          <w:bCs/>
        </w:rPr>
        <w:t xml:space="preserve"> that are </w:t>
      </w:r>
      <w:r w:rsidR="008E3AC1">
        <w:rPr>
          <w:bCs/>
        </w:rPr>
        <w:t xml:space="preserve">maintained by the owners of the operating system the product will be supported on, therefore there is a greater chance that the user </w:t>
      </w:r>
      <w:r w:rsidR="000C27A3">
        <w:rPr>
          <w:bCs/>
        </w:rPr>
        <w:t>utilizes</w:t>
      </w:r>
      <w:r w:rsidR="008E3AC1">
        <w:rPr>
          <w:bCs/>
        </w:rPr>
        <w:t xml:space="preserve"> these applications. </w:t>
      </w:r>
    </w:p>
    <w:p w14:paraId="444BD976" w14:textId="70E3EC29" w:rsidR="00935654" w:rsidRDefault="007D5820" w:rsidP="004429CE">
      <w:pPr>
        <w:pStyle w:val="Level3Text"/>
      </w:pPr>
      <w:r>
        <w:rPr>
          <w:bCs/>
        </w:rPr>
        <w:t>The product mu</w:t>
      </w:r>
      <w:r w:rsidR="00D06B18">
        <w:rPr>
          <w:bCs/>
        </w:rPr>
        <w:t>st be able to read in user data from these apps, but also be able to update the data by writing to these apps</w:t>
      </w:r>
      <w:r w:rsidR="00B47D4F">
        <w:rPr>
          <w:bCs/>
        </w:rPr>
        <w:t>. This has been mandated</w:t>
      </w:r>
      <w:r w:rsidR="007C0137">
        <w:rPr>
          <w:bCs/>
        </w:rPr>
        <w:t xml:space="preserve"> </w:t>
      </w:r>
      <w:r w:rsidR="000C27A3">
        <w:rPr>
          <w:bCs/>
        </w:rPr>
        <w:t>to</w:t>
      </w:r>
      <w:r w:rsidR="007C0137">
        <w:rPr>
          <w:bCs/>
        </w:rPr>
        <w:t xml:space="preserve"> allow the user to </w:t>
      </w:r>
      <w:r w:rsidR="002E1789">
        <w:rPr>
          <w:bCs/>
        </w:rPr>
        <w:t xml:space="preserve">easily monitor and track his/her progress </w:t>
      </w:r>
      <w:r w:rsidR="00B47D4F">
        <w:rPr>
          <w:bCs/>
        </w:rPr>
        <w:t>in parallel with any other third</w:t>
      </w:r>
      <w:r w:rsidR="00174627">
        <w:rPr>
          <w:bCs/>
        </w:rPr>
        <w:t>-</w:t>
      </w:r>
      <w:r w:rsidR="00B47D4F">
        <w:rPr>
          <w:bCs/>
        </w:rPr>
        <w:t>party application that is also compatible with Apple Health and Google Fit.</w:t>
      </w:r>
    </w:p>
    <w:p w14:paraId="2263ACBA" w14:textId="77777777" w:rsidR="007067B9" w:rsidRDefault="007067B9" w:rsidP="00A77635">
      <w:pPr>
        <w:pStyle w:val="Heading3"/>
      </w:pPr>
      <w:bookmarkStart w:id="34" w:name="_Toc526098443"/>
      <w:r>
        <w:t>Off-the-Shelf Software</w:t>
      </w:r>
      <w:bookmarkEnd w:id="33"/>
      <w:bookmarkEnd w:id="34"/>
    </w:p>
    <w:p w14:paraId="550DFC2A" w14:textId="77777777" w:rsidR="00023879" w:rsidRDefault="008824D4" w:rsidP="008C1DC1">
      <w:pPr>
        <w:pStyle w:val="Level3Text"/>
      </w:pPr>
      <w:r>
        <w:t xml:space="preserve">The product must </w:t>
      </w:r>
      <w:r w:rsidR="00A60CD7">
        <w:t xml:space="preserve">implement Adobe Acrobat </w:t>
      </w:r>
      <w:r w:rsidR="00890F86">
        <w:t xml:space="preserve">Reader. </w:t>
      </w:r>
    </w:p>
    <w:p w14:paraId="2ACDB6E2" w14:textId="41D36EF0" w:rsidR="00A429C9" w:rsidRPr="00A429C9" w:rsidRDefault="00890F86" w:rsidP="00A429C9">
      <w:pPr>
        <w:pStyle w:val="Level3Text"/>
      </w:pPr>
      <w:r>
        <w:t xml:space="preserve">This is required </w:t>
      </w:r>
      <w:r w:rsidR="000C27A3">
        <w:t>to</w:t>
      </w:r>
      <w:r>
        <w:t xml:space="preserve"> print an editable PDF </w:t>
      </w:r>
      <w:r w:rsidR="00E74902">
        <w:t xml:space="preserve">of the user’s data and progress through the most commonly accepted means of </w:t>
      </w:r>
      <w:r w:rsidR="00976DC9">
        <w:t xml:space="preserve">distribution. </w:t>
      </w:r>
      <w:r w:rsidR="00291C4E">
        <w:t xml:space="preserve"> </w:t>
      </w:r>
    </w:p>
    <w:p w14:paraId="62961D92" w14:textId="12243EF2" w:rsidR="00C53248" w:rsidRDefault="007E0CD5" w:rsidP="008C1DC1">
      <w:pPr>
        <w:pStyle w:val="Level3Text"/>
      </w:pPr>
      <w:r>
        <w:t xml:space="preserve">Adobe Acrobat Reader is </w:t>
      </w:r>
      <w:r w:rsidR="00AB7F7F">
        <w:t xml:space="preserve">a free software tool used to </w:t>
      </w:r>
      <w:r w:rsidR="00820CF2">
        <w:t>read</w:t>
      </w:r>
      <w:r w:rsidR="00AB7F7F">
        <w:t xml:space="preserve"> PDF documents. </w:t>
      </w:r>
      <w:r w:rsidR="00EF4C20">
        <w:t xml:space="preserve">Files are handled differently depending on the operating system, and the client does not want to alienate a certain population of customers simply on the operating system he/she </w:t>
      </w:r>
      <w:r w:rsidR="00EC3109">
        <w:t>prefers</w:t>
      </w:r>
      <w:r w:rsidR="0048464F">
        <w:t xml:space="preserve">. </w:t>
      </w:r>
      <w:r w:rsidR="00EC3109">
        <w:t xml:space="preserve">This also allows the customer to share necessary data easily with his/her trainer or primary care </w:t>
      </w:r>
      <w:r w:rsidR="00EB22A7">
        <w:t>physician</w:t>
      </w:r>
      <w:r w:rsidR="00D75D66">
        <w:t xml:space="preserve"> without worry</w:t>
      </w:r>
      <w:r w:rsidR="00A90A3B">
        <w:t xml:space="preserve"> </w:t>
      </w:r>
      <w:r w:rsidR="000C27A3">
        <w:t>since</w:t>
      </w:r>
      <w:r w:rsidR="00D75D66">
        <w:t xml:space="preserve"> PDFs and Adobe Acrobat Reader are not reliant on a license, like Microsoft Word and Excel are.</w:t>
      </w:r>
    </w:p>
    <w:p w14:paraId="2263ACC8" w14:textId="77777777" w:rsidR="007067B9" w:rsidRDefault="007067B9" w:rsidP="00A77635">
      <w:pPr>
        <w:pStyle w:val="Heading3"/>
      </w:pPr>
      <w:bookmarkStart w:id="35" w:name="_Toc526098444"/>
      <w:r>
        <w:t>Anticipated Workplace Environment</w:t>
      </w:r>
      <w:bookmarkEnd w:id="35"/>
    </w:p>
    <w:p w14:paraId="745766FD" w14:textId="6CE4A6D6" w:rsidR="004823C2" w:rsidRDefault="004A1AE2" w:rsidP="004823C2">
      <w:pPr>
        <w:pStyle w:val="Level3Text"/>
      </w:pPr>
      <w:r>
        <w:t>The gener</w:t>
      </w:r>
      <w:r w:rsidR="00630663">
        <w:t xml:space="preserve">al description of the workplace </w:t>
      </w:r>
      <w:r>
        <w:t xml:space="preserve">is an open </w:t>
      </w:r>
      <w:r w:rsidR="00630663">
        <w:t xml:space="preserve">floor environment that allows the user to easily and freely perform the desired exercise </w:t>
      </w:r>
      <w:r w:rsidR="005D2AFB">
        <w:t xml:space="preserve">within </w:t>
      </w:r>
      <w:r w:rsidR="00071FC7">
        <w:t xml:space="preserve">adequate range of the sensory camera. </w:t>
      </w:r>
      <w:r w:rsidR="00CF26B2">
        <w:t>Environments</w:t>
      </w:r>
      <w:r w:rsidR="00071FC7">
        <w:t xml:space="preserve"> include, but are not limited to</w:t>
      </w:r>
      <w:r w:rsidR="00F9700D">
        <w:t xml:space="preserve"> recreational and professional gyms, physical therapy offices</w:t>
      </w:r>
      <w:r w:rsidR="00B971BB">
        <w:t>, and any environment that is deemed safe for the pursuant activity.</w:t>
      </w:r>
    </w:p>
    <w:p w14:paraId="0DF48804" w14:textId="2EAEA5E2" w:rsidR="004823C2" w:rsidRDefault="004823C2" w:rsidP="004823C2">
      <w:pPr>
        <w:pStyle w:val="Level3Text"/>
      </w:pPr>
      <w:r>
        <w:t>The workplace is noisy; therefore, notifications must be visible and audible at a high enough frequency to be seen and heard.</w:t>
      </w:r>
    </w:p>
    <w:p w14:paraId="7A8AEFD9" w14:textId="5F3B8CEF" w:rsidR="004823C2" w:rsidRDefault="004823C2" w:rsidP="004823C2">
      <w:pPr>
        <w:pStyle w:val="Level3Text"/>
      </w:pPr>
      <w:r>
        <w:t>The workplace is large; therefore, the application must be able to accurately measure distance from the user.</w:t>
      </w:r>
    </w:p>
    <w:p w14:paraId="1DDB200F" w14:textId="552FF58A" w:rsidR="004823C2" w:rsidRDefault="004823C2" w:rsidP="004823C2">
      <w:pPr>
        <w:pStyle w:val="Level3Text"/>
      </w:pPr>
      <w:r>
        <w:t xml:space="preserve">The workplace is potentially dangerous; therefore, the application must not distract the user from </w:t>
      </w:r>
      <w:r w:rsidR="00A708A5">
        <w:t>being aware of his/her surroundings</w:t>
      </w:r>
      <w:r>
        <w:t>.</w:t>
      </w:r>
    </w:p>
    <w:p w14:paraId="4AEB6774" w14:textId="47C5011A" w:rsidR="00E27150" w:rsidRPr="00015815" w:rsidRDefault="004823C2" w:rsidP="00015815">
      <w:pPr>
        <w:pStyle w:val="Level3Text"/>
      </w:pPr>
      <w:r>
        <w:t>The workplace is fast paced; therefore, the application must be able to track and distinguish the user and his/her equipment from others.</w:t>
      </w:r>
    </w:p>
    <w:p w14:paraId="6FF9DA73" w14:textId="49D46CD2" w:rsidR="000654C9" w:rsidRPr="002D3077" w:rsidRDefault="000654C9" w:rsidP="000654C9">
      <w:pPr>
        <w:pStyle w:val="Level3Text"/>
      </w:pPr>
      <w:r>
        <w:rPr>
          <w:noProof/>
        </w:rPr>
        <w:lastRenderedPageBreak/>
        <w:drawing>
          <wp:inline distT="0" distB="0" distL="0" distR="0" wp14:anchorId="5B4232AB" wp14:editId="159EA17E">
            <wp:extent cx="4938408" cy="29141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nielle-cerullo-782569-unsplas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823" cy="2973960"/>
                    </a:xfrm>
                    <a:prstGeom prst="rect">
                      <a:avLst/>
                    </a:prstGeom>
                  </pic:spPr>
                </pic:pic>
              </a:graphicData>
            </a:graphic>
          </wp:inline>
        </w:drawing>
      </w:r>
    </w:p>
    <w:p w14:paraId="2263ACE8" w14:textId="39F1A249" w:rsidR="002C1DDA" w:rsidRPr="002C1DDA" w:rsidRDefault="007067B9" w:rsidP="00E1101C">
      <w:pPr>
        <w:pStyle w:val="Heading3"/>
      </w:pPr>
      <w:bookmarkStart w:id="36" w:name="_Toc526098445"/>
      <w:r>
        <w:t>Schedule Constraints</w:t>
      </w:r>
      <w:bookmarkEnd w:id="36"/>
      <w:r>
        <w:t xml:space="preserve"> </w:t>
      </w:r>
    </w:p>
    <w:p w14:paraId="1755F72A" w14:textId="3CDF79B4" w:rsidR="003A7DB7" w:rsidRDefault="006B3DD2" w:rsidP="008C1DC1">
      <w:pPr>
        <w:pStyle w:val="Level3Text"/>
      </w:pPr>
      <w:r>
        <w:t xml:space="preserve">A working demo of the </w:t>
      </w:r>
      <w:r w:rsidR="003A7DB7">
        <w:t xml:space="preserve">application must be presented to the client </w:t>
      </w:r>
      <w:r w:rsidR="004F733D">
        <w:t>every</w:t>
      </w:r>
      <w:r w:rsidR="003A7DB7">
        <w:t xml:space="preserve"> 3 months </w:t>
      </w:r>
      <w:r w:rsidR="000C27A3">
        <w:t>to</w:t>
      </w:r>
      <w:r w:rsidR="003A7DB7">
        <w:t xml:space="preserve"> </w:t>
      </w:r>
      <w:r w:rsidR="000F6699">
        <w:t xml:space="preserve">show what progress has been made, and </w:t>
      </w:r>
      <w:r w:rsidR="005F1F05">
        <w:t>whether</w:t>
      </w:r>
      <w:r w:rsidR="000F6699">
        <w:t xml:space="preserve"> certain functionality must take precedence over others. </w:t>
      </w:r>
    </w:p>
    <w:p w14:paraId="1C1220E0" w14:textId="16BA7235" w:rsidR="00F446D2" w:rsidRPr="00F446D2" w:rsidRDefault="003A7DB7" w:rsidP="00F446D2">
      <w:pPr>
        <w:pStyle w:val="Level3Text"/>
      </w:pPr>
      <w:r>
        <w:t xml:space="preserve">The </w:t>
      </w:r>
      <w:r w:rsidR="00AE4EAF">
        <w:t xml:space="preserve">final release of the applications on the App/Play Stores </w:t>
      </w:r>
      <w:r w:rsidR="005A4ABC">
        <w:t xml:space="preserve">and the release of the </w:t>
      </w:r>
      <w:r w:rsidR="00EE6328">
        <w:t xml:space="preserve">apparel </w:t>
      </w:r>
      <w:r w:rsidR="004F733D">
        <w:t xml:space="preserve">has been planned for </w:t>
      </w:r>
      <w:r w:rsidR="000F6699">
        <w:t>the end of 2020</w:t>
      </w:r>
      <w:r w:rsidR="0067011A">
        <w:t xml:space="preserve"> </w:t>
      </w:r>
      <w:r w:rsidR="000C27A3">
        <w:t>to</w:t>
      </w:r>
      <w:r w:rsidR="0067011A">
        <w:t xml:space="preserve"> meet the needs of the client</w:t>
      </w:r>
      <w:r w:rsidR="000F6699">
        <w:t xml:space="preserve">. </w:t>
      </w:r>
    </w:p>
    <w:p w14:paraId="6C3E7384" w14:textId="6D829572" w:rsidR="00362DB7" w:rsidRDefault="00362DB7" w:rsidP="008C1DC1">
      <w:pPr>
        <w:pStyle w:val="Level3Text"/>
      </w:pPr>
      <w:r>
        <w:t xml:space="preserve">Once the apps have been released, frequent updates to the applications must take place </w:t>
      </w:r>
      <w:r w:rsidR="005F1F05">
        <w:t>to</w:t>
      </w:r>
      <w:r>
        <w:t xml:space="preserve"> fix bugs and optimize the applications on future operating system upgrades.</w:t>
      </w:r>
    </w:p>
    <w:p w14:paraId="2263ACE9" w14:textId="77777777" w:rsidR="007067B9" w:rsidRDefault="007067B9" w:rsidP="00A77635">
      <w:pPr>
        <w:pStyle w:val="Heading3"/>
      </w:pPr>
      <w:bookmarkStart w:id="37" w:name="_Toc526098446"/>
      <w:r>
        <w:t>Budget Constraints</w:t>
      </w:r>
      <w:bookmarkEnd w:id="37"/>
    </w:p>
    <w:p w14:paraId="1409C5F1" w14:textId="77777777" w:rsidR="009279ED" w:rsidRDefault="004F4977" w:rsidP="008C1DC1">
      <w:pPr>
        <w:pStyle w:val="Level3Text"/>
      </w:pPr>
      <w:r>
        <w:t xml:space="preserve">The client has proposed $100,000 to successfully create the applications for iOS and Android, and another $100,000 to successfully create </w:t>
      </w:r>
      <w:r w:rsidR="00534BE8">
        <w:t xml:space="preserve">the </w:t>
      </w:r>
      <w:r w:rsidR="00F87EC4">
        <w:t xml:space="preserve">apparel that will be used for the advanced system of the application. </w:t>
      </w:r>
    </w:p>
    <w:p w14:paraId="6229C778" w14:textId="75F833C6" w:rsidR="00117A1E" w:rsidRDefault="00CE34F6" w:rsidP="00CE34F6">
      <w:pPr>
        <w:pStyle w:val="Level3Text"/>
      </w:pPr>
      <w:r>
        <w:t xml:space="preserve">Based </w:t>
      </w:r>
      <w:r w:rsidR="005F1F05">
        <w:t>off</w:t>
      </w:r>
      <w:r>
        <w:t xml:space="preserve"> estimates from</w:t>
      </w:r>
      <w:r w:rsidR="002A7854">
        <w:t xml:space="preserve"> </w:t>
      </w:r>
      <w:hyperlink r:id="rId17" w:history="1">
        <w:r w:rsidRPr="009A5469">
          <w:rPr>
            <w:rStyle w:val="Hyperlink"/>
          </w:rPr>
          <w:t>http://howmuchtomakeanapp.com/</w:t>
        </w:r>
      </w:hyperlink>
      <w:r>
        <w:t xml:space="preserve"> this budget is very realistic to build this product. </w:t>
      </w:r>
    </w:p>
    <w:p w14:paraId="2263ACF2" w14:textId="5911E1C2" w:rsidR="008C1DC1" w:rsidRDefault="00117A1E" w:rsidP="008C1DC1">
      <w:pPr>
        <w:pStyle w:val="Level3Text"/>
      </w:pPr>
      <w:r>
        <w:t>Factors that have</w:t>
      </w:r>
      <w:r w:rsidR="00B65715">
        <w:t xml:space="preserve"> been </w:t>
      </w:r>
      <w:r w:rsidR="002D0F34">
        <w:t>considered</w:t>
      </w:r>
      <w:r w:rsidR="00B65715">
        <w:t xml:space="preserve"> for the budget constraints include </w:t>
      </w:r>
      <w:r w:rsidR="00301CFD">
        <w:t>developer and designer</w:t>
      </w:r>
      <w:r w:rsidR="00B65715">
        <w:t xml:space="preserve"> salaries, infrastructure costs for the machine learning database, and warehouse rent and employee maintenance for the apparel.</w:t>
      </w:r>
    </w:p>
    <w:p w14:paraId="2263ACF3" w14:textId="77777777" w:rsidR="00ED57BB" w:rsidRDefault="00ED57BB" w:rsidP="00A77635">
      <w:pPr>
        <w:pStyle w:val="Heading2"/>
      </w:pPr>
      <w:bookmarkStart w:id="38" w:name="_Toc526098447"/>
      <w:r>
        <w:t>Naming Conventions and Definitions</w:t>
      </w:r>
      <w:bookmarkEnd w:id="38"/>
    </w:p>
    <w:p w14:paraId="2263AD06" w14:textId="380988D6" w:rsidR="00575673" w:rsidRPr="003B3F2C" w:rsidRDefault="00575673" w:rsidP="003B3F2C">
      <w:pPr>
        <w:pStyle w:val="Heading3"/>
      </w:pPr>
      <w:bookmarkStart w:id="39" w:name="_Toc526098448"/>
      <w:r>
        <w:t xml:space="preserve">Definitions of </w:t>
      </w:r>
      <w:r w:rsidR="0059119C">
        <w:t>Key Terms</w:t>
      </w:r>
      <w:bookmarkEnd w:id="39"/>
    </w:p>
    <w:p w14:paraId="2263AD07" w14:textId="714885D2" w:rsidR="008C1DC1" w:rsidRDefault="00C961C6" w:rsidP="008C1DC1">
      <w:pPr>
        <w:pStyle w:val="Level3Text"/>
      </w:pPr>
      <w:r>
        <w:t>Below is the list of some of the most important words</w:t>
      </w:r>
      <w:r w:rsidR="001F2E52">
        <w:t xml:space="preserve"> which include </w:t>
      </w:r>
      <w:r w:rsidR="00AE205A">
        <w:t>acronyms</w:t>
      </w:r>
      <w:r w:rsidR="001F2E52">
        <w:t xml:space="preserve"> and abbreviations. See the glossary</w:t>
      </w:r>
      <w:r w:rsidR="00AE205A">
        <w:t xml:space="preserve"> at the end of the document for a complete list.</w:t>
      </w:r>
    </w:p>
    <w:p w14:paraId="1C9C52DF" w14:textId="77777777" w:rsidR="00A84A57" w:rsidRDefault="00E27150" w:rsidP="008C1DC1">
      <w:pPr>
        <w:pStyle w:val="Level3Text"/>
      </w:pPr>
      <w:r>
        <w:rPr>
          <w:u w:val="single"/>
        </w:rPr>
        <w:lastRenderedPageBreak/>
        <w:t>“Textbook”</w:t>
      </w:r>
      <w:r>
        <w:t xml:space="preserve"> </w:t>
      </w:r>
      <w:r w:rsidR="00A84A57">
        <w:t>–</w:t>
      </w:r>
      <w:r>
        <w:t xml:space="preserve"> </w:t>
      </w:r>
      <w:r w:rsidR="00A84A57">
        <w:t>When something is executed perfectly it can be described using this word.</w:t>
      </w:r>
    </w:p>
    <w:p w14:paraId="3DDC3131" w14:textId="4C658729" w:rsidR="00E27150" w:rsidRDefault="00A84A57" w:rsidP="008C1DC1">
      <w:pPr>
        <w:pStyle w:val="Level3Text"/>
      </w:pPr>
      <w:r>
        <w:rPr>
          <w:u w:val="single"/>
        </w:rPr>
        <w:t>PR</w:t>
      </w:r>
      <w:r>
        <w:t xml:space="preserve"> – </w:t>
      </w:r>
      <w:r w:rsidR="00A953E9">
        <w:t xml:space="preserve">Personal records. Common uses </w:t>
      </w:r>
      <w:proofErr w:type="gramStart"/>
      <w:r w:rsidR="00A953E9">
        <w:t>is</w:t>
      </w:r>
      <w:proofErr w:type="gramEnd"/>
      <w:r w:rsidR="00A953E9">
        <w:t xml:space="preserve"> when </w:t>
      </w:r>
      <w:r w:rsidR="003B3F2C">
        <w:t xml:space="preserve">an </w:t>
      </w:r>
      <w:r w:rsidR="006A0CDA">
        <w:t>individual</w:t>
      </w:r>
      <w:r w:rsidR="003B3F2C">
        <w:t xml:space="preserve"> reaches a new weight on a lift or a runner completes a race beating their own personal record.</w:t>
      </w:r>
    </w:p>
    <w:p w14:paraId="36573711" w14:textId="0435733B" w:rsidR="005F1F05" w:rsidRPr="005F1F05" w:rsidRDefault="005F1F05" w:rsidP="008C1DC1">
      <w:pPr>
        <w:pStyle w:val="Level3Text"/>
      </w:pPr>
      <w:r>
        <w:t>Other important keywords will be added as necessary.</w:t>
      </w:r>
    </w:p>
    <w:p w14:paraId="5FA20E9E" w14:textId="77777777" w:rsidR="00155940" w:rsidRDefault="00155940" w:rsidP="008C1DC1">
      <w:pPr>
        <w:pStyle w:val="Level3Text"/>
      </w:pPr>
    </w:p>
    <w:p w14:paraId="2263AD08" w14:textId="77777777" w:rsidR="00F84D57" w:rsidRDefault="00F84D57" w:rsidP="00A77635">
      <w:pPr>
        <w:pStyle w:val="Heading3"/>
      </w:pPr>
      <w:bookmarkStart w:id="40" w:name="_Toc526098449"/>
      <w:r>
        <w:t xml:space="preserve">UML and </w:t>
      </w:r>
      <w:proofErr w:type="gramStart"/>
      <w:r>
        <w:t>Other</w:t>
      </w:r>
      <w:proofErr w:type="gramEnd"/>
      <w:r>
        <w:t xml:space="preserve"> Notation Used in This Document</w:t>
      </w:r>
      <w:bookmarkEnd w:id="40"/>
    </w:p>
    <w:p w14:paraId="2263AD11" w14:textId="77777777" w:rsidR="00F84D57" w:rsidRPr="00990077" w:rsidRDefault="00F84D57" w:rsidP="00F84D57">
      <w:pPr>
        <w:pStyle w:val="Level3Text"/>
      </w:pPr>
      <w:r w:rsidRPr="00990077">
        <w:t xml:space="preserve">This document generally follows the Version 2.0 OMG UML standard, as described by Fowler in </w:t>
      </w:r>
      <w:sdt>
        <w:sdtPr>
          <w:id w:val="506186335"/>
          <w:citation/>
        </w:sdtPr>
        <w:sdtEndPr/>
        <w:sdtContent>
          <w:r w:rsidR="004A1DDF" w:rsidRPr="00990077">
            <w:fldChar w:fldCharType="begin"/>
          </w:r>
          <w:r w:rsidR="004A1DDF" w:rsidRPr="00990077">
            <w:instrText xml:space="preserve"> CITATION Fow04 \l 1033 </w:instrText>
          </w:r>
          <w:r w:rsidR="004A1DDF" w:rsidRPr="00990077">
            <w:fldChar w:fldCharType="separate"/>
          </w:r>
          <w:r w:rsidRPr="00990077">
            <w:rPr>
              <w:noProof/>
            </w:rPr>
            <w:t>[4]</w:t>
          </w:r>
          <w:r w:rsidR="004A1DDF" w:rsidRPr="00990077">
            <w:rPr>
              <w:noProof/>
            </w:rPr>
            <w:fldChar w:fldCharType="end"/>
          </w:r>
        </w:sdtContent>
      </w:sdt>
      <w:r w:rsidRPr="00990077">
        <w:t xml:space="preserve">.  Any exceptions </w:t>
      </w:r>
      <w:r w:rsidR="00214EFD" w:rsidRPr="00990077">
        <w:t>are noted where used.</w:t>
      </w:r>
    </w:p>
    <w:p w14:paraId="2263AD13" w14:textId="77777777" w:rsidR="00575673" w:rsidRDefault="00575673" w:rsidP="00A77635">
      <w:pPr>
        <w:pStyle w:val="Heading3"/>
      </w:pPr>
      <w:bookmarkStart w:id="41" w:name="_Toc526098450"/>
      <w:r>
        <w:t>Data Dictionary for Any Included Models</w:t>
      </w:r>
      <w:bookmarkEnd w:id="41"/>
    </w:p>
    <w:p w14:paraId="2263AD1F" w14:textId="2B7A15C7" w:rsidR="004429CE" w:rsidRDefault="00602ABA" w:rsidP="004429CE">
      <w:pPr>
        <w:pStyle w:val="Level3Text"/>
      </w:pPr>
      <w:r>
        <w:t>All data would be stored i</w:t>
      </w:r>
      <w:r w:rsidR="00EC0416">
        <w:t>n tables in the back-end database.</w:t>
      </w:r>
    </w:p>
    <w:p w14:paraId="5DB748F3" w14:textId="3CB0E282" w:rsidR="001431C6" w:rsidRDefault="00A23EF0" w:rsidP="001431C6">
      <w:pPr>
        <w:pStyle w:val="Level3Text"/>
      </w:pPr>
      <w:r>
        <w:rPr>
          <w:u w:val="single"/>
        </w:rPr>
        <w:t>Table 1:</w:t>
      </w:r>
      <w:r w:rsidR="001431C6">
        <w:t xml:space="preserve"> User Profile Data</w:t>
      </w:r>
    </w:p>
    <w:p w14:paraId="330DE1EC" w14:textId="358E22F9" w:rsidR="001772CF" w:rsidRDefault="001431C6" w:rsidP="001772CF">
      <w:pPr>
        <w:pStyle w:val="Level3Text"/>
        <w:ind w:firstLine="360"/>
      </w:pPr>
      <w:r>
        <w:t>Field</w:t>
      </w:r>
      <w:r w:rsidR="001772CF">
        <w:t>s</w:t>
      </w:r>
      <w:r>
        <w:t xml:space="preserve">: Name, Age, Sex, </w:t>
      </w:r>
      <w:r w:rsidR="00286759">
        <w:t>Date of Birth, Weight, Height</w:t>
      </w:r>
      <w:r w:rsidR="001772CF">
        <w:t>. Activity Level</w:t>
      </w:r>
      <w:r w:rsidR="00ED5640">
        <w:t xml:space="preserve"> (On a scale of 1-4 how active is a user)</w:t>
      </w:r>
    </w:p>
    <w:p w14:paraId="207FF1FF" w14:textId="4C657C0A" w:rsidR="001772CF" w:rsidRDefault="001772CF" w:rsidP="001772CF">
      <w:pPr>
        <w:pStyle w:val="Level3Text"/>
      </w:pPr>
      <w:r>
        <w:rPr>
          <w:u w:val="single"/>
        </w:rPr>
        <w:t>Table 2:</w:t>
      </w:r>
      <w:r>
        <w:t xml:space="preserve"> User </w:t>
      </w:r>
      <w:r w:rsidR="00300A1D">
        <w:t>History Data</w:t>
      </w:r>
    </w:p>
    <w:p w14:paraId="3DD094BD" w14:textId="70501BDD" w:rsidR="002C4901" w:rsidRDefault="00300A1D" w:rsidP="002C4901">
      <w:pPr>
        <w:pStyle w:val="Level3Text"/>
      </w:pPr>
      <w:r>
        <w:tab/>
        <w:t xml:space="preserve">Fields: </w:t>
      </w:r>
      <w:r w:rsidR="002C4901">
        <w:t>Activity, Duration, Reps</w:t>
      </w:r>
      <w:r w:rsidR="00ED5640">
        <w:t xml:space="preserve"> (If applicable)</w:t>
      </w:r>
      <w:r w:rsidR="002C4901">
        <w:t>, Sets</w:t>
      </w:r>
      <w:r w:rsidR="00ED5640">
        <w:t xml:space="preserve"> (If applicable)</w:t>
      </w:r>
      <w:r w:rsidR="002C4901">
        <w:t>, Accuracy</w:t>
      </w:r>
      <w:r w:rsidR="00ED5640">
        <w:t xml:space="preserve"> (Percentage of how accurate the activity of performed)</w:t>
      </w:r>
      <w:r w:rsidR="002C4901">
        <w:t>, Suggestions</w:t>
      </w:r>
      <w:r w:rsidR="00ED5640">
        <w:t xml:space="preserve"> (Future actions suggested to the user)</w:t>
      </w:r>
    </w:p>
    <w:p w14:paraId="1E0E1642" w14:textId="4676A792" w:rsidR="002C4901" w:rsidRDefault="00A33897" w:rsidP="002C4901">
      <w:pPr>
        <w:pStyle w:val="Level3Text"/>
      </w:pPr>
      <w:r>
        <w:rPr>
          <w:u w:val="single"/>
        </w:rPr>
        <w:t>Table 3:</w:t>
      </w:r>
      <w:r>
        <w:t xml:space="preserve"> Exercise Data</w:t>
      </w:r>
    </w:p>
    <w:p w14:paraId="7F4C6787" w14:textId="718D28CC" w:rsidR="00ED5640" w:rsidRDefault="00A33897" w:rsidP="00ED5640">
      <w:pPr>
        <w:pStyle w:val="Level3Text"/>
      </w:pPr>
      <w:r>
        <w:tab/>
        <w:t xml:space="preserve">Fields: </w:t>
      </w:r>
      <w:r w:rsidR="00F93F65">
        <w:t>Name</w:t>
      </w:r>
      <w:r w:rsidR="0058523B">
        <w:t xml:space="preserve"> (Name of exercise)</w:t>
      </w:r>
      <w:r w:rsidR="00F93F65">
        <w:t>, Category</w:t>
      </w:r>
      <w:r w:rsidR="0058523B">
        <w:t xml:space="preserve"> (Under what general category does this exercise lie)</w:t>
      </w:r>
      <w:r w:rsidR="00F93F65">
        <w:t>, User type</w:t>
      </w:r>
      <w:r w:rsidR="0058523B">
        <w:t xml:space="preserve"> (Which user is this meant for)</w:t>
      </w:r>
      <w:r w:rsidR="00F93F65">
        <w:t>, Suggestions</w:t>
      </w:r>
      <w:r w:rsidR="0058523B">
        <w:t xml:space="preserve"> (List of suggestions for this </w:t>
      </w:r>
      <w:r w:rsidR="00C16720">
        <w:t>exercise)</w:t>
      </w:r>
      <w:r w:rsidR="00F93F65">
        <w:t xml:space="preserve">, </w:t>
      </w:r>
      <w:r w:rsidR="008927E1">
        <w:t>Accuracy Info</w:t>
      </w:r>
      <w:r w:rsidR="008B4557">
        <w:t xml:space="preserve"> </w:t>
      </w:r>
      <w:r w:rsidR="005F1F05">
        <w:t>(Evaluation</w:t>
      </w:r>
      <w:r w:rsidR="00C961C6">
        <w:t xml:space="preserve"> metrics for this exercise)</w:t>
      </w:r>
    </w:p>
    <w:p w14:paraId="25F5A399" w14:textId="5D230333" w:rsidR="00ED5640" w:rsidRPr="00A33897" w:rsidRDefault="00ED5640" w:rsidP="00ED5640">
      <w:pPr>
        <w:pStyle w:val="Level3Text"/>
      </w:pPr>
      <w:r>
        <w:t>Other tables will be added as necessary.</w:t>
      </w:r>
    </w:p>
    <w:p w14:paraId="2263AD20" w14:textId="77777777" w:rsidR="00ED57BB" w:rsidRDefault="00ED57BB" w:rsidP="00A77635">
      <w:pPr>
        <w:pStyle w:val="Heading2"/>
      </w:pPr>
      <w:bookmarkStart w:id="42" w:name="_Toc526098451"/>
      <w:r>
        <w:t>Relevant Facts and Assumptions</w:t>
      </w:r>
      <w:bookmarkEnd w:id="42"/>
    </w:p>
    <w:p w14:paraId="2263AD21" w14:textId="77777777" w:rsidR="00575673" w:rsidRDefault="00575673" w:rsidP="00A77635">
      <w:pPr>
        <w:pStyle w:val="Heading3"/>
      </w:pPr>
      <w:bookmarkStart w:id="43" w:name="_Toc526098452"/>
      <w:r>
        <w:t>Facts</w:t>
      </w:r>
      <w:bookmarkEnd w:id="43"/>
    </w:p>
    <w:p w14:paraId="56FB554B" w14:textId="37620636" w:rsidR="0069300E" w:rsidRDefault="00134A21" w:rsidP="004F10E1">
      <w:pPr>
        <w:pStyle w:val="Level3Text"/>
      </w:pPr>
      <w:r>
        <w:t>iO</w:t>
      </w:r>
      <w:r w:rsidR="00C171C9">
        <w:t>S code written in Swift</w:t>
      </w:r>
      <w:r>
        <w:t xml:space="preserve"> must be in </w:t>
      </w:r>
      <w:proofErr w:type="spellStart"/>
      <w:r>
        <w:t>Xcode</w:t>
      </w:r>
      <w:proofErr w:type="spellEnd"/>
      <w:r w:rsidR="00851E80">
        <w:t xml:space="preserve"> and </w:t>
      </w:r>
      <w:proofErr w:type="spellStart"/>
      <w:r w:rsidR="0069300E">
        <w:t>Xcode</w:t>
      </w:r>
      <w:proofErr w:type="spellEnd"/>
      <w:r w:rsidR="0069300E">
        <w:t xml:space="preserve"> is only available on Mac OS.</w:t>
      </w:r>
    </w:p>
    <w:p w14:paraId="3C0C2667" w14:textId="405CB92B" w:rsidR="00CD0368" w:rsidRPr="00CD0368" w:rsidRDefault="0069300E" w:rsidP="00CD0368">
      <w:pPr>
        <w:pStyle w:val="Level3Text"/>
      </w:pPr>
      <w:r>
        <w:t>Android code written in Java must be in Android Studio</w:t>
      </w:r>
      <w:r w:rsidR="00851E80">
        <w:t xml:space="preserve"> and </w:t>
      </w:r>
      <w:r>
        <w:t xml:space="preserve">Android Studio is available on all platforms. </w:t>
      </w:r>
    </w:p>
    <w:p w14:paraId="700011BB" w14:textId="5F7DE649" w:rsidR="003C1BF0" w:rsidRPr="003C1BF0" w:rsidRDefault="00851E80" w:rsidP="003C1BF0">
      <w:pPr>
        <w:pStyle w:val="Level3Text"/>
      </w:pPr>
      <w:r>
        <w:t xml:space="preserve">Android </w:t>
      </w:r>
      <w:r w:rsidR="002655CF">
        <w:t>applications use</w:t>
      </w:r>
      <w:r>
        <w:t xml:space="preserve"> Material Design, while iOS </w:t>
      </w:r>
      <w:r w:rsidR="002655CF">
        <w:t>applications use</w:t>
      </w:r>
      <w:r>
        <w:t xml:space="preserve"> Human Interface Design.</w:t>
      </w:r>
    </w:p>
    <w:p w14:paraId="08D8E621" w14:textId="1CF28FD0" w:rsidR="00091388" w:rsidRDefault="00091388" w:rsidP="004F10E1">
      <w:pPr>
        <w:pStyle w:val="Level3Text"/>
      </w:pPr>
      <w:r>
        <w:lastRenderedPageBreak/>
        <w:t xml:space="preserve">Every smart phone camera has a different </w:t>
      </w:r>
      <w:r w:rsidR="00FB247F">
        <w:t>number</w:t>
      </w:r>
      <w:r>
        <w:t xml:space="preserve"> of </w:t>
      </w:r>
      <w:r w:rsidR="00FB247F">
        <w:t xml:space="preserve">front-facing </w:t>
      </w:r>
      <w:r>
        <w:t>megapixels</w:t>
      </w:r>
      <w:r w:rsidR="00FB247F">
        <w:t>.</w:t>
      </w:r>
      <w:r>
        <w:t xml:space="preserve"> smart</w:t>
      </w:r>
    </w:p>
    <w:p w14:paraId="2EC523E8" w14:textId="002BEB43" w:rsidR="0069300E" w:rsidRDefault="00D35C8A" w:rsidP="004F10E1">
      <w:pPr>
        <w:pStyle w:val="Level3Text"/>
      </w:pPr>
      <w:r>
        <w:t xml:space="preserve">Men and women sizes are </w:t>
      </w:r>
      <w:r w:rsidR="00980251">
        <w:t>labeled differently.</w:t>
      </w:r>
    </w:p>
    <w:p w14:paraId="2263AD42" w14:textId="460C4740" w:rsidR="00562F42" w:rsidRPr="00562F42" w:rsidRDefault="00575673" w:rsidP="00981D64">
      <w:pPr>
        <w:pStyle w:val="Heading3"/>
      </w:pPr>
      <w:bookmarkStart w:id="44" w:name="_Toc526098453"/>
      <w:r>
        <w:t>Assumptions</w:t>
      </w:r>
      <w:bookmarkEnd w:id="44"/>
    </w:p>
    <w:p w14:paraId="5A562766" w14:textId="7B888904" w:rsidR="002655CF" w:rsidRDefault="002655CF" w:rsidP="002655CF">
      <w:pPr>
        <w:pStyle w:val="Level3Text"/>
      </w:pPr>
      <w:r>
        <w:t>Cotton is the best well-rounded material to use when making clothes.</w:t>
      </w:r>
    </w:p>
    <w:p w14:paraId="28E18625" w14:textId="1E4C73FB" w:rsidR="004239C3" w:rsidRDefault="004239C3" w:rsidP="004239C3">
      <w:pPr>
        <w:pStyle w:val="Level3Text"/>
        <w:tabs>
          <w:tab w:val="left" w:pos="4024"/>
        </w:tabs>
      </w:pPr>
      <w:r>
        <w:t>The user already owns an iOS or an Android OS device.</w:t>
      </w:r>
    </w:p>
    <w:p w14:paraId="4FD1E4FE" w14:textId="637712FC" w:rsidR="006809F6" w:rsidRDefault="006809F6" w:rsidP="004F10E1">
      <w:pPr>
        <w:pStyle w:val="Level3Text"/>
      </w:pPr>
      <w:r>
        <w:t>Certain open-source machine learning APIs are already available to integrate and expand upon within this application</w:t>
      </w:r>
    </w:p>
    <w:p w14:paraId="71EC6C18" w14:textId="0A6FCC8D" w:rsidR="002A12D7" w:rsidRPr="002A12D7" w:rsidRDefault="00C52C67" w:rsidP="002A12D7">
      <w:pPr>
        <w:pStyle w:val="Level3Text"/>
      </w:pPr>
      <w:r>
        <w:t xml:space="preserve">User data is readily available through </w:t>
      </w:r>
      <w:r w:rsidR="00F86F6E">
        <w:t xml:space="preserve">the </w:t>
      </w:r>
      <w:r>
        <w:t xml:space="preserve">Apple Health app or </w:t>
      </w:r>
      <w:r w:rsidR="00F86F6E">
        <w:t xml:space="preserve">the </w:t>
      </w:r>
      <w:r>
        <w:t>Google Fit app.</w:t>
      </w:r>
    </w:p>
    <w:p w14:paraId="5B9901AD" w14:textId="331564E7" w:rsidR="00990077" w:rsidRPr="00990077" w:rsidRDefault="00D121A9" w:rsidP="00990077">
      <w:pPr>
        <w:pStyle w:val="Level3Text"/>
      </w:pPr>
      <w:r>
        <w:t>M</w:t>
      </w:r>
      <w:r w:rsidR="00305FC6">
        <w:t xml:space="preserve">onetary resource disbursements are released at the end of every </w:t>
      </w:r>
      <w:r w:rsidR="00981D64">
        <w:t xml:space="preserve">demo </w:t>
      </w:r>
      <w:r w:rsidR="00305FC6">
        <w:t>update with the client.</w:t>
      </w:r>
    </w:p>
    <w:p w14:paraId="0DA5A9EE" w14:textId="2FED078A" w:rsidR="003E5D99" w:rsidRDefault="0097146C" w:rsidP="00305FC6">
      <w:pPr>
        <w:pStyle w:val="Level3Text"/>
      </w:pPr>
      <w:r>
        <w:t xml:space="preserve">The </w:t>
      </w:r>
      <w:r w:rsidR="003E5D99">
        <w:t xml:space="preserve">product </w:t>
      </w:r>
      <w:r>
        <w:t xml:space="preserve">cannot move on to the next stage after a demo update if </w:t>
      </w:r>
      <w:r w:rsidR="003E5D99">
        <w:t>functionality or aesthetic implementation does not please the client</w:t>
      </w:r>
      <w:r>
        <w:t>.</w:t>
      </w:r>
    </w:p>
    <w:p w14:paraId="2263AD43" w14:textId="77777777" w:rsidR="00447183" w:rsidRDefault="00447183" w:rsidP="00A77635">
      <w:pPr>
        <w:pStyle w:val="Heading1"/>
      </w:pPr>
      <w:bookmarkStart w:id="45" w:name="_Toc526098454"/>
      <w:r>
        <w:lastRenderedPageBreak/>
        <w:t>Requirements</w:t>
      </w:r>
      <w:bookmarkEnd w:id="45"/>
    </w:p>
    <w:p w14:paraId="2263AD45" w14:textId="77777777" w:rsidR="007A77C4" w:rsidRDefault="003E285F" w:rsidP="007A77C4">
      <w:pPr>
        <w:pStyle w:val="Heading2"/>
      </w:pPr>
      <w:bookmarkStart w:id="46" w:name="_Toc526098455"/>
      <w:r>
        <w:t>Product Use Cases</w:t>
      </w:r>
      <w:bookmarkEnd w:id="46"/>
    </w:p>
    <w:p w14:paraId="2263AD48" w14:textId="77777777" w:rsidR="007A77C4" w:rsidRDefault="006B1F85" w:rsidP="007A77C4">
      <w:pPr>
        <w:pStyle w:val="Heading3"/>
      </w:pPr>
      <w:bookmarkStart w:id="47" w:name="_Toc526098456"/>
      <w:r>
        <w:t>Use Case Diagrams</w:t>
      </w:r>
      <w:bookmarkEnd w:id="47"/>
    </w:p>
    <w:p w14:paraId="7F1998D5" w14:textId="77777777" w:rsidR="003B7484" w:rsidRDefault="003B7484" w:rsidP="003B7484">
      <w:pPr>
        <w:pStyle w:val="Level3Text"/>
        <w:keepNext/>
      </w:pPr>
      <w:r>
        <w:rPr>
          <w:noProof/>
        </w:rPr>
        <w:drawing>
          <wp:inline distT="0" distB="0" distL="0" distR="0" wp14:anchorId="049A47F2" wp14:editId="73F53FA6">
            <wp:extent cx="4306186" cy="4136864"/>
            <wp:effectExtent l="25400" t="25400" r="1206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s for Project Report.png"/>
                    <pic:cNvPicPr/>
                  </pic:nvPicPr>
                  <pic:blipFill rotWithShape="1">
                    <a:blip r:embed="rId18">
                      <a:extLst>
                        <a:ext uri="{28A0092B-C50C-407E-A947-70E740481C1C}">
                          <a14:useLocalDpi xmlns:a14="http://schemas.microsoft.com/office/drawing/2010/main" val="0"/>
                        </a:ext>
                      </a:extLst>
                    </a:blip>
                    <a:srcRect r="21930"/>
                    <a:stretch/>
                  </pic:blipFill>
                  <pic:spPr bwMode="auto">
                    <a:xfrm>
                      <a:off x="0" y="0"/>
                      <a:ext cx="4309564" cy="4140109"/>
                    </a:xfrm>
                    <a:prstGeom prst="rect">
                      <a:avLst/>
                    </a:prstGeom>
                    <a:ln w="28575">
                      <a:solidFill>
                        <a:schemeClr val="accent1"/>
                      </a:solidFill>
                    </a:ln>
                    <a:extLst>
                      <a:ext uri="{53640926-AAD7-44D8-BBD7-CCE9431645EC}">
                        <a14:shadowObscured xmlns:a14="http://schemas.microsoft.com/office/drawing/2010/main"/>
                      </a:ext>
                    </a:extLst>
                  </pic:spPr>
                </pic:pic>
              </a:graphicData>
            </a:graphic>
          </wp:inline>
        </w:drawing>
      </w:r>
    </w:p>
    <w:p w14:paraId="74A9E485" w14:textId="45D6CA09" w:rsidR="003B7484" w:rsidRPr="003B7484" w:rsidRDefault="003B7484" w:rsidP="003B7484">
      <w:pPr>
        <w:pStyle w:val="Caption"/>
      </w:pPr>
      <w:r>
        <w:t xml:space="preserve">   </w:t>
      </w:r>
      <w:r>
        <w:tab/>
      </w:r>
      <w:r>
        <w:tab/>
      </w:r>
      <w:r>
        <w:tab/>
        <w:t xml:space="preserve">    Figure </w:t>
      </w:r>
      <w:r w:rsidR="004D1714">
        <w:rPr>
          <w:noProof/>
        </w:rPr>
        <w:fldChar w:fldCharType="begin"/>
      </w:r>
      <w:r w:rsidR="004D1714">
        <w:rPr>
          <w:noProof/>
        </w:rPr>
        <w:instrText xml:space="preserve"> SEQ Figure \* ARABIC </w:instrText>
      </w:r>
      <w:r w:rsidR="004D1714">
        <w:rPr>
          <w:noProof/>
        </w:rPr>
        <w:fldChar w:fldCharType="separate"/>
      </w:r>
      <w:r w:rsidR="000C1932">
        <w:rPr>
          <w:noProof/>
        </w:rPr>
        <w:t>3</w:t>
      </w:r>
      <w:r w:rsidR="004D1714">
        <w:rPr>
          <w:noProof/>
        </w:rPr>
        <w:fldChar w:fldCharType="end"/>
      </w:r>
      <w:r>
        <w:t xml:space="preserve"> - Use Case Diagram</w:t>
      </w:r>
    </w:p>
    <w:p w14:paraId="2263AD4F" w14:textId="23D6A5AC" w:rsidR="007D5F6F" w:rsidRDefault="007D5F6F" w:rsidP="007D5F6F">
      <w:pPr>
        <w:pStyle w:val="Level3Text"/>
        <w:keepNext/>
        <w:jc w:val="center"/>
      </w:pPr>
    </w:p>
    <w:p w14:paraId="7125A9FE" w14:textId="1003B706" w:rsidR="003B7484" w:rsidRDefault="007A77C4" w:rsidP="003B7484">
      <w:pPr>
        <w:pStyle w:val="Heading3"/>
      </w:pPr>
      <w:bookmarkStart w:id="48" w:name="_Toc526098457"/>
      <w:r>
        <w:t>Product Use Case List</w:t>
      </w:r>
      <w:bookmarkEnd w:id="48"/>
    </w:p>
    <w:p w14:paraId="07CA6C11" w14:textId="3BDFC857" w:rsidR="003B7484" w:rsidRDefault="003B7484" w:rsidP="003B7484">
      <w:pPr>
        <w:pStyle w:val="Level3Text"/>
      </w:pPr>
      <w:r>
        <w:t>Enter Workout</w:t>
      </w:r>
    </w:p>
    <w:p w14:paraId="29A3564A" w14:textId="2D491FAF" w:rsidR="003B7484" w:rsidRDefault="003B7484" w:rsidP="003B7484">
      <w:pPr>
        <w:pStyle w:val="Level3Text"/>
      </w:pPr>
      <w:r>
        <w:t>View Older Workouts</w:t>
      </w:r>
    </w:p>
    <w:p w14:paraId="638336F2" w14:textId="55BEE3D0" w:rsidR="003B7484" w:rsidRDefault="003B7484" w:rsidP="003B7484">
      <w:pPr>
        <w:pStyle w:val="Level3Text"/>
      </w:pPr>
      <w:r>
        <w:t>Live Video of Workout</w:t>
      </w:r>
    </w:p>
    <w:p w14:paraId="17368266" w14:textId="6587954F" w:rsidR="003B7484" w:rsidRDefault="003B7484" w:rsidP="003B7484">
      <w:pPr>
        <w:pStyle w:val="Level3Text"/>
      </w:pPr>
      <w:r>
        <w:t>Posture of Workout</w:t>
      </w:r>
    </w:p>
    <w:p w14:paraId="1D77F26F" w14:textId="52BE1A0E" w:rsidR="003B7484" w:rsidRDefault="003B7484" w:rsidP="003B7484">
      <w:pPr>
        <w:pStyle w:val="Level3Text"/>
      </w:pPr>
      <w:r>
        <w:t>Workout Analysis</w:t>
      </w:r>
      <w:r w:rsidR="0084385F">
        <w:t xml:space="preserve"> Notification</w:t>
      </w:r>
    </w:p>
    <w:p w14:paraId="75E9E92D" w14:textId="77777777" w:rsidR="003B7484" w:rsidRPr="003B7484" w:rsidRDefault="003B7484" w:rsidP="003B7484">
      <w:pPr>
        <w:pStyle w:val="Level3Text"/>
      </w:pPr>
    </w:p>
    <w:p w14:paraId="2263AD58" w14:textId="77777777" w:rsidR="007A77C4" w:rsidRDefault="007A77C4" w:rsidP="007A77C4">
      <w:pPr>
        <w:pStyle w:val="Heading3"/>
      </w:pPr>
      <w:bookmarkStart w:id="49" w:name="_Toc526098458"/>
      <w:r>
        <w:lastRenderedPageBreak/>
        <w:t>Individual Product Use Cases</w:t>
      </w:r>
      <w:bookmarkEnd w:id="49"/>
    </w:p>
    <w:p w14:paraId="5D68DB19" w14:textId="77777777" w:rsidR="007345C4" w:rsidRPr="007345C4" w:rsidRDefault="007345C4" w:rsidP="007345C4">
      <w:pPr>
        <w:pStyle w:val="Level3Text"/>
      </w:pPr>
    </w:p>
    <w:tbl>
      <w:tblPr>
        <w:tblStyle w:val="TableGrid"/>
        <w:tblW w:w="0" w:type="auto"/>
        <w:tblInd w:w="108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088"/>
        <w:gridCol w:w="6408"/>
      </w:tblGrid>
      <w:tr w:rsidR="000641B0" w14:paraId="479DB605" w14:textId="77777777" w:rsidTr="00444065">
        <w:tc>
          <w:tcPr>
            <w:tcW w:w="2088" w:type="dxa"/>
          </w:tcPr>
          <w:p w14:paraId="6AFEB968" w14:textId="0C9E2B45" w:rsidR="000641B0" w:rsidRPr="00444065" w:rsidRDefault="000641B0" w:rsidP="000641B0">
            <w:pPr>
              <w:pStyle w:val="Level3Text"/>
              <w:ind w:left="0"/>
              <w:jc w:val="center"/>
              <w:rPr>
                <w:i/>
              </w:rPr>
            </w:pPr>
            <w:r w:rsidRPr="00444065">
              <w:rPr>
                <w:i/>
              </w:rPr>
              <w:t>Use Case Name</w:t>
            </w:r>
            <w:r w:rsidR="00EE25AE">
              <w:rPr>
                <w:i/>
              </w:rPr>
              <w:t xml:space="preserve"> &amp; ID</w:t>
            </w:r>
            <w:r w:rsidR="00444065">
              <w:rPr>
                <w:i/>
              </w:rPr>
              <w:t>:</w:t>
            </w:r>
          </w:p>
        </w:tc>
        <w:tc>
          <w:tcPr>
            <w:tcW w:w="6408" w:type="dxa"/>
          </w:tcPr>
          <w:p w14:paraId="491BB93A" w14:textId="5ADB181B" w:rsidR="000641B0" w:rsidRDefault="00444065" w:rsidP="001F6DC6">
            <w:pPr>
              <w:pStyle w:val="Level3Text"/>
              <w:ind w:left="0"/>
              <w:jc w:val="left"/>
            </w:pPr>
            <w:r>
              <w:t>Enter Workout</w:t>
            </w:r>
            <w:r w:rsidR="00BA5DBA">
              <w:t>, #1</w:t>
            </w:r>
          </w:p>
        </w:tc>
      </w:tr>
      <w:tr w:rsidR="000641B0" w14:paraId="5FE1A862" w14:textId="77777777" w:rsidTr="00444065">
        <w:tc>
          <w:tcPr>
            <w:tcW w:w="2088" w:type="dxa"/>
          </w:tcPr>
          <w:p w14:paraId="085CB064" w14:textId="5F54AB81" w:rsidR="000641B0" w:rsidRPr="00444065" w:rsidRDefault="001F6DC6" w:rsidP="000641B0">
            <w:pPr>
              <w:pStyle w:val="Level3Text"/>
              <w:ind w:left="0"/>
              <w:jc w:val="center"/>
              <w:rPr>
                <w:i/>
              </w:rPr>
            </w:pPr>
            <w:r w:rsidRPr="00444065">
              <w:rPr>
                <w:i/>
              </w:rPr>
              <w:t>Participating Actors</w:t>
            </w:r>
            <w:r w:rsidR="00444065">
              <w:rPr>
                <w:i/>
              </w:rPr>
              <w:t>:</w:t>
            </w:r>
          </w:p>
        </w:tc>
        <w:tc>
          <w:tcPr>
            <w:tcW w:w="6408" w:type="dxa"/>
          </w:tcPr>
          <w:p w14:paraId="114A0D81" w14:textId="77777777" w:rsidR="000641B0" w:rsidRDefault="00444065" w:rsidP="001F6DC6">
            <w:pPr>
              <w:pStyle w:val="Level3Text"/>
              <w:ind w:left="0"/>
              <w:jc w:val="left"/>
            </w:pPr>
            <w:r>
              <w:t>Initiated by User</w:t>
            </w:r>
          </w:p>
          <w:p w14:paraId="66E7A63F" w14:textId="1610BFC1" w:rsidR="00444065" w:rsidRDefault="00444065" w:rsidP="001F6DC6">
            <w:pPr>
              <w:pStyle w:val="Level3Text"/>
              <w:ind w:left="0"/>
              <w:jc w:val="left"/>
            </w:pPr>
            <w:r>
              <w:t>Communicates with workout logger database</w:t>
            </w:r>
            <w:r w:rsidR="006F49B5">
              <w:t xml:space="preserve"> and workout database</w:t>
            </w:r>
          </w:p>
        </w:tc>
      </w:tr>
      <w:tr w:rsidR="000641B0" w14:paraId="3F8201C3" w14:textId="77777777" w:rsidTr="00444065">
        <w:tc>
          <w:tcPr>
            <w:tcW w:w="2088" w:type="dxa"/>
          </w:tcPr>
          <w:p w14:paraId="6F05AE36" w14:textId="4E444F20" w:rsidR="000641B0" w:rsidRPr="00444065" w:rsidRDefault="001F6DC6" w:rsidP="000641B0">
            <w:pPr>
              <w:pStyle w:val="Level3Text"/>
              <w:ind w:left="0"/>
              <w:jc w:val="center"/>
              <w:rPr>
                <w:i/>
              </w:rPr>
            </w:pPr>
            <w:r w:rsidRPr="00444065">
              <w:rPr>
                <w:i/>
              </w:rPr>
              <w:t>Flow of Events</w:t>
            </w:r>
            <w:r w:rsidR="00444065">
              <w:rPr>
                <w:i/>
              </w:rPr>
              <w:t>:</w:t>
            </w:r>
            <w:r w:rsidRPr="00444065">
              <w:rPr>
                <w:i/>
              </w:rPr>
              <w:t xml:space="preserve"> </w:t>
            </w:r>
          </w:p>
        </w:tc>
        <w:tc>
          <w:tcPr>
            <w:tcW w:w="6408" w:type="dxa"/>
          </w:tcPr>
          <w:p w14:paraId="10A173FB" w14:textId="77777777" w:rsidR="000641B0" w:rsidRDefault="006F49B5" w:rsidP="005561DF">
            <w:pPr>
              <w:pStyle w:val="Level3Text"/>
              <w:numPr>
                <w:ilvl w:val="0"/>
                <w:numId w:val="6"/>
              </w:numPr>
              <w:jc w:val="left"/>
            </w:pPr>
            <w:r>
              <w:t xml:space="preserve">User Enter workout wished to be performed </w:t>
            </w:r>
          </w:p>
          <w:p w14:paraId="436DF6D5" w14:textId="77777777" w:rsidR="006F49B5" w:rsidRDefault="006F49B5" w:rsidP="005561DF">
            <w:pPr>
              <w:pStyle w:val="Level3Text"/>
              <w:numPr>
                <w:ilvl w:val="0"/>
                <w:numId w:val="6"/>
              </w:numPr>
              <w:jc w:val="left"/>
            </w:pPr>
            <w:r>
              <w:t>Connects with logger database to save the workout performed</w:t>
            </w:r>
          </w:p>
          <w:p w14:paraId="47F93C10" w14:textId="23380EF1" w:rsidR="006F49B5" w:rsidRDefault="006F49B5" w:rsidP="005561DF">
            <w:pPr>
              <w:pStyle w:val="Level3Text"/>
              <w:numPr>
                <w:ilvl w:val="0"/>
                <w:numId w:val="6"/>
              </w:numPr>
              <w:jc w:val="left"/>
            </w:pPr>
            <w:r>
              <w:t xml:space="preserve">Connects with workout database to load posture data into the analyzer </w:t>
            </w:r>
          </w:p>
        </w:tc>
      </w:tr>
      <w:tr w:rsidR="001F6DC6" w14:paraId="2E90DEDF" w14:textId="77777777" w:rsidTr="00444065">
        <w:tc>
          <w:tcPr>
            <w:tcW w:w="2088" w:type="dxa"/>
          </w:tcPr>
          <w:p w14:paraId="548EC424" w14:textId="59684B38" w:rsidR="001F6DC6" w:rsidRPr="00444065" w:rsidRDefault="00176651" w:rsidP="000641B0">
            <w:pPr>
              <w:pStyle w:val="Level3Text"/>
              <w:ind w:left="0"/>
              <w:jc w:val="center"/>
              <w:rPr>
                <w:i/>
              </w:rPr>
            </w:pPr>
            <w:r>
              <w:rPr>
                <w:i/>
              </w:rPr>
              <w:t>Pre</w:t>
            </w:r>
            <w:r w:rsidRPr="00444065">
              <w:rPr>
                <w:i/>
              </w:rPr>
              <w:t>-Conditions</w:t>
            </w:r>
            <w:r w:rsidR="00444065">
              <w:rPr>
                <w:i/>
              </w:rPr>
              <w:t>:</w:t>
            </w:r>
            <w:r w:rsidR="001F6DC6" w:rsidRPr="00444065">
              <w:rPr>
                <w:i/>
              </w:rPr>
              <w:t xml:space="preserve"> </w:t>
            </w:r>
          </w:p>
        </w:tc>
        <w:tc>
          <w:tcPr>
            <w:tcW w:w="6408" w:type="dxa"/>
          </w:tcPr>
          <w:p w14:paraId="04077E9C" w14:textId="3A0FCC53" w:rsidR="001F6DC6" w:rsidRDefault="006F49B5" w:rsidP="001F6DC6">
            <w:pPr>
              <w:pStyle w:val="Level3Text"/>
              <w:ind w:left="0"/>
              <w:jc w:val="left"/>
            </w:pPr>
            <w:r>
              <w:t>Databases are connected to users account based on app sign-in</w:t>
            </w:r>
          </w:p>
        </w:tc>
      </w:tr>
      <w:tr w:rsidR="001F6DC6" w14:paraId="16AB292A" w14:textId="77777777" w:rsidTr="00444065">
        <w:tc>
          <w:tcPr>
            <w:tcW w:w="2088" w:type="dxa"/>
          </w:tcPr>
          <w:p w14:paraId="4E88EB1E" w14:textId="4BDA438C" w:rsidR="001F6DC6" w:rsidRPr="00444065" w:rsidRDefault="006F49B5" w:rsidP="000641B0">
            <w:pPr>
              <w:pStyle w:val="Level3Text"/>
              <w:ind w:left="0"/>
              <w:jc w:val="center"/>
              <w:rPr>
                <w:i/>
              </w:rPr>
            </w:pPr>
            <w:r>
              <w:rPr>
                <w:i/>
              </w:rPr>
              <w:t>Post</w:t>
            </w:r>
            <w:r w:rsidR="001F6DC6" w:rsidRPr="00444065">
              <w:rPr>
                <w:i/>
              </w:rPr>
              <w:t xml:space="preserve"> conditions</w:t>
            </w:r>
            <w:r w:rsidR="00444065">
              <w:rPr>
                <w:i/>
              </w:rPr>
              <w:t>:</w:t>
            </w:r>
            <w:r w:rsidR="001F6DC6" w:rsidRPr="00444065">
              <w:rPr>
                <w:i/>
              </w:rPr>
              <w:t xml:space="preserve"> </w:t>
            </w:r>
          </w:p>
        </w:tc>
        <w:tc>
          <w:tcPr>
            <w:tcW w:w="6408" w:type="dxa"/>
          </w:tcPr>
          <w:p w14:paraId="75B0B20A" w14:textId="7716CFBE" w:rsidR="001F6DC6" w:rsidRDefault="006F49B5" w:rsidP="001F6DC6">
            <w:pPr>
              <w:pStyle w:val="Level3Text"/>
              <w:ind w:left="0"/>
              <w:jc w:val="left"/>
            </w:pPr>
            <w:r>
              <w:t>Both databases connect and have workout available for user to enter</w:t>
            </w:r>
          </w:p>
        </w:tc>
      </w:tr>
    </w:tbl>
    <w:p w14:paraId="6EB8DC5B" w14:textId="2C7B65A4" w:rsidR="001F6DC6" w:rsidRDefault="001F6DC6" w:rsidP="001F6DC6">
      <w:pPr>
        <w:pStyle w:val="Level3Text"/>
        <w:ind w:left="0"/>
        <w:rPr>
          <w:sz w:val="16"/>
          <w:szCs w:val="16"/>
        </w:rPr>
      </w:pPr>
      <w:r w:rsidRPr="001F6DC6">
        <w:rPr>
          <w:sz w:val="16"/>
          <w:szCs w:val="16"/>
        </w:rPr>
        <w:t xml:space="preserve">                -------------------------------------------------------------------------------------------------------------------------------------------------------------------</w:t>
      </w:r>
    </w:p>
    <w:p w14:paraId="14F71AAC" w14:textId="77777777" w:rsidR="006F49B5" w:rsidRDefault="006F49B5" w:rsidP="001F6DC6">
      <w:pPr>
        <w:pStyle w:val="Level3Text"/>
        <w:ind w:left="0"/>
        <w:rPr>
          <w:sz w:val="16"/>
          <w:szCs w:val="16"/>
        </w:rPr>
      </w:pPr>
    </w:p>
    <w:tbl>
      <w:tblPr>
        <w:tblStyle w:val="TableGrid"/>
        <w:tblW w:w="0" w:type="auto"/>
        <w:tblInd w:w="108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088"/>
        <w:gridCol w:w="6408"/>
      </w:tblGrid>
      <w:tr w:rsidR="006F49B5" w14:paraId="0D4F8B46" w14:textId="77777777" w:rsidTr="00176651">
        <w:tc>
          <w:tcPr>
            <w:tcW w:w="2088" w:type="dxa"/>
          </w:tcPr>
          <w:p w14:paraId="4D2F5C16" w14:textId="77C6F507" w:rsidR="006F49B5" w:rsidRPr="00444065" w:rsidRDefault="006F49B5" w:rsidP="00176651">
            <w:pPr>
              <w:pStyle w:val="Level3Text"/>
              <w:ind w:left="0"/>
              <w:jc w:val="center"/>
              <w:rPr>
                <w:i/>
              </w:rPr>
            </w:pPr>
            <w:r w:rsidRPr="00444065">
              <w:rPr>
                <w:i/>
              </w:rPr>
              <w:t>Use Case Name</w:t>
            </w:r>
            <w:r w:rsidR="00EE25AE">
              <w:rPr>
                <w:i/>
              </w:rPr>
              <w:t xml:space="preserve"> &amp; ID</w:t>
            </w:r>
            <w:r>
              <w:rPr>
                <w:i/>
              </w:rPr>
              <w:t>:</w:t>
            </w:r>
          </w:p>
        </w:tc>
        <w:tc>
          <w:tcPr>
            <w:tcW w:w="6408" w:type="dxa"/>
          </w:tcPr>
          <w:p w14:paraId="2CECA3AA" w14:textId="1762C31A" w:rsidR="006F49B5" w:rsidRDefault="006F49B5" w:rsidP="00176651">
            <w:pPr>
              <w:pStyle w:val="Level3Text"/>
              <w:ind w:left="0"/>
              <w:jc w:val="left"/>
            </w:pPr>
            <w:r>
              <w:t>View Older Workouts</w:t>
            </w:r>
            <w:r w:rsidR="00BA5DBA">
              <w:t>, #2</w:t>
            </w:r>
          </w:p>
        </w:tc>
      </w:tr>
      <w:tr w:rsidR="006F49B5" w14:paraId="324F96EE" w14:textId="77777777" w:rsidTr="00176651">
        <w:tc>
          <w:tcPr>
            <w:tcW w:w="2088" w:type="dxa"/>
          </w:tcPr>
          <w:p w14:paraId="3F9EC017" w14:textId="77777777" w:rsidR="006F49B5" w:rsidRPr="00444065" w:rsidRDefault="006F49B5" w:rsidP="00176651">
            <w:pPr>
              <w:pStyle w:val="Level3Text"/>
              <w:ind w:left="0"/>
              <w:jc w:val="center"/>
              <w:rPr>
                <w:i/>
              </w:rPr>
            </w:pPr>
            <w:r w:rsidRPr="00444065">
              <w:rPr>
                <w:i/>
              </w:rPr>
              <w:t>Participating Actors</w:t>
            </w:r>
            <w:r>
              <w:rPr>
                <w:i/>
              </w:rPr>
              <w:t>:</w:t>
            </w:r>
          </w:p>
        </w:tc>
        <w:tc>
          <w:tcPr>
            <w:tcW w:w="6408" w:type="dxa"/>
          </w:tcPr>
          <w:p w14:paraId="483C0D05" w14:textId="77777777" w:rsidR="006F49B5" w:rsidRDefault="006F49B5" w:rsidP="00176651">
            <w:pPr>
              <w:pStyle w:val="Level3Text"/>
              <w:ind w:left="0"/>
              <w:jc w:val="left"/>
            </w:pPr>
            <w:r>
              <w:t>Initiated by User</w:t>
            </w:r>
          </w:p>
          <w:p w14:paraId="42CC4A6A" w14:textId="269A5F75" w:rsidR="006F49B5" w:rsidRDefault="006F49B5" w:rsidP="00176651">
            <w:pPr>
              <w:pStyle w:val="Level3Text"/>
              <w:ind w:left="0"/>
              <w:jc w:val="left"/>
            </w:pPr>
            <w:r>
              <w:t xml:space="preserve">Communicates with workout logger database </w:t>
            </w:r>
          </w:p>
        </w:tc>
      </w:tr>
      <w:tr w:rsidR="006F49B5" w14:paraId="234D09AA" w14:textId="77777777" w:rsidTr="00176651">
        <w:tc>
          <w:tcPr>
            <w:tcW w:w="2088" w:type="dxa"/>
          </w:tcPr>
          <w:p w14:paraId="325DFACF" w14:textId="77777777" w:rsidR="006F49B5" w:rsidRPr="00444065" w:rsidRDefault="006F49B5" w:rsidP="00176651">
            <w:pPr>
              <w:pStyle w:val="Level3Text"/>
              <w:ind w:left="0"/>
              <w:jc w:val="center"/>
              <w:rPr>
                <w:i/>
              </w:rPr>
            </w:pPr>
            <w:r w:rsidRPr="00444065">
              <w:rPr>
                <w:i/>
              </w:rPr>
              <w:t>Flow of Events</w:t>
            </w:r>
            <w:r>
              <w:rPr>
                <w:i/>
              </w:rPr>
              <w:t>:</w:t>
            </w:r>
            <w:r w:rsidRPr="00444065">
              <w:rPr>
                <w:i/>
              </w:rPr>
              <w:t xml:space="preserve"> </w:t>
            </w:r>
          </w:p>
        </w:tc>
        <w:tc>
          <w:tcPr>
            <w:tcW w:w="6408" w:type="dxa"/>
          </w:tcPr>
          <w:p w14:paraId="5A6BA293" w14:textId="5FBA6EBE" w:rsidR="006F49B5" w:rsidRDefault="006F49B5" w:rsidP="005561DF">
            <w:pPr>
              <w:pStyle w:val="Level3Text"/>
              <w:numPr>
                <w:ilvl w:val="0"/>
                <w:numId w:val="7"/>
              </w:numPr>
              <w:jc w:val="left"/>
            </w:pPr>
            <w:r>
              <w:t xml:space="preserve">User Enter workout wished to be viewed from previous workout sessions </w:t>
            </w:r>
          </w:p>
          <w:p w14:paraId="5BAE9482" w14:textId="77777777" w:rsidR="006F49B5" w:rsidRDefault="006F49B5" w:rsidP="005561DF">
            <w:pPr>
              <w:pStyle w:val="Level3Text"/>
              <w:numPr>
                <w:ilvl w:val="0"/>
                <w:numId w:val="7"/>
              </w:numPr>
              <w:jc w:val="left"/>
            </w:pPr>
            <w:r>
              <w:t xml:space="preserve">Connects with logger database to </w:t>
            </w:r>
            <w:r w:rsidR="00176651">
              <w:t>load</w:t>
            </w:r>
            <w:r>
              <w:t xml:space="preserve"> the </w:t>
            </w:r>
            <w:r w:rsidR="00176651">
              <w:t xml:space="preserve">previous </w:t>
            </w:r>
            <w:r>
              <w:t>workout performed</w:t>
            </w:r>
            <w:r w:rsidR="00176651">
              <w:t xml:space="preserve"> and loads data for user to see on screen</w:t>
            </w:r>
          </w:p>
          <w:p w14:paraId="6422C7C3" w14:textId="77777777" w:rsidR="00176651" w:rsidRDefault="00176651" w:rsidP="005561DF">
            <w:pPr>
              <w:pStyle w:val="Level3Text"/>
              <w:numPr>
                <w:ilvl w:val="0"/>
                <w:numId w:val="8"/>
              </w:numPr>
              <w:jc w:val="left"/>
            </w:pPr>
            <w:r>
              <w:t>Shows percent of workout performed with correct posture</w:t>
            </w:r>
          </w:p>
          <w:p w14:paraId="476DD77C" w14:textId="0C34BAF5" w:rsidR="00176651" w:rsidRDefault="00176651" w:rsidP="005561DF">
            <w:pPr>
              <w:pStyle w:val="Level3Text"/>
              <w:numPr>
                <w:ilvl w:val="0"/>
                <w:numId w:val="8"/>
              </w:numPr>
              <w:jc w:val="left"/>
            </w:pPr>
            <w:r>
              <w:t xml:space="preserve">Shows number of repetitions and sets along with the weight performed </w:t>
            </w:r>
          </w:p>
          <w:p w14:paraId="7B771AD3" w14:textId="6B1772FB" w:rsidR="00176651" w:rsidRPr="00176651" w:rsidRDefault="00176651" w:rsidP="005561DF">
            <w:pPr>
              <w:pStyle w:val="Level3Text"/>
              <w:numPr>
                <w:ilvl w:val="0"/>
                <w:numId w:val="8"/>
              </w:numPr>
              <w:jc w:val="left"/>
            </w:pPr>
            <w:r>
              <w:t>Ranking the user gave towards the intensity of the exercise</w:t>
            </w:r>
          </w:p>
        </w:tc>
      </w:tr>
      <w:tr w:rsidR="006F49B5" w14:paraId="1602FE4E" w14:textId="77777777" w:rsidTr="00176651">
        <w:tc>
          <w:tcPr>
            <w:tcW w:w="2088" w:type="dxa"/>
          </w:tcPr>
          <w:p w14:paraId="5D787FB8" w14:textId="526DF6C7" w:rsidR="006F49B5" w:rsidRPr="00444065" w:rsidRDefault="00176651" w:rsidP="00176651">
            <w:pPr>
              <w:pStyle w:val="Level3Text"/>
              <w:ind w:left="0"/>
              <w:jc w:val="center"/>
              <w:rPr>
                <w:i/>
              </w:rPr>
            </w:pPr>
            <w:r>
              <w:rPr>
                <w:i/>
              </w:rPr>
              <w:t>Pre</w:t>
            </w:r>
            <w:r w:rsidRPr="00444065">
              <w:rPr>
                <w:i/>
              </w:rPr>
              <w:t>-Conditions</w:t>
            </w:r>
            <w:r w:rsidR="006F49B5">
              <w:rPr>
                <w:i/>
              </w:rPr>
              <w:t>:</w:t>
            </w:r>
            <w:r w:rsidR="006F49B5" w:rsidRPr="00444065">
              <w:rPr>
                <w:i/>
              </w:rPr>
              <w:t xml:space="preserve"> </w:t>
            </w:r>
          </w:p>
        </w:tc>
        <w:tc>
          <w:tcPr>
            <w:tcW w:w="6408" w:type="dxa"/>
          </w:tcPr>
          <w:p w14:paraId="72C8A230" w14:textId="3F60438D" w:rsidR="006F49B5" w:rsidRDefault="00176651" w:rsidP="00176651">
            <w:pPr>
              <w:pStyle w:val="Level3Text"/>
              <w:ind w:left="0"/>
              <w:jc w:val="left"/>
            </w:pPr>
            <w:r>
              <w:t>Database is</w:t>
            </w:r>
            <w:r w:rsidR="006F49B5">
              <w:t xml:space="preserve"> connected to users account based on app sign-in</w:t>
            </w:r>
            <w:r>
              <w:t xml:space="preserve"> process </w:t>
            </w:r>
          </w:p>
        </w:tc>
      </w:tr>
      <w:tr w:rsidR="006F49B5" w14:paraId="10B73B9B" w14:textId="77777777" w:rsidTr="00176651">
        <w:tc>
          <w:tcPr>
            <w:tcW w:w="2088" w:type="dxa"/>
          </w:tcPr>
          <w:p w14:paraId="0BE2BB59" w14:textId="77777777" w:rsidR="006F49B5" w:rsidRPr="00444065" w:rsidRDefault="006F49B5" w:rsidP="00176651">
            <w:pPr>
              <w:pStyle w:val="Level3Text"/>
              <w:ind w:left="0"/>
              <w:jc w:val="center"/>
              <w:rPr>
                <w:i/>
              </w:rPr>
            </w:pPr>
            <w:r>
              <w:rPr>
                <w:i/>
              </w:rPr>
              <w:t>Post</w:t>
            </w:r>
            <w:r w:rsidRPr="00444065">
              <w:rPr>
                <w:i/>
              </w:rPr>
              <w:t xml:space="preserve"> conditions</w:t>
            </w:r>
            <w:r>
              <w:rPr>
                <w:i/>
              </w:rPr>
              <w:t>:</w:t>
            </w:r>
            <w:r w:rsidRPr="00444065">
              <w:rPr>
                <w:i/>
              </w:rPr>
              <w:t xml:space="preserve"> </w:t>
            </w:r>
          </w:p>
        </w:tc>
        <w:tc>
          <w:tcPr>
            <w:tcW w:w="6408" w:type="dxa"/>
          </w:tcPr>
          <w:p w14:paraId="143A03FA" w14:textId="2B785892" w:rsidR="006F49B5" w:rsidRDefault="00176651" w:rsidP="00176651">
            <w:pPr>
              <w:pStyle w:val="Level3Text"/>
              <w:ind w:left="0"/>
              <w:jc w:val="left"/>
            </w:pPr>
            <w:r>
              <w:t>D</w:t>
            </w:r>
            <w:r w:rsidR="006F49B5">
              <w:t xml:space="preserve">atabases connect and have workout </w:t>
            </w:r>
            <w:r>
              <w:t xml:space="preserve">information for user to see </w:t>
            </w:r>
          </w:p>
        </w:tc>
      </w:tr>
      <w:tr w:rsidR="006F49B5" w14:paraId="3BC112AD" w14:textId="77777777" w:rsidTr="00176651">
        <w:tc>
          <w:tcPr>
            <w:tcW w:w="2088" w:type="dxa"/>
          </w:tcPr>
          <w:p w14:paraId="60765C1C" w14:textId="77777777" w:rsidR="006F49B5" w:rsidRPr="00444065" w:rsidRDefault="006F49B5" w:rsidP="00176651">
            <w:pPr>
              <w:pStyle w:val="Level3Text"/>
              <w:ind w:left="0"/>
              <w:jc w:val="center"/>
              <w:rPr>
                <w:i/>
              </w:rPr>
            </w:pPr>
            <w:r w:rsidRPr="00444065">
              <w:rPr>
                <w:i/>
              </w:rPr>
              <w:t xml:space="preserve">Quality </w:t>
            </w:r>
            <w:r w:rsidRPr="00444065">
              <w:rPr>
                <w:i/>
              </w:rPr>
              <w:lastRenderedPageBreak/>
              <w:t>Requirements</w:t>
            </w:r>
            <w:r>
              <w:rPr>
                <w:i/>
              </w:rPr>
              <w:t>:</w:t>
            </w:r>
            <w:r w:rsidRPr="00444065">
              <w:rPr>
                <w:i/>
              </w:rPr>
              <w:t xml:space="preserve"> </w:t>
            </w:r>
          </w:p>
        </w:tc>
        <w:tc>
          <w:tcPr>
            <w:tcW w:w="6408" w:type="dxa"/>
          </w:tcPr>
          <w:p w14:paraId="37B87DDB" w14:textId="499E726E" w:rsidR="006F49B5" w:rsidRDefault="00176651" w:rsidP="00176651">
            <w:pPr>
              <w:pStyle w:val="Level3Text"/>
              <w:ind w:left="0"/>
              <w:jc w:val="left"/>
            </w:pPr>
            <w:r>
              <w:lastRenderedPageBreak/>
              <w:t xml:space="preserve">Data must be fetched within 3 seconds so that user doesn’t have to </w:t>
            </w:r>
            <w:r>
              <w:lastRenderedPageBreak/>
              <w:t>wait to see previous workouts</w:t>
            </w:r>
          </w:p>
        </w:tc>
      </w:tr>
    </w:tbl>
    <w:p w14:paraId="37BA58EE" w14:textId="77777777" w:rsidR="00176651" w:rsidRDefault="00176651" w:rsidP="00176651">
      <w:pPr>
        <w:pStyle w:val="Level3Text"/>
        <w:ind w:left="0"/>
        <w:rPr>
          <w:sz w:val="16"/>
          <w:szCs w:val="16"/>
        </w:rPr>
      </w:pPr>
    </w:p>
    <w:p w14:paraId="6AABB78A" w14:textId="64AA8E9A" w:rsidR="00176651" w:rsidRDefault="00176651" w:rsidP="00176651">
      <w:pPr>
        <w:pStyle w:val="Level3Text"/>
        <w:ind w:left="0" w:firstLine="720"/>
        <w:rPr>
          <w:sz w:val="16"/>
          <w:szCs w:val="16"/>
        </w:rPr>
      </w:pPr>
      <w:r w:rsidRPr="001F6DC6">
        <w:rPr>
          <w:sz w:val="16"/>
          <w:szCs w:val="16"/>
        </w:rPr>
        <w:t>------------------------------------------------------------------------------------------------------------------------------------------------------------</w:t>
      </w:r>
      <w:r w:rsidR="00CC68E2">
        <w:rPr>
          <w:sz w:val="16"/>
          <w:szCs w:val="16"/>
        </w:rPr>
        <w:t>------</w:t>
      </w:r>
    </w:p>
    <w:p w14:paraId="58AD0F42" w14:textId="77777777" w:rsidR="00176651" w:rsidRDefault="00176651" w:rsidP="00176651">
      <w:pPr>
        <w:pStyle w:val="Level3Text"/>
        <w:ind w:left="0"/>
        <w:rPr>
          <w:sz w:val="16"/>
          <w:szCs w:val="16"/>
        </w:rPr>
      </w:pPr>
    </w:p>
    <w:tbl>
      <w:tblPr>
        <w:tblStyle w:val="TableGrid"/>
        <w:tblW w:w="0" w:type="auto"/>
        <w:tblInd w:w="108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088"/>
        <w:gridCol w:w="6408"/>
      </w:tblGrid>
      <w:tr w:rsidR="00176651" w14:paraId="77FF33B7" w14:textId="77777777" w:rsidTr="00176651">
        <w:tc>
          <w:tcPr>
            <w:tcW w:w="2088" w:type="dxa"/>
          </w:tcPr>
          <w:p w14:paraId="022F46EC" w14:textId="5C867DF3" w:rsidR="00176651" w:rsidRPr="00444065" w:rsidRDefault="00176651" w:rsidP="00176651">
            <w:pPr>
              <w:pStyle w:val="Level3Text"/>
              <w:ind w:left="0"/>
              <w:jc w:val="center"/>
              <w:rPr>
                <w:i/>
              </w:rPr>
            </w:pPr>
            <w:r w:rsidRPr="00444065">
              <w:rPr>
                <w:i/>
              </w:rPr>
              <w:t>Use Case Name</w:t>
            </w:r>
            <w:r w:rsidR="007345C4">
              <w:rPr>
                <w:i/>
              </w:rPr>
              <w:t xml:space="preserve"> &amp; ID</w:t>
            </w:r>
            <w:r>
              <w:rPr>
                <w:i/>
              </w:rPr>
              <w:t>:</w:t>
            </w:r>
          </w:p>
        </w:tc>
        <w:tc>
          <w:tcPr>
            <w:tcW w:w="6408" w:type="dxa"/>
          </w:tcPr>
          <w:p w14:paraId="6AC08D72" w14:textId="6AB07497" w:rsidR="00176651" w:rsidRDefault="00176651" w:rsidP="00176651">
            <w:pPr>
              <w:pStyle w:val="Level3Text"/>
              <w:ind w:left="0"/>
              <w:jc w:val="left"/>
            </w:pPr>
            <w:r>
              <w:t xml:space="preserve">Live Video of </w:t>
            </w:r>
            <w:proofErr w:type="gramStart"/>
            <w:r>
              <w:t xml:space="preserve">Workout </w:t>
            </w:r>
            <w:r w:rsidR="00BA5DBA">
              <w:t>,</w:t>
            </w:r>
            <w:proofErr w:type="gramEnd"/>
            <w:r w:rsidR="00BA5DBA">
              <w:t xml:space="preserve"> #3</w:t>
            </w:r>
          </w:p>
        </w:tc>
      </w:tr>
      <w:tr w:rsidR="00176651" w14:paraId="48A80C40" w14:textId="77777777" w:rsidTr="00176651">
        <w:tc>
          <w:tcPr>
            <w:tcW w:w="2088" w:type="dxa"/>
          </w:tcPr>
          <w:p w14:paraId="146FFA81" w14:textId="77777777" w:rsidR="00176651" w:rsidRPr="00444065" w:rsidRDefault="00176651" w:rsidP="00176651">
            <w:pPr>
              <w:pStyle w:val="Level3Text"/>
              <w:ind w:left="0"/>
              <w:jc w:val="center"/>
              <w:rPr>
                <w:i/>
              </w:rPr>
            </w:pPr>
            <w:r w:rsidRPr="00444065">
              <w:rPr>
                <w:i/>
              </w:rPr>
              <w:t>Participating Actors</w:t>
            </w:r>
            <w:r>
              <w:rPr>
                <w:i/>
              </w:rPr>
              <w:t>:</w:t>
            </w:r>
          </w:p>
        </w:tc>
        <w:tc>
          <w:tcPr>
            <w:tcW w:w="6408" w:type="dxa"/>
          </w:tcPr>
          <w:p w14:paraId="26E9E6A1" w14:textId="26EAE5B4" w:rsidR="00176651" w:rsidRDefault="00176651" w:rsidP="00176651">
            <w:pPr>
              <w:pStyle w:val="Level3Text"/>
              <w:ind w:left="0"/>
              <w:jc w:val="left"/>
            </w:pPr>
            <w:r>
              <w:t xml:space="preserve">Initiated by </w:t>
            </w:r>
            <w:r w:rsidR="00CC68E2">
              <w:t>application</w:t>
            </w:r>
          </w:p>
          <w:p w14:paraId="76417811" w14:textId="299A7011" w:rsidR="00176651" w:rsidRDefault="00176651" w:rsidP="00176651">
            <w:pPr>
              <w:pStyle w:val="Level3Text"/>
              <w:ind w:left="0"/>
              <w:jc w:val="left"/>
            </w:pPr>
            <w:r>
              <w:t xml:space="preserve">Communicates with workout </w:t>
            </w:r>
            <w:r w:rsidR="00CC68E2">
              <w:t xml:space="preserve">analyzer </w:t>
            </w:r>
            <w:r>
              <w:t xml:space="preserve"> </w:t>
            </w:r>
          </w:p>
        </w:tc>
      </w:tr>
      <w:tr w:rsidR="00176651" w14:paraId="5A5F2B35" w14:textId="77777777" w:rsidTr="00176651">
        <w:tc>
          <w:tcPr>
            <w:tcW w:w="2088" w:type="dxa"/>
          </w:tcPr>
          <w:p w14:paraId="71EAD8A0" w14:textId="77777777" w:rsidR="00176651" w:rsidRPr="00444065" w:rsidRDefault="00176651" w:rsidP="00176651">
            <w:pPr>
              <w:pStyle w:val="Level3Text"/>
              <w:ind w:left="0"/>
              <w:jc w:val="center"/>
              <w:rPr>
                <w:i/>
              </w:rPr>
            </w:pPr>
            <w:r w:rsidRPr="00444065">
              <w:rPr>
                <w:i/>
              </w:rPr>
              <w:t>Flow of Events</w:t>
            </w:r>
            <w:r>
              <w:rPr>
                <w:i/>
              </w:rPr>
              <w:t>:</w:t>
            </w:r>
            <w:r w:rsidRPr="00444065">
              <w:rPr>
                <w:i/>
              </w:rPr>
              <w:t xml:space="preserve"> </w:t>
            </w:r>
          </w:p>
        </w:tc>
        <w:tc>
          <w:tcPr>
            <w:tcW w:w="6408" w:type="dxa"/>
          </w:tcPr>
          <w:p w14:paraId="5F02D6BA" w14:textId="5FDDA595" w:rsidR="00176651" w:rsidRDefault="00CC68E2" w:rsidP="00CC68E2">
            <w:pPr>
              <w:pStyle w:val="Level3Text"/>
              <w:numPr>
                <w:ilvl w:val="0"/>
                <w:numId w:val="9"/>
              </w:numPr>
              <w:jc w:val="left"/>
            </w:pPr>
            <w:r>
              <w:t>User places camera to point to him/her</w:t>
            </w:r>
          </w:p>
          <w:p w14:paraId="0C84B6A2" w14:textId="4374FEEC" w:rsidR="00CC68E2" w:rsidRPr="00176651" w:rsidRDefault="00CC68E2" w:rsidP="00CC68E2">
            <w:pPr>
              <w:pStyle w:val="Level3Text"/>
              <w:numPr>
                <w:ilvl w:val="0"/>
                <w:numId w:val="9"/>
              </w:numPr>
              <w:jc w:val="left"/>
            </w:pPr>
            <w:r>
              <w:t>Users phone then displays camera view on screen so that user can see himself/herself</w:t>
            </w:r>
          </w:p>
        </w:tc>
      </w:tr>
      <w:tr w:rsidR="00176651" w14:paraId="21654857" w14:textId="77777777" w:rsidTr="00176651">
        <w:tc>
          <w:tcPr>
            <w:tcW w:w="2088" w:type="dxa"/>
          </w:tcPr>
          <w:p w14:paraId="10097F9A" w14:textId="77777777" w:rsidR="00176651" w:rsidRPr="00444065" w:rsidRDefault="00176651" w:rsidP="00176651">
            <w:pPr>
              <w:pStyle w:val="Level3Text"/>
              <w:ind w:left="0"/>
              <w:jc w:val="center"/>
              <w:rPr>
                <w:i/>
              </w:rPr>
            </w:pPr>
            <w:r>
              <w:rPr>
                <w:i/>
              </w:rPr>
              <w:t>Pre</w:t>
            </w:r>
            <w:r w:rsidRPr="00444065">
              <w:rPr>
                <w:i/>
              </w:rPr>
              <w:t>-Conditions</w:t>
            </w:r>
            <w:r>
              <w:rPr>
                <w:i/>
              </w:rPr>
              <w:t>:</w:t>
            </w:r>
            <w:r w:rsidRPr="00444065">
              <w:rPr>
                <w:i/>
              </w:rPr>
              <w:t xml:space="preserve"> </w:t>
            </w:r>
          </w:p>
        </w:tc>
        <w:tc>
          <w:tcPr>
            <w:tcW w:w="6408" w:type="dxa"/>
          </w:tcPr>
          <w:p w14:paraId="5770E746" w14:textId="1EC2BC80" w:rsidR="00176651" w:rsidRDefault="00CC68E2" w:rsidP="00176651">
            <w:pPr>
              <w:pStyle w:val="Level3Text"/>
              <w:ind w:left="0"/>
              <w:jc w:val="left"/>
            </w:pPr>
            <w:r>
              <w:t>User has selected an exercise that is available for analysis on the database</w:t>
            </w:r>
          </w:p>
        </w:tc>
      </w:tr>
      <w:tr w:rsidR="00176651" w14:paraId="7EF1CF5E" w14:textId="77777777" w:rsidTr="00176651">
        <w:tc>
          <w:tcPr>
            <w:tcW w:w="2088" w:type="dxa"/>
          </w:tcPr>
          <w:p w14:paraId="4594F843" w14:textId="77777777" w:rsidR="00176651" w:rsidRPr="00444065" w:rsidRDefault="00176651" w:rsidP="00176651">
            <w:pPr>
              <w:pStyle w:val="Level3Text"/>
              <w:ind w:left="0"/>
              <w:jc w:val="center"/>
              <w:rPr>
                <w:i/>
              </w:rPr>
            </w:pPr>
            <w:r>
              <w:rPr>
                <w:i/>
              </w:rPr>
              <w:t>Post</w:t>
            </w:r>
            <w:r w:rsidRPr="00444065">
              <w:rPr>
                <w:i/>
              </w:rPr>
              <w:t xml:space="preserve"> conditions</w:t>
            </w:r>
            <w:r>
              <w:rPr>
                <w:i/>
              </w:rPr>
              <w:t>:</w:t>
            </w:r>
            <w:r w:rsidRPr="00444065">
              <w:rPr>
                <w:i/>
              </w:rPr>
              <w:t xml:space="preserve"> </w:t>
            </w:r>
          </w:p>
        </w:tc>
        <w:tc>
          <w:tcPr>
            <w:tcW w:w="6408" w:type="dxa"/>
          </w:tcPr>
          <w:p w14:paraId="7F050731" w14:textId="2B3AC61C" w:rsidR="00176651" w:rsidRDefault="00CC68E2" w:rsidP="00176651">
            <w:pPr>
              <w:pStyle w:val="Level3Text"/>
              <w:ind w:left="0"/>
              <w:jc w:val="left"/>
            </w:pPr>
            <w:r>
              <w:t xml:space="preserve">User can see himself/herself on screen </w:t>
            </w:r>
          </w:p>
        </w:tc>
      </w:tr>
    </w:tbl>
    <w:p w14:paraId="6222A34F" w14:textId="3E047287" w:rsidR="00CC68E2" w:rsidRDefault="00CC68E2" w:rsidP="00CC68E2">
      <w:pPr>
        <w:pStyle w:val="Level3Text"/>
        <w:ind w:left="0" w:firstLine="720"/>
        <w:rPr>
          <w:sz w:val="16"/>
          <w:szCs w:val="16"/>
        </w:rPr>
      </w:pPr>
      <w:r w:rsidRPr="001F6DC6">
        <w:rPr>
          <w:sz w:val="16"/>
          <w:szCs w:val="16"/>
        </w:rPr>
        <w:t>------------------------------------------------------------------------------------------------------------------------------------------------------------</w:t>
      </w:r>
      <w:r>
        <w:rPr>
          <w:sz w:val="16"/>
          <w:szCs w:val="16"/>
        </w:rPr>
        <w:t>------</w:t>
      </w:r>
    </w:p>
    <w:p w14:paraId="65DFFD44" w14:textId="77777777" w:rsidR="00CC68E2" w:rsidRDefault="00CC68E2" w:rsidP="00CC68E2">
      <w:pPr>
        <w:pStyle w:val="Level3Text"/>
        <w:ind w:left="0"/>
        <w:rPr>
          <w:sz w:val="16"/>
          <w:szCs w:val="16"/>
        </w:rPr>
      </w:pPr>
    </w:p>
    <w:tbl>
      <w:tblPr>
        <w:tblStyle w:val="TableGrid"/>
        <w:tblW w:w="0" w:type="auto"/>
        <w:tblInd w:w="108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088"/>
        <w:gridCol w:w="6408"/>
      </w:tblGrid>
      <w:tr w:rsidR="00CC68E2" w14:paraId="4BA16C19" w14:textId="77777777" w:rsidTr="00CC68E2">
        <w:tc>
          <w:tcPr>
            <w:tcW w:w="2088" w:type="dxa"/>
          </w:tcPr>
          <w:p w14:paraId="5D04054C" w14:textId="7F940232" w:rsidR="00CC68E2" w:rsidRPr="00444065" w:rsidRDefault="00CC68E2" w:rsidP="00CC68E2">
            <w:pPr>
              <w:pStyle w:val="Level3Text"/>
              <w:ind w:left="0"/>
              <w:jc w:val="center"/>
              <w:rPr>
                <w:i/>
              </w:rPr>
            </w:pPr>
            <w:r w:rsidRPr="00444065">
              <w:rPr>
                <w:i/>
              </w:rPr>
              <w:t>Use Case Name</w:t>
            </w:r>
            <w:r w:rsidR="007345C4">
              <w:rPr>
                <w:i/>
              </w:rPr>
              <w:t xml:space="preserve"> &amp; ID</w:t>
            </w:r>
            <w:r>
              <w:rPr>
                <w:i/>
              </w:rPr>
              <w:t>:</w:t>
            </w:r>
          </w:p>
        </w:tc>
        <w:tc>
          <w:tcPr>
            <w:tcW w:w="6408" w:type="dxa"/>
          </w:tcPr>
          <w:p w14:paraId="7E4C2E84" w14:textId="313C85F9" w:rsidR="00CC68E2" w:rsidRDefault="00383A18" w:rsidP="00CC68E2">
            <w:pPr>
              <w:pStyle w:val="Level3Text"/>
              <w:ind w:left="0"/>
              <w:jc w:val="left"/>
            </w:pPr>
            <w:r>
              <w:t>Posture of</w:t>
            </w:r>
            <w:r w:rsidR="00CC68E2">
              <w:t xml:space="preserve"> Workouts</w:t>
            </w:r>
            <w:r w:rsidR="00BA5DBA">
              <w:t>, #4</w:t>
            </w:r>
          </w:p>
        </w:tc>
      </w:tr>
      <w:tr w:rsidR="00CC68E2" w14:paraId="3B1C45D5" w14:textId="77777777" w:rsidTr="00CC68E2">
        <w:tc>
          <w:tcPr>
            <w:tcW w:w="2088" w:type="dxa"/>
          </w:tcPr>
          <w:p w14:paraId="0ABCD586" w14:textId="77777777" w:rsidR="00CC68E2" w:rsidRPr="00444065" w:rsidRDefault="00CC68E2" w:rsidP="00CC68E2">
            <w:pPr>
              <w:pStyle w:val="Level3Text"/>
              <w:ind w:left="0"/>
              <w:jc w:val="center"/>
              <w:rPr>
                <w:i/>
              </w:rPr>
            </w:pPr>
            <w:r w:rsidRPr="00444065">
              <w:rPr>
                <w:i/>
              </w:rPr>
              <w:t>Participating Actors</w:t>
            </w:r>
            <w:r>
              <w:rPr>
                <w:i/>
              </w:rPr>
              <w:t>:</w:t>
            </w:r>
          </w:p>
        </w:tc>
        <w:tc>
          <w:tcPr>
            <w:tcW w:w="6408" w:type="dxa"/>
          </w:tcPr>
          <w:p w14:paraId="09583260" w14:textId="48E03CE7" w:rsidR="00CC68E2" w:rsidRDefault="00CC68E2" w:rsidP="00CC68E2">
            <w:pPr>
              <w:pStyle w:val="Level3Text"/>
              <w:ind w:left="0"/>
              <w:jc w:val="left"/>
            </w:pPr>
            <w:r>
              <w:t xml:space="preserve">Initiated by </w:t>
            </w:r>
            <w:r w:rsidR="00383A18">
              <w:t>Time</w:t>
            </w:r>
          </w:p>
          <w:p w14:paraId="1791454C" w14:textId="4D5B3AA8" w:rsidR="00383A18" w:rsidRDefault="00CC68E2" w:rsidP="00CC68E2">
            <w:pPr>
              <w:pStyle w:val="Level3Text"/>
              <w:ind w:left="0"/>
              <w:jc w:val="left"/>
            </w:pPr>
            <w:r>
              <w:t xml:space="preserve">Communicates with </w:t>
            </w:r>
            <w:r w:rsidR="00383A18">
              <w:t xml:space="preserve">user’s device live video, </w:t>
            </w:r>
            <w:r>
              <w:t>workout database</w:t>
            </w:r>
            <w:r w:rsidR="00383A18">
              <w:t>,</w:t>
            </w:r>
            <w:r>
              <w:t xml:space="preserve"> </w:t>
            </w:r>
            <w:r w:rsidR="00383A18">
              <w:t xml:space="preserve">and the workout analyzer </w:t>
            </w:r>
          </w:p>
        </w:tc>
      </w:tr>
      <w:tr w:rsidR="00CC68E2" w14:paraId="5BED6BAE" w14:textId="77777777" w:rsidTr="00CC68E2">
        <w:tc>
          <w:tcPr>
            <w:tcW w:w="2088" w:type="dxa"/>
          </w:tcPr>
          <w:p w14:paraId="46AFD252" w14:textId="77777777" w:rsidR="00CC68E2" w:rsidRPr="00444065" w:rsidRDefault="00CC68E2" w:rsidP="00CC68E2">
            <w:pPr>
              <w:pStyle w:val="Level3Text"/>
              <w:ind w:left="0"/>
              <w:jc w:val="center"/>
              <w:rPr>
                <w:i/>
              </w:rPr>
            </w:pPr>
            <w:r w:rsidRPr="00444065">
              <w:rPr>
                <w:i/>
              </w:rPr>
              <w:t>Flow of Events</w:t>
            </w:r>
            <w:r>
              <w:rPr>
                <w:i/>
              </w:rPr>
              <w:t>:</w:t>
            </w:r>
            <w:r w:rsidRPr="00444065">
              <w:rPr>
                <w:i/>
              </w:rPr>
              <w:t xml:space="preserve"> </w:t>
            </w:r>
          </w:p>
        </w:tc>
        <w:tc>
          <w:tcPr>
            <w:tcW w:w="6408" w:type="dxa"/>
          </w:tcPr>
          <w:p w14:paraId="6AC9321F" w14:textId="12C8ED57" w:rsidR="00CC68E2" w:rsidRDefault="00383A18" w:rsidP="00383A18">
            <w:pPr>
              <w:pStyle w:val="Level3Text"/>
              <w:numPr>
                <w:ilvl w:val="0"/>
                <w:numId w:val="10"/>
              </w:numPr>
              <w:jc w:val="left"/>
            </w:pPr>
            <w:r>
              <w:t>Obtain correct workout posture data points from the workout database</w:t>
            </w:r>
          </w:p>
          <w:p w14:paraId="5555C809" w14:textId="77777777" w:rsidR="00C64E4A" w:rsidRDefault="00383A18" w:rsidP="00383A18">
            <w:pPr>
              <w:pStyle w:val="Level3Text"/>
              <w:numPr>
                <w:ilvl w:val="0"/>
                <w:numId w:val="10"/>
              </w:numPr>
              <w:jc w:val="left"/>
            </w:pPr>
            <w:r>
              <w:t xml:space="preserve">Use workout analyzer </w:t>
            </w:r>
            <w:r w:rsidR="00C64E4A">
              <w:t xml:space="preserve">to compare </w:t>
            </w:r>
            <w:proofErr w:type="gramStart"/>
            <w:r w:rsidR="00C64E4A">
              <w:t>users</w:t>
            </w:r>
            <w:proofErr w:type="gramEnd"/>
            <w:r w:rsidR="00C64E4A">
              <w:t xml:space="preserve"> posture to that of correct workout posture that was obtained from workout database</w:t>
            </w:r>
          </w:p>
          <w:p w14:paraId="0CC0CFB8" w14:textId="4AE35107" w:rsidR="00383A18" w:rsidRPr="00176651" w:rsidRDefault="00C64E4A" w:rsidP="00C64E4A">
            <w:pPr>
              <w:pStyle w:val="Level3Text"/>
              <w:numPr>
                <w:ilvl w:val="0"/>
                <w:numId w:val="13"/>
              </w:numPr>
              <w:jc w:val="left"/>
            </w:pPr>
            <w:r>
              <w:t>Compare live video posture to that of the database for live analysis</w:t>
            </w:r>
          </w:p>
        </w:tc>
      </w:tr>
      <w:tr w:rsidR="00CC68E2" w14:paraId="26EDA54D" w14:textId="77777777" w:rsidTr="00CC68E2">
        <w:tc>
          <w:tcPr>
            <w:tcW w:w="2088" w:type="dxa"/>
          </w:tcPr>
          <w:p w14:paraId="3E48E800" w14:textId="77777777" w:rsidR="00CC68E2" w:rsidRPr="00444065" w:rsidRDefault="00CC68E2" w:rsidP="00CC68E2">
            <w:pPr>
              <w:pStyle w:val="Level3Text"/>
              <w:ind w:left="0"/>
              <w:jc w:val="center"/>
              <w:rPr>
                <w:i/>
              </w:rPr>
            </w:pPr>
            <w:r>
              <w:rPr>
                <w:i/>
              </w:rPr>
              <w:t>Pre</w:t>
            </w:r>
            <w:r w:rsidRPr="00444065">
              <w:rPr>
                <w:i/>
              </w:rPr>
              <w:t>-Conditions</w:t>
            </w:r>
            <w:r>
              <w:rPr>
                <w:i/>
              </w:rPr>
              <w:t>:</w:t>
            </w:r>
            <w:r w:rsidRPr="00444065">
              <w:rPr>
                <w:i/>
              </w:rPr>
              <w:t xml:space="preserve"> </w:t>
            </w:r>
          </w:p>
        </w:tc>
        <w:tc>
          <w:tcPr>
            <w:tcW w:w="6408" w:type="dxa"/>
          </w:tcPr>
          <w:p w14:paraId="0DF91029" w14:textId="24429210" w:rsidR="00CC68E2" w:rsidRDefault="00C64E4A" w:rsidP="00CC68E2">
            <w:pPr>
              <w:pStyle w:val="Level3Text"/>
              <w:ind w:left="0"/>
              <w:jc w:val="left"/>
            </w:pPr>
            <w:r>
              <w:t>User has selected an exercise that is available for analysis on the database</w:t>
            </w:r>
          </w:p>
        </w:tc>
      </w:tr>
      <w:tr w:rsidR="00CC68E2" w14:paraId="776FE524" w14:textId="77777777" w:rsidTr="00CC68E2">
        <w:tc>
          <w:tcPr>
            <w:tcW w:w="2088" w:type="dxa"/>
          </w:tcPr>
          <w:p w14:paraId="05EB3B7D" w14:textId="77777777" w:rsidR="00CC68E2" w:rsidRPr="00444065" w:rsidRDefault="00CC68E2" w:rsidP="00CC68E2">
            <w:pPr>
              <w:pStyle w:val="Level3Text"/>
              <w:ind w:left="0"/>
              <w:jc w:val="center"/>
              <w:rPr>
                <w:i/>
              </w:rPr>
            </w:pPr>
            <w:r>
              <w:rPr>
                <w:i/>
              </w:rPr>
              <w:t>Post</w:t>
            </w:r>
            <w:r w:rsidRPr="00444065">
              <w:rPr>
                <w:i/>
              </w:rPr>
              <w:t xml:space="preserve"> conditions</w:t>
            </w:r>
            <w:r>
              <w:rPr>
                <w:i/>
              </w:rPr>
              <w:t>:</w:t>
            </w:r>
            <w:r w:rsidRPr="00444065">
              <w:rPr>
                <w:i/>
              </w:rPr>
              <w:t xml:space="preserve"> </w:t>
            </w:r>
          </w:p>
        </w:tc>
        <w:tc>
          <w:tcPr>
            <w:tcW w:w="6408" w:type="dxa"/>
          </w:tcPr>
          <w:p w14:paraId="2C55ECF3" w14:textId="1688D0C4" w:rsidR="00CC68E2" w:rsidRDefault="00C64E4A" w:rsidP="00CC68E2">
            <w:pPr>
              <w:pStyle w:val="Level3Text"/>
              <w:ind w:left="0"/>
              <w:jc w:val="left"/>
            </w:pPr>
            <w:r>
              <w:t xml:space="preserve">Workout analysis </w:t>
            </w:r>
            <w:proofErr w:type="gramStart"/>
            <w:r>
              <w:t>is able to</w:t>
            </w:r>
            <w:proofErr w:type="gramEnd"/>
            <w:r>
              <w:t xml:space="preserve"> show if workout is being performed correctly </w:t>
            </w:r>
          </w:p>
        </w:tc>
      </w:tr>
      <w:tr w:rsidR="00CC68E2" w14:paraId="08E3A2EF" w14:textId="77777777" w:rsidTr="00CC68E2">
        <w:tc>
          <w:tcPr>
            <w:tcW w:w="2088" w:type="dxa"/>
          </w:tcPr>
          <w:p w14:paraId="1AB67F21" w14:textId="4E743076" w:rsidR="00CC68E2" w:rsidRPr="00444065" w:rsidRDefault="00C64E4A" w:rsidP="00CC68E2">
            <w:pPr>
              <w:pStyle w:val="Level3Text"/>
              <w:ind w:left="0"/>
              <w:jc w:val="center"/>
              <w:rPr>
                <w:i/>
              </w:rPr>
            </w:pPr>
            <w:r>
              <w:rPr>
                <w:i/>
              </w:rPr>
              <w:t>Exceptions</w:t>
            </w:r>
            <w:r w:rsidR="00CC68E2">
              <w:rPr>
                <w:i/>
              </w:rPr>
              <w:t>:</w:t>
            </w:r>
            <w:r w:rsidR="00CC68E2" w:rsidRPr="00444065">
              <w:rPr>
                <w:i/>
              </w:rPr>
              <w:t xml:space="preserve"> </w:t>
            </w:r>
          </w:p>
        </w:tc>
        <w:tc>
          <w:tcPr>
            <w:tcW w:w="6408" w:type="dxa"/>
          </w:tcPr>
          <w:p w14:paraId="6637E1F0" w14:textId="5EBB8CC9" w:rsidR="00CC68E2" w:rsidRDefault="00C64E4A" w:rsidP="00CC68E2">
            <w:pPr>
              <w:pStyle w:val="Level3Text"/>
              <w:ind w:left="0"/>
              <w:jc w:val="left"/>
            </w:pPr>
            <w:r>
              <w:t xml:space="preserve">Users workout that’s selected can’t be analyzed unless correct posture </w:t>
            </w:r>
            <w:r>
              <w:lastRenderedPageBreak/>
              <w:t>data is available in the workout database</w:t>
            </w:r>
          </w:p>
        </w:tc>
      </w:tr>
    </w:tbl>
    <w:p w14:paraId="576A8F79" w14:textId="77777777" w:rsidR="00C64E4A" w:rsidRDefault="00C64E4A" w:rsidP="00C64E4A">
      <w:pPr>
        <w:pStyle w:val="Level3Text"/>
        <w:ind w:left="0" w:firstLine="720"/>
        <w:rPr>
          <w:sz w:val="16"/>
          <w:szCs w:val="16"/>
        </w:rPr>
      </w:pPr>
    </w:p>
    <w:p w14:paraId="2E0F007B" w14:textId="77777777" w:rsidR="00C64E4A" w:rsidRDefault="00C64E4A" w:rsidP="00C64E4A">
      <w:pPr>
        <w:pStyle w:val="Level3Text"/>
        <w:ind w:left="0" w:firstLine="720"/>
        <w:rPr>
          <w:sz w:val="16"/>
          <w:szCs w:val="16"/>
        </w:rPr>
      </w:pPr>
    </w:p>
    <w:p w14:paraId="333F15C6" w14:textId="77777777" w:rsidR="00C64E4A" w:rsidRDefault="00C64E4A" w:rsidP="00C64E4A">
      <w:pPr>
        <w:pStyle w:val="Level3Text"/>
        <w:ind w:left="0" w:firstLine="720"/>
        <w:rPr>
          <w:sz w:val="16"/>
          <w:szCs w:val="16"/>
        </w:rPr>
      </w:pPr>
      <w:r w:rsidRPr="001F6DC6">
        <w:rPr>
          <w:sz w:val="16"/>
          <w:szCs w:val="16"/>
        </w:rPr>
        <w:t>------------------------------------------------------------------------------------------------------------------------------------------------------------</w:t>
      </w:r>
      <w:r>
        <w:rPr>
          <w:sz w:val="16"/>
          <w:szCs w:val="16"/>
        </w:rPr>
        <w:t>------</w:t>
      </w:r>
    </w:p>
    <w:p w14:paraId="16331F5B" w14:textId="77777777" w:rsidR="00C64E4A" w:rsidRDefault="00C64E4A" w:rsidP="00C64E4A">
      <w:pPr>
        <w:pStyle w:val="Level3Text"/>
        <w:ind w:left="0"/>
        <w:rPr>
          <w:sz w:val="16"/>
          <w:szCs w:val="16"/>
        </w:rPr>
      </w:pPr>
    </w:p>
    <w:tbl>
      <w:tblPr>
        <w:tblStyle w:val="TableGrid"/>
        <w:tblW w:w="0" w:type="auto"/>
        <w:tblInd w:w="108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088"/>
        <w:gridCol w:w="6408"/>
      </w:tblGrid>
      <w:tr w:rsidR="00C64E4A" w14:paraId="2552E160" w14:textId="77777777" w:rsidTr="00374C9E">
        <w:tc>
          <w:tcPr>
            <w:tcW w:w="2088" w:type="dxa"/>
          </w:tcPr>
          <w:p w14:paraId="4246920B" w14:textId="6A29E8E4" w:rsidR="00C64E4A" w:rsidRPr="00444065" w:rsidRDefault="00C64E4A" w:rsidP="00374C9E">
            <w:pPr>
              <w:pStyle w:val="Level3Text"/>
              <w:ind w:left="0"/>
              <w:jc w:val="center"/>
              <w:rPr>
                <w:i/>
              </w:rPr>
            </w:pPr>
            <w:r w:rsidRPr="00444065">
              <w:rPr>
                <w:i/>
              </w:rPr>
              <w:t>Use Case Name</w:t>
            </w:r>
            <w:r w:rsidR="007345C4">
              <w:rPr>
                <w:i/>
              </w:rPr>
              <w:t xml:space="preserve"> &amp; ID</w:t>
            </w:r>
            <w:r>
              <w:rPr>
                <w:i/>
              </w:rPr>
              <w:t>:</w:t>
            </w:r>
          </w:p>
        </w:tc>
        <w:tc>
          <w:tcPr>
            <w:tcW w:w="6408" w:type="dxa"/>
          </w:tcPr>
          <w:p w14:paraId="285D7B60" w14:textId="56E8F01A" w:rsidR="00C64E4A" w:rsidRDefault="00C64E4A" w:rsidP="00374C9E">
            <w:pPr>
              <w:pStyle w:val="Level3Text"/>
              <w:ind w:left="0"/>
              <w:jc w:val="left"/>
            </w:pPr>
            <w:r>
              <w:t>Workout</w:t>
            </w:r>
            <w:r w:rsidR="0084385F">
              <w:t xml:space="preserve"> Analyzes Notification</w:t>
            </w:r>
            <w:r w:rsidR="00BA5DBA">
              <w:t>, #5</w:t>
            </w:r>
          </w:p>
        </w:tc>
      </w:tr>
      <w:tr w:rsidR="00C64E4A" w14:paraId="5D8C270C" w14:textId="77777777" w:rsidTr="00374C9E">
        <w:tc>
          <w:tcPr>
            <w:tcW w:w="2088" w:type="dxa"/>
          </w:tcPr>
          <w:p w14:paraId="779CEEFF" w14:textId="77777777" w:rsidR="00C64E4A" w:rsidRPr="00444065" w:rsidRDefault="00C64E4A" w:rsidP="00374C9E">
            <w:pPr>
              <w:pStyle w:val="Level3Text"/>
              <w:ind w:left="0"/>
              <w:jc w:val="center"/>
              <w:rPr>
                <w:i/>
              </w:rPr>
            </w:pPr>
            <w:r w:rsidRPr="00444065">
              <w:rPr>
                <w:i/>
              </w:rPr>
              <w:t>Participating Actors</w:t>
            </w:r>
            <w:r>
              <w:rPr>
                <w:i/>
              </w:rPr>
              <w:t>:</w:t>
            </w:r>
          </w:p>
        </w:tc>
        <w:tc>
          <w:tcPr>
            <w:tcW w:w="6408" w:type="dxa"/>
          </w:tcPr>
          <w:p w14:paraId="5A89A5A5" w14:textId="68D42717" w:rsidR="00C64E4A" w:rsidRDefault="00C64E4A" w:rsidP="00374C9E">
            <w:pPr>
              <w:pStyle w:val="Level3Text"/>
              <w:ind w:left="0"/>
              <w:jc w:val="left"/>
            </w:pPr>
            <w:r>
              <w:t xml:space="preserve">Initiated by </w:t>
            </w:r>
            <w:r w:rsidR="0084385F">
              <w:t>User</w:t>
            </w:r>
          </w:p>
          <w:p w14:paraId="6DA49244" w14:textId="6BDE59ED" w:rsidR="00C64E4A" w:rsidRDefault="00C64E4A" w:rsidP="00374C9E">
            <w:pPr>
              <w:pStyle w:val="Level3Text"/>
              <w:ind w:left="0"/>
              <w:jc w:val="left"/>
            </w:pPr>
            <w:r>
              <w:t>Communicates with user’</w:t>
            </w:r>
            <w:r w:rsidR="0084385F">
              <w:t xml:space="preserve">s device and the </w:t>
            </w:r>
            <w:r>
              <w:t xml:space="preserve">workout analyzer </w:t>
            </w:r>
          </w:p>
        </w:tc>
      </w:tr>
      <w:tr w:rsidR="00C64E4A" w14:paraId="00874A52" w14:textId="77777777" w:rsidTr="00374C9E">
        <w:tc>
          <w:tcPr>
            <w:tcW w:w="2088" w:type="dxa"/>
          </w:tcPr>
          <w:p w14:paraId="64C2EA5F" w14:textId="77777777" w:rsidR="00C64E4A" w:rsidRPr="00444065" w:rsidRDefault="00C64E4A" w:rsidP="00374C9E">
            <w:pPr>
              <w:pStyle w:val="Level3Text"/>
              <w:ind w:left="0"/>
              <w:jc w:val="center"/>
              <w:rPr>
                <w:i/>
              </w:rPr>
            </w:pPr>
            <w:r w:rsidRPr="00444065">
              <w:rPr>
                <w:i/>
              </w:rPr>
              <w:t>Flow of Events</w:t>
            </w:r>
            <w:r>
              <w:rPr>
                <w:i/>
              </w:rPr>
              <w:t>:</w:t>
            </w:r>
            <w:r w:rsidRPr="00444065">
              <w:rPr>
                <w:i/>
              </w:rPr>
              <w:t xml:space="preserve"> </w:t>
            </w:r>
          </w:p>
        </w:tc>
        <w:tc>
          <w:tcPr>
            <w:tcW w:w="6408" w:type="dxa"/>
          </w:tcPr>
          <w:p w14:paraId="24F8DF68" w14:textId="77B5B817" w:rsidR="0084385F" w:rsidRDefault="0084385F" w:rsidP="0084385F">
            <w:pPr>
              <w:pStyle w:val="Level3Text"/>
              <w:numPr>
                <w:ilvl w:val="0"/>
                <w:numId w:val="14"/>
              </w:numPr>
              <w:jc w:val="left"/>
            </w:pPr>
            <w:r>
              <w:t xml:space="preserve">Once data is compared by the workout analyzer it sends back to the </w:t>
            </w:r>
            <w:proofErr w:type="gramStart"/>
            <w:r>
              <w:t>users</w:t>
            </w:r>
            <w:proofErr w:type="gramEnd"/>
            <w:r>
              <w:t xml:space="preserve"> device the correctness of the workout</w:t>
            </w:r>
          </w:p>
          <w:p w14:paraId="269D6DBA" w14:textId="2C99ED12" w:rsidR="00C64E4A" w:rsidRPr="00176651" w:rsidRDefault="0084385F" w:rsidP="0084385F">
            <w:pPr>
              <w:pStyle w:val="Level3Text"/>
              <w:numPr>
                <w:ilvl w:val="0"/>
                <w:numId w:val="14"/>
              </w:numPr>
              <w:jc w:val="left"/>
            </w:pPr>
            <w:r>
              <w:t xml:space="preserve">Users device then displays that information in real time to inform user of how correctly they are performing their exercise. </w:t>
            </w:r>
          </w:p>
        </w:tc>
      </w:tr>
      <w:tr w:rsidR="00C64E4A" w14:paraId="058D1538" w14:textId="77777777" w:rsidTr="00374C9E">
        <w:tc>
          <w:tcPr>
            <w:tcW w:w="2088" w:type="dxa"/>
          </w:tcPr>
          <w:p w14:paraId="613AE5C8" w14:textId="77777777" w:rsidR="00C64E4A" w:rsidRPr="00444065" w:rsidRDefault="00C64E4A" w:rsidP="00374C9E">
            <w:pPr>
              <w:pStyle w:val="Level3Text"/>
              <w:ind w:left="0"/>
              <w:jc w:val="center"/>
              <w:rPr>
                <w:i/>
              </w:rPr>
            </w:pPr>
            <w:r>
              <w:rPr>
                <w:i/>
              </w:rPr>
              <w:t>Pre</w:t>
            </w:r>
            <w:r w:rsidRPr="00444065">
              <w:rPr>
                <w:i/>
              </w:rPr>
              <w:t>-Conditions</w:t>
            </w:r>
            <w:r>
              <w:rPr>
                <w:i/>
              </w:rPr>
              <w:t>:</w:t>
            </w:r>
            <w:r w:rsidRPr="00444065">
              <w:rPr>
                <w:i/>
              </w:rPr>
              <w:t xml:space="preserve"> </w:t>
            </w:r>
          </w:p>
        </w:tc>
        <w:tc>
          <w:tcPr>
            <w:tcW w:w="6408" w:type="dxa"/>
          </w:tcPr>
          <w:p w14:paraId="2B8E1A20" w14:textId="6166CC92" w:rsidR="00C64E4A" w:rsidRDefault="00C64E4A" w:rsidP="00374C9E">
            <w:pPr>
              <w:pStyle w:val="Level3Text"/>
              <w:ind w:left="0"/>
              <w:jc w:val="left"/>
            </w:pPr>
            <w:r>
              <w:t>User has selected an exercise that is available for analysis on the database</w:t>
            </w:r>
            <w:r w:rsidR="0084385F">
              <w:t xml:space="preserve"> and live video of </w:t>
            </w:r>
            <w:r w:rsidR="001543E3">
              <w:t>user’s</w:t>
            </w:r>
            <w:r w:rsidR="0084385F">
              <w:t xml:space="preserve"> exercise is provided as well</w:t>
            </w:r>
          </w:p>
        </w:tc>
      </w:tr>
      <w:tr w:rsidR="00C64E4A" w14:paraId="346742D8" w14:textId="77777777" w:rsidTr="00374C9E">
        <w:tc>
          <w:tcPr>
            <w:tcW w:w="2088" w:type="dxa"/>
          </w:tcPr>
          <w:p w14:paraId="1073C5C9" w14:textId="77777777" w:rsidR="00C64E4A" w:rsidRPr="00444065" w:rsidRDefault="00C64E4A" w:rsidP="00374C9E">
            <w:pPr>
              <w:pStyle w:val="Level3Text"/>
              <w:ind w:left="0"/>
              <w:jc w:val="center"/>
              <w:rPr>
                <w:i/>
              </w:rPr>
            </w:pPr>
            <w:r>
              <w:rPr>
                <w:i/>
              </w:rPr>
              <w:t>Post</w:t>
            </w:r>
            <w:r w:rsidRPr="00444065">
              <w:rPr>
                <w:i/>
              </w:rPr>
              <w:t xml:space="preserve"> conditions</w:t>
            </w:r>
            <w:r>
              <w:rPr>
                <w:i/>
              </w:rPr>
              <w:t>:</w:t>
            </w:r>
            <w:r w:rsidRPr="00444065">
              <w:rPr>
                <w:i/>
              </w:rPr>
              <w:t xml:space="preserve"> </w:t>
            </w:r>
          </w:p>
        </w:tc>
        <w:tc>
          <w:tcPr>
            <w:tcW w:w="6408" w:type="dxa"/>
          </w:tcPr>
          <w:p w14:paraId="44776B96" w14:textId="5E22E93C" w:rsidR="00C64E4A" w:rsidRDefault="0084385F" w:rsidP="00374C9E">
            <w:pPr>
              <w:pStyle w:val="Level3Text"/>
              <w:ind w:left="0"/>
              <w:jc w:val="left"/>
            </w:pPr>
            <w:r>
              <w:t>Users device can show the results as the workout progresses</w:t>
            </w:r>
          </w:p>
        </w:tc>
      </w:tr>
      <w:tr w:rsidR="00C64E4A" w14:paraId="720F7E3B" w14:textId="77777777" w:rsidTr="00374C9E">
        <w:tc>
          <w:tcPr>
            <w:tcW w:w="2088" w:type="dxa"/>
          </w:tcPr>
          <w:p w14:paraId="787C1AC7" w14:textId="77777777" w:rsidR="00C64E4A" w:rsidRPr="00444065" w:rsidRDefault="00C64E4A" w:rsidP="00374C9E">
            <w:pPr>
              <w:pStyle w:val="Level3Text"/>
              <w:ind w:left="0"/>
              <w:jc w:val="center"/>
              <w:rPr>
                <w:i/>
              </w:rPr>
            </w:pPr>
            <w:r>
              <w:rPr>
                <w:i/>
              </w:rPr>
              <w:t>Exceptions:</w:t>
            </w:r>
            <w:r w:rsidRPr="00444065">
              <w:rPr>
                <w:i/>
              </w:rPr>
              <w:t xml:space="preserve"> </w:t>
            </w:r>
          </w:p>
        </w:tc>
        <w:tc>
          <w:tcPr>
            <w:tcW w:w="6408" w:type="dxa"/>
          </w:tcPr>
          <w:p w14:paraId="4C1C3AFB" w14:textId="77777777" w:rsidR="00C64E4A" w:rsidRDefault="00C64E4A" w:rsidP="00374C9E">
            <w:pPr>
              <w:pStyle w:val="Level3Text"/>
              <w:ind w:left="0"/>
              <w:jc w:val="left"/>
            </w:pPr>
            <w:r>
              <w:t>Users workout that’s selected can’t be analyzed unless correct posture data is available in the workout database</w:t>
            </w:r>
          </w:p>
        </w:tc>
      </w:tr>
    </w:tbl>
    <w:p w14:paraId="64DC169F" w14:textId="77777777" w:rsidR="001F6DC6" w:rsidRPr="000641B0" w:rsidRDefault="001F6DC6" w:rsidP="001F6DC6">
      <w:pPr>
        <w:pStyle w:val="Level3Text"/>
        <w:ind w:left="0"/>
      </w:pPr>
    </w:p>
    <w:p w14:paraId="2263AD7B" w14:textId="77777777" w:rsidR="00D85CEC" w:rsidRDefault="00ED57BB" w:rsidP="00A77635">
      <w:pPr>
        <w:pStyle w:val="Heading2"/>
      </w:pPr>
      <w:bookmarkStart w:id="50" w:name="_Toc526098459"/>
      <w:r>
        <w:t>Functional Requirements</w:t>
      </w:r>
      <w:bookmarkEnd w:id="50"/>
    </w:p>
    <w:p w14:paraId="2263AD85" w14:textId="7E282E3D" w:rsidR="00BF5F7A" w:rsidRPr="00BF5F7A" w:rsidRDefault="00BF5F7A" w:rsidP="00BF5F7A">
      <w:pPr>
        <w:pStyle w:val="Level2Text"/>
        <w:rPr>
          <w:b/>
          <w:u w:val="single"/>
        </w:rPr>
      </w:pPr>
      <w:r w:rsidRPr="00BF5F7A">
        <w:rPr>
          <w:b/>
          <w:u w:val="single"/>
        </w:rPr>
        <w:t>ID</w:t>
      </w:r>
      <w:r w:rsidR="00A9572D">
        <w:rPr>
          <w:b/>
          <w:u w:val="single"/>
        </w:rPr>
        <w:t xml:space="preserve">: </w:t>
      </w:r>
      <w:r w:rsidR="00281EF6">
        <w:rPr>
          <w:b/>
          <w:u w:val="single"/>
        </w:rPr>
        <w:t>F1</w:t>
      </w:r>
      <w:r w:rsidRPr="00BF5F7A">
        <w:rPr>
          <w:b/>
          <w:u w:val="single"/>
        </w:rPr>
        <w:t xml:space="preserve"> - </w:t>
      </w:r>
      <w:r w:rsidR="009F4905">
        <w:rPr>
          <w:b/>
          <w:u w:val="single"/>
        </w:rPr>
        <w:t xml:space="preserve">Sign </w:t>
      </w:r>
      <w:r w:rsidR="00A53FDB">
        <w:rPr>
          <w:b/>
          <w:u w:val="single"/>
        </w:rPr>
        <w:t>into</w:t>
      </w:r>
      <w:r w:rsidR="009F4905">
        <w:rPr>
          <w:b/>
          <w:u w:val="single"/>
        </w:rPr>
        <w:t xml:space="preserve"> Application</w:t>
      </w:r>
    </w:p>
    <w:p w14:paraId="501EC217" w14:textId="77777777" w:rsidR="009F4905" w:rsidRDefault="00BF5F7A" w:rsidP="009F4905">
      <w:pPr>
        <w:pStyle w:val="Level2Text"/>
        <w:ind w:left="1440"/>
        <w:rPr>
          <w:b/>
        </w:rPr>
      </w:pPr>
      <w:r w:rsidRPr="00BF5F7A">
        <w:rPr>
          <w:b/>
        </w:rPr>
        <w:t>Description:</w:t>
      </w:r>
    </w:p>
    <w:p w14:paraId="2263AD86" w14:textId="21678024" w:rsidR="00BF5F7A" w:rsidRPr="009F4905" w:rsidRDefault="009F4905" w:rsidP="009F4905">
      <w:pPr>
        <w:pStyle w:val="Level2Text"/>
        <w:ind w:left="1440"/>
        <w:rPr>
          <w:b/>
        </w:rPr>
      </w:pPr>
      <w:r>
        <w:t xml:space="preserve">On initial launch of </w:t>
      </w:r>
      <w:r w:rsidR="00A53FDB">
        <w:t>applications,</w:t>
      </w:r>
      <w:r>
        <w:t xml:space="preserve"> the user will be asked to sign into his/her account. If the user has no </w:t>
      </w:r>
      <w:r w:rsidR="00A53FDB">
        <w:t>account,</w:t>
      </w:r>
      <w:r>
        <w:t xml:space="preserve"> he/she will be prompted to make one. If he/she does have an </w:t>
      </w:r>
      <w:r w:rsidR="00A53FDB">
        <w:t>account,</w:t>
      </w:r>
      <w:r>
        <w:t xml:space="preserve"> he/she will simply sign in.  </w:t>
      </w:r>
      <w:r w:rsidR="00BF5F7A">
        <w:t xml:space="preserve"> </w:t>
      </w:r>
    </w:p>
    <w:p w14:paraId="2263AD87" w14:textId="43A60FB2" w:rsidR="00BF5F7A" w:rsidRDefault="00BF5F7A" w:rsidP="00BF5F7A">
      <w:pPr>
        <w:pStyle w:val="Level2Text"/>
        <w:ind w:left="1440"/>
      </w:pPr>
      <w:r w:rsidRPr="00BF5F7A">
        <w:rPr>
          <w:b/>
        </w:rPr>
        <w:t xml:space="preserve">Rationale: </w:t>
      </w:r>
    </w:p>
    <w:p w14:paraId="54B509D6" w14:textId="5DD2A63A" w:rsidR="00F00E63" w:rsidRDefault="00F00E63" w:rsidP="00BF5F7A">
      <w:pPr>
        <w:pStyle w:val="Level2Text"/>
        <w:ind w:left="1440"/>
      </w:pPr>
      <w:r>
        <w:t xml:space="preserve">We want to allow our users to be able to save workouts as they are performed </w:t>
      </w:r>
      <w:proofErr w:type="gramStart"/>
      <w:r>
        <w:t>and also</w:t>
      </w:r>
      <w:proofErr w:type="gramEnd"/>
      <w:r>
        <w:t xml:space="preserve"> to be able to view/track old workouts.</w:t>
      </w:r>
    </w:p>
    <w:p w14:paraId="2263AD88" w14:textId="753FF561" w:rsidR="00BF5F7A" w:rsidRDefault="00BF5F7A" w:rsidP="00BF5F7A">
      <w:pPr>
        <w:pStyle w:val="Level2Text"/>
        <w:ind w:left="1440"/>
      </w:pPr>
      <w:r w:rsidRPr="00BF5F7A">
        <w:rPr>
          <w:b/>
        </w:rPr>
        <w:t>Fit Criterion:</w:t>
      </w:r>
      <w:r>
        <w:t xml:space="preserve">  </w:t>
      </w:r>
    </w:p>
    <w:p w14:paraId="31B5832C" w14:textId="287C8CF6" w:rsidR="00F00E63" w:rsidRDefault="00F00E63" w:rsidP="00BF5F7A">
      <w:pPr>
        <w:pStyle w:val="Level2Text"/>
        <w:ind w:left="1440"/>
      </w:pPr>
      <w:r>
        <w:lastRenderedPageBreak/>
        <w:t>The system should know if the user has already made an account based upon their email and should ask them to enter their password or if they have forgotten their password. The users account should be linked to them through their email.</w:t>
      </w:r>
    </w:p>
    <w:p w14:paraId="2263AD89" w14:textId="1A4AAC6B" w:rsidR="00BF5F7A" w:rsidRDefault="00BF5F7A" w:rsidP="00BF5F7A">
      <w:pPr>
        <w:pStyle w:val="Level2Text"/>
        <w:ind w:left="1440"/>
      </w:pPr>
      <w:r w:rsidRPr="00BF5F7A">
        <w:rPr>
          <w:b/>
        </w:rPr>
        <w:t xml:space="preserve">Acceptance Tests:  </w:t>
      </w:r>
      <w:r w:rsidR="00BE7222">
        <w:t xml:space="preserve">Test </w:t>
      </w:r>
      <w:r w:rsidR="00F573A8">
        <w:t>#1</w:t>
      </w:r>
    </w:p>
    <w:p w14:paraId="63529BD6" w14:textId="5CD1BA01" w:rsidR="001D7DF2" w:rsidRPr="001D7DF2" w:rsidRDefault="001D7DF2" w:rsidP="001D7DF2">
      <w:pPr>
        <w:pStyle w:val="Level2Text"/>
        <w:ind w:left="0"/>
        <w:rPr>
          <w:b/>
        </w:rPr>
      </w:pPr>
    </w:p>
    <w:p w14:paraId="178698C2" w14:textId="69EAB4EE" w:rsidR="001D7DF2" w:rsidRPr="00BF5F7A" w:rsidRDefault="001D7DF2" w:rsidP="001D7DF2">
      <w:pPr>
        <w:pStyle w:val="Level2Text"/>
        <w:rPr>
          <w:b/>
          <w:u w:val="single"/>
        </w:rPr>
      </w:pPr>
      <w:r w:rsidRPr="00BF5F7A">
        <w:rPr>
          <w:b/>
          <w:u w:val="single"/>
        </w:rPr>
        <w:t>ID</w:t>
      </w:r>
      <w:r w:rsidR="00A9572D">
        <w:rPr>
          <w:b/>
          <w:u w:val="single"/>
        </w:rPr>
        <w:t>: F2</w:t>
      </w:r>
      <w:r w:rsidRPr="00BF5F7A">
        <w:rPr>
          <w:b/>
          <w:u w:val="single"/>
        </w:rPr>
        <w:t xml:space="preserve"> - </w:t>
      </w:r>
      <w:r>
        <w:rPr>
          <w:b/>
          <w:u w:val="single"/>
        </w:rPr>
        <w:t xml:space="preserve">Enter workout  </w:t>
      </w:r>
    </w:p>
    <w:p w14:paraId="219EFCAE" w14:textId="77777777" w:rsidR="001D7DF2" w:rsidRDefault="001D7DF2" w:rsidP="001D7DF2">
      <w:pPr>
        <w:pStyle w:val="Level2Text"/>
        <w:ind w:left="1440"/>
        <w:rPr>
          <w:b/>
        </w:rPr>
      </w:pPr>
      <w:r w:rsidRPr="00BF5F7A">
        <w:rPr>
          <w:b/>
        </w:rPr>
        <w:t>Description:</w:t>
      </w:r>
    </w:p>
    <w:p w14:paraId="6B506D82" w14:textId="0EF0124E" w:rsidR="001D7DF2" w:rsidRPr="009F4905" w:rsidRDefault="001D7DF2" w:rsidP="001D7DF2">
      <w:pPr>
        <w:pStyle w:val="Level2Text"/>
        <w:ind w:left="1440"/>
        <w:rPr>
          <w:b/>
        </w:rPr>
      </w:pPr>
      <w:r>
        <w:t xml:space="preserve">Once a user enters application and is signed into </w:t>
      </w:r>
      <w:r w:rsidR="00A53FDB">
        <w:t>account,</w:t>
      </w:r>
      <w:r>
        <w:t xml:space="preserve"> he/she will be prompted to select the type of workout, or exercise, they will be performing. </w:t>
      </w:r>
    </w:p>
    <w:p w14:paraId="07860D50" w14:textId="77777777" w:rsidR="001D7DF2" w:rsidRDefault="001D7DF2" w:rsidP="001D7DF2">
      <w:pPr>
        <w:pStyle w:val="Level2Text"/>
        <w:ind w:left="1440"/>
      </w:pPr>
      <w:r w:rsidRPr="00BF5F7A">
        <w:rPr>
          <w:b/>
        </w:rPr>
        <w:t xml:space="preserve">Rationale: </w:t>
      </w:r>
    </w:p>
    <w:p w14:paraId="3CB97DEB" w14:textId="76473A72" w:rsidR="001D7DF2" w:rsidRDefault="001D7DF2" w:rsidP="001D7DF2">
      <w:pPr>
        <w:pStyle w:val="Level2Text"/>
        <w:ind w:left="1440"/>
      </w:pPr>
      <w:r>
        <w:t xml:space="preserve">We want to allow users to see if they are performing the exercise correct and </w:t>
      </w:r>
      <w:r w:rsidR="00A53FDB">
        <w:t>therefore,</w:t>
      </w:r>
      <w:r>
        <w:t xml:space="preserve"> they need to select their workout so that our system can analyze it and compare his/her posture to that of correct posture that is available in the workout database. </w:t>
      </w:r>
    </w:p>
    <w:p w14:paraId="332081A1" w14:textId="77777777" w:rsidR="001D7DF2" w:rsidRDefault="001D7DF2" w:rsidP="001D7DF2">
      <w:pPr>
        <w:pStyle w:val="Level2Text"/>
        <w:ind w:left="1440"/>
      </w:pPr>
      <w:r w:rsidRPr="00BF5F7A">
        <w:rPr>
          <w:b/>
        </w:rPr>
        <w:t>Fit Criterion:</w:t>
      </w:r>
      <w:r>
        <w:t xml:space="preserve">  </w:t>
      </w:r>
    </w:p>
    <w:p w14:paraId="0119CE7D" w14:textId="55DEBC3E" w:rsidR="001D7DF2" w:rsidRDefault="001D7DF2" w:rsidP="001D7DF2">
      <w:pPr>
        <w:pStyle w:val="Level2Text"/>
        <w:ind w:left="1440"/>
      </w:pPr>
      <w:r>
        <w:t xml:space="preserve">The </w:t>
      </w:r>
      <w:r w:rsidR="00A53FDB">
        <w:t>user’s</w:t>
      </w:r>
      <w:r>
        <w:t xml:space="preserve"> workout selection should be displayed throughout the workout to make sure that the user is aware of his/her selection. The product will then analyze the workout based upon that </w:t>
      </w:r>
      <w:r w:rsidR="00A53FDB">
        <w:t>user’s</w:t>
      </w:r>
      <w:r>
        <w:t xml:space="preserve"> selection and make sure that the user is performing the workout correctly. </w:t>
      </w:r>
    </w:p>
    <w:p w14:paraId="637FB81D" w14:textId="245C0C44" w:rsidR="009F34DA" w:rsidRPr="00F573A8" w:rsidRDefault="001D7DF2" w:rsidP="00F573A8">
      <w:pPr>
        <w:pStyle w:val="Level2Text"/>
        <w:ind w:left="1440"/>
      </w:pPr>
      <w:r w:rsidRPr="00BF5F7A">
        <w:rPr>
          <w:b/>
        </w:rPr>
        <w:t xml:space="preserve">Acceptance Tests:  </w:t>
      </w:r>
      <w:r w:rsidR="00F573A8">
        <w:t>Test #2</w:t>
      </w:r>
    </w:p>
    <w:p w14:paraId="042C642A" w14:textId="63E1CB86" w:rsidR="00551590" w:rsidRPr="00BF5F7A" w:rsidRDefault="00551590" w:rsidP="00551590">
      <w:pPr>
        <w:pStyle w:val="Level2Text"/>
        <w:rPr>
          <w:b/>
          <w:u w:val="single"/>
        </w:rPr>
      </w:pPr>
      <w:r w:rsidRPr="00BF5F7A">
        <w:rPr>
          <w:b/>
          <w:u w:val="single"/>
        </w:rPr>
        <w:t>ID</w:t>
      </w:r>
      <w:r w:rsidR="00A9572D">
        <w:rPr>
          <w:b/>
          <w:u w:val="single"/>
        </w:rPr>
        <w:t>: F3</w:t>
      </w:r>
      <w:r w:rsidRPr="00BF5F7A">
        <w:rPr>
          <w:b/>
          <w:u w:val="single"/>
        </w:rPr>
        <w:t xml:space="preserve"> - </w:t>
      </w:r>
      <w:r w:rsidR="0015301C">
        <w:rPr>
          <w:b/>
          <w:u w:val="single"/>
        </w:rPr>
        <w:t xml:space="preserve">Obtain Workout </w:t>
      </w:r>
    </w:p>
    <w:p w14:paraId="360B6483" w14:textId="77777777" w:rsidR="00551590" w:rsidRDefault="00551590" w:rsidP="00551590">
      <w:pPr>
        <w:pStyle w:val="Level2Text"/>
        <w:ind w:left="1440"/>
        <w:rPr>
          <w:b/>
        </w:rPr>
      </w:pPr>
      <w:r w:rsidRPr="00BF5F7A">
        <w:rPr>
          <w:b/>
        </w:rPr>
        <w:t>Description:</w:t>
      </w:r>
    </w:p>
    <w:p w14:paraId="6E1BC149" w14:textId="1C56501B" w:rsidR="00551590" w:rsidRPr="009F4905" w:rsidRDefault="0015301C" w:rsidP="00551590">
      <w:pPr>
        <w:pStyle w:val="Level2Text"/>
        <w:ind w:left="1440"/>
        <w:rPr>
          <w:b/>
        </w:rPr>
      </w:pPr>
      <w:r>
        <w:t xml:space="preserve">User will be given the option to load previous </w:t>
      </w:r>
      <w:r w:rsidR="00A53FDB">
        <w:t xml:space="preserve">workouts from the workout database into their phone. </w:t>
      </w:r>
    </w:p>
    <w:p w14:paraId="39D2F106" w14:textId="77777777" w:rsidR="00551590" w:rsidRDefault="00551590" w:rsidP="00551590">
      <w:pPr>
        <w:pStyle w:val="Level2Text"/>
        <w:ind w:left="1440"/>
      </w:pPr>
      <w:r w:rsidRPr="00BF5F7A">
        <w:rPr>
          <w:b/>
        </w:rPr>
        <w:t xml:space="preserve">Rationale: </w:t>
      </w:r>
    </w:p>
    <w:p w14:paraId="6C755569" w14:textId="7FCCA340" w:rsidR="00551590" w:rsidRDefault="00551590" w:rsidP="00551590">
      <w:pPr>
        <w:pStyle w:val="Level2Text"/>
        <w:ind w:left="1440"/>
      </w:pPr>
      <w:r>
        <w:t>We want to allow our users to be able to s</w:t>
      </w:r>
      <w:r w:rsidR="00A53FDB">
        <w:t xml:space="preserve">ee their workout progression over time. For example, the increase in reps or increase in weights used in the exercise. </w:t>
      </w:r>
    </w:p>
    <w:p w14:paraId="6C5A7C00" w14:textId="77777777" w:rsidR="00551590" w:rsidRDefault="00551590" w:rsidP="00551590">
      <w:pPr>
        <w:pStyle w:val="Level2Text"/>
        <w:ind w:left="1440"/>
      </w:pPr>
      <w:r w:rsidRPr="00BF5F7A">
        <w:rPr>
          <w:b/>
        </w:rPr>
        <w:t>Fit Criterion:</w:t>
      </w:r>
      <w:r>
        <w:t xml:space="preserve">  </w:t>
      </w:r>
    </w:p>
    <w:p w14:paraId="66540AB4" w14:textId="0B9F759D" w:rsidR="00551590" w:rsidRDefault="00A53FDB" w:rsidP="00551590">
      <w:pPr>
        <w:pStyle w:val="Level2Text"/>
        <w:ind w:left="1440"/>
      </w:pPr>
      <w:r>
        <w:t xml:space="preserve">The user should only see data that corresponds to his or her workout and not that of other people. The data should be displayed in a matter that is easily readable by the user. </w:t>
      </w:r>
    </w:p>
    <w:p w14:paraId="7D106F3E" w14:textId="37F1AB9E" w:rsidR="009F34DA" w:rsidRPr="00227399" w:rsidRDefault="00551590" w:rsidP="00227399">
      <w:pPr>
        <w:pStyle w:val="Level2Text"/>
        <w:ind w:left="1440"/>
      </w:pPr>
      <w:r w:rsidRPr="00BF5F7A">
        <w:rPr>
          <w:b/>
        </w:rPr>
        <w:lastRenderedPageBreak/>
        <w:t xml:space="preserve">Acceptance Tests:  </w:t>
      </w:r>
      <w:r w:rsidR="00227399">
        <w:t>Test #3</w:t>
      </w:r>
    </w:p>
    <w:p w14:paraId="52D55775" w14:textId="18DB68A6" w:rsidR="009B22A2" w:rsidRPr="00BF5F7A" w:rsidRDefault="009B22A2" w:rsidP="009B22A2">
      <w:pPr>
        <w:pStyle w:val="Level2Text"/>
        <w:rPr>
          <w:b/>
          <w:u w:val="single"/>
        </w:rPr>
      </w:pPr>
      <w:r w:rsidRPr="00BF5F7A">
        <w:rPr>
          <w:b/>
          <w:u w:val="single"/>
        </w:rPr>
        <w:t>ID</w:t>
      </w:r>
      <w:r w:rsidR="00A9572D">
        <w:rPr>
          <w:b/>
          <w:u w:val="single"/>
        </w:rPr>
        <w:t>: F4</w:t>
      </w:r>
      <w:r w:rsidRPr="00BF5F7A">
        <w:rPr>
          <w:b/>
          <w:u w:val="single"/>
        </w:rPr>
        <w:t xml:space="preserve"> - </w:t>
      </w:r>
      <w:r>
        <w:rPr>
          <w:b/>
          <w:u w:val="single"/>
        </w:rPr>
        <w:t xml:space="preserve">Live Video of Workout </w:t>
      </w:r>
    </w:p>
    <w:p w14:paraId="5D8901FD" w14:textId="77777777" w:rsidR="009B22A2" w:rsidRDefault="009B22A2" w:rsidP="009B22A2">
      <w:pPr>
        <w:pStyle w:val="Level2Text"/>
        <w:ind w:left="1440"/>
        <w:rPr>
          <w:b/>
        </w:rPr>
      </w:pPr>
      <w:r w:rsidRPr="00BF5F7A">
        <w:rPr>
          <w:b/>
        </w:rPr>
        <w:t>Description:</w:t>
      </w:r>
    </w:p>
    <w:p w14:paraId="6C1E229F" w14:textId="170D19BD" w:rsidR="009B22A2" w:rsidRPr="009F4905" w:rsidRDefault="009B22A2" w:rsidP="009B22A2">
      <w:pPr>
        <w:pStyle w:val="Level2Text"/>
        <w:ind w:left="1440"/>
        <w:rPr>
          <w:b/>
        </w:rPr>
      </w:pPr>
      <w:r>
        <w:t xml:space="preserve">After the user selects workout the phone should </w:t>
      </w:r>
      <w:r w:rsidR="001230F5">
        <w:t xml:space="preserve">notify </w:t>
      </w:r>
      <w:r>
        <w:t>the user that he</w:t>
      </w:r>
      <w:r w:rsidR="001230F5">
        <w:t>/she</w:t>
      </w:r>
      <w:r>
        <w:t xml:space="preserve"> needs to place the phone in a position such that the camera is able to track his movement, more importantly his posture which will be used to know if the user is performing the exercise correctly.  </w:t>
      </w:r>
    </w:p>
    <w:p w14:paraId="5B231430" w14:textId="77777777" w:rsidR="009B22A2" w:rsidRDefault="009B22A2" w:rsidP="009B22A2">
      <w:pPr>
        <w:pStyle w:val="Level2Text"/>
        <w:ind w:left="1440"/>
      </w:pPr>
      <w:r w:rsidRPr="00BF5F7A">
        <w:rPr>
          <w:b/>
        </w:rPr>
        <w:t xml:space="preserve">Rationale: </w:t>
      </w:r>
    </w:p>
    <w:p w14:paraId="6BCA5AF7" w14:textId="503B5131" w:rsidR="009B22A2" w:rsidRDefault="009B22A2" w:rsidP="009B22A2">
      <w:pPr>
        <w:pStyle w:val="Level2Text"/>
        <w:ind w:left="1440"/>
      </w:pPr>
      <w:r>
        <w:t xml:space="preserve">To be able to complete exercise posture analysis we want to be able to see the user working out and what better way than using the </w:t>
      </w:r>
      <w:r w:rsidR="00C11180">
        <w:t>user’s</w:t>
      </w:r>
      <w:r>
        <w:t xml:space="preserve"> phone</w:t>
      </w:r>
      <w:r w:rsidR="00492417">
        <w:t>s</w:t>
      </w:r>
      <w:r>
        <w:t xml:space="preserve"> camera to capture that video, so that it </w:t>
      </w:r>
      <w:r w:rsidR="00511992">
        <w:t>can be</w:t>
      </w:r>
      <w:r>
        <w:t xml:space="preserve"> compared to correct posture of that exercise. </w:t>
      </w:r>
    </w:p>
    <w:p w14:paraId="4D10944A" w14:textId="77777777" w:rsidR="009B22A2" w:rsidRDefault="009B22A2" w:rsidP="009B22A2">
      <w:pPr>
        <w:pStyle w:val="Level2Text"/>
        <w:ind w:left="1440"/>
      </w:pPr>
      <w:r w:rsidRPr="00BF5F7A">
        <w:rPr>
          <w:b/>
        </w:rPr>
        <w:t>Fit Criterion:</w:t>
      </w:r>
      <w:r>
        <w:t xml:space="preserve">  </w:t>
      </w:r>
    </w:p>
    <w:p w14:paraId="1015BDB7" w14:textId="77777777" w:rsidR="00082041" w:rsidRDefault="009B22A2" w:rsidP="00B9569D">
      <w:pPr>
        <w:pStyle w:val="Level2Text"/>
        <w:ind w:left="1440"/>
      </w:pPr>
      <w:r>
        <w:t>The user should be able to easily place his/her device in such a manner that the phones camera is able to capture video while performing the workout.</w:t>
      </w:r>
    </w:p>
    <w:p w14:paraId="591593CD" w14:textId="2D80FB65" w:rsidR="009F34DA" w:rsidRDefault="00082041" w:rsidP="00DF5CA2">
      <w:pPr>
        <w:pStyle w:val="Level2Text"/>
        <w:ind w:left="1440"/>
      </w:pPr>
      <w:r w:rsidRPr="00BF5F7A">
        <w:rPr>
          <w:b/>
        </w:rPr>
        <w:t xml:space="preserve">Acceptance Tests:  </w:t>
      </w:r>
      <w:r w:rsidR="00DF5CA2">
        <w:t>Test #</w:t>
      </w:r>
      <w:r w:rsidR="00426C80">
        <w:t>2</w:t>
      </w:r>
      <w:r w:rsidR="003E0C25">
        <w:t>.</w:t>
      </w:r>
    </w:p>
    <w:p w14:paraId="701586AA" w14:textId="59602919" w:rsidR="00082041" w:rsidRDefault="003E0C25" w:rsidP="00B9569D">
      <w:pPr>
        <w:pStyle w:val="Level2Text"/>
        <w:ind w:left="1440"/>
      </w:pPr>
      <w:r>
        <w:t xml:space="preserve"> </w:t>
      </w:r>
    </w:p>
    <w:p w14:paraId="4C639F96" w14:textId="45A5FD7F" w:rsidR="00A53FDB" w:rsidRPr="00BF5F7A" w:rsidRDefault="00A53FDB" w:rsidP="00A53FDB">
      <w:pPr>
        <w:pStyle w:val="Level2Text"/>
        <w:rPr>
          <w:b/>
          <w:u w:val="single"/>
        </w:rPr>
      </w:pPr>
      <w:r w:rsidRPr="00BF5F7A">
        <w:rPr>
          <w:b/>
          <w:u w:val="single"/>
        </w:rPr>
        <w:t>ID</w:t>
      </w:r>
      <w:r w:rsidR="00A9572D">
        <w:rPr>
          <w:b/>
          <w:u w:val="single"/>
        </w:rPr>
        <w:t>: F5</w:t>
      </w:r>
      <w:r w:rsidRPr="00BF5F7A">
        <w:rPr>
          <w:b/>
          <w:u w:val="single"/>
        </w:rPr>
        <w:t xml:space="preserve"> - </w:t>
      </w:r>
      <w:r w:rsidR="00D95438">
        <w:rPr>
          <w:b/>
          <w:u w:val="single"/>
        </w:rPr>
        <w:t xml:space="preserve">Notify User on Workout </w:t>
      </w:r>
    </w:p>
    <w:p w14:paraId="24EE0FB1" w14:textId="77777777" w:rsidR="00A53FDB" w:rsidRDefault="00A53FDB" w:rsidP="00A53FDB">
      <w:pPr>
        <w:pStyle w:val="Level2Text"/>
        <w:ind w:left="1440"/>
        <w:rPr>
          <w:b/>
        </w:rPr>
      </w:pPr>
      <w:r w:rsidRPr="00BF5F7A">
        <w:rPr>
          <w:b/>
        </w:rPr>
        <w:t>Description:</w:t>
      </w:r>
    </w:p>
    <w:p w14:paraId="5BDCB6BE" w14:textId="154120FF" w:rsidR="00A53FDB" w:rsidRPr="009F4905" w:rsidRDefault="00F15847" w:rsidP="00A53FDB">
      <w:pPr>
        <w:pStyle w:val="Level2Text"/>
        <w:ind w:left="1440"/>
        <w:rPr>
          <w:b/>
        </w:rPr>
      </w:pPr>
      <w:r>
        <w:t xml:space="preserve">After the user selects workout and positions phone so that camera can record him then he begins his workout. On the </w:t>
      </w:r>
      <w:r w:rsidR="00782E64">
        <w:t>user’s</w:t>
      </w:r>
      <w:r>
        <w:t xml:space="preserve"> device would be a constant notification that allows the user to see if the workout being performed is being done correctly. </w:t>
      </w:r>
    </w:p>
    <w:p w14:paraId="3D5B6EC4" w14:textId="77777777" w:rsidR="00A53FDB" w:rsidRDefault="00A53FDB" w:rsidP="00A53FDB">
      <w:pPr>
        <w:pStyle w:val="Level2Text"/>
        <w:ind w:left="1440"/>
      </w:pPr>
      <w:r w:rsidRPr="00BF5F7A">
        <w:rPr>
          <w:b/>
        </w:rPr>
        <w:t xml:space="preserve">Rationale: </w:t>
      </w:r>
    </w:p>
    <w:p w14:paraId="77B52393" w14:textId="77777777" w:rsidR="00A53FDB" w:rsidRDefault="00A53FDB" w:rsidP="00A53FDB">
      <w:pPr>
        <w:pStyle w:val="Level2Text"/>
        <w:ind w:left="1440"/>
      </w:pPr>
      <w:r>
        <w:t xml:space="preserve">We want to allow our users to be able to </w:t>
      </w:r>
      <w:r w:rsidR="00F15847">
        <w:t>see</w:t>
      </w:r>
      <w:r>
        <w:t xml:space="preserve"> </w:t>
      </w:r>
      <w:r w:rsidR="00F15847">
        <w:t xml:space="preserve">in real time as their workout is being performed if it’s being done correctly, based upon their posture. </w:t>
      </w:r>
    </w:p>
    <w:p w14:paraId="7B22BE74" w14:textId="77777777" w:rsidR="00A53FDB" w:rsidRDefault="00A53FDB" w:rsidP="00A53FDB">
      <w:pPr>
        <w:pStyle w:val="Level2Text"/>
        <w:ind w:left="1440"/>
      </w:pPr>
      <w:r w:rsidRPr="00BF5F7A">
        <w:rPr>
          <w:b/>
        </w:rPr>
        <w:t>Fit Criterion:</w:t>
      </w:r>
      <w:r>
        <w:t xml:space="preserve">  </w:t>
      </w:r>
    </w:p>
    <w:p w14:paraId="7EF1524F" w14:textId="77777777" w:rsidR="00A53FDB" w:rsidRDefault="00A53FDB" w:rsidP="00A53FDB">
      <w:pPr>
        <w:pStyle w:val="Level2Text"/>
        <w:ind w:left="1440"/>
      </w:pPr>
      <w:r>
        <w:t xml:space="preserve">The </w:t>
      </w:r>
      <w:r w:rsidR="00F15847">
        <w:t xml:space="preserve">user should be able to easily see on his/her device, while performing the workout, if the workout is being performed correctly based upon the workout analyses. </w:t>
      </w:r>
    </w:p>
    <w:p w14:paraId="34862144" w14:textId="50119B3B" w:rsidR="009F34DA" w:rsidRPr="008F1DE0" w:rsidRDefault="00A53FDB" w:rsidP="00532832">
      <w:pPr>
        <w:pStyle w:val="Level2Text"/>
        <w:ind w:left="1440"/>
      </w:pPr>
      <w:r w:rsidRPr="00BF5F7A">
        <w:rPr>
          <w:b/>
        </w:rPr>
        <w:t xml:space="preserve">Acceptance Tests: </w:t>
      </w:r>
      <w:r w:rsidR="00532832">
        <w:rPr>
          <w:b/>
        </w:rPr>
        <w:t xml:space="preserve"> </w:t>
      </w:r>
      <w:r w:rsidR="008F1DE0">
        <w:t>Test #2</w:t>
      </w:r>
    </w:p>
    <w:p w14:paraId="2263AD8A" w14:textId="77777777" w:rsidR="00ED57BB" w:rsidRDefault="00ED57BB" w:rsidP="00A77635">
      <w:pPr>
        <w:pStyle w:val="Heading2"/>
      </w:pPr>
      <w:bookmarkStart w:id="51" w:name="_Toc526098460"/>
      <w:r>
        <w:lastRenderedPageBreak/>
        <w:t>Data Requirements</w:t>
      </w:r>
      <w:bookmarkEnd w:id="51"/>
      <w:r w:rsidR="007D6EC4">
        <w:fldChar w:fldCharType="begin"/>
      </w:r>
      <w:r w:rsidR="0031210E">
        <w:instrText xml:space="preserve"> XE "</w:instrText>
      </w:r>
      <w:r w:rsidR="0031210E" w:rsidRPr="002F1B08">
        <w:instrText>Requirements</w:instrText>
      </w:r>
      <w:r w:rsidR="0031210E">
        <w:instrText xml:space="preserve">" </w:instrText>
      </w:r>
      <w:r w:rsidR="007D6EC4">
        <w:fldChar w:fldCharType="end"/>
      </w:r>
      <w:r>
        <w:t xml:space="preserve"> </w:t>
      </w:r>
    </w:p>
    <w:p w14:paraId="7249CF78" w14:textId="77777777" w:rsidR="000C1932" w:rsidRDefault="000C1932" w:rsidP="000C1932">
      <w:pPr>
        <w:pStyle w:val="Level3Text"/>
        <w:keepNext/>
      </w:pPr>
      <w:r>
        <w:rPr>
          <w:noProof/>
          <w:color w:val="FF0000"/>
        </w:rPr>
        <w:drawing>
          <wp:inline distT="0" distB="0" distL="0" distR="0" wp14:anchorId="07A6C334" wp14:editId="6407FCB7">
            <wp:extent cx="5080000" cy="3810000"/>
            <wp:effectExtent l="25400" t="2540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s for Project Report-2.png"/>
                    <pic:cNvPicPr/>
                  </pic:nvPicPr>
                  <pic:blipFill>
                    <a:blip r:embed="rId19">
                      <a:extLst>
                        <a:ext uri="{28A0092B-C50C-407E-A947-70E740481C1C}">
                          <a14:useLocalDpi xmlns:a14="http://schemas.microsoft.com/office/drawing/2010/main" val="0"/>
                        </a:ext>
                      </a:extLst>
                    </a:blip>
                    <a:stretch>
                      <a:fillRect/>
                    </a:stretch>
                  </pic:blipFill>
                  <pic:spPr>
                    <a:xfrm>
                      <a:off x="0" y="0"/>
                      <a:ext cx="5080000" cy="3810000"/>
                    </a:xfrm>
                    <a:prstGeom prst="rect">
                      <a:avLst/>
                    </a:prstGeom>
                    <a:ln w="28575">
                      <a:solidFill>
                        <a:schemeClr val="accent1"/>
                      </a:solidFill>
                    </a:ln>
                  </pic:spPr>
                </pic:pic>
              </a:graphicData>
            </a:graphic>
          </wp:inline>
        </w:drawing>
      </w:r>
    </w:p>
    <w:p w14:paraId="31013FC0" w14:textId="3D8F09C6" w:rsidR="00E26034" w:rsidRPr="004C23A2" w:rsidRDefault="000C1932" w:rsidP="002618CC">
      <w:pPr>
        <w:pStyle w:val="Caption"/>
        <w:ind w:left="2880" w:firstLine="720"/>
      </w:pPr>
      <w:r>
        <w:t xml:space="preserve">Figure </w:t>
      </w:r>
      <w:r w:rsidR="004D1714">
        <w:rPr>
          <w:noProof/>
        </w:rPr>
        <w:fldChar w:fldCharType="begin"/>
      </w:r>
      <w:r w:rsidR="004D1714">
        <w:rPr>
          <w:noProof/>
        </w:rPr>
        <w:instrText xml:space="preserve"> SEQ Figure \* ARABIC </w:instrText>
      </w:r>
      <w:r w:rsidR="004D1714">
        <w:rPr>
          <w:noProof/>
        </w:rPr>
        <w:fldChar w:fldCharType="separate"/>
      </w:r>
      <w:r>
        <w:rPr>
          <w:noProof/>
        </w:rPr>
        <w:t>4</w:t>
      </w:r>
      <w:r w:rsidR="004D1714">
        <w:rPr>
          <w:noProof/>
        </w:rPr>
        <w:fldChar w:fldCharType="end"/>
      </w:r>
      <w:r>
        <w:t xml:space="preserve"> - Data Requirements</w:t>
      </w:r>
    </w:p>
    <w:p w14:paraId="79B651D8" w14:textId="43C9372B" w:rsidR="00057D32" w:rsidRPr="00BF5F7A" w:rsidRDefault="00057D32" w:rsidP="00057D32">
      <w:pPr>
        <w:pStyle w:val="Level2Text"/>
        <w:rPr>
          <w:b/>
          <w:u w:val="single"/>
        </w:rPr>
      </w:pPr>
      <w:r w:rsidRPr="00BF5F7A">
        <w:rPr>
          <w:b/>
          <w:u w:val="single"/>
        </w:rPr>
        <w:t>ID</w:t>
      </w:r>
      <w:r w:rsidR="008D2A21">
        <w:rPr>
          <w:b/>
          <w:u w:val="single"/>
        </w:rPr>
        <w:t>: D1</w:t>
      </w:r>
      <w:r w:rsidRPr="00BF5F7A">
        <w:rPr>
          <w:b/>
          <w:u w:val="single"/>
        </w:rPr>
        <w:t xml:space="preserve"> -</w:t>
      </w:r>
      <w:r w:rsidR="00E820D8">
        <w:rPr>
          <w:b/>
          <w:u w:val="single"/>
        </w:rPr>
        <w:t xml:space="preserve"> Obtaining Previous Workouts</w:t>
      </w:r>
    </w:p>
    <w:p w14:paraId="626EB56A" w14:textId="47C6ACAA" w:rsidR="00057D32" w:rsidRDefault="00057D32" w:rsidP="00057D32">
      <w:pPr>
        <w:pStyle w:val="Level2Text"/>
        <w:ind w:left="1440"/>
      </w:pPr>
      <w:r w:rsidRPr="00BF5F7A">
        <w:rPr>
          <w:b/>
        </w:rPr>
        <w:t>Description:</w:t>
      </w:r>
      <w:r>
        <w:t xml:space="preserve"> </w:t>
      </w:r>
    </w:p>
    <w:p w14:paraId="0488F030" w14:textId="146AA0E9" w:rsidR="00E820D8" w:rsidRDefault="00E820D8" w:rsidP="00057D32">
      <w:pPr>
        <w:pStyle w:val="Level2Text"/>
        <w:ind w:left="1440"/>
      </w:pPr>
      <w:r>
        <w:t>The user should be able to connect to the workout logger database t</w:t>
      </w:r>
      <w:r w:rsidR="007302FC">
        <w:t xml:space="preserve">o obtain previous workout sessions. </w:t>
      </w:r>
    </w:p>
    <w:p w14:paraId="4C329DB7" w14:textId="49A77C89" w:rsidR="00057D32" w:rsidRDefault="00057D32" w:rsidP="00057D32">
      <w:pPr>
        <w:pStyle w:val="Level2Text"/>
        <w:ind w:left="1440"/>
      </w:pPr>
      <w:r w:rsidRPr="00BF5F7A">
        <w:rPr>
          <w:b/>
        </w:rPr>
        <w:t xml:space="preserve">Rationale: </w:t>
      </w:r>
    </w:p>
    <w:p w14:paraId="6B77372B" w14:textId="554BACC0" w:rsidR="007302FC" w:rsidRDefault="007302FC" w:rsidP="00057D32">
      <w:pPr>
        <w:pStyle w:val="Level2Text"/>
        <w:ind w:left="1440"/>
      </w:pPr>
      <w:r>
        <w:t xml:space="preserve">The main benefit of this application is to allow users to see their health progression through time and what a better way than to see how </w:t>
      </w:r>
      <w:proofErr w:type="gramStart"/>
      <w:r>
        <w:t>their</w:t>
      </w:r>
      <w:proofErr w:type="gramEnd"/>
      <w:r>
        <w:t xml:space="preserve"> </w:t>
      </w:r>
      <w:r w:rsidR="006A5C37">
        <w:t>activates</w:t>
      </w:r>
      <w:r>
        <w:t xml:space="preserve"> have increased either in doing more sets</w:t>
      </w:r>
      <w:r w:rsidR="006A5C37">
        <w:t>/reps</w:t>
      </w:r>
      <w:r>
        <w:t xml:space="preserve"> or </w:t>
      </w:r>
      <w:r w:rsidR="006A5C37">
        <w:t xml:space="preserve">gaining better </w:t>
      </w:r>
      <w:r w:rsidR="004C23A2">
        <w:t xml:space="preserve">posture by seeing how their posture has improved. </w:t>
      </w:r>
    </w:p>
    <w:p w14:paraId="4CD95922" w14:textId="532F1DE9" w:rsidR="00057D32" w:rsidRDefault="00057D32" w:rsidP="00057D32">
      <w:pPr>
        <w:pStyle w:val="Level2Text"/>
        <w:ind w:left="1440"/>
      </w:pPr>
      <w:r w:rsidRPr="00BF5F7A">
        <w:rPr>
          <w:b/>
        </w:rPr>
        <w:t>Fit Criterion:</w:t>
      </w:r>
      <w:r>
        <w:t xml:space="preserve">  </w:t>
      </w:r>
    </w:p>
    <w:p w14:paraId="4AFC2387" w14:textId="6973C528" w:rsidR="00E26034" w:rsidRDefault="00E26034" w:rsidP="00E26034">
      <w:pPr>
        <w:pStyle w:val="Level2Text"/>
        <w:ind w:left="1440"/>
      </w:pPr>
      <w:r>
        <w:t xml:space="preserve">The user should see data that corresponds to his or her previous workout. The data should be displayed in a matter that is easily readable by the user. </w:t>
      </w:r>
    </w:p>
    <w:p w14:paraId="621FE360" w14:textId="32ABDDF1" w:rsidR="003936CD" w:rsidRDefault="00057D32" w:rsidP="00716CA6">
      <w:pPr>
        <w:pStyle w:val="Level2Text"/>
        <w:ind w:left="1440"/>
      </w:pPr>
      <w:r w:rsidRPr="00BF5F7A">
        <w:rPr>
          <w:b/>
        </w:rPr>
        <w:t xml:space="preserve">Acceptance Tests:  </w:t>
      </w:r>
      <w:r w:rsidR="002618CC">
        <w:t>Test #</w:t>
      </w:r>
      <w:r w:rsidR="00B9277E">
        <w:t>3</w:t>
      </w:r>
    </w:p>
    <w:p w14:paraId="7498C46D" w14:textId="77777777" w:rsidR="00500E2E" w:rsidRPr="00520833" w:rsidRDefault="00500E2E" w:rsidP="00C34107">
      <w:pPr>
        <w:pStyle w:val="Level2Text"/>
        <w:ind w:left="1440"/>
      </w:pPr>
    </w:p>
    <w:p w14:paraId="2263AD9C" w14:textId="46E62CE5" w:rsidR="00007C33" w:rsidRDefault="00007C33" w:rsidP="00007C33">
      <w:pPr>
        <w:pStyle w:val="Heading2"/>
      </w:pPr>
      <w:bookmarkStart w:id="52" w:name="_Toc526098461"/>
      <w:r>
        <w:lastRenderedPageBreak/>
        <w:t>Performance Requirements</w:t>
      </w:r>
      <w:bookmarkEnd w:id="52"/>
    </w:p>
    <w:p w14:paraId="2263AD9D" w14:textId="77777777" w:rsidR="00007C33" w:rsidRDefault="00007C33" w:rsidP="00007C33">
      <w:pPr>
        <w:pStyle w:val="Heading3"/>
      </w:pPr>
      <w:bookmarkStart w:id="53" w:name="_Ref525508544"/>
      <w:bookmarkStart w:id="54" w:name="_Toc526098462"/>
      <w:r>
        <w:t>Speed and Latency Requirements</w:t>
      </w:r>
      <w:bookmarkEnd w:id="53"/>
      <w:bookmarkEnd w:id="54"/>
    </w:p>
    <w:p w14:paraId="2263ADAE" w14:textId="58CB0374" w:rsidR="00BF5F7A" w:rsidRPr="00BF5F7A" w:rsidRDefault="00BF5F7A" w:rsidP="00BF5F7A">
      <w:pPr>
        <w:pStyle w:val="Level2Text"/>
        <w:rPr>
          <w:b/>
          <w:u w:val="single"/>
        </w:rPr>
      </w:pPr>
      <w:r w:rsidRPr="00BF5F7A">
        <w:rPr>
          <w:b/>
          <w:u w:val="single"/>
        </w:rPr>
        <w:t>ID</w:t>
      </w:r>
      <w:r w:rsidR="008D2A21">
        <w:rPr>
          <w:b/>
          <w:u w:val="single"/>
        </w:rPr>
        <w:t>: P1</w:t>
      </w:r>
      <w:r w:rsidRPr="00BF5F7A">
        <w:rPr>
          <w:b/>
          <w:u w:val="single"/>
        </w:rPr>
        <w:t xml:space="preserve"> </w:t>
      </w:r>
      <w:r w:rsidR="00E72DD8">
        <w:rPr>
          <w:b/>
          <w:u w:val="single"/>
        </w:rPr>
        <w:t>–</w:t>
      </w:r>
      <w:r w:rsidRPr="00BF5F7A">
        <w:rPr>
          <w:b/>
          <w:u w:val="single"/>
        </w:rPr>
        <w:t xml:space="preserve"> </w:t>
      </w:r>
      <w:r w:rsidR="00E72DD8">
        <w:rPr>
          <w:b/>
          <w:u w:val="single"/>
        </w:rPr>
        <w:t>Application Sync with Database</w:t>
      </w:r>
    </w:p>
    <w:p w14:paraId="2263ADAF" w14:textId="263B6ACA" w:rsidR="00BF5F7A" w:rsidRDefault="00BF5F7A" w:rsidP="00BF5F7A">
      <w:pPr>
        <w:pStyle w:val="Level2Text"/>
        <w:ind w:left="1440"/>
      </w:pPr>
      <w:r w:rsidRPr="00BF5F7A">
        <w:rPr>
          <w:b/>
        </w:rPr>
        <w:t>Description:</w:t>
      </w:r>
      <w:r>
        <w:t xml:space="preserve"> </w:t>
      </w:r>
      <w:r w:rsidR="008A188A">
        <w:t>The system must refresh all sensory data and sync with the application once per second.</w:t>
      </w:r>
    </w:p>
    <w:p w14:paraId="2263ADB0" w14:textId="38D10CAC" w:rsidR="00BF5F7A" w:rsidRDefault="00BF5F7A" w:rsidP="00BF5F7A">
      <w:pPr>
        <w:pStyle w:val="Level2Text"/>
        <w:ind w:left="1440"/>
      </w:pPr>
      <w:r w:rsidRPr="00BF5F7A">
        <w:rPr>
          <w:b/>
        </w:rPr>
        <w:t xml:space="preserve">Rationale: </w:t>
      </w:r>
      <w:r w:rsidR="00681243">
        <w:t>The application needs to provide immediate feedback to a user based upon his/her performance, therefore the data must be monitored and analyzed constantly.</w:t>
      </w:r>
    </w:p>
    <w:p w14:paraId="2263ADB1" w14:textId="6C9F4F1D" w:rsidR="00BF5F7A" w:rsidRDefault="00BF5F7A" w:rsidP="00BF5F7A">
      <w:pPr>
        <w:pStyle w:val="Level2Text"/>
        <w:ind w:left="1440"/>
      </w:pPr>
      <w:r w:rsidRPr="00BF5F7A">
        <w:rPr>
          <w:b/>
        </w:rPr>
        <w:t>Fit Criterion:</w:t>
      </w:r>
      <w:r w:rsidR="00237003">
        <w:t xml:space="preserve"> The application will receive the current time from the device when the “start exercise” button is pressed and will then maintain the current elapsed time alongside the most recent sync with the machine learning database being used.</w:t>
      </w:r>
    </w:p>
    <w:p w14:paraId="2263ADB2" w14:textId="5A6B2401" w:rsidR="00BF5F7A" w:rsidRPr="00C31246" w:rsidRDefault="00BF5F7A" w:rsidP="00BF5F7A">
      <w:pPr>
        <w:pStyle w:val="Level2Text"/>
        <w:ind w:left="1440"/>
      </w:pPr>
      <w:r w:rsidRPr="00BF5F7A">
        <w:rPr>
          <w:b/>
        </w:rPr>
        <w:t xml:space="preserve">Acceptance Tests: </w:t>
      </w:r>
      <w:r w:rsidR="00C31246">
        <w:t xml:space="preserve">Test </w:t>
      </w:r>
      <w:r w:rsidR="00DB10C3">
        <w:t>#4</w:t>
      </w:r>
    </w:p>
    <w:p w14:paraId="49DA843F" w14:textId="75C20F93" w:rsidR="000D06EB" w:rsidRPr="00BF5F7A" w:rsidRDefault="000D06EB" w:rsidP="000D06EB">
      <w:pPr>
        <w:pStyle w:val="Level2Text"/>
        <w:rPr>
          <w:b/>
          <w:u w:val="single"/>
        </w:rPr>
      </w:pPr>
      <w:r w:rsidRPr="00BF5F7A">
        <w:rPr>
          <w:b/>
          <w:u w:val="single"/>
        </w:rPr>
        <w:t>ID</w:t>
      </w:r>
      <w:r w:rsidR="008D2A21">
        <w:rPr>
          <w:b/>
          <w:u w:val="single"/>
        </w:rPr>
        <w:t>: P2</w:t>
      </w:r>
      <w:r w:rsidRPr="00BF5F7A">
        <w:rPr>
          <w:b/>
          <w:u w:val="single"/>
        </w:rPr>
        <w:t xml:space="preserve"> </w:t>
      </w:r>
      <w:r w:rsidR="00C4269B">
        <w:rPr>
          <w:b/>
          <w:u w:val="single"/>
        </w:rPr>
        <w:t>–</w:t>
      </w:r>
      <w:r w:rsidRPr="00BF5F7A">
        <w:rPr>
          <w:b/>
          <w:u w:val="single"/>
        </w:rPr>
        <w:t xml:space="preserve"> </w:t>
      </w:r>
      <w:r w:rsidR="00C4269B">
        <w:rPr>
          <w:b/>
          <w:u w:val="single"/>
        </w:rPr>
        <w:t>Bootup Speed</w:t>
      </w:r>
    </w:p>
    <w:p w14:paraId="5F103210" w14:textId="03197A30" w:rsidR="000D06EB" w:rsidRDefault="003C46A5" w:rsidP="000D06EB">
      <w:pPr>
        <w:pStyle w:val="Level2Text"/>
        <w:ind w:left="1440"/>
      </w:pPr>
      <w:r w:rsidRPr="00BF5F7A">
        <w:rPr>
          <w:b/>
        </w:rPr>
        <w:t>Description:</w:t>
      </w:r>
      <w:r w:rsidR="000D06EB">
        <w:t xml:space="preserve"> </w:t>
      </w:r>
      <w:r w:rsidR="00342536">
        <w:t>The system must bootup fast.</w:t>
      </w:r>
      <w:r w:rsidR="000D06EB">
        <w:t xml:space="preserve"> </w:t>
      </w:r>
    </w:p>
    <w:p w14:paraId="0B5D6D1A" w14:textId="6DB4E570" w:rsidR="000D06EB" w:rsidRDefault="000D06EB" w:rsidP="000D06EB">
      <w:pPr>
        <w:pStyle w:val="Level2Text"/>
        <w:ind w:left="1440"/>
      </w:pPr>
      <w:r w:rsidRPr="00BF5F7A">
        <w:rPr>
          <w:b/>
        </w:rPr>
        <w:t xml:space="preserve">Rationale: </w:t>
      </w:r>
      <w:r w:rsidR="00C1091D">
        <w:t>The application is to be used during a user’s workout. Too much time being spent on just loading is time being taken away from the actual workout, and thus can lead to a user giving up on using the application altogether.</w:t>
      </w:r>
    </w:p>
    <w:p w14:paraId="1A2F3765" w14:textId="3F6A18B0" w:rsidR="000D06EB" w:rsidRDefault="000D06EB" w:rsidP="000D06EB">
      <w:pPr>
        <w:pStyle w:val="Level2Text"/>
        <w:ind w:left="1440"/>
      </w:pPr>
      <w:r w:rsidRPr="00BF5F7A">
        <w:rPr>
          <w:b/>
        </w:rPr>
        <w:t>Fit Criterion:</w:t>
      </w:r>
      <w:r>
        <w:t xml:space="preserve">  </w:t>
      </w:r>
      <w:r w:rsidR="00EE424C">
        <w:t xml:space="preserve">Application should </w:t>
      </w:r>
      <w:r w:rsidR="00133723">
        <w:t xml:space="preserve">start up </w:t>
      </w:r>
      <w:r w:rsidR="00EE424C">
        <w:t>in</w:t>
      </w:r>
      <w:r w:rsidR="00133723">
        <w:t xml:space="preserve"> an average speed of 2 seconds 85% of the time.</w:t>
      </w:r>
    </w:p>
    <w:p w14:paraId="63F2F0EE" w14:textId="5555703B" w:rsidR="000D06EB" w:rsidRPr="00BF5F7A" w:rsidRDefault="000D06EB" w:rsidP="00377C06">
      <w:pPr>
        <w:pStyle w:val="Level2Text"/>
        <w:ind w:left="1440"/>
      </w:pPr>
      <w:r w:rsidRPr="00BF5F7A">
        <w:rPr>
          <w:b/>
        </w:rPr>
        <w:t xml:space="preserve">Acceptance Tests:  </w:t>
      </w:r>
      <w:r w:rsidR="008D2FA8">
        <w:t>Test #</w:t>
      </w:r>
      <w:r w:rsidR="000C60EE">
        <w:t>5</w:t>
      </w:r>
    </w:p>
    <w:p w14:paraId="52E8DB3E" w14:textId="15EA6C87" w:rsidR="007F3241" w:rsidRPr="00BF5F7A" w:rsidRDefault="007F3241" w:rsidP="007F3241">
      <w:pPr>
        <w:pStyle w:val="Level2Text"/>
        <w:rPr>
          <w:b/>
          <w:u w:val="single"/>
        </w:rPr>
      </w:pPr>
      <w:r w:rsidRPr="00BF5F7A">
        <w:rPr>
          <w:b/>
          <w:u w:val="single"/>
        </w:rPr>
        <w:t>ID</w:t>
      </w:r>
      <w:r w:rsidR="00CD417C">
        <w:rPr>
          <w:b/>
          <w:u w:val="single"/>
        </w:rPr>
        <w:t>: P3</w:t>
      </w:r>
      <w:r w:rsidRPr="00BF5F7A">
        <w:rPr>
          <w:b/>
          <w:u w:val="single"/>
        </w:rPr>
        <w:t xml:space="preserve"> - </w:t>
      </w:r>
      <w:r>
        <w:rPr>
          <w:b/>
          <w:u w:val="single"/>
        </w:rPr>
        <w:t>Quick Video Processing</w:t>
      </w:r>
    </w:p>
    <w:p w14:paraId="4A2FC57F" w14:textId="287CEA62" w:rsidR="007F3241" w:rsidRDefault="003C46A5" w:rsidP="007F3241">
      <w:pPr>
        <w:pStyle w:val="Level2Text"/>
        <w:ind w:left="1440"/>
      </w:pPr>
      <w:r w:rsidRPr="00BF5F7A">
        <w:rPr>
          <w:b/>
        </w:rPr>
        <w:t>Description:</w:t>
      </w:r>
      <w:r w:rsidR="007F3241">
        <w:t xml:space="preserve"> The system must be </w:t>
      </w:r>
      <w:r w:rsidR="00913312">
        <w:t>able to process a user video for a specific workout quickly.</w:t>
      </w:r>
      <w:r w:rsidR="007F3241">
        <w:t xml:space="preserve"> </w:t>
      </w:r>
    </w:p>
    <w:p w14:paraId="25B86929" w14:textId="3DABCA7F" w:rsidR="007F3241" w:rsidRDefault="007F3241" w:rsidP="007F3241">
      <w:pPr>
        <w:pStyle w:val="Level2Text"/>
        <w:ind w:left="1440"/>
      </w:pPr>
      <w:r w:rsidRPr="00BF5F7A">
        <w:rPr>
          <w:b/>
        </w:rPr>
        <w:t xml:space="preserve">Rationale: </w:t>
      </w:r>
      <w:r>
        <w:t xml:space="preserve">The application is to be used during a user’s workout. Too much time being spent on </w:t>
      </w:r>
      <w:r w:rsidR="00C97D42">
        <w:t xml:space="preserve">processing the video and </w:t>
      </w:r>
      <w:r w:rsidR="007C07BF">
        <w:t>giving</w:t>
      </w:r>
      <w:r w:rsidR="00C97D42">
        <w:t xml:space="preserve"> feedback </w:t>
      </w:r>
      <w:r>
        <w:t>can lead to a user giving up on using the application altogether.</w:t>
      </w:r>
      <w:r w:rsidR="00EF4F72">
        <w:t xml:space="preserve"> The user would also like quick feedback to avoid consistently doing the </w:t>
      </w:r>
      <w:r w:rsidR="002D3335">
        <w:t>workout wrong.</w:t>
      </w:r>
    </w:p>
    <w:p w14:paraId="2EA7236F" w14:textId="37A9F3EC" w:rsidR="007F3241" w:rsidRDefault="007F3241" w:rsidP="007F3241">
      <w:pPr>
        <w:pStyle w:val="Level2Text"/>
        <w:ind w:left="1440"/>
      </w:pPr>
      <w:r w:rsidRPr="00BF5F7A">
        <w:rPr>
          <w:b/>
        </w:rPr>
        <w:t>Fit Criterion:</w:t>
      </w:r>
      <w:r>
        <w:t xml:space="preserve">  </w:t>
      </w:r>
      <w:r w:rsidR="002D3335">
        <w:t xml:space="preserve">The application should process a user video and give relevant feedback in less than five seconds on an average basis. The application should show the user a progress bar on how much the video has been processed, so that the user </w:t>
      </w:r>
      <w:r w:rsidR="00D51C21">
        <w:t>is aware on how much time is left.</w:t>
      </w:r>
    </w:p>
    <w:p w14:paraId="5D07357C" w14:textId="76B357AF" w:rsidR="007F3241" w:rsidRPr="00BF5F7A" w:rsidRDefault="007F3241" w:rsidP="007F3241">
      <w:pPr>
        <w:pStyle w:val="Level2Text"/>
        <w:ind w:left="1440"/>
      </w:pPr>
      <w:r w:rsidRPr="00BF5F7A">
        <w:rPr>
          <w:b/>
        </w:rPr>
        <w:t xml:space="preserve">Acceptance Tests:  </w:t>
      </w:r>
      <w:r w:rsidR="004B315A">
        <w:t>Test #6</w:t>
      </w:r>
    </w:p>
    <w:p w14:paraId="0717A29D" w14:textId="77777777" w:rsidR="007F3241" w:rsidRPr="00BF5F7A" w:rsidRDefault="007F3241" w:rsidP="007F3241">
      <w:pPr>
        <w:pStyle w:val="Level2Text"/>
      </w:pPr>
    </w:p>
    <w:p w14:paraId="2263ADB3" w14:textId="77777777" w:rsidR="00007C33" w:rsidRDefault="00007C33" w:rsidP="00007C33">
      <w:pPr>
        <w:pStyle w:val="Heading3"/>
      </w:pPr>
      <w:bookmarkStart w:id="55" w:name="_Toc526098463"/>
      <w:r>
        <w:t>Precision or Accuracy Requirements</w:t>
      </w:r>
      <w:bookmarkEnd w:id="55"/>
    </w:p>
    <w:p w14:paraId="2263ADC1" w14:textId="160DAC49" w:rsidR="00BF5F7A" w:rsidRPr="00BF5F7A" w:rsidRDefault="00BF5F7A" w:rsidP="00BF5F7A">
      <w:pPr>
        <w:pStyle w:val="Level2Text"/>
        <w:rPr>
          <w:b/>
          <w:u w:val="single"/>
        </w:rPr>
      </w:pPr>
      <w:r w:rsidRPr="00BF5F7A">
        <w:rPr>
          <w:b/>
          <w:u w:val="single"/>
        </w:rPr>
        <w:t>ID</w:t>
      </w:r>
      <w:r w:rsidR="00CD417C">
        <w:rPr>
          <w:b/>
          <w:u w:val="single"/>
        </w:rPr>
        <w:t>: P4</w:t>
      </w:r>
      <w:r w:rsidRPr="00BF5F7A">
        <w:rPr>
          <w:b/>
          <w:u w:val="single"/>
        </w:rPr>
        <w:t xml:space="preserve"> </w:t>
      </w:r>
      <w:r w:rsidR="007B387A">
        <w:rPr>
          <w:b/>
          <w:u w:val="single"/>
        </w:rPr>
        <w:t>–</w:t>
      </w:r>
      <w:r w:rsidRPr="00BF5F7A">
        <w:rPr>
          <w:b/>
          <w:u w:val="single"/>
        </w:rPr>
        <w:t xml:space="preserve"> </w:t>
      </w:r>
      <w:r w:rsidR="007B387A">
        <w:rPr>
          <w:b/>
          <w:u w:val="single"/>
        </w:rPr>
        <w:t>Precise Weight Recommendations</w:t>
      </w:r>
    </w:p>
    <w:p w14:paraId="2263ADC2" w14:textId="1BEAC1D5" w:rsidR="00BF5F7A" w:rsidRDefault="00BF5F7A" w:rsidP="00BF5F7A">
      <w:pPr>
        <w:pStyle w:val="Level2Text"/>
        <w:ind w:left="1440"/>
      </w:pPr>
      <w:r w:rsidRPr="00BF5F7A">
        <w:rPr>
          <w:b/>
        </w:rPr>
        <w:t>Description:</w:t>
      </w:r>
      <w:r>
        <w:t xml:space="preserve"> </w:t>
      </w:r>
      <w:r w:rsidR="007B4636">
        <w:t>Any free weight recommendations should be accurate within five pounds.</w:t>
      </w:r>
      <w:r>
        <w:t xml:space="preserve"> </w:t>
      </w:r>
    </w:p>
    <w:p w14:paraId="2263ADC3" w14:textId="143DB8B8" w:rsidR="00BF5F7A" w:rsidRDefault="00BF5F7A" w:rsidP="00BF5F7A">
      <w:pPr>
        <w:pStyle w:val="Level2Text"/>
        <w:ind w:left="1440"/>
      </w:pPr>
      <w:r w:rsidRPr="00BF5F7A">
        <w:rPr>
          <w:b/>
        </w:rPr>
        <w:t xml:space="preserve">Rationale: </w:t>
      </w:r>
      <w:r w:rsidR="00D13647">
        <w:t>Too much weight in an exercise can lead to injury, and too light of a weight will not be beneficial. Having a maximum difference of five pounds is a light enough weight that will not be too significant but is also heavy enough to produce the desired outcome.</w:t>
      </w:r>
    </w:p>
    <w:p w14:paraId="2263ADC4" w14:textId="4C4261FA" w:rsidR="00BF5F7A" w:rsidRDefault="00BF5F7A" w:rsidP="00BF5F7A">
      <w:pPr>
        <w:pStyle w:val="Level2Text"/>
        <w:ind w:left="1440"/>
      </w:pPr>
      <w:r w:rsidRPr="00BF5F7A">
        <w:rPr>
          <w:b/>
        </w:rPr>
        <w:t>Fit Criterion:</w:t>
      </w:r>
      <w:r>
        <w:t xml:space="preserve">  </w:t>
      </w:r>
      <w:r w:rsidR="00981277">
        <w:t>User feedback of exercises should be satisfied with the recommended weight 90% of the time.</w:t>
      </w:r>
    </w:p>
    <w:p w14:paraId="2263ADC5" w14:textId="598B7DCD" w:rsidR="00BF5F7A" w:rsidRPr="00BF5F7A" w:rsidRDefault="00BF5F7A" w:rsidP="00BF5F7A">
      <w:pPr>
        <w:pStyle w:val="Level2Text"/>
        <w:ind w:left="1440"/>
      </w:pPr>
      <w:r w:rsidRPr="00BF5F7A">
        <w:rPr>
          <w:b/>
        </w:rPr>
        <w:t xml:space="preserve">Acceptance Tests:  </w:t>
      </w:r>
      <w:r w:rsidR="00714B55">
        <w:t>Test #7</w:t>
      </w:r>
    </w:p>
    <w:p w14:paraId="131AA239" w14:textId="0E37197E" w:rsidR="00D43C5A" w:rsidRPr="00BF5F7A" w:rsidRDefault="00D43C5A" w:rsidP="00D43C5A">
      <w:pPr>
        <w:pStyle w:val="Level2Text"/>
        <w:rPr>
          <w:b/>
          <w:u w:val="single"/>
        </w:rPr>
      </w:pPr>
      <w:r w:rsidRPr="00BF5F7A">
        <w:rPr>
          <w:b/>
          <w:u w:val="single"/>
        </w:rPr>
        <w:t>ID</w:t>
      </w:r>
      <w:r w:rsidR="00BB4B86">
        <w:rPr>
          <w:b/>
          <w:u w:val="single"/>
        </w:rPr>
        <w:t xml:space="preserve">: </w:t>
      </w:r>
      <w:r w:rsidR="00933977">
        <w:rPr>
          <w:b/>
          <w:u w:val="single"/>
        </w:rPr>
        <w:t>P5</w:t>
      </w:r>
      <w:r w:rsidRPr="00BF5F7A">
        <w:rPr>
          <w:b/>
          <w:u w:val="single"/>
        </w:rPr>
        <w:t xml:space="preserve"> - </w:t>
      </w:r>
      <w:r w:rsidR="007B387A">
        <w:rPr>
          <w:b/>
          <w:u w:val="single"/>
        </w:rPr>
        <w:t xml:space="preserve">Accurate </w:t>
      </w:r>
      <w:r w:rsidR="007E45BD">
        <w:rPr>
          <w:b/>
          <w:u w:val="single"/>
        </w:rPr>
        <w:t xml:space="preserve">Repetitions Based on </w:t>
      </w:r>
      <w:r w:rsidR="00591415">
        <w:rPr>
          <w:b/>
          <w:u w:val="single"/>
        </w:rPr>
        <w:t>Historical Data</w:t>
      </w:r>
    </w:p>
    <w:p w14:paraId="7FCE28D0" w14:textId="271F1D2D" w:rsidR="00D43C5A" w:rsidRDefault="00D43C5A" w:rsidP="00D43C5A">
      <w:pPr>
        <w:pStyle w:val="Level2Text"/>
        <w:ind w:left="1440"/>
      </w:pPr>
      <w:r w:rsidRPr="00BF5F7A">
        <w:rPr>
          <w:b/>
        </w:rPr>
        <w:t>Description:</w:t>
      </w:r>
      <w:r>
        <w:t xml:space="preserve"> </w:t>
      </w:r>
      <w:r w:rsidR="00F02B5E">
        <w:t>All exercises and repetitions of each exercise should be accurate in accordance to the user’s gender, goals, weight, and age.</w:t>
      </w:r>
      <w:r>
        <w:t xml:space="preserve"> </w:t>
      </w:r>
    </w:p>
    <w:p w14:paraId="2300B80A" w14:textId="75235B78" w:rsidR="00D43C5A" w:rsidRDefault="00D43C5A" w:rsidP="00D43C5A">
      <w:pPr>
        <w:pStyle w:val="Level2Text"/>
        <w:ind w:left="1440"/>
      </w:pPr>
      <w:r w:rsidRPr="00BF5F7A">
        <w:rPr>
          <w:b/>
        </w:rPr>
        <w:t xml:space="preserve">Rationale: </w:t>
      </w:r>
      <w:r w:rsidR="00956FC9">
        <w:t>An experienced user can handle a higher intensity workout then someone who is just starting out.</w:t>
      </w:r>
    </w:p>
    <w:p w14:paraId="6DA11080" w14:textId="6C7F76BA" w:rsidR="00D43C5A" w:rsidRDefault="00D43C5A" w:rsidP="00D43C5A">
      <w:pPr>
        <w:pStyle w:val="Level2Text"/>
        <w:ind w:left="1440"/>
      </w:pPr>
      <w:r w:rsidRPr="00BF5F7A">
        <w:rPr>
          <w:b/>
        </w:rPr>
        <w:t>Fit Criterion:</w:t>
      </w:r>
      <w:r>
        <w:t xml:space="preserve">  </w:t>
      </w:r>
      <w:r w:rsidR="007740DE">
        <w:t>95% of users should report that his/her workout was challenging but manageable.</w:t>
      </w:r>
    </w:p>
    <w:p w14:paraId="0F5889B8" w14:textId="03F402A8" w:rsidR="00D43C5A" w:rsidRPr="00BF5F7A" w:rsidRDefault="00D43C5A" w:rsidP="00D43C5A">
      <w:pPr>
        <w:pStyle w:val="Level2Text"/>
        <w:ind w:left="1440"/>
      </w:pPr>
      <w:r w:rsidRPr="00BF5F7A">
        <w:rPr>
          <w:b/>
        </w:rPr>
        <w:t xml:space="preserve">Acceptance Tests:  </w:t>
      </w:r>
      <w:r w:rsidR="00BB4B86">
        <w:t>Test #8</w:t>
      </w:r>
    </w:p>
    <w:p w14:paraId="2263ADC6" w14:textId="77777777" w:rsidR="00007C33" w:rsidRDefault="00007C33" w:rsidP="00007C33">
      <w:pPr>
        <w:pStyle w:val="Heading3"/>
      </w:pPr>
      <w:bookmarkStart w:id="56" w:name="_Toc526098464"/>
      <w:r w:rsidRPr="00AF2360">
        <w:t>Capacity Requirements</w:t>
      </w:r>
      <w:bookmarkEnd w:id="56"/>
    </w:p>
    <w:p w14:paraId="2263ADD1" w14:textId="223A3860" w:rsidR="00BF5F7A" w:rsidRPr="00BF5F7A" w:rsidRDefault="00BF5F7A" w:rsidP="00BF5F7A">
      <w:pPr>
        <w:pStyle w:val="Level2Text"/>
        <w:rPr>
          <w:b/>
          <w:u w:val="single"/>
        </w:rPr>
      </w:pPr>
      <w:r w:rsidRPr="00BF5F7A">
        <w:rPr>
          <w:b/>
          <w:u w:val="single"/>
        </w:rPr>
        <w:t>ID</w:t>
      </w:r>
      <w:r w:rsidR="00CD417C">
        <w:rPr>
          <w:b/>
          <w:u w:val="single"/>
        </w:rPr>
        <w:t>: P</w:t>
      </w:r>
      <w:r w:rsidR="00933977">
        <w:rPr>
          <w:b/>
          <w:u w:val="single"/>
        </w:rPr>
        <w:t>6</w:t>
      </w:r>
      <w:r w:rsidRPr="00BF5F7A">
        <w:rPr>
          <w:b/>
          <w:u w:val="single"/>
        </w:rPr>
        <w:t xml:space="preserve"> </w:t>
      </w:r>
      <w:r w:rsidR="00F74FF9">
        <w:rPr>
          <w:b/>
          <w:u w:val="single"/>
        </w:rPr>
        <w:t>–</w:t>
      </w:r>
      <w:r w:rsidRPr="00BF5F7A">
        <w:rPr>
          <w:b/>
          <w:u w:val="single"/>
        </w:rPr>
        <w:t xml:space="preserve"> </w:t>
      </w:r>
      <w:r w:rsidR="00F74FF9">
        <w:rPr>
          <w:b/>
          <w:u w:val="single"/>
        </w:rPr>
        <w:t>Priority to Current Active Users</w:t>
      </w:r>
    </w:p>
    <w:p w14:paraId="2263ADD2" w14:textId="32F31BE1" w:rsidR="00BF5F7A" w:rsidRDefault="00BF5F7A" w:rsidP="00BF5F7A">
      <w:pPr>
        <w:pStyle w:val="Level2Text"/>
        <w:ind w:left="1440"/>
      </w:pPr>
      <w:r w:rsidRPr="00BF5F7A">
        <w:rPr>
          <w:b/>
        </w:rPr>
        <w:t>Description:</w:t>
      </w:r>
      <w:r>
        <w:t xml:space="preserve"> </w:t>
      </w:r>
      <w:r w:rsidR="005D2FA2">
        <w:t>The system shall give priority to users performing exercises.</w:t>
      </w:r>
      <w:r>
        <w:t xml:space="preserve"> </w:t>
      </w:r>
    </w:p>
    <w:p w14:paraId="2263ADD3" w14:textId="37552F64" w:rsidR="00BF5F7A" w:rsidRDefault="00BF5F7A" w:rsidP="00BF5F7A">
      <w:pPr>
        <w:pStyle w:val="Level2Text"/>
        <w:ind w:left="1440"/>
      </w:pPr>
      <w:r w:rsidRPr="00BF5F7A">
        <w:rPr>
          <w:b/>
        </w:rPr>
        <w:t xml:space="preserve">Rationale: </w:t>
      </w:r>
      <w:r w:rsidR="009F237B">
        <w:t>Every person prefers to exercise at different times of the day, and therefore the application must be optimized to give priority to users who are currently performing an exercise instead of a user who may be checking his/her activity log since the prior is a much more strenuous task as opposed to the later.</w:t>
      </w:r>
    </w:p>
    <w:p w14:paraId="2263ADD4" w14:textId="69108063" w:rsidR="00BF5F7A" w:rsidRDefault="00BF5F7A" w:rsidP="00BF5F7A">
      <w:pPr>
        <w:pStyle w:val="Level2Text"/>
        <w:ind w:left="1440"/>
      </w:pPr>
      <w:r w:rsidRPr="00BF5F7A">
        <w:rPr>
          <w:b/>
        </w:rPr>
        <w:t>Fit Criterion:</w:t>
      </w:r>
      <w:r>
        <w:t xml:space="preserve">  </w:t>
      </w:r>
      <w:r w:rsidR="005F700B">
        <w:t>The system shall cater to a m</w:t>
      </w:r>
      <w:r w:rsidR="007F5FAA">
        <w:t>inimum</w:t>
      </w:r>
      <w:r w:rsidR="005F700B">
        <w:t xml:space="preserve"> of 1,000 users performing exercises per city at the same time.</w:t>
      </w:r>
    </w:p>
    <w:p w14:paraId="2263ADD5" w14:textId="2C3C548B" w:rsidR="00BF5F7A" w:rsidRPr="00BF5F7A" w:rsidRDefault="00BF5F7A" w:rsidP="00BF5F7A">
      <w:pPr>
        <w:pStyle w:val="Level2Text"/>
        <w:ind w:left="1440"/>
      </w:pPr>
      <w:r w:rsidRPr="00BF5F7A">
        <w:rPr>
          <w:b/>
        </w:rPr>
        <w:t xml:space="preserve">Acceptance Tests:  </w:t>
      </w:r>
      <w:r w:rsidR="001E70C2">
        <w:t>Test #9</w:t>
      </w:r>
    </w:p>
    <w:p w14:paraId="3957B3DB" w14:textId="1D34B982" w:rsidR="0057756D" w:rsidRPr="00BF5F7A" w:rsidRDefault="0057756D" w:rsidP="0057756D">
      <w:pPr>
        <w:pStyle w:val="Level2Text"/>
        <w:rPr>
          <w:b/>
          <w:u w:val="single"/>
        </w:rPr>
      </w:pPr>
      <w:r w:rsidRPr="00BF5F7A">
        <w:rPr>
          <w:b/>
          <w:u w:val="single"/>
        </w:rPr>
        <w:t>ID</w:t>
      </w:r>
      <w:r w:rsidR="00CD417C">
        <w:rPr>
          <w:b/>
          <w:u w:val="single"/>
        </w:rPr>
        <w:t>: P</w:t>
      </w:r>
      <w:r w:rsidR="00933977">
        <w:rPr>
          <w:b/>
          <w:u w:val="single"/>
        </w:rPr>
        <w:t>7</w:t>
      </w:r>
      <w:r w:rsidRPr="00BF5F7A">
        <w:rPr>
          <w:b/>
          <w:u w:val="single"/>
        </w:rPr>
        <w:t xml:space="preserve"> </w:t>
      </w:r>
      <w:r w:rsidR="0057181C">
        <w:rPr>
          <w:b/>
          <w:u w:val="single"/>
        </w:rPr>
        <w:t>–</w:t>
      </w:r>
      <w:r w:rsidRPr="00BF5F7A">
        <w:rPr>
          <w:b/>
          <w:u w:val="single"/>
        </w:rPr>
        <w:t xml:space="preserve"> </w:t>
      </w:r>
      <w:r w:rsidR="0057181C">
        <w:rPr>
          <w:b/>
          <w:u w:val="single"/>
        </w:rPr>
        <w:t>Multiple Exercises per Session</w:t>
      </w:r>
    </w:p>
    <w:p w14:paraId="749BBC23" w14:textId="6FE70165" w:rsidR="0057756D" w:rsidRDefault="0057756D" w:rsidP="0057756D">
      <w:pPr>
        <w:pStyle w:val="Level2Text"/>
        <w:ind w:left="1440"/>
      </w:pPr>
      <w:r w:rsidRPr="00BF5F7A">
        <w:rPr>
          <w:b/>
        </w:rPr>
        <w:lastRenderedPageBreak/>
        <w:t>Description:</w:t>
      </w:r>
      <w:r>
        <w:t xml:space="preserve"> </w:t>
      </w:r>
      <w:r w:rsidR="000D11C0">
        <w:t>The system shall work for multiple exercises within the same session.</w:t>
      </w:r>
    </w:p>
    <w:p w14:paraId="158D73EB" w14:textId="33A8B314" w:rsidR="0057756D" w:rsidRDefault="0057756D" w:rsidP="0057756D">
      <w:pPr>
        <w:pStyle w:val="Level2Text"/>
        <w:ind w:left="1440"/>
      </w:pPr>
      <w:r w:rsidRPr="00BF5F7A">
        <w:rPr>
          <w:b/>
        </w:rPr>
        <w:t xml:space="preserve">Rationale: </w:t>
      </w:r>
      <w:r w:rsidR="001E7F3D">
        <w:t>A workout usually consists of multiple exercises done repetitively within intervals, which means that the application should be able to monitor multiple activities within the same session.</w:t>
      </w:r>
    </w:p>
    <w:p w14:paraId="6EA4B2BE" w14:textId="44C08B20" w:rsidR="0057756D" w:rsidRDefault="0057756D" w:rsidP="0057756D">
      <w:pPr>
        <w:pStyle w:val="Level2Text"/>
        <w:ind w:left="1440"/>
      </w:pPr>
      <w:r w:rsidRPr="00BF5F7A">
        <w:rPr>
          <w:b/>
        </w:rPr>
        <w:t>Fit Criterion:</w:t>
      </w:r>
      <w:r>
        <w:t xml:space="preserve">  </w:t>
      </w:r>
      <w:r w:rsidR="00177C0F">
        <w:t>The system shall be able to work with a m</w:t>
      </w:r>
      <w:r w:rsidR="008E62D1">
        <w:t>inimu</w:t>
      </w:r>
      <w:r w:rsidR="007B0ADF">
        <w:t>m</w:t>
      </w:r>
      <w:r w:rsidR="00177C0F">
        <w:t xml:space="preserve"> of 10 exercises per session.</w:t>
      </w:r>
    </w:p>
    <w:p w14:paraId="2A3F4D45" w14:textId="3BD62597" w:rsidR="0057756D" w:rsidRPr="00BF5F7A" w:rsidRDefault="0057756D" w:rsidP="0057756D">
      <w:pPr>
        <w:pStyle w:val="Level2Text"/>
        <w:ind w:left="1440"/>
      </w:pPr>
      <w:r w:rsidRPr="00BF5F7A">
        <w:rPr>
          <w:b/>
        </w:rPr>
        <w:t xml:space="preserve">Acceptance Tests:  </w:t>
      </w:r>
      <w:r w:rsidR="001E70C2">
        <w:t>Test #10</w:t>
      </w:r>
    </w:p>
    <w:p w14:paraId="2263ADD6" w14:textId="77777777" w:rsidR="001761B8" w:rsidRDefault="001761B8" w:rsidP="00007C33">
      <w:pPr>
        <w:pStyle w:val="Heading2"/>
      </w:pPr>
      <w:bookmarkStart w:id="57" w:name="_Toc526098465"/>
      <w:r>
        <w:t>Dependability Requirements</w:t>
      </w:r>
      <w:bookmarkEnd w:id="57"/>
    </w:p>
    <w:p w14:paraId="2263ADD7" w14:textId="77777777" w:rsidR="001761B8" w:rsidRDefault="001761B8" w:rsidP="001761B8">
      <w:pPr>
        <w:pStyle w:val="Heading3"/>
      </w:pPr>
      <w:bookmarkStart w:id="58" w:name="_Toc526098466"/>
      <w:r>
        <w:t>Reliability Requirements</w:t>
      </w:r>
      <w:bookmarkEnd w:id="58"/>
    </w:p>
    <w:p w14:paraId="2263ADE3" w14:textId="1DC3E63F" w:rsidR="00BF5F7A" w:rsidRPr="00BF5F7A" w:rsidRDefault="00BF5F7A" w:rsidP="00BF5F7A">
      <w:pPr>
        <w:pStyle w:val="Level2Text"/>
        <w:rPr>
          <w:b/>
          <w:u w:val="single"/>
        </w:rPr>
      </w:pPr>
      <w:r w:rsidRPr="00BF5F7A">
        <w:rPr>
          <w:b/>
          <w:u w:val="single"/>
        </w:rPr>
        <w:t>ID</w:t>
      </w:r>
      <w:r w:rsidR="00CD417C">
        <w:rPr>
          <w:b/>
          <w:u w:val="single"/>
        </w:rPr>
        <w:t>: DP1</w:t>
      </w:r>
      <w:r w:rsidRPr="00BF5F7A">
        <w:rPr>
          <w:b/>
          <w:u w:val="single"/>
        </w:rPr>
        <w:t xml:space="preserve"> </w:t>
      </w:r>
      <w:r w:rsidR="006213BB">
        <w:rPr>
          <w:b/>
          <w:u w:val="single"/>
        </w:rPr>
        <w:t>–</w:t>
      </w:r>
      <w:r w:rsidRPr="00BF5F7A">
        <w:rPr>
          <w:b/>
          <w:u w:val="single"/>
        </w:rPr>
        <w:t xml:space="preserve"> </w:t>
      </w:r>
      <w:r w:rsidR="006213BB">
        <w:rPr>
          <w:b/>
          <w:u w:val="single"/>
        </w:rPr>
        <w:t>One Fail per Week</w:t>
      </w:r>
    </w:p>
    <w:p w14:paraId="2263ADE4" w14:textId="7BBBB371" w:rsidR="00BF5F7A" w:rsidRDefault="00BF5F7A" w:rsidP="00BF5F7A">
      <w:pPr>
        <w:pStyle w:val="Level2Text"/>
        <w:ind w:left="1440"/>
      </w:pPr>
      <w:r w:rsidRPr="00BF5F7A">
        <w:rPr>
          <w:b/>
        </w:rPr>
        <w:t>Description:</w:t>
      </w:r>
      <w:r>
        <w:t xml:space="preserve"> </w:t>
      </w:r>
      <w:r w:rsidR="009F1236">
        <w:t>The application shall not fail more than once per week per user.</w:t>
      </w:r>
    </w:p>
    <w:p w14:paraId="2263ADE5" w14:textId="530CDFA7" w:rsidR="00BF5F7A" w:rsidRDefault="00BF5F7A" w:rsidP="00BF5F7A">
      <w:pPr>
        <w:pStyle w:val="Level2Text"/>
        <w:ind w:left="1440"/>
      </w:pPr>
      <w:r w:rsidRPr="00BF5F7A">
        <w:rPr>
          <w:b/>
        </w:rPr>
        <w:t xml:space="preserve">Rationale: </w:t>
      </w:r>
      <w:r w:rsidR="0072403B">
        <w:t xml:space="preserve">Applications that are not reliable or crash a lot are not applications that a user would want to return using, but an app that is as strenuous as this must be able to fail </w:t>
      </w:r>
      <w:proofErr w:type="gramStart"/>
      <w:r w:rsidR="0072403B">
        <w:t>as long as</w:t>
      </w:r>
      <w:proofErr w:type="gramEnd"/>
      <w:r w:rsidR="0072403B">
        <w:t xml:space="preserve"> it is minimal.</w:t>
      </w:r>
    </w:p>
    <w:p w14:paraId="2263ADE6" w14:textId="4CC353FD" w:rsidR="00BF5F7A" w:rsidRDefault="00BF5F7A" w:rsidP="00BF5F7A">
      <w:pPr>
        <w:pStyle w:val="Level2Text"/>
        <w:ind w:left="1440"/>
      </w:pPr>
      <w:r w:rsidRPr="00BF5F7A">
        <w:rPr>
          <w:b/>
        </w:rPr>
        <w:t>Fit Criterion:</w:t>
      </w:r>
      <w:r>
        <w:t xml:space="preserve">  </w:t>
      </w:r>
      <w:r w:rsidR="00884487">
        <w:t>In this case, the requirement description is quantified, and thus can be tested.</w:t>
      </w:r>
    </w:p>
    <w:p w14:paraId="2263ADE7" w14:textId="32B83560" w:rsidR="00BF5F7A" w:rsidRPr="00BF5F7A" w:rsidRDefault="00BF5F7A" w:rsidP="00BF5F7A">
      <w:pPr>
        <w:pStyle w:val="Level2Text"/>
        <w:ind w:left="1440"/>
      </w:pPr>
      <w:r w:rsidRPr="00BF5F7A">
        <w:rPr>
          <w:b/>
        </w:rPr>
        <w:t xml:space="preserve">Acceptance Tests:  </w:t>
      </w:r>
      <w:r w:rsidR="00776CC9">
        <w:t>Test #11</w:t>
      </w:r>
    </w:p>
    <w:p w14:paraId="79FB63E5" w14:textId="5E0C1B60" w:rsidR="0062136F" w:rsidRPr="00BF5F7A" w:rsidRDefault="0062136F" w:rsidP="0062136F">
      <w:pPr>
        <w:pStyle w:val="Level2Text"/>
        <w:rPr>
          <w:b/>
          <w:u w:val="single"/>
        </w:rPr>
      </w:pPr>
      <w:r w:rsidRPr="00BF5F7A">
        <w:rPr>
          <w:b/>
          <w:u w:val="single"/>
        </w:rPr>
        <w:t>ID</w:t>
      </w:r>
      <w:r w:rsidR="00CD417C">
        <w:rPr>
          <w:b/>
          <w:u w:val="single"/>
        </w:rPr>
        <w:t>: DP2</w:t>
      </w:r>
      <w:r w:rsidRPr="00BF5F7A">
        <w:rPr>
          <w:b/>
          <w:u w:val="single"/>
        </w:rPr>
        <w:t xml:space="preserve"> </w:t>
      </w:r>
      <w:r w:rsidR="00B40118">
        <w:rPr>
          <w:b/>
          <w:u w:val="single"/>
        </w:rPr>
        <w:t>–</w:t>
      </w:r>
      <w:r w:rsidRPr="00BF5F7A">
        <w:rPr>
          <w:b/>
          <w:u w:val="single"/>
        </w:rPr>
        <w:t xml:space="preserve"> </w:t>
      </w:r>
      <w:r w:rsidR="00B40118">
        <w:rPr>
          <w:b/>
          <w:u w:val="single"/>
        </w:rPr>
        <w:t>Fail Safe</w:t>
      </w:r>
    </w:p>
    <w:p w14:paraId="3C344612" w14:textId="7D42E211" w:rsidR="0062136F" w:rsidRDefault="0062136F" w:rsidP="0062136F">
      <w:pPr>
        <w:pStyle w:val="Level2Text"/>
        <w:ind w:left="1440"/>
      </w:pPr>
      <w:r w:rsidRPr="00BF5F7A">
        <w:rPr>
          <w:b/>
        </w:rPr>
        <w:t>Description:</w:t>
      </w:r>
      <w:r>
        <w:t xml:space="preserve"> </w:t>
      </w:r>
      <w:r w:rsidR="00434030">
        <w:t>The application must fail in safe manner.</w:t>
      </w:r>
    </w:p>
    <w:p w14:paraId="3C71005F" w14:textId="0E309894" w:rsidR="0062136F" w:rsidRDefault="0062136F" w:rsidP="0062136F">
      <w:pPr>
        <w:pStyle w:val="Level2Text"/>
        <w:ind w:left="1440"/>
      </w:pPr>
      <w:r w:rsidRPr="00BF5F7A">
        <w:rPr>
          <w:b/>
        </w:rPr>
        <w:t xml:space="preserve">Rationale: </w:t>
      </w:r>
      <w:r w:rsidR="00EB319C">
        <w:t>Data is the most important aspect of providing feedback to the user, and therefore a fail-safe must be defined in order to safely store any data that was currently being tracked or used.</w:t>
      </w:r>
    </w:p>
    <w:p w14:paraId="56282290" w14:textId="53BF94CE" w:rsidR="0062136F" w:rsidRDefault="0062136F" w:rsidP="0062136F">
      <w:pPr>
        <w:pStyle w:val="Level2Text"/>
        <w:ind w:left="1440"/>
      </w:pPr>
      <w:r w:rsidRPr="00BF5F7A">
        <w:rPr>
          <w:b/>
        </w:rPr>
        <w:t>Fit Criterion:</w:t>
      </w:r>
      <w:r>
        <w:t xml:space="preserve">  </w:t>
      </w:r>
      <w:r w:rsidR="004267D5">
        <w:t>All data prior to a failure must be cached locally to the device before failing before 95% of reported failures.</w:t>
      </w:r>
    </w:p>
    <w:p w14:paraId="78434F50" w14:textId="7F4B5D1C" w:rsidR="0062136F" w:rsidRPr="00BF5F7A" w:rsidRDefault="0062136F" w:rsidP="008D4F65">
      <w:pPr>
        <w:pStyle w:val="Level2Text"/>
        <w:ind w:left="1440"/>
      </w:pPr>
      <w:r w:rsidRPr="00BF5F7A">
        <w:rPr>
          <w:b/>
        </w:rPr>
        <w:t xml:space="preserve">Acceptance Tests:  </w:t>
      </w:r>
      <w:r w:rsidR="0032310C">
        <w:t>Test #11</w:t>
      </w:r>
    </w:p>
    <w:p w14:paraId="467D6A6A" w14:textId="69EF9F23" w:rsidR="00CF43EA" w:rsidRPr="00BF5F7A" w:rsidRDefault="00CF43EA" w:rsidP="00CF43EA">
      <w:pPr>
        <w:pStyle w:val="Level2Text"/>
        <w:rPr>
          <w:b/>
          <w:u w:val="single"/>
        </w:rPr>
      </w:pPr>
      <w:r w:rsidRPr="00BF5F7A">
        <w:rPr>
          <w:b/>
          <w:u w:val="single"/>
        </w:rPr>
        <w:t>ID</w:t>
      </w:r>
      <w:r w:rsidR="00CD417C">
        <w:rPr>
          <w:b/>
          <w:u w:val="single"/>
        </w:rPr>
        <w:t>: DP3</w:t>
      </w:r>
      <w:r w:rsidRPr="00BF5F7A">
        <w:rPr>
          <w:b/>
          <w:u w:val="single"/>
        </w:rPr>
        <w:t xml:space="preserve"> -</w:t>
      </w:r>
      <w:r>
        <w:rPr>
          <w:b/>
          <w:u w:val="single"/>
        </w:rPr>
        <w:t xml:space="preserve"> User Video Processing</w:t>
      </w:r>
    </w:p>
    <w:p w14:paraId="546840E5" w14:textId="7994D25D" w:rsidR="00CF43EA" w:rsidRDefault="00CF43EA" w:rsidP="00CF43EA">
      <w:pPr>
        <w:pStyle w:val="Level2Text"/>
        <w:ind w:left="1440"/>
      </w:pPr>
      <w:r w:rsidRPr="00BF5F7A">
        <w:rPr>
          <w:b/>
        </w:rPr>
        <w:t>Description:</w:t>
      </w:r>
      <w:r>
        <w:t xml:space="preserve"> The application must </w:t>
      </w:r>
      <w:r w:rsidR="004B5186">
        <w:t>provide feedback on</w:t>
      </w:r>
      <w:r w:rsidR="00755F28">
        <w:t xml:space="preserve"> the exercise being performed </w:t>
      </w:r>
      <w:r w:rsidR="00EC4F70">
        <w:t>most of the time.</w:t>
      </w:r>
    </w:p>
    <w:p w14:paraId="3E8E699B" w14:textId="623FA6ED" w:rsidR="00CF43EA" w:rsidRDefault="00CF43EA" w:rsidP="00CF43EA">
      <w:pPr>
        <w:pStyle w:val="Level2Text"/>
        <w:ind w:left="1440"/>
      </w:pPr>
      <w:r w:rsidRPr="00BF5F7A">
        <w:rPr>
          <w:b/>
        </w:rPr>
        <w:t xml:space="preserve">Rationale: </w:t>
      </w:r>
      <w:r w:rsidR="00EC4F70">
        <w:t xml:space="preserve">The application’s main feature is to provide feedback on the user </w:t>
      </w:r>
      <w:r w:rsidR="004B5186">
        <w:t>performing the exercise.</w:t>
      </w:r>
      <w:r w:rsidR="00323F1A">
        <w:t xml:space="preserve"> If this feature does not work reliably users will not want to use the application.</w:t>
      </w:r>
    </w:p>
    <w:p w14:paraId="78764608" w14:textId="7020ABA5" w:rsidR="00CF43EA" w:rsidRDefault="00CF43EA" w:rsidP="00CF43EA">
      <w:pPr>
        <w:pStyle w:val="Level2Text"/>
        <w:ind w:left="1440"/>
      </w:pPr>
      <w:r w:rsidRPr="00BF5F7A">
        <w:rPr>
          <w:b/>
        </w:rPr>
        <w:lastRenderedPageBreak/>
        <w:t>Fit Criterion:</w:t>
      </w:r>
      <w:r>
        <w:t xml:space="preserve">  </w:t>
      </w:r>
      <w:r w:rsidR="00054451">
        <w:t xml:space="preserve">The </w:t>
      </w:r>
      <w:r w:rsidR="00280A90">
        <w:t xml:space="preserve">application must provide </w:t>
      </w:r>
      <w:r w:rsidR="00A44EBD">
        <w:t>good reliable feedback on the video over 95% of the time.</w:t>
      </w:r>
    </w:p>
    <w:p w14:paraId="5A98A2E9" w14:textId="129B6604" w:rsidR="005A06ED" w:rsidRPr="00BF5F7A" w:rsidRDefault="00CF43EA" w:rsidP="00CF43EA">
      <w:pPr>
        <w:pStyle w:val="Level2Text"/>
      </w:pPr>
      <w:r w:rsidRPr="00BF5F7A">
        <w:rPr>
          <w:b/>
        </w:rPr>
        <w:t xml:space="preserve">Acceptance Tests:  </w:t>
      </w:r>
      <w:r w:rsidR="00300FE0">
        <w:t>Test #12</w:t>
      </w:r>
    </w:p>
    <w:p w14:paraId="2263ADE8" w14:textId="77777777" w:rsidR="001761B8" w:rsidRDefault="001761B8" w:rsidP="001761B8">
      <w:pPr>
        <w:pStyle w:val="Heading3"/>
      </w:pPr>
      <w:bookmarkStart w:id="59" w:name="_Toc526098467"/>
      <w:r>
        <w:t>Availability Requirements</w:t>
      </w:r>
      <w:bookmarkEnd w:id="59"/>
    </w:p>
    <w:p w14:paraId="2263ADF8" w14:textId="47792BC9" w:rsidR="00BF5F7A" w:rsidRPr="00BF5F7A" w:rsidRDefault="00BF5F7A" w:rsidP="00BF5F7A">
      <w:pPr>
        <w:pStyle w:val="Level2Text"/>
        <w:rPr>
          <w:b/>
          <w:u w:val="single"/>
        </w:rPr>
      </w:pPr>
      <w:r w:rsidRPr="00BF5F7A">
        <w:rPr>
          <w:b/>
          <w:u w:val="single"/>
        </w:rPr>
        <w:t>ID</w:t>
      </w:r>
      <w:r w:rsidR="00CD417C">
        <w:rPr>
          <w:b/>
          <w:u w:val="single"/>
        </w:rPr>
        <w:t>: DP4</w:t>
      </w:r>
      <w:r w:rsidRPr="00BF5F7A">
        <w:rPr>
          <w:b/>
          <w:u w:val="single"/>
        </w:rPr>
        <w:t xml:space="preserve"> </w:t>
      </w:r>
      <w:r w:rsidR="00AF4A52">
        <w:rPr>
          <w:b/>
          <w:u w:val="single"/>
        </w:rPr>
        <w:t>–</w:t>
      </w:r>
      <w:r w:rsidRPr="00BF5F7A">
        <w:rPr>
          <w:b/>
          <w:u w:val="single"/>
        </w:rPr>
        <w:t xml:space="preserve"> </w:t>
      </w:r>
      <w:r w:rsidR="00AF4A52">
        <w:rPr>
          <w:b/>
          <w:u w:val="single"/>
        </w:rPr>
        <w:t xml:space="preserve">5 Days of </w:t>
      </w:r>
      <w:r w:rsidR="00030925">
        <w:rPr>
          <w:b/>
          <w:u w:val="single"/>
        </w:rPr>
        <w:t>Unavailability</w:t>
      </w:r>
      <w:r w:rsidR="00AF4A52">
        <w:rPr>
          <w:b/>
          <w:u w:val="single"/>
        </w:rPr>
        <w:t xml:space="preserve"> per Year</w:t>
      </w:r>
    </w:p>
    <w:p w14:paraId="2263ADF9" w14:textId="0B804870" w:rsidR="00BF5F7A" w:rsidRDefault="00BF5F7A" w:rsidP="00BF5F7A">
      <w:pPr>
        <w:pStyle w:val="Level2Text"/>
        <w:ind w:left="1440"/>
      </w:pPr>
      <w:r w:rsidRPr="00BF5F7A">
        <w:rPr>
          <w:b/>
        </w:rPr>
        <w:t>Description:</w:t>
      </w:r>
      <w:r>
        <w:t xml:space="preserve"> </w:t>
      </w:r>
      <w:r w:rsidR="00BC0DB9">
        <w:t xml:space="preserve">The product </w:t>
      </w:r>
      <w:r w:rsidR="00C20E17">
        <w:t xml:space="preserve">exercise </w:t>
      </w:r>
      <w:r w:rsidR="00357E2F">
        <w:t xml:space="preserve">functionality </w:t>
      </w:r>
      <w:r w:rsidR="00BC0DB9">
        <w:t>shall be available for use almost all the time.</w:t>
      </w:r>
    </w:p>
    <w:p w14:paraId="2263ADFA" w14:textId="1F40E534" w:rsidR="00BF5F7A" w:rsidRDefault="00BF5F7A" w:rsidP="00BF5F7A">
      <w:pPr>
        <w:pStyle w:val="Level2Text"/>
        <w:ind w:left="1440"/>
      </w:pPr>
      <w:r w:rsidRPr="00BF5F7A">
        <w:rPr>
          <w:b/>
        </w:rPr>
        <w:t xml:space="preserve">Rationale: </w:t>
      </w:r>
      <w:r w:rsidR="003F4758">
        <w:t>The application relies heavily on a database to store user data and a machine learning database to provide analysis and feedback of any exercise. Allowing 5 days a year for down time should be enough to handle any failures, database maintenance, and/or machine learning updates.</w:t>
      </w:r>
    </w:p>
    <w:p w14:paraId="2263ADFB" w14:textId="7F38009B" w:rsidR="00BF5F7A" w:rsidRDefault="00BF5F7A" w:rsidP="00BF5F7A">
      <w:pPr>
        <w:pStyle w:val="Level2Text"/>
        <w:ind w:left="1440"/>
      </w:pPr>
      <w:r w:rsidRPr="00BF5F7A">
        <w:rPr>
          <w:b/>
        </w:rPr>
        <w:t>Fit Criterion:</w:t>
      </w:r>
      <w:r>
        <w:t xml:space="preserve">  </w:t>
      </w:r>
      <w:r w:rsidR="00F57F53">
        <w:t>The device application should be available 24 hours per day, 36</w:t>
      </w:r>
      <w:r w:rsidR="0094693B">
        <w:t>0</w:t>
      </w:r>
      <w:r w:rsidR="00F57F53">
        <w:t xml:space="preserve"> days a year.</w:t>
      </w:r>
    </w:p>
    <w:p w14:paraId="2263ADFC" w14:textId="3E45A894" w:rsidR="00BF5F7A" w:rsidRPr="00BF5F7A" w:rsidRDefault="00BF5F7A" w:rsidP="00BF5F7A">
      <w:pPr>
        <w:pStyle w:val="Level2Text"/>
        <w:ind w:left="1440"/>
      </w:pPr>
      <w:r w:rsidRPr="00BF5F7A">
        <w:rPr>
          <w:b/>
        </w:rPr>
        <w:t xml:space="preserve">Acceptance Tests:  </w:t>
      </w:r>
      <w:r w:rsidR="00D45F93">
        <w:t>Test # 13</w:t>
      </w:r>
    </w:p>
    <w:p w14:paraId="2263ADFD" w14:textId="77777777" w:rsidR="00007C33" w:rsidRDefault="00007C33" w:rsidP="00A52558">
      <w:pPr>
        <w:pStyle w:val="Heading3"/>
      </w:pPr>
      <w:bookmarkStart w:id="60" w:name="_Toc526098468"/>
      <w:r>
        <w:t>Robustness or Fault-Tolerance Requirements</w:t>
      </w:r>
      <w:bookmarkEnd w:id="60"/>
    </w:p>
    <w:p w14:paraId="3CE6C3BC" w14:textId="12C7BDB6" w:rsidR="00BF5F7A" w:rsidRPr="00BF5F7A" w:rsidRDefault="0060189E" w:rsidP="00BF5F7A">
      <w:pPr>
        <w:pStyle w:val="Level2Text"/>
        <w:rPr>
          <w:b/>
          <w:u w:val="single"/>
        </w:rPr>
      </w:pPr>
      <w:r w:rsidRPr="00BF5F7A">
        <w:rPr>
          <w:b/>
          <w:u w:val="single"/>
        </w:rPr>
        <w:t>ID</w:t>
      </w:r>
      <w:r w:rsidR="00CD417C">
        <w:rPr>
          <w:b/>
          <w:u w:val="single"/>
        </w:rPr>
        <w:t>: DP5</w:t>
      </w:r>
      <w:r w:rsidRPr="00BF5F7A">
        <w:rPr>
          <w:b/>
          <w:u w:val="single"/>
        </w:rPr>
        <w:t xml:space="preserve"> </w:t>
      </w:r>
      <w:r w:rsidR="00030925">
        <w:rPr>
          <w:b/>
          <w:u w:val="single"/>
        </w:rPr>
        <w:t>–</w:t>
      </w:r>
      <w:r w:rsidRPr="00BF5F7A">
        <w:rPr>
          <w:b/>
          <w:u w:val="single"/>
        </w:rPr>
        <w:t xml:space="preserve"> </w:t>
      </w:r>
      <w:r w:rsidR="00030925">
        <w:rPr>
          <w:b/>
          <w:u w:val="single"/>
        </w:rPr>
        <w:t>Available Offline 24/7</w:t>
      </w:r>
    </w:p>
    <w:p w14:paraId="7BEFC575" w14:textId="0E03E12F" w:rsidR="0060189E" w:rsidRDefault="0060189E" w:rsidP="0060189E">
      <w:pPr>
        <w:pStyle w:val="Level2Text"/>
        <w:ind w:left="1440"/>
      </w:pPr>
      <w:r w:rsidRPr="00BF5F7A">
        <w:rPr>
          <w:b/>
        </w:rPr>
        <w:t>Description:</w:t>
      </w:r>
      <w:r>
        <w:t xml:space="preserve"> The application must be available for use </w:t>
      </w:r>
      <w:r w:rsidR="00CF1722">
        <w:t xml:space="preserve">locally </w:t>
      </w:r>
      <w:r>
        <w:t>all the time.</w:t>
      </w:r>
    </w:p>
    <w:p w14:paraId="38770241" w14:textId="4D68A015" w:rsidR="0060189E" w:rsidRDefault="0060189E" w:rsidP="0060189E">
      <w:pPr>
        <w:pStyle w:val="Level2Text"/>
        <w:ind w:left="1440"/>
      </w:pPr>
      <w:r w:rsidRPr="00BF5F7A">
        <w:rPr>
          <w:b/>
        </w:rPr>
        <w:t xml:space="preserve">Rationale: </w:t>
      </w:r>
      <w:r>
        <w:t>The device application has access to data that is also cached locally on the device, and therefore should still be accessible even when the device does not have access to the internet</w:t>
      </w:r>
      <w:r w:rsidR="00D003FD">
        <w:t>, the central server</w:t>
      </w:r>
      <w:r>
        <w:t xml:space="preserve"> or the database.</w:t>
      </w:r>
    </w:p>
    <w:p w14:paraId="489E4F0E" w14:textId="77777777" w:rsidR="0060189E" w:rsidRDefault="0060189E" w:rsidP="0060189E">
      <w:pPr>
        <w:pStyle w:val="Level2Text"/>
        <w:ind w:left="1440"/>
      </w:pPr>
      <w:r w:rsidRPr="00BF5F7A">
        <w:rPr>
          <w:b/>
        </w:rPr>
        <w:t>Fit Criterion:</w:t>
      </w:r>
      <w:r>
        <w:t xml:space="preserve">  In this case, the requirement description is absolute, and thus can be tested.</w:t>
      </w:r>
    </w:p>
    <w:p w14:paraId="7C4BA4F3" w14:textId="689839FE" w:rsidR="00BF5F7A" w:rsidRPr="00BF5F7A" w:rsidRDefault="00BF5F7A" w:rsidP="00BF5F7A">
      <w:pPr>
        <w:pStyle w:val="Level2Text"/>
        <w:ind w:left="1440"/>
      </w:pPr>
      <w:r w:rsidRPr="00BF5F7A">
        <w:rPr>
          <w:b/>
        </w:rPr>
        <w:t xml:space="preserve">Acceptance Tests:  </w:t>
      </w:r>
      <w:r w:rsidR="001230F8">
        <w:t>Test #1</w:t>
      </w:r>
      <w:r w:rsidR="0081189D">
        <w:t>3</w:t>
      </w:r>
    </w:p>
    <w:p w14:paraId="2263AE0E" w14:textId="77777777" w:rsidR="00007C33" w:rsidRDefault="00007C33" w:rsidP="00A52558">
      <w:pPr>
        <w:pStyle w:val="Heading3"/>
      </w:pPr>
      <w:bookmarkStart w:id="61" w:name="_Toc526098469"/>
      <w:r>
        <w:t>Safety-Critical Requirements</w:t>
      </w:r>
      <w:bookmarkEnd w:id="61"/>
    </w:p>
    <w:p w14:paraId="2263AE1F" w14:textId="43220912" w:rsidR="00BF5F7A" w:rsidRPr="00BF5F7A" w:rsidRDefault="00BF5F7A" w:rsidP="00BF5F7A">
      <w:pPr>
        <w:pStyle w:val="Level2Text"/>
        <w:rPr>
          <w:b/>
          <w:u w:val="single"/>
        </w:rPr>
      </w:pPr>
      <w:r w:rsidRPr="00BF5F7A">
        <w:rPr>
          <w:b/>
          <w:u w:val="single"/>
        </w:rPr>
        <w:t>ID</w:t>
      </w:r>
      <w:r w:rsidR="00CD417C">
        <w:rPr>
          <w:b/>
          <w:u w:val="single"/>
        </w:rPr>
        <w:t>: DP6</w:t>
      </w:r>
      <w:r w:rsidRPr="00BF5F7A">
        <w:rPr>
          <w:b/>
          <w:u w:val="single"/>
        </w:rPr>
        <w:t xml:space="preserve"> </w:t>
      </w:r>
      <w:r w:rsidR="001B2230">
        <w:rPr>
          <w:b/>
          <w:u w:val="single"/>
        </w:rPr>
        <w:t>–</w:t>
      </w:r>
      <w:r w:rsidRPr="00BF5F7A">
        <w:rPr>
          <w:b/>
          <w:u w:val="single"/>
        </w:rPr>
        <w:t xml:space="preserve"> </w:t>
      </w:r>
      <w:r w:rsidR="006B6C35">
        <w:rPr>
          <w:b/>
          <w:u w:val="single"/>
        </w:rPr>
        <w:t xml:space="preserve">Avoid </w:t>
      </w:r>
      <w:r w:rsidR="001B2230">
        <w:rPr>
          <w:b/>
          <w:u w:val="single"/>
        </w:rPr>
        <w:t>User Injury</w:t>
      </w:r>
    </w:p>
    <w:p w14:paraId="2263AE20" w14:textId="4E43FFD4" w:rsidR="00BF5F7A" w:rsidRDefault="00BF5F7A" w:rsidP="00BF5F7A">
      <w:pPr>
        <w:pStyle w:val="Level2Text"/>
        <w:ind w:left="1440"/>
      </w:pPr>
      <w:r w:rsidRPr="00BF5F7A">
        <w:rPr>
          <w:b/>
        </w:rPr>
        <w:t>Description:</w:t>
      </w:r>
      <w:r w:rsidR="00604CA2">
        <w:rPr>
          <w:b/>
        </w:rPr>
        <w:t xml:space="preserve"> </w:t>
      </w:r>
      <w:r w:rsidR="00604CA2">
        <w:t>The system shall not injure a user through exercise recommendation.</w:t>
      </w:r>
    </w:p>
    <w:p w14:paraId="2263AE21" w14:textId="26C5B777" w:rsidR="00BF5F7A" w:rsidRDefault="00BF5F7A" w:rsidP="00BF5F7A">
      <w:pPr>
        <w:pStyle w:val="Level2Text"/>
        <w:ind w:left="1440"/>
      </w:pPr>
      <w:r w:rsidRPr="00BF5F7A">
        <w:rPr>
          <w:b/>
        </w:rPr>
        <w:t xml:space="preserve">Rationale: </w:t>
      </w:r>
      <w:r w:rsidR="006A0D4D">
        <w:t>Too much weight in an exercise can lead to injury. Having a maximum difference of five pounds is heavy enough to produce the desired outcome with a low chance of causing injury.</w:t>
      </w:r>
    </w:p>
    <w:p w14:paraId="2263AE22" w14:textId="3268354D" w:rsidR="00BF5F7A" w:rsidRDefault="00BF5F7A" w:rsidP="00BF5F7A">
      <w:pPr>
        <w:pStyle w:val="Level2Text"/>
        <w:ind w:left="1440"/>
      </w:pPr>
      <w:r w:rsidRPr="00BF5F7A">
        <w:rPr>
          <w:b/>
        </w:rPr>
        <w:t>Fit Criterion:</w:t>
      </w:r>
      <w:r>
        <w:t xml:space="preserve">  </w:t>
      </w:r>
      <w:r w:rsidR="005744FF">
        <w:t>There should be a maximum of 10% of reported user injuries.</w:t>
      </w:r>
    </w:p>
    <w:p w14:paraId="2562319E" w14:textId="6117D1BE" w:rsidR="00753D3D" w:rsidRDefault="00BF5F7A" w:rsidP="00753D3D">
      <w:pPr>
        <w:pStyle w:val="Level2Text"/>
        <w:ind w:left="1440"/>
      </w:pPr>
      <w:r w:rsidRPr="00BF5F7A">
        <w:rPr>
          <w:b/>
        </w:rPr>
        <w:lastRenderedPageBreak/>
        <w:t xml:space="preserve">Acceptance Tests:  </w:t>
      </w:r>
      <w:r w:rsidR="00302EE9">
        <w:t>Test #14</w:t>
      </w:r>
    </w:p>
    <w:p w14:paraId="7E1C59AE" w14:textId="43BFC18B" w:rsidR="00753D3D" w:rsidRPr="00753D3D" w:rsidRDefault="00753D3D" w:rsidP="00753D3D">
      <w:pPr>
        <w:pStyle w:val="Level2Text"/>
        <w:rPr>
          <w:b/>
          <w:u w:val="single"/>
        </w:rPr>
      </w:pPr>
      <w:r w:rsidRPr="00BF5F7A">
        <w:rPr>
          <w:b/>
          <w:u w:val="single"/>
        </w:rPr>
        <w:t>ID</w:t>
      </w:r>
      <w:r w:rsidR="00CD417C">
        <w:rPr>
          <w:b/>
          <w:u w:val="single"/>
        </w:rPr>
        <w:t>: DP7</w:t>
      </w:r>
      <w:r w:rsidRPr="00BF5F7A">
        <w:rPr>
          <w:b/>
          <w:u w:val="single"/>
        </w:rPr>
        <w:t xml:space="preserve"> </w:t>
      </w:r>
      <w:r w:rsidR="00B904A6">
        <w:rPr>
          <w:b/>
          <w:u w:val="single"/>
        </w:rPr>
        <w:t>–</w:t>
      </w:r>
      <w:r w:rsidRPr="00BF5F7A">
        <w:rPr>
          <w:b/>
          <w:u w:val="single"/>
        </w:rPr>
        <w:t xml:space="preserve"> </w:t>
      </w:r>
      <w:r w:rsidR="00B904A6">
        <w:rPr>
          <w:b/>
          <w:u w:val="single"/>
        </w:rPr>
        <w:t>Avoid Device Harm</w:t>
      </w:r>
    </w:p>
    <w:p w14:paraId="1CEF855E" w14:textId="685FAA0C" w:rsidR="00753D3D" w:rsidRDefault="00753D3D" w:rsidP="00753D3D">
      <w:pPr>
        <w:pStyle w:val="Level2Text"/>
        <w:ind w:left="1440"/>
      </w:pPr>
      <w:r w:rsidRPr="00BF5F7A">
        <w:rPr>
          <w:b/>
        </w:rPr>
        <w:t>Description:</w:t>
      </w:r>
      <w:r>
        <w:rPr>
          <w:b/>
        </w:rPr>
        <w:t xml:space="preserve"> </w:t>
      </w:r>
      <w:r w:rsidR="00AE4CCF">
        <w:t>The product shall not overheat the user’s device.</w:t>
      </w:r>
    </w:p>
    <w:p w14:paraId="2BDC2DCF" w14:textId="2A620F4E" w:rsidR="00753D3D" w:rsidRDefault="00753D3D" w:rsidP="00753D3D">
      <w:pPr>
        <w:pStyle w:val="Level2Text"/>
        <w:ind w:left="1440"/>
      </w:pPr>
      <w:r w:rsidRPr="00BF5F7A">
        <w:rPr>
          <w:b/>
        </w:rPr>
        <w:t xml:space="preserve">Rationale: </w:t>
      </w:r>
      <w:r w:rsidR="000B23BA">
        <w:t xml:space="preserve">Using the devices camera, making requests to a database, </w:t>
      </w:r>
      <w:proofErr w:type="gramStart"/>
      <w:r w:rsidR="000B23BA">
        <w:t>and also</w:t>
      </w:r>
      <w:proofErr w:type="gramEnd"/>
      <w:r w:rsidR="000B23BA">
        <w:t xml:space="preserve"> receiving information from a machine learning API can greatly impact the CPU of the device. The application should not harm the user’s device by overheating.</w:t>
      </w:r>
    </w:p>
    <w:p w14:paraId="38D61CB1" w14:textId="297013D0" w:rsidR="00753D3D" w:rsidRDefault="00753D3D" w:rsidP="00753D3D">
      <w:pPr>
        <w:pStyle w:val="Level2Text"/>
        <w:ind w:left="1440"/>
      </w:pPr>
      <w:r w:rsidRPr="00BF5F7A">
        <w:rPr>
          <w:b/>
        </w:rPr>
        <w:t>Fit Criterion:</w:t>
      </w:r>
      <w:r w:rsidR="009D446F">
        <w:t xml:space="preserve"> The application should satisfy the requirements for battery consumption listed through the documentation of supported devices.</w:t>
      </w:r>
    </w:p>
    <w:p w14:paraId="076A0330" w14:textId="35B2C73B" w:rsidR="00BF5F7A" w:rsidRPr="00BF5F7A" w:rsidRDefault="00BF5F7A" w:rsidP="00BF5F7A">
      <w:pPr>
        <w:pStyle w:val="Level2Text"/>
        <w:ind w:left="1440"/>
      </w:pPr>
      <w:r w:rsidRPr="00BF5F7A">
        <w:rPr>
          <w:b/>
        </w:rPr>
        <w:t xml:space="preserve">Acceptance Tests:  </w:t>
      </w:r>
      <w:r w:rsidR="0080103B">
        <w:t>Test #15</w:t>
      </w:r>
    </w:p>
    <w:p w14:paraId="2263AE24" w14:textId="77777777" w:rsidR="00007C33" w:rsidRDefault="00007C33" w:rsidP="00007C33">
      <w:pPr>
        <w:pStyle w:val="Heading2"/>
      </w:pPr>
      <w:bookmarkStart w:id="62" w:name="_Toc526098470"/>
      <w:r>
        <w:t>Maintainability and Supportability Requirements</w:t>
      </w:r>
      <w:bookmarkEnd w:id="62"/>
    </w:p>
    <w:p w14:paraId="2263AE25" w14:textId="77777777" w:rsidR="00007C33" w:rsidRDefault="00007C33" w:rsidP="00007C33">
      <w:pPr>
        <w:pStyle w:val="Heading3"/>
      </w:pPr>
      <w:bookmarkStart w:id="63" w:name="_Toc526098471"/>
      <w:r>
        <w:t>Maintenance Requirements</w:t>
      </w:r>
      <w:bookmarkEnd w:id="63"/>
    </w:p>
    <w:p w14:paraId="75AD67E9" w14:textId="2189D28F" w:rsidR="00BC2213" w:rsidRPr="00BF5F7A" w:rsidRDefault="00BC2213" w:rsidP="00FE5038">
      <w:pPr>
        <w:pStyle w:val="Level2Text"/>
        <w:ind w:left="720" w:firstLine="360"/>
        <w:rPr>
          <w:b/>
          <w:u w:val="single"/>
        </w:rPr>
      </w:pPr>
      <w:r w:rsidRPr="00BF5F7A">
        <w:rPr>
          <w:b/>
          <w:u w:val="single"/>
        </w:rPr>
        <w:t>ID</w:t>
      </w:r>
      <w:r w:rsidR="00CD417C">
        <w:rPr>
          <w:b/>
          <w:u w:val="single"/>
        </w:rPr>
        <w:t xml:space="preserve">: </w:t>
      </w:r>
      <w:r w:rsidR="00FE5038">
        <w:rPr>
          <w:b/>
          <w:u w:val="single"/>
        </w:rPr>
        <w:t>M1</w:t>
      </w:r>
      <w:r w:rsidRPr="00BF5F7A">
        <w:rPr>
          <w:b/>
          <w:u w:val="single"/>
        </w:rPr>
        <w:t xml:space="preserve"> </w:t>
      </w:r>
      <w:r w:rsidR="001F3829">
        <w:rPr>
          <w:b/>
          <w:u w:val="single"/>
        </w:rPr>
        <w:t>–</w:t>
      </w:r>
      <w:r w:rsidRPr="00BF5F7A">
        <w:rPr>
          <w:b/>
          <w:u w:val="single"/>
        </w:rPr>
        <w:t xml:space="preserve"> </w:t>
      </w:r>
      <w:r w:rsidR="001F3829">
        <w:rPr>
          <w:b/>
          <w:u w:val="single"/>
        </w:rPr>
        <w:t>Regular Updates</w:t>
      </w:r>
    </w:p>
    <w:p w14:paraId="18785327" w14:textId="77777777" w:rsidR="00BC2213" w:rsidRDefault="00BC2213" w:rsidP="00BC2213">
      <w:pPr>
        <w:pStyle w:val="Level2Text"/>
        <w:ind w:left="1440"/>
      </w:pPr>
      <w:r w:rsidRPr="00BF5F7A">
        <w:rPr>
          <w:b/>
        </w:rPr>
        <w:t>Description:</w:t>
      </w:r>
      <w:r>
        <w:t xml:space="preserve"> The system must provide updates to the device application, external database, and machine learning API on a regular basis.</w:t>
      </w:r>
    </w:p>
    <w:p w14:paraId="5B1ABC3C" w14:textId="77777777" w:rsidR="00BC2213" w:rsidRPr="007D495F" w:rsidRDefault="00BC2213" w:rsidP="00BC2213">
      <w:pPr>
        <w:pStyle w:val="Level2Text"/>
        <w:ind w:left="1440"/>
      </w:pPr>
      <w:r w:rsidRPr="00BF5F7A">
        <w:rPr>
          <w:b/>
        </w:rPr>
        <w:t xml:space="preserve">Rationale: </w:t>
      </w:r>
      <w:r>
        <w:t>Problems occur when an application is rarely updated, or when it’s only updated during a patch. Having a set schedule for maintenance updates will ensure the product satisfies reliability and availability concerns.</w:t>
      </w:r>
    </w:p>
    <w:p w14:paraId="2BB42510" w14:textId="77777777" w:rsidR="00BC2213" w:rsidRPr="007D495F" w:rsidRDefault="00BC2213" w:rsidP="00BC2213">
      <w:pPr>
        <w:pStyle w:val="Level2Text"/>
        <w:ind w:left="1440"/>
      </w:pPr>
      <w:r w:rsidRPr="00BF5F7A">
        <w:rPr>
          <w:b/>
        </w:rPr>
        <w:t>Fit Criterion:</w:t>
      </w:r>
      <w:r>
        <w:rPr>
          <w:b/>
        </w:rPr>
        <w:t xml:space="preserve"> </w:t>
      </w:r>
      <w:r>
        <w:t>Regular maintenance updates should be performed once a month for each system.</w:t>
      </w:r>
    </w:p>
    <w:p w14:paraId="64F71354" w14:textId="31ADAEFD" w:rsidR="00BC2213" w:rsidRPr="008B18AD" w:rsidRDefault="00BC2213" w:rsidP="008B18AD">
      <w:pPr>
        <w:pStyle w:val="Level2Text"/>
        <w:ind w:left="1440"/>
      </w:pPr>
      <w:r w:rsidRPr="00BF5F7A">
        <w:rPr>
          <w:b/>
        </w:rPr>
        <w:t xml:space="preserve">Acceptance Tests:  </w:t>
      </w:r>
      <w:r w:rsidR="00E34AC3">
        <w:t>Test #16</w:t>
      </w:r>
    </w:p>
    <w:p w14:paraId="2263AE31" w14:textId="07031E55" w:rsidR="00BF5F7A" w:rsidRPr="00BF5F7A" w:rsidRDefault="00BF5F7A" w:rsidP="00BF5F7A">
      <w:pPr>
        <w:pStyle w:val="Level2Text"/>
        <w:rPr>
          <w:b/>
          <w:u w:val="single"/>
        </w:rPr>
      </w:pPr>
      <w:r w:rsidRPr="00BF5F7A">
        <w:rPr>
          <w:b/>
          <w:u w:val="single"/>
        </w:rPr>
        <w:t>ID</w:t>
      </w:r>
      <w:r w:rsidR="00FE5038">
        <w:rPr>
          <w:b/>
          <w:u w:val="single"/>
        </w:rPr>
        <w:t>: M2</w:t>
      </w:r>
      <w:r w:rsidRPr="00BF5F7A">
        <w:rPr>
          <w:b/>
          <w:u w:val="single"/>
        </w:rPr>
        <w:t xml:space="preserve"> </w:t>
      </w:r>
      <w:r w:rsidR="00B52110">
        <w:rPr>
          <w:b/>
          <w:u w:val="single"/>
        </w:rPr>
        <w:t>–</w:t>
      </w:r>
      <w:r w:rsidRPr="00BF5F7A">
        <w:rPr>
          <w:b/>
          <w:u w:val="single"/>
        </w:rPr>
        <w:t xml:space="preserve"> </w:t>
      </w:r>
      <w:r w:rsidR="00B52110">
        <w:rPr>
          <w:b/>
          <w:u w:val="single"/>
        </w:rPr>
        <w:t>Well Documented Updates</w:t>
      </w:r>
    </w:p>
    <w:p w14:paraId="2B4EEDCC" w14:textId="77777777" w:rsidR="00052B6F" w:rsidRDefault="00052B6F" w:rsidP="00052B6F">
      <w:pPr>
        <w:pStyle w:val="Level2Text"/>
        <w:ind w:left="1440"/>
      </w:pPr>
      <w:r w:rsidRPr="00BF5F7A">
        <w:rPr>
          <w:b/>
        </w:rPr>
        <w:t>Description:</w:t>
      </w:r>
      <w:r>
        <w:t xml:space="preserve"> All maintenance updates should be well documented.</w:t>
      </w:r>
    </w:p>
    <w:p w14:paraId="0E05809B" w14:textId="77777777" w:rsidR="00052B6F" w:rsidRPr="001155E8" w:rsidRDefault="00052B6F" w:rsidP="00052B6F">
      <w:pPr>
        <w:pStyle w:val="Level2Text"/>
        <w:ind w:left="1440"/>
      </w:pPr>
      <w:r w:rsidRPr="00BF5F7A">
        <w:rPr>
          <w:b/>
        </w:rPr>
        <w:t xml:space="preserve">Rationale: </w:t>
      </w:r>
      <w:r>
        <w:t xml:space="preserve">Having a system that is only able to be updated by a certain number of individuals is detrimental in the long run in the case of losing said individuals or expanding the maintenance team. </w:t>
      </w:r>
    </w:p>
    <w:p w14:paraId="04237774" w14:textId="77777777" w:rsidR="00052B6F" w:rsidRPr="001155E8" w:rsidRDefault="00052B6F" w:rsidP="00052B6F">
      <w:pPr>
        <w:pStyle w:val="Level2Text"/>
        <w:ind w:left="1440"/>
      </w:pPr>
      <w:r w:rsidRPr="00BF5F7A">
        <w:rPr>
          <w:b/>
        </w:rPr>
        <w:t>Fit Criterion:</w:t>
      </w:r>
      <w:r>
        <w:rPr>
          <w:b/>
        </w:rPr>
        <w:t xml:space="preserve"> </w:t>
      </w:r>
      <w:r>
        <w:t>Any developer should be able to understand how the system has changed since the last update without asking for clarification from the author 90% of the time.</w:t>
      </w:r>
    </w:p>
    <w:p w14:paraId="2263AE35" w14:textId="3D289590" w:rsidR="00BF5F7A" w:rsidRPr="008647CA" w:rsidRDefault="00BF5F7A" w:rsidP="00BF5F7A">
      <w:pPr>
        <w:pStyle w:val="Level2Text"/>
        <w:ind w:left="1440"/>
      </w:pPr>
      <w:r w:rsidRPr="00BF5F7A">
        <w:rPr>
          <w:b/>
        </w:rPr>
        <w:t>Acceptance Test</w:t>
      </w:r>
      <w:r w:rsidR="008647CA">
        <w:rPr>
          <w:b/>
        </w:rPr>
        <w:t xml:space="preserve">s: </w:t>
      </w:r>
      <w:r w:rsidR="008647CA">
        <w:t>Test #16</w:t>
      </w:r>
    </w:p>
    <w:p w14:paraId="2263AE36" w14:textId="77777777" w:rsidR="00007C33" w:rsidRDefault="00007C33" w:rsidP="00007C33">
      <w:pPr>
        <w:pStyle w:val="Heading3"/>
      </w:pPr>
      <w:bookmarkStart w:id="64" w:name="_Toc526098472"/>
      <w:r>
        <w:t>Supportability Requirements</w:t>
      </w:r>
      <w:bookmarkEnd w:id="64"/>
    </w:p>
    <w:p w14:paraId="2263AE3E" w14:textId="666BBF8D" w:rsidR="00BF5F7A" w:rsidRPr="00BF5F7A" w:rsidRDefault="00BF5F7A" w:rsidP="00BF5F7A">
      <w:pPr>
        <w:pStyle w:val="Level2Text"/>
        <w:rPr>
          <w:b/>
          <w:u w:val="single"/>
        </w:rPr>
      </w:pPr>
      <w:r w:rsidRPr="00BF5F7A">
        <w:rPr>
          <w:b/>
          <w:u w:val="single"/>
        </w:rPr>
        <w:t>ID</w:t>
      </w:r>
      <w:r w:rsidR="00FE5038">
        <w:rPr>
          <w:b/>
          <w:u w:val="single"/>
        </w:rPr>
        <w:t>: M3</w:t>
      </w:r>
      <w:r w:rsidRPr="00BF5F7A">
        <w:rPr>
          <w:b/>
          <w:u w:val="single"/>
        </w:rPr>
        <w:t xml:space="preserve"> </w:t>
      </w:r>
      <w:r w:rsidR="001328EE">
        <w:rPr>
          <w:b/>
          <w:u w:val="single"/>
        </w:rPr>
        <w:t>–</w:t>
      </w:r>
      <w:r w:rsidRPr="00BF5F7A">
        <w:rPr>
          <w:b/>
          <w:u w:val="single"/>
        </w:rPr>
        <w:t xml:space="preserve"> </w:t>
      </w:r>
      <w:r w:rsidR="001328EE">
        <w:rPr>
          <w:b/>
          <w:u w:val="single"/>
        </w:rPr>
        <w:t>Phone Assistance 24/7</w:t>
      </w:r>
    </w:p>
    <w:p w14:paraId="7B3CDD39" w14:textId="77777777" w:rsidR="00B61CEE" w:rsidRDefault="00B61CEE" w:rsidP="00B61CEE">
      <w:pPr>
        <w:pStyle w:val="Level2Text"/>
        <w:ind w:left="1440"/>
      </w:pPr>
      <w:r w:rsidRPr="00BF5F7A">
        <w:rPr>
          <w:b/>
        </w:rPr>
        <w:lastRenderedPageBreak/>
        <w:t>Description:</w:t>
      </w:r>
      <w:r>
        <w:t xml:space="preserve"> Phone help supportability should be available 24 hours a day, 365 days a year.</w:t>
      </w:r>
    </w:p>
    <w:p w14:paraId="68FFCD3D" w14:textId="77777777" w:rsidR="00B61CEE" w:rsidRPr="001A5D0C" w:rsidRDefault="00B61CEE" w:rsidP="00B61CEE">
      <w:pPr>
        <w:pStyle w:val="Level2Text"/>
        <w:ind w:left="1440"/>
      </w:pPr>
      <w:r w:rsidRPr="00BF5F7A">
        <w:rPr>
          <w:b/>
        </w:rPr>
        <w:t>Rationale:</w:t>
      </w:r>
      <w:r>
        <w:t xml:space="preserve"> Every person prefers to exercise at different times of the day, and therefore there should always be a real person who is able to provide help to any user who may need it.</w:t>
      </w:r>
    </w:p>
    <w:p w14:paraId="38718EFA" w14:textId="77777777" w:rsidR="00B61CEE" w:rsidRPr="00873C2A" w:rsidRDefault="00B61CEE" w:rsidP="00B61CEE">
      <w:pPr>
        <w:pStyle w:val="Level2Text"/>
        <w:ind w:left="1440"/>
      </w:pPr>
      <w:r w:rsidRPr="00BF5F7A">
        <w:rPr>
          <w:b/>
        </w:rPr>
        <w:t>Fit Criterion:</w:t>
      </w:r>
      <w:r>
        <w:rPr>
          <w:b/>
        </w:rPr>
        <w:t xml:space="preserve"> </w:t>
      </w:r>
      <w:r>
        <w:t>In this case, the requirement description is quantified, and thus can be tested.</w:t>
      </w:r>
    </w:p>
    <w:p w14:paraId="2263AE42" w14:textId="0C56CE2E" w:rsidR="00BF5F7A" w:rsidRPr="00BF5F7A" w:rsidRDefault="00BF5F7A" w:rsidP="00BF5F7A">
      <w:pPr>
        <w:pStyle w:val="Level2Text"/>
        <w:ind w:left="1440"/>
      </w:pPr>
      <w:r w:rsidRPr="00BF5F7A">
        <w:rPr>
          <w:b/>
        </w:rPr>
        <w:t xml:space="preserve">Acceptance Tests:  </w:t>
      </w:r>
      <w:r w:rsidR="00CD6C21">
        <w:t>Test #17</w:t>
      </w:r>
    </w:p>
    <w:p w14:paraId="35855DEB" w14:textId="7C134BCF" w:rsidR="00E741E4" w:rsidRPr="00BF5F7A" w:rsidRDefault="00E741E4" w:rsidP="00E741E4">
      <w:pPr>
        <w:pStyle w:val="Level2Text"/>
        <w:rPr>
          <w:b/>
          <w:u w:val="single"/>
        </w:rPr>
      </w:pPr>
      <w:bookmarkStart w:id="65" w:name="_Toc526098473"/>
      <w:r w:rsidRPr="00BF5F7A">
        <w:rPr>
          <w:b/>
          <w:u w:val="single"/>
        </w:rPr>
        <w:t>ID</w:t>
      </w:r>
      <w:r w:rsidR="00FE5038">
        <w:rPr>
          <w:b/>
          <w:u w:val="single"/>
        </w:rPr>
        <w:t>: M4</w:t>
      </w:r>
      <w:r w:rsidRPr="00BF5F7A">
        <w:rPr>
          <w:b/>
          <w:u w:val="single"/>
        </w:rPr>
        <w:t xml:space="preserve"> </w:t>
      </w:r>
      <w:r w:rsidR="00B64F0C">
        <w:rPr>
          <w:b/>
          <w:u w:val="single"/>
        </w:rPr>
        <w:t>–</w:t>
      </w:r>
      <w:r w:rsidRPr="00BF5F7A">
        <w:rPr>
          <w:b/>
          <w:u w:val="single"/>
        </w:rPr>
        <w:t xml:space="preserve"> </w:t>
      </w:r>
      <w:r w:rsidR="00B64F0C">
        <w:rPr>
          <w:b/>
          <w:u w:val="single"/>
        </w:rPr>
        <w:t>FAQ</w:t>
      </w:r>
    </w:p>
    <w:p w14:paraId="5D3945FD" w14:textId="77777777" w:rsidR="00346A0F" w:rsidRPr="00975B50" w:rsidRDefault="00346A0F" w:rsidP="00346A0F">
      <w:pPr>
        <w:pStyle w:val="Level2Text"/>
        <w:ind w:left="1440"/>
      </w:pPr>
      <w:r w:rsidRPr="00BF5F7A">
        <w:rPr>
          <w:b/>
        </w:rPr>
        <w:t>Description:</w:t>
      </w:r>
      <w:r>
        <w:rPr>
          <w:b/>
        </w:rPr>
        <w:t xml:space="preserve"> </w:t>
      </w:r>
      <w:r>
        <w:t>Online FAQ support should be available all the time.</w:t>
      </w:r>
    </w:p>
    <w:p w14:paraId="793EE7DA" w14:textId="77777777" w:rsidR="00346A0F" w:rsidRPr="00D45930" w:rsidRDefault="00346A0F" w:rsidP="00346A0F">
      <w:pPr>
        <w:pStyle w:val="Level2Text"/>
        <w:ind w:left="1440"/>
      </w:pPr>
      <w:r w:rsidRPr="00BF5F7A">
        <w:rPr>
          <w:b/>
        </w:rPr>
        <w:t xml:space="preserve">Rationale: </w:t>
      </w:r>
      <w:r>
        <w:t>Most people usually have very similar questions and thus can make use of a frequently asked questions section to help assist application usage.</w:t>
      </w:r>
    </w:p>
    <w:p w14:paraId="7D519A71" w14:textId="6EB985B2" w:rsidR="00346A0F" w:rsidRPr="00534701" w:rsidRDefault="00346A0F" w:rsidP="00346A0F">
      <w:pPr>
        <w:pStyle w:val="Level2Text"/>
        <w:ind w:left="1440"/>
      </w:pPr>
      <w:r w:rsidRPr="00BF5F7A">
        <w:rPr>
          <w:b/>
        </w:rPr>
        <w:t>Fit Criterion:</w:t>
      </w:r>
      <w:r>
        <w:rPr>
          <w:b/>
        </w:rPr>
        <w:t xml:space="preserve"> </w:t>
      </w:r>
      <w:r>
        <w:t xml:space="preserve">Any question that is asked through phone help support five times per week should </w:t>
      </w:r>
      <w:r w:rsidR="001A51C1">
        <w:t xml:space="preserve">be </w:t>
      </w:r>
      <w:r>
        <w:t>updated to the FAQ section.</w:t>
      </w:r>
    </w:p>
    <w:p w14:paraId="65E8F82A" w14:textId="6815650E" w:rsidR="00E741E4" w:rsidRDefault="00346A0F" w:rsidP="00346A0F">
      <w:pPr>
        <w:pStyle w:val="Level2Text"/>
        <w:ind w:left="1440"/>
      </w:pPr>
      <w:r w:rsidRPr="00BF5F7A">
        <w:rPr>
          <w:b/>
        </w:rPr>
        <w:t xml:space="preserve">Acceptance Tests:  </w:t>
      </w:r>
      <w:r w:rsidR="00CD6C21">
        <w:t>Test #17</w:t>
      </w:r>
    </w:p>
    <w:p w14:paraId="2263AE43" w14:textId="77777777" w:rsidR="00007C33" w:rsidRDefault="00007C33" w:rsidP="00007C33">
      <w:pPr>
        <w:pStyle w:val="Heading3"/>
      </w:pPr>
      <w:r>
        <w:t>Adaptability Requirements</w:t>
      </w:r>
      <w:bookmarkEnd w:id="65"/>
    </w:p>
    <w:p w14:paraId="2263AE53" w14:textId="160131EA" w:rsidR="00BF5F7A" w:rsidRPr="00BF5F7A" w:rsidRDefault="00BF5F7A" w:rsidP="00BF5F7A">
      <w:pPr>
        <w:pStyle w:val="Level2Text"/>
        <w:rPr>
          <w:b/>
          <w:u w:val="single"/>
        </w:rPr>
      </w:pPr>
      <w:r w:rsidRPr="00BF5F7A">
        <w:rPr>
          <w:b/>
          <w:u w:val="single"/>
        </w:rPr>
        <w:t>ID</w:t>
      </w:r>
      <w:r w:rsidR="00FE5038">
        <w:rPr>
          <w:b/>
          <w:u w:val="single"/>
        </w:rPr>
        <w:t>: M5</w:t>
      </w:r>
      <w:r w:rsidRPr="00BF5F7A">
        <w:rPr>
          <w:b/>
          <w:u w:val="single"/>
        </w:rPr>
        <w:t xml:space="preserve"> </w:t>
      </w:r>
      <w:r w:rsidR="00744B43">
        <w:rPr>
          <w:b/>
          <w:u w:val="single"/>
        </w:rPr>
        <w:t>–</w:t>
      </w:r>
      <w:r w:rsidRPr="00BF5F7A">
        <w:rPr>
          <w:b/>
          <w:u w:val="single"/>
        </w:rPr>
        <w:t xml:space="preserve"> </w:t>
      </w:r>
      <w:r w:rsidR="00744B43">
        <w:rPr>
          <w:b/>
          <w:u w:val="single"/>
        </w:rPr>
        <w:t>Device Compatibility</w:t>
      </w:r>
    </w:p>
    <w:p w14:paraId="20240D38" w14:textId="77777777" w:rsidR="00552B48" w:rsidRDefault="00552B48" w:rsidP="00552B48">
      <w:pPr>
        <w:pStyle w:val="Level2Text"/>
        <w:ind w:left="1440"/>
      </w:pPr>
      <w:r w:rsidRPr="00BF5F7A">
        <w:rPr>
          <w:b/>
        </w:rPr>
        <w:t>Description:</w:t>
      </w:r>
      <w:r>
        <w:t xml:space="preserve"> The product is expected to run on Android and iOS devices.</w:t>
      </w:r>
    </w:p>
    <w:p w14:paraId="221BD77E" w14:textId="77777777" w:rsidR="00552B48" w:rsidRDefault="00552B48" w:rsidP="00552B48">
      <w:pPr>
        <w:pStyle w:val="Level2Text"/>
        <w:ind w:left="1440"/>
      </w:pPr>
      <w:r w:rsidRPr="00BF5F7A">
        <w:rPr>
          <w:b/>
        </w:rPr>
        <w:t xml:space="preserve">Rationale: </w:t>
      </w:r>
      <w:r>
        <w:t>The client wants as many customers as possible to be able to use the base version of the application without having to purchase additional hardware.</w:t>
      </w:r>
    </w:p>
    <w:p w14:paraId="2126AE74" w14:textId="77777777" w:rsidR="00552B48" w:rsidRPr="00873C2A" w:rsidRDefault="00552B48" w:rsidP="00552B48">
      <w:pPr>
        <w:pStyle w:val="Level2Text"/>
        <w:ind w:left="1440"/>
      </w:pPr>
      <w:r w:rsidRPr="00BF5F7A">
        <w:rPr>
          <w:b/>
        </w:rPr>
        <w:t>Fit Criterion:</w:t>
      </w:r>
      <w:r>
        <w:rPr>
          <w:b/>
        </w:rPr>
        <w:t xml:space="preserve"> </w:t>
      </w:r>
      <w:r>
        <w:t>The software of the product shall be downloadable on a minimum of 85% devices for each respective app store.</w:t>
      </w:r>
    </w:p>
    <w:p w14:paraId="63FF5C06" w14:textId="1AD488FE" w:rsidR="00BF5F7A" w:rsidRPr="00BF5F7A" w:rsidRDefault="00BF5F7A" w:rsidP="00BF5F7A">
      <w:pPr>
        <w:pStyle w:val="Level2Text"/>
        <w:ind w:left="1440"/>
      </w:pPr>
      <w:r w:rsidRPr="00BF5F7A">
        <w:rPr>
          <w:b/>
        </w:rPr>
        <w:t xml:space="preserve">Acceptance Tests:  </w:t>
      </w:r>
      <w:r w:rsidR="004767E4">
        <w:t>Test #18</w:t>
      </w:r>
    </w:p>
    <w:p w14:paraId="4A327908" w14:textId="202A7E48" w:rsidR="002F2706" w:rsidRPr="00BF5F7A" w:rsidRDefault="002F2706" w:rsidP="002F2706">
      <w:pPr>
        <w:pStyle w:val="Level2Text"/>
        <w:rPr>
          <w:b/>
          <w:u w:val="single"/>
        </w:rPr>
      </w:pPr>
      <w:r w:rsidRPr="00BF5F7A">
        <w:rPr>
          <w:b/>
          <w:u w:val="single"/>
        </w:rPr>
        <w:t>ID</w:t>
      </w:r>
      <w:r w:rsidR="00FE5038">
        <w:rPr>
          <w:b/>
          <w:u w:val="single"/>
        </w:rPr>
        <w:t>: M6</w:t>
      </w:r>
      <w:r w:rsidRPr="00BF5F7A">
        <w:rPr>
          <w:b/>
          <w:u w:val="single"/>
        </w:rPr>
        <w:t xml:space="preserve"> </w:t>
      </w:r>
      <w:r w:rsidR="00206005">
        <w:rPr>
          <w:b/>
          <w:u w:val="single"/>
        </w:rPr>
        <w:t>–</w:t>
      </w:r>
      <w:r w:rsidRPr="00BF5F7A">
        <w:rPr>
          <w:b/>
          <w:u w:val="single"/>
        </w:rPr>
        <w:t xml:space="preserve"> </w:t>
      </w:r>
      <w:r w:rsidR="00744B43">
        <w:rPr>
          <w:b/>
          <w:u w:val="single"/>
        </w:rPr>
        <w:t>Operating System</w:t>
      </w:r>
      <w:r w:rsidR="00206005">
        <w:rPr>
          <w:b/>
          <w:u w:val="single"/>
        </w:rPr>
        <w:t xml:space="preserve"> Compatibility</w:t>
      </w:r>
    </w:p>
    <w:p w14:paraId="44AEEF6A" w14:textId="77777777" w:rsidR="00BF3985" w:rsidRDefault="00BF3985" w:rsidP="00BF3985">
      <w:pPr>
        <w:pStyle w:val="Level2Text"/>
        <w:ind w:left="1440"/>
      </w:pPr>
      <w:r w:rsidRPr="00BF5F7A">
        <w:rPr>
          <w:b/>
        </w:rPr>
        <w:t>Description:</w:t>
      </w:r>
      <w:r>
        <w:t xml:space="preserve"> The product is expected to be compatible with any future device OS update.</w:t>
      </w:r>
    </w:p>
    <w:p w14:paraId="062396D8" w14:textId="77777777" w:rsidR="00BF3985" w:rsidRPr="00686755" w:rsidRDefault="00BF3985" w:rsidP="00BF3985">
      <w:pPr>
        <w:pStyle w:val="Level2Text"/>
        <w:ind w:left="1440"/>
      </w:pPr>
      <w:r w:rsidRPr="00BF5F7A">
        <w:rPr>
          <w:b/>
        </w:rPr>
        <w:t xml:space="preserve">Rationale: </w:t>
      </w:r>
      <w:r>
        <w:t>Changes to Android OS or iOS sometimes means that applications must be updated to fit the OS’s new requirements in order to be compatible to devices running the new OS.</w:t>
      </w:r>
    </w:p>
    <w:p w14:paraId="1E5E8E13" w14:textId="77777777" w:rsidR="00BF3985" w:rsidRPr="00873C2A" w:rsidRDefault="00BF3985" w:rsidP="00BF3985">
      <w:pPr>
        <w:pStyle w:val="Level2Text"/>
        <w:ind w:left="1440"/>
      </w:pPr>
      <w:r w:rsidRPr="00BF5F7A">
        <w:rPr>
          <w:b/>
        </w:rPr>
        <w:t>Fit Criterion:</w:t>
      </w:r>
      <w:r>
        <w:rPr>
          <w:b/>
        </w:rPr>
        <w:t xml:space="preserve"> </w:t>
      </w:r>
      <w:r>
        <w:t>The product must be compatible within one month of the OS release.</w:t>
      </w:r>
    </w:p>
    <w:p w14:paraId="1C8A9686" w14:textId="08C5C7E2" w:rsidR="002F2706" w:rsidRPr="00BF5F7A" w:rsidRDefault="00BF3985" w:rsidP="00BF3985">
      <w:pPr>
        <w:pStyle w:val="Level2Text"/>
        <w:ind w:left="1440"/>
      </w:pPr>
      <w:r w:rsidRPr="00BF5F7A">
        <w:rPr>
          <w:b/>
        </w:rPr>
        <w:lastRenderedPageBreak/>
        <w:t xml:space="preserve">Acceptance Tests:  </w:t>
      </w:r>
      <w:r w:rsidR="004767E4">
        <w:t>Test #18</w:t>
      </w:r>
    </w:p>
    <w:p w14:paraId="2263AE58" w14:textId="77777777" w:rsidR="00007C33" w:rsidRDefault="00007C33" w:rsidP="00007C33">
      <w:pPr>
        <w:pStyle w:val="Heading3"/>
      </w:pPr>
      <w:bookmarkStart w:id="66" w:name="_Toc526098474"/>
      <w:r>
        <w:t>Scalability or Extensibility Requirements</w:t>
      </w:r>
      <w:bookmarkEnd w:id="66"/>
    </w:p>
    <w:p w14:paraId="2263AE61" w14:textId="3355A211" w:rsidR="00BF5F7A" w:rsidRPr="00BF5F7A" w:rsidRDefault="00BF5F7A" w:rsidP="00BF5F7A">
      <w:pPr>
        <w:pStyle w:val="Level2Text"/>
        <w:rPr>
          <w:b/>
          <w:u w:val="single"/>
        </w:rPr>
      </w:pPr>
      <w:r w:rsidRPr="00BF5F7A">
        <w:rPr>
          <w:b/>
          <w:u w:val="single"/>
        </w:rPr>
        <w:t>ID</w:t>
      </w:r>
      <w:r w:rsidR="00FE5038">
        <w:rPr>
          <w:b/>
          <w:u w:val="single"/>
        </w:rPr>
        <w:t>: M</w:t>
      </w:r>
      <w:r w:rsidR="001E045B">
        <w:rPr>
          <w:b/>
          <w:u w:val="single"/>
        </w:rPr>
        <w:t>7</w:t>
      </w:r>
      <w:r w:rsidRPr="00BF5F7A">
        <w:rPr>
          <w:b/>
          <w:u w:val="single"/>
        </w:rPr>
        <w:t xml:space="preserve"> </w:t>
      </w:r>
      <w:r w:rsidR="00167E38">
        <w:rPr>
          <w:b/>
          <w:u w:val="single"/>
        </w:rPr>
        <w:t>–</w:t>
      </w:r>
      <w:r w:rsidRPr="00BF5F7A">
        <w:rPr>
          <w:b/>
          <w:u w:val="single"/>
        </w:rPr>
        <w:t xml:space="preserve"> </w:t>
      </w:r>
      <w:proofErr w:type="gramStart"/>
      <w:r w:rsidR="00167E38">
        <w:rPr>
          <w:b/>
          <w:u w:val="single"/>
        </w:rPr>
        <w:t>Amount</w:t>
      </w:r>
      <w:proofErr w:type="gramEnd"/>
      <w:r w:rsidR="00167E38">
        <w:rPr>
          <w:b/>
          <w:u w:val="single"/>
        </w:rPr>
        <w:t xml:space="preserve"> of Active Users at a Time</w:t>
      </w:r>
    </w:p>
    <w:p w14:paraId="0D071D96" w14:textId="4B72A868" w:rsidR="00C8350B" w:rsidRDefault="00C8350B" w:rsidP="001B09E2">
      <w:pPr>
        <w:pStyle w:val="Level2Text"/>
        <w:ind w:left="1440"/>
      </w:pPr>
      <w:r w:rsidRPr="00BF5F7A">
        <w:rPr>
          <w:b/>
        </w:rPr>
        <w:t>Description:</w:t>
      </w:r>
      <w:r>
        <w:t xml:space="preserve"> The product shall be capable of processing 1,000 users per city at any given time. This number is expected to increase to 5,000 users </w:t>
      </w:r>
      <w:r w:rsidR="002969E6">
        <w:t xml:space="preserve">per city at any given time </w:t>
      </w:r>
      <w:r>
        <w:t>within five years.</w:t>
      </w:r>
    </w:p>
    <w:p w14:paraId="6506CC78" w14:textId="77777777" w:rsidR="00C8350B" w:rsidRDefault="00C8350B" w:rsidP="001B09E2">
      <w:pPr>
        <w:pStyle w:val="Level2Text"/>
        <w:ind w:left="1440"/>
      </w:pPr>
      <w:r w:rsidRPr="00BF5F7A">
        <w:rPr>
          <w:b/>
        </w:rPr>
        <w:t xml:space="preserve">Rationale: </w:t>
      </w:r>
      <w:r>
        <w:t>The more popular the product becomes, the more users will be using it, which means the active user capacity must eventually be increased in order to handle the volume of active users.</w:t>
      </w:r>
    </w:p>
    <w:p w14:paraId="19280437" w14:textId="293FD2CC" w:rsidR="00C8350B" w:rsidRPr="00873C2A" w:rsidRDefault="00C8350B" w:rsidP="001B09E2">
      <w:pPr>
        <w:pStyle w:val="Level2Text"/>
        <w:ind w:left="1440"/>
      </w:pPr>
      <w:r w:rsidRPr="00BF5F7A">
        <w:rPr>
          <w:b/>
        </w:rPr>
        <w:t>Fit Criterion:</w:t>
      </w:r>
      <w:r>
        <w:rPr>
          <w:b/>
        </w:rPr>
        <w:t xml:space="preserve"> </w:t>
      </w:r>
      <w:r>
        <w:t>In this case, the requirement description is quantified, and thus can be tested.</w:t>
      </w:r>
    </w:p>
    <w:p w14:paraId="2F3678A4" w14:textId="210964DD" w:rsidR="00C8350B" w:rsidRDefault="00BF5F7A" w:rsidP="001B09E2">
      <w:pPr>
        <w:pStyle w:val="Level2Text"/>
        <w:ind w:left="1440"/>
      </w:pPr>
      <w:r w:rsidRPr="00BF5F7A">
        <w:rPr>
          <w:b/>
        </w:rPr>
        <w:t xml:space="preserve">Acceptance Tests:  </w:t>
      </w:r>
      <w:r w:rsidR="00B63893">
        <w:t>Test #9</w:t>
      </w:r>
    </w:p>
    <w:p w14:paraId="7D8F53C6" w14:textId="77029B9F" w:rsidR="00CA1BAA" w:rsidRPr="001E045B" w:rsidRDefault="00CA1BAA" w:rsidP="001E045B">
      <w:pPr>
        <w:pStyle w:val="Level2Text"/>
      </w:pPr>
      <w:r w:rsidRPr="00BF5F7A">
        <w:rPr>
          <w:b/>
          <w:u w:val="single"/>
        </w:rPr>
        <w:t>ID</w:t>
      </w:r>
      <w:r w:rsidR="001E045B">
        <w:rPr>
          <w:b/>
          <w:u w:val="single"/>
        </w:rPr>
        <w:t>: M8</w:t>
      </w:r>
      <w:r w:rsidRPr="00BF5F7A">
        <w:rPr>
          <w:b/>
          <w:u w:val="single"/>
        </w:rPr>
        <w:t xml:space="preserve"> </w:t>
      </w:r>
      <w:r w:rsidR="002869EE">
        <w:rPr>
          <w:b/>
          <w:u w:val="single"/>
        </w:rPr>
        <w:t>–</w:t>
      </w:r>
      <w:r w:rsidRPr="00BF5F7A">
        <w:rPr>
          <w:b/>
          <w:u w:val="single"/>
        </w:rPr>
        <w:t xml:space="preserve"> </w:t>
      </w:r>
      <w:r w:rsidR="002869EE">
        <w:rPr>
          <w:b/>
          <w:u w:val="single"/>
        </w:rPr>
        <w:t>Amount of Exercises per Session</w:t>
      </w:r>
    </w:p>
    <w:p w14:paraId="7E8DDAEC" w14:textId="77777777" w:rsidR="00CA1BAA" w:rsidRDefault="00CA1BAA" w:rsidP="00CA1BAA">
      <w:pPr>
        <w:pStyle w:val="Level2Text"/>
        <w:ind w:left="1440"/>
      </w:pPr>
      <w:r w:rsidRPr="00BF5F7A">
        <w:rPr>
          <w:b/>
        </w:rPr>
        <w:t>Description:</w:t>
      </w:r>
      <w:r>
        <w:t xml:space="preserve"> The product shall be able to process twenty exercises per session within three years of its launch.</w:t>
      </w:r>
    </w:p>
    <w:p w14:paraId="231483A7" w14:textId="77777777" w:rsidR="00CA1BAA" w:rsidRDefault="00CA1BAA" w:rsidP="00CA1BAA">
      <w:pPr>
        <w:pStyle w:val="Level2Text"/>
        <w:ind w:left="1440"/>
      </w:pPr>
      <w:r w:rsidRPr="00BF5F7A">
        <w:rPr>
          <w:b/>
        </w:rPr>
        <w:t xml:space="preserve">Rationale: </w:t>
      </w:r>
      <w:r>
        <w:t xml:space="preserve">Being able to support as many exercises per session is very important to satisfy the population of athletes who train large amounts of time while doing </w:t>
      </w:r>
      <w:proofErr w:type="gramStart"/>
      <w:r>
        <w:t>various different</w:t>
      </w:r>
      <w:proofErr w:type="gramEnd"/>
      <w:r>
        <w:t xml:space="preserve"> exercises. </w:t>
      </w:r>
    </w:p>
    <w:p w14:paraId="650B5124" w14:textId="77777777" w:rsidR="00CA1BAA" w:rsidRPr="00873C2A" w:rsidRDefault="00CA1BAA" w:rsidP="00CA1BAA">
      <w:pPr>
        <w:pStyle w:val="Level2Text"/>
        <w:ind w:left="1440"/>
      </w:pPr>
      <w:r w:rsidRPr="00BF5F7A">
        <w:rPr>
          <w:b/>
        </w:rPr>
        <w:t>Fit Criterion:</w:t>
      </w:r>
      <w:r>
        <w:rPr>
          <w:b/>
        </w:rPr>
        <w:t xml:space="preserve"> </w:t>
      </w:r>
      <w:r>
        <w:t>In this case, the requirement description is absolute, and thus can be tested.</w:t>
      </w:r>
    </w:p>
    <w:p w14:paraId="7E34CA1C" w14:textId="57C89791" w:rsidR="00CA1BAA" w:rsidRDefault="00CA1BAA" w:rsidP="00CA1BAA">
      <w:pPr>
        <w:pStyle w:val="Level2Text"/>
        <w:ind w:left="1440"/>
      </w:pPr>
      <w:r w:rsidRPr="00BF5F7A">
        <w:rPr>
          <w:b/>
        </w:rPr>
        <w:t xml:space="preserve">Acceptance Tests:  </w:t>
      </w:r>
      <w:r w:rsidR="00B03AD9">
        <w:t>Test #10</w:t>
      </w:r>
    </w:p>
    <w:p w14:paraId="2263AE65" w14:textId="29DC8C82" w:rsidR="00BF5F7A" w:rsidRPr="00BF5F7A" w:rsidRDefault="00BF5F7A" w:rsidP="00CA1BAA">
      <w:pPr>
        <w:pStyle w:val="Level2Text"/>
        <w:ind w:left="0"/>
      </w:pPr>
    </w:p>
    <w:p w14:paraId="2263AE66" w14:textId="77777777" w:rsidR="00007C33" w:rsidRDefault="00007C33" w:rsidP="00007C33">
      <w:pPr>
        <w:pStyle w:val="Heading3"/>
      </w:pPr>
      <w:bookmarkStart w:id="67" w:name="_Toc526098475"/>
      <w:r>
        <w:t>Longevity Requirements</w:t>
      </w:r>
      <w:bookmarkEnd w:id="67"/>
    </w:p>
    <w:p w14:paraId="2263AE6E" w14:textId="6036841F" w:rsidR="00BF5F7A" w:rsidRPr="00BF5F7A" w:rsidRDefault="00BF5F7A" w:rsidP="00BF5F7A">
      <w:pPr>
        <w:pStyle w:val="Level2Text"/>
        <w:rPr>
          <w:b/>
          <w:u w:val="single"/>
        </w:rPr>
      </w:pPr>
      <w:r w:rsidRPr="00BF5F7A">
        <w:rPr>
          <w:b/>
          <w:u w:val="single"/>
        </w:rPr>
        <w:t>ID</w:t>
      </w:r>
      <w:r w:rsidR="004D137C">
        <w:rPr>
          <w:b/>
          <w:u w:val="single"/>
        </w:rPr>
        <w:t>: M9</w:t>
      </w:r>
      <w:r w:rsidRPr="00BF5F7A">
        <w:rPr>
          <w:b/>
          <w:u w:val="single"/>
        </w:rPr>
        <w:t xml:space="preserve"> </w:t>
      </w:r>
      <w:r w:rsidR="00A02F21">
        <w:rPr>
          <w:b/>
          <w:u w:val="single"/>
        </w:rPr>
        <w:t>–</w:t>
      </w:r>
      <w:r w:rsidRPr="00BF5F7A">
        <w:rPr>
          <w:b/>
          <w:u w:val="single"/>
        </w:rPr>
        <w:t xml:space="preserve"> </w:t>
      </w:r>
      <w:r w:rsidR="00A02F21">
        <w:rPr>
          <w:b/>
          <w:u w:val="single"/>
        </w:rPr>
        <w:t>Operational Length</w:t>
      </w:r>
    </w:p>
    <w:p w14:paraId="47821219" w14:textId="77777777" w:rsidR="00836255" w:rsidRDefault="00836255" w:rsidP="00836255">
      <w:pPr>
        <w:pStyle w:val="Level2Text"/>
        <w:ind w:left="1440"/>
      </w:pPr>
      <w:r w:rsidRPr="00BF5F7A">
        <w:rPr>
          <w:b/>
        </w:rPr>
        <w:t>Description:</w:t>
      </w:r>
      <w:r>
        <w:t xml:space="preserve"> The product shall be expected to operate within the maximum maintenance budget for a minimum of five years.</w:t>
      </w:r>
    </w:p>
    <w:p w14:paraId="63FD2C96" w14:textId="77777777" w:rsidR="00836255" w:rsidRDefault="00836255" w:rsidP="00836255">
      <w:pPr>
        <w:pStyle w:val="Level2Text"/>
        <w:ind w:left="1440"/>
      </w:pPr>
      <w:r w:rsidRPr="00BF5F7A">
        <w:rPr>
          <w:b/>
        </w:rPr>
        <w:t xml:space="preserve">Rationale: </w:t>
      </w:r>
      <w:r>
        <w:t xml:space="preserve">Previous expectations and estimations of releases has been based upon a five-year basis, therefore having the product live for a minimum of five years is expected. The obesity rate of the United States is also growing, which means the </w:t>
      </w:r>
      <w:proofErr w:type="gramStart"/>
      <w:r>
        <w:t>amount</w:t>
      </w:r>
      <w:proofErr w:type="gramEnd"/>
      <w:r>
        <w:t xml:space="preserve"> of individuals who will need an avenue to be critiqued on his/her exercise will also grow.</w:t>
      </w:r>
    </w:p>
    <w:p w14:paraId="02A458BA" w14:textId="77777777" w:rsidR="00836255" w:rsidRPr="00873C2A" w:rsidRDefault="00836255" w:rsidP="00836255">
      <w:pPr>
        <w:pStyle w:val="Level2Text"/>
        <w:ind w:left="1440"/>
      </w:pPr>
      <w:r w:rsidRPr="00BF5F7A">
        <w:rPr>
          <w:b/>
        </w:rPr>
        <w:t>Fit Criterion:</w:t>
      </w:r>
      <w:r>
        <w:rPr>
          <w:b/>
        </w:rPr>
        <w:t xml:space="preserve"> </w:t>
      </w:r>
      <w:r>
        <w:t>In this case, the requirement description is absolute, and thus can be tested.</w:t>
      </w:r>
    </w:p>
    <w:p w14:paraId="75EC9010" w14:textId="1510E3D8" w:rsidR="00BF5F7A" w:rsidRPr="00BF5F7A" w:rsidRDefault="00BF5F7A" w:rsidP="00BF5F7A">
      <w:pPr>
        <w:pStyle w:val="Level2Text"/>
        <w:ind w:left="1440"/>
      </w:pPr>
      <w:r w:rsidRPr="00BF5F7A">
        <w:rPr>
          <w:b/>
        </w:rPr>
        <w:lastRenderedPageBreak/>
        <w:t xml:space="preserve">Acceptance Tests:  </w:t>
      </w:r>
      <w:r w:rsidR="0016614A">
        <w:t>Test #19</w:t>
      </w:r>
    </w:p>
    <w:p w14:paraId="3B4240C2" w14:textId="78587D45" w:rsidR="002C72D8" w:rsidRPr="002C72D8" w:rsidRDefault="00007C33" w:rsidP="003F30E7">
      <w:pPr>
        <w:pStyle w:val="Heading2"/>
      </w:pPr>
      <w:bookmarkStart w:id="68" w:name="_Toc526098476"/>
      <w:r>
        <w:t>Security Requirements</w:t>
      </w:r>
      <w:bookmarkEnd w:id="68"/>
    </w:p>
    <w:p w14:paraId="2263AE75" w14:textId="77777777" w:rsidR="00007C33" w:rsidRDefault="00007C33" w:rsidP="00007C33">
      <w:pPr>
        <w:pStyle w:val="Heading3"/>
      </w:pPr>
      <w:bookmarkStart w:id="69" w:name="_Toc526098477"/>
      <w:r>
        <w:t>Access Requirements</w:t>
      </w:r>
      <w:bookmarkEnd w:id="69"/>
    </w:p>
    <w:p w14:paraId="12387E63" w14:textId="1C4BDA65" w:rsidR="006B4E8A" w:rsidRPr="00BF5F7A" w:rsidRDefault="006B4E8A" w:rsidP="006B4E8A">
      <w:pPr>
        <w:pStyle w:val="Level2Text"/>
        <w:rPr>
          <w:b/>
          <w:u w:val="single"/>
        </w:rPr>
      </w:pPr>
      <w:r>
        <w:rPr>
          <w:b/>
          <w:u w:val="single"/>
        </w:rPr>
        <w:t>ID</w:t>
      </w:r>
      <w:r w:rsidR="003B0B35">
        <w:rPr>
          <w:b/>
          <w:u w:val="single"/>
        </w:rPr>
        <w:t>: S1</w:t>
      </w:r>
      <w:r>
        <w:rPr>
          <w:b/>
          <w:u w:val="single"/>
        </w:rPr>
        <w:t xml:space="preserve"> - User Login</w:t>
      </w:r>
    </w:p>
    <w:p w14:paraId="2263AE86" w14:textId="1D067BDC" w:rsidR="00BF5F7A" w:rsidRDefault="00BF5F7A" w:rsidP="00BF5F7A">
      <w:pPr>
        <w:pStyle w:val="Level2Text"/>
        <w:ind w:left="1440"/>
      </w:pPr>
      <w:r w:rsidRPr="00BF5F7A">
        <w:rPr>
          <w:b/>
        </w:rPr>
        <w:t>Description:</w:t>
      </w:r>
      <w:r>
        <w:t xml:space="preserve"> </w:t>
      </w:r>
      <w:r w:rsidR="009E17EB">
        <w:t xml:space="preserve">User data should only be </w:t>
      </w:r>
      <w:r w:rsidR="00B5608D">
        <w:t xml:space="preserve">able to be </w:t>
      </w:r>
      <w:r w:rsidR="009E17EB">
        <w:t xml:space="preserve">accessed </w:t>
      </w:r>
      <w:r w:rsidR="00B5608D">
        <w:t>by staff employees</w:t>
      </w:r>
      <w:r w:rsidR="006B4E8A">
        <w:t>.</w:t>
      </w:r>
      <w:r>
        <w:t xml:space="preserve"> </w:t>
      </w:r>
    </w:p>
    <w:p w14:paraId="2263AE87" w14:textId="1CCA76A6" w:rsidR="00BF5F7A" w:rsidRDefault="00BF5F7A" w:rsidP="00BF5F7A">
      <w:pPr>
        <w:pStyle w:val="Level2Text"/>
        <w:ind w:left="1440"/>
      </w:pPr>
      <w:r w:rsidRPr="00BF5F7A">
        <w:rPr>
          <w:b/>
        </w:rPr>
        <w:t xml:space="preserve">Rationale: </w:t>
      </w:r>
      <w:r w:rsidR="00121971">
        <w:t>User data should be kept as private as possible</w:t>
      </w:r>
      <w:r w:rsidR="006B4E8A">
        <w:t xml:space="preserve">. The Get Fit </w:t>
      </w:r>
      <w:r w:rsidR="00121971">
        <w:t xml:space="preserve">application </w:t>
      </w:r>
      <w:r w:rsidR="006B4E8A">
        <w:t>stores</w:t>
      </w:r>
      <w:r w:rsidR="00121971">
        <w:t xml:space="preserve"> medical </w:t>
      </w:r>
      <w:r w:rsidR="006B4E8A">
        <w:t>information of the users, so it is imperative that information is kept confidential.</w:t>
      </w:r>
    </w:p>
    <w:p w14:paraId="4D9FAFB1" w14:textId="77777777" w:rsidR="006B4E8A" w:rsidRDefault="006B4E8A" w:rsidP="006B4E8A">
      <w:pPr>
        <w:pStyle w:val="Level2Text"/>
        <w:ind w:left="1440"/>
      </w:pPr>
      <w:r w:rsidRPr="00BF5F7A">
        <w:rPr>
          <w:b/>
        </w:rPr>
        <w:t>Fit Criterion:</w:t>
      </w:r>
      <w:r>
        <w:t xml:space="preserve"> Accounts that are not staff accounts should not have the ability to login to accounts other than their own.</w:t>
      </w:r>
    </w:p>
    <w:p w14:paraId="2263AE89" w14:textId="46013D7D" w:rsidR="003D2EA9" w:rsidRPr="003D2EA9" w:rsidRDefault="00BF5F7A" w:rsidP="003D2EA9">
      <w:pPr>
        <w:pStyle w:val="Level2Text"/>
        <w:ind w:left="1440"/>
      </w:pPr>
      <w:r w:rsidRPr="00BF5F7A">
        <w:rPr>
          <w:b/>
        </w:rPr>
        <w:t xml:space="preserve">Acceptance Tests:  </w:t>
      </w:r>
      <w:r w:rsidR="0076212F">
        <w:t>Test #20</w:t>
      </w:r>
    </w:p>
    <w:p w14:paraId="397E0EE1" w14:textId="5845B591" w:rsidR="006B4E8A" w:rsidRPr="00BF5F7A" w:rsidRDefault="006B4E8A" w:rsidP="006B4E8A">
      <w:pPr>
        <w:pStyle w:val="Level2Text"/>
        <w:rPr>
          <w:b/>
          <w:u w:val="single"/>
        </w:rPr>
      </w:pPr>
      <w:r>
        <w:rPr>
          <w:b/>
          <w:u w:val="single"/>
        </w:rPr>
        <w:t>ID</w:t>
      </w:r>
      <w:r w:rsidR="003B0B35">
        <w:rPr>
          <w:b/>
          <w:u w:val="single"/>
        </w:rPr>
        <w:t>: S2</w:t>
      </w:r>
      <w:r>
        <w:rPr>
          <w:b/>
          <w:u w:val="single"/>
        </w:rPr>
        <w:t xml:space="preserve"> - Staff Login</w:t>
      </w:r>
    </w:p>
    <w:p w14:paraId="340D9992" w14:textId="77777777" w:rsidR="006B4E8A" w:rsidRDefault="006B4E8A" w:rsidP="006B4E8A">
      <w:pPr>
        <w:pStyle w:val="Level2Text"/>
        <w:ind w:left="1440"/>
      </w:pPr>
      <w:r w:rsidRPr="00BF5F7A">
        <w:rPr>
          <w:b/>
        </w:rPr>
        <w:t>Description:</w:t>
      </w:r>
      <w:r>
        <w:t xml:space="preserve"> Staff accounts can only be accessed by manager accounts  </w:t>
      </w:r>
    </w:p>
    <w:p w14:paraId="08C939A1" w14:textId="77777777" w:rsidR="006B4E8A" w:rsidRDefault="006B4E8A" w:rsidP="006B4E8A">
      <w:pPr>
        <w:pStyle w:val="Level2Text"/>
        <w:ind w:left="1440"/>
      </w:pPr>
      <w:r w:rsidRPr="00BF5F7A">
        <w:rPr>
          <w:b/>
        </w:rPr>
        <w:t xml:space="preserve">Rationale: </w:t>
      </w:r>
      <w:r>
        <w:t>Most company breaches of security are caused by disgruntled employees. In the case of employment termination, or misuse of account access, managers should be able to access staff accounts to be able to shut them down</w:t>
      </w:r>
    </w:p>
    <w:p w14:paraId="2AB482D2" w14:textId="77777777" w:rsidR="006B4E8A" w:rsidRDefault="006B4E8A" w:rsidP="006B4E8A">
      <w:pPr>
        <w:pStyle w:val="Level2Text"/>
        <w:ind w:left="1440"/>
      </w:pPr>
      <w:r w:rsidRPr="00BF5F7A">
        <w:rPr>
          <w:b/>
        </w:rPr>
        <w:t>Fit Criterion:</w:t>
      </w:r>
      <w:r>
        <w:rPr>
          <w:b/>
        </w:rPr>
        <w:t xml:space="preserve"> </w:t>
      </w:r>
      <w:r>
        <w:t xml:space="preserve">Managers should be able to access the accounts of employees on their staff  </w:t>
      </w:r>
    </w:p>
    <w:p w14:paraId="075634C0" w14:textId="3E5AA82D" w:rsidR="005C2FD9" w:rsidRPr="00BF5F7A" w:rsidRDefault="00953E63" w:rsidP="00BF5F7A">
      <w:pPr>
        <w:pStyle w:val="Level2Text"/>
        <w:ind w:left="1440"/>
      </w:pPr>
      <w:r w:rsidRPr="00BF5F7A">
        <w:rPr>
          <w:b/>
        </w:rPr>
        <w:t xml:space="preserve">Acceptance Tests:  </w:t>
      </w:r>
      <w:r w:rsidR="00221A67">
        <w:t>Test #20</w:t>
      </w:r>
    </w:p>
    <w:p w14:paraId="2263AE8A" w14:textId="77777777" w:rsidR="00007C33" w:rsidRDefault="00007C33" w:rsidP="00007C33">
      <w:pPr>
        <w:pStyle w:val="Heading3"/>
      </w:pPr>
      <w:bookmarkStart w:id="70" w:name="_Toc526098478"/>
      <w:r>
        <w:t>Integrity Requirements</w:t>
      </w:r>
      <w:bookmarkEnd w:id="70"/>
    </w:p>
    <w:p w14:paraId="3C4EF61C" w14:textId="138EB7A4" w:rsidR="006B4E8A" w:rsidRPr="00BF5F7A" w:rsidRDefault="006B4E8A" w:rsidP="006B4E8A">
      <w:pPr>
        <w:pStyle w:val="Level2Text"/>
        <w:rPr>
          <w:b/>
          <w:u w:val="single"/>
        </w:rPr>
      </w:pPr>
      <w:r>
        <w:rPr>
          <w:b/>
          <w:u w:val="single"/>
        </w:rPr>
        <w:t>ID</w:t>
      </w:r>
      <w:r w:rsidR="003B0B35">
        <w:rPr>
          <w:b/>
          <w:u w:val="single"/>
        </w:rPr>
        <w:t>: S3</w:t>
      </w:r>
      <w:r>
        <w:rPr>
          <w:b/>
          <w:u w:val="single"/>
        </w:rPr>
        <w:t xml:space="preserve"> - Quality Assurance</w:t>
      </w:r>
    </w:p>
    <w:p w14:paraId="3C446969" w14:textId="491C8A2B" w:rsidR="006B4E8A" w:rsidRDefault="006B4E8A" w:rsidP="006B4E8A">
      <w:pPr>
        <w:pStyle w:val="Level2Text"/>
        <w:ind w:left="1440"/>
      </w:pPr>
      <w:r w:rsidRPr="00BF5F7A">
        <w:rPr>
          <w:b/>
        </w:rPr>
        <w:t>Description:</w:t>
      </w:r>
      <w:r>
        <w:t xml:space="preserve"> The product shall protect against misadvising the users of the Get Fit</w:t>
      </w:r>
      <w:r w:rsidR="00221A67">
        <w:t xml:space="preserve"> Right</w:t>
      </w:r>
      <w:r>
        <w:t xml:space="preserve"> application. </w:t>
      </w:r>
    </w:p>
    <w:p w14:paraId="278CC7CC" w14:textId="77777777" w:rsidR="006B4E8A" w:rsidRDefault="006B4E8A" w:rsidP="006B4E8A">
      <w:pPr>
        <w:pStyle w:val="Level2Text"/>
        <w:ind w:left="1440"/>
      </w:pPr>
      <w:r w:rsidRPr="00BF5F7A">
        <w:rPr>
          <w:b/>
        </w:rPr>
        <w:t xml:space="preserve">Rationale: </w:t>
      </w:r>
      <w:r>
        <w:t>The Get Fit application gives advice to help users safely lift heavy weights, so it is imperative the information the user is getting is accurate.</w:t>
      </w:r>
    </w:p>
    <w:p w14:paraId="5ED9B11A" w14:textId="2B01C738" w:rsidR="006B4E8A" w:rsidRDefault="006B4E8A" w:rsidP="006B4E8A">
      <w:pPr>
        <w:pStyle w:val="Level2Text"/>
        <w:ind w:left="1440"/>
      </w:pPr>
      <w:r w:rsidRPr="00BF5F7A">
        <w:rPr>
          <w:b/>
        </w:rPr>
        <w:t>Fit Criterion:</w:t>
      </w:r>
      <w:r>
        <w:t xml:space="preserve">  Quality Assurance tests with the Get Fit</w:t>
      </w:r>
      <w:r w:rsidR="00221A67">
        <w:t xml:space="preserve"> Right</w:t>
      </w:r>
      <w:r>
        <w:t xml:space="preserve"> fitness experts, which monitor the types of plans the machine learning algorithm prescribes.</w:t>
      </w:r>
      <w:r w:rsidR="00221A67">
        <w:t xml:space="preserve"> The application gives users proper feedback 95% of the time.</w:t>
      </w:r>
    </w:p>
    <w:p w14:paraId="2263AE99" w14:textId="770687EA" w:rsidR="007B3C9B" w:rsidRPr="00BF5F7A" w:rsidRDefault="007B3C9B" w:rsidP="007B3C9B">
      <w:pPr>
        <w:pStyle w:val="Level2Text"/>
        <w:ind w:left="1440"/>
      </w:pPr>
      <w:r w:rsidRPr="00BF5F7A">
        <w:rPr>
          <w:b/>
        </w:rPr>
        <w:t xml:space="preserve">Acceptance Tests:  </w:t>
      </w:r>
      <w:r w:rsidR="00221A67">
        <w:t>Test #12</w:t>
      </w:r>
    </w:p>
    <w:p w14:paraId="2263AE9A" w14:textId="77777777" w:rsidR="00007C33" w:rsidRDefault="00007C33" w:rsidP="00007C33">
      <w:pPr>
        <w:pStyle w:val="Heading3"/>
      </w:pPr>
      <w:bookmarkStart w:id="71" w:name="_Toc526098479"/>
      <w:r>
        <w:lastRenderedPageBreak/>
        <w:t>Privacy Requirements</w:t>
      </w:r>
      <w:bookmarkEnd w:id="71"/>
    </w:p>
    <w:p w14:paraId="590437A7" w14:textId="0FF789F4" w:rsidR="006B4E8A" w:rsidRPr="00BF5F7A" w:rsidRDefault="006B4E8A" w:rsidP="006B4E8A">
      <w:pPr>
        <w:pStyle w:val="Level2Text"/>
        <w:rPr>
          <w:b/>
          <w:u w:val="single"/>
        </w:rPr>
      </w:pPr>
      <w:r>
        <w:rPr>
          <w:b/>
          <w:u w:val="single"/>
        </w:rPr>
        <w:t>ID</w:t>
      </w:r>
      <w:r w:rsidR="003B0B35">
        <w:rPr>
          <w:b/>
          <w:u w:val="single"/>
        </w:rPr>
        <w:t>: S4</w:t>
      </w:r>
      <w:r>
        <w:rPr>
          <w:b/>
          <w:u w:val="single"/>
        </w:rPr>
        <w:t xml:space="preserve"> - Information Policy</w:t>
      </w:r>
    </w:p>
    <w:p w14:paraId="11D7E8B3" w14:textId="77777777" w:rsidR="006B4E8A" w:rsidRDefault="006B4E8A" w:rsidP="006B4E8A">
      <w:pPr>
        <w:pStyle w:val="Level2Text"/>
        <w:ind w:left="1440"/>
      </w:pPr>
      <w:r w:rsidRPr="00BF5F7A">
        <w:rPr>
          <w:b/>
        </w:rPr>
        <w:t>Description:</w:t>
      </w:r>
      <w:r>
        <w:t xml:space="preserve"> The product shall be transparent as to how it uses user information </w:t>
      </w:r>
    </w:p>
    <w:p w14:paraId="2306C524" w14:textId="77777777" w:rsidR="006B4E8A" w:rsidRDefault="006B4E8A" w:rsidP="006B4E8A">
      <w:pPr>
        <w:pStyle w:val="Level2Text"/>
        <w:ind w:left="1440"/>
      </w:pPr>
      <w:r w:rsidRPr="00BF5F7A">
        <w:rPr>
          <w:b/>
        </w:rPr>
        <w:t xml:space="preserve">Rationale: </w:t>
      </w:r>
      <w:r>
        <w:t>It is important for the application to implement language which allows users to understand how their information is being used in order to comply with the law and avoid any legal penalties.</w:t>
      </w:r>
    </w:p>
    <w:p w14:paraId="55C5ACB3" w14:textId="77777777" w:rsidR="006B4E8A" w:rsidRDefault="006B4E8A" w:rsidP="006B4E8A">
      <w:pPr>
        <w:pStyle w:val="Level2Text"/>
        <w:ind w:left="1440"/>
      </w:pPr>
      <w:r w:rsidRPr="00BF5F7A">
        <w:rPr>
          <w:b/>
        </w:rPr>
        <w:t>Fit Criterion:</w:t>
      </w:r>
      <w:r>
        <w:t xml:space="preserve">  The users will have to agree to an accordance policy before utilizing the application as well as having to agree to an accordance policy per each update. </w:t>
      </w:r>
    </w:p>
    <w:p w14:paraId="262867AC" w14:textId="5C987D29" w:rsidR="00456365" w:rsidRPr="00BF5F7A" w:rsidRDefault="007B3C9B" w:rsidP="00456365">
      <w:pPr>
        <w:pStyle w:val="Level2Text"/>
        <w:ind w:left="1440"/>
      </w:pPr>
      <w:r w:rsidRPr="00BF5F7A">
        <w:rPr>
          <w:b/>
        </w:rPr>
        <w:t xml:space="preserve">Acceptance Tests:  </w:t>
      </w:r>
      <w:r w:rsidR="00221A67">
        <w:t>Test #21</w:t>
      </w:r>
    </w:p>
    <w:p w14:paraId="6336A76E" w14:textId="7E43F7BF" w:rsidR="009D699E" w:rsidRDefault="0000338C" w:rsidP="009D699E">
      <w:pPr>
        <w:pStyle w:val="Heading3"/>
      </w:pPr>
      <w:r>
        <w:t>Audit Requirements</w:t>
      </w:r>
    </w:p>
    <w:p w14:paraId="27F98637" w14:textId="2522FBBF" w:rsidR="00097AC4" w:rsidRPr="00BF5F7A" w:rsidRDefault="00097AC4" w:rsidP="00097AC4">
      <w:pPr>
        <w:pStyle w:val="Level2Text"/>
        <w:rPr>
          <w:b/>
          <w:u w:val="single"/>
        </w:rPr>
      </w:pPr>
      <w:r>
        <w:rPr>
          <w:b/>
          <w:u w:val="single"/>
        </w:rPr>
        <w:t>ID</w:t>
      </w:r>
      <w:r w:rsidR="003B0B35">
        <w:rPr>
          <w:b/>
          <w:u w:val="single"/>
        </w:rPr>
        <w:t>: S5</w:t>
      </w:r>
      <w:r>
        <w:rPr>
          <w:b/>
          <w:u w:val="single"/>
        </w:rPr>
        <w:t xml:space="preserve"> - Records</w:t>
      </w:r>
    </w:p>
    <w:p w14:paraId="2A9EBA0F" w14:textId="77777777" w:rsidR="00097AC4" w:rsidRDefault="00097AC4" w:rsidP="00097AC4">
      <w:pPr>
        <w:pStyle w:val="Level2Text"/>
        <w:ind w:left="1440"/>
      </w:pPr>
      <w:r w:rsidRPr="00BF5F7A">
        <w:rPr>
          <w:b/>
        </w:rPr>
        <w:t>Description:</w:t>
      </w:r>
      <w:r>
        <w:t xml:space="preserve"> The product shall retain records of plans prescribed to users </w:t>
      </w:r>
    </w:p>
    <w:p w14:paraId="26548F44" w14:textId="77777777" w:rsidR="00097AC4" w:rsidRDefault="00097AC4" w:rsidP="00097AC4">
      <w:pPr>
        <w:pStyle w:val="Level2Text"/>
        <w:ind w:left="1440"/>
      </w:pPr>
      <w:r w:rsidRPr="00BF5F7A">
        <w:rPr>
          <w:b/>
        </w:rPr>
        <w:t xml:space="preserve">Rationale: </w:t>
      </w:r>
      <w:r>
        <w:t>This is necessary in order to audit the application and make sure the machine learning algorithm is giving quality advice</w:t>
      </w:r>
    </w:p>
    <w:p w14:paraId="1508F7ED" w14:textId="77777777" w:rsidR="00097AC4" w:rsidRDefault="00097AC4" w:rsidP="00097AC4">
      <w:pPr>
        <w:pStyle w:val="Level2Text"/>
        <w:ind w:left="1440"/>
      </w:pPr>
      <w:r w:rsidRPr="00BF5F7A">
        <w:rPr>
          <w:b/>
        </w:rPr>
        <w:t>Fit Criterion:</w:t>
      </w:r>
      <w:r>
        <w:t xml:space="preserve"> User information should be stored in a database and accessible for review to the proper authorities when it becomes time to audit the application </w:t>
      </w:r>
    </w:p>
    <w:p w14:paraId="141BF8DF" w14:textId="1EAFDE15" w:rsidR="009D699E" w:rsidRDefault="009D699E" w:rsidP="009D699E">
      <w:pPr>
        <w:pStyle w:val="Level2Text"/>
        <w:ind w:left="1440"/>
      </w:pPr>
      <w:r w:rsidRPr="00BF5F7A">
        <w:rPr>
          <w:b/>
        </w:rPr>
        <w:t xml:space="preserve">Acceptance Tests:  </w:t>
      </w:r>
      <w:r w:rsidR="00221A67">
        <w:t>Test #22</w:t>
      </w:r>
    </w:p>
    <w:p w14:paraId="2263AEBD" w14:textId="77777777" w:rsidR="00007C33" w:rsidRDefault="00007C33" w:rsidP="00007C33">
      <w:pPr>
        <w:pStyle w:val="Heading3"/>
      </w:pPr>
      <w:bookmarkStart w:id="72" w:name="_Toc526098481"/>
      <w:r>
        <w:t>Immunity Requirements</w:t>
      </w:r>
      <w:bookmarkEnd w:id="72"/>
    </w:p>
    <w:p w14:paraId="5D2B6586" w14:textId="091EE6A1" w:rsidR="00097AC4" w:rsidRPr="00BF5F7A" w:rsidRDefault="00097AC4" w:rsidP="00097AC4">
      <w:pPr>
        <w:pStyle w:val="Level2Text"/>
        <w:rPr>
          <w:b/>
          <w:u w:val="single"/>
        </w:rPr>
      </w:pPr>
      <w:r>
        <w:rPr>
          <w:b/>
          <w:u w:val="single"/>
        </w:rPr>
        <w:t>ID</w:t>
      </w:r>
      <w:r w:rsidR="003B0B35">
        <w:rPr>
          <w:b/>
          <w:u w:val="single"/>
        </w:rPr>
        <w:t>: S6</w:t>
      </w:r>
      <w:r>
        <w:rPr>
          <w:b/>
          <w:u w:val="single"/>
        </w:rPr>
        <w:t xml:space="preserve"> - Vulnerabilities</w:t>
      </w:r>
    </w:p>
    <w:p w14:paraId="64E29C5F" w14:textId="77777777" w:rsidR="00097AC4" w:rsidRDefault="00097AC4" w:rsidP="00097AC4">
      <w:pPr>
        <w:pStyle w:val="Level2Text"/>
        <w:ind w:left="1440"/>
      </w:pPr>
      <w:r w:rsidRPr="00BF5F7A">
        <w:rPr>
          <w:b/>
        </w:rPr>
        <w:t>Description:</w:t>
      </w:r>
      <w:r>
        <w:t xml:space="preserve"> Build a product that is secure against hackers and malicious software </w:t>
      </w:r>
    </w:p>
    <w:p w14:paraId="6495C86B" w14:textId="64FE0530" w:rsidR="00097AC4" w:rsidRDefault="00097AC4" w:rsidP="00097AC4">
      <w:pPr>
        <w:pStyle w:val="Level2Text"/>
        <w:ind w:left="1440"/>
      </w:pPr>
      <w:r w:rsidRPr="00BF5F7A">
        <w:rPr>
          <w:b/>
        </w:rPr>
        <w:t xml:space="preserve">Rationale: </w:t>
      </w:r>
      <w:r>
        <w:t>The Get Fit</w:t>
      </w:r>
      <w:r w:rsidR="00221A67">
        <w:t xml:space="preserve"> Right</w:t>
      </w:r>
      <w:r>
        <w:t xml:space="preserve"> application contains sensitive data on users which must be kept secure</w:t>
      </w:r>
    </w:p>
    <w:p w14:paraId="61369DE4" w14:textId="77777777" w:rsidR="00097AC4" w:rsidRDefault="00097AC4" w:rsidP="00097AC4">
      <w:pPr>
        <w:pStyle w:val="Level2Text"/>
        <w:ind w:left="1440"/>
      </w:pPr>
      <w:r w:rsidRPr="00BF5F7A">
        <w:rPr>
          <w:b/>
        </w:rPr>
        <w:t>Fit Criterion:</w:t>
      </w:r>
      <w:r>
        <w:t xml:space="preserve">  Penetration tests from a team of security experts will be necessary in order to test the application for vulnerabilities </w:t>
      </w:r>
    </w:p>
    <w:p w14:paraId="075418AF" w14:textId="5AFA6922" w:rsidR="007B3C9B" w:rsidRPr="00BF5F7A" w:rsidRDefault="007B3C9B" w:rsidP="007B3C9B">
      <w:pPr>
        <w:pStyle w:val="Level2Text"/>
        <w:ind w:left="1440"/>
      </w:pPr>
      <w:r w:rsidRPr="00BF5F7A">
        <w:rPr>
          <w:b/>
        </w:rPr>
        <w:t xml:space="preserve">Acceptance Tests:  </w:t>
      </w:r>
      <w:r w:rsidR="00221A67">
        <w:t>Test #23</w:t>
      </w:r>
    </w:p>
    <w:p w14:paraId="2263AECA" w14:textId="77777777" w:rsidR="00500E2E" w:rsidRDefault="00F03A14" w:rsidP="00A77635">
      <w:pPr>
        <w:pStyle w:val="Heading2"/>
      </w:pPr>
      <w:bookmarkStart w:id="73" w:name="_Toc526098482"/>
      <w:r>
        <w:t>Usability and Humanity Requirements</w:t>
      </w:r>
      <w:bookmarkEnd w:id="73"/>
    </w:p>
    <w:p w14:paraId="2263AECC" w14:textId="77777777" w:rsidR="00500E2E" w:rsidRDefault="00500E2E" w:rsidP="00A77635">
      <w:pPr>
        <w:pStyle w:val="Heading3"/>
      </w:pPr>
      <w:bookmarkStart w:id="74" w:name="_Ref525513383"/>
      <w:bookmarkStart w:id="75" w:name="_Toc526098483"/>
      <w:r>
        <w:t>Ease of Use Requirements</w:t>
      </w:r>
      <w:bookmarkEnd w:id="74"/>
      <w:bookmarkEnd w:id="75"/>
      <w:r>
        <w:t xml:space="preserve"> </w:t>
      </w:r>
    </w:p>
    <w:p w14:paraId="2263AEE6" w14:textId="73FC8285" w:rsidR="007B3C9B" w:rsidRPr="00BF5F7A" w:rsidRDefault="007B3C9B" w:rsidP="007B3C9B">
      <w:pPr>
        <w:pStyle w:val="Level2Text"/>
        <w:rPr>
          <w:b/>
          <w:u w:val="single"/>
        </w:rPr>
      </w:pPr>
      <w:r w:rsidRPr="00BF5F7A">
        <w:rPr>
          <w:b/>
          <w:u w:val="single"/>
        </w:rPr>
        <w:t>ID</w:t>
      </w:r>
      <w:r w:rsidR="003B0B35">
        <w:rPr>
          <w:b/>
          <w:u w:val="single"/>
        </w:rPr>
        <w:t xml:space="preserve">: </w:t>
      </w:r>
      <w:r w:rsidR="00F53447">
        <w:rPr>
          <w:b/>
          <w:u w:val="single"/>
        </w:rPr>
        <w:t>A1</w:t>
      </w:r>
      <w:r w:rsidRPr="00BF5F7A">
        <w:rPr>
          <w:b/>
          <w:u w:val="single"/>
        </w:rPr>
        <w:t xml:space="preserve"> - </w:t>
      </w:r>
      <w:r w:rsidR="00297C46">
        <w:rPr>
          <w:b/>
          <w:u w:val="single"/>
        </w:rPr>
        <w:t>User Age Usability</w:t>
      </w:r>
    </w:p>
    <w:p w14:paraId="3FE87CAC" w14:textId="77777777" w:rsidR="000E1406" w:rsidRDefault="000E1406" w:rsidP="00742C82">
      <w:pPr>
        <w:pStyle w:val="Level2Text"/>
        <w:ind w:left="1440"/>
      </w:pPr>
      <w:r w:rsidRPr="00BF5F7A">
        <w:rPr>
          <w:b/>
        </w:rPr>
        <w:lastRenderedPageBreak/>
        <w:t>Description:</w:t>
      </w:r>
      <w:r>
        <w:t xml:space="preserve"> The product shall be easy for all ages – teenagers to seniors – to use.</w:t>
      </w:r>
    </w:p>
    <w:p w14:paraId="5503A248" w14:textId="2F795319" w:rsidR="000E1406" w:rsidRPr="007420BB" w:rsidRDefault="000E1406" w:rsidP="00742C82">
      <w:pPr>
        <w:pStyle w:val="Level2Text"/>
        <w:ind w:left="1440"/>
      </w:pPr>
      <w:r w:rsidRPr="00BF5F7A">
        <w:rPr>
          <w:b/>
        </w:rPr>
        <w:t xml:space="preserve">Rationale: </w:t>
      </w:r>
      <w:r>
        <w:t xml:space="preserve">It’s recommended that every person </w:t>
      </w:r>
      <w:r w:rsidR="003035DD">
        <w:t>exercise</w:t>
      </w:r>
      <w:r>
        <w:t xml:space="preserve"> at least thirty minutes a day, and therefore the product should be suitable for all ages.</w:t>
      </w:r>
    </w:p>
    <w:p w14:paraId="07758F28" w14:textId="3258ED38" w:rsidR="000E1406" w:rsidRPr="00081C4B" w:rsidRDefault="000E1406" w:rsidP="00742C82">
      <w:pPr>
        <w:pStyle w:val="Level2Text"/>
        <w:ind w:left="1440"/>
      </w:pPr>
      <w:r w:rsidRPr="00BF5F7A">
        <w:rPr>
          <w:b/>
        </w:rPr>
        <w:t>Fit Criterion:</w:t>
      </w:r>
      <w:r>
        <w:rPr>
          <w:b/>
        </w:rPr>
        <w:t xml:space="preserve"> </w:t>
      </w:r>
      <w:r>
        <w:t xml:space="preserve">Tracking statistics will be used to track various variables, like the </w:t>
      </w:r>
      <w:r w:rsidR="003035DD">
        <w:t>number</w:t>
      </w:r>
      <w:r>
        <w:t xml:space="preserve"> of clicks or amount of times needed to achieve a certain goal per user based on age. The variance should roughly be the same for all ages, which should be less than 10% of users.</w:t>
      </w:r>
    </w:p>
    <w:p w14:paraId="4401B3B1" w14:textId="7E4EBB30" w:rsidR="000E1406" w:rsidRPr="00E45775" w:rsidRDefault="007B3C9B" w:rsidP="00742C82">
      <w:pPr>
        <w:pStyle w:val="Level2Text"/>
        <w:ind w:left="1440"/>
      </w:pPr>
      <w:r w:rsidRPr="00BF5F7A">
        <w:rPr>
          <w:b/>
        </w:rPr>
        <w:t xml:space="preserve">Acceptance Tests:  </w:t>
      </w:r>
      <w:r w:rsidR="00221A67">
        <w:t>Test #24</w:t>
      </w:r>
    </w:p>
    <w:p w14:paraId="717421F2" w14:textId="2EBE54D8" w:rsidR="000203DA" w:rsidRPr="00BF5F7A" w:rsidRDefault="000203DA" w:rsidP="00742C82">
      <w:pPr>
        <w:pStyle w:val="Level2Text"/>
        <w:ind w:left="720" w:firstLine="360"/>
        <w:rPr>
          <w:b/>
          <w:u w:val="single"/>
        </w:rPr>
      </w:pPr>
      <w:r w:rsidRPr="00BF5F7A">
        <w:rPr>
          <w:b/>
          <w:u w:val="single"/>
        </w:rPr>
        <w:t>ID</w:t>
      </w:r>
      <w:r w:rsidR="003B0B35">
        <w:rPr>
          <w:b/>
          <w:u w:val="single"/>
        </w:rPr>
        <w:t xml:space="preserve">: </w:t>
      </w:r>
      <w:r w:rsidR="00F53447">
        <w:rPr>
          <w:b/>
          <w:u w:val="single"/>
        </w:rPr>
        <w:t>A2</w:t>
      </w:r>
      <w:r w:rsidRPr="00BF5F7A">
        <w:rPr>
          <w:b/>
          <w:u w:val="single"/>
        </w:rPr>
        <w:t xml:space="preserve"> - </w:t>
      </w:r>
      <w:r w:rsidR="00417205">
        <w:rPr>
          <w:b/>
          <w:u w:val="single"/>
        </w:rPr>
        <w:t>User Satisfaction</w:t>
      </w:r>
    </w:p>
    <w:p w14:paraId="0F4745FD" w14:textId="2A00F2E9" w:rsidR="000203DA" w:rsidRDefault="000203DA" w:rsidP="000203DA">
      <w:pPr>
        <w:pStyle w:val="Level2Text"/>
        <w:ind w:left="1440"/>
      </w:pPr>
      <w:r w:rsidRPr="00BF5F7A">
        <w:rPr>
          <w:b/>
        </w:rPr>
        <w:t>Description:</w:t>
      </w:r>
      <w:r>
        <w:t xml:space="preserve"> The product shall make the user want to use it.</w:t>
      </w:r>
    </w:p>
    <w:p w14:paraId="3C54C52A" w14:textId="77777777" w:rsidR="000203DA" w:rsidRPr="002820EC" w:rsidRDefault="000203DA" w:rsidP="000203DA">
      <w:pPr>
        <w:pStyle w:val="Level2Text"/>
        <w:ind w:left="1440"/>
      </w:pPr>
      <w:r w:rsidRPr="00BF5F7A">
        <w:rPr>
          <w:b/>
        </w:rPr>
        <w:t xml:space="preserve">Rationale: </w:t>
      </w:r>
      <w:r>
        <w:t>A person who enjoys using an application will use it more, and the aim of this application should be to help as many people as possible.</w:t>
      </w:r>
    </w:p>
    <w:p w14:paraId="1B1CB653" w14:textId="77777777" w:rsidR="000203DA" w:rsidRPr="005D60C1" w:rsidRDefault="000203DA" w:rsidP="000203DA">
      <w:pPr>
        <w:pStyle w:val="Level2Text"/>
        <w:ind w:left="1440"/>
      </w:pPr>
      <w:r w:rsidRPr="00BF5F7A">
        <w:rPr>
          <w:b/>
        </w:rPr>
        <w:t>Fit Criterion:</w:t>
      </w:r>
      <w:r>
        <w:rPr>
          <w:b/>
        </w:rPr>
        <w:t xml:space="preserve"> </w:t>
      </w:r>
      <w:r>
        <w:t>Constant monthly requests for satisfaction ratings will be displayed to the user. The average satisfaction level should remain above 85%.</w:t>
      </w:r>
    </w:p>
    <w:p w14:paraId="2263AEEA" w14:textId="66ED4912" w:rsidR="007B3C9B" w:rsidRPr="00BF5F7A" w:rsidRDefault="000203DA" w:rsidP="000203DA">
      <w:pPr>
        <w:pStyle w:val="Level2Text"/>
        <w:ind w:left="720" w:firstLine="720"/>
      </w:pPr>
      <w:r w:rsidRPr="00BF5F7A">
        <w:rPr>
          <w:b/>
        </w:rPr>
        <w:t xml:space="preserve">Acceptance Tests:  </w:t>
      </w:r>
      <w:r w:rsidR="00221A67">
        <w:t>Test #25</w:t>
      </w:r>
    </w:p>
    <w:p w14:paraId="2263AEFB" w14:textId="731DE72F" w:rsidR="00500E2E" w:rsidRPr="0012662F" w:rsidRDefault="00500E2E" w:rsidP="0012662F">
      <w:pPr>
        <w:pStyle w:val="Heading3"/>
      </w:pPr>
      <w:bookmarkStart w:id="76" w:name="_Toc526098484"/>
      <w:r>
        <w:t>Personalization and Internationalization Requirements</w:t>
      </w:r>
      <w:bookmarkEnd w:id="76"/>
      <w:r w:rsidRPr="0012662F">
        <w:rPr>
          <w:i/>
          <w:color w:val="FF0000"/>
        </w:rPr>
        <w:t xml:space="preserve">. </w:t>
      </w:r>
    </w:p>
    <w:p w14:paraId="2263AEFC" w14:textId="48567CB3" w:rsidR="007B3C9B" w:rsidRPr="00BF5F7A" w:rsidRDefault="004239BF" w:rsidP="007B3C9B">
      <w:pPr>
        <w:pStyle w:val="Level2Text"/>
        <w:rPr>
          <w:b/>
          <w:u w:val="single"/>
        </w:rPr>
      </w:pPr>
      <w:r w:rsidRPr="00BF5F7A">
        <w:rPr>
          <w:b/>
          <w:u w:val="single"/>
        </w:rPr>
        <w:t>ID</w:t>
      </w:r>
      <w:r w:rsidR="003B0B35">
        <w:rPr>
          <w:b/>
          <w:u w:val="single"/>
        </w:rPr>
        <w:t xml:space="preserve">: </w:t>
      </w:r>
      <w:r w:rsidR="00F53447">
        <w:rPr>
          <w:b/>
          <w:u w:val="single"/>
        </w:rPr>
        <w:t>A3</w:t>
      </w:r>
      <w:r w:rsidRPr="00BF5F7A">
        <w:rPr>
          <w:b/>
          <w:u w:val="single"/>
        </w:rPr>
        <w:t xml:space="preserve"> - </w:t>
      </w:r>
      <w:r w:rsidR="009A6409">
        <w:rPr>
          <w:b/>
          <w:u w:val="single"/>
        </w:rPr>
        <w:t>Measurement System</w:t>
      </w:r>
    </w:p>
    <w:p w14:paraId="15348434" w14:textId="77777777" w:rsidR="004239BF" w:rsidRDefault="004239BF" w:rsidP="00742C82">
      <w:pPr>
        <w:pStyle w:val="Level2Text"/>
        <w:ind w:left="1440"/>
      </w:pPr>
      <w:r w:rsidRPr="00BF5F7A">
        <w:rPr>
          <w:b/>
        </w:rPr>
        <w:t>Description:</w:t>
      </w:r>
      <w:r>
        <w:t xml:space="preserve"> The product shall adhere to the measurement system the user sets, otherwise it will use the measurement system used by the country he/she is currently in.</w:t>
      </w:r>
    </w:p>
    <w:p w14:paraId="1AC06ACD" w14:textId="77777777" w:rsidR="004239BF" w:rsidRPr="007C58CC" w:rsidRDefault="004239BF" w:rsidP="00742C82">
      <w:pPr>
        <w:pStyle w:val="Level2Text"/>
        <w:ind w:left="1440"/>
      </w:pPr>
      <w:r w:rsidRPr="00BF5F7A">
        <w:rPr>
          <w:b/>
        </w:rPr>
        <w:t xml:space="preserve">Rationale: </w:t>
      </w:r>
      <w:r>
        <w:t>The product should ensure that the user does not have to struggle with the cultural conventions of the developers.</w:t>
      </w:r>
    </w:p>
    <w:p w14:paraId="62CDFEE1" w14:textId="77777777" w:rsidR="004239BF" w:rsidRPr="007C58CC" w:rsidRDefault="004239BF" w:rsidP="00742C82">
      <w:pPr>
        <w:pStyle w:val="Level2Text"/>
        <w:ind w:left="1440"/>
      </w:pPr>
      <w:r w:rsidRPr="00BF5F7A">
        <w:rPr>
          <w:b/>
        </w:rPr>
        <w:t>Fit Criterion:</w:t>
      </w:r>
      <w:r>
        <w:rPr>
          <w:b/>
        </w:rPr>
        <w:t xml:space="preserve"> </w:t>
      </w:r>
      <w:r>
        <w:t>The number of users that change his/her measurement settings in a month should remain under 5% of monthly active users.</w:t>
      </w:r>
    </w:p>
    <w:p w14:paraId="13B7F7B9" w14:textId="0B6554D7" w:rsidR="004239BF" w:rsidRPr="00E45775" w:rsidRDefault="007B3C9B" w:rsidP="00742C82">
      <w:pPr>
        <w:pStyle w:val="Level2Text"/>
        <w:ind w:left="1440"/>
      </w:pPr>
      <w:r w:rsidRPr="00BF5F7A">
        <w:rPr>
          <w:b/>
        </w:rPr>
        <w:t xml:space="preserve">Acceptance Tests:  </w:t>
      </w:r>
      <w:r w:rsidR="00221A67">
        <w:t>Test #26</w:t>
      </w:r>
    </w:p>
    <w:p w14:paraId="13A742F6" w14:textId="237732D6" w:rsidR="004239BF" w:rsidRPr="00BF5F7A" w:rsidRDefault="004239BF" w:rsidP="004239BF">
      <w:pPr>
        <w:pStyle w:val="Level2Text"/>
        <w:rPr>
          <w:b/>
          <w:u w:val="single"/>
        </w:rPr>
      </w:pPr>
      <w:r w:rsidRPr="00BF5F7A">
        <w:rPr>
          <w:b/>
          <w:u w:val="single"/>
        </w:rPr>
        <w:t>ID</w:t>
      </w:r>
      <w:r w:rsidR="003B0B35">
        <w:rPr>
          <w:b/>
          <w:u w:val="single"/>
        </w:rPr>
        <w:t xml:space="preserve">: </w:t>
      </w:r>
      <w:r w:rsidR="00F53447">
        <w:rPr>
          <w:b/>
          <w:u w:val="single"/>
        </w:rPr>
        <w:t>A4</w:t>
      </w:r>
      <w:r w:rsidRPr="00BF5F7A">
        <w:rPr>
          <w:b/>
          <w:u w:val="single"/>
        </w:rPr>
        <w:t xml:space="preserve"> - </w:t>
      </w:r>
      <w:r w:rsidR="00D92765">
        <w:rPr>
          <w:b/>
          <w:u w:val="single"/>
        </w:rPr>
        <w:t>Language Support</w:t>
      </w:r>
    </w:p>
    <w:p w14:paraId="12C0872D" w14:textId="77777777" w:rsidR="004239BF" w:rsidRDefault="004239BF" w:rsidP="00742C82">
      <w:pPr>
        <w:pStyle w:val="Level2Text"/>
        <w:ind w:left="1440"/>
      </w:pPr>
      <w:r w:rsidRPr="00BF5F7A">
        <w:rPr>
          <w:b/>
        </w:rPr>
        <w:t>Description:</w:t>
      </w:r>
      <w:r>
        <w:t xml:space="preserve"> The product shall support multiple languages.</w:t>
      </w:r>
    </w:p>
    <w:p w14:paraId="7F0E7879" w14:textId="77777777" w:rsidR="004239BF" w:rsidRPr="00441F68" w:rsidRDefault="004239BF" w:rsidP="00742C82">
      <w:pPr>
        <w:pStyle w:val="Level2Text"/>
        <w:ind w:left="1440"/>
      </w:pPr>
      <w:r w:rsidRPr="00BF5F7A">
        <w:rPr>
          <w:b/>
        </w:rPr>
        <w:t>Rationale:</w:t>
      </w:r>
      <w:r>
        <w:rPr>
          <w:b/>
        </w:rPr>
        <w:t xml:space="preserve"> </w:t>
      </w:r>
      <w:r>
        <w:t>The product should not discriminate against clients who may not fully be comfortable with the language used by the developer, and therefore should be able to choose the language he/she prefers to use.</w:t>
      </w:r>
    </w:p>
    <w:p w14:paraId="6930C3D3" w14:textId="77777777" w:rsidR="004239BF" w:rsidRPr="005550C3" w:rsidRDefault="004239BF" w:rsidP="00742C82">
      <w:pPr>
        <w:pStyle w:val="Level2Text"/>
        <w:ind w:left="1440"/>
      </w:pPr>
      <w:r w:rsidRPr="00BF5F7A">
        <w:rPr>
          <w:b/>
        </w:rPr>
        <w:t>Fit Criterion:</w:t>
      </w:r>
      <w:r>
        <w:rPr>
          <w:b/>
        </w:rPr>
        <w:t xml:space="preserve"> </w:t>
      </w:r>
      <w:r>
        <w:t>the number of users that change his/her language settings in a month should remain under 5% of the monthly active users.</w:t>
      </w:r>
    </w:p>
    <w:p w14:paraId="2263AF00" w14:textId="5DFAFC71" w:rsidR="007B3C9B" w:rsidRDefault="004239BF" w:rsidP="007B3C9B">
      <w:pPr>
        <w:pStyle w:val="Level2Text"/>
        <w:ind w:left="1440"/>
      </w:pPr>
      <w:r w:rsidRPr="00BF5F7A">
        <w:rPr>
          <w:b/>
        </w:rPr>
        <w:lastRenderedPageBreak/>
        <w:t xml:space="preserve">Acceptance Tests:  </w:t>
      </w:r>
      <w:r w:rsidR="00221A67">
        <w:t>Test #27</w:t>
      </w:r>
    </w:p>
    <w:p w14:paraId="2263AF01" w14:textId="77777777" w:rsidR="00500E2E" w:rsidRDefault="00500E2E" w:rsidP="00A77635">
      <w:pPr>
        <w:pStyle w:val="Heading3"/>
      </w:pPr>
      <w:bookmarkStart w:id="77" w:name="_Toc526098485"/>
      <w:r w:rsidRPr="000759FB">
        <w:t>Learning Requirements</w:t>
      </w:r>
      <w:bookmarkEnd w:id="77"/>
      <w:r w:rsidRPr="000759FB">
        <w:t xml:space="preserve"> </w:t>
      </w:r>
    </w:p>
    <w:p w14:paraId="2263AF13" w14:textId="596391D6" w:rsidR="007B3C9B" w:rsidRPr="00BF5F7A" w:rsidRDefault="007B3C9B" w:rsidP="007B3C9B">
      <w:pPr>
        <w:pStyle w:val="Level2Text"/>
        <w:rPr>
          <w:b/>
          <w:u w:val="single"/>
        </w:rPr>
      </w:pPr>
      <w:r w:rsidRPr="00BF5F7A">
        <w:rPr>
          <w:b/>
          <w:u w:val="single"/>
        </w:rPr>
        <w:t>ID</w:t>
      </w:r>
      <w:r w:rsidR="003B0B35">
        <w:rPr>
          <w:b/>
          <w:u w:val="single"/>
        </w:rPr>
        <w:t xml:space="preserve">: </w:t>
      </w:r>
      <w:r w:rsidR="00F53447">
        <w:rPr>
          <w:b/>
          <w:u w:val="single"/>
        </w:rPr>
        <w:t>A5</w:t>
      </w:r>
      <w:r w:rsidRPr="00BF5F7A">
        <w:rPr>
          <w:b/>
          <w:u w:val="single"/>
        </w:rPr>
        <w:t xml:space="preserve"> - </w:t>
      </w:r>
      <w:r w:rsidR="00EB3E50">
        <w:rPr>
          <w:b/>
          <w:u w:val="single"/>
        </w:rPr>
        <w:t>Learning Curve must be Small</w:t>
      </w:r>
    </w:p>
    <w:p w14:paraId="7D126E9D" w14:textId="77777777" w:rsidR="00F73574" w:rsidRDefault="00F73574" w:rsidP="00F73574">
      <w:pPr>
        <w:pStyle w:val="Level2Text"/>
        <w:ind w:left="1440"/>
      </w:pPr>
      <w:r w:rsidRPr="00BF5F7A">
        <w:rPr>
          <w:b/>
        </w:rPr>
        <w:t>Description:</w:t>
      </w:r>
      <w:r>
        <w:t xml:space="preserve"> The system shall be easy enough so that new users can easily understand how to navigate the application. </w:t>
      </w:r>
    </w:p>
    <w:p w14:paraId="472A7C1D" w14:textId="77777777" w:rsidR="00F73574" w:rsidRPr="004A6CD2" w:rsidRDefault="00F73574" w:rsidP="00F73574">
      <w:pPr>
        <w:pStyle w:val="Level2Text"/>
        <w:ind w:left="1440"/>
      </w:pPr>
      <w:r w:rsidRPr="00BF5F7A">
        <w:rPr>
          <w:b/>
        </w:rPr>
        <w:t xml:space="preserve">Rationale: </w:t>
      </w:r>
      <w:r>
        <w:t>An application that is not easy to use is an application that a user will not return to.</w:t>
      </w:r>
    </w:p>
    <w:p w14:paraId="43E840C6" w14:textId="77777777" w:rsidR="00F73574" w:rsidRPr="00E1346B" w:rsidRDefault="00F73574" w:rsidP="00F73574">
      <w:pPr>
        <w:pStyle w:val="Level2Text"/>
        <w:ind w:left="1440"/>
      </w:pPr>
      <w:r w:rsidRPr="00BF5F7A">
        <w:rPr>
          <w:b/>
        </w:rPr>
        <w:t>Fit Criterion:</w:t>
      </w:r>
      <w:r>
        <w:rPr>
          <w:b/>
        </w:rPr>
        <w:t xml:space="preserve"> </w:t>
      </w:r>
      <w:r>
        <w:t>90% of users should be able to load an exercise routine using 40% of the time he/she originally took when first using the application.</w:t>
      </w:r>
    </w:p>
    <w:p w14:paraId="2263AF17" w14:textId="7A622548" w:rsidR="007B3C9B" w:rsidRPr="00BF5F7A" w:rsidRDefault="007B3C9B" w:rsidP="007B3C9B">
      <w:pPr>
        <w:pStyle w:val="Level2Text"/>
        <w:ind w:left="1440"/>
      </w:pPr>
      <w:r w:rsidRPr="00BF5F7A">
        <w:rPr>
          <w:b/>
        </w:rPr>
        <w:t xml:space="preserve">Acceptance Tests:  </w:t>
      </w:r>
      <w:r w:rsidR="00221A67">
        <w:t>Test #24</w:t>
      </w:r>
    </w:p>
    <w:p w14:paraId="2263AF18" w14:textId="77777777" w:rsidR="00F96688" w:rsidRPr="00F96688" w:rsidRDefault="00500E2E" w:rsidP="00F96688">
      <w:pPr>
        <w:pStyle w:val="Heading3"/>
      </w:pPr>
      <w:bookmarkStart w:id="78" w:name="_Toc526098486"/>
      <w:r w:rsidRPr="000759FB">
        <w:t>Understandability and Politeness Requirements</w:t>
      </w:r>
      <w:bookmarkEnd w:id="78"/>
    </w:p>
    <w:p w14:paraId="735A57A6" w14:textId="739D4F86" w:rsidR="00F20E50" w:rsidRPr="00F20E50" w:rsidRDefault="00F20E50" w:rsidP="00F20E50">
      <w:pPr>
        <w:pStyle w:val="Level2Text"/>
        <w:rPr>
          <w:b/>
          <w:u w:val="single"/>
        </w:rPr>
      </w:pPr>
      <w:r w:rsidRPr="00BF5F7A">
        <w:rPr>
          <w:b/>
          <w:u w:val="single"/>
        </w:rPr>
        <w:t>ID</w:t>
      </w:r>
      <w:r w:rsidR="00F53447">
        <w:rPr>
          <w:b/>
          <w:u w:val="single"/>
        </w:rPr>
        <w:t>: A6</w:t>
      </w:r>
      <w:r w:rsidRPr="00BF5F7A">
        <w:rPr>
          <w:b/>
          <w:u w:val="single"/>
        </w:rPr>
        <w:t xml:space="preserve"> - </w:t>
      </w:r>
      <w:r>
        <w:rPr>
          <w:b/>
          <w:u w:val="single"/>
        </w:rPr>
        <w:t>Simple Language</w:t>
      </w:r>
    </w:p>
    <w:p w14:paraId="5E75E19C" w14:textId="77777777" w:rsidR="003E3741" w:rsidRDefault="003E3741" w:rsidP="003E3741">
      <w:pPr>
        <w:pStyle w:val="Level2Text"/>
        <w:ind w:left="1440"/>
      </w:pPr>
      <w:r w:rsidRPr="00BF5F7A">
        <w:rPr>
          <w:b/>
        </w:rPr>
        <w:t>Description:</w:t>
      </w:r>
      <w:r>
        <w:t xml:space="preserve"> The product shall use terminology that is understood by most people in the loaded language.</w:t>
      </w:r>
    </w:p>
    <w:p w14:paraId="6B5D096B" w14:textId="77777777" w:rsidR="003E3741" w:rsidRPr="0015655A" w:rsidRDefault="003E3741" w:rsidP="003E3741">
      <w:pPr>
        <w:pStyle w:val="Level2Text"/>
        <w:ind w:left="1440"/>
      </w:pPr>
      <w:r w:rsidRPr="00BF5F7A">
        <w:rPr>
          <w:b/>
        </w:rPr>
        <w:t xml:space="preserve">Rationale: </w:t>
      </w:r>
      <w:r>
        <w:t xml:space="preserve">The application is aimed toward professionals and </w:t>
      </w:r>
      <w:proofErr w:type="gramStart"/>
      <w:r>
        <w:t>novices,</w:t>
      </w:r>
      <w:proofErr w:type="gramEnd"/>
      <w:r>
        <w:t xml:space="preserve"> therefore it should only use word and terms that anyone can understand.</w:t>
      </w:r>
    </w:p>
    <w:p w14:paraId="6B3F2F5A" w14:textId="77777777" w:rsidR="003E3741" w:rsidRPr="0015655A" w:rsidRDefault="003E3741" w:rsidP="003E3741">
      <w:pPr>
        <w:pStyle w:val="Level2Text"/>
        <w:ind w:left="1440"/>
      </w:pPr>
      <w:r w:rsidRPr="00BF5F7A">
        <w:rPr>
          <w:b/>
        </w:rPr>
        <w:t>Fit Criterion:</w:t>
      </w:r>
      <w:r>
        <w:rPr>
          <w:b/>
        </w:rPr>
        <w:t xml:space="preserve"> </w:t>
      </w:r>
      <w:r>
        <w:t>Only words in a high school dictionary can be utilized within the application.</w:t>
      </w:r>
    </w:p>
    <w:p w14:paraId="720875AC" w14:textId="2C4503B5" w:rsidR="003E3741" w:rsidRPr="00E45775" w:rsidRDefault="003E3741" w:rsidP="003E3741">
      <w:pPr>
        <w:pStyle w:val="Level2Text"/>
        <w:ind w:left="1440"/>
      </w:pPr>
      <w:r w:rsidRPr="00BF5F7A">
        <w:rPr>
          <w:b/>
        </w:rPr>
        <w:t xml:space="preserve">Acceptance Tests:  </w:t>
      </w:r>
      <w:r w:rsidR="00221A67">
        <w:t>Test #28</w:t>
      </w:r>
    </w:p>
    <w:p w14:paraId="2263AF24" w14:textId="25C59AB9" w:rsidR="007B3C9B" w:rsidRPr="00BF5F7A" w:rsidRDefault="005025D9" w:rsidP="007B3C9B">
      <w:pPr>
        <w:pStyle w:val="Level2Text"/>
        <w:rPr>
          <w:b/>
          <w:u w:val="single"/>
        </w:rPr>
      </w:pPr>
      <w:r w:rsidRPr="00BF5F7A">
        <w:rPr>
          <w:b/>
          <w:u w:val="single"/>
        </w:rPr>
        <w:t>ID</w:t>
      </w:r>
      <w:r w:rsidR="00F53447">
        <w:rPr>
          <w:b/>
          <w:u w:val="single"/>
        </w:rPr>
        <w:t>: A7</w:t>
      </w:r>
      <w:r w:rsidRPr="00BF5F7A">
        <w:rPr>
          <w:b/>
          <w:u w:val="single"/>
        </w:rPr>
        <w:t xml:space="preserve"> - </w:t>
      </w:r>
      <w:r w:rsidR="00B907C0">
        <w:rPr>
          <w:b/>
          <w:u w:val="single"/>
        </w:rPr>
        <w:t>Understandable Messages</w:t>
      </w:r>
    </w:p>
    <w:p w14:paraId="75B583AE" w14:textId="77777777" w:rsidR="00F20E50" w:rsidRDefault="00F20E50" w:rsidP="00F20E50">
      <w:pPr>
        <w:pStyle w:val="Level2Text"/>
        <w:ind w:left="1440"/>
      </w:pPr>
      <w:r w:rsidRPr="00BF5F7A">
        <w:rPr>
          <w:b/>
        </w:rPr>
        <w:t>Description:</w:t>
      </w:r>
      <w:r>
        <w:t xml:space="preserve"> The system shall hide the details of error, loading, and construction occurrences, but still give a rough idea of what’s going on.</w:t>
      </w:r>
    </w:p>
    <w:p w14:paraId="4F89997B" w14:textId="77777777" w:rsidR="00F20E50" w:rsidRPr="00902398" w:rsidRDefault="00F20E50" w:rsidP="00F20E50">
      <w:pPr>
        <w:pStyle w:val="Level2Text"/>
        <w:ind w:left="1440"/>
      </w:pPr>
      <w:r w:rsidRPr="00BF5F7A">
        <w:rPr>
          <w:b/>
        </w:rPr>
        <w:t xml:space="preserve">Rationale: </w:t>
      </w:r>
      <w:r>
        <w:t>A user does not need to understand the inner workings of the application.</w:t>
      </w:r>
    </w:p>
    <w:p w14:paraId="6CD1D37B" w14:textId="77777777" w:rsidR="00F20E50" w:rsidRPr="00902398" w:rsidRDefault="00F20E50" w:rsidP="00F20E50">
      <w:pPr>
        <w:pStyle w:val="Level2Text"/>
        <w:ind w:left="1440"/>
      </w:pPr>
      <w:r w:rsidRPr="00BF5F7A">
        <w:rPr>
          <w:b/>
        </w:rPr>
        <w:t>Fit Criterion:</w:t>
      </w:r>
      <w:r>
        <w:rPr>
          <w:b/>
        </w:rPr>
        <w:t xml:space="preserve"> </w:t>
      </w:r>
      <w:r>
        <w:t xml:space="preserve"> Only messages chosen through a blind study test can be used for output during said occurrences.</w:t>
      </w:r>
    </w:p>
    <w:p w14:paraId="2263AF28" w14:textId="511550B5" w:rsidR="00B05E3A" w:rsidRPr="00B05E3A" w:rsidRDefault="007B3C9B" w:rsidP="00B05E3A">
      <w:pPr>
        <w:pStyle w:val="Level2Text"/>
        <w:ind w:left="1440"/>
      </w:pPr>
      <w:r w:rsidRPr="00BF5F7A">
        <w:rPr>
          <w:b/>
        </w:rPr>
        <w:t xml:space="preserve">Acceptance Tests:  </w:t>
      </w:r>
      <w:r w:rsidR="00221A67">
        <w:t>Test #29</w:t>
      </w:r>
    </w:p>
    <w:p w14:paraId="2263AF29" w14:textId="77777777" w:rsidR="00500E2E" w:rsidRDefault="00500E2E" w:rsidP="00A77635">
      <w:pPr>
        <w:pStyle w:val="Heading3"/>
      </w:pPr>
      <w:bookmarkStart w:id="79" w:name="_Toc526098487"/>
      <w:r w:rsidRPr="000759FB">
        <w:t>Accessibility Requirements</w:t>
      </w:r>
      <w:bookmarkEnd w:id="79"/>
    </w:p>
    <w:p w14:paraId="2263AF34" w14:textId="47018CB9" w:rsidR="007B3C9B" w:rsidRPr="00BF5F7A" w:rsidRDefault="007B3C9B" w:rsidP="007B3C9B">
      <w:pPr>
        <w:pStyle w:val="Level2Text"/>
        <w:rPr>
          <w:b/>
          <w:u w:val="single"/>
        </w:rPr>
      </w:pPr>
      <w:r w:rsidRPr="00BF5F7A">
        <w:rPr>
          <w:b/>
          <w:u w:val="single"/>
        </w:rPr>
        <w:t>ID</w:t>
      </w:r>
      <w:r w:rsidR="00F53447">
        <w:rPr>
          <w:b/>
          <w:u w:val="single"/>
        </w:rPr>
        <w:t>: A8</w:t>
      </w:r>
      <w:r w:rsidRPr="00BF5F7A">
        <w:rPr>
          <w:b/>
          <w:u w:val="single"/>
        </w:rPr>
        <w:t xml:space="preserve"> - </w:t>
      </w:r>
      <w:r w:rsidR="001A0C73">
        <w:rPr>
          <w:b/>
          <w:u w:val="single"/>
        </w:rPr>
        <w:t>Individuals with Disabilities</w:t>
      </w:r>
    </w:p>
    <w:p w14:paraId="5FD697C2" w14:textId="77777777" w:rsidR="00FB2D32" w:rsidRDefault="00FB2D32" w:rsidP="00FB2D32">
      <w:pPr>
        <w:pStyle w:val="Level2Text"/>
        <w:ind w:left="1440"/>
      </w:pPr>
      <w:r w:rsidRPr="00BF5F7A">
        <w:rPr>
          <w:b/>
        </w:rPr>
        <w:t>Description:</w:t>
      </w:r>
      <w:r>
        <w:t xml:space="preserve"> The product should be accessible to individuals with disabilities.</w:t>
      </w:r>
    </w:p>
    <w:p w14:paraId="4688DCAC" w14:textId="77777777" w:rsidR="00FB2D32" w:rsidRPr="008109E9" w:rsidRDefault="00FB2D32" w:rsidP="00FB2D32">
      <w:pPr>
        <w:pStyle w:val="Level2Text"/>
        <w:ind w:left="1440"/>
      </w:pPr>
      <w:r w:rsidRPr="00BF5F7A">
        <w:rPr>
          <w:b/>
        </w:rPr>
        <w:lastRenderedPageBreak/>
        <w:t xml:space="preserve"> Rationale: </w:t>
      </w:r>
      <w:r>
        <w:t>It is self-defeating to exclude a sizeable community of potential customers.</w:t>
      </w:r>
    </w:p>
    <w:p w14:paraId="0B867B3E" w14:textId="77777777" w:rsidR="00FB2D32" w:rsidRPr="007C58CC" w:rsidRDefault="00FB2D32" w:rsidP="00FB2D32">
      <w:pPr>
        <w:pStyle w:val="Level2Text"/>
        <w:ind w:left="1440"/>
      </w:pPr>
      <w:r w:rsidRPr="00BF5F7A">
        <w:rPr>
          <w:b/>
        </w:rPr>
        <w:t>Fit Criterion:</w:t>
      </w:r>
      <w:r>
        <w:rPr>
          <w:b/>
        </w:rPr>
        <w:t xml:space="preserve"> </w:t>
      </w:r>
      <w:r>
        <w:t>The product shall conform to the Americans with Disabilities Act.</w:t>
      </w:r>
    </w:p>
    <w:p w14:paraId="2263AF38" w14:textId="7F1CEA5C" w:rsidR="00490281" w:rsidRPr="00490281" w:rsidRDefault="007B3C9B" w:rsidP="00490281">
      <w:pPr>
        <w:pStyle w:val="Level2Text"/>
        <w:ind w:left="1440"/>
      </w:pPr>
      <w:r w:rsidRPr="00BF5F7A">
        <w:rPr>
          <w:b/>
        </w:rPr>
        <w:t xml:space="preserve">Acceptance Tests:  </w:t>
      </w:r>
      <w:r w:rsidR="00221A67">
        <w:t>Test #24</w:t>
      </w:r>
    </w:p>
    <w:p w14:paraId="06FD80FF" w14:textId="6316B010" w:rsidR="00437FD1" w:rsidRPr="00BF5F7A" w:rsidRDefault="00437FD1" w:rsidP="00437FD1">
      <w:pPr>
        <w:pStyle w:val="Level2Text"/>
        <w:rPr>
          <w:b/>
          <w:u w:val="single"/>
        </w:rPr>
      </w:pPr>
      <w:r w:rsidRPr="00BF5F7A">
        <w:rPr>
          <w:b/>
          <w:u w:val="single"/>
        </w:rPr>
        <w:t>ID</w:t>
      </w:r>
      <w:r w:rsidR="00F53447">
        <w:rPr>
          <w:b/>
          <w:u w:val="single"/>
        </w:rPr>
        <w:t>: A9</w:t>
      </w:r>
      <w:r w:rsidRPr="00BF5F7A">
        <w:rPr>
          <w:b/>
          <w:u w:val="single"/>
        </w:rPr>
        <w:t xml:space="preserve"> - </w:t>
      </w:r>
      <w:r w:rsidR="00255734">
        <w:rPr>
          <w:b/>
          <w:u w:val="single"/>
        </w:rPr>
        <w:t>Zoom for the Visually Impaired</w:t>
      </w:r>
    </w:p>
    <w:p w14:paraId="58B0DCE3" w14:textId="77777777" w:rsidR="00851953" w:rsidRDefault="00851953" w:rsidP="00851953">
      <w:pPr>
        <w:pStyle w:val="Level2Text"/>
        <w:ind w:left="1440"/>
      </w:pPr>
      <w:r w:rsidRPr="00BF5F7A">
        <w:rPr>
          <w:b/>
        </w:rPr>
        <w:t>Description:</w:t>
      </w:r>
      <w:r>
        <w:t xml:space="preserve"> The product shall include a zoom mode for use by visually impaired users or the elderly.</w:t>
      </w:r>
    </w:p>
    <w:p w14:paraId="1416DD44" w14:textId="77777777" w:rsidR="00851953" w:rsidRPr="00CE0A78" w:rsidRDefault="00851953" w:rsidP="00851953">
      <w:pPr>
        <w:pStyle w:val="Level2Text"/>
        <w:ind w:left="1440"/>
      </w:pPr>
      <w:r w:rsidRPr="00BF5F7A">
        <w:rPr>
          <w:b/>
        </w:rPr>
        <w:t xml:space="preserve">Rationale: </w:t>
      </w:r>
      <w:r>
        <w:t xml:space="preserve">Some users find it hard to see “normal” font and thus need a large, easier font to be able to read without strain. </w:t>
      </w:r>
    </w:p>
    <w:p w14:paraId="4C33234A" w14:textId="77777777" w:rsidR="00851953" w:rsidRPr="00CE0A78" w:rsidRDefault="00851953" w:rsidP="00851953">
      <w:pPr>
        <w:pStyle w:val="Level2Text"/>
        <w:ind w:left="1440"/>
      </w:pPr>
      <w:r w:rsidRPr="00BF5F7A">
        <w:rPr>
          <w:b/>
        </w:rPr>
        <w:t>Fit Criterion:</w:t>
      </w:r>
      <w:r>
        <w:rPr>
          <w:b/>
        </w:rPr>
        <w:t xml:space="preserve"> </w:t>
      </w:r>
      <w:r>
        <w:t>The zoom shall conform to the zoom feature implemented within the device being used.</w:t>
      </w:r>
    </w:p>
    <w:p w14:paraId="60DDA074" w14:textId="28D57A30" w:rsidR="00437FD1" w:rsidRPr="00BF5F7A" w:rsidRDefault="00437FD1" w:rsidP="00437FD1">
      <w:pPr>
        <w:pStyle w:val="Level2Text"/>
        <w:ind w:left="1440"/>
      </w:pPr>
      <w:r w:rsidRPr="00BF5F7A">
        <w:rPr>
          <w:b/>
        </w:rPr>
        <w:t xml:space="preserve">Acceptance Tests:  </w:t>
      </w:r>
      <w:r w:rsidR="00221A67">
        <w:t>Test #24</w:t>
      </w:r>
    </w:p>
    <w:p w14:paraId="2263AF39" w14:textId="77777777" w:rsidR="00007C33" w:rsidRDefault="00007C33" w:rsidP="00007C33">
      <w:pPr>
        <w:pStyle w:val="Heading3"/>
      </w:pPr>
      <w:bookmarkStart w:id="80" w:name="_Toc526098488"/>
      <w:r>
        <w:t>User Documentation Requirements</w:t>
      </w:r>
      <w:bookmarkEnd w:id="80"/>
      <w:r>
        <w:t xml:space="preserve"> </w:t>
      </w:r>
    </w:p>
    <w:p w14:paraId="2263AF4D" w14:textId="2FCC475A" w:rsidR="00855D76" w:rsidRPr="00855D76" w:rsidRDefault="007B3C9B" w:rsidP="00855D76">
      <w:pPr>
        <w:pStyle w:val="Level2Text"/>
        <w:rPr>
          <w:b/>
          <w:u w:val="single"/>
        </w:rPr>
      </w:pPr>
      <w:r w:rsidRPr="00BF5F7A">
        <w:rPr>
          <w:b/>
          <w:u w:val="single"/>
        </w:rPr>
        <w:t>ID</w:t>
      </w:r>
      <w:r w:rsidR="00F53447">
        <w:rPr>
          <w:b/>
          <w:u w:val="single"/>
        </w:rPr>
        <w:t>: A10</w:t>
      </w:r>
      <w:r w:rsidRPr="00BF5F7A">
        <w:rPr>
          <w:b/>
          <w:u w:val="single"/>
        </w:rPr>
        <w:t xml:space="preserve"> - </w:t>
      </w:r>
      <w:r w:rsidR="00D415CD">
        <w:rPr>
          <w:b/>
          <w:u w:val="single"/>
        </w:rPr>
        <w:t>Application Description</w:t>
      </w:r>
    </w:p>
    <w:p w14:paraId="151DB14C" w14:textId="77777777" w:rsidR="005D0EAC" w:rsidRDefault="005D0EAC" w:rsidP="005D0EAC">
      <w:pPr>
        <w:pStyle w:val="Level2Text"/>
        <w:ind w:left="1440"/>
      </w:pPr>
      <w:r w:rsidRPr="00BF5F7A">
        <w:rPr>
          <w:b/>
        </w:rPr>
        <w:t>Description:</w:t>
      </w:r>
      <w:r>
        <w:t xml:space="preserve"> The product shall have a short description on the respective app store accurately explaining what the product is.</w:t>
      </w:r>
    </w:p>
    <w:p w14:paraId="2F277D30" w14:textId="77777777" w:rsidR="005D0EAC" w:rsidRPr="00470E82" w:rsidRDefault="005D0EAC" w:rsidP="005D0EAC">
      <w:pPr>
        <w:pStyle w:val="Level2Text"/>
        <w:ind w:left="1440"/>
      </w:pPr>
      <w:r w:rsidRPr="00BF5F7A">
        <w:rPr>
          <w:b/>
        </w:rPr>
        <w:t xml:space="preserve">Rationale: </w:t>
      </w:r>
      <w:r>
        <w:t>A potential user will most likely download the application if he/she is interested in what the application has to offer based on the description.</w:t>
      </w:r>
    </w:p>
    <w:p w14:paraId="18FA6658" w14:textId="77777777" w:rsidR="005D0EAC" w:rsidRPr="00470E82" w:rsidRDefault="005D0EAC" w:rsidP="005D0EAC">
      <w:pPr>
        <w:pStyle w:val="Level2Text"/>
        <w:ind w:left="1440"/>
      </w:pPr>
      <w:r w:rsidRPr="00BF5F7A">
        <w:rPr>
          <w:b/>
        </w:rPr>
        <w:t>Fit Criterion:</w:t>
      </w:r>
      <w:r>
        <w:rPr>
          <w:b/>
        </w:rPr>
        <w:t xml:space="preserve"> </w:t>
      </w:r>
      <w:r>
        <w:t>A survey of 500 individuals will be conducted to pick the best description out of three options. The description that scores the highest will be chosen.</w:t>
      </w:r>
    </w:p>
    <w:p w14:paraId="5934F185" w14:textId="13B3BF8E" w:rsidR="005D0EAC" w:rsidRDefault="005D0EAC" w:rsidP="005D0EAC">
      <w:pPr>
        <w:pStyle w:val="Level2Text"/>
        <w:ind w:left="1440"/>
      </w:pPr>
      <w:r w:rsidRPr="00BF5F7A">
        <w:rPr>
          <w:b/>
        </w:rPr>
        <w:t xml:space="preserve">Acceptance Tests:  </w:t>
      </w:r>
      <w:r w:rsidR="00221A67">
        <w:t>Test #30</w:t>
      </w:r>
    </w:p>
    <w:p w14:paraId="0D279438" w14:textId="4C9EEF26" w:rsidR="00065F2D" w:rsidRPr="00BF5F7A" w:rsidRDefault="00065F2D" w:rsidP="00065F2D">
      <w:pPr>
        <w:pStyle w:val="Level2Text"/>
        <w:rPr>
          <w:b/>
          <w:u w:val="single"/>
        </w:rPr>
      </w:pPr>
      <w:r w:rsidRPr="00BF5F7A">
        <w:rPr>
          <w:b/>
          <w:u w:val="single"/>
        </w:rPr>
        <w:t>ID</w:t>
      </w:r>
      <w:r w:rsidR="00F53447">
        <w:rPr>
          <w:b/>
          <w:u w:val="single"/>
        </w:rPr>
        <w:t>: A11</w:t>
      </w:r>
      <w:r w:rsidRPr="00BF5F7A">
        <w:rPr>
          <w:b/>
          <w:u w:val="single"/>
        </w:rPr>
        <w:t xml:space="preserve"> - </w:t>
      </w:r>
      <w:r w:rsidR="00D415CD">
        <w:rPr>
          <w:b/>
          <w:u w:val="single"/>
        </w:rPr>
        <w:t>Installation Guide</w:t>
      </w:r>
    </w:p>
    <w:p w14:paraId="721CC024" w14:textId="77777777" w:rsidR="00185F92" w:rsidRDefault="00185F92" w:rsidP="00185F92">
      <w:pPr>
        <w:pStyle w:val="Level2Text"/>
        <w:ind w:left="1440"/>
      </w:pPr>
      <w:r w:rsidRPr="00BF5F7A">
        <w:rPr>
          <w:b/>
        </w:rPr>
        <w:t>Description:</w:t>
      </w:r>
      <w:r>
        <w:t xml:space="preserve"> The product shall have a well-documented digital installation guide.</w:t>
      </w:r>
    </w:p>
    <w:p w14:paraId="5404232E" w14:textId="77777777" w:rsidR="00185F92" w:rsidRPr="007C0824" w:rsidRDefault="00185F92" w:rsidP="00185F92">
      <w:pPr>
        <w:pStyle w:val="Level2Text"/>
        <w:ind w:left="1440"/>
      </w:pPr>
      <w:r w:rsidRPr="00BF5F7A">
        <w:rPr>
          <w:b/>
        </w:rPr>
        <w:t xml:space="preserve">Rationale: </w:t>
      </w:r>
      <w:r>
        <w:t>Setting up the application should be as easy as installing it.</w:t>
      </w:r>
    </w:p>
    <w:p w14:paraId="3DC69086" w14:textId="4CB65813" w:rsidR="00185F92" w:rsidRPr="008216FC" w:rsidRDefault="00185F92" w:rsidP="00185F92">
      <w:pPr>
        <w:pStyle w:val="Level2Text"/>
        <w:ind w:left="1440"/>
      </w:pPr>
      <w:r w:rsidRPr="00BF5F7A">
        <w:rPr>
          <w:b/>
        </w:rPr>
        <w:t>Fit Criterion:</w:t>
      </w:r>
      <w:r>
        <w:rPr>
          <w:b/>
        </w:rPr>
        <w:t xml:space="preserve"> </w:t>
      </w:r>
      <w:r>
        <w:t xml:space="preserve">A test of </w:t>
      </w:r>
      <w:r w:rsidR="00221A67">
        <w:t>5</w:t>
      </w:r>
      <w:r>
        <w:t>00 users will be given different installation guides. The guide that produces the fastest average time will be used.</w:t>
      </w:r>
    </w:p>
    <w:p w14:paraId="0981102E" w14:textId="09808CA3" w:rsidR="00065F2D" w:rsidRPr="00BF5F7A" w:rsidRDefault="00065F2D" w:rsidP="00065F2D">
      <w:pPr>
        <w:pStyle w:val="Level2Text"/>
        <w:ind w:left="1440"/>
      </w:pPr>
      <w:r w:rsidRPr="00BF5F7A">
        <w:rPr>
          <w:b/>
        </w:rPr>
        <w:t xml:space="preserve">Acceptance Tests:  </w:t>
      </w:r>
      <w:r w:rsidR="00221A67">
        <w:t>Test #31</w:t>
      </w:r>
    </w:p>
    <w:p w14:paraId="6DEEBACD" w14:textId="56A59E90" w:rsidR="00065F2D" w:rsidRPr="00BF5F7A" w:rsidRDefault="00065F2D" w:rsidP="00065F2D">
      <w:pPr>
        <w:pStyle w:val="Level2Text"/>
        <w:rPr>
          <w:b/>
          <w:u w:val="single"/>
        </w:rPr>
      </w:pPr>
      <w:r w:rsidRPr="00BF5F7A">
        <w:rPr>
          <w:b/>
          <w:u w:val="single"/>
        </w:rPr>
        <w:t>ID</w:t>
      </w:r>
      <w:r w:rsidR="00F53447">
        <w:rPr>
          <w:b/>
          <w:u w:val="single"/>
        </w:rPr>
        <w:t>: A12</w:t>
      </w:r>
      <w:r w:rsidRPr="00BF5F7A">
        <w:rPr>
          <w:b/>
          <w:u w:val="single"/>
        </w:rPr>
        <w:t xml:space="preserve"> - </w:t>
      </w:r>
      <w:r w:rsidR="00D415CD">
        <w:rPr>
          <w:b/>
          <w:u w:val="single"/>
        </w:rPr>
        <w:t>Frequently Asked Questions</w:t>
      </w:r>
    </w:p>
    <w:p w14:paraId="1AC1E169" w14:textId="686D1D16" w:rsidR="00535FCC" w:rsidRDefault="00535FCC" w:rsidP="00535FCC">
      <w:pPr>
        <w:pStyle w:val="Level2Text"/>
        <w:ind w:left="1440"/>
      </w:pPr>
      <w:r w:rsidRPr="00BF5F7A">
        <w:rPr>
          <w:b/>
        </w:rPr>
        <w:lastRenderedPageBreak/>
        <w:t>Description:</w:t>
      </w:r>
      <w:r>
        <w:t xml:space="preserve"> Frequently Asked Question section will be dedicated to the website of the product.</w:t>
      </w:r>
    </w:p>
    <w:p w14:paraId="1AF132B1" w14:textId="77777777" w:rsidR="00535FCC" w:rsidRPr="00D45930" w:rsidRDefault="00535FCC" w:rsidP="00535FCC">
      <w:pPr>
        <w:pStyle w:val="Level2Text"/>
        <w:ind w:left="1440"/>
      </w:pPr>
      <w:r w:rsidRPr="00BF5F7A">
        <w:rPr>
          <w:b/>
        </w:rPr>
        <w:t xml:space="preserve">Rationale: </w:t>
      </w:r>
      <w:r>
        <w:t>Most people usually have very similar questions and thus can make use of a frequently asked questions section to help assist application usage.</w:t>
      </w:r>
    </w:p>
    <w:p w14:paraId="323276F6" w14:textId="77777777" w:rsidR="00535FCC" w:rsidRPr="00534701" w:rsidRDefault="00535FCC" w:rsidP="00535FCC">
      <w:pPr>
        <w:pStyle w:val="Level2Text"/>
        <w:ind w:left="1440"/>
      </w:pPr>
      <w:r w:rsidRPr="00BF5F7A">
        <w:rPr>
          <w:b/>
        </w:rPr>
        <w:t>Fit Criterion:</w:t>
      </w:r>
      <w:r>
        <w:rPr>
          <w:b/>
        </w:rPr>
        <w:t xml:space="preserve"> </w:t>
      </w:r>
      <w:r>
        <w:t>Any question that is asked through phone help support five times per week should updated to the FAQ section.</w:t>
      </w:r>
    </w:p>
    <w:p w14:paraId="09550633" w14:textId="50326B97" w:rsidR="00C44BC1" w:rsidRPr="00C44BC1" w:rsidRDefault="007B3C9B" w:rsidP="00C44BC1">
      <w:pPr>
        <w:pStyle w:val="Level2Text"/>
        <w:ind w:left="1440"/>
      </w:pPr>
      <w:r w:rsidRPr="00BF5F7A">
        <w:rPr>
          <w:b/>
        </w:rPr>
        <w:t xml:space="preserve">Acceptance Tests:  </w:t>
      </w:r>
      <w:r w:rsidR="00221A67">
        <w:t>Test #17</w:t>
      </w:r>
    </w:p>
    <w:p w14:paraId="2263AF53" w14:textId="52DE8B85" w:rsidR="00072EDB" w:rsidRPr="0012662F" w:rsidRDefault="00007C33" w:rsidP="0012662F">
      <w:pPr>
        <w:pStyle w:val="Heading3"/>
      </w:pPr>
      <w:bookmarkStart w:id="81" w:name="_Ref525511480"/>
      <w:bookmarkStart w:id="82" w:name="_Toc526098489"/>
      <w:r>
        <w:t>Training Requirements</w:t>
      </w:r>
      <w:bookmarkEnd w:id="81"/>
      <w:bookmarkEnd w:id="82"/>
      <w:r>
        <w:t xml:space="preserve"> </w:t>
      </w:r>
    </w:p>
    <w:p w14:paraId="2263AF5A" w14:textId="598B096C" w:rsidR="007B3C9B" w:rsidRPr="00BF5F7A" w:rsidRDefault="007B3C9B" w:rsidP="007B3C9B">
      <w:pPr>
        <w:pStyle w:val="Level2Text"/>
        <w:rPr>
          <w:b/>
          <w:u w:val="single"/>
        </w:rPr>
      </w:pPr>
      <w:r w:rsidRPr="00BF5F7A">
        <w:rPr>
          <w:b/>
          <w:u w:val="single"/>
        </w:rPr>
        <w:t>ID</w:t>
      </w:r>
      <w:r w:rsidR="00221A67">
        <w:rPr>
          <w:b/>
          <w:u w:val="single"/>
        </w:rPr>
        <w:t>: A13</w:t>
      </w:r>
      <w:r w:rsidRPr="00BF5F7A">
        <w:rPr>
          <w:b/>
          <w:u w:val="single"/>
        </w:rPr>
        <w:t xml:space="preserve"> - </w:t>
      </w:r>
      <w:r w:rsidR="003B1F82">
        <w:rPr>
          <w:b/>
          <w:u w:val="single"/>
        </w:rPr>
        <w:t>Online Demonstration Videos</w:t>
      </w:r>
    </w:p>
    <w:p w14:paraId="60474B51" w14:textId="77777777" w:rsidR="00203838" w:rsidRDefault="00203838" w:rsidP="00203838">
      <w:pPr>
        <w:pStyle w:val="Level2Text"/>
        <w:ind w:left="1440"/>
      </w:pPr>
      <w:r w:rsidRPr="00BF5F7A">
        <w:rPr>
          <w:b/>
        </w:rPr>
        <w:t>Description:</w:t>
      </w:r>
      <w:r>
        <w:t xml:space="preserve"> The product shall have online training videos on how to use the application and how to perform the recommended exercises.</w:t>
      </w:r>
    </w:p>
    <w:p w14:paraId="2A21560B" w14:textId="77777777" w:rsidR="00203838" w:rsidRPr="008D66A2" w:rsidRDefault="00203838" w:rsidP="00203838">
      <w:pPr>
        <w:pStyle w:val="Level2Text"/>
        <w:ind w:left="1440"/>
      </w:pPr>
      <w:r w:rsidRPr="00BF5F7A">
        <w:rPr>
          <w:b/>
        </w:rPr>
        <w:t xml:space="preserve">Rationale: </w:t>
      </w:r>
      <w:r>
        <w:t>Reading something and trying it is a different experience from watching someone else do something and then trying to repeat it.</w:t>
      </w:r>
    </w:p>
    <w:p w14:paraId="5BEEA1E3" w14:textId="77777777" w:rsidR="00203838" w:rsidRPr="00AB2D1A" w:rsidRDefault="00203838" w:rsidP="00203838">
      <w:pPr>
        <w:pStyle w:val="Level2Text"/>
        <w:ind w:left="1440"/>
      </w:pPr>
      <w:r w:rsidRPr="00BF5F7A">
        <w:rPr>
          <w:b/>
        </w:rPr>
        <w:t>Fit Criterion:</w:t>
      </w:r>
      <w:r>
        <w:rPr>
          <w:b/>
        </w:rPr>
        <w:t xml:space="preserve"> </w:t>
      </w:r>
      <w:r>
        <w:t>Videos should be released before the product is released, and each video must be updated based upon any changes to the application/outdated videos.</w:t>
      </w:r>
    </w:p>
    <w:p w14:paraId="2263AF5E" w14:textId="73EEF367" w:rsidR="007B3C9B" w:rsidRPr="00BF5F7A" w:rsidRDefault="007B3C9B" w:rsidP="007B3C9B">
      <w:pPr>
        <w:pStyle w:val="Level2Text"/>
        <w:ind w:left="1440"/>
      </w:pPr>
      <w:r w:rsidRPr="00BF5F7A">
        <w:rPr>
          <w:b/>
        </w:rPr>
        <w:t xml:space="preserve">Acceptance Tests:  </w:t>
      </w:r>
      <w:r w:rsidR="00221A67">
        <w:t>Test #2</w:t>
      </w:r>
    </w:p>
    <w:p w14:paraId="2263AF5F" w14:textId="77777777" w:rsidR="00500E2E" w:rsidRDefault="00500E2E" w:rsidP="00A77635">
      <w:pPr>
        <w:pStyle w:val="Heading2"/>
      </w:pPr>
      <w:bookmarkStart w:id="83" w:name="_Toc526098490"/>
      <w:r>
        <w:t>Look and Feel Requirements</w:t>
      </w:r>
      <w:bookmarkEnd w:id="83"/>
    </w:p>
    <w:p w14:paraId="2263AF60" w14:textId="77777777" w:rsidR="00500E2E" w:rsidRDefault="00500E2E" w:rsidP="00A77635">
      <w:pPr>
        <w:pStyle w:val="Heading3"/>
      </w:pPr>
      <w:bookmarkStart w:id="84" w:name="_Toc526098491"/>
      <w:r>
        <w:t>Appearance Requirements</w:t>
      </w:r>
      <w:bookmarkEnd w:id="84"/>
      <w:r>
        <w:t xml:space="preserve"> </w:t>
      </w:r>
    </w:p>
    <w:p w14:paraId="04939C39" w14:textId="26C8732E" w:rsidR="00BE0335" w:rsidRPr="00BF5F7A" w:rsidRDefault="00BE0335" w:rsidP="00BE0335">
      <w:pPr>
        <w:pStyle w:val="Level2Text"/>
        <w:rPr>
          <w:b/>
          <w:u w:val="single"/>
        </w:rPr>
      </w:pPr>
      <w:r w:rsidRPr="00BF5F7A">
        <w:rPr>
          <w:b/>
          <w:u w:val="single"/>
        </w:rPr>
        <w:t>I</w:t>
      </w:r>
      <w:r>
        <w:rPr>
          <w:b/>
          <w:u w:val="single"/>
        </w:rPr>
        <w:t>D</w:t>
      </w:r>
      <w:r w:rsidR="00F53447">
        <w:rPr>
          <w:b/>
          <w:u w:val="single"/>
        </w:rPr>
        <w:t>: L1</w:t>
      </w:r>
      <w:r>
        <w:rPr>
          <w:b/>
          <w:u w:val="single"/>
        </w:rPr>
        <w:t xml:space="preserve"> - Aesthetic</w:t>
      </w:r>
    </w:p>
    <w:p w14:paraId="2DDCF499" w14:textId="77777777" w:rsidR="00BE0335" w:rsidRDefault="00BE0335" w:rsidP="00BE0335">
      <w:pPr>
        <w:pStyle w:val="Level2Text"/>
        <w:ind w:left="1440"/>
      </w:pPr>
      <w:r w:rsidRPr="00BF5F7A">
        <w:rPr>
          <w:b/>
        </w:rPr>
        <w:t>Description:</w:t>
      </w:r>
      <w:r>
        <w:t xml:space="preserve"> The product shall be visually appealing to users of all ages </w:t>
      </w:r>
    </w:p>
    <w:p w14:paraId="10A06CC6" w14:textId="77777777" w:rsidR="00BE0335" w:rsidRDefault="00BE0335" w:rsidP="00BE0335">
      <w:pPr>
        <w:pStyle w:val="Level2Text"/>
        <w:ind w:left="1440"/>
      </w:pPr>
      <w:r w:rsidRPr="00BF5F7A">
        <w:rPr>
          <w:b/>
        </w:rPr>
        <w:t xml:space="preserve">Rationale: </w:t>
      </w:r>
      <w:r>
        <w:t>The application is not meant to target a specific age demographic therefore it should be appealing to users of any age</w:t>
      </w:r>
    </w:p>
    <w:p w14:paraId="75799D93" w14:textId="77777777" w:rsidR="00BE0335" w:rsidRDefault="00BE0335" w:rsidP="00BE0335">
      <w:pPr>
        <w:pStyle w:val="Level2Text"/>
        <w:ind w:left="1440"/>
      </w:pPr>
      <w:r w:rsidRPr="00BF5F7A">
        <w:rPr>
          <w:b/>
        </w:rPr>
        <w:t>Fit Criterion:</w:t>
      </w:r>
      <w:r>
        <w:t xml:space="preserve"> Focus groups and feedback from the mobile phone app markets will be used to gauge the effectiveness of the UI</w:t>
      </w:r>
    </w:p>
    <w:p w14:paraId="2263AF72" w14:textId="600C2558" w:rsidR="007B3C9B" w:rsidRPr="00BF5F7A" w:rsidRDefault="007B3C9B" w:rsidP="007B3C9B">
      <w:pPr>
        <w:pStyle w:val="Level2Text"/>
        <w:ind w:left="1440"/>
      </w:pPr>
      <w:r w:rsidRPr="00BF5F7A">
        <w:rPr>
          <w:b/>
        </w:rPr>
        <w:t xml:space="preserve">Acceptance Tests:  </w:t>
      </w:r>
      <w:r w:rsidR="00221A67">
        <w:t>Test #32</w:t>
      </w:r>
    </w:p>
    <w:p w14:paraId="03D3A48A" w14:textId="6FFFB3CB" w:rsidR="00BE0335" w:rsidRPr="00BF5F7A" w:rsidRDefault="00BE0335" w:rsidP="00BE0335">
      <w:pPr>
        <w:pStyle w:val="Level2Text"/>
        <w:rPr>
          <w:b/>
          <w:u w:val="single"/>
        </w:rPr>
      </w:pPr>
      <w:bookmarkStart w:id="85" w:name="_Toc526098492"/>
      <w:r w:rsidRPr="00BF5F7A">
        <w:rPr>
          <w:b/>
          <w:u w:val="single"/>
        </w:rPr>
        <w:t>I</w:t>
      </w:r>
      <w:r>
        <w:rPr>
          <w:b/>
          <w:u w:val="single"/>
        </w:rPr>
        <w:t>D</w:t>
      </w:r>
      <w:r w:rsidR="00F53447">
        <w:rPr>
          <w:b/>
          <w:u w:val="single"/>
        </w:rPr>
        <w:t>: L2</w:t>
      </w:r>
      <w:r>
        <w:rPr>
          <w:b/>
          <w:u w:val="single"/>
        </w:rPr>
        <w:t xml:space="preserve"> - Simplicity </w:t>
      </w:r>
    </w:p>
    <w:p w14:paraId="695BFE5F" w14:textId="77777777" w:rsidR="00BE0335" w:rsidRDefault="00BE0335" w:rsidP="00BE0335">
      <w:pPr>
        <w:pStyle w:val="Level2Text"/>
        <w:ind w:left="1440"/>
      </w:pPr>
      <w:r w:rsidRPr="00BF5F7A">
        <w:rPr>
          <w:b/>
        </w:rPr>
        <w:t>Description:</w:t>
      </w:r>
      <w:r>
        <w:t xml:space="preserve"> The product shall develop an interface which displays information in an easy to understand way </w:t>
      </w:r>
    </w:p>
    <w:p w14:paraId="093A8437" w14:textId="77777777" w:rsidR="00BE0335" w:rsidRDefault="00BE0335" w:rsidP="00BE0335">
      <w:pPr>
        <w:pStyle w:val="Level2Text"/>
        <w:ind w:left="1440"/>
      </w:pPr>
      <w:r w:rsidRPr="00BF5F7A">
        <w:rPr>
          <w:b/>
        </w:rPr>
        <w:t xml:space="preserve">Rationale: </w:t>
      </w:r>
      <w:r>
        <w:t>The application is meant to give instruction to users, and therefore should be as simple to understand as possible as to maximize the effectiveness of the application</w:t>
      </w:r>
    </w:p>
    <w:p w14:paraId="24EEF591" w14:textId="77777777" w:rsidR="00BE0335" w:rsidRDefault="00BE0335" w:rsidP="00BE0335">
      <w:pPr>
        <w:pStyle w:val="Level2Text"/>
        <w:ind w:left="1440"/>
      </w:pPr>
      <w:r w:rsidRPr="00BF5F7A">
        <w:rPr>
          <w:b/>
        </w:rPr>
        <w:lastRenderedPageBreak/>
        <w:t>Fit Criterion:</w:t>
      </w:r>
      <w:r>
        <w:t xml:space="preserve"> Focus groups and feedback from the mobile phone app markets will be used to gauge the effectiveness of the UI</w:t>
      </w:r>
    </w:p>
    <w:p w14:paraId="4AB45953" w14:textId="38138D8D" w:rsidR="00BE0335" w:rsidRDefault="00BE0335" w:rsidP="00BE0335">
      <w:pPr>
        <w:pStyle w:val="Level2Text"/>
        <w:ind w:left="1440"/>
      </w:pPr>
      <w:r w:rsidRPr="00BF5F7A">
        <w:rPr>
          <w:b/>
        </w:rPr>
        <w:t xml:space="preserve">Acceptance Tests:  </w:t>
      </w:r>
      <w:r w:rsidR="00221A67">
        <w:t>Test #32</w:t>
      </w:r>
    </w:p>
    <w:p w14:paraId="2263AF73" w14:textId="77777777" w:rsidR="00500E2E" w:rsidRDefault="00500E2E" w:rsidP="00A77635">
      <w:pPr>
        <w:pStyle w:val="Heading3"/>
      </w:pPr>
      <w:r>
        <w:t>Style Requirements</w:t>
      </w:r>
      <w:bookmarkEnd w:id="85"/>
      <w:r>
        <w:t xml:space="preserve"> </w:t>
      </w:r>
    </w:p>
    <w:p w14:paraId="0D61DC53" w14:textId="6FD9CAF0" w:rsidR="00BE0335" w:rsidRPr="00BF5F7A" w:rsidRDefault="00BE0335" w:rsidP="00BE0335">
      <w:pPr>
        <w:pStyle w:val="Level2Text"/>
        <w:rPr>
          <w:b/>
          <w:u w:val="single"/>
        </w:rPr>
      </w:pPr>
      <w:r>
        <w:rPr>
          <w:b/>
          <w:u w:val="single"/>
        </w:rPr>
        <w:t>ID</w:t>
      </w:r>
      <w:r w:rsidR="00F53447">
        <w:rPr>
          <w:b/>
          <w:u w:val="single"/>
        </w:rPr>
        <w:t>: L3</w:t>
      </w:r>
      <w:r>
        <w:rPr>
          <w:b/>
          <w:u w:val="single"/>
        </w:rPr>
        <w:t xml:space="preserve"> - Ethos Appeal</w:t>
      </w:r>
    </w:p>
    <w:p w14:paraId="7E4E2295" w14:textId="77777777" w:rsidR="00BE0335" w:rsidRDefault="00BE0335" w:rsidP="00BE0335">
      <w:pPr>
        <w:pStyle w:val="Level2Text"/>
        <w:ind w:left="1440"/>
      </w:pPr>
      <w:r w:rsidRPr="00BF5F7A">
        <w:rPr>
          <w:b/>
        </w:rPr>
        <w:t>Description:</w:t>
      </w:r>
      <w:r>
        <w:t xml:space="preserve"> The application should appear credible</w:t>
      </w:r>
    </w:p>
    <w:p w14:paraId="1691A472" w14:textId="77777777" w:rsidR="00BE0335" w:rsidRDefault="00BE0335" w:rsidP="00BE0335">
      <w:pPr>
        <w:pStyle w:val="Level2Text"/>
        <w:ind w:left="1440"/>
      </w:pPr>
      <w:r w:rsidRPr="00BF5F7A">
        <w:rPr>
          <w:b/>
        </w:rPr>
        <w:t xml:space="preserve">Rationale: </w:t>
      </w:r>
      <w:r>
        <w:t>The application is meant to give advice and therefore should impose a sense of trust to the users</w:t>
      </w:r>
    </w:p>
    <w:p w14:paraId="6C5E55B2" w14:textId="0EB226A2" w:rsidR="00BE0335" w:rsidRDefault="00BE0335" w:rsidP="00BE0335">
      <w:pPr>
        <w:pStyle w:val="Level2Text"/>
        <w:ind w:left="1440"/>
      </w:pPr>
      <w:r w:rsidRPr="00BF5F7A">
        <w:rPr>
          <w:b/>
        </w:rPr>
        <w:t>Fit Criterion:</w:t>
      </w:r>
      <w:r>
        <w:t xml:space="preserve">  Use data analytics to monitor the users who come back to the application for further use versus those who are lost after account creation</w:t>
      </w:r>
      <w:r w:rsidR="00221A67">
        <w:t>. User return rate is greater than 60%.</w:t>
      </w:r>
    </w:p>
    <w:p w14:paraId="2263AF85" w14:textId="4D275303" w:rsidR="007B3C9B" w:rsidRPr="00BF5F7A" w:rsidRDefault="007B3C9B" w:rsidP="007B3C9B">
      <w:pPr>
        <w:pStyle w:val="Level2Text"/>
        <w:ind w:left="1440"/>
      </w:pPr>
      <w:r w:rsidRPr="00BF5F7A">
        <w:rPr>
          <w:b/>
        </w:rPr>
        <w:t xml:space="preserve">Acceptance Tests:  </w:t>
      </w:r>
      <w:r w:rsidR="00221A67">
        <w:t>Test #33</w:t>
      </w:r>
    </w:p>
    <w:p w14:paraId="2263AF86" w14:textId="77777777" w:rsidR="004B5E29" w:rsidRDefault="00ED57BB" w:rsidP="00A77635">
      <w:pPr>
        <w:pStyle w:val="Heading2"/>
      </w:pPr>
      <w:bookmarkStart w:id="86" w:name="_Toc526098493"/>
      <w:r>
        <w:t>Operational and Environmental Requirements</w:t>
      </w:r>
      <w:bookmarkEnd w:id="86"/>
    </w:p>
    <w:p w14:paraId="2263AF87" w14:textId="77777777" w:rsidR="004B5E29" w:rsidRDefault="004B5E29" w:rsidP="00A77635">
      <w:pPr>
        <w:pStyle w:val="Heading3"/>
      </w:pPr>
      <w:bookmarkStart w:id="87" w:name="_Toc526098494"/>
      <w:r>
        <w:t>Expected Physical Environment</w:t>
      </w:r>
      <w:bookmarkEnd w:id="87"/>
    </w:p>
    <w:p w14:paraId="03241420" w14:textId="2EBC6712" w:rsidR="009E2987" w:rsidRPr="00BF5F7A" w:rsidRDefault="009E2987" w:rsidP="009E2987">
      <w:pPr>
        <w:pStyle w:val="Level2Text"/>
        <w:rPr>
          <w:b/>
          <w:u w:val="single"/>
        </w:rPr>
      </w:pPr>
      <w:r w:rsidRPr="00BF5F7A">
        <w:rPr>
          <w:b/>
          <w:u w:val="single"/>
        </w:rPr>
        <w:t>ID</w:t>
      </w:r>
      <w:r w:rsidR="00221A67">
        <w:rPr>
          <w:b/>
          <w:u w:val="single"/>
        </w:rPr>
        <w:t>: O1</w:t>
      </w:r>
      <w:r w:rsidRPr="00BF5F7A">
        <w:rPr>
          <w:b/>
          <w:u w:val="single"/>
        </w:rPr>
        <w:t xml:space="preserve"> - </w:t>
      </w:r>
      <w:r>
        <w:rPr>
          <w:b/>
          <w:u w:val="single"/>
        </w:rPr>
        <w:t>Location</w:t>
      </w:r>
    </w:p>
    <w:p w14:paraId="1A24BA56" w14:textId="77777777" w:rsidR="009E2987" w:rsidRDefault="009E2987" w:rsidP="009E2987">
      <w:pPr>
        <w:pStyle w:val="Level2Text"/>
        <w:ind w:left="1440"/>
      </w:pPr>
      <w:r w:rsidRPr="00BF5F7A">
        <w:rPr>
          <w:b/>
        </w:rPr>
        <w:t>Description:</w:t>
      </w:r>
      <w:r>
        <w:t xml:space="preserve"> This product should be used by a user located in a gym or somewhere with access to weights </w:t>
      </w:r>
    </w:p>
    <w:p w14:paraId="0E0D3D41" w14:textId="77777777" w:rsidR="009E2987" w:rsidRDefault="009E2987" w:rsidP="009E2987">
      <w:pPr>
        <w:pStyle w:val="Level2Text"/>
        <w:ind w:left="1440"/>
      </w:pPr>
      <w:r w:rsidRPr="00BF5F7A">
        <w:rPr>
          <w:b/>
        </w:rPr>
        <w:t xml:space="preserve">Rationale: </w:t>
      </w:r>
      <w:r>
        <w:t>The application is meant to correct weightlifting form so having access to the proper equipment is necessary</w:t>
      </w:r>
    </w:p>
    <w:p w14:paraId="2CF3A016" w14:textId="77777777" w:rsidR="009E2987" w:rsidRDefault="009E2987" w:rsidP="009E2987">
      <w:pPr>
        <w:pStyle w:val="Level2Text"/>
        <w:ind w:left="1440"/>
      </w:pPr>
      <w:r w:rsidRPr="00BF5F7A">
        <w:rPr>
          <w:b/>
        </w:rPr>
        <w:t>Fit Criterion:</w:t>
      </w:r>
      <w:r>
        <w:t xml:space="preserve">  The application should not have any problems analyzing a user performing an exercise whilst utilizing the proper equipment.</w:t>
      </w:r>
    </w:p>
    <w:p w14:paraId="2263AF99" w14:textId="25A8FA17" w:rsidR="007B3C9B" w:rsidRPr="00BF5F7A" w:rsidRDefault="007B3C9B" w:rsidP="007B3C9B">
      <w:pPr>
        <w:pStyle w:val="Level2Text"/>
        <w:ind w:left="1440"/>
      </w:pPr>
      <w:r w:rsidRPr="00BF5F7A">
        <w:rPr>
          <w:b/>
        </w:rPr>
        <w:t xml:space="preserve">Acceptance Tests:  </w:t>
      </w:r>
      <w:r w:rsidR="00221A67">
        <w:t>Test #34</w:t>
      </w:r>
    </w:p>
    <w:p w14:paraId="2263AF9A" w14:textId="77777777" w:rsidR="004B5E29" w:rsidRDefault="004B5E29" w:rsidP="00A77635">
      <w:pPr>
        <w:pStyle w:val="Heading3"/>
      </w:pPr>
      <w:bookmarkStart w:id="88" w:name="_Toc526098495"/>
      <w:r>
        <w:t>Requirements for Interfacing with Adjacent Systems</w:t>
      </w:r>
      <w:bookmarkEnd w:id="88"/>
    </w:p>
    <w:p w14:paraId="02188324" w14:textId="50499461" w:rsidR="0063508F" w:rsidRPr="00BF5F7A" w:rsidRDefault="0063508F" w:rsidP="0063508F">
      <w:pPr>
        <w:pStyle w:val="Level2Text"/>
        <w:rPr>
          <w:b/>
          <w:u w:val="single"/>
        </w:rPr>
      </w:pPr>
      <w:r>
        <w:rPr>
          <w:b/>
          <w:u w:val="single"/>
        </w:rPr>
        <w:t>ID</w:t>
      </w:r>
      <w:r w:rsidR="00221A67">
        <w:rPr>
          <w:b/>
          <w:u w:val="single"/>
        </w:rPr>
        <w:t>: O2</w:t>
      </w:r>
      <w:r>
        <w:rPr>
          <w:b/>
          <w:u w:val="single"/>
        </w:rPr>
        <w:t xml:space="preserve"> - Mobile Devices</w:t>
      </w:r>
    </w:p>
    <w:p w14:paraId="016B9C00" w14:textId="77777777" w:rsidR="0063508F" w:rsidRDefault="0063508F" w:rsidP="0063508F">
      <w:pPr>
        <w:pStyle w:val="Level2Text"/>
        <w:ind w:left="1440"/>
      </w:pPr>
      <w:r w:rsidRPr="00BF5F7A">
        <w:rPr>
          <w:b/>
        </w:rPr>
        <w:t>Description:</w:t>
      </w:r>
      <w:r>
        <w:t xml:space="preserve"> This product shall work for both Android and IOS devices. </w:t>
      </w:r>
    </w:p>
    <w:p w14:paraId="184C6E04" w14:textId="77777777" w:rsidR="0063508F" w:rsidRDefault="0063508F" w:rsidP="0063508F">
      <w:pPr>
        <w:pStyle w:val="Level2Text"/>
        <w:ind w:left="1440"/>
      </w:pPr>
      <w:r w:rsidRPr="00BF5F7A">
        <w:rPr>
          <w:b/>
        </w:rPr>
        <w:t xml:space="preserve">Rationale: </w:t>
      </w:r>
      <w:r>
        <w:t>The product should not be limited to those with a certain device as most all smartphones have the technology which make them capable to run this application.</w:t>
      </w:r>
    </w:p>
    <w:p w14:paraId="47255AE6" w14:textId="77777777" w:rsidR="0063508F" w:rsidRDefault="0063508F" w:rsidP="0063508F">
      <w:pPr>
        <w:pStyle w:val="Level2Text"/>
        <w:ind w:left="1440"/>
      </w:pPr>
      <w:r w:rsidRPr="00BF5F7A">
        <w:rPr>
          <w:b/>
        </w:rPr>
        <w:t>Fit Criterion:</w:t>
      </w:r>
      <w:r>
        <w:t xml:space="preserve">  The application should be release to both Android and IOS markets and will receive updates at most a week apart from each other. Mobile Devices will be the medium on which the application operates.</w:t>
      </w:r>
    </w:p>
    <w:p w14:paraId="2263AFAF" w14:textId="5B24E4E0" w:rsidR="007B3C9B" w:rsidRPr="00BF5F7A" w:rsidRDefault="007B3C9B" w:rsidP="007B3C9B">
      <w:pPr>
        <w:pStyle w:val="Level2Text"/>
        <w:ind w:left="1440"/>
      </w:pPr>
      <w:r w:rsidRPr="00BF5F7A">
        <w:rPr>
          <w:b/>
        </w:rPr>
        <w:lastRenderedPageBreak/>
        <w:t xml:space="preserve">Acceptance Tests:  </w:t>
      </w:r>
      <w:r w:rsidR="00221A67">
        <w:t>Test #18</w:t>
      </w:r>
    </w:p>
    <w:p w14:paraId="2263AFB0" w14:textId="77777777" w:rsidR="004B5E29" w:rsidRDefault="004B5E29" w:rsidP="00A77635">
      <w:pPr>
        <w:pStyle w:val="Heading3"/>
      </w:pPr>
      <w:bookmarkStart w:id="89" w:name="_Toc526098496"/>
      <w:r>
        <w:t>Productization Requirements</w:t>
      </w:r>
      <w:bookmarkEnd w:id="89"/>
    </w:p>
    <w:p w14:paraId="2D56E2CC" w14:textId="6C473D4E" w:rsidR="0063508F" w:rsidRPr="00BF5F7A" w:rsidRDefault="0063508F" w:rsidP="0063508F">
      <w:pPr>
        <w:pStyle w:val="Level2Text"/>
        <w:rPr>
          <w:b/>
          <w:u w:val="single"/>
        </w:rPr>
      </w:pPr>
      <w:r>
        <w:rPr>
          <w:b/>
          <w:u w:val="single"/>
        </w:rPr>
        <w:t>ID</w:t>
      </w:r>
      <w:r w:rsidR="00221A67">
        <w:rPr>
          <w:b/>
          <w:u w:val="single"/>
        </w:rPr>
        <w:t>: O3</w:t>
      </w:r>
      <w:r>
        <w:rPr>
          <w:b/>
          <w:u w:val="single"/>
        </w:rPr>
        <w:t xml:space="preserve"> - Storage</w:t>
      </w:r>
    </w:p>
    <w:p w14:paraId="79478951" w14:textId="77777777" w:rsidR="0063508F" w:rsidRDefault="0063508F" w:rsidP="0063508F">
      <w:pPr>
        <w:pStyle w:val="Level2Text"/>
        <w:ind w:left="1440"/>
      </w:pPr>
      <w:r w:rsidRPr="00BF5F7A">
        <w:rPr>
          <w:b/>
        </w:rPr>
        <w:t>Description:</w:t>
      </w:r>
      <w:r>
        <w:t xml:space="preserve"> The product should take little space on the user’s device. </w:t>
      </w:r>
    </w:p>
    <w:p w14:paraId="486BE721" w14:textId="77777777" w:rsidR="0063508F" w:rsidRDefault="0063508F" w:rsidP="0063508F">
      <w:pPr>
        <w:pStyle w:val="Level2Text"/>
        <w:ind w:left="1440"/>
      </w:pPr>
      <w:r w:rsidRPr="00BF5F7A">
        <w:rPr>
          <w:b/>
        </w:rPr>
        <w:t xml:space="preserve">Rationale: </w:t>
      </w:r>
      <w:r>
        <w:t>The application should be able to be easily installed for users of any device.</w:t>
      </w:r>
    </w:p>
    <w:p w14:paraId="6E8EBCD2" w14:textId="4BCD4F74" w:rsidR="0063508F" w:rsidRDefault="0063508F" w:rsidP="0063508F">
      <w:pPr>
        <w:pStyle w:val="Level2Text"/>
        <w:ind w:left="1440"/>
      </w:pPr>
      <w:r w:rsidRPr="00BF5F7A">
        <w:rPr>
          <w:b/>
        </w:rPr>
        <w:t>Fit Criterion:</w:t>
      </w:r>
      <w:r>
        <w:t xml:space="preserve">  The application should take little space on the user’s device as to be accessible to widest range of audience. Most of the infrastructure will be stored and managed on the cloud, so the user should not have to clear space for the application to be installed.</w:t>
      </w:r>
      <w:r w:rsidR="00221A67">
        <w:t xml:space="preserve"> The application takes less than 30MB.</w:t>
      </w:r>
    </w:p>
    <w:p w14:paraId="2263AFC2" w14:textId="59935B06" w:rsidR="007B3C9B" w:rsidRPr="00BF5F7A" w:rsidRDefault="007B3C9B" w:rsidP="007B3C9B">
      <w:pPr>
        <w:pStyle w:val="Level2Text"/>
        <w:ind w:left="1440"/>
      </w:pPr>
      <w:r w:rsidRPr="00BF5F7A">
        <w:rPr>
          <w:b/>
        </w:rPr>
        <w:t xml:space="preserve">Acceptance Tests:  </w:t>
      </w:r>
      <w:r w:rsidR="00221A67">
        <w:t>Test #18</w:t>
      </w:r>
    </w:p>
    <w:p w14:paraId="2263AFC3" w14:textId="77777777" w:rsidR="004B5E29" w:rsidRDefault="004B5E29" w:rsidP="00A77635">
      <w:pPr>
        <w:pStyle w:val="Heading3"/>
      </w:pPr>
      <w:bookmarkStart w:id="90" w:name="_Toc526098497"/>
      <w:r>
        <w:t>Release Requirements</w:t>
      </w:r>
      <w:bookmarkEnd w:id="90"/>
      <w:r>
        <w:t xml:space="preserve"> </w:t>
      </w:r>
    </w:p>
    <w:p w14:paraId="3C2AE2BD" w14:textId="2AFB9737" w:rsidR="0063508F" w:rsidRPr="00BF5F7A" w:rsidRDefault="0063508F" w:rsidP="0063508F">
      <w:pPr>
        <w:pStyle w:val="Level2Text"/>
        <w:rPr>
          <w:b/>
          <w:u w:val="single"/>
        </w:rPr>
      </w:pPr>
      <w:r w:rsidRPr="00BF5F7A">
        <w:rPr>
          <w:b/>
          <w:u w:val="single"/>
        </w:rPr>
        <w:t>ID</w:t>
      </w:r>
      <w:r w:rsidR="00221A67">
        <w:rPr>
          <w:b/>
          <w:u w:val="single"/>
        </w:rPr>
        <w:t>: O4</w:t>
      </w:r>
      <w:r>
        <w:rPr>
          <w:b/>
          <w:u w:val="single"/>
        </w:rPr>
        <w:t xml:space="preserve"> - Release Cycle Obligations</w:t>
      </w:r>
    </w:p>
    <w:p w14:paraId="54493989" w14:textId="77777777" w:rsidR="0063508F" w:rsidRDefault="0063508F" w:rsidP="0063508F">
      <w:pPr>
        <w:pStyle w:val="Level2Text"/>
        <w:ind w:left="1440"/>
      </w:pPr>
      <w:r w:rsidRPr="00BF5F7A">
        <w:rPr>
          <w:b/>
        </w:rPr>
        <w:t>Description:</w:t>
      </w:r>
      <w:r>
        <w:t xml:space="preserve"> Updates to the application will be at least once on the first of every month. </w:t>
      </w:r>
    </w:p>
    <w:p w14:paraId="1831248C" w14:textId="77777777" w:rsidR="0063508F" w:rsidRDefault="0063508F" w:rsidP="0063508F">
      <w:pPr>
        <w:pStyle w:val="Level2Text"/>
        <w:ind w:left="1440"/>
      </w:pPr>
      <w:r w:rsidRPr="00BF5F7A">
        <w:rPr>
          <w:b/>
        </w:rPr>
        <w:t xml:space="preserve">Rationale: </w:t>
      </w:r>
      <w:r>
        <w:t>Updates will be necessary as to not only make updates from a performance perspective, but in order to implement security patches on a regular basis.</w:t>
      </w:r>
    </w:p>
    <w:p w14:paraId="3053D84A" w14:textId="77777777" w:rsidR="0063508F" w:rsidRDefault="0063508F" w:rsidP="0063508F">
      <w:pPr>
        <w:pStyle w:val="Level2Text"/>
        <w:ind w:left="1440"/>
      </w:pPr>
      <w:r w:rsidRPr="00BF5F7A">
        <w:rPr>
          <w:b/>
        </w:rPr>
        <w:t>Fit Criterion:</w:t>
      </w:r>
      <w:r>
        <w:t xml:space="preserve">  The application will notify users of an update available whenever there is one available. Users will be notified and given a few weeks to update the application before they get locked out. The reason for this is to maintain security and support only the most current releases of the application.</w:t>
      </w:r>
    </w:p>
    <w:p w14:paraId="2263AFD4" w14:textId="10B5FC37" w:rsidR="007B3C9B" w:rsidRPr="00BF5F7A" w:rsidRDefault="007B3C9B" w:rsidP="007B3C9B">
      <w:pPr>
        <w:pStyle w:val="Level2Text"/>
        <w:ind w:left="1440"/>
      </w:pPr>
      <w:r w:rsidRPr="00BF5F7A">
        <w:rPr>
          <w:b/>
        </w:rPr>
        <w:t xml:space="preserve">Acceptance Tests:  </w:t>
      </w:r>
      <w:r w:rsidR="00221A67">
        <w:t>Test #18</w:t>
      </w:r>
    </w:p>
    <w:p w14:paraId="2263AFD5" w14:textId="77777777" w:rsidR="00AF2360" w:rsidRDefault="00ED57BB" w:rsidP="00A77635">
      <w:pPr>
        <w:pStyle w:val="Heading2"/>
      </w:pPr>
      <w:bookmarkStart w:id="91" w:name="_Toc526098498"/>
      <w:r>
        <w:t>Cultural and Political Requirements</w:t>
      </w:r>
      <w:bookmarkEnd w:id="91"/>
    </w:p>
    <w:p w14:paraId="2263AFD6" w14:textId="77777777" w:rsidR="00AF2360" w:rsidRDefault="00AF2360" w:rsidP="00A77635">
      <w:pPr>
        <w:pStyle w:val="Heading3"/>
      </w:pPr>
      <w:bookmarkStart w:id="92" w:name="_Toc526098499"/>
      <w:r>
        <w:t>Cultural Requirements</w:t>
      </w:r>
      <w:bookmarkEnd w:id="92"/>
    </w:p>
    <w:p w14:paraId="2263AFE2" w14:textId="2F2D73C1" w:rsidR="007B3C9B" w:rsidRPr="00BF5F7A" w:rsidRDefault="007B3C9B" w:rsidP="007B3C9B">
      <w:pPr>
        <w:pStyle w:val="Level2Text"/>
        <w:rPr>
          <w:b/>
          <w:u w:val="single"/>
        </w:rPr>
      </w:pPr>
      <w:r w:rsidRPr="00BF5F7A">
        <w:rPr>
          <w:b/>
          <w:u w:val="single"/>
        </w:rPr>
        <w:t>ID</w:t>
      </w:r>
      <w:r w:rsidR="00D948B7">
        <w:rPr>
          <w:b/>
          <w:u w:val="single"/>
        </w:rPr>
        <w:t>: C1</w:t>
      </w:r>
      <w:r w:rsidRPr="00BF5F7A">
        <w:rPr>
          <w:b/>
          <w:u w:val="single"/>
        </w:rPr>
        <w:t xml:space="preserve"> -</w:t>
      </w:r>
      <w:r w:rsidR="0091029D">
        <w:rPr>
          <w:b/>
          <w:u w:val="single"/>
        </w:rPr>
        <w:t xml:space="preserve"> </w:t>
      </w:r>
      <w:r w:rsidR="009445CD">
        <w:rPr>
          <w:b/>
          <w:u w:val="single"/>
        </w:rPr>
        <w:t>Kind Towards All</w:t>
      </w:r>
    </w:p>
    <w:p w14:paraId="2263AFE3" w14:textId="62D16A6A" w:rsidR="007B3C9B" w:rsidRDefault="007B3C9B" w:rsidP="007B3C9B">
      <w:pPr>
        <w:pStyle w:val="Level2Text"/>
        <w:ind w:left="1440"/>
      </w:pPr>
      <w:r w:rsidRPr="00BF5F7A">
        <w:rPr>
          <w:b/>
        </w:rPr>
        <w:t>Description:</w:t>
      </w:r>
      <w:r w:rsidR="002B2CC6">
        <w:t xml:space="preserve"> The application shall not be offensive to religious or ethnic groups.</w:t>
      </w:r>
      <w:r w:rsidR="00434F5A">
        <w:t xml:space="preserve"> </w:t>
      </w:r>
    </w:p>
    <w:p w14:paraId="2263AFE4" w14:textId="64BFC9E6" w:rsidR="007B3C9B" w:rsidRDefault="007B3C9B" w:rsidP="007B3C9B">
      <w:pPr>
        <w:pStyle w:val="Level2Text"/>
        <w:ind w:left="1440"/>
      </w:pPr>
      <w:r w:rsidRPr="00BF5F7A">
        <w:rPr>
          <w:b/>
        </w:rPr>
        <w:t xml:space="preserve">Rationale: </w:t>
      </w:r>
      <w:r w:rsidR="00E82163">
        <w:t>The users will be from all around the world and it is not okay to discriminate against someone based on race, color, gender, etc.</w:t>
      </w:r>
    </w:p>
    <w:p w14:paraId="2263AFE5" w14:textId="4E7AD52F" w:rsidR="007B3C9B" w:rsidRDefault="007B3C9B" w:rsidP="007B3C9B">
      <w:pPr>
        <w:pStyle w:val="Level2Text"/>
        <w:ind w:left="1440"/>
      </w:pPr>
      <w:r w:rsidRPr="00BF5F7A">
        <w:rPr>
          <w:b/>
        </w:rPr>
        <w:t>Fit Criterion:</w:t>
      </w:r>
      <w:r>
        <w:t xml:space="preserve">  </w:t>
      </w:r>
      <w:r w:rsidR="00B805E1">
        <w:t xml:space="preserve">Any simulations or videos that are displayed to demonstrate an exercise, the people in the simulation or videos should be modestly dressed and </w:t>
      </w:r>
      <w:r w:rsidR="00B805E1">
        <w:lastRenderedPageBreak/>
        <w:t>not be wearing any offensive</w:t>
      </w:r>
      <w:r w:rsidR="001647E9">
        <w:t xml:space="preserve"> clothing. All text displayed in the application should not have any derogatory connotation to a specific group.</w:t>
      </w:r>
    </w:p>
    <w:p w14:paraId="718D03A3" w14:textId="39B3701F" w:rsidR="00B92839" w:rsidRDefault="007B3C9B" w:rsidP="00B92839">
      <w:pPr>
        <w:pStyle w:val="Level2Text"/>
        <w:ind w:left="1440"/>
      </w:pPr>
      <w:r w:rsidRPr="00BF5F7A">
        <w:rPr>
          <w:b/>
        </w:rPr>
        <w:t xml:space="preserve">Acceptance Tests:  </w:t>
      </w:r>
      <w:r w:rsidR="00221A67">
        <w:t>Test #28</w:t>
      </w:r>
    </w:p>
    <w:p w14:paraId="210D4A13" w14:textId="393DC2F3" w:rsidR="00B92839" w:rsidRPr="00BF5F7A" w:rsidRDefault="00B92839" w:rsidP="00B92839">
      <w:pPr>
        <w:pStyle w:val="Level2Text"/>
        <w:rPr>
          <w:b/>
          <w:u w:val="single"/>
        </w:rPr>
      </w:pPr>
      <w:r w:rsidRPr="00BF5F7A">
        <w:rPr>
          <w:b/>
          <w:u w:val="single"/>
        </w:rPr>
        <w:t>ID</w:t>
      </w:r>
      <w:r w:rsidR="00D948B7">
        <w:rPr>
          <w:b/>
          <w:u w:val="single"/>
        </w:rPr>
        <w:t>: C2</w:t>
      </w:r>
      <w:r w:rsidRPr="00BF5F7A">
        <w:rPr>
          <w:b/>
          <w:u w:val="single"/>
        </w:rPr>
        <w:t xml:space="preserve"> -</w:t>
      </w:r>
      <w:r>
        <w:rPr>
          <w:b/>
          <w:u w:val="single"/>
        </w:rPr>
        <w:t xml:space="preserve"> </w:t>
      </w:r>
      <w:r w:rsidR="0070384D">
        <w:rPr>
          <w:b/>
          <w:u w:val="single"/>
        </w:rPr>
        <w:t>Multiple Languages</w:t>
      </w:r>
    </w:p>
    <w:p w14:paraId="15DF7B45" w14:textId="4946F2F0" w:rsidR="00B92839" w:rsidRDefault="00B92839" w:rsidP="00B92839">
      <w:pPr>
        <w:pStyle w:val="Level2Text"/>
        <w:ind w:left="1440"/>
      </w:pPr>
      <w:r w:rsidRPr="00BF5F7A">
        <w:rPr>
          <w:b/>
        </w:rPr>
        <w:t>Description:</w:t>
      </w:r>
      <w:r>
        <w:t xml:space="preserve"> The application s</w:t>
      </w:r>
      <w:r w:rsidR="0070384D">
        <w:t>hall display text and direction</w:t>
      </w:r>
      <w:r w:rsidR="00DD27FF">
        <w:t>s</w:t>
      </w:r>
      <w:r w:rsidR="0070384D">
        <w:t xml:space="preserve"> in English, Spanish,</w:t>
      </w:r>
      <w:r w:rsidR="00DD27FF">
        <w:t xml:space="preserve"> </w:t>
      </w:r>
      <w:r w:rsidR="00020549">
        <w:t>French, Chinese, and Hindi.</w:t>
      </w:r>
    </w:p>
    <w:p w14:paraId="3988BAAB" w14:textId="26776C7F" w:rsidR="00B92839" w:rsidRDefault="00B92839" w:rsidP="00B92839">
      <w:pPr>
        <w:pStyle w:val="Level2Text"/>
        <w:ind w:left="1440"/>
      </w:pPr>
      <w:r w:rsidRPr="00BF5F7A">
        <w:rPr>
          <w:b/>
        </w:rPr>
        <w:t xml:space="preserve">Rationale: </w:t>
      </w:r>
      <w:r>
        <w:t xml:space="preserve">The users will be from all around the world </w:t>
      </w:r>
      <w:r w:rsidR="00020549">
        <w:t>and it is imperative that users be able to use the application in the language of their choice.</w:t>
      </w:r>
    </w:p>
    <w:p w14:paraId="4D6DF93A" w14:textId="070D7FA5" w:rsidR="00B92839" w:rsidRDefault="00B92839" w:rsidP="00B92839">
      <w:pPr>
        <w:pStyle w:val="Level2Text"/>
        <w:ind w:left="1440"/>
      </w:pPr>
      <w:r w:rsidRPr="00BF5F7A">
        <w:rPr>
          <w:b/>
        </w:rPr>
        <w:t>Fit Criterion:</w:t>
      </w:r>
      <w:r>
        <w:t xml:space="preserve">  </w:t>
      </w:r>
      <w:r w:rsidR="00020549">
        <w:t xml:space="preserve">All content in the app from user information to workout data to </w:t>
      </w:r>
      <w:r w:rsidR="007411B1">
        <w:t xml:space="preserve">simulations and videos should be available </w:t>
      </w:r>
      <w:r w:rsidR="00027A08">
        <w:t xml:space="preserve">in the languages mentioned above. The user should be able </w:t>
      </w:r>
      <w:r w:rsidR="006E57A3">
        <w:t xml:space="preserve">pick the language of the choice. English will be the default language. </w:t>
      </w:r>
    </w:p>
    <w:p w14:paraId="6D815D6B" w14:textId="6D9842C1" w:rsidR="006C0DB4" w:rsidRDefault="00B92839" w:rsidP="006C0DB4">
      <w:pPr>
        <w:pStyle w:val="Level2Text"/>
        <w:ind w:left="1440"/>
      </w:pPr>
      <w:r w:rsidRPr="00BF5F7A">
        <w:rPr>
          <w:b/>
        </w:rPr>
        <w:t xml:space="preserve">Acceptance Tests:  </w:t>
      </w:r>
      <w:r w:rsidR="00221A67">
        <w:t>Test #27</w:t>
      </w:r>
    </w:p>
    <w:p w14:paraId="699999A7" w14:textId="691AB65C" w:rsidR="006C0DB4" w:rsidRPr="00BF5F7A" w:rsidRDefault="006C0DB4" w:rsidP="006C0DB4">
      <w:pPr>
        <w:pStyle w:val="Level2Text"/>
        <w:rPr>
          <w:b/>
          <w:u w:val="single"/>
        </w:rPr>
      </w:pPr>
      <w:r w:rsidRPr="00BF5F7A">
        <w:rPr>
          <w:b/>
          <w:u w:val="single"/>
        </w:rPr>
        <w:t>ID</w:t>
      </w:r>
      <w:r w:rsidR="00D948B7">
        <w:rPr>
          <w:b/>
          <w:u w:val="single"/>
        </w:rPr>
        <w:t>: C3</w:t>
      </w:r>
      <w:r w:rsidRPr="00BF5F7A">
        <w:rPr>
          <w:b/>
          <w:u w:val="single"/>
        </w:rPr>
        <w:t xml:space="preserve"> -</w:t>
      </w:r>
      <w:r>
        <w:rPr>
          <w:b/>
          <w:u w:val="single"/>
        </w:rPr>
        <w:t xml:space="preserve"> </w:t>
      </w:r>
      <w:r w:rsidR="001D76BF">
        <w:rPr>
          <w:b/>
          <w:u w:val="single"/>
        </w:rPr>
        <w:t>Standard and Metric</w:t>
      </w:r>
      <w:r w:rsidR="00A04F78">
        <w:rPr>
          <w:b/>
          <w:u w:val="single"/>
        </w:rPr>
        <w:t xml:space="preserve"> Units</w:t>
      </w:r>
    </w:p>
    <w:p w14:paraId="44A892A7" w14:textId="391402EB" w:rsidR="006C0DB4" w:rsidRDefault="006C0DB4" w:rsidP="006C0DB4">
      <w:pPr>
        <w:pStyle w:val="Level2Text"/>
        <w:ind w:left="1440"/>
      </w:pPr>
      <w:r w:rsidRPr="00BF5F7A">
        <w:rPr>
          <w:b/>
        </w:rPr>
        <w:t>Description:</w:t>
      </w:r>
      <w:r>
        <w:t xml:space="preserve"> The application shall display </w:t>
      </w:r>
      <w:r w:rsidR="00A04F78">
        <w:t>all numbers and other information</w:t>
      </w:r>
      <w:r w:rsidR="006670A7">
        <w:t xml:space="preserve"> in either standard or metric </w:t>
      </w:r>
      <w:r w:rsidR="00233010">
        <w:t>units</w:t>
      </w:r>
      <w:r w:rsidR="00A46867">
        <w:t xml:space="preserve"> </w:t>
      </w:r>
      <w:r w:rsidR="00233010">
        <w:t>of measurement.</w:t>
      </w:r>
    </w:p>
    <w:p w14:paraId="120EFB98" w14:textId="24DB70A1" w:rsidR="006C0DB4" w:rsidRDefault="006C0DB4" w:rsidP="006C0DB4">
      <w:pPr>
        <w:pStyle w:val="Level2Text"/>
        <w:ind w:left="1440"/>
      </w:pPr>
      <w:r w:rsidRPr="00BF5F7A">
        <w:rPr>
          <w:b/>
        </w:rPr>
        <w:t xml:space="preserve">Rationale: </w:t>
      </w:r>
      <w:r>
        <w:t xml:space="preserve">The users will be from all around the world </w:t>
      </w:r>
      <w:r w:rsidR="00233010">
        <w:t>and different users use different units of measurements.</w:t>
      </w:r>
    </w:p>
    <w:p w14:paraId="63D6B169" w14:textId="6F5514D5" w:rsidR="006C0DB4" w:rsidRDefault="006C0DB4" w:rsidP="006C0DB4">
      <w:pPr>
        <w:pStyle w:val="Level2Text"/>
        <w:ind w:left="1440"/>
      </w:pPr>
      <w:r w:rsidRPr="00BF5F7A">
        <w:rPr>
          <w:b/>
        </w:rPr>
        <w:t>Fit Criterion:</w:t>
      </w:r>
      <w:r>
        <w:t xml:space="preserve">  All content in the app </w:t>
      </w:r>
      <w:r w:rsidR="00083D6B">
        <w:t xml:space="preserve">that deals with units of measurement would be able to be displayed in either standard or </w:t>
      </w:r>
      <w:r w:rsidR="00230ACC">
        <w:t xml:space="preserve">metric units of measurement. The user </w:t>
      </w:r>
      <w:r w:rsidR="0023374C">
        <w:t>should be able to pick between the two options.</w:t>
      </w:r>
    </w:p>
    <w:p w14:paraId="3E60F604" w14:textId="6161CE84" w:rsidR="006C0DB4" w:rsidRPr="00BF5F7A" w:rsidRDefault="006C0DB4" w:rsidP="006C0DB4">
      <w:pPr>
        <w:pStyle w:val="Level2Text"/>
        <w:ind w:left="1440"/>
      </w:pPr>
      <w:r w:rsidRPr="00BF5F7A">
        <w:rPr>
          <w:b/>
        </w:rPr>
        <w:t xml:space="preserve">Acceptance Tests:  </w:t>
      </w:r>
      <w:r w:rsidR="00221A67">
        <w:t>Test #26</w:t>
      </w:r>
    </w:p>
    <w:p w14:paraId="4515B50C" w14:textId="77777777" w:rsidR="006C0DB4" w:rsidRPr="00BF5F7A" w:rsidRDefault="006C0DB4" w:rsidP="006C0DB4">
      <w:pPr>
        <w:pStyle w:val="Level2Text"/>
      </w:pPr>
    </w:p>
    <w:p w14:paraId="7D32CDC7" w14:textId="77777777" w:rsidR="00B92839" w:rsidRPr="00BF5F7A" w:rsidRDefault="00B92839" w:rsidP="00B92839">
      <w:pPr>
        <w:pStyle w:val="Level2Text"/>
      </w:pPr>
    </w:p>
    <w:p w14:paraId="2263AFE7" w14:textId="77777777" w:rsidR="00AF2360" w:rsidRDefault="00AF2360" w:rsidP="00A77635">
      <w:pPr>
        <w:pStyle w:val="Heading3"/>
      </w:pPr>
      <w:bookmarkStart w:id="93" w:name="_Toc526098500"/>
      <w:r>
        <w:t>Political Requirements</w:t>
      </w:r>
      <w:bookmarkEnd w:id="93"/>
    </w:p>
    <w:p w14:paraId="2263AFF5" w14:textId="3F7266C7" w:rsidR="007B3C9B" w:rsidRPr="00BF5F7A" w:rsidRDefault="007B3C9B" w:rsidP="007B3C9B">
      <w:pPr>
        <w:pStyle w:val="Level2Text"/>
        <w:rPr>
          <w:b/>
          <w:u w:val="single"/>
        </w:rPr>
      </w:pPr>
      <w:r w:rsidRPr="00BF5F7A">
        <w:rPr>
          <w:b/>
          <w:u w:val="single"/>
        </w:rPr>
        <w:t>ID</w:t>
      </w:r>
      <w:r w:rsidR="00D948B7">
        <w:rPr>
          <w:b/>
          <w:u w:val="single"/>
        </w:rPr>
        <w:t>: C4</w:t>
      </w:r>
      <w:r w:rsidRPr="00BF5F7A">
        <w:rPr>
          <w:b/>
          <w:u w:val="single"/>
        </w:rPr>
        <w:t xml:space="preserve"> - </w:t>
      </w:r>
      <w:r w:rsidR="009407F8">
        <w:rPr>
          <w:b/>
          <w:u w:val="single"/>
        </w:rPr>
        <w:t xml:space="preserve">Client </w:t>
      </w:r>
      <w:r w:rsidR="001B08D2">
        <w:rPr>
          <w:b/>
          <w:u w:val="single"/>
        </w:rPr>
        <w:t>Brand Recognition</w:t>
      </w:r>
    </w:p>
    <w:p w14:paraId="2263AFF6" w14:textId="57A6ABC2" w:rsidR="007B3C9B" w:rsidRDefault="007B3C9B" w:rsidP="007B3C9B">
      <w:pPr>
        <w:pStyle w:val="Level2Text"/>
        <w:ind w:left="1440"/>
      </w:pPr>
      <w:r w:rsidRPr="00BF5F7A">
        <w:rPr>
          <w:b/>
        </w:rPr>
        <w:t>Description:</w:t>
      </w:r>
      <w:r>
        <w:t xml:space="preserve"> </w:t>
      </w:r>
      <w:r w:rsidR="00A02733">
        <w:t>The</w:t>
      </w:r>
      <w:r w:rsidR="008E2CF5">
        <w:t xml:space="preserve"> client’s branding</w:t>
      </w:r>
      <w:r w:rsidR="006C5049">
        <w:t xml:space="preserve"> should be clearly visible in multiple areas of the application.</w:t>
      </w:r>
    </w:p>
    <w:p w14:paraId="2263AFF7" w14:textId="3781EA74" w:rsidR="007B3C9B" w:rsidRDefault="007B3C9B" w:rsidP="007B3C9B">
      <w:pPr>
        <w:pStyle w:val="Level2Text"/>
        <w:ind w:left="1440"/>
      </w:pPr>
      <w:r w:rsidRPr="00BF5F7A">
        <w:rPr>
          <w:b/>
        </w:rPr>
        <w:t xml:space="preserve">Rationale: </w:t>
      </w:r>
      <w:r w:rsidR="006C5049">
        <w:t xml:space="preserve">The client will be investing a lot of money in developing this </w:t>
      </w:r>
      <w:r w:rsidR="00374625">
        <w:t>application and</w:t>
      </w:r>
      <w:r w:rsidR="006C5049">
        <w:t xml:space="preserve"> needs to have proper r</w:t>
      </w:r>
      <w:r w:rsidR="003B654D">
        <w:t>ecognition when the user</w:t>
      </w:r>
      <w:r w:rsidR="00CE0045">
        <w:t>s</w:t>
      </w:r>
      <w:r w:rsidR="003B654D">
        <w:t xml:space="preserve"> are using the application.</w:t>
      </w:r>
    </w:p>
    <w:p w14:paraId="2263AFF8" w14:textId="71886D46" w:rsidR="007B3C9B" w:rsidRDefault="007B3C9B" w:rsidP="007B3C9B">
      <w:pPr>
        <w:pStyle w:val="Level2Text"/>
        <w:ind w:left="1440"/>
      </w:pPr>
      <w:r w:rsidRPr="00BF5F7A">
        <w:rPr>
          <w:b/>
        </w:rPr>
        <w:lastRenderedPageBreak/>
        <w:t>Fit Criterion:</w:t>
      </w:r>
      <w:r>
        <w:t xml:space="preserve">  </w:t>
      </w:r>
      <w:r w:rsidR="003B654D">
        <w:t xml:space="preserve">The client’s logo should be displayed </w:t>
      </w:r>
      <w:r w:rsidR="006B3140">
        <w:t xml:space="preserve">on the splash screen, on the </w:t>
      </w:r>
      <w:r w:rsidR="00021ADD">
        <w:t xml:space="preserve">navigation drawer, and the about us section of the application. The application should also include the tagline </w:t>
      </w:r>
      <w:r w:rsidR="00634E8E">
        <w:t xml:space="preserve">at the bottom of the main application screen. </w:t>
      </w:r>
      <w:r w:rsidR="001B08D2">
        <w:t>The copyright information should also be displayed in the about us section.</w:t>
      </w:r>
    </w:p>
    <w:p w14:paraId="2263AFF9" w14:textId="694AEE4C" w:rsidR="007B3C9B" w:rsidRPr="00BF5F7A" w:rsidRDefault="007B3C9B" w:rsidP="007B3C9B">
      <w:pPr>
        <w:pStyle w:val="Level2Text"/>
        <w:ind w:left="1440"/>
      </w:pPr>
      <w:r w:rsidRPr="00BF5F7A">
        <w:rPr>
          <w:b/>
        </w:rPr>
        <w:t xml:space="preserve">Acceptance Tests:  </w:t>
      </w:r>
      <w:r w:rsidR="00221A67">
        <w:t>Test #35</w:t>
      </w:r>
    </w:p>
    <w:p w14:paraId="0562234E" w14:textId="10F22AA1" w:rsidR="009407F8" w:rsidRPr="00BF5F7A" w:rsidRDefault="009407F8" w:rsidP="009407F8">
      <w:pPr>
        <w:pStyle w:val="Level2Text"/>
        <w:rPr>
          <w:b/>
          <w:u w:val="single"/>
        </w:rPr>
      </w:pPr>
      <w:r w:rsidRPr="00BF5F7A">
        <w:rPr>
          <w:b/>
          <w:u w:val="single"/>
        </w:rPr>
        <w:t>ID</w:t>
      </w:r>
      <w:r w:rsidR="00D948B7">
        <w:rPr>
          <w:b/>
          <w:u w:val="single"/>
        </w:rPr>
        <w:t>: C5</w:t>
      </w:r>
      <w:r w:rsidRPr="00BF5F7A">
        <w:rPr>
          <w:b/>
          <w:u w:val="single"/>
        </w:rPr>
        <w:t xml:space="preserve"> - </w:t>
      </w:r>
      <w:r w:rsidR="008B47F3">
        <w:rPr>
          <w:b/>
          <w:u w:val="single"/>
        </w:rPr>
        <w:t>Third Party Brand Recognition</w:t>
      </w:r>
    </w:p>
    <w:p w14:paraId="20F114E5" w14:textId="636EBF30" w:rsidR="009407F8" w:rsidRDefault="009407F8" w:rsidP="009407F8">
      <w:pPr>
        <w:pStyle w:val="Level2Text"/>
        <w:ind w:left="1440"/>
      </w:pPr>
      <w:r w:rsidRPr="00BF5F7A">
        <w:rPr>
          <w:b/>
        </w:rPr>
        <w:t>Description:</w:t>
      </w:r>
      <w:r>
        <w:t xml:space="preserve"> </w:t>
      </w:r>
      <w:r w:rsidR="00B72A9D">
        <w:t xml:space="preserve">Components in the applications that rely on third party </w:t>
      </w:r>
      <w:r w:rsidR="00EE1A97">
        <w:t>software, should be properly recognized.</w:t>
      </w:r>
    </w:p>
    <w:p w14:paraId="5BBB5973" w14:textId="02AD8628" w:rsidR="009407F8" w:rsidRDefault="009407F8" w:rsidP="009407F8">
      <w:pPr>
        <w:pStyle w:val="Level2Text"/>
        <w:ind w:left="1440"/>
      </w:pPr>
      <w:r w:rsidRPr="00BF5F7A">
        <w:rPr>
          <w:b/>
        </w:rPr>
        <w:t xml:space="preserve">Rationale: </w:t>
      </w:r>
      <w:r>
        <w:t>Th</w:t>
      </w:r>
      <w:r w:rsidR="00EE1A97">
        <w:t xml:space="preserve">ird party software </w:t>
      </w:r>
      <w:r w:rsidR="009674E2">
        <w:t xml:space="preserve">should be used in accordance </w:t>
      </w:r>
      <w:r w:rsidR="00DB0339">
        <w:t xml:space="preserve">with any </w:t>
      </w:r>
      <w:r w:rsidR="00374625">
        <w:t>licenses and</w:t>
      </w:r>
      <w:r w:rsidR="00DB0339">
        <w:t xml:space="preserve"> should be properly accredited in the application.</w:t>
      </w:r>
    </w:p>
    <w:p w14:paraId="3D637CD3" w14:textId="69FF60EA" w:rsidR="009407F8" w:rsidRDefault="009407F8" w:rsidP="009407F8">
      <w:pPr>
        <w:pStyle w:val="Level2Text"/>
        <w:ind w:left="1440"/>
      </w:pPr>
      <w:r w:rsidRPr="00BF5F7A">
        <w:rPr>
          <w:b/>
        </w:rPr>
        <w:t>Fit Criterion:</w:t>
      </w:r>
      <w:r>
        <w:t xml:space="preserve"> </w:t>
      </w:r>
      <w:r w:rsidR="00AC5578">
        <w:t>The application should display proper logos</w:t>
      </w:r>
      <w:r w:rsidR="00047D3D">
        <w:t xml:space="preserve">, taglines, </w:t>
      </w:r>
      <w:r w:rsidR="00374625">
        <w:t>and copyright</w:t>
      </w:r>
      <w:r w:rsidR="00047D3D">
        <w:t xml:space="preserve"> information for third party </w:t>
      </w:r>
      <w:r w:rsidR="00BA555D">
        <w:t>software</w:t>
      </w:r>
      <w:r w:rsidR="00047D3D">
        <w:t xml:space="preserve">. When YouTube videos are shown to the user to </w:t>
      </w:r>
      <w:r w:rsidR="00A40DA0">
        <w:t>describe and demonstrate and exercise</w:t>
      </w:r>
      <w:r w:rsidR="00F669C8">
        <w:t xml:space="preserve">s the YouTube logo should be shown. </w:t>
      </w:r>
      <w:r w:rsidR="00E0789E">
        <w:t xml:space="preserve">Any articles or videos hosted on other websites that are shown to the user for demonstration or information purposes should </w:t>
      </w:r>
      <w:r w:rsidR="003A51BD">
        <w:t xml:space="preserve">also be given proper credit by displaying their logos and other </w:t>
      </w:r>
      <w:r w:rsidR="006D2A2F">
        <w:t>information based on the agreement.</w:t>
      </w:r>
    </w:p>
    <w:p w14:paraId="2CB881A5" w14:textId="35320711" w:rsidR="009407F8" w:rsidRDefault="009407F8" w:rsidP="009407F8">
      <w:pPr>
        <w:pStyle w:val="Level2Text"/>
        <w:ind w:left="1440"/>
      </w:pPr>
      <w:r w:rsidRPr="00BF5F7A">
        <w:rPr>
          <w:b/>
        </w:rPr>
        <w:t xml:space="preserve">Acceptance Tests:  </w:t>
      </w:r>
      <w:r w:rsidR="00221A67">
        <w:t>Test #35</w:t>
      </w:r>
    </w:p>
    <w:p w14:paraId="36AD4654" w14:textId="77777777" w:rsidR="00325CAD" w:rsidRDefault="00325CAD" w:rsidP="004E47E2">
      <w:pPr>
        <w:pStyle w:val="Level2Text"/>
        <w:rPr>
          <w:b/>
          <w:u w:val="single"/>
        </w:rPr>
      </w:pPr>
    </w:p>
    <w:p w14:paraId="4CADCA9B" w14:textId="41B691C8" w:rsidR="004E47E2" w:rsidRPr="00BF5F7A" w:rsidRDefault="004E47E2" w:rsidP="004E47E2">
      <w:pPr>
        <w:pStyle w:val="Level2Text"/>
        <w:rPr>
          <w:b/>
          <w:u w:val="single"/>
        </w:rPr>
      </w:pPr>
      <w:r w:rsidRPr="00BF5F7A">
        <w:rPr>
          <w:b/>
          <w:u w:val="single"/>
        </w:rPr>
        <w:t>ID</w:t>
      </w:r>
      <w:r w:rsidR="00D948B7">
        <w:rPr>
          <w:b/>
          <w:u w:val="single"/>
        </w:rPr>
        <w:t>: C6</w:t>
      </w:r>
      <w:r w:rsidRPr="00BF5F7A">
        <w:rPr>
          <w:b/>
          <w:u w:val="single"/>
        </w:rPr>
        <w:t xml:space="preserve"> - </w:t>
      </w:r>
      <w:r w:rsidR="00325CAD">
        <w:rPr>
          <w:b/>
          <w:u w:val="single"/>
        </w:rPr>
        <w:t>Unique Application Features</w:t>
      </w:r>
    </w:p>
    <w:p w14:paraId="42428821" w14:textId="0A719208" w:rsidR="004E47E2" w:rsidRDefault="004E47E2" w:rsidP="004E47E2">
      <w:pPr>
        <w:pStyle w:val="Level2Text"/>
        <w:ind w:left="1440"/>
      </w:pPr>
      <w:r w:rsidRPr="00BF5F7A">
        <w:rPr>
          <w:b/>
        </w:rPr>
        <w:t>Description:</w:t>
      </w:r>
      <w:r>
        <w:t xml:space="preserve"> Components in the applications </w:t>
      </w:r>
      <w:r w:rsidR="00325CAD">
        <w:t>should dif</w:t>
      </w:r>
      <w:r w:rsidR="006A3561">
        <w:t>fer from</w:t>
      </w:r>
      <w:r w:rsidR="00C77B41">
        <w:t xml:space="preserve"> competition applications</w:t>
      </w:r>
      <w:r w:rsidR="000D7023">
        <w:t xml:space="preserve"> in functionality and looks. </w:t>
      </w:r>
    </w:p>
    <w:p w14:paraId="0D6D4271" w14:textId="54344AE5" w:rsidR="004E47E2" w:rsidRDefault="004E47E2" w:rsidP="004E47E2">
      <w:pPr>
        <w:pStyle w:val="Level2Text"/>
        <w:ind w:left="1440"/>
      </w:pPr>
      <w:r w:rsidRPr="00BF5F7A">
        <w:rPr>
          <w:b/>
        </w:rPr>
        <w:t>Rationale:</w:t>
      </w:r>
      <w:r w:rsidR="00B60D6E">
        <w:t xml:space="preserve"> The </w:t>
      </w:r>
      <w:r w:rsidR="00993D60">
        <w:t>application should be different from pre-existing application</w:t>
      </w:r>
      <w:r w:rsidR="00AB2C69">
        <w:t>s</w:t>
      </w:r>
      <w:r w:rsidR="00993D60">
        <w:t xml:space="preserve"> in the marke</w:t>
      </w:r>
      <w:r w:rsidR="00C6573D">
        <w:t>t</w:t>
      </w:r>
      <w:r w:rsidR="00AB2C69">
        <w:t xml:space="preserve"> </w:t>
      </w:r>
      <w:proofErr w:type="gramStart"/>
      <w:r w:rsidR="00AB2C69">
        <w:t>in order for</w:t>
      </w:r>
      <w:proofErr w:type="gramEnd"/>
      <w:r w:rsidR="00AB2C69">
        <w:t xml:space="preserve"> th</w:t>
      </w:r>
      <w:r w:rsidR="007600CD">
        <w:t xml:space="preserve">e </w:t>
      </w:r>
      <w:r w:rsidR="00AA0426">
        <w:t xml:space="preserve">application </w:t>
      </w:r>
      <w:r w:rsidR="005A7E63">
        <w:t xml:space="preserve">to gain </w:t>
      </w:r>
      <w:r w:rsidR="00374625">
        <w:t>popularity and</w:t>
      </w:r>
      <w:r w:rsidR="00212C13">
        <w:t xml:space="preserve"> avoid any potential lawsuits from competitors. </w:t>
      </w:r>
    </w:p>
    <w:p w14:paraId="339AA478" w14:textId="0027842E" w:rsidR="004E47E2" w:rsidRDefault="004E47E2" w:rsidP="004E47E2">
      <w:pPr>
        <w:pStyle w:val="Level2Text"/>
        <w:ind w:left="1440"/>
      </w:pPr>
      <w:r w:rsidRPr="00BF5F7A">
        <w:rPr>
          <w:b/>
        </w:rPr>
        <w:t>Fit Criterion:</w:t>
      </w:r>
      <w:r>
        <w:t xml:space="preserve"> The application</w:t>
      </w:r>
      <w:r w:rsidR="005A7E63">
        <w:t xml:space="preserve"> should not blatantly copy features from competition applications</w:t>
      </w:r>
      <w:r>
        <w:t>.</w:t>
      </w:r>
      <w:r w:rsidR="005F1E22">
        <w:t xml:space="preserve"> Color schemes and other visual features should be distinct</w:t>
      </w:r>
      <w:r w:rsidR="001136C7">
        <w:t xml:space="preserve"> and unique. Features that are common with other applications should</w:t>
      </w:r>
      <w:r w:rsidR="00765EF7">
        <w:t xml:space="preserve"> visually be </w:t>
      </w:r>
      <w:r w:rsidR="00C21DAA">
        <w:t>different</w:t>
      </w:r>
      <w:r w:rsidR="00774104">
        <w:t xml:space="preserve"> and make the functionality smooth as possible.</w:t>
      </w:r>
    </w:p>
    <w:p w14:paraId="4EA46B01" w14:textId="26797562" w:rsidR="004E47E2" w:rsidRPr="00BF5F7A" w:rsidRDefault="004E47E2" w:rsidP="004E47E2">
      <w:pPr>
        <w:pStyle w:val="Level2Text"/>
        <w:ind w:left="1440"/>
      </w:pPr>
      <w:r w:rsidRPr="00BF5F7A">
        <w:rPr>
          <w:b/>
        </w:rPr>
        <w:t xml:space="preserve">Acceptance Tests:  </w:t>
      </w:r>
      <w:r w:rsidR="00221A67">
        <w:t>Test #36</w:t>
      </w:r>
    </w:p>
    <w:p w14:paraId="07511560" w14:textId="77777777" w:rsidR="004E47E2" w:rsidRPr="00BF5F7A" w:rsidRDefault="004E47E2" w:rsidP="004E47E2">
      <w:pPr>
        <w:pStyle w:val="Level2Text"/>
      </w:pPr>
    </w:p>
    <w:p w14:paraId="55AA67EF" w14:textId="77777777" w:rsidR="009407F8" w:rsidRPr="00BF5F7A" w:rsidRDefault="009407F8" w:rsidP="009407F8">
      <w:pPr>
        <w:pStyle w:val="Level2Text"/>
      </w:pPr>
    </w:p>
    <w:p w14:paraId="2263AFFA" w14:textId="77777777" w:rsidR="00AF2360" w:rsidRDefault="00ED57BB" w:rsidP="00A77635">
      <w:pPr>
        <w:pStyle w:val="Heading2"/>
      </w:pPr>
      <w:bookmarkStart w:id="94" w:name="_Ref525512420"/>
      <w:bookmarkStart w:id="95" w:name="_Toc526098501"/>
      <w:r>
        <w:lastRenderedPageBreak/>
        <w:t>Legal Requirements</w:t>
      </w:r>
      <w:bookmarkEnd w:id="94"/>
      <w:bookmarkEnd w:id="95"/>
    </w:p>
    <w:p w14:paraId="2263AFFB" w14:textId="77777777" w:rsidR="00AF2360" w:rsidRDefault="00AF2360" w:rsidP="00A77635">
      <w:pPr>
        <w:pStyle w:val="Heading3"/>
      </w:pPr>
      <w:bookmarkStart w:id="96" w:name="_Toc526098502"/>
      <w:r>
        <w:t>Compliance Requirements</w:t>
      </w:r>
      <w:bookmarkEnd w:id="96"/>
    </w:p>
    <w:p w14:paraId="2263B00E" w14:textId="4B12C715" w:rsidR="007B3C9B" w:rsidRPr="00BF5F7A" w:rsidRDefault="007B3C9B" w:rsidP="007B3C9B">
      <w:pPr>
        <w:pStyle w:val="Level2Text"/>
        <w:rPr>
          <w:b/>
          <w:u w:val="single"/>
        </w:rPr>
      </w:pPr>
      <w:r w:rsidRPr="00BF5F7A">
        <w:rPr>
          <w:b/>
          <w:u w:val="single"/>
        </w:rPr>
        <w:t>ID</w:t>
      </w:r>
      <w:r w:rsidR="00D948B7">
        <w:rPr>
          <w:b/>
          <w:u w:val="single"/>
        </w:rPr>
        <w:t xml:space="preserve">: </w:t>
      </w:r>
      <w:r w:rsidR="001A5761">
        <w:rPr>
          <w:b/>
          <w:u w:val="single"/>
        </w:rPr>
        <w:t>G</w:t>
      </w:r>
      <w:r w:rsidR="00D948B7">
        <w:rPr>
          <w:b/>
          <w:u w:val="single"/>
        </w:rPr>
        <w:t>1</w:t>
      </w:r>
      <w:r w:rsidRPr="00BF5F7A">
        <w:rPr>
          <w:b/>
          <w:u w:val="single"/>
        </w:rPr>
        <w:t xml:space="preserve"> -</w:t>
      </w:r>
      <w:r w:rsidR="007E159B">
        <w:rPr>
          <w:b/>
          <w:u w:val="single"/>
        </w:rPr>
        <w:t xml:space="preserve"> Secure Personal Data</w:t>
      </w:r>
    </w:p>
    <w:p w14:paraId="2263B00F" w14:textId="61BDBE3F" w:rsidR="007B3C9B" w:rsidRDefault="007B3C9B" w:rsidP="007B3C9B">
      <w:pPr>
        <w:pStyle w:val="Level2Text"/>
        <w:ind w:left="1440"/>
      </w:pPr>
      <w:r w:rsidRPr="00BF5F7A">
        <w:rPr>
          <w:b/>
        </w:rPr>
        <w:t>Description:</w:t>
      </w:r>
      <w:r>
        <w:t xml:space="preserve"> </w:t>
      </w:r>
      <w:r w:rsidR="007E159B">
        <w:t>The application should safely and secure</w:t>
      </w:r>
      <w:r w:rsidR="006F7206">
        <w:t xml:space="preserve">ly store personal user </w:t>
      </w:r>
      <w:r w:rsidR="00374625">
        <w:t>data and</w:t>
      </w:r>
      <w:r w:rsidR="004D4399">
        <w:t xml:space="preserve"> comply with the Data Protection Act.</w:t>
      </w:r>
    </w:p>
    <w:p w14:paraId="2263B010" w14:textId="25A49136" w:rsidR="007B3C9B" w:rsidRDefault="007B3C9B" w:rsidP="007B3C9B">
      <w:pPr>
        <w:pStyle w:val="Level2Text"/>
        <w:ind w:left="1440"/>
      </w:pPr>
      <w:r w:rsidRPr="00BF5F7A">
        <w:rPr>
          <w:b/>
        </w:rPr>
        <w:t xml:space="preserve">Rationale: </w:t>
      </w:r>
      <w:r w:rsidR="008217AF">
        <w:t xml:space="preserve">The application should be secure </w:t>
      </w:r>
      <w:r w:rsidR="00374625">
        <w:t>enough,</w:t>
      </w:r>
      <w:r w:rsidR="008217AF">
        <w:t xml:space="preserve"> so the users are comfortable sharing personal information and allowing </w:t>
      </w:r>
      <w:r w:rsidR="00F80865">
        <w:t>the application to store their workout data.</w:t>
      </w:r>
    </w:p>
    <w:p w14:paraId="2263B011" w14:textId="46D761CD" w:rsidR="007B3C9B" w:rsidRDefault="007B3C9B" w:rsidP="007B3C9B">
      <w:pPr>
        <w:pStyle w:val="Level2Text"/>
        <w:ind w:left="1440"/>
      </w:pPr>
      <w:r w:rsidRPr="00BF5F7A">
        <w:rPr>
          <w:b/>
        </w:rPr>
        <w:t>Fit Criterion:</w:t>
      </w:r>
      <w:r>
        <w:t xml:space="preserve">  </w:t>
      </w:r>
      <w:r w:rsidR="00F80865">
        <w:t xml:space="preserve">All personal data should be encrypted and stored on secure servers. </w:t>
      </w:r>
      <w:r w:rsidR="00F72CE3">
        <w:t>User data should not be sold</w:t>
      </w:r>
      <w:r w:rsidR="00C8117F">
        <w:t xml:space="preserve"> or shared with </w:t>
      </w:r>
      <w:r w:rsidR="00F72CE3">
        <w:t xml:space="preserve">any </w:t>
      </w:r>
      <w:r w:rsidR="00374625">
        <w:t>third-party</w:t>
      </w:r>
      <w:r w:rsidR="00F72CE3">
        <w:t xml:space="preserve"> members.</w:t>
      </w:r>
      <w:r w:rsidR="00C8117F">
        <w:t xml:space="preserve"> A lawyer should check that application </w:t>
      </w:r>
      <w:r w:rsidR="00A856AC">
        <w:t>complies with the Data Protection Act.</w:t>
      </w:r>
    </w:p>
    <w:p w14:paraId="2263B012" w14:textId="66A42925" w:rsidR="007B3C9B" w:rsidRPr="00BF5F7A" w:rsidRDefault="007B3C9B" w:rsidP="007B3C9B">
      <w:pPr>
        <w:pStyle w:val="Level2Text"/>
        <w:ind w:left="1440"/>
      </w:pPr>
      <w:r w:rsidRPr="00BF5F7A">
        <w:rPr>
          <w:b/>
        </w:rPr>
        <w:t xml:space="preserve">Acceptance Tests:  </w:t>
      </w:r>
      <w:r w:rsidR="00221A67">
        <w:t>Test #21</w:t>
      </w:r>
    </w:p>
    <w:p w14:paraId="1452EF84" w14:textId="19A515EC" w:rsidR="00190B92" w:rsidRPr="00BF5F7A" w:rsidRDefault="00190B92" w:rsidP="00190B92">
      <w:pPr>
        <w:pStyle w:val="Level2Text"/>
        <w:rPr>
          <w:b/>
          <w:u w:val="single"/>
        </w:rPr>
      </w:pPr>
      <w:r w:rsidRPr="00BF5F7A">
        <w:rPr>
          <w:b/>
          <w:u w:val="single"/>
        </w:rPr>
        <w:t>ID</w:t>
      </w:r>
      <w:r w:rsidR="00D948B7">
        <w:rPr>
          <w:b/>
          <w:u w:val="single"/>
        </w:rPr>
        <w:t xml:space="preserve">: </w:t>
      </w:r>
      <w:r w:rsidR="001A5761">
        <w:rPr>
          <w:b/>
          <w:u w:val="single"/>
        </w:rPr>
        <w:t>G</w:t>
      </w:r>
      <w:r w:rsidR="00D948B7">
        <w:rPr>
          <w:b/>
          <w:u w:val="single"/>
        </w:rPr>
        <w:t>2</w:t>
      </w:r>
      <w:r w:rsidRPr="00BF5F7A">
        <w:rPr>
          <w:b/>
          <w:u w:val="single"/>
        </w:rPr>
        <w:t xml:space="preserve"> -</w:t>
      </w:r>
      <w:r>
        <w:rPr>
          <w:b/>
          <w:u w:val="single"/>
        </w:rPr>
        <w:t xml:space="preserve"> Third Party Licenses</w:t>
      </w:r>
    </w:p>
    <w:p w14:paraId="4CBB698D" w14:textId="434110DD" w:rsidR="00190B92" w:rsidRDefault="00190B92" w:rsidP="00190B92">
      <w:pPr>
        <w:pStyle w:val="Level2Text"/>
        <w:ind w:left="1440"/>
      </w:pPr>
      <w:r w:rsidRPr="00BF5F7A">
        <w:rPr>
          <w:b/>
        </w:rPr>
        <w:t>Description:</w:t>
      </w:r>
      <w:r>
        <w:t xml:space="preserve"> The application </w:t>
      </w:r>
      <w:r w:rsidR="003131F2">
        <w:t xml:space="preserve">should only use third party applications that </w:t>
      </w:r>
      <w:r w:rsidR="00C730B4">
        <w:t>are properly licensed</w:t>
      </w:r>
      <w:r>
        <w:t>.</w:t>
      </w:r>
    </w:p>
    <w:p w14:paraId="4CCD34D1" w14:textId="1E6D9727" w:rsidR="00190B92" w:rsidRDefault="00190B92" w:rsidP="00190B92">
      <w:pPr>
        <w:pStyle w:val="Level2Text"/>
        <w:ind w:left="1440"/>
      </w:pPr>
      <w:r w:rsidRPr="00BF5F7A">
        <w:rPr>
          <w:b/>
        </w:rPr>
        <w:t xml:space="preserve">Rationale: </w:t>
      </w:r>
      <w:r>
        <w:t xml:space="preserve">The application should </w:t>
      </w:r>
      <w:r w:rsidR="00E3083C">
        <w:t>use only license</w:t>
      </w:r>
      <w:r w:rsidR="002E7F00">
        <w:t>d</w:t>
      </w:r>
      <w:r w:rsidR="00E3083C">
        <w:t xml:space="preserve"> software in order to </w:t>
      </w:r>
      <w:r w:rsidR="002E7F00">
        <w:t xml:space="preserve">avoid lawsuits from </w:t>
      </w:r>
      <w:r w:rsidR="00BC5957">
        <w:t>those companies.</w:t>
      </w:r>
    </w:p>
    <w:p w14:paraId="777013A8" w14:textId="0409B061" w:rsidR="00190B92" w:rsidRDefault="00190B92" w:rsidP="00190B92">
      <w:pPr>
        <w:pStyle w:val="Level2Text"/>
        <w:ind w:left="1440"/>
      </w:pPr>
      <w:r w:rsidRPr="00BF5F7A">
        <w:rPr>
          <w:b/>
        </w:rPr>
        <w:t>Fit Criterion:</w:t>
      </w:r>
      <w:r>
        <w:t xml:space="preserve">  </w:t>
      </w:r>
      <w:r w:rsidR="00BC5957">
        <w:t xml:space="preserve">Licenses should be acquired before the application is developed. </w:t>
      </w:r>
      <w:r w:rsidR="00F81F25">
        <w:t>A legal team should verify the licenses</w:t>
      </w:r>
      <w:r w:rsidR="00A91774">
        <w:t xml:space="preserve"> and ensure they are renewed in a timely fashion</w:t>
      </w:r>
      <w:r>
        <w:t>.</w:t>
      </w:r>
    </w:p>
    <w:p w14:paraId="21AF1D27" w14:textId="7B86D7C6" w:rsidR="00190B92" w:rsidRPr="00BF5F7A" w:rsidRDefault="00190B92" w:rsidP="00190B92">
      <w:pPr>
        <w:pStyle w:val="Level2Text"/>
        <w:ind w:left="1440"/>
      </w:pPr>
      <w:r w:rsidRPr="00BF5F7A">
        <w:rPr>
          <w:b/>
        </w:rPr>
        <w:t xml:space="preserve">Acceptance Tests:  </w:t>
      </w:r>
      <w:r w:rsidR="00221A67">
        <w:t>Test #36</w:t>
      </w:r>
    </w:p>
    <w:p w14:paraId="32CE73E0" w14:textId="77777777" w:rsidR="00190B92" w:rsidRPr="00BF5F7A" w:rsidRDefault="00190B92" w:rsidP="00190B92">
      <w:pPr>
        <w:pStyle w:val="Level2Text"/>
      </w:pPr>
    </w:p>
    <w:p w14:paraId="2263B01B" w14:textId="5C058F48" w:rsidR="00AF2360" w:rsidRPr="0012662F" w:rsidRDefault="00AF2360" w:rsidP="0012662F">
      <w:pPr>
        <w:pStyle w:val="Heading3"/>
      </w:pPr>
      <w:bookmarkStart w:id="97" w:name="_Toc526098503"/>
      <w:r>
        <w:t>Standards Requirements</w:t>
      </w:r>
      <w:bookmarkEnd w:id="97"/>
    </w:p>
    <w:p w14:paraId="2263B024" w14:textId="4BCDD7B0" w:rsidR="007E1511" w:rsidRPr="00BF5F7A" w:rsidRDefault="007E1511" w:rsidP="007E1511">
      <w:pPr>
        <w:pStyle w:val="Level2Text"/>
        <w:rPr>
          <w:b/>
          <w:u w:val="single"/>
        </w:rPr>
      </w:pPr>
      <w:bookmarkStart w:id="98" w:name="_Ref525382002"/>
      <w:r w:rsidRPr="00BF5F7A">
        <w:rPr>
          <w:b/>
          <w:u w:val="single"/>
        </w:rPr>
        <w:t>ID</w:t>
      </w:r>
      <w:r w:rsidR="00D948B7">
        <w:rPr>
          <w:b/>
          <w:u w:val="single"/>
        </w:rPr>
        <w:t xml:space="preserve">: </w:t>
      </w:r>
      <w:r w:rsidR="001A5761">
        <w:rPr>
          <w:b/>
          <w:u w:val="single"/>
        </w:rPr>
        <w:t>G</w:t>
      </w:r>
      <w:r w:rsidR="00D948B7">
        <w:rPr>
          <w:b/>
          <w:u w:val="single"/>
        </w:rPr>
        <w:t>3</w:t>
      </w:r>
      <w:r w:rsidRPr="00BF5F7A">
        <w:rPr>
          <w:b/>
          <w:u w:val="single"/>
        </w:rPr>
        <w:t xml:space="preserve"> - </w:t>
      </w:r>
      <w:r w:rsidR="006271C5">
        <w:rPr>
          <w:b/>
          <w:u w:val="single"/>
        </w:rPr>
        <w:t>Nike Inc. Standard</w:t>
      </w:r>
    </w:p>
    <w:p w14:paraId="2263B025" w14:textId="2B1C8E31" w:rsidR="007E1511" w:rsidRDefault="007E1511" w:rsidP="007E1511">
      <w:pPr>
        <w:pStyle w:val="Level2Text"/>
        <w:ind w:left="1440"/>
      </w:pPr>
      <w:r w:rsidRPr="00BF5F7A">
        <w:rPr>
          <w:b/>
        </w:rPr>
        <w:t>Description:</w:t>
      </w:r>
      <w:r w:rsidR="006271C5">
        <w:t xml:space="preserve"> The application should be a</w:t>
      </w:r>
      <w:r w:rsidR="003C76F0">
        <w:t xml:space="preserve"> good</w:t>
      </w:r>
      <w:r w:rsidR="006271C5">
        <w:t xml:space="preserve"> representation of th</w:t>
      </w:r>
      <w:r w:rsidR="002308CD">
        <w:t>e Nike Inc. brand.</w:t>
      </w:r>
    </w:p>
    <w:p w14:paraId="2263B026" w14:textId="71D8472A" w:rsidR="007E1511" w:rsidRDefault="007E1511" w:rsidP="007E1511">
      <w:pPr>
        <w:pStyle w:val="Level2Text"/>
        <w:ind w:left="1440"/>
      </w:pPr>
      <w:r w:rsidRPr="00BF5F7A">
        <w:rPr>
          <w:b/>
        </w:rPr>
        <w:t xml:space="preserve">Rationale: </w:t>
      </w:r>
      <w:r w:rsidR="002308CD">
        <w:t>The a</w:t>
      </w:r>
      <w:r w:rsidR="0083490B">
        <w:t>pplication will be marketed as a product of the Nike</w:t>
      </w:r>
      <w:r w:rsidR="002E3EEF">
        <w:t xml:space="preserve"> Inc. a</w:t>
      </w:r>
      <w:r w:rsidR="00AE0042">
        <w:t xml:space="preserve">nd should have the look and feel of </w:t>
      </w:r>
      <w:r w:rsidR="002E2705">
        <w:t xml:space="preserve">such </w:t>
      </w:r>
      <w:r w:rsidR="00374625">
        <w:t>a</w:t>
      </w:r>
      <w:r w:rsidR="002E2705">
        <w:t xml:space="preserve"> highly acclaimed company.</w:t>
      </w:r>
    </w:p>
    <w:p w14:paraId="2263B027" w14:textId="5FD4F904" w:rsidR="007E1511" w:rsidRDefault="007E1511" w:rsidP="007E1511">
      <w:pPr>
        <w:pStyle w:val="Level2Text"/>
        <w:ind w:left="1440"/>
      </w:pPr>
      <w:r w:rsidRPr="00BF5F7A">
        <w:rPr>
          <w:b/>
        </w:rPr>
        <w:t>Fit Criterion:</w:t>
      </w:r>
      <w:r>
        <w:t xml:space="preserve">  </w:t>
      </w:r>
      <w:r w:rsidR="00EE1EFB">
        <w:t xml:space="preserve">The application should </w:t>
      </w:r>
      <w:r w:rsidR="00124123">
        <w:t>match th</w:t>
      </w:r>
      <w:r w:rsidR="00324314">
        <w:t>e reliability</w:t>
      </w:r>
      <w:r w:rsidR="00803AB0">
        <w:t xml:space="preserve"> and consistency</w:t>
      </w:r>
      <w:r w:rsidR="00324314">
        <w:t xml:space="preserve"> of the Nike Inc. brand and remind the users of </w:t>
      </w:r>
      <w:r w:rsidR="00C033AC">
        <w:t xml:space="preserve">the </w:t>
      </w:r>
      <w:r w:rsidR="00803AB0">
        <w:t>brand they love.</w:t>
      </w:r>
    </w:p>
    <w:p w14:paraId="2263B028" w14:textId="0D8A5463" w:rsidR="007E1511" w:rsidRPr="00BF5F7A" w:rsidRDefault="007E1511" w:rsidP="007E1511">
      <w:pPr>
        <w:pStyle w:val="Level2Text"/>
        <w:ind w:left="1440"/>
      </w:pPr>
      <w:r w:rsidRPr="00BF5F7A">
        <w:rPr>
          <w:b/>
        </w:rPr>
        <w:t xml:space="preserve">Acceptance Tests:  </w:t>
      </w:r>
      <w:r w:rsidR="00221A67">
        <w:t>Test #33 an</w:t>
      </w:r>
      <w:bookmarkStart w:id="99" w:name="_GoBack"/>
      <w:bookmarkEnd w:id="99"/>
      <w:r w:rsidR="00221A67">
        <w:t>d Test #35</w:t>
      </w:r>
    </w:p>
    <w:p w14:paraId="607C4A67" w14:textId="2E283FC3" w:rsidR="00803AB0" w:rsidRPr="00BF5F7A" w:rsidRDefault="00803AB0" w:rsidP="00803AB0">
      <w:pPr>
        <w:pStyle w:val="Level2Text"/>
        <w:rPr>
          <w:b/>
          <w:u w:val="single"/>
        </w:rPr>
      </w:pPr>
      <w:r w:rsidRPr="00BF5F7A">
        <w:rPr>
          <w:b/>
          <w:u w:val="single"/>
        </w:rPr>
        <w:lastRenderedPageBreak/>
        <w:t>ID</w:t>
      </w:r>
      <w:r w:rsidR="00D948B7">
        <w:rPr>
          <w:b/>
          <w:u w:val="single"/>
        </w:rPr>
        <w:t xml:space="preserve">: </w:t>
      </w:r>
      <w:r w:rsidR="001A5761">
        <w:rPr>
          <w:b/>
          <w:u w:val="single"/>
        </w:rPr>
        <w:t>G</w:t>
      </w:r>
      <w:r w:rsidR="00D948B7">
        <w:rPr>
          <w:b/>
          <w:u w:val="single"/>
        </w:rPr>
        <w:t>4</w:t>
      </w:r>
      <w:r w:rsidRPr="00BF5F7A">
        <w:rPr>
          <w:b/>
          <w:u w:val="single"/>
        </w:rPr>
        <w:t xml:space="preserve"> -</w:t>
      </w:r>
      <w:r>
        <w:rPr>
          <w:b/>
          <w:u w:val="single"/>
        </w:rPr>
        <w:t xml:space="preserve"> </w:t>
      </w:r>
      <w:r w:rsidR="00AC35E9">
        <w:rPr>
          <w:b/>
          <w:u w:val="single"/>
        </w:rPr>
        <w:t>Industry Standards Review</w:t>
      </w:r>
    </w:p>
    <w:p w14:paraId="1B3F3EBE" w14:textId="539D9FB8" w:rsidR="00803AB0" w:rsidRDefault="00803AB0" w:rsidP="00803AB0">
      <w:pPr>
        <w:pStyle w:val="Level2Text"/>
        <w:ind w:left="1440"/>
      </w:pPr>
      <w:r w:rsidRPr="00BF5F7A">
        <w:rPr>
          <w:b/>
        </w:rPr>
        <w:t>Description:</w:t>
      </w:r>
      <w:r>
        <w:t xml:space="preserve"> The application shoul</w:t>
      </w:r>
      <w:r w:rsidR="00AC35E9">
        <w:t xml:space="preserve">d comply with iOS and Android application </w:t>
      </w:r>
      <w:r w:rsidR="00374625">
        <w:t>standards.</w:t>
      </w:r>
    </w:p>
    <w:p w14:paraId="6456B306" w14:textId="4FA974D4" w:rsidR="00803AB0" w:rsidRDefault="00803AB0" w:rsidP="00803AB0">
      <w:pPr>
        <w:pStyle w:val="Level2Text"/>
        <w:ind w:left="1440"/>
      </w:pPr>
      <w:r w:rsidRPr="00BF5F7A">
        <w:rPr>
          <w:b/>
        </w:rPr>
        <w:t xml:space="preserve">Rationale: </w:t>
      </w:r>
      <w:r>
        <w:t xml:space="preserve">The application </w:t>
      </w:r>
      <w:r w:rsidR="00AC35E9">
        <w:t>should</w:t>
      </w:r>
      <w:r w:rsidR="00902AE4">
        <w:t xml:space="preserve"> be reviewed so that it can be successfully deployed to the </w:t>
      </w:r>
      <w:r w:rsidR="00D758E4">
        <w:t>App Store and the Play Store.</w:t>
      </w:r>
    </w:p>
    <w:p w14:paraId="6D1EC944" w14:textId="320F7D63" w:rsidR="00803AB0" w:rsidRDefault="00803AB0" w:rsidP="00803AB0">
      <w:pPr>
        <w:pStyle w:val="Level2Text"/>
        <w:ind w:left="1440"/>
      </w:pPr>
      <w:r w:rsidRPr="00BF5F7A">
        <w:rPr>
          <w:b/>
        </w:rPr>
        <w:t>Fit Criterion:</w:t>
      </w:r>
      <w:r>
        <w:t xml:space="preserve">  </w:t>
      </w:r>
      <w:r w:rsidR="00D758E4">
        <w:t xml:space="preserve">A team should review the codebases from each native application to ensure that they comply with the industry </w:t>
      </w:r>
      <w:r w:rsidR="00F76CA5">
        <w:t>standard for native applications, as well as the standards of the App Store and the Play Store.</w:t>
      </w:r>
    </w:p>
    <w:p w14:paraId="511C189C" w14:textId="34A69564" w:rsidR="00803AB0" w:rsidRPr="00BF5F7A" w:rsidRDefault="00803AB0" w:rsidP="00803AB0">
      <w:pPr>
        <w:pStyle w:val="Level2Text"/>
        <w:ind w:left="1440"/>
      </w:pPr>
      <w:r w:rsidRPr="00BF5F7A">
        <w:rPr>
          <w:b/>
        </w:rPr>
        <w:t xml:space="preserve">Acceptance Tests:  </w:t>
      </w:r>
      <w:r w:rsidR="00221A67">
        <w:t>Test #18</w:t>
      </w:r>
    </w:p>
    <w:p w14:paraId="30C88385" w14:textId="77777777" w:rsidR="00803AB0" w:rsidRPr="00BF5F7A" w:rsidRDefault="00803AB0" w:rsidP="00803AB0">
      <w:pPr>
        <w:pStyle w:val="Level2Text"/>
      </w:pPr>
    </w:p>
    <w:p w14:paraId="2263B029" w14:textId="77777777" w:rsidR="007B3C9B" w:rsidRDefault="007B3C9B" w:rsidP="007B3C9B">
      <w:pPr>
        <w:pStyle w:val="Heading2"/>
      </w:pPr>
      <w:bookmarkStart w:id="100" w:name="_Toc526098504"/>
      <w:r>
        <w:t>Requirements Acceptance Tests</w:t>
      </w:r>
      <w:bookmarkEnd w:id="98"/>
      <w:bookmarkEnd w:id="100"/>
    </w:p>
    <w:p w14:paraId="2263B02D" w14:textId="68C55C6C" w:rsidR="006474DC" w:rsidRPr="009F7A5D" w:rsidRDefault="00480317" w:rsidP="009F7A5D">
      <w:pPr>
        <w:pStyle w:val="Heading3"/>
      </w:pPr>
      <w:bookmarkStart w:id="101" w:name="_Toc526098505"/>
      <w:r>
        <w:t>Requirements – Test Correspondence Summary</w:t>
      </w:r>
      <w:bookmarkEnd w:id="101"/>
    </w:p>
    <w:p w14:paraId="57BA2EDB" w14:textId="4196A3D1" w:rsidR="00E63C2E" w:rsidRPr="00E63C2E" w:rsidRDefault="00E63C2E" w:rsidP="00E63C2E">
      <w:pPr>
        <w:pStyle w:val="Level3Text"/>
        <w:ind w:left="1440"/>
      </w:pPr>
      <w:r>
        <w:t xml:space="preserve">Table </w:t>
      </w:r>
      <w:proofErr w:type="gramStart"/>
      <w:r>
        <w:t>is located in</w:t>
      </w:r>
      <w:proofErr w:type="gramEnd"/>
      <w:r>
        <w:t xml:space="preserve"> the </w:t>
      </w:r>
      <w:r w:rsidR="0090222D">
        <w:t>G12CS440GetFitRightCorrespondenceSummary.xlsx file.</w:t>
      </w:r>
    </w:p>
    <w:p w14:paraId="2263B030" w14:textId="74B87831" w:rsidR="00AA3DA0" w:rsidRPr="009F7A5D" w:rsidRDefault="00AA3DA0" w:rsidP="009F7A5D">
      <w:pPr>
        <w:pStyle w:val="Heading3"/>
      </w:pPr>
      <w:bookmarkStart w:id="102" w:name="_Toc526098506"/>
      <w:r>
        <w:t>Acceptance Test Descriptions</w:t>
      </w:r>
      <w:bookmarkEnd w:id="102"/>
      <w:r w:rsidRPr="009F7A5D">
        <w:rPr>
          <w:i/>
          <w:color w:val="FF0000"/>
        </w:rPr>
        <w:t>.</w:t>
      </w:r>
    </w:p>
    <w:p w14:paraId="2263B031" w14:textId="3298FBF3" w:rsidR="00480317" w:rsidRPr="00480317" w:rsidRDefault="00480317" w:rsidP="00480317">
      <w:pPr>
        <w:pStyle w:val="Level2Text"/>
        <w:rPr>
          <w:b/>
          <w:u w:val="single"/>
        </w:rPr>
      </w:pPr>
      <w:r w:rsidRPr="00480317">
        <w:rPr>
          <w:b/>
          <w:u w:val="single"/>
        </w:rPr>
        <w:t>ID #</w:t>
      </w:r>
      <w:r w:rsidR="002E6157">
        <w:rPr>
          <w:b/>
          <w:u w:val="single"/>
        </w:rPr>
        <w:t>1</w:t>
      </w:r>
      <w:r w:rsidRPr="00480317">
        <w:rPr>
          <w:b/>
          <w:u w:val="single"/>
        </w:rPr>
        <w:t xml:space="preserve"> </w:t>
      </w:r>
      <w:r w:rsidR="00FC2870">
        <w:rPr>
          <w:b/>
          <w:u w:val="single"/>
        </w:rPr>
        <w:t>–</w:t>
      </w:r>
      <w:r w:rsidRPr="00480317">
        <w:rPr>
          <w:b/>
          <w:u w:val="single"/>
        </w:rPr>
        <w:t xml:space="preserve"> </w:t>
      </w:r>
      <w:r w:rsidR="00FC2870">
        <w:rPr>
          <w:b/>
          <w:u w:val="single"/>
        </w:rPr>
        <w:t>Sign In</w:t>
      </w:r>
    </w:p>
    <w:p w14:paraId="2263B032" w14:textId="59997473" w:rsidR="00480317" w:rsidRPr="00480317" w:rsidRDefault="00480317" w:rsidP="00480317">
      <w:pPr>
        <w:pStyle w:val="Level2Text"/>
        <w:ind w:left="1440"/>
      </w:pPr>
      <w:r w:rsidRPr="00480317">
        <w:rPr>
          <w:b/>
        </w:rPr>
        <w:t>Description:</w:t>
      </w:r>
      <w:r>
        <w:t xml:space="preserve"> </w:t>
      </w:r>
      <w:r w:rsidR="00D67E89">
        <w:t>Registered users can login. Invalid credentials are prompted to make an account.</w:t>
      </w:r>
    </w:p>
    <w:p w14:paraId="1C787243" w14:textId="12FE4129" w:rsidR="00D67E89" w:rsidRPr="00480317" w:rsidRDefault="00D67E89" w:rsidP="00D67E89">
      <w:pPr>
        <w:pStyle w:val="Level2Text"/>
        <w:rPr>
          <w:b/>
          <w:u w:val="single"/>
        </w:rPr>
      </w:pPr>
      <w:r w:rsidRPr="00480317">
        <w:rPr>
          <w:b/>
          <w:u w:val="single"/>
        </w:rPr>
        <w:t>ID #</w:t>
      </w:r>
      <w:r>
        <w:rPr>
          <w:b/>
          <w:u w:val="single"/>
        </w:rPr>
        <w:t>2</w:t>
      </w:r>
      <w:r w:rsidRPr="00480317">
        <w:rPr>
          <w:b/>
          <w:u w:val="single"/>
        </w:rPr>
        <w:t xml:space="preserve"> </w:t>
      </w:r>
      <w:r>
        <w:rPr>
          <w:b/>
          <w:u w:val="single"/>
        </w:rPr>
        <w:t>–</w:t>
      </w:r>
      <w:r w:rsidRPr="00480317">
        <w:rPr>
          <w:b/>
          <w:u w:val="single"/>
        </w:rPr>
        <w:t xml:space="preserve"> </w:t>
      </w:r>
      <w:r w:rsidR="00772BD7">
        <w:rPr>
          <w:b/>
          <w:u w:val="single"/>
        </w:rPr>
        <w:t>Enter Workout</w:t>
      </w:r>
    </w:p>
    <w:p w14:paraId="53C43A66" w14:textId="3E5D29F2" w:rsidR="00D67E89" w:rsidRDefault="00D67E89" w:rsidP="00BC7007">
      <w:pPr>
        <w:pStyle w:val="Level2Text"/>
      </w:pPr>
      <w:r w:rsidRPr="00480317">
        <w:rPr>
          <w:b/>
        </w:rPr>
        <w:t>Description:</w:t>
      </w:r>
      <w:r>
        <w:t xml:space="preserve"> </w:t>
      </w:r>
      <w:r w:rsidR="00772BD7">
        <w:t>User is shown the current workout.</w:t>
      </w:r>
      <w:r w:rsidR="00E61191">
        <w:t xml:space="preserve"> Current workout is analyzed by processing the user video and the user is given feedback.</w:t>
      </w:r>
      <w:r w:rsidR="00BC7007">
        <w:t xml:space="preserve"> The user is shown demonstration videos for the specific workout.</w:t>
      </w:r>
    </w:p>
    <w:p w14:paraId="6ED9D352" w14:textId="606B3A08" w:rsidR="00E61191" w:rsidRPr="00480317" w:rsidRDefault="00E61191" w:rsidP="00E61191">
      <w:pPr>
        <w:pStyle w:val="Level2Text"/>
        <w:rPr>
          <w:b/>
          <w:u w:val="single"/>
        </w:rPr>
      </w:pPr>
      <w:r w:rsidRPr="00480317">
        <w:rPr>
          <w:b/>
          <w:u w:val="single"/>
        </w:rPr>
        <w:t>ID #</w:t>
      </w:r>
      <w:r>
        <w:rPr>
          <w:b/>
          <w:u w:val="single"/>
        </w:rPr>
        <w:t>3</w:t>
      </w:r>
      <w:r w:rsidRPr="00480317">
        <w:rPr>
          <w:b/>
          <w:u w:val="single"/>
        </w:rPr>
        <w:t xml:space="preserve"> </w:t>
      </w:r>
      <w:r>
        <w:rPr>
          <w:b/>
          <w:u w:val="single"/>
        </w:rPr>
        <w:t>–</w:t>
      </w:r>
      <w:r w:rsidRPr="00480317">
        <w:rPr>
          <w:b/>
          <w:u w:val="single"/>
        </w:rPr>
        <w:t xml:space="preserve"> </w:t>
      </w:r>
      <w:r w:rsidR="008A235A">
        <w:rPr>
          <w:b/>
          <w:u w:val="single"/>
        </w:rPr>
        <w:t>Get Workout</w:t>
      </w:r>
    </w:p>
    <w:p w14:paraId="6F6B4D6F" w14:textId="6BDCC6F6" w:rsidR="00ED4CCC" w:rsidRDefault="00E61191" w:rsidP="00E61191">
      <w:pPr>
        <w:pStyle w:val="Level2Text"/>
      </w:pPr>
      <w:r w:rsidRPr="00480317">
        <w:rPr>
          <w:b/>
        </w:rPr>
        <w:t>Description:</w:t>
      </w:r>
      <w:r>
        <w:t xml:space="preserve"> </w:t>
      </w:r>
      <w:r w:rsidR="000B48A1">
        <w:t>Right workout data is loaded and displayed to the user.</w:t>
      </w:r>
      <w:r w:rsidR="00BC7007">
        <w:t xml:space="preserve"> </w:t>
      </w:r>
    </w:p>
    <w:p w14:paraId="344CB1D9" w14:textId="26D1A74C" w:rsidR="00112ADE" w:rsidRPr="00480317" w:rsidRDefault="00112ADE" w:rsidP="00112ADE">
      <w:pPr>
        <w:pStyle w:val="Level2Text"/>
        <w:rPr>
          <w:b/>
          <w:u w:val="single"/>
        </w:rPr>
      </w:pPr>
      <w:r w:rsidRPr="00480317">
        <w:rPr>
          <w:b/>
          <w:u w:val="single"/>
        </w:rPr>
        <w:t>ID #</w:t>
      </w:r>
      <w:r>
        <w:rPr>
          <w:b/>
          <w:u w:val="single"/>
        </w:rPr>
        <w:t>4</w:t>
      </w:r>
      <w:r w:rsidRPr="00480317">
        <w:rPr>
          <w:b/>
          <w:u w:val="single"/>
        </w:rPr>
        <w:t xml:space="preserve"> </w:t>
      </w:r>
      <w:r>
        <w:rPr>
          <w:b/>
          <w:u w:val="single"/>
        </w:rPr>
        <w:t>–</w:t>
      </w:r>
      <w:r w:rsidRPr="00480317">
        <w:rPr>
          <w:b/>
          <w:u w:val="single"/>
        </w:rPr>
        <w:t xml:space="preserve"> </w:t>
      </w:r>
      <w:r w:rsidR="00666DE6">
        <w:rPr>
          <w:b/>
          <w:u w:val="single"/>
        </w:rPr>
        <w:t>Application Sync</w:t>
      </w:r>
    </w:p>
    <w:p w14:paraId="7D4F9557" w14:textId="2304BBD9" w:rsidR="00112ADE" w:rsidRPr="00112ADE" w:rsidRDefault="00112ADE" w:rsidP="00112ADE">
      <w:pPr>
        <w:pStyle w:val="Level2Text"/>
      </w:pPr>
      <w:r w:rsidRPr="00480317">
        <w:rPr>
          <w:b/>
        </w:rPr>
        <w:t>Description:</w:t>
      </w:r>
      <w:r>
        <w:t xml:space="preserve"> </w:t>
      </w:r>
      <w:r w:rsidR="004C5326">
        <w:t>Application updates the w</w:t>
      </w:r>
      <w:r w:rsidR="001A3424">
        <w:t>orkout time e</w:t>
      </w:r>
      <w:r w:rsidR="004D0CFB">
        <w:t>lapsed</w:t>
      </w:r>
      <w:r w:rsidR="004C5326">
        <w:t xml:space="preserve"> and gets data from the machine learning database once every second.</w:t>
      </w:r>
    </w:p>
    <w:p w14:paraId="337EE928" w14:textId="176B5E4D" w:rsidR="004C5326" w:rsidRPr="00480317" w:rsidRDefault="004C5326" w:rsidP="004C5326">
      <w:pPr>
        <w:pStyle w:val="Level2Text"/>
        <w:rPr>
          <w:b/>
          <w:u w:val="single"/>
        </w:rPr>
      </w:pPr>
      <w:r w:rsidRPr="00480317">
        <w:rPr>
          <w:b/>
          <w:u w:val="single"/>
        </w:rPr>
        <w:t>ID #</w:t>
      </w:r>
      <w:r w:rsidR="009A0BFA">
        <w:rPr>
          <w:b/>
          <w:u w:val="single"/>
        </w:rPr>
        <w:t>5</w:t>
      </w:r>
      <w:r w:rsidRPr="00480317">
        <w:rPr>
          <w:b/>
          <w:u w:val="single"/>
        </w:rPr>
        <w:t xml:space="preserve"> </w:t>
      </w:r>
      <w:r>
        <w:rPr>
          <w:b/>
          <w:u w:val="single"/>
        </w:rPr>
        <w:t>–</w:t>
      </w:r>
      <w:r w:rsidRPr="00480317">
        <w:rPr>
          <w:b/>
          <w:u w:val="single"/>
        </w:rPr>
        <w:t xml:space="preserve"> </w:t>
      </w:r>
      <w:r w:rsidR="00C718C0">
        <w:rPr>
          <w:b/>
          <w:u w:val="single"/>
        </w:rPr>
        <w:t>Bootup</w:t>
      </w:r>
    </w:p>
    <w:p w14:paraId="07A72D3B" w14:textId="4B60BCE5" w:rsidR="004C5326" w:rsidRPr="00112ADE" w:rsidRDefault="004C5326" w:rsidP="00112ADE">
      <w:pPr>
        <w:pStyle w:val="Level2Text"/>
      </w:pPr>
      <w:r w:rsidRPr="00480317">
        <w:rPr>
          <w:b/>
        </w:rPr>
        <w:t>Description:</w:t>
      </w:r>
      <w:r>
        <w:t xml:space="preserve"> </w:t>
      </w:r>
      <w:r w:rsidR="00C718C0">
        <w:t xml:space="preserve">The application </w:t>
      </w:r>
      <w:r w:rsidR="00F876E6">
        <w:t>starts up in 2 seconds 85% of the time.</w:t>
      </w:r>
    </w:p>
    <w:p w14:paraId="59E1F91C" w14:textId="2F6C9E56" w:rsidR="00C11BA5" w:rsidRPr="00480317" w:rsidRDefault="00C11BA5" w:rsidP="00C11BA5">
      <w:pPr>
        <w:pStyle w:val="Level2Text"/>
        <w:rPr>
          <w:b/>
          <w:u w:val="single"/>
        </w:rPr>
      </w:pPr>
      <w:r w:rsidRPr="00480317">
        <w:rPr>
          <w:b/>
          <w:u w:val="single"/>
        </w:rPr>
        <w:t>ID #</w:t>
      </w:r>
      <w:r>
        <w:rPr>
          <w:b/>
          <w:u w:val="single"/>
        </w:rPr>
        <w:t>6</w:t>
      </w:r>
      <w:r w:rsidRPr="00480317">
        <w:rPr>
          <w:b/>
          <w:u w:val="single"/>
        </w:rPr>
        <w:t xml:space="preserve"> </w:t>
      </w:r>
      <w:r>
        <w:rPr>
          <w:b/>
          <w:u w:val="single"/>
        </w:rPr>
        <w:t>–</w:t>
      </w:r>
      <w:r w:rsidRPr="00480317">
        <w:rPr>
          <w:b/>
          <w:u w:val="single"/>
        </w:rPr>
        <w:t xml:space="preserve"> </w:t>
      </w:r>
      <w:r>
        <w:rPr>
          <w:b/>
          <w:u w:val="single"/>
        </w:rPr>
        <w:t>Live video processing</w:t>
      </w:r>
    </w:p>
    <w:p w14:paraId="4D1E98B0" w14:textId="2F3CD807" w:rsidR="00C11BA5" w:rsidRPr="00112ADE" w:rsidRDefault="00C11BA5" w:rsidP="00C11BA5">
      <w:pPr>
        <w:pStyle w:val="Level2Text"/>
      </w:pPr>
      <w:r w:rsidRPr="00480317">
        <w:rPr>
          <w:b/>
        </w:rPr>
        <w:lastRenderedPageBreak/>
        <w:t>Description:</w:t>
      </w:r>
      <w:r>
        <w:t xml:space="preserve"> The video of the user working out is processed in </w:t>
      </w:r>
      <w:r w:rsidR="00416155">
        <w:t>less than five seconds on average. A progress bar is shown for the processing.</w:t>
      </w:r>
    </w:p>
    <w:p w14:paraId="66E7DAFB" w14:textId="54651629" w:rsidR="00790515" w:rsidRPr="00480317" w:rsidRDefault="00790515" w:rsidP="00790515">
      <w:pPr>
        <w:pStyle w:val="Level2Text"/>
        <w:rPr>
          <w:b/>
          <w:u w:val="single"/>
        </w:rPr>
      </w:pPr>
      <w:r w:rsidRPr="00480317">
        <w:rPr>
          <w:b/>
          <w:u w:val="single"/>
        </w:rPr>
        <w:t>ID #</w:t>
      </w:r>
      <w:r>
        <w:rPr>
          <w:b/>
          <w:u w:val="single"/>
        </w:rPr>
        <w:t>7</w:t>
      </w:r>
      <w:r w:rsidRPr="00480317">
        <w:rPr>
          <w:b/>
          <w:u w:val="single"/>
        </w:rPr>
        <w:t xml:space="preserve"> </w:t>
      </w:r>
      <w:r>
        <w:rPr>
          <w:b/>
          <w:u w:val="single"/>
        </w:rPr>
        <w:t>–</w:t>
      </w:r>
      <w:r w:rsidRPr="00480317">
        <w:rPr>
          <w:b/>
          <w:u w:val="single"/>
        </w:rPr>
        <w:t xml:space="preserve"> </w:t>
      </w:r>
      <w:r>
        <w:rPr>
          <w:b/>
          <w:u w:val="single"/>
        </w:rPr>
        <w:t>Weight Recommendations</w:t>
      </w:r>
    </w:p>
    <w:p w14:paraId="67C8AE6A" w14:textId="5840EEA7" w:rsidR="00790515" w:rsidRDefault="00790515" w:rsidP="00790515">
      <w:pPr>
        <w:pStyle w:val="Level2Text"/>
      </w:pPr>
      <w:r w:rsidRPr="00480317">
        <w:rPr>
          <w:b/>
        </w:rPr>
        <w:t>Description:</w:t>
      </w:r>
      <w:r>
        <w:t xml:space="preserve"> The user </w:t>
      </w:r>
      <w:r w:rsidR="00FC28AA">
        <w:t>is satisfied with their weight recommendation over 90% of the time.</w:t>
      </w:r>
    </w:p>
    <w:p w14:paraId="654EF9D3" w14:textId="7AC28D0E" w:rsidR="00FC28AA" w:rsidRPr="00480317" w:rsidRDefault="00FC28AA" w:rsidP="00FC28AA">
      <w:pPr>
        <w:pStyle w:val="Level2Text"/>
        <w:rPr>
          <w:b/>
          <w:u w:val="single"/>
        </w:rPr>
      </w:pPr>
      <w:r w:rsidRPr="00480317">
        <w:rPr>
          <w:b/>
          <w:u w:val="single"/>
        </w:rPr>
        <w:t>ID #</w:t>
      </w:r>
      <w:r>
        <w:rPr>
          <w:b/>
          <w:u w:val="single"/>
        </w:rPr>
        <w:t>8</w:t>
      </w:r>
      <w:r w:rsidRPr="00480317">
        <w:rPr>
          <w:b/>
          <w:u w:val="single"/>
        </w:rPr>
        <w:t xml:space="preserve"> </w:t>
      </w:r>
      <w:r>
        <w:rPr>
          <w:b/>
          <w:u w:val="single"/>
        </w:rPr>
        <w:t>–</w:t>
      </w:r>
      <w:r w:rsidRPr="00480317">
        <w:rPr>
          <w:b/>
          <w:u w:val="single"/>
        </w:rPr>
        <w:t xml:space="preserve"> </w:t>
      </w:r>
      <w:r>
        <w:rPr>
          <w:b/>
          <w:u w:val="single"/>
        </w:rPr>
        <w:t>User Workout Feedback</w:t>
      </w:r>
    </w:p>
    <w:p w14:paraId="572DA92D" w14:textId="67BBECA7" w:rsidR="00182C05" w:rsidRDefault="00FC28AA" w:rsidP="00FC28AA">
      <w:pPr>
        <w:pStyle w:val="Level2Text"/>
      </w:pPr>
      <w:r w:rsidRPr="00480317">
        <w:rPr>
          <w:b/>
        </w:rPr>
        <w:t>Description:</w:t>
      </w:r>
      <w:r>
        <w:t xml:space="preserve"> The user </w:t>
      </w:r>
      <w:r w:rsidR="00B303F1">
        <w:t>reports that they are sat</w:t>
      </w:r>
      <w:r w:rsidR="00F7013B">
        <w:t>isfied with the level of difficulty of their workout over 95% of the time.</w:t>
      </w:r>
    </w:p>
    <w:p w14:paraId="0AA74273" w14:textId="5EC88DB8" w:rsidR="00182C05" w:rsidRPr="00480317" w:rsidRDefault="00182C05" w:rsidP="00182C05">
      <w:pPr>
        <w:pStyle w:val="Level2Text"/>
        <w:rPr>
          <w:b/>
          <w:u w:val="single"/>
        </w:rPr>
      </w:pPr>
      <w:r w:rsidRPr="00480317">
        <w:rPr>
          <w:b/>
          <w:u w:val="single"/>
        </w:rPr>
        <w:t>ID #</w:t>
      </w:r>
      <w:r>
        <w:rPr>
          <w:b/>
          <w:u w:val="single"/>
        </w:rPr>
        <w:t>9</w:t>
      </w:r>
      <w:r w:rsidRPr="00480317">
        <w:rPr>
          <w:b/>
          <w:u w:val="single"/>
        </w:rPr>
        <w:t xml:space="preserve"> </w:t>
      </w:r>
      <w:r>
        <w:rPr>
          <w:b/>
          <w:u w:val="single"/>
        </w:rPr>
        <w:t>–</w:t>
      </w:r>
      <w:r w:rsidRPr="00480317">
        <w:rPr>
          <w:b/>
          <w:u w:val="single"/>
        </w:rPr>
        <w:t xml:space="preserve"> </w:t>
      </w:r>
      <w:r w:rsidR="006A4C5C">
        <w:rPr>
          <w:b/>
          <w:u w:val="single"/>
        </w:rPr>
        <w:t xml:space="preserve">Current active </w:t>
      </w:r>
      <w:proofErr w:type="spellStart"/>
      <w:r w:rsidR="006A4C5C">
        <w:rPr>
          <w:b/>
          <w:u w:val="single"/>
        </w:rPr>
        <w:t>useer</w:t>
      </w:r>
      <w:proofErr w:type="spellEnd"/>
    </w:p>
    <w:p w14:paraId="4DACE0B6" w14:textId="44CC51E8" w:rsidR="00182C05" w:rsidRPr="00112ADE" w:rsidRDefault="00182C05" w:rsidP="00182C05">
      <w:pPr>
        <w:pStyle w:val="Level2Text"/>
      </w:pPr>
      <w:r w:rsidRPr="00480317">
        <w:rPr>
          <w:b/>
        </w:rPr>
        <w:t>Description:</w:t>
      </w:r>
      <w:r>
        <w:t xml:space="preserve"> </w:t>
      </w:r>
      <w:r w:rsidR="006A4C5C">
        <w:t xml:space="preserve">The application </w:t>
      </w:r>
      <w:r w:rsidR="001B2389">
        <w:t>cater</w:t>
      </w:r>
      <w:r w:rsidR="00C51180">
        <w:t>s</w:t>
      </w:r>
      <w:r w:rsidR="001B2389">
        <w:t xml:space="preserve"> to </w:t>
      </w:r>
      <w:r w:rsidR="00074C01">
        <w:t>over 1,000 people per city at the same time</w:t>
      </w:r>
      <w:r w:rsidR="0083349E">
        <w:t xml:space="preserve"> and will support over 5,000 people per city at the same in</w:t>
      </w:r>
      <w:r w:rsidR="00B3484A">
        <w:t xml:space="preserve"> </w:t>
      </w:r>
      <w:r w:rsidR="007D464A">
        <w:t>five years</w:t>
      </w:r>
      <w:r w:rsidR="00074C01">
        <w:t>.</w:t>
      </w:r>
    </w:p>
    <w:p w14:paraId="78F3975E" w14:textId="609EFBD0" w:rsidR="00074C01" w:rsidRPr="00480317" w:rsidRDefault="00074C01" w:rsidP="00074C01">
      <w:pPr>
        <w:pStyle w:val="Level2Text"/>
        <w:rPr>
          <w:b/>
          <w:u w:val="single"/>
        </w:rPr>
      </w:pPr>
      <w:r w:rsidRPr="00480317">
        <w:rPr>
          <w:b/>
          <w:u w:val="single"/>
        </w:rPr>
        <w:t>ID #</w:t>
      </w:r>
      <w:r w:rsidR="00C51180">
        <w:rPr>
          <w:b/>
          <w:u w:val="single"/>
        </w:rPr>
        <w:t>10</w:t>
      </w:r>
      <w:r w:rsidRPr="00480317">
        <w:rPr>
          <w:b/>
          <w:u w:val="single"/>
        </w:rPr>
        <w:t xml:space="preserve"> </w:t>
      </w:r>
      <w:r>
        <w:rPr>
          <w:b/>
          <w:u w:val="single"/>
        </w:rPr>
        <w:t>–</w:t>
      </w:r>
      <w:r w:rsidRPr="00480317">
        <w:rPr>
          <w:b/>
          <w:u w:val="single"/>
        </w:rPr>
        <w:t xml:space="preserve"> </w:t>
      </w:r>
      <w:r w:rsidR="00C51180">
        <w:rPr>
          <w:b/>
          <w:u w:val="single"/>
        </w:rPr>
        <w:t xml:space="preserve">Number of </w:t>
      </w:r>
      <w:r w:rsidR="009C4530">
        <w:rPr>
          <w:b/>
          <w:u w:val="single"/>
        </w:rPr>
        <w:t>Exercises</w:t>
      </w:r>
    </w:p>
    <w:p w14:paraId="3402F313" w14:textId="18781883" w:rsidR="00074C01" w:rsidRPr="00112ADE" w:rsidRDefault="00074C01" w:rsidP="00074C01">
      <w:pPr>
        <w:pStyle w:val="Level2Text"/>
      </w:pPr>
      <w:r w:rsidRPr="00480317">
        <w:rPr>
          <w:b/>
        </w:rPr>
        <w:t>Description:</w:t>
      </w:r>
      <w:r>
        <w:t xml:space="preserve"> The </w:t>
      </w:r>
      <w:r w:rsidR="00C51180">
        <w:t xml:space="preserve">application </w:t>
      </w:r>
      <w:r w:rsidR="009C4530">
        <w:t>handles up to or greater than 10 exercises per session</w:t>
      </w:r>
      <w:r w:rsidR="007D464A">
        <w:t xml:space="preserve"> and will handle 20 or more exercises per session in three years</w:t>
      </w:r>
      <w:r w:rsidR="009C4530">
        <w:t>.</w:t>
      </w:r>
    </w:p>
    <w:p w14:paraId="4702D27B" w14:textId="35B66597" w:rsidR="00E62746" w:rsidRPr="00480317" w:rsidRDefault="00E62746" w:rsidP="00E62746">
      <w:pPr>
        <w:pStyle w:val="Level2Text"/>
        <w:rPr>
          <w:b/>
          <w:u w:val="single"/>
        </w:rPr>
      </w:pPr>
      <w:r w:rsidRPr="00480317">
        <w:rPr>
          <w:b/>
          <w:u w:val="single"/>
        </w:rPr>
        <w:t>ID #</w:t>
      </w:r>
      <w:r>
        <w:rPr>
          <w:b/>
          <w:u w:val="single"/>
        </w:rPr>
        <w:t>11</w:t>
      </w:r>
      <w:r w:rsidRPr="00480317">
        <w:rPr>
          <w:b/>
          <w:u w:val="single"/>
        </w:rPr>
        <w:t xml:space="preserve"> </w:t>
      </w:r>
      <w:r>
        <w:rPr>
          <w:b/>
          <w:u w:val="single"/>
        </w:rPr>
        <w:t>–</w:t>
      </w:r>
      <w:r w:rsidR="00247CE3">
        <w:rPr>
          <w:b/>
          <w:u w:val="single"/>
        </w:rPr>
        <w:t xml:space="preserve"> Application Crashes</w:t>
      </w:r>
    </w:p>
    <w:p w14:paraId="5251960B" w14:textId="30CB5260" w:rsidR="00E62746" w:rsidRPr="00112ADE" w:rsidRDefault="00E62746" w:rsidP="00E62746">
      <w:pPr>
        <w:pStyle w:val="Level2Text"/>
      </w:pPr>
      <w:r w:rsidRPr="00480317">
        <w:rPr>
          <w:b/>
        </w:rPr>
        <w:t>Description:</w:t>
      </w:r>
      <w:r>
        <w:t xml:space="preserve"> The application crashe</w:t>
      </w:r>
      <w:r w:rsidR="00247CE3">
        <w:t>s</w:t>
      </w:r>
      <w:r>
        <w:t xml:space="preserve"> at most </w:t>
      </w:r>
      <w:r w:rsidR="00247CE3">
        <w:t>once per week per user and data is properly retained for more than 95% of those crashes.</w:t>
      </w:r>
    </w:p>
    <w:p w14:paraId="25E418CE" w14:textId="252B16AD" w:rsidR="002430BE" w:rsidRPr="00480317" w:rsidRDefault="002430BE" w:rsidP="002430BE">
      <w:pPr>
        <w:pStyle w:val="Level2Text"/>
        <w:rPr>
          <w:b/>
          <w:u w:val="single"/>
        </w:rPr>
      </w:pPr>
      <w:r w:rsidRPr="00480317">
        <w:rPr>
          <w:b/>
          <w:u w:val="single"/>
        </w:rPr>
        <w:t>ID #</w:t>
      </w:r>
      <w:r>
        <w:rPr>
          <w:b/>
          <w:u w:val="single"/>
        </w:rPr>
        <w:t>12</w:t>
      </w:r>
      <w:r w:rsidRPr="00480317">
        <w:rPr>
          <w:b/>
          <w:u w:val="single"/>
        </w:rPr>
        <w:t xml:space="preserve"> </w:t>
      </w:r>
      <w:r>
        <w:rPr>
          <w:b/>
          <w:u w:val="single"/>
        </w:rPr>
        <w:t xml:space="preserve">– </w:t>
      </w:r>
      <w:r w:rsidR="00494F0C">
        <w:rPr>
          <w:b/>
          <w:u w:val="single"/>
        </w:rPr>
        <w:t>Exercise Feedback</w:t>
      </w:r>
    </w:p>
    <w:p w14:paraId="3A9863B7" w14:textId="647B6D42" w:rsidR="002430BE" w:rsidRPr="00112ADE" w:rsidRDefault="002430BE" w:rsidP="002430BE">
      <w:pPr>
        <w:pStyle w:val="Level2Text"/>
      </w:pPr>
      <w:r w:rsidRPr="00480317">
        <w:rPr>
          <w:b/>
        </w:rPr>
        <w:t>Description:</w:t>
      </w:r>
      <w:r>
        <w:t xml:space="preserve"> </w:t>
      </w:r>
      <w:r w:rsidR="00F7469E">
        <w:t xml:space="preserve">Application provides relevant feedback </w:t>
      </w:r>
      <w:r w:rsidR="00C605CD">
        <w:t>and avoids misadvising</w:t>
      </w:r>
      <w:r w:rsidR="00F7469E">
        <w:t xml:space="preserve"> from user </w:t>
      </w:r>
      <w:r w:rsidR="00C605CD">
        <w:t xml:space="preserve">inputted </w:t>
      </w:r>
      <w:r w:rsidR="00F7469E">
        <w:t>videos over 95% of the time.</w:t>
      </w:r>
    </w:p>
    <w:p w14:paraId="7F9F3E08" w14:textId="3ABEA311" w:rsidR="004B00CE" w:rsidRPr="00480317" w:rsidRDefault="004B00CE" w:rsidP="004B00CE">
      <w:pPr>
        <w:pStyle w:val="Level2Text"/>
        <w:rPr>
          <w:b/>
          <w:u w:val="single"/>
        </w:rPr>
      </w:pPr>
      <w:r w:rsidRPr="00480317">
        <w:rPr>
          <w:b/>
          <w:u w:val="single"/>
        </w:rPr>
        <w:t>ID #</w:t>
      </w:r>
      <w:r>
        <w:rPr>
          <w:b/>
          <w:u w:val="single"/>
        </w:rPr>
        <w:t>13</w:t>
      </w:r>
      <w:r w:rsidRPr="00480317">
        <w:rPr>
          <w:b/>
          <w:u w:val="single"/>
        </w:rPr>
        <w:t xml:space="preserve"> </w:t>
      </w:r>
      <w:r>
        <w:rPr>
          <w:b/>
          <w:u w:val="single"/>
        </w:rPr>
        <w:t>– Application Availability</w:t>
      </w:r>
    </w:p>
    <w:p w14:paraId="1B1BC7DF" w14:textId="0FB26A84" w:rsidR="004B00CE" w:rsidRPr="00112ADE" w:rsidRDefault="004B00CE" w:rsidP="004B00CE">
      <w:pPr>
        <w:pStyle w:val="Level2Text"/>
      </w:pPr>
      <w:r w:rsidRPr="00480317">
        <w:rPr>
          <w:b/>
        </w:rPr>
        <w:t>Description:</w:t>
      </w:r>
      <w:r>
        <w:rPr>
          <w:b/>
        </w:rPr>
        <w:t xml:space="preserve"> </w:t>
      </w:r>
      <w:r w:rsidR="00193F37">
        <w:t>Full</w:t>
      </w:r>
      <w:r>
        <w:t xml:space="preserve"> </w:t>
      </w:r>
      <w:r w:rsidR="00193F37">
        <w:t>a</w:t>
      </w:r>
      <w:r>
        <w:t>pplication</w:t>
      </w:r>
      <w:r w:rsidR="00193F37">
        <w:t xml:space="preserve"> features are</w:t>
      </w:r>
      <w:r>
        <w:t xml:space="preserve"> available for 24 hours a day 360 days a year.</w:t>
      </w:r>
      <w:r w:rsidR="00193F37">
        <w:t xml:space="preserve"> Offline features are available 24 hours a day 365 days a year.</w:t>
      </w:r>
    </w:p>
    <w:p w14:paraId="6BB97D27" w14:textId="49EEB547" w:rsidR="00A003A5" w:rsidRPr="00480317" w:rsidRDefault="00A003A5" w:rsidP="00A003A5">
      <w:pPr>
        <w:pStyle w:val="Level2Text"/>
        <w:rPr>
          <w:b/>
          <w:u w:val="single"/>
        </w:rPr>
      </w:pPr>
      <w:r w:rsidRPr="00480317">
        <w:rPr>
          <w:b/>
          <w:u w:val="single"/>
        </w:rPr>
        <w:t>ID #</w:t>
      </w:r>
      <w:r>
        <w:rPr>
          <w:b/>
          <w:u w:val="single"/>
        </w:rPr>
        <w:t>14</w:t>
      </w:r>
      <w:r w:rsidRPr="00480317">
        <w:rPr>
          <w:b/>
          <w:u w:val="single"/>
        </w:rPr>
        <w:t xml:space="preserve"> </w:t>
      </w:r>
      <w:r w:rsidR="00221A67">
        <w:rPr>
          <w:b/>
          <w:u w:val="single"/>
        </w:rPr>
        <w:t>– User</w:t>
      </w:r>
      <w:r w:rsidR="00B536D5">
        <w:rPr>
          <w:b/>
          <w:u w:val="single"/>
        </w:rPr>
        <w:t xml:space="preserve"> Injury</w:t>
      </w:r>
    </w:p>
    <w:p w14:paraId="46033AB4" w14:textId="2CA8F5B1" w:rsidR="00A003A5" w:rsidRPr="00112ADE" w:rsidRDefault="00A003A5" w:rsidP="00A003A5">
      <w:pPr>
        <w:pStyle w:val="Level2Text"/>
      </w:pPr>
      <w:r w:rsidRPr="00480317">
        <w:rPr>
          <w:b/>
        </w:rPr>
        <w:t>Description:</w:t>
      </w:r>
      <w:r>
        <w:t xml:space="preserve"> The application </w:t>
      </w:r>
      <w:r w:rsidR="00B536D5">
        <w:t>should have less than 10% of reported injuries from exercise recommendation.</w:t>
      </w:r>
    </w:p>
    <w:p w14:paraId="57D5EC64" w14:textId="4022003C" w:rsidR="003773B1" w:rsidRPr="00480317" w:rsidRDefault="003773B1" w:rsidP="003773B1">
      <w:pPr>
        <w:pStyle w:val="Level2Text"/>
        <w:rPr>
          <w:b/>
          <w:u w:val="single"/>
        </w:rPr>
      </w:pPr>
      <w:r w:rsidRPr="00480317">
        <w:rPr>
          <w:b/>
          <w:u w:val="single"/>
        </w:rPr>
        <w:t>ID #</w:t>
      </w:r>
      <w:r>
        <w:rPr>
          <w:b/>
          <w:u w:val="single"/>
        </w:rPr>
        <w:t>15</w:t>
      </w:r>
      <w:r w:rsidRPr="00480317">
        <w:rPr>
          <w:b/>
          <w:u w:val="single"/>
        </w:rPr>
        <w:t xml:space="preserve"> </w:t>
      </w:r>
      <w:r>
        <w:rPr>
          <w:b/>
          <w:u w:val="single"/>
        </w:rPr>
        <w:t>– Device Harm</w:t>
      </w:r>
    </w:p>
    <w:p w14:paraId="44DA90D2" w14:textId="3D0E9BEB" w:rsidR="003773B1" w:rsidRPr="00112ADE" w:rsidRDefault="003773B1" w:rsidP="003773B1">
      <w:pPr>
        <w:pStyle w:val="Level2Text"/>
      </w:pPr>
      <w:r w:rsidRPr="00480317">
        <w:rPr>
          <w:b/>
        </w:rPr>
        <w:t>Description:</w:t>
      </w:r>
      <w:r>
        <w:t xml:space="preserve"> The application does not overheat the device its running on.</w:t>
      </w:r>
    </w:p>
    <w:p w14:paraId="7D9B7667" w14:textId="1963C3C5" w:rsidR="007A2694" w:rsidRPr="00480317" w:rsidRDefault="007A2694" w:rsidP="007A2694">
      <w:pPr>
        <w:pStyle w:val="Level2Text"/>
        <w:rPr>
          <w:b/>
          <w:u w:val="single"/>
        </w:rPr>
      </w:pPr>
      <w:r w:rsidRPr="00480317">
        <w:rPr>
          <w:b/>
          <w:u w:val="single"/>
        </w:rPr>
        <w:t>ID #</w:t>
      </w:r>
      <w:r>
        <w:rPr>
          <w:b/>
          <w:u w:val="single"/>
        </w:rPr>
        <w:t>16</w:t>
      </w:r>
      <w:r w:rsidRPr="00480317">
        <w:rPr>
          <w:b/>
          <w:u w:val="single"/>
        </w:rPr>
        <w:t xml:space="preserve"> </w:t>
      </w:r>
      <w:r>
        <w:rPr>
          <w:b/>
          <w:u w:val="single"/>
        </w:rPr>
        <w:t>– Application Updates</w:t>
      </w:r>
    </w:p>
    <w:p w14:paraId="501A594F" w14:textId="16A2BFF8" w:rsidR="007A2694" w:rsidRPr="00112ADE" w:rsidRDefault="007A2694" w:rsidP="007A2694">
      <w:pPr>
        <w:pStyle w:val="Level2Text"/>
      </w:pPr>
      <w:r w:rsidRPr="00480317">
        <w:rPr>
          <w:b/>
        </w:rPr>
        <w:lastRenderedPageBreak/>
        <w:t>Description:</w:t>
      </w:r>
      <w:r>
        <w:t xml:space="preserve"> The application </w:t>
      </w:r>
      <w:r w:rsidR="005C2BC6">
        <w:t xml:space="preserve">is updated at least once a month, </w:t>
      </w:r>
      <w:r w:rsidR="00250006">
        <w:t>and updates are well documented so other developers don</w:t>
      </w:r>
      <w:r w:rsidR="00EE38A3">
        <w:t>’</w:t>
      </w:r>
      <w:r w:rsidR="00250006">
        <w:t xml:space="preserve">t need clarification from authors </w:t>
      </w:r>
      <w:r w:rsidR="0055662A">
        <w:t>over 90% of the time.</w:t>
      </w:r>
    </w:p>
    <w:p w14:paraId="52DB7B90" w14:textId="393DB606" w:rsidR="0055662A" w:rsidRPr="00480317" w:rsidRDefault="0055662A" w:rsidP="0055662A">
      <w:pPr>
        <w:pStyle w:val="Level2Text"/>
        <w:rPr>
          <w:b/>
          <w:u w:val="single"/>
        </w:rPr>
      </w:pPr>
      <w:r w:rsidRPr="00480317">
        <w:rPr>
          <w:b/>
          <w:u w:val="single"/>
        </w:rPr>
        <w:t>ID #</w:t>
      </w:r>
      <w:r>
        <w:rPr>
          <w:b/>
          <w:u w:val="single"/>
        </w:rPr>
        <w:t>1</w:t>
      </w:r>
      <w:r w:rsidR="000C103D">
        <w:rPr>
          <w:b/>
          <w:u w:val="single"/>
        </w:rPr>
        <w:t>7</w:t>
      </w:r>
      <w:r w:rsidRPr="00480317">
        <w:rPr>
          <w:b/>
          <w:u w:val="single"/>
        </w:rPr>
        <w:t xml:space="preserve"> </w:t>
      </w:r>
      <w:r>
        <w:rPr>
          <w:b/>
          <w:u w:val="single"/>
        </w:rPr>
        <w:t xml:space="preserve">– Application </w:t>
      </w:r>
      <w:r w:rsidR="000C103D">
        <w:rPr>
          <w:b/>
          <w:u w:val="single"/>
        </w:rPr>
        <w:t>Support</w:t>
      </w:r>
    </w:p>
    <w:p w14:paraId="49201403" w14:textId="7DAE8A0C" w:rsidR="0055662A" w:rsidRPr="00112ADE" w:rsidRDefault="0055662A" w:rsidP="0055662A">
      <w:pPr>
        <w:pStyle w:val="Level2Text"/>
      </w:pPr>
      <w:r w:rsidRPr="00480317">
        <w:rPr>
          <w:b/>
        </w:rPr>
        <w:t>Description:</w:t>
      </w:r>
      <w:r>
        <w:t xml:space="preserve"> </w:t>
      </w:r>
      <w:r w:rsidR="00122EA5">
        <w:t xml:space="preserve">Phone support and in-application FAQ </w:t>
      </w:r>
      <w:proofErr w:type="gramStart"/>
      <w:r w:rsidR="00122EA5">
        <w:t>are available at all times</w:t>
      </w:r>
      <w:proofErr w:type="gramEnd"/>
      <w:r w:rsidR="00122EA5">
        <w:t>.</w:t>
      </w:r>
    </w:p>
    <w:p w14:paraId="7B5DB48B" w14:textId="341F62DE" w:rsidR="00D038FA" w:rsidRPr="00480317" w:rsidRDefault="00D038FA" w:rsidP="00D038FA">
      <w:pPr>
        <w:pStyle w:val="Level2Text"/>
        <w:rPr>
          <w:b/>
          <w:u w:val="single"/>
        </w:rPr>
      </w:pPr>
      <w:r w:rsidRPr="00480317">
        <w:rPr>
          <w:b/>
          <w:u w:val="single"/>
        </w:rPr>
        <w:t>ID #</w:t>
      </w:r>
      <w:r>
        <w:rPr>
          <w:b/>
          <w:u w:val="single"/>
        </w:rPr>
        <w:t>1</w:t>
      </w:r>
      <w:r w:rsidR="003E372C">
        <w:rPr>
          <w:b/>
          <w:u w:val="single"/>
        </w:rPr>
        <w:t>8</w:t>
      </w:r>
      <w:r w:rsidRPr="00480317">
        <w:rPr>
          <w:b/>
          <w:u w:val="single"/>
        </w:rPr>
        <w:t xml:space="preserve"> </w:t>
      </w:r>
      <w:r>
        <w:rPr>
          <w:b/>
          <w:u w:val="single"/>
        </w:rPr>
        <w:t>– Application OS</w:t>
      </w:r>
    </w:p>
    <w:p w14:paraId="54E43194" w14:textId="77A26511" w:rsidR="00D038FA" w:rsidRPr="00112ADE" w:rsidRDefault="00D038FA" w:rsidP="00D038FA">
      <w:pPr>
        <w:pStyle w:val="Level2Text"/>
      </w:pPr>
      <w:r w:rsidRPr="00480317">
        <w:rPr>
          <w:b/>
        </w:rPr>
        <w:t>Description:</w:t>
      </w:r>
      <w:r>
        <w:t xml:space="preserve"> The application</w:t>
      </w:r>
      <w:r w:rsidR="00C61214">
        <w:t xml:space="preserve"> work</w:t>
      </w:r>
      <w:r w:rsidR="003E372C">
        <w:t>s</w:t>
      </w:r>
      <w:r w:rsidR="00C61214">
        <w:t xml:space="preserve"> with 85% </w:t>
      </w:r>
      <w:r w:rsidR="003E372C">
        <w:t>of</w:t>
      </w:r>
      <w:r w:rsidR="00C61214">
        <w:t xml:space="preserve"> current devices on iOS and Android </w:t>
      </w:r>
      <w:r w:rsidR="003E372C">
        <w:t>and will</w:t>
      </w:r>
      <w:r w:rsidR="00C61214">
        <w:t xml:space="preserve"> work with all future version</w:t>
      </w:r>
      <w:r w:rsidR="003E372C">
        <w:t xml:space="preserve">s of both </w:t>
      </w:r>
      <w:proofErr w:type="gramStart"/>
      <w:r w:rsidR="003E372C">
        <w:t>OS’s</w:t>
      </w:r>
      <w:proofErr w:type="gramEnd"/>
      <w:r>
        <w:t>.</w:t>
      </w:r>
      <w:r w:rsidR="003E470E">
        <w:t xml:space="preserve"> Updates on both platforms are within a week of each other.</w:t>
      </w:r>
      <w:r w:rsidR="00184F0B">
        <w:t xml:space="preserve"> The application ta</w:t>
      </w:r>
      <w:r w:rsidR="009C4F15">
        <w:t xml:space="preserve">kes less than 30MB on the </w:t>
      </w:r>
      <w:proofErr w:type="gramStart"/>
      <w:r w:rsidR="009C4F15">
        <w:t>users</w:t>
      </w:r>
      <w:proofErr w:type="gramEnd"/>
      <w:r w:rsidR="009C4F15">
        <w:t xml:space="preserve"> device.</w:t>
      </w:r>
      <w:r w:rsidR="002B5563">
        <w:t xml:space="preserve"> The application complies with both the App Store and Play Store standards.</w:t>
      </w:r>
    </w:p>
    <w:p w14:paraId="0233E316" w14:textId="06292028" w:rsidR="009A577A" w:rsidRPr="00480317" w:rsidRDefault="009A577A" w:rsidP="009A577A">
      <w:pPr>
        <w:pStyle w:val="Level2Text"/>
        <w:rPr>
          <w:b/>
          <w:u w:val="single"/>
        </w:rPr>
      </w:pPr>
      <w:r w:rsidRPr="00480317">
        <w:rPr>
          <w:b/>
          <w:u w:val="single"/>
        </w:rPr>
        <w:t>ID #</w:t>
      </w:r>
      <w:r>
        <w:rPr>
          <w:b/>
          <w:u w:val="single"/>
        </w:rPr>
        <w:t>19</w:t>
      </w:r>
      <w:r w:rsidRPr="00480317">
        <w:rPr>
          <w:b/>
          <w:u w:val="single"/>
        </w:rPr>
        <w:t xml:space="preserve"> </w:t>
      </w:r>
      <w:r>
        <w:rPr>
          <w:b/>
          <w:u w:val="single"/>
        </w:rPr>
        <w:t xml:space="preserve">– </w:t>
      </w:r>
      <w:r w:rsidR="007B122D">
        <w:rPr>
          <w:b/>
          <w:u w:val="single"/>
        </w:rPr>
        <w:t>Budget</w:t>
      </w:r>
    </w:p>
    <w:p w14:paraId="1B9B81A3" w14:textId="3D6AF484" w:rsidR="009A577A" w:rsidRPr="00112ADE" w:rsidRDefault="009A577A" w:rsidP="009A577A">
      <w:pPr>
        <w:pStyle w:val="Level2Text"/>
      </w:pPr>
      <w:r w:rsidRPr="00480317">
        <w:rPr>
          <w:b/>
        </w:rPr>
        <w:t>Description:</w:t>
      </w:r>
      <w:r>
        <w:t xml:space="preserve"> The </w:t>
      </w:r>
      <w:r w:rsidR="007B122D">
        <w:t>project stays in budget for a minimum of five years.</w:t>
      </w:r>
    </w:p>
    <w:p w14:paraId="7DB4A17D" w14:textId="026750BC" w:rsidR="00CB50FA" w:rsidRPr="00480317" w:rsidRDefault="00CB50FA" w:rsidP="00CB50FA">
      <w:pPr>
        <w:pStyle w:val="Level2Text"/>
        <w:rPr>
          <w:b/>
          <w:u w:val="single"/>
        </w:rPr>
      </w:pPr>
      <w:r w:rsidRPr="00480317">
        <w:rPr>
          <w:b/>
          <w:u w:val="single"/>
        </w:rPr>
        <w:t>ID #</w:t>
      </w:r>
      <w:r>
        <w:rPr>
          <w:b/>
          <w:u w:val="single"/>
        </w:rPr>
        <w:t>20</w:t>
      </w:r>
      <w:r w:rsidRPr="00480317">
        <w:rPr>
          <w:b/>
          <w:u w:val="single"/>
        </w:rPr>
        <w:t xml:space="preserve"> </w:t>
      </w:r>
      <w:r>
        <w:rPr>
          <w:b/>
          <w:u w:val="single"/>
        </w:rPr>
        <w:t>– Account</w:t>
      </w:r>
    </w:p>
    <w:p w14:paraId="15A43B3D" w14:textId="0CC61A50" w:rsidR="00CB50FA" w:rsidRDefault="00CB50FA" w:rsidP="00CB50FA">
      <w:pPr>
        <w:pStyle w:val="Level2Text"/>
      </w:pPr>
      <w:r w:rsidRPr="00480317">
        <w:rPr>
          <w:b/>
        </w:rPr>
        <w:t>Description:</w:t>
      </w:r>
      <w:r>
        <w:t xml:space="preserve"> User can only access their own account. Staff can access their account and user accounts. Managers can access their account, and staff and user accounts.</w:t>
      </w:r>
    </w:p>
    <w:p w14:paraId="160B721C" w14:textId="6490C430" w:rsidR="00F94C26" w:rsidRPr="00480317" w:rsidRDefault="00F94C26" w:rsidP="00F94C26">
      <w:pPr>
        <w:pStyle w:val="Level2Text"/>
        <w:rPr>
          <w:b/>
          <w:u w:val="single"/>
        </w:rPr>
      </w:pPr>
      <w:r w:rsidRPr="00480317">
        <w:rPr>
          <w:b/>
          <w:u w:val="single"/>
        </w:rPr>
        <w:t>ID #</w:t>
      </w:r>
      <w:r>
        <w:rPr>
          <w:b/>
          <w:u w:val="single"/>
        </w:rPr>
        <w:t>21</w:t>
      </w:r>
      <w:r w:rsidRPr="00480317">
        <w:rPr>
          <w:b/>
          <w:u w:val="single"/>
        </w:rPr>
        <w:t xml:space="preserve"> </w:t>
      </w:r>
      <w:r>
        <w:rPr>
          <w:b/>
          <w:u w:val="single"/>
        </w:rPr>
        <w:t>– Data Privacy and Transparency</w:t>
      </w:r>
    </w:p>
    <w:p w14:paraId="502567A0" w14:textId="258EC3E2" w:rsidR="00F94C26" w:rsidRDefault="00F94C26" w:rsidP="00F94C26">
      <w:pPr>
        <w:pStyle w:val="Level2Text"/>
      </w:pPr>
      <w:r w:rsidRPr="00480317">
        <w:rPr>
          <w:b/>
        </w:rPr>
        <w:t>Description:</w:t>
      </w:r>
      <w:r>
        <w:t xml:space="preserve"> The </w:t>
      </w:r>
      <w:r w:rsidR="00640449">
        <w:t xml:space="preserve">users are shown an accordance policy to accept when signing up. User data </w:t>
      </w:r>
      <w:r w:rsidR="00C7591D">
        <w:t>is handled safely and in accordance to the law as verified by a lawyer. The user is notified how the data will be used.</w:t>
      </w:r>
    </w:p>
    <w:p w14:paraId="64CAB9A6" w14:textId="202C802A" w:rsidR="00265AEA" w:rsidRPr="00480317" w:rsidRDefault="00265AEA" w:rsidP="00265AEA">
      <w:pPr>
        <w:pStyle w:val="Level2Text"/>
        <w:rPr>
          <w:b/>
          <w:u w:val="single"/>
        </w:rPr>
      </w:pPr>
      <w:r w:rsidRPr="00480317">
        <w:rPr>
          <w:b/>
          <w:u w:val="single"/>
        </w:rPr>
        <w:t>ID #</w:t>
      </w:r>
      <w:r>
        <w:rPr>
          <w:b/>
          <w:u w:val="single"/>
        </w:rPr>
        <w:t>22</w:t>
      </w:r>
      <w:r w:rsidRPr="00480317">
        <w:rPr>
          <w:b/>
          <w:u w:val="single"/>
        </w:rPr>
        <w:t xml:space="preserve"> </w:t>
      </w:r>
      <w:r>
        <w:rPr>
          <w:b/>
          <w:u w:val="single"/>
        </w:rPr>
        <w:t xml:space="preserve">– </w:t>
      </w:r>
      <w:r w:rsidR="00646D32">
        <w:rPr>
          <w:b/>
          <w:u w:val="single"/>
        </w:rPr>
        <w:t>Records</w:t>
      </w:r>
    </w:p>
    <w:p w14:paraId="5040F819" w14:textId="7264329C" w:rsidR="00265AEA" w:rsidRDefault="00265AEA" w:rsidP="00265AEA">
      <w:pPr>
        <w:pStyle w:val="Level2Text"/>
      </w:pPr>
      <w:r w:rsidRPr="00480317">
        <w:rPr>
          <w:b/>
        </w:rPr>
        <w:t>Description:</w:t>
      </w:r>
      <w:r>
        <w:t xml:space="preserve"> The </w:t>
      </w:r>
      <w:r w:rsidR="00646D32">
        <w:t>application has information regarding all the subscriptions of the users.</w:t>
      </w:r>
    </w:p>
    <w:p w14:paraId="12FD1FCE" w14:textId="0D66F0B5" w:rsidR="00727628" w:rsidRPr="00480317" w:rsidRDefault="00727628" w:rsidP="00727628">
      <w:pPr>
        <w:pStyle w:val="Level2Text"/>
        <w:rPr>
          <w:b/>
          <w:u w:val="single"/>
        </w:rPr>
      </w:pPr>
      <w:r w:rsidRPr="00480317">
        <w:rPr>
          <w:b/>
          <w:u w:val="single"/>
        </w:rPr>
        <w:t>ID #</w:t>
      </w:r>
      <w:r>
        <w:rPr>
          <w:b/>
          <w:u w:val="single"/>
        </w:rPr>
        <w:t>23</w:t>
      </w:r>
      <w:r w:rsidRPr="00480317">
        <w:rPr>
          <w:b/>
          <w:u w:val="single"/>
        </w:rPr>
        <w:t xml:space="preserve"> </w:t>
      </w:r>
      <w:r>
        <w:rPr>
          <w:b/>
          <w:u w:val="single"/>
        </w:rPr>
        <w:t>– Vulne</w:t>
      </w:r>
      <w:r w:rsidR="007618D8">
        <w:rPr>
          <w:b/>
          <w:u w:val="single"/>
        </w:rPr>
        <w:t>rabilities and Data Threats</w:t>
      </w:r>
    </w:p>
    <w:p w14:paraId="13B9EB58" w14:textId="09D931FC" w:rsidR="00727628" w:rsidRDefault="00727628" w:rsidP="00727628">
      <w:pPr>
        <w:pStyle w:val="Level2Text"/>
      </w:pPr>
      <w:r w:rsidRPr="00480317">
        <w:rPr>
          <w:b/>
        </w:rPr>
        <w:t>Description:</w:t>
      </w:r>
      <w:r>
        <w:t xml:space="preserve"> The </w:t>
      </w:r>
      <w:r w:rsidR="007618D8">
        <w:t xml:space="preserve">application is safe from all types of hacking and breaching. </w:t>
      </w:r>
    </w:p>
    <w:p w14:paraId="00261B22" w14:textId="7A24289D" w:rsidR="00F325DE" w:rsidRPr="00480317" w:rsidRDefault="00F325DE" w:rsidP="00F325DE">
      <w:pPr>
        <w:pStyle w:val="Level2Text"/>
        <w:rPr>
          <w:b/>
          <w:u w:val="single"/>
        </w:rPr>
      </w:pPr>
      <w:r w:rsidRPr="00480317">
        <w:rPr>
          <w:b/>
          <w:u w:val="single"/>
        </w:rPr>
        <w:t>ID #</w:t>
      </w:r>
      <w:r>
        <w:rPr>
          <w:b/>
          <w:u w:val="single"/>
        </w:rPr>
        <w:t>24</w:t>
      </w:r>
      <w:r w:rsidRPr="00480317">
        <w:rPr>
          <w:b/>
          <w:u w:val="single"/>
        </w:rPr>
        <w:t xml:space="preserve"> </w:t>
      </w:r>
      <w:r>
        <w:rPr>
          <w:b/>
          <w:u w:val="single"/>
        </w:rPr>
        <w:t>– Age Usability</w:t>
      </w:r>
    </w:p>
    <w:p w14:paraId="50EBA0F9" w14:textId="6989BC75" w:rsidR="00F325DE" w:rsidRDefault="00F325DE" w:rsidP="00F325DE">
      <w:pPr>
        <w:pStyle w:val="Level2Text"/>
      </w:pPr>
      <w:r w:rsidRPr="00480317">
        <w:rPr>
          <w:b/>
        </w:rPr>
        <w:t>Description:</w:t>
      </w:r>
      <w:r>
        <w:t xml:space="preserve"> The </w:t>
      </w:r>
      <w:r w:rsidR="00D401A9">
        <w:t>variance for the number of clicks to do a certain task by all age groups is less than 10%.</w:t>
      </w:r>
      <w:r>
        <w:t xml:space="preserve"> </w:t>
      </w:r>
      <w:r w:rsidR="00B0603C">
        <w:t xml:space="preserve">90% of users can </w:t>
      </w:r>
      <w:r w:rsidR="0094193D">
        <w:t>start an exercise routing in less than 40% of the time than they initially took.</w:t>
      </w:r>
      <w:r w:rsidR="00BF0704">
        <w:t xml:space="preserve"> The application complies with the America</w:t>
      </w:r>
      <w:r w:rsidR="00E765AC">
        <w:t>ns with Disability Act</w:t>
      </w:r>
      <w:r w:rsidR="00DC27F3">
        <w:t xml:space="preserve"> and allows users who are visually impaired to zoom in and view content bigger.</w:t>
      </w:r>
    </w:p>
    <w:p w14:paraId="097B02AC" w14:textId="1D28FA8A" w:rsidR="00CD44FF" w:rsidRPr="00480317" w:rsidRDefault="00CD44FF" w:rsidP="00CD44FF">
      <w:pPr>
        <w:pStyle w:val="Level2Text"/>
        <w:rPr>
          <w:b/>
          <w:u w:val="single"/>
        </w:rPr>
      </w:pPr>
      <w:r w:rsidRPr="00480317">
        <w:rPr>
          <w:b/>
          <w:u w:val="single"/>
        </w:rPr>
        <w:t>ID #</w:t>
      </w:r>
      <w:r>
        <w:rPr>
          <w:b/>
          <w:u w:val="single"/>
        </w:rPr>
        <w:t>25</w:t>
      </w:r>
      <w:r w:rsidRPr="00480317">
        <w:rPr>
          <w:b/>
          <w:u w:val="single"/>
        </w:rPr>
        <w:t xml:space="preserve"> </w:t>
      </w:r>
      <w:r>
        <w:rPr>
          <w:b/>
          <w:u w:val="single"/>
        </w:rPr>
        <w:t>– User Satisfaction</w:t>
      </w:r>
    </w:p>
    <w:p w14:paraId="4F2241F9" w14:textId="65353835" w:rsidR="00CD44FF" w:rsidRDefault="00CD44FF" w:rsidP="00CD44FF">
      <w:pPr>
        <w:pStyle w:val="Level2Text"/>
      </w:pPr>
      <w:r w:rsidRPr="00480317">
        <w:rPr>
          <w:b/>
        </w:rPr>
        <w:lastRenderedPageBreak/>
        <w:t>Description:</w:t>
      </w:r>
      <w:r>
        <w:t xml:space="preserve"> The applicati</w:t>
      </w:r>
      <w:r w:rsidR="004F5E4A">
        <w:t>on satisfaction level by in application surveys is above 85%.</w:t>
      </w:r>
    </w:p>
    <w:p w14:paraId="4750D883" w14:textId="1ECED0DE" w:rsidR="00FD7EC9" w:rsidRPr="00480317" w:rsidRDefault="00FD7EC9" w:rsidP="00FD7EC9">
      <w:pPr>
        <w:pStyle w:val="Level2Text"/>
        <w:rPr>
          <w:b/>
          <w:u w:val="single"/>
        </w:rPr>
      </w:pPr>
      <w:r w:rsidRPr="00480317">
        <w:rPr>
          <w:b/>
          <w:u w:val="single"/>
        </w:rPr>
        <w:t>ID #</w:t>
      </w:r>
      <w:r>
        <w:rPr>
          <w:b/>
          <w:u w:val="single"/>
        </w:rPr>
        <w:t>26</w:t>
      </w:r>
      <w:r w:rsidRPr="00480317">
        <w:rPr>
          <w:b/>
          <w:u w:val="single"/>
        </w:rPr>
        <w:t xml:space="preserve"> </w:t>
      </w:r>
      <w:r>
        <w:rPr>
          <w:b/>
          <w:u w:val="single"/>
        </w:rPr>
        <w:t>– Units of measurement</w:t>
      </w:r>
    </w:p>
    <w:p w14:paraId="038F075D" w14:textId="69FE2329" w:rsidR="00FD7EC9" w:rsidRDefault="00FD7EC9" w:rsidP="00FD7EC9">
      <w:pPr>
        <w:pStyle w:val="Level2Text"/>
      </w:pPr>
      <w:r w:rsidRPr="00480317">
        <w:rPr>
          <w:b/>
        </w:rPr>
        <w:t>Description:</w:t>
      </w:r>
      <w:r>
        <w:t xml:space="preserve"> The application sets the units of measurement based on location. Less than 5% of the users need to change t</w:t>
      </w:r>
      <w:r w:rsidR="00771A5F">
        <w:t>heir preferences. The user is given the option to change their setting.</w:t>
      </w:r>
    </w:p>
    <w:p w14:paraId="3A06A93E" w14:textId="21998002" w:rsidR="00386CA9" w:rsidRPr="00480317" w:rsidRDefault="00386CA9" w:rsidP="00386CA9">
      <w:pPr>
        <w:pStyle w:val="Level2Text"/>
        <w:rPr>
          <w:b/>
          <w:u w:val="single"/>
        </w:rPr>
      </w:pPr>
      <w:r w:rsidRPr="00480317">
        <w:rPr>
          <w:b/>
          <w:u w:val="single"/>
        </w:rPr>
        <w:t>ID #</w:t>
      </w:r>
      <w:r>
        <w:rPr>
          <w:b/>
          <w:u w:val="single"/>
        </w:rPr>
        <w:t>2</w:t>
      </w:r>
      <w:r w:rsidR="00B0603C">
        <w:rPr>
          <w:b/>
          <w:u w:val="single"/>
        </w:rPr>
        <w:t>7</w:t>
      </w:r>
      <w:r w:rsidRPr="00480317">
        <w:rPr>
          <w:b/>
          <w:u w:val="single"/>
        </w:rPr>
        <w:t xml:space="preserve"> </w:t>
      </w:r>
      <w:r>
        <w:rPr>
          <w:b/>
          <w:u w:val="single"/>
        </w:rPr>
        <w:t>– Language Support</w:t>
      </w:r>
    </w:p>
    <w:p w14:paraId="2C97871E" w14:textId="72547EFC" w:rsidR="00386CA9" w:rsidRDefault="00386CA9" w:rsidP="00386CA9">
      <w:pPr>
        <w:pStyle w:val="Level2Text"/>
      </w:pPr>
      <w:r w:rsidRPr="00480317">
        <w:rPr>
          <w:b/>
        </w:rPr>
        <w:t>Description:</w:t>
      </w:r>
      <w:r>
        <w:t xml:space="preserve"> The application set the language based on user location. Less than 5% of users need to change their language </w:t>
      </w:r>
      <w:r w:rsidR="00A453AF">
        <w:t>settings. The user can pick between any language by downloading language packs in the application.</w:t>
      </w:r>
    </w:p>
    <w:p w14:paraId="57181FBC" w14:textId="483A72D3" w:rsidR="00D578C3" w:rsidRPr="00480317" w:rsidRDefault="00D578C3" w:rsidP="00D578C3">
      <w:pPr>
        <w:pStyle w:val="Level2Text"/>
        <w:rPr>
          <w:b/>
          <w:u w:val="single"/>
        </w:rPr>
      </w:pPr>
      <w:r w:rsidRPr="00480317">
        <w:rPr>
          <w:b/>
          <w:u w:val="single"/>
        </w:rPr>
        <w:t>ID #</w:t>
      </w:r>
      <w:r>
        <w:rPr>
          <w:b/>
          <w:u w:val="single"/>
        </w:rPr>
        <w:t>28</w:t>
      </w:r>
      <w:r w:rsidRPr="00480317">
        <w:rPr>
          <w:b/>
          <w:u w:val="single"/>
        </w:rPr>
        <w:t xml:space="preserve"> </w:t>
      </w:r>
      <w:r>
        <w:rPr>
          <w:b/>
          <w:u w:val="single"/>
        </w:rPr>
        <w:t>– Simple and Proper Langu</w:t>
      </w:r>
      <w:r w:rsidR="00F65997">
        <w:rPr>
          <w:b/>
          <w:u w:val="single"/>
        </w:rPr>
        <w:t>age and Instruction.</w:t>
      </w:r>
    </w:p>
    <w:p w14:paraId="5386611D" w14:textId="4B1C9488" w:rsidR="00D578C3" w:rsidRDefault="00D578C3" w:rsidP="00D578C3">
      <w:pPr>
        <w:pStyle w:val="Level2Text"/>
      </w:pPr>
      <w:r w:rsidRPr="00480317">
        <w:rPr>
          <w:b/>
        </w:rPr>
        <w:t>Description:</w:t>
      </w:r>
      <w:r>
        <w:t xml:space="preserve"> </w:t>
      </w:r>
      <w:r w:rsidR="00F65997">
        <w:t xml:space="preserve">The application uses only high school </w:t>
      </w:r>
      <w:r w:rsidR="007559E2">
        <w:t>level dictionary words. The words</w:t>
      </w:r>
      <w:r w:rsidR="00B11262">
        <w:t xml:space="preserve"> and instruction</w:t>
      </w:r>
      <w:r w:rsidR="007559E2">
        <w:t xml:space="preserve"> are not offensive to any cultural or religious group</w:t>
      </w:r>
      <w:r w:rsidR="00B11262">
        <w:t xml:space="preserve">s or towards a specific individual. </w:t>
      </w:r>
      <w:r w:rsidR="00132451">
        <w:t xml:space="preserve">Videos shown do not discriminate or have discriminatory </w:t>
      </w:r>
      <w:r w:rsidR="006F096A">
        <w:t>parts.</w:t>
      </w:r>
    </w:p>
    <w:p w14:paraId="76879102" w14:textId="3B1BCF6E" w:rsidR="008370AF" w:rsidRPr="00480317" w:rsidRDefault="008370AF" w:rsidP="008370AF">
      <w:pPr>
        <w:pStyle w:val="Level2Text"/>
        <w:rPr>
          <w:b/>
          <w:u w:val="single"/>
        </w:rPr>
      </w:pPr>
      <w:r w:rsidRPr="00480317">
        <w:rPr>
          <w:b/>
          <w:u w:val="single"/>
        </w:rPr>
        <w:t>ID #</w:t>
      </w:r>
      <w:r>
        <w:rPr>
          <w:b/>
          <w:u w:val="single"/>
        </w:rPr>
        <w:t>2</w:t>
      </w:r>
      <w:r w:rsidR="00586B61">
        <w:rPr>
          <w:b/>
          <w:u w:val="single"/>
        </w:rPr>
        <w:t>9</w:t>
      </w:r>
      <w:r w:rsidRPr="00480317">
        <w:rPr>
          <w:b/>
          <w:u w:val="single"/>
        </w:rPr>
        <w:t xml:space="preserve"> </w:t>
      </w:r>
      <w:r>
        <w:rPr>
          <w:b/>
          <w:u w:val="single"/>
        </w:rPr>
        <w:t>– Error Messages</w:t>
      </w:r>
    </w:p>
    <w:p w14:paraId="49D2EE64" w14:textId="121F315D" w:rsidR="008370AF" w:rsidRDefault="008370AF" w:rsidP="008370AF">
      <w:pPr>
        <w:pStyle w:val="Level2Text"/>
      </w:pPr>
      <w:r w:rsidRPr="00480317">
        <w:rPr>
          <w:b/>
        </w:rPr>
        <w:t>Description:</w:t>
      </w:r>
      <w:r>
        <w:t xml:space="preserve"> The application hides error messages</w:t>
      </w:r>
      <w:r w:rsidR="00586B61">
        <w:t>, unless pertaining to the user.</w:t>
      </w:r>
      <w:r>
        <w:t xml:space="preserve"> </w:t>
      </w:r>
    </w:p>
    <w:p w14:paraId="6BEFEBAB" w14:textId="05F3AF18" w:rsidR="008C256A" w:rsidRPr="00480317" w:rsidRDefault="008C256A" w:rsidP="008C256A">
      <w:pPr>
        <w:pStyle w:val="Level2Text"/>
        <w:rPr>
          <w:b/>
          <w:u w:val="single"/>
        </w:rPr>
      </w:pPr>
      <w:r w:rsidRPr="00480317">
        <w:rPr>
          <w:b/>
          <w:u w:val="single"/>
        </w:rPr>
        <w:t>ID #</w:t>
      </w:r>
      <w:r>
        <w:rPr>
          <w:b/>
          <w:u w:val="single"/>
        </w:rPr>
        <w:t>30</w:t>
      </w:r>
      <w:r w:rsidRPr="00480317">
        <w:rPr>
          <w:b/>
          <w:u w:val="single"/>
        </w:rPr>
        <w:t xml:space="preserve"> </w:t>
      </w:r>
      <w:r>
        <w:rPr>
          <w:b/>
          <w:u w:val="single"/>
        </w:rPr>
        <w:t>– Description</w:t>
      </w:r>
    </w:p>
    <w:p w14:paraId="6E30EA31" w14:textId="3FA1B9F1" w:rsidR="008C256A" w:rsidRDefault="008C256A" w:rsidP="008C256A">
      <w:pPr>
        <w:pStyle w:val="Level2Text"/>
      </w:pPr>
      <w:r w:rsidRPr="00480317">
        <w:rPr>
          <w:b/>
        </w:rPr>
        <w:t>Description:</w:t>
      </w:r>
      <w:r>
        <w:t xml:space="preserve"> The application </w:t>
      </w:r>
      <w:r w:rsidR="008F7FC5">
        <w:t xml:space="preserve">uses a description which is deemed to be the best from a survey of </w:t>
      </w:r>
      <w:r w:rsidR="00146FC0">
        <w:t xml:space="preserve">500 </w:t>
      </w:r>
      <w:r w:rsidR="008F7FC5">
        <w:t>random indiv</w:t>
      </w:r>
      <w:r w:rsidR="00146FC0">
        <w:t>id</w:t>
      </w:r>
      <w:r w:rsidR="008F7FC5">
        <w:t>u</w:t>
      </w:r>
      <w:r w:rsidR="00146FC0">
        <w:t>a</w:t>
      </w:r>
      <w:r w:rsidR="008F7FC5">
        <w:t>ls.</w:t>
      </w:r>
      <w:r>
        <w:t xml:space="preserve"> </w:t>
      </w:r>
    </w:p>
    <w:p w14:paraId="68C29CDB" w14:textId="43676BEE" w:rsidR="008C256A" w:rsidRPr="00480317" w:rsidRDefault="008C256A" w:rsidP="008C256A">
      <w:pPr>
        <w:pStyle w:val="Level2Text"/>
        <w:rPr>
          <w:b/>
          <w:u w:val="single"/>
        </w:rPr>
      </w:pPr>
      <w:r w:rsidRPr="00480317">
        <w:rPr>
          <w:b/>
          <w:u w:val="single"/>
        </w:rPr>
        <w:t>ID #</w:t>
      </w:r>
      <w:r>
        <w:rPr>
          <w:b/>
          <w:u w:val="single"/>
        </w:rPr>
        <w:t>31</w:t>
      </w:r>
      <w:r w:rsidRPr="00480317">
        <w:rPr>
          <w:b/>
          <w:u w:val="single"/>
        </w:rPr>
        <w:t xml:space="preserve"> </w:t>
      </w:r>
      <w:r>
        <w:rPr>
          <w:b/>
          <w:u w:val="single"/>
        </w:rPr>
        <w:t xml:space="preserve">– </w:t>
      </w:r>
      <w:r w:rsidR="00D20A16">
        <w:rPr>
          <w:b/>
          <w:u w:val="single"/>
        </w:rPr>
        <w:t>Installation Guide</w:t>
      </w:r>
    </w:p>
    <w:p w14:paraId="0D08736D" w14:textId="1578E383" w:rsidR="008C256A" w:rsidRDefault="008C256A" w:rsidP="008C256A">
      <w:pPr>
        <w:pStyle w:val="Level2Text"/>
      </w:pPr>
      <w:r w:rsidRPr="00480317">
        <w:rPr>
          <w:b/>
        </w:rPr>
        <w:t>Description:</w:t>
      </w:r>
      <w:r>
        <w:t xml:space="preserve"> </w:t>
      </w:r>
      <w:r w:rsidR="00D20A16">
        <w:t xml:space="preserve">The application has </w:t>
      </w:r>
      <w:proofErr w:type="spellStart"/>
      <w:proofErr w:type="gramStart"/>
      <w:r w:rsidR="00D20A16">
        <w:t>a</w:t>
      </w:r>
      <w:proofErr w:type="spellEnd"/>
      <w:proofErr w:type="gramEnd"/>
      <w:r w:rsidR="00D20A16">
        <w:t xml:space="preserve"> installation guide which is deemed to be the best from a survey of </w:t>
      </w:r>
      <w:r w:rsidR="00146FC0">
        <w:t>500 random individuals.</w:t>
      </w:r>
    </w:p>
    <w:p w14:paraId="7759F795" w14:textId="2E6138AB" w:rsidR="00D20A16" w:rsidRPr="00480317" w:rsidRDefault="00D20A16" w:rsidP="00D20A16">
      <w:pPr>
        <w:pStyle w:val="Level2Text"/>
        <w:rPr>
          <w:b/>
          <w:u w:val="single"/>
        </w:rPr>
      </w:pPr>
      <w:r w:rsidRPr="00480317">
        <w:rPr>
          <w:b/>
          <w:u w:val="single"/>
        </w:rPr>
        <w:t>ID #</w:t>
      </w:r>
      <w:r w:rsidR="003F55D2">
        <w:rPr>
          <w:b/>
          <w:u w:val="single"/>
        </w:rPr>
        <w:t>32</w:t>
      </w:r>
      <w:r w:rsidRPr="00480317">
        <w:rPr>
          <w:b/>
          <w:u w:val="single"/>
        </w:rPr>
        <w:t xml:space="preserve"> </w:t>
      </w:r>
      <w:r>
        <w:rPr>
          <w:b/>
          <w:u w:val="single"/>
        </w:rPr>
        <w:t xml:space="preserve">– </w:t>
      </w:r>
      <w:r w:rsidR="00245FE7">
        <w:rPr>
          <w:b/>
          <w:u w:val="single"/>
        </w:rPr>
        <w:t>Visual Style</w:t>
      </w:r>
    </w:p>
    <w:p w14:paraId="517BF3FB" w14:textId="20AD2209" w:rsidR="00D20A16" w:rsidRDefault="00D20A16" w:rsidP="00D20A16">
      <w:pPr>
        <w:pStyle w:val="Level2Text"/>
      </w:pPr>
      <w:r w:rsidRPr="00480317">
        <w:rPr>
          <w:b/>
        </w:rPr>
        <w:t>Description:</w:t>
      </w:r>
      <w:r>
        <w:t xml:space="preserve"> The </w:t>
      </w:r>
      <w:r w:rsidR="00245FE7">
        <w:t xml:space="preserve">application is </w:t>
      </w:r>
      <w:r w:rsidR="002A2F43">
        <w:t xml:space="preserve">visually appealing and simple based on a </w:t>
      </w:r>
      <w:r w:rsidR="003F55D2">
        <w:t>feedback from focus groups and survey data.</w:t>
      </w:r>
    </w:p>
    <w:p w14:paraId="4FB34759" w14:textId="5A3B4B35" w:rsidR="006218A6" w:rsidRPr="00480317" w:rsidRDefault="006218A6" w:rsidP="006218A6">
      <w:pPr>
        <w:pStyle w:val="Level2Text"/>
        <w:rPr>
          <w:b/>
          <w:u w:val="single"/>
        </w:rPr>
      </w:pPr>
      <w:r w:rsidRPr="00480317">
        <w:rPr>
          <w:b/>
          <w:u w:val="single"/>
        </w:rPr>
        <w:t>ID #</w:t>
      </w:r>
      <w:r>
        <w:rPr>
          <w:b/>
          <w:u w:val="single"/>
        </w:rPr>
        <w:t>33</w:t>
      </w:r>
      <w:r w:rsidRPr="00480317">
        <w:rPr>
          <w:b/>
          <w:u w:val="single"/>
        </w:rPr>
        <w:t xml:space="preserve"> </w:t>
      </w:r>
      <w:r>
        <w:rPr>
          <w:b/>
          <w:u w:val="single"/>
        </w:rPr>
        <w:t>– Credible and Professional Feel</w:t>
      </w:r>
    </w:p>
    <w:p w14:paraId="2BC4F39B" w14:textId="2CBAD6A1" w:rsidR="006218A6" w:rsidRDefault="006218A6" w:rsidP="006218A6">
      <w:pPr>
        <w:pStyle w:val="Level2Text"/>
      </w:pPr>
      <w:r w:rsidRPr="00480317">
        <w:rPr>
          <w:b/>
        </w:rPr>
        <w:t>Description:</w:t>
      </w:r>
      <w:r>
        <w:t xml:space="preserve"> The application </w:t>
      </w:r>
      <w:r w:rsidR="00B50A0F">
        <w:t>tracks user return rate to ensure the return rate is over 60%. The application gives the feel that it is a Nike Inc. application.</w:t>
      </w:r>
    </w:p>
    <w:p w14:paraId="12892716" w14:textId="062AFDF1" w:rsidR="003F059F" w:rsidRPr="00480317" w:rsidRDefault="003F059F" w:rsidP="003F059F">
      <w:pPr>
        <w:pStyle w:val="Level2Text"/>
        <w:rPr>
          <w:b/>
          <w:u w:val="single"/>
        </w:rPr>
      </w:pPr>
      <w:r w:rsidRPr="00480317">
        <w:rPr>
          <w:b/>
          <w:u w:val="single"/>
        </w:rPr>
        <w:t>ID #</w:t>
      </w:r>
      <w:r>
        <w:rPr>
          <w:b/>
          <w:u w:val="single"/>
        </w:rPr>
        <w:t>34</w:t>
      </w:r>
      <w:r w:rsidRPr="00480317">
        <w:rPr>
          <w:b/>
          <w:u w:val="single"/>
        </w:rPr>
        <w:t xml:space="preserve"> </w:t>
      </w:r>
      <w:r>
        <w:rPr>
          <w:b/>
          <w:u w:val="single"/>
        </w:rPr>
        <w:t>– Application Location</w:t>
      </w:r>
    </w:p>
    <w:p w14:paraId="32AD291F" w14:textId="5221DA9F" w:rsidR="003F059F" w:rsidRDefault="003F059F" w:rsidP="003F059F">
      <w:pPr>
        <w:pStyle w:val="Level2Text"/>
      </w:pPr>
      <w:r w:rsidRPr="00480317">
        <w:rPr>
          <w:b/>
        </w:rPr>
        <w:t>Description:</w:t>
      </w:r>
      <w:r>
        <w:t xml:space="preserve"> The application can be run on devices in</w:t>
      </w:r>
      <w:r w:rsidR="00BF4087">
        <w:t xml:space="preserve"> gyms</w:t>
      </w:r>
      <w:r>
        <w:t xml:space="preserve"> </w:t>
      </w:r>
      <w:r w:rsidR="00BF4087">
        <w:t>and while the user is performing exercises.</w:t>
      </w:r>
    </w:p>
    <w:p w14:paraId="49BF617D" w14:textId="38D5BEB9" w:rsidR="009669D1" w:rsidRPr="00480317" w:rsidRDefault="009669D1" w:rsidP="009669D1">
      <w:pPr>
        <w:pStyle w:val="Level2Text"/>
        <w:rPr>
          <w:b/>
          <w:u w:val="single"/>
        </w:rPr>
      </w:pPr>
      <w:r w:rsidRPr="00480317">
        <w:rPr>
          <w:b/>
          <w:u w:val="single"/>
        </w:rPr>
        <w:lastRenderedPageBreak/>
        <w:t>ID #</w:t>
      </w:r>
      <w:r>
        <w:rPr>
          <w:b/>
          <w:u w:val="single"/>
        </w:rPr>
        <w:t>35</w:t>
      </w:r>
      <w:r w:rsidRPr="00480317">
        <w:rPr>
          <w:b/>
          <w:u w:val="single"/>
        </w:rPr>
        <w:t xml:space="preserve"> </w:t>
      </w:r>
      <w:r>
        <w:rPr>
          <w:b/>
          <w:u w:val="single"/>
        </w:rPr>
        <w:t>– Brand Recognition</w:t>
      </w:r>
    </w:p>
    <w:p w14:paraId="4E0BE20F" w14:textId="5DE85BEC" w:rsidR="009669D1" w:rsidRDefault="009669D1" w:rsidP="009669D1">
      <w:pPr>
        <w:pStyle w:val="Level2Text"/>
      </w:pPr>
      <w:r w:rsidRPr="00480317">
        <w:rPr>
          <w:b/>
        </w:rPr>
        <w:t>Description:</w:t>
      </w:r>
      <w:r>
        <w:t xml:space="preserve"> The application displays the Nike Logo</w:t>
      </w:r>
      <w:r w:rsidR="001804C4">
        <w:t>, Tagline, and copyright info as needed. The application also displayed 3</w:t>
      </w:r>
      <w:r w:rsidR="001804C4" w:rsidRPr="001804C4">
        <w:rPr>
          <w:vertAlign w:val="superscript"/>
        </w:rPr>
        <w:t>rd</w:t>
      </w:r>
      <w:r w:rsidR="001804C4">
        <w:t xml:space="preserve"> party logo, copyright information based on the agreement.</w:t>
      </w:r>
    </w:p>
    <w:p w14:paraId="74BD37E3" w14:textId="52689BF3" w:rsidR="00363EDB" w:rsidRPr="00480317" w:rsidRDefault="00363EDB" w:rsidP="00363EDB">
      <w:pPr>
        <w:pStyle w:val="Level2Text"/>
        <w:rPr>
          <w:b/>
          <w:u w:val="single"/>
        </w:rPr>
      </w:pPr>
      <w:r w:rsidRPr="00480317">
        <w:rPr>
          <w:b/>
          <w:u w:val="single"/>
        </w:rPr>
        <w:t>ID #</w:t>
      </w:r>
      <w:r>
        <w:rPr>
          <w:b/>
          <w:u w:val="single"/>
        </w:rPr>
        <w:t>3</w:t>
      </w:r>
      <w:r w:rsidR="00DC75FD">
        <w:rPr>
          <w:b/>
          <w:u w:val="single"/>
        </w:rPr>
        <w:t>6</w:t>
      </w:r>
      <w:r w:rsidRPr="00480317">
        <w:rPr>
          <w:b/>
          <w:u w:val="single"/>
        </w:rPr>
        <w:t xml:space="preserve"> </w:t>
      </w:r>
      <w:r>
        <w:rPr>
          <w:b/>
          <w:u w:val="single"/>
        </w:rPr>
        <w:t>– Lawsuit Prevention</w:t>
      </w:r>
    </w:p>
    <w:p w14:paraId="1A15E96B" w14:textId="20C58251" w:rsidR="00363EDB" w:rsidRDefault="00363EDB" w:rsidP="00363EDB">
      <w:pPr>
        <w:pStyle w:val="Level2Text"/>
      </w:pPr>
      <w:r w:rsidRPr="00480317">
        <w:rPr>
          <w:b/>
        </w:rPr>
        <w:t>Description:</w:t>
      </w:r>
      <w:r>
        <w:t xml:space="preserve"> The application doesn’t copy from competition applications. </w:t>
      </w:r>
      <w:r w:rsidR="00DC75FD">
        <w:t>Visually different from other application.</w:t>
      </w:r>
      <w:r w:rsidR="000E3F3F">
        <w:t xml:space="preserve"> All 3</w:t>
      </w:r>
      <w:r w:rsidR="000E3F3F" w:rsidRPr="000E3F3F">
        <w:rPr>
          <w:vertAlign w:val="superscript"/>
        </w:rPr>
        <w:t>rd</w:t>
      </w:r>
      <w:r w:rsidR="000E3F3F">
        <w:t xml:space="preserve"> party software has proper licensing verified by the </w:t>
      </w:r>
      <w:r w:rsidR="00F41DC4">
        <w:t>legal team.</w:t>
      </w:r>
    </w:p>
    <w:p w14:paraId="249B4BF2" w14:textId="77777777" w:rsidR="00363EDB" w:rsidRDefault="00363EDB" w:rsidP="009669D1">
      <w:pPr>
        <w:pStyle w:val="Level2Text"/>
      </w:pPr>
    </w:p>
    <w:p w14:paraId="4F494A97" w14:textId="77777777" w:rsidR="009669D1" w:rsidRDefault="009669D1" w:rsidP="003F059F">
      <w:pPr>
        <w:pStyle w:val="Level2Text"/>
      </w:pPr>
    </w:p>
    <w:p w14:paraId="260B174A" w14:textId="77777777" w:rsidR="003F059F" w:rsidRDefault="003F059F" w:rsidP="006218A6">
      <w:pPr>
        <w:pStyle w:val="Level2Text"/>
      </w:pPr>
    </w:p>
    <w:p w14:paraId="0E618EE3" w14:textId="77777777" w:rsidR="006218A6" w:rsidRDefault="006218A6" w:rsidP="00D20A16">
      <w:pPr>
        <w:pStyle w:val="Level2Text"/>
      </w:pPr>
    </w:p>
    <w:p w14:paraId="75E2F09E" w14:textId="77777777" w:rsidR="006218A6" w:rsidRDefault="006218A6" w:rsidP="00D20A16">
      <w:pPr>
        <w:pStyle w:val="Level2Text"/>
      </w:pPr>
    </w:p>
    <w:p w14:paraId="50696BD0" w14:textId="77777777" w:rsidR="00D20A16" w:rsidRDefault="00D20A16" w:rsidP="008C256A">
      <w:pPr>
        <w:pStyle w:val="Level2Text"/>
      </w:pPr>
    </w:p>
    <w:p w14:paraId="67922059" w14:textId="77777777" w:rsidR="008C256A" w:rsidRDefault="008C256A" w:rsidP="008370AF">
      <w:pPr>
        <w:pStyle w:val="Level2Text"/>
      </w:pPr>
    </w:p>
    <w:p w14:paraId="0FDEEF1B" w14:textId="77777777" w:rsidR="008370AF" w:rsidRDefault="008370AF" w:rsidP="00D578C3">
      <w:pPr>
        <w:pStyle w:val="Level2Text"/>
      </w:pPr>
    </w:p>
    <w:p w14:paraId="4CAE55A3" w14:textId="77777777" w:rsidR="00D578C3" w:rsidRDefault="00D578C3" w:rsidP="00386CA9">
      <w:pPr>
        <w:pStyle w:val="Level2Text"/>
      </w:pPr>
    </w:p>
    <w:p w14:paraId="5597C252" w14:textId="77777777" w:rsidR="00386CA9" w:rsidRDefault="00386CA9" w:rsidP="00FD7EC9">
      <w:pPr>
        <w:pStyle w:val="Level2Text"/>
      </w:pPr>
    </w:p>
    <w:p w14:paraId="2B8924AD" w14:textId="77777777" w:rsidR="00FD7EC9" w:rsidRDefault="00FD7EC9" w:rsidP="00CD44FF">
      <w:pPr>
        <w:pStyle w:val="Level2Text"/>
      </w:pPr>
    </w:p>
    <w:p w14:paraId="0F7EAB36" w14:textId="77777777" w:rsidR="00CD44FF" w:rsidRDefault="00CD44FF" w:rsidP="00F325DE">
      <w:pPr>
        <w:pStyle w:val="Level2Text"/>
      </w:pPr>
    </w:p>
    <w:p w14:paraId="2ADD201F" w14:textId="77777777" w:rsidR="00F325DE" w:rsidRDefault="00F325DE" w:rsidP="00727628">
      <w:pPr>
        <w:pStyle w:val="Level2Text"/>
      </w:pPr>
    </w:p>
    <w:p w14:paraId="4F949AA2" w14:textId="77777777" w:rsidR="00727628" w:rsidRDefault="00727628" w:rsidP="00265AEA">
      <w:pPr>
        <w:pStyle w:val="Level2Text"/>
      </w:pPr>
    </w:p>
    <w:p w14:paraId="1C257A1F" w14:textId="77777777" w:rsidR="00265AEA" w:rsidRDefault="00265AEA" w:rsidP="00F94C26">
      <w:pPr>
        <w:pStyle w:val="Level2Text"/>
      </w:pPr>
    </w:p>
    <w:p w14:paraId="284BC440" w14:textId="77777777" w:rsidR="00CB50FA" w:rsidRDefault="00CB50FA" w:rsidP="009A577A">
      <w:pPr>
        <w:pStyle w:val="Level2Text"/>
      </w:pPr>
    </w:p>
    <w:p w14:paraId="0BA71F68" w14:textId="77777777" w:rsidR="003D3334" w:rsidRPr="00112ADE" w:rsidRDefault="003D3334" w:rsidP="009A577A">
      <w:pPr>
        <w:pStyle w:val="Level2Text"/>
      </w:pPr>
    </w:p>
    <w:p w14:paraId="15192F2F" w14:textId="77777777" w:rsidR="009A577A" w:rsidRPr="00112ADE" w:rsidRDefault="009A577A" w:rsidP="00D038FA">
      <w:pPr>
        <w:pStyle w:val="Level2Text"/>
      </w:pPr>
    </w:p>
    <w:p w14:paraId="4E8FBD4B" w14:textId="77777777" w:rsidR="00D038FA" w:rsidRPr="00112ADE" w:rsidRDefault="00D038FA" w:rsidP="0055662A">
      <w:pPr>
        <w:pStyle w:val="Level2Text"/>
      </w:pPr>
    </w:p>
    <w:p w14:paraId="7CAB4DFA" w14:textId="77777777" w:rsidR="0055662A" w:rsidRPr="00112ADE" w:rsidRDefault="0055662A" w:rsidP="007A2694">
      <w:pPr>
        <w:pStyle w:val="Level2Text"/>
      </w:pPr>
    </w:p>
    <w:p w14:paraId="74806B26" w14:textId="77777777" w:rsidR="007A2694" w:rsidRPr="00112ADE" w:rsidRDefault="007A2694" w:rsidP="003773B1">
      <w:pPr>
        <w:pStyle w:val="Level2Text"/>
      </w:pPr>
    </w:p>
    <w:p w14:paraId="46481EE4" w14:textId="77777777" w:rsidR="003773B1" w:rsidRPr="00112ADE" w:rsidRDefault="003773B1" w:rsidP="00A003A5">
      <w:pPr>
        <w:pStyle w:val="Level2Text"/>
      </w:pPr>
    </w:p>
    <w:p w14:paraId="4AAD0C30" w14:textId="77777777" w:rsidR="00A003A5" w:rsidRPr="00112ADE" w:rsidRDefault="00A003A5" w:rsidP="004B00CE">
      <w:pPr>
        <w:pStyle w:val="Level2Text"/>
      </w:pPr>
    </w:p>
    <w:p w14:paraId="5D18130A" w14:textId="77777777" w:rsidR="004B00CE" w:rsidRPr="00112ADE" w:rsidRDefault="004B00CE" w:rsidP="002430BE">
      <w:pPr>
        <w:pStyle w:val="Level2Text"/>
      </w:pPr>
    </w:p>
    <w:p w14:paraId="52F541A4" w14:textId="77777777" w:rsidR="002430BE" w:rsidRPr="00112ADE" w:rsidRDefault="002430BE" w:rsidP="00E62746">
      <w:pPr>
        <w:pStyle w:val="Level2Text"/>
      </w:pPr>
    </w:p>
    <w:p w14:paraId="0BBF5A96" w14:textId="77777777" w:rsidR="00E62746" w:rsidRPr="00112ADE" w:rsidRDefault="00E62746" w:rsidP="00074C01">
      <w:pPr>
        <w:pStyle w:val="Level2Text"/>
      </w:pPr>
    </w:p>
    <w:p w14:paraId="5D9A0661" w14:textId="77777777" w:rsidR="00074C01" w:rsidRPr="00112ADE" w:rsidRDefault="00074C01" w:rsidP="00182C05">
      <w:pPr>
        <w:pStyle w:val="Level2Text"/>
      </w:pPr>
    </w:p>
    <w:p w14:paraId="1C7D36AD" w14:textId="77777777" w:rsidR="00182C05" w:rsidRPr="00112ADE" w:rsidRDefault="00182C05" w:rsidP="00FC28AA">
      <w:pPr>
        <w:pStyle w:val="Level2Text"/>
      </w:pPr>
    </w:p>
    <w:p w14:paraId="4E106066" w14:textId="77777777" w:rsidR="00FC28AA" w:rsidRPr="00112ADE" w:rsidRDefault="00FC28AA" w:rsidP="00790515">
      <w:pPr>
        <w:pStyle w:val="Level2Text"/>
      </w:pPr>
    </w:p>
    <w:p w14:paraId="6B8BA28D" w14:textId="77777777" w:rsidR="00790515" w:rsidRPr="00112ADE" w:rsidRDefault="00790515" w:rsidP="00C11BA5">
      <w:pPr>
        <w:pStyle w:val="Level2Text"/>
      </w:pPr>
    </w:p>
    <w:p w14:paraId="593B7AC7" w14:textId="77777777" w:rsidR="00C11BA5" w:rsidRPr="00112ADE" w:rsidRDefault="00C11BA5" w:rsidP="00C718C0">
      <w:pPr>
        <w:pStyle w:val="Level2Text"/>
      </w:pPr>
    </w:p>
    <w:p w14:paraId="515E937B" w14:textId="77777777" w:rsidR="00112ADE" w:rsidRPr="00112ADE" w:rsidRDefault="00112ADE" w:rsidP="00112ADE">
      <w:pPr>
        <w:pStyle w:val="Level2Text"/>
      </w:pPr>
    </w:p>
    <w:p w14:paraId="0145B04C" w14:textId="77777777" w:rsidR="00ED4CCC" w:rsidRPr="00480317" w:rsidRDefault="00ED4CCC" w:rsidP="00E61191">
      <w:pPr>
        <w:pStyle w:val="Level2Text"/>
      </w:pPr>
    </w:p>
    <w:p w14:paraId="6F153AAA" w14:textId="77777777" w:rsidR="00D67E89" w:rsidRPr="00480317" w:rsidRDefault="00D67E89" w:rsidP="00D67E89">
      <w:pPr>
        <w:pStyle w:val="Level2Text"/>
      </w:pPr>
    </w:p>
    <w:p w14:paraId="2263B033" w14:textId="77777777" w:rsidR="00447183" w:rsidRDefault="00447183" w:rsidP="00A77635">
      <w:pPr>
        <w:pStyle w:val="Heading1"/>
      </w:pPr>
      <w:bookmarkStart w:id="103" w:name="_Toc526098507"/>
      <w:r>
        <w:t>Design</w:t>
      </w:r>
      <w:bookmarkEnd w:id="103"/>
    </w:p>
    <w:p w14:paraId="2263B034" w14:textId="77777777" w:rsidR="00770A81" w:rsidRDefault="00770A81" w:rsidP="00A77635">
      <w:pPr>
        <w:pStyle w:val="Heading2"/>
      </w:pPr>
      <w:bookmarkStart w:id="104" w:name="_Toc526098508"/>
      <w:r>
        <w:t>System Design</w:t>
      </w:r>
      <w:bookmarkEnd w:id="104"/>
      <w:r w:rsidR="007D6EC4">
        <w:fldChar w:fldCharType="begin"/>
      </w:r>
      <w:r w:rsidR="0031210E">
        <w:instrText xml:space="preserve"> XE "</w:instrText>
      </w:r>
      <w:r w:rsidR="0031210E" w:rsidRPr="00B84D89">
        <w:instrText>Design</w:instrText>
      </w:r>
      <w:r w:rsidR="0031210E">
        <w:instrText xml:space="preserve">" </w:instrText>
      </w:r>
      <w:r w:rsidR="007D6EC4">
        <w:fldChar w:fldCharType="end"/>
      </w:r>
    </w:p>
    <w:p w14:paraId="2263B035" w14:textId="77777777" w:rsidR="00DD5785" w:rsidRDefault="00DD5785" w:rsidP="00A77635">
      <w:pPr>
        <w:pStyle w:val="Heading3"/>
      </w:pPr>
      <w:bookmarkStart w:id="105" w:name="_Toc526098509"/>
      <w:r>
        <w:t>Design</w:t>
      </w:r>
      <w:r w:rsidR="007D6EC4">
        <w:fldChar w:fldCharType="begin"/>
      </w:r>
      <w:r w:rsidR="0031210E">
        <w:instrText xml:space="preserve"> XE "</w:instrText>
      </w:r>
      <w:r w:rsidR="0031210E" w:rsidRPr="00B84D89">
        <w:instrText>Design</w:instrText>
      </w:r>
      <w:r w:rsidR="0031210E">
        <w:instrText xml:space="preserve">" </w:instrText>
      </w:r>
      <w:r w:rsidR="007D6EC4">
        <w:fldChar w:fldCharType="end"/>
      </w:r>
      <w:r>
        <w:t xml:space="preserve"> goals</w:t>
      </w:r>
      <w:bookmarkEnd w:id="105"/>
    </w:p>
    <w:p w14:paraId="2263B039" w14:textId="77777777" w:rsidR="00860DBA" w:rsidRDefault="00860DBA" w:rsidP="00860DBA">
      <w:pPr>
        <w:pStyle w:val="Level3Text"/>
      </w:pPr>
      <w:r>
        <w:t>Your text goes here . . .</w:t>
      </w:r>
    </w:p>
    <w:p w14:paraId="2263B03B" w14:textId="6DB5DE32" w:rsidR="00860DBA" w:rsidRPr="009F7A5D" w:rsidRDefault="00DD5785" w:rsidP="009F7A5D">
      <w:pPr>
        <w:pStyle w:val="Heading2"/>
      </w:pPr>
      <w:bookmarkStart w:id="106" w:name="_Toc526098510"/>
      <w:r>
        <w:t>Current Software Architecture</w:t>
      </w:r>
      <w:bookmarkEnd w:id="106"/>
    </w:p>
    <w:p w14:paraId="2263B03C" w14:textId="77777777" w:rsidR="00860DBA" w:rsidRDefault="00860DBA" w:rsidP="00860DBA">
      <w:pPr>
        <w:pStyle w:val="Level3Text"/>
      </w:pPr>
      <w:r>
        <w:t>Your text goes here . . .</w:t>
      </w:r>
    </w:p>
    <w:p w14:paraId="2263B03D" w14:textId="77777777" w:rsidR="00DD5785" w:rsidRDefault="00DD5785" w:rsidP="00A77635">
      <w:pPr>
        <w:pStyle w:val="Heading2"/>
      </w:pPr>
      <w:bookmarkStart w:id="107" w:name="_Toc526098511"/>
      <w:r>
        <w:t>Proposed Software Architecture</w:t>
      </w:r>
      <w:bookmarkEnd w:id="107"/>
    </w:p>
    <w:p w14:paraId="2263B03F" w14:textId="224BFBC9" w:rsidR="00860DBA" w:rsidRPr="009F7A5D" w:rsidRDefault="00DD5785" w:rsidP="009F7A5D">
      <w:pPr>
        <w:pStyle w:val="Heading3"/>
      </w:pPr>
      <w:bookmarkStart w:id="108" w:name="_Toc526098512"/>
      <w:r>
        <w:t>Overview</w:t>
      </w:r>
      <w:bookmarkEnd w:id="108"/>
    </w:p>
    <w:p w14:paraId="2263B040" w14:textId="77777777" w:rsidR="00860DBA" w:rsidRDefault="00860DBA" w:rsidP="00860DBA">
      <w:pPr>
        <w:pStyle w:val="Level3Text"/>
      </w:pPr>
      <w:r>
        <w:t>Your text goes here . . .</w:t>
      </w:r>
    </w:p>
    <w:p w14:paraId="2263B041" w14:textId="77777777" w:rsidR="00867953" w:rsidRPr="00787CE7" w:rsidRDefault="00867953" w:rsidP="00867953">
      <w:pPr>
        <w:pStyle w:val="Heading3"/>
      </w:pPr>
      <w:bookmarkStart w:id="109" w:name="_Toc526098513"/>
      <w:r>
        <w:lastRenderedPageBreak/>
        <w:t>Class Diagrams</w:t>
      </w:r>
      <w:bookmarkEnd w:id="109"/>
    </w:p>
    <w:p w14:paraId="2263B043" w14:textId="77777777" w:rsidR="00860DBA" w:rsidRDefault="00860DBA" w:rsidP="00860DBA">
      <w:pPr>
        <w:pStyle w:val="Level3Text"/>
      </w:pPr>
      <w:r>
        <w:t>Your text goes here . . .</w:t>
      </w:r>
    </w:p>
    <w:p w14:paraId="2263B044" w14:textId="77777777" w:rsidR="00867953" w:rsidRDefault="00867953" w:rsidP="00867953">
      <w:pPr>
        <w:pStyle w:val="Heading3"/>
      </w:pPr>
      <w:bookmarkStart w:id="110" w:name="_Toc526098514"/>
      <w:r>
        <w:t>Dynamic Model</w:t>
      </w:r>
      <w:bookmarkEnd w:id="110"/>
    </w:p>
    <w:p w14:paraId="2263B046" w14:textId="77777777" w:rsidR="00860DBA" w:rsidRDefault="00860DBA" w:rsidP="00860DBA">
      <w:pPr>
        <w:pStyle w:val="Level3Text"/>
      </w:pPr>
      <w:r>
        <w:t>Your text goes here . . .</w:t>
      </w:r>
    </w:p>
    <w:p w14:paraId="2263B04A" w14:textId="77777777" w:rsidR="00DD5785" w:rsidRDefault="00DD5785" w:rsidP="00A77635">
      <w:pPr>
        <w:pStyle w:val="Heading3"/>
      </w:pPr>
      <w:bookmarkStart w:id="111" w:name="_Toc526098515"/>
      <w:r>
        <w:t>Subsystem Decomposition</w:t>
      </w:r>
      <w:bookmarkEnd w:id="111"/>
    </w:p>
    <w:p w14:paraId="2263B04C" w14:textId="77777777" w:rsidR="00860DBA" w:rsidRDefault="00860DBA" w:rsidP="00860DBA">
      <w:pPr>
        <w:pStyle w:val="Level3Text"/>
      </w:pPr>
      <w:r>
        <w:t>Your text goes here . . .</w:t>
      </w:r>
    </w:p>
    <w:p w14:paraId="2263B04D" w14:textId="77777777" w:rsidR="00DD5785" w:rsidRDefault="00DD5785" w:rsidP="00A77635">
      <w:pPr>
        <w:pStyle w:val="Heading3"/>
      </w:pPr>
      <w:bookmarkStart w:id="112" w:name="_Toc526098516"/>
      <w:r>
        <w:t>Hardware / software mapping</w:t>
      </w:r>
      <w:bookmarkEnd w:id="112"/>
    </w:p>
    <w:p w14:paraId="2263B04F" w14:textId="77777777" w:rsidR="00860DBA" w:rsidRDefault="00860DBA" w:rsidP="00860DBA">
      <w:pPr>
        <w:pStyle w:val="Level3Text"/>
      </w:pPr>
      <w:r>
        <w:t>Your text goes here . . .</w:t>
      </w:r>
    </w:p>
    <w:p w14:paraId="2263B050" w14:textId="77777777" w:rsidR="00867953" w:rsidRDefault="00867953" w:rsidP="00867953">
      <w:pPr>
        <w:pStyle w:val="Heading3"/>
      </w:pPr>
      <w:bookmarkStart w:id="113" w:name="_Toc526098517"/>
      <w:r>
        <w:t>Data Dictionary</w:t>
      </w:r>
      <w:bookmarkEnd w:id="113"/>
    </w:p>
    <w:p w14:paraId="2263B052" w14:textId="77777777" w:rsidR="00860DBA" w:rsidRDefault="00860DBA" w:rsidP="00860DBA">
      <w:pPr>
        <w:pStyle w:val="Level3Text"/>
      </w:pPr>
      <w:r>
        <w:t>Your text goes here . . .</w:t>
      </w:r>
    </w:p>
    <w:p w14:paraId="2263B053" w14:textId="77777777" w:rsidR="00DD5785" w:rsidRDefault="00DD5785" w:rsidP="00A77635">
      <w:pPr>
        <w:pStyle w:val="Heading3"/>
      </w:pPr>
      <w:bookmarkStart w:id="114" w:name="_Toc526098518"/>
      <w:r>
        <w:t>Persistent Data management</w:t>
      </w:r>
      <w:bookmarkEnd w:id="114"/>
    </w:p>
    <w:p w14:paraId="2263B055" w14:textId="77777777" w:rsidR="00860DBA" w:rsidRDefault="00860DBA" w:rsidP="00860DBA">
      <w:pPr>
        <w:pStyle w:val="Level3Text"/>
      </w:pPr>
      <w:r>
        <w:t>Your text goes here . . .</w:t>
      </w:r>
    </w:p>
    <w:p w14:paraId="2263B056" w14:textId="77777777" w:rsidR="00DD5785" w:rsidRDefault="00DD5785" w:rsidP="00A77635">
      <w:pPr>
        <w:pStyle w:val="Heading3"/>
      </w:pPr>
      <w:bookmarkStart w:id="115" w:name="_Toc526098519"/>
      <w:r>
        <w:t>Access control and security</w:t>
      </w:r>
      <w:bookmarkEnd w:id="115"/>
    </w:p>
    <w:p w14:paraId="2263B058" w14:textId="77777777" w:rsidR="00860DBA" w:rsidRDefault="00860DBA" w:rsidP="00860DBA">
      <w:pPr>
        <w:pStyle w:val="Level3Text"/>
      </w:pPr>
      <w:r>
        <w:t>Your text goes here . . .</w:t>
      </w:r>
    </w:p>
    <w:p w14:paraId="2263B059" w14:textId="77777777" w:rsidR="00DD5785" w:rsidRDefault="00A80326" w:rsidP="00A77635">
      <w:pPr>
        <w:pStyle w:val="Heading3"/>
      </w:pPr>
      <w:r>
        <w:tab/>
      </w:r>
      <w:bookmarkStart w:id="116" w:name="_Toc526098520"/>
      <w:r w:rsidR="00DD5785">
        <w:t>Global software control</w:t>
      </w:r>
      <w:bookmarkEnd w:id="116"/>
    </w:p>
    <w:p w14:paraId="2263B05B" w14:textId="77777777" w:rsidR="00860DBA" w:rsidRDefault="00860DBA" w:rsidP="00860DBA">
      <w:pPr>
        <w:pStyle w:val="Level3Text"/>
      </w:pPr>
      <w:r>
        <w:t>Your text goes here . . .</w:t>
      </w:r>
    </w:p>
    <w:p w14:paraId="2263B05C" w14:textId="77777777" w:rsidR="00DD5785" w:rsidRDefault="00A80326" w:rsidP="00A77635">
      <w:pPr>
        <w:pStyle w:val="Heading3"/>
      </w:pPr>
      <w:r>
        <w:tab/>
      </w:r>
      <w:bookmarkStart w:id="117" w:name="_Toc526098521"/>
      <w:r w:rsidR="00DD5785">
        <w:t>Boundary conditions</w:t>
      </w:r>
      <w:bookmarkEnd w:id="117"/>
    </w:p>
    <w:p w14:paraId="2263B05E" w14:textId="77777777" w:rsidR="00860DBA" w:rsidRDefault="00860DBA" w:rsidP="00860DBA">
      <w:pPr>
        <w:pStyle w:val="Level3Text"/>
      </w:pPr>
      <w:r>
        <w:t>Your text goes here . . .</w:t>
      </w:r>
    </w:p>
    <w:p w14:paraId="2263B05F" w14:textId="77777777" w:rsidR="0052605B" w:rsidRDefault="0052605B" w:rsidP="0052605B">
      <w:pPr>
        <w:pStyle w:val="Heading2"/>
      </w:pPr>
      <w:bookmarkStart w:id="118" w:name="_Toc526098522"/>
      <w:r>
        <w:t>Subsystem services</w:t>
      </w:r>
      <w:bookmarkEnd w:id="118"/>
    </w:p>
    <w:p w14:paraId="2263B061" w14:textId="77777777" w:rsidR="00860DBA" w:rsidRDefault="00860DBA" w:rsidP="00860DBA">
      <w:pPr>
        <w:pStyle w:val="Level3Text"/>
      </w:pPr>
      <w:r>
        <w:t>Your text goes here . . .</w:t>
      </w:r>
    </w:p>
    <w:p w14:paraId="2263B062" w14:textId="77777777" w:rsidR="00867953" w:rsidRDefault="00867953" w:rsidP="0052605B">
      <w:pPr>
        <w:pStyle w:val="Heading2"/>
      </w:pPr>
      <w:bookmarkStart w:id="119" w:name="_Toc526098523"/>
      <w:r>
        <w:t>User Interface</w:t>
      </w:r>
      <w:bookmarkEnd w:id="119"/>
    </w:p>
    <w:p w14:paraId="2263B064" w14:textId="77777777" w:rsidR="00860DBA" w:rsidRDefault="00860DBA" w:rsidP="00860DBA">
      <w:pPr>
        <w:pStyle w:val="Level3Text"/>
      </w:pPr>
      <w:r>
        <w:t>Your text goes here . . .</w:t>
      </w:r>
    </w:p>
    <w:p w14:paraId="2263B065" w14:textId="77777777" w:rsidR="00770A81" w:rsidRDefault="00770A81" w:rsidP="00A77635">
      <w:pPr>
        <w:pStyle w:val="Heading2"/>
      </w:pPr>
      <w:bookmarkStart w:id="120" w:name="_Toc526098524"/>
      <w:r>
        <w:t>Object Design</w:t>
      </w:r>
      <w:bookmarkEnd w:id="120"/>
      <w:r w:rsidR="007D6EC4">
        <w:fldChar w:fldCharType="begin"/>
      </w:r>
      <w:r w:rsidR="0031210E">
        <w:instrText xml:space="preserve"> XE "</w:instrText>
      </w:r>
      <w:r w:rsidR="0031210E" w:rsidRPr="00B84D89">
        <w:instrText>Design</w:instrText>
      </w:r>
      <w:r w:rsidR="0031210E">
        <w:instrText xml:space="preserve">" </w:instrText>
      </w:r>
      <w:r w:rsidR="007D6EC4">
        <w:fldChar w:fldCharType="end"/>
      </w:r>
    </w:p>
    <w:p w14:paraId="2263B067" w14:textId="7CC63815" w:rsidR="00860DBA" w:rsidRPr="009F7A5D" w:rsidRDefault="00DD5785" w:rsidP="009F7A5D">
      <w:pPr>
        <w:pStyle w:val="Heading3"/>
      </w:pPr>
      <w:bookmarkStart w:id="121" w:name="_Toc526098525"/>
      <w:r>
        <w:t>Object Design</w:t>
      </w:r>
      <w:r w:rsidR="007D6EC4">
        <w:fldChar w:fldCharType="begin"/>
      </w:r>
      <w:r w:rsidR="0031210E">
        <w:instrText xml:space="preserve"> XE "</w:instrText>
      </w:r>
      <w:r w:rsidR="0031210E" w:rsidRPr="00B84D89">
        <w:instrText>Design</w:instrText>
      </w:r>
      <w:r w:rsidR="0031210E">
        <w:instrText xml:space="preserve">" </w:instrText>
      </w:r>
      <w:r w:rsidR="007D6EC4">
        <w:fldChar w:fldCharType="end"/>
      </w:r>
      <w:r>
        <w:t xml:space="preserve"> trade-offs</w:t>
      </w:r>
      <w:bookmarkEnd w:id="121"/>
      <w:r w:rsidR="00860DBA" w:rsidRPr="009F7A5D">
        <w:rPr>
          <w:i/>
          <w:color w:val="FF0000"/>
        </w:rPr>
        <w:t xml:space="preserve"> </w:t>
      </w:r>
    </w:p>
    <w:p w14:paraId="2263B068" w14:textId="77777777" w:rsidR="00860DBA" w:rsidRDefault="00860DBA" w:rsidP="00860DBA">
      <w:pPr>
        <w:pStyle w:val="Level3Text"/>
      </w:pPr>
      <w:r>
        <w:t>Your text goes here . . .</w:t>
      </w:r>
    </w:p>
    <w:p w14:paraId="2263B06A" w14:textId="661BCF86" w:rsidR="00A80326" w:rsidRPr="009F7A5D" w:rsidRDefault="00DD5785" w:rsidP="009F7A5D">
      <w:pPr>
        <w:pStyle w:val="Heading3"/>
      </w:pPr>
      <w:bookmarkStart w:id="122" w:name="_Toc526098526"/>
      <w:r>
        <w:lastRenderedPageBreak/>
        <w:t>Interface Documentation guidelines</w:t>
      </w:r>
      <w:bookmarkEnd w:id="122"/>
      <w:r w:rsidR="00A80326" w:rsidRPr="009F7A5D">
        <w:rPr>
          <w:i/>
          <w:color w:val="FF0000"/>
        </w:rPr>
        <w:t xml:space="preserve"> </w:t>
      </w:r>
    </w:p>
    <w:p w14:paraId="2263B06B" w14:textId="77777777" w:rsidR="00A80326" w:rsidRDefault="00A80326" w:rsidP="00A80326">
      <w:pPr>
        <w:pStyle w:val="Level3Text"/>
      </w:pPr>
      <w:r>
        <w:t>Your text goes here . . .</w:t>
      </w:r>
    </w:p>
    <w:p w14:paraId="2263B06C" w14:textId="77777777" w:rsidR="00DD5785" w:rsidRDefault="00DD5785" w:rsidP="00A77635">
      <w:pPr>
        <w:pStyle w:val="Heading3"/>
      </w:pPr>
      <w:bookmarkStart w:id="123" w:name="_Toc526098527"/>
      <w:r>
        <w:t>Packages</w:t>
      </w:r>
      <w:bookmarkEnd w:id="123"/>
    </w:p>
    <w:p w14:paraId="2263B06E" w14:textId="77777777" w:rsidR="00A80326" w:rsidRDefault="00A80326" w:rsidP="00A80326">
      <w:pPr>
        <w:pStyle w:val="Level3Text"/>
      </w:pPr>
      <w:r>
        <w:t>Your text goes here . . .</w:t>
      </w:r>
    </w:p>
    <w:p w14:paraId="2263B06F" w14:textId="77777777" w:rsidR="00DD5785" w:rsidRDefault="00DD5785" w:rsidP="00A77635">
      <w:pPr>
        <w:pStyle w:val="Heading3"/>
      </w:pPr>
      <w:bookmarkStart w:id="124" w:name="_Toc526098528"/>
      <w:r>
        <w:t>Class Interfaces</w:t>
      </w:r>
      <w:bookmarkEnd w:id="124"/>
    </w:p>
    <w:p w14:paraId="2263B071" w14:textId="77777777" w:rsidR="00A80326" w:rsidRDefault="00A80326" w:rsidP="00A80326">
      <w:pPr>
        <w:pStyle w:val="Level3Text"/>
      </w:pPr>
      <w:r>
        <w:t>Your text goes here . . .</w:t>
      </w:r>
    </w:p>
    <w:p w14:paraId="2263B072" w14:textId="77777777" w:rsidR="00DD5785" w:rsidRDefault="00DD5785" w:rsidP="00A77635">
      <w:pPr>
        <w:pStyle w:val="Heading1"/>
      </w:pPr>
      <w:bookmarkStart w:id="125" w:name="_Toc526098529"/>
      <w:r>
        <w:t>Project Issues</w:t>
      </w:r>
      <w:bookmarkEnd w:id="125"/>
    </w:p>
    <w:p w14:paraId="2263B073" w14:textId="77777777" w:rsidR="00AF2360" w:rsidRDefault="00AF2360" w:rsidP="00A77635">
      <w:pPr>
        <w:pStyle w:val="Heading2"/>
      </w:pPr>
      <w:bookmarkStart w:id="126" w:name="_Toc526098530"/>
      <w:r>
        <w:t>Open Issues</w:t>
      </w:r>
      <w:bookmarkEnd w:id="126"/>
      <w:r>
        <w:t xml:space="preserve"> </w:t>
      </w:r>
    </w:p>
    <w:p w14:paraId="2263B07E" w14:textId="77777777" w:rsidR="00A80326" w:rsidRDefault="00A80326" w:rsidP="00870F32">
      <w:pPr>
        <w:pStyle w:val="Level3Text"/>
      </w:pPr>
      <w:r>
        <w:t>Your text goes here . . .</w:t>
      </w:r>
    </w:p>
    <w:p w14:paraId="2263B07F" w14:textId="77777777" w:rsidR="00AF2360" w:rsidRDefault="00AF2360" w:rsidP="00A77635">
      <w:pPr>
        <w:pStyle w:val="Heading2"/>
      </w:pPr>
      <w:bookmarkStart w:id="127" w:name="_Ref365979063"/>
      <w:bookmarkStart w:id="128" w:name="_Ref365979115"/>
      <w:bookmarkStart w:id="129" w:name="_Ref365979411"/>
      <w:bookmarkStart w:id="130" w:name="_Toc526098531"/>
      <w:r>
        <w:t>Off-the-Shelf Solutions</w:t>
      </w:r>
      <w:bookmarkEnd w:id="127"/>
      <w:bookmarkEnd w:id="128"/>
      <w:bookmarkEnd w:id="129"/>
      <w:bookmarkEnd w:id="130"/>
    </w:p>
    <w:p w14:paraId="2263B081" w14:textId="77777777" w:rsidR="00A80326" w:rsidRDefault="00A80326" w:rsidP="00A80326">
      <w:pPr>
        <w:pStyle w:val="Level3Text"/>
      </w:pPr>
      <w:r>
        <w:t>Your text goes here . . .</w:t>
      </w:r>
    </w:p>
    <w:p w14:paraId="2263B082" w14:textId="77777777" w:rsidR="00AF2360" w:rsidRDefault="00AF2360" w:rsidP="00A77635">
      <w:pPr>
        <w:pStyle w:val="Heading3"/>
      </w:pPr>
      <w:bookmarkStart w:id="131" w:name="_Toc526098532"/>
      <w:r>
        <w:t>Ready-Made Products</w:t>
      </w:r>
      <w:bookmarkEnd w:id="131"/>
    </w:p>
    <w:p w14:paraId="2263B08B" w14:textId="77777777" w:rsidR="00A80326" w:rsidRDefault="00A80326" w:rsidP="00A80326">
      <w:pPr>
        <w:pStyle w:val="Level3Text"/>
      </w:pPr>
      <w:r>
        <w:t>Your text goes here . . .</w:t>
      </w:r>
    </w:p>
    <w:p w14:paraId="2263B08C" w14:textId="77777777" w:rsidR="00AF2360" w:rsidRDefault="00AF2360" w:rsidP="00A77635">
      <w:pPr>
        <w:pStyle w:val="Heading3"/>
      </w:pPr>
      <w:bookmarkStart w:id="132" w:name="_Toc526098533"/>
      <w:r>
        <w:t>Reusable Components</w:t>
      </w:r>
      <w:bookmarkEnd w:id="132"/>
    </w:p>
    <w:p w14:paraId="2263B092" w14:textId="77777777" w:rsidR="00A80326" w:rsidRDefault="00A80326" w:rsidP="00A80326">
      <w:pPr>
        <w:pStyle w:val="Level3Text"/>
      </w:pPr>
      <w:r>
        <w:t>Your text goes here . . .</w:t>
      </w:r>
    </w:p>
    <w:p w14:paraId="2263B093" w14:textId="77777777" w:rsidR="00AF2360" w:rsidRDefault="00AF2360" w:rsidP="00A77635">
      <w:pPr>
        <w:pStyle w:val="Heading3"/>
      </w:pPr>
      <w:bookmarkStart w:id="133" w:name="_Toc526098534"/>
      <w:r>
        <w:t>Products That Can Be Copied</w:t>
      </w:r>
      <w:bookmarkEnd w:id="133"/>
      <w:r>
        <w:t xml:space="preserve"> </w:t>
      </w:r>
    </w:p>
    <w:p w14:paraId="2263B09E" w14:textId="77777777" w:rsidR="00A80326" w:rsidRDefault="00A80326" w:rsidP="00A80326">
      <w:pPr>
        <w:pStyle w:val="Level3Text"/>
      </w:pPr>
      <w:r>
        <w:t>Your text goes here . . .</w:t>
      </w:r>
    </w:p>
    <w:p w14:paraId="2263B09F" w14:textId="77777777" w:rsidR="00AF2360" w:rsidRDefault="00AF2360" w:rsidP="00A77635">
      <w:pPr>
        <w:pStyle w:val="Heading2"/>
      </w:pPr>
      <w:bookmarkStart w:id="134" w:name="_Toc526098535"/>
      <w:r>
        <w:t>New Problems</w:t>
      </w:r>
      <w:bookmarkEnd w:id="134"/>
    </w:p>
    <w:p w14:paraId="2263B0A1" w14:textId="77777777" w:rsidR="00AF2360" w:rsidRDefault="00AF2360" w:rsidP="00A77635">
      <w:pPr>
        <w:pStyle w:val="Heading3"/>
      </w:pPr>
      <w:bookmarkStart w:id="135" w:name="_Toc526098536"/>
      <w:r>
        <w:t>Effects on the Current Environment</w:t>
      </w:r>
      <w:bookmarkEnd w:id="135"/>
    </w:p>
    <w:p w14:paraId="2263B0AC" w14:textId="77777777" w:rsidR="00A80326" w:rsidRDefault="00A80326" w:rsidP="00A80326">
      <w:pPr>
        <w:pStyle w:val="Level3Text"/>
      </w:pPr>
      <w:r>
        <w:t>Your text goes here . . .</w:t>
      </w:r>
    </w:p>
    <w:p w14:paraId="2263B0AD" w14:textId="77777777" w:rsidR="00AF2360" w:rsidRDefault="00AF2360" w:rsidP="00A77635">
      <w:pPr>
        <w:pStyle w:val="Heading3"/>
      </w:pPr>
      <w:bookmarkStart w:id="136" w:name="_Toc526098537"/>
      <w:r>
        <w:t>Effects on the Installed Systems</w:t>
      </w:r>
      <w:bookmarkEnd w:id="136"/>
      <w:r>
        <w:t xml:space="preserve"> </w:t>
      </w:r>
    </w:p>
    <w:p w14:paraId="2263B0B3" w14:textId="77777777" w:rsidR="00A80326" w:rsidRDefault="00A80326" w:rsidP="00A80326">
      <w:pPr>
        <w:pStyle w:val="Level3Text"/>
      </w:pPr>
      <w:r>
        <w:t>Your text goes here . . .</w:t>
      </w:r>
    </w:p>
    <w:p w14:paraId="2263B0B9" w14:textId="50FB3F43" w:rsidR="00AF2360" w:rsidRPr="009F7A5D" w:rsidRDefault="00AF2360" w:rsidP="009F7A5D">
      <w:pPr>
        <w:pStyle w:val="Heading3"/>
      </w:pPr>
      <w:bookmarkStart w:id="137" w:name="_Toc526098538"/>
      <w:r>
        <w:t>Potential User Problems</w:t>
      </w:r>
      <w:bookmarkEnd w:id="137"/>
      <w:r w:rsidRPr="009F7A5D">
        <w:rPr>
          <w:i/>
          <w:color w:val="FF0000"/>
        </w:rPr>
        <w:t xml:space="preserve"> </w:t>
      </w:r>
    </w:p>
    <w:p w14:paraId="2263B0BA" w14:textId="77777777" w:rsidR="00A80326" w:rsidRDefault="00A80326" w:rsidP="00A80326">
      <w:pPr>
        <w:pStyle w:val="Level3Text"/>
      </w:pPr>
      <w:r>
        <w:t>Your text goes here . . .</w:t>
      </w:r>
    </w:p>
    <w:p w14:paraId="2263B0BB" w14:textId="77777777" w:rsidR="00AF2360" w:rsidRDefault="00AF2360" w:rsidP="00A77635">
      <w:pPr>
        <w:pStyle w:val="Heading3"/>
      </w:pPr>
      <w:bookmarkStart w:id="138" w:name="_Toc526098539"/>
      <w:r>
        <w:lastRenderedPageBreak/>
        <w:t>Limitations in the Anticipated Implementation Environment That May Inhibit the New Product</w:t>
      </w:r>
      <w:bookmarkEnd w:id="138"/>
    </w:p>
    <w:p w14:paraId="2263B0C7" w14:textId="77777777" w:rsidR="00A80326" w:rsidRDefault="00A80326" w:rsidP="00A80326">
      <w:pPr>
        <w:pStyle w:val="Level3Text"/>
      </w:pPr>
      <w:r>
        <w:t>Your text goes here . . .</w:t>
      </w:r>
    </w:p>
    <w:p w14:paraId="2263B0C8" w14:textId="7C07D2F0" w:rsidR="00AF2360" w:rsidRDefault="00AF2360" w:rsidP="00A77635">
      <w:pPr>
        <w:pStyle w:val="Heading3"/>
      </w:pPr>
      <w:bookmarkStart w:id="139" w:name="_Toc526098540"/>
      <w:r>
        <w:t>Follow-Up Problems</w:t>
      </w:r>
      <w:bookmarkEnd w:id="139"/>
      <w:r>
        <w:t xml:space="preserve"> </w:t>
      </w:r>
    </w:p>
    <w:p w14:paraId="2263B0D1" w14:textId="2BAA1A87" w:rsidR="00E1658D" w:rsidRDefault="00E1658D" w:rsidP="00E1658D">
      <w:pPr>
        <w:pStyle w:val="Level3Text"/>
      </w:pPr>
      <w:r>
        <w:t>Your text goes here . . .</w:t>
      </w:r>
    </w:p>
    <w:p w14:paraId="2263B0D2" w14:textId="380B8F24" w:rsidR="00AF2360" w:rsidRDefault="00AF2360" w:rsidP="00A77635">
      <w:pPr>
        <w:pStyle w:val="Heading2"/>
      </w:pPr>
      <w:bookmarkStart w:id="140" w:name="_Toc526098541"/>
      <w:r>
        <w:t>Migration to the New Product</w:t>
      </w:r>
      <w:bookmarkEnd w:id="140"/>
    </w:p>
    <w:p w14:paraId="2263B0E2" w14:textId="55C167FF" w:rsidR="00AF2360" w:rsidRPr="009F7A5D" w:rsidRDefault="00AF2360" w:rsidP="009F7A5D">
      <w:pPr>
        <w:pStyle w:val="Heading3"/>
      </w:pPr>
      <w:bookmarkStart w:id="141" w:name="_Toc526098542"/>
      <w:r>
        <w:t>Requirements for Migration to the New Product</w:t>
      </w:r>
      <w:bookmarkEnd w:id="141"/>
      <w:r w:rsidRPr="009F7A5D">
        <w:rPr>
          <w:i/>
          <w:color w:val="FF0000"/>
        </w:rPr>
        <w:t xml:space="preserve"> </w:t>
      </w:r>
    </w:p>
    <w:p w14:paraId="2263B0E3" w14:textId="57A9B26C" w:rsidR="00E1658D" w:rsidRDefault="00E1658D" w:rsidP="00E1658D">
      <w:pPr>
        <w:pStyle w:val="Level3Text"/>
      </w:pPr>
      <w:r>
        <w:t>Your text goes here . . .</w:t>
      </w:r>
    </w:p>
    <w:p w14:paraId="2263B0E4" w14:textId="4730226F" w:rsidR="00AF2360" w:rsidRDefault="00AF2360" w:rsidP="00A77635">
      <w:pPr>
        <w:pStyle w:val="Heading3"/>
      </w:pPr>
      <w:bookmarkStart w:id="142" w:name="_Toc526098543"/>
      <w:r>
        <w:t>Data That Has to Be Modified or Translated for the New System</w:t>
      </w:r>
      <w:bookmarkEnd w:id="142"/>
      <w:r>
        <w:t xml:space="preserve"> </w:t>
      </w:r>
    </w:p>
    <w:p w14:paraId="2263B0F1" w14:textId="77777777" w:rsidR="00E1658D" w:rsidRDefault="00E1658D" w:rsidP="00E1658D">
      <w:pPr>
        <w:pStyle w:val="Level3Text"/>
      </w:pPr>
      <w:r>
        <w:t>Your text goes here . . .</w:t>
      </w:r>
    </w:p>
    <w:p w14:paraId="2263B0F2" w14:textId="77777777" w:rsidR="00AF2360" w:rsidRDefault="00AF2360" w:rsidP="00A77635">
      <w:pPr>
        <w:pStyle w:val="Heading2"/>
      </w:pPr>
      <w:bookmarkStart w:id="143" w:name="_Toc526098544"/>
      <w:r>
        <w:t>Risks</w:t>
      </w:r>
      <w:bookmarkEnd w:id="143"/>
    </w:p>
    <w:p w14:paraId="2263B102" w14:textId="77777777" w:rsidR="00E1658D" w:rsidRDefault="00E1658D" w:rsidP="00E1658D">
      <w:pPr>
        <w:pStyle w:val="Level3Text"/>
      </w:pPr>
      <w:r>
        <w:t>Your text goes here . . .</w:t>
      </w:r>
    </w:p>
    <w:p w14:paraId="2263B103" w14:textId="77777777" w:rsidR="00AF2360" w:rsidRDefault="00AF2360" w:rsidP="00A77635">
      <w:pPr>
        <w:pStyle w:val="Heading2"/>
      </w:pPr>
      <w:bookmarkStart w:id="144" w:name="_Toc526098545"/>
      <w:r>
        <w:t>Costs</w:t>
      </w:r>
      <w:bookmarkEnd w:id="144"/>
    </w:p>
    <w:p w14:paraId="2263B113" w14:textId="77777777" w:rsidR="00E1658D" w:rsidRDefault="00E1658D" w:rsidP="00E1658D">
      <w:pPr>
        <w:pStyle w:val="Level3Text"/>
      </w:pPr>
      <w:r>
        <w:t>Your text goes here . . .</w:t>
      </w:r>
    </w:p>
    <w:p w14:paraId="2263B114" w14:textId="77777777" w:rsidR="00AF2360" w:rsidRDefault="00AF2360" w:rsidP="00A77635">
      <w:pPr>
        <w:pStyle w:val="Heading2"/>
      </w:pPr>
      <w:bookmarkStart w:id="145" w:name="_Toc526098546"/>
      <w:r>
        <w:t>Waiting Room</w:t>
      </w:r>
      <w:bookmarkEnd w:id="145"/>
    </w:p>
    <w:p w14:paraId="2263B11F" w14:textId="77777777" w:rsidR="00E1658D" w:rsidRDefault="00E1658D" w:rsidP="00E1658D">
      <w:pPr>
        <w:pStyle w:val="Level3Text"/>
      </w:pPr>
      <w:r>
        <w:t>Your text goes here . . .</w:t>
      </w:r>
    </w:p>
    <w:p w14:paraId="2263B120" w14:textId="77777777" w:rsidR="00AF2360" w:rsidRDefault="00AF2360" w:rsidP="00A77635">
      <w:pPr>
        <w:pStyle w:val="Heading2"/>
      </w:pPr>
      <w:bookmarkStart w:id="146" w:name="_Toc526098547"/>
      <w:r>
        <w:t>Ideas for Solutions</w:t>
      </w:r>
      <w:bookmarkEnd w:id="146"/>
    </w:p>
    <w:p w14:paraId="2263B129" w14:textId="77777777" w:rsidR="00E1658D" w:rsidRDefault="00E1658D" w:rsidP="00E1658D">
      <w:pPr>
        <w:pStyle w:val="Level3Text"/>
      </w:pPr>
      <w:r>
        <w:t>Your text goes here . . .</w:t>
      </w:r>
    </w:p>
    <w:p w14:paraId="2263B131" w14:textId="27E2F68F" w:rsidR="002234BF" w:rsidRPr="009F7A5D" w:rsidRDefault="00447183" w:rsidP="009F7A5D">
      <w:pPr>
        <w:pStyle w:val="Heading2"/>
      </w:pPr>
      <w:bookmarkStart w:id="147" w:name="_Toc526098548"/>
      <w:r>
        <w:t>Project Retrospective</w:t>
      </w:r>
      <w:bookmarkEnd w:id="147"/>
    </w:p>
    <w:p w14:paraId="2263B132" w14:textId="77777777" w:rsidR="00E1658D" w:rsidRDefault="00E1658D" w:rsidP="00E1658D">
      <w:pPr>
        <w:pStyle w:val="Level3Text"/>
      </w:pPr>
      <w:bookmarkStart w:id="148" w:name="_Ref365942805"/>
      <w:r>
        <w:t>Your text goes here . . .</w:t>
      </w:r>
    </w:p>
    <w:p w14:paraId="2263B133" w14:textId="77777777" w:rsidR="00724BFA" w:rsidRDefault="00724BFA" w:rsidP="00A77635">
      <w:pPr>
        <w:pStyle w:val="Heading1"/>
      </w:pPr>
      <w:bookmarkStart w:id="149" w:name="_Toc526098549"/>
      <w:r>
        <w:t>Glossary</w:t>
      </w:r>
      <w:bookmarkEnd w:id="148"/>
      <w:bookmarkEnd w:id="149"/>
    </w:p>
    <w:p w14:paraId="2263B138" w14:textId="77777777" w:rsidR="00E1658D" w:rsidRPr="007F127B" w:rsidRDefault="00E1658D" w:rsidP="00E1658D">
      <w:r w:rsidRPr="007F127B">
        <w:t>Your text goes here . . .</w:t>
      </w:r>
    </w:p>
    <w:p w14:paraId="2263B13A" w14:textId="5ECC4F4E" w:rsidR="00A52558" w:rsidRPr="009F7A5D" w:rsidRDefault="002E4661" w:rsidP="00A52558">
      <w:pPr>
        <w:pStyle w:val="Heading1"/>
      </w:pPr>
      <w:bookmarkStart w:id="150" w:name="_Toc526098550"/>
      <w:r>
        <w:t>References / Bibliography</w:t>
      </w:r>
      <w:bookmarkEnd w:id="150"/>
      <w:r w:rsidR="007D6EC4">
        <w:rPr>
          <w:i/>
          <w:color w:val="FF0000"/>
        </w:rPr>
        <w:fldChar w:fldCharType="begin"/>
      </w:r>
      <w:r w:rsidR="00D87A92" w:rsidRPr="009F7A5D">
        <w:rPr>
          <w:i/>
          <w:color w:val="FF0000"/>
        </w:rPr>
        <w:instrText xml:space="preserve"> BIBLIOGRAPHY  \l 1033 </w:instrText>
      </w:r>
      <w:r w:rsidR="007D6EC4">
        <w:rPr>
          <w:i/>
          <w:color w:val="FF000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A52558" w14:paraId="2263B13D" w14:textId="77777777">
        <w:trPr>
          <w:tblCellSpacing w:w="15" w:type="dxa"/>
        </w:trPr>
        <w:tc>
          <w:tcPr>
            <w:tcW w:w="50" w:type="pct"/>
            <w:hideMark/>
          </w:tcPr>
          <w:p w14:paraId="2263B13B" w14:textId="77777777" w:rsidR="00A52558" w:rsidRDefault="00A52558">
            <w:pPr>
              <w:pStyle w:val="Bibliography"/>
              <w:rPr>
                <w:rFonts w:eastAsiaTheme="minorEastAsia"/>
                <w:noProof/>
              </w:rPr>
            </w:pPr>
            <w:r>
              <w:rPr>
                <w:noProof/>
              </w:rPr>
              <w:t xml:space="preserve">[1] </w:t>
            </w:r>
          </w:p>
        </w:tc>
        <w:tc>
          <w:tcPr>
            <w:tcW w:w="0" w:type="auto"/>
            <w:hideMark/>
          </w:tcPr>
          <w:p w14:paraId="2263B13C" w14:textId="77777777" w:rsidR="00A52558" w:rsidRDefault="00A52558">
            <w:pPr>
              <w:pStyle w:val="Bibliography"/>
              <w:rPr>
                <w:rFonts w:eastAsiaTheme="minorEastAsia"/>
                <w:noProof/>
              </w:rPr>
            </w:pPr>
            <w:r>
              <w:rPr>
                <w:noProof/>
              </w:rPr>
              <w:t xml:space="preserve">Robertson and Robertson, Mastering the Requirements Process. </w:t>
            </w:r>
          </w:p>
        </w:tc>
      </w:tr>
      <w:tr w:rsidR="00A52558" w14:paraId="2263B140" w14:textId="77777777">
        <w:trPr>
          <w:tblCellSpacing w:w="15" w:type="dxa"/>
        </w:trPr>
        <w:tc>
          <w:tcPr>
            <w:tcW w:w="50" w:type="pct"/>
            <w:hideMark/>
          </w:tcPr>
          <w:p w14:paraId="2263B13E" w14:textId="77777777" w:rsidR="00A52558" w:rsidRDefault="00A52558">
            <w:pPr>
              <w:pStyle w:val="Bibliography"/>
              <w:rPr>
                <w:rFonts w:eastAsiaTheme="minorEastAsia"/>
                <w:noProof/>
              </w:rPr>
            </w:pPr>
            <w:r>
              <w:rPr>
                <w:noProof/>
              </w:rPr>
              <w:t xml:space="preserve">[2] </w:t>
            </w:r>
          </w:p>
        </w:tc>
        <w:tc>
          <w:tcPr>
            <w:tcW w:w="0" w:type="auto"/>
            <w:hideMark/>
          </w:tcPr>
          <w:p w14:paraId="2263B13F" w14:textId="77777777" w:rsidR="00A52558" w:rsidRDefault="00A52558">
            <w:pPr>
              <w:pStyle w:val="Bibliography"/>
              <w:rPr>
                <w:rFonts w:eastAsiaTheme="minorEastAsia"/>
                <w:noProof/>
              </w:rPr>
            </w:pPr>
            <w:r>
              <w:rPr>
                <w:noProof/>
              </w:rPr>
              <w:t xml:space="preserve">A. Silberschatz, P. B. Galvin and G. Gagne, Operating System Concepts, Ninth ed., Wiley, </w:t>
            </w:r>
            <w:r>
              <w:rPr>
                <w:noProof/>
              </w:rPr>
              <w:lastRenderedPageBreak/>
              <w:t xml:space="preserve">2013. </w:t>
            </w:r>
          </w:p>
        </w:tc>
      </w:tr>
      <w:tr w:rsidR="00A52558" w14:paraId="2263B143" w14:textId="77777777">
        <w:trPr>
          <w:tblCellSpacing w:w="15" w:type="dxa"/>
        </w:trPr>
        <w:tc>
          <w:tcPr>
            <w:tcW w:w="50" w:type="pct"/>
            <w:hideMark/>
          </w:tcPr>
          <w:p w14:paraId="2263B141" w14:textId="77777777" w:rsidR="00A52558" w:rsidRDefault="00A52558">
            <w:pPr>
              <w:pStyle w:val="Bibliography"/>
              <w:rPr>
                <w:rFonts w:eastAsiaTheme="minorEastAsia"/>
                <w:noProof/>
              </w:rPr>
            </w:pPr>
            <w:r>
              <w:rPr>
                <w:noProof/>
              </w:rPr>
              <w:lastRenderedPageBreak/>
              <w:t xml:space="preserve">[3] </w:t>
            </w:r>
          </w:p>
        </w:tc>
        <w:tc>
          <w:tcPr>
            <w:tcW w:w="0" w:type="auto"/>
            <w:hideMark/>
          </w:tcPr>
          <w:p w14:paraId="2263B142" w14:textId="77777777" w:rsidR="00A52558" w:rsidRDefault="00A52558">
            <w:pPr>
              <w:pStyle w:val="Bibliography"/>
              <w:rPr>
                <w:rFonts w:eastAsiaTheme="minorEastAsia"/>
                <w:noProof/>
              </w:rPr>
            </w:pPr>
            <w:r>
              <w:rPr>
                <w:noProof/>
              </w:rPr>
              <w:t>J. Bell, "Underwater Archaeological Survey Report Template: A Sample Document for Generating Consistent Professional Reports," Underwater Archaeological Society of Chicago, Chicago, 2012.</w:t>
            </w:r>
          </w:p>
        </w:tc>
      </w:tr>
      <w:tr w:rsidR="00A52558" w14:paraId="2263B146" w14:textId="77777777">
        <w:trPr>
          <w:tblCellSpacing w:w="15" w:type="dxa"/>
        </w:trPr>
        <w:tc>
          <w:tcPr>
            <w:tcW w:w="50" w:type="pct"/>
            <w:hideMark/>
          </w:tcPr>
          <w:p w14:paraId="2263B144" w14:textId="77777777" w:rsidR="00A52558" w:rsidRDefault="00A52558">
            <w:pPr>
              <w:pStyle w:val="Bibliography"/>
              <w:rPr>
                <w:rFonts w:eastAsiaTheme="minorEastAsia"/>
                <w:noProof/>
              </w:rPr>
            </w:pPr>
            <w:r>
              <w:rPr>
                <w:noProof/>
              </w:rPr>
              <w:t xml:space="preserve">[4] </w:t>
            </w:r>
          </w:p>
        </w:tc>
        <w:tc>
          <w:tcPr>
            <w:tcW w:w="0" w:type="auto"/>
            <w:hideMark/>
          </w:tcPr>
          <w:p w14:paraId="2263B145" w14:textId="77777777" w:rsidR="00A52558" w:rsidRDefault="00A52558">
            <w:pPr>
              <w:pStyle w:val="Bibliography"/>
              <w:rPr>
                <w:rFonts w:eastAsiaTheme="minorEastAsia"/>
                <w:noProof/>
              </w:rPr>
            </w:pPr>
            <w:r>
              <w:rPr>
                <w:noProof/>
              </w:rPr>
              <w:t xml:space="preserve">M. Fowler, UML Distilled, Third Edition, Boston: Pearson Education, 2004. </w:t>
            </w:r>
          </w:p>
        </w:tc>
      </w:tr>
    </w:tbl>
    <w:p w14:paraId="2263B149" w14:textId="231FC928" w:rsidR="0079415B" w:rsidRDefault="007D6EC4" w:rsidP="00A142D1">
      <w:pPr>
        <w:pStyle w:val="Heading1"/>
      </w:pPr>
      <w:r>
        <w:fldChar w:fldCharType="end"/>
      </w:r>
      <w:bookmarkStart w:id="151" w:name="_Toc526098551"/>
      <w:r w:rsidR="002E4661">
        <w:t>Index</w:t>
      </w:r>
      <w:bookmarkEnd w:id="151"/>
    </w:p>
    <w:p w14:paraId="3E0FE630" w14:textId="77777777" w:rsidR="009F7A5D" w:rsidRPr="009F7A5D" w:rsidRDefault="009F7A5D" w:rsidP="009F7A5D"/>
    <w:p w14:paraId="2263B14A" w14:textId="77777777" w:rsidR="00A52558" w:rsidRDefault="007D6EC4" w:rsidP="00A142D1">
      <w:pPr>
        <w:rPr>
          <w:noProof/>
        </w:rPr>
        <w:sectPr w:rsidR="00A52558" w:rsidSect="002B1B14">
          <w:footerReference w:type="default" r:id="rId20"/>
          <w:pgSz w:w="12240" w:h="15840"/>
          <w:pgMar w:top="1440" w:right="1440" w:bottom="1080" w:left="1440" w:header="720" w:footer="720" w:gutter="0"/>
          <w:cols w:space="720"/>
          <w:titlePg/>
          <w:docGrid w:linePitch="360"/>
        </w:sectPr>
      </w:pPr>
      <w:r>
        <w:fldChar w:fldCharType="begin"/>
      </w:r>
      <w:r w:rsidR="00950443">
        <w:instrText xml:space="preserve"> INDEX \e "</w:instrText>
      </w:r>
      <w:r w:rsidR="00950443">
        <w:tab/>
        <w:instrText xml:space="preserve">" \c "2" \z "1033" </w:instrText>
      </w:r>
      <w:r>
        <w:fldChar w:fldCharType="separate"/>
      </w:r>
    </w:p>
    <w:p w14:paraId="2263B14B" w14:textId="77777777" w:rsidR="00A52558" w:rsidRDefault="00A52558">
      <w:pPr>
        <w:pStyle w:val="Index1"/>
        <w:rPr>
          <w:noProof/>
        </w:rPr>
      </w:pPr>
      <w:r>
        <w:rPr>
          <w:noProof/>
        </w:rPr>
        <w:t>Design</w:t>
      </w:r>
      <w:r>
        <w:rPr>
          <w:noProof/>
        </w:rPr>
        <w:tab/>
        <w:t>61, 63</w:t>
      </w:r>
    </w:p>
    <w:p w14:paraId="2263B14C" w14:textId="77777777" w:rsidR="00A52558" w:rsidRDefault="00A52558">
      <w:pPr>
        <w:pStyle w:val="Index1"/>
        <w:rPr>
          <w:noProof/>
        </w:rPr>
      </w:pPr>
      <w:r>
        <w:rPr>
          <w:noProof/>
        </w:rPr>
        <w:t>Requirements</w:t>
      </w:r>
      <w:r>
        <w:rPr>
          <w:noProof/>
        </w:rPr>
        <w:tab/>
        <w:t>35, 51, 58</w:t>
      </w:r>
    </w:p>
    <w:p w14:paraId="2263B14D" w14:textId="77777777" w:rsidR="00A52558" w:rsidRDefault="00A52558">
      <w:pPr>
        <w:pStyle w:val="Index1"/>
        <w:rPr>
          <w:noProof/>
        </w:rPr>
      </w:pPr>
      <w:r>
        <w:rPr>
          <w:noProof/>
        </w:rPr>
        <w:t>Test</w:t>
      </w:r>
      <w:r>
        <w:rPr>
          <w:noProof/>
        </w:rPr>
        <w:tab/>
        <w:t>64, 65</w:t>
      </w:r>
    </w:p>
    <w:p w14:paraId="2263B14E" w14:textId="77777777" w:rsidR="00A52558" w:rsidRDefault="00A52558" w:rsidP="00A142D1">
      <w:pPr>
        <w:rPr>
          <w:noProof/>
        </w:rPr>
        <w:sectPr w:rsidR="00A52558" w:rsidSect="00A52558">
          <w:type w:val="continuous"/>
          <w:pgSz w:w="12240" w:h="15840"/>
          <w:pgMar w:top="1440" w:right="1440" w:bottom="1080" w:left="1440" w:header="720" w:footer="720" w:gutter="0"/>
          <w:cols w:num="2" w:space="720"/>
          <w:docGrid w:linePitch="360"/>
        </w:sectPr>
      </w:pPr>
    </w:p>
    <w:p w14:paraId="2263B14F" w14:textId="77777777" w:rsidR="00950443" w:rsidRPr="001F03ED" w:rsidRDefault="007D6EC4" w:rsidP="00A142D1">
      <w:r>
        <w:fldChar w:fldCharType="end"/>
      </w:r>
    </w:p>
    <w:sectPr w:rsidR="00950443" w:rsidRPr="001F03ED" w:rsidSect="00A52558">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F44D6" w14:textId="77777777" w:rsidR="004D1714" w:rsidRDefault="004D1714" w:rsidP="0079415B">
      <w:pPr>
        <w:spacing w:before="0"/>
      </w:pPr>
      <w:r>
        <w:separator/>
      </w:r>
    </w:p>
  </w:endnote>
  <w:endnote w:type="continuationSeparator" w:id="0">
    <w:p w14:paraId="4A46D23F" w14:textId="77777777" w:rsidR="004D1714" w:rsidRDefault="004D1714" w:rsidP="0079415B">
      <w:pPr>
        <w:spacing w:before="0"/>
      </w:pPr>
      <w:r>
        <w:continuationSeparator/>
      </w:r>
    </w:p>
  </w:endnote>
  <w:endnote w:type="continuationNotice" w:id="1">
    <w:p w14:paraId="09611B11" w14:textId="77777777" w:rsidR="004D1714" w:rsidRDefault="004D171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CdITCTT-Light">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20163"/>
      <w:docPartObj>
        <w:docPartGallery w:val="Page Numbers (Bottom of Page)"/>
        <w:docPartUnique/>
      </w:docPartObj>
    </w:sdtPr>
    <w:sdtEndPr/>
    <w:sdtContent>
      <w:p w14:paraId="2263B15F" w14:textId="77777777" w:rsidR="00F90A37" w:rsidRDefault="00F90A37">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2263B160" w14:textId="77777777" w:rsidR="00F90A37" w:rsidRDefault="00F90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9D2C6" w14:textId="77777777" w:rsidR="004D1714" w:rsidRDefault="004D1714" w:rsidP="0079415B">
      <w:pPr>
        <w:spacing w:before="0"/>
      </w:pPr>
      <w:r>
        <w:separator/>
      </w:r>
    </w:p>
  </w:footnote>
  <w:footnote w:type="continuationSeparator" w:id="0">
    <w:p w14:paraId="7A16FC79" w14:textId="77777777" w:rsidR="004D1714" w:rsidRDefault="004D1714" w:rsidP="0079415B">
      <w:pPr>
        <w:spacing w:before="0"/>
      </w:pPr>
      <w:r>
        <w:continuationSeparator/>
      </w:r>
    </w:p>
  </w:footnote>
  <w:footnote w:type="continuationNotice" w:id="1">
    <w:p w14:paraId="6DC53E5C" w14:textId="77777777" w:rsidR="004D1714" w:rsidRDefault="004D171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27F"/>
    <w:multiLevelType w:val="hybridMultilevel"/>
    <w:tmpl w:val="A6FEEE0C"/>
    <w:lvl w:ilvl="0" w:tplc="DE2838AC">
      <w:start w:val="1"/>
      <w:numFmt w:val="decimal"/>
      <w:pStyle w:val="respons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27B95"/>
    <w:multiLevelType w:val="hybridMultilevel"/>
    <w:tmpl w:val="A45AA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64920"/>
    <w:multiLevelType w:val="hybridMultilevel"/>
    <w:tmpl w:val="056A2DA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4263CC"/>
    <w:multiLevelType w:val="hybridMultilevel"/>
    <w:tmpl w:val="A42CA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43AF4"/>
    <w:multiLevelType w:val="hybridMultilevel"/>
    <w:tmpl w:val="AF968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007B0"/>
    <w:multiLevelType w:val="multilevel"/>
    <w:tmpl w:val="20BC0D36"/>
    <w:numStyleLink w:val="HeadingsList"/>
  </w:abstractNum>
  <w:abstractNum w:abstractNumId="6" w15:restartNumberingAfterBreak="0">
    <w:nsid w:val="29991EC9"/>
    <w:multiLevelType w:val="hybridMultilevel"/>
    <w:tmpl w:val="550AB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E0A52"/>
    <w:multiLevelType w:val="multilevel"/>
    <w:tmpl w:val="20BC0D36"/>
    <w:styleLink w:val="HeadingsList"/>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720" w:hanging="360"/>
      </w:pPr>
      <w:rPr>
        <w:rFonts w:hint="default"/>
      </w:rPr>
    </w:lvl>
    <w:lvl w:ilvl="2">
      <w:start w:val="1"/>
      <w:numFmt w:val="lowerLetter"/>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A70B0D"/>
    <w:multiLevelType w:val="hybridMultilevel"/>
    <w:tmpl w:val="A2004FD6"/>
    <w:lvl w:ilvl="0" w:tplc="04090017">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830D40"/>
    <w:multiLevelType w:val="hybridMultilevel"/>
    <w:tmpl w:val="2AB817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540375D"/>
    <w:multiLevelType w:val="hybridMultilevel"/>
    <w:tmpl w:val="446C45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15052FE"/>
    <w:multiLevelType w:val="multilevel"/>
    <w:tmpl w:val="611846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8F51A43"/>
    <w:multiLevelType w:val="hybridMultilevel"/>
    <w:tmpl w:val="A45AA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2"/>
  </w:num>
  <w:num w:numId="5">
    <w:abstractNumId w:val="10"/>
  </w:num>
  <w:num w:numId="6">
    <w:abstractNumId w:val="1"/>
  </w:num>
  <w:num w:numId="7">
    <w:abstractNumId w:val="12"/>
  </w:num>
  <w:num w:numId="8">
    <w:abstractNumId w:val="9"/>
  </w:num>
  <w:num w:numId="9">
    <w:abstractNumId w:val="6"/>
  </w:num>
  <w:num w:numId="10">
    <w:abstractNumId w:val="3"/>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E4661"/>
    <w:rsid w:val="0000012D"/>
    <w:rsid w:val="0000057A"/>
    <w:rsid w:val="0000114F"/>
    <w:rsid w:val="000017D1"/>
    <w:rsid w:val="00002105"/>
    <w:rsid w:val="00002A1E"/>
    <w:rsid w:val="0000338C"/>
    <w:rsid w:val="00003420"/>
    <w:rsid w:val="00003595"/>
    <w:rsid w:val="00004EF7"/>
    <w:rsid w:val="000071D9"/>
    <w:rsid w:val="0000728C"/>
    <w:rsid w:val="00007C33"/>
    <w:rsid w:val="000126EA"/>
    <w:rsid w:val="0001294B"/>
    <w:rsid w:val="00012DC0"/>
    <w:rsid w:val="00013037"/>
    <w:rsid w:val="000139FB"/>
    <w:rsid w:val="00015608"/>
    <w:rsid w:val="00015815"/>
    <w:rsid w:val="00015E47"/>
    <w:rsid w:val="000167C5"/>
    <w:rsid w:val="00017670"/>
    <w:rsid w:val="00017900"/>
    <w:rsid w:val="000203DA"/>
    <w:rsid w:val="00020549"/>
    <w:rsid w:val="00020A5C"/>
    <w:rsid w:val="0002105E"/>
    <w:rsid w:val="000216CE"/>
    <w:rsid w:val="00021ADD"/>
    <w:rsid w:val="00021AE9"/>
    <w:rsid w:val="0002201D"/>
    <w:rsid w:val="00022328"/>
    <w:rsid w:val="00022C84"/>
    <w:rsid w:val="00022D02"/>
    <w:rsid w:val="00023879"/>
    <w:rsid w:val="00024A16"/>
    <w:rsid w:val="00025FC1"/>
    <w:rsid w:val="000261B9"/>
    <w:rsid w:val="00026DF5"/>
    <w:rsid w:val="000270CC"/>
    <w:rsid w:val="00027889"/>
    <w:rsid w:val="00027A08"/>
    <w:rsid w:val="00027BC1"/>
    <w:rsid w:val="00027D14"/>
    <w:rsid w:val="00027DFA"/>
    <w:rsid w:val="00030925"/>
    <w:rsid w:val="0003107E"/>
    <w:rsid w:val="0003124B"/>
    <w:rsid w:val="0003184A"/>
    <w:rsid w:val="00031D60"/>
    <w:rsid w:val="00031E30"/>
    <w:rsid w:val="00032417"/>
    <w:rsid w:val="00033ADD"/>
    <w:rsid w:val="0003528B"/>
    <w:rsid w:val="000352C9"/>
    <w:rsid w:val="000354EF"/>
    <w:rsid w:val="00035CD1"/>
    <w:rsid w:val="00036BFE"/>
    <w:rsid w:val="00037620"/>
    <w:rsid w:val="00037ABC"/>
    <w:rsid w:val="00037E44"/>
    <w:rsid w:val="000400AB"/>
    <w:rsid w:val="00040357"/>
    <w:rsid w:val="000413BA"/>
    <w:rsid w:val="00043695"/>
    <w:rsid w:val="00043E27"/>
    <w:rsid w:val="000444AD"/>
    <w:rsid w:val="00044BB7"/>
    <w:rsid w:val="0004543F"/>
    <w:rsid w:val="00045C14"/>
    <w:rsid w:val="00046490"/>
    <w:rsid w:val="00046798"/>
    <w:rsid w:val="00047D3D"/>
    <w:rsid w:val="00047E6F"/>
    <w:rsid w:val="000501E2"/>
    <w:rsid w:val="000507A5"/>
    <w:rsid w:val="0005089B"/>
    <w:rsid w:val="000511A3"/>
    <w:rsid w:val="00051BC9"/>
    <w:rsid w:val="000523BE"/>
    <w:rsid w:val="00052838"/>
    <w:rsid w:val="000528AC"/>
    <w:rsid w:val="00052B6F"/>
    <w:rsid w:val="00052C81"/>
    <w:rsid w:val="00053562"/>
    <w:rsid w:val="00053701"/>
    <w:rsid w:val="00053779"/>
    <w:rsid w:val="00053D66"/>
    <w:rsid w:val="00054451"/>
    <w:rsid w:val="00056066"/>
    <w:rsid w:val="00056128"/>
    <w:rsid w:val="00056351"/>
    <w:rsid w:val="00056BA0"/>
    <w:rsid w:val="000573DB"/>
    <w:rsid w:val="00057B0E"/>
    <w:rsid w:val="00057D32"/>
    <w:rsid w:val="00057FE1"/>
    <w:rsid w:val="000609A4"/>
    <w:rsid w:val="00060C48"/>
    <w:rsid w:val="00061479"/>
    <w:rsid w:val="0006233F"/>
    <w:rsid w:val="00062409"/>
    <w:rsid w:val="00062891"/>
    <w:rsid w:val="000630ED"/>
    <w:rsid w:val="0006320F"/>
    <w:rsid w:val="000641B0"/>
    <w:rsid w:val="000654C9"/>
    <w:rsid w:val="00065DFB"/>
    <w:rsid w:val="00065F2D"/>
    <w:rsid w:val="00066EE0"/>
    <w:rsid w:val="000676AF"/>
    <w:rsid w:val="00067B83"/>
    <w:rsid w:val="000700FB"/>
    <w:rsid w:val="000704E8"/>
    <w:rsid w:val="000705C8"/>
    <w:rsid w:val="00070938"/>
    <w:rsid w:val="00070D1A"/>
    <w:rsid w:val="000718BA"/>
    <w:rsid w:val="00071FC7"/>
    <w:rsid w:val="0007230F"/>
    <w:rsid w:val="00072EB9"/>
    <w:rsid w:val="00072EDB"/>
    <w:rsid w:val="00073121"/>
    <w:rsid w:val="000740CF"/>
    <w:rsid w:val="0007447C"/>
    <w:rsid w:val="00074738"/>
    <w:rsid w:val="00074C01"/>
    <w:rsid w:val="00075086"/>
    <w:rsid w:val="000750A6"/>
    <w:rsid w:val="0007597E"/>
    <w:rsid w:val="000759FB"/>
    <w:rsid w:val="00075A35"/>
    <w:rsid w:val="00075F1E"/>
    <w:rsid w:val="0007614F"/>
    <w:rsid w:val="000761F6"/>
    <w:rsid w:val="000762FC"/>
    <w:rsid w:val="00076C7B"/>
    <w:rsid w:val="00081455"/>
    <w:rsid w:val="000818D9"/>
    <w:rsid w:val="00081939"/>
    <w:rsid w:val="00081BFC"/>
    <w:rsid w:val="00082027"/>
    <w:rsid w:val="00082041"/>
    <w:rsid w:val="000820D7"/>
    <w:rsid w:val="00082484"/>
    <w:rsid w:val="00082D1E"/>
    <w:rsid w:val="00083D6B"/>
    <w:rsid w:val="00084D8E"/>
    <w:rsid w:val="000850D1"/>
    <w:rsid w:val="000854A7"/>
    <w:rsid w:val="00085CEE"/>
    <w:rsid w:val="0009048A"/>
    <w:rsid w:val="0009069F"/>
    <w:rsid w:val="000909A0"/>
    <w:rsid w:val="00091388"/>
    <w:rsid w:val="00092699"/>
    <w:rsid w:val="00093FCB"/>
    <w:rsid w:val="00095BA6"/>
    <w:rsid w:val="00095BAC"/>
    <w:rsid w:val="0009600C"/>
    <w:rsid w:val="00096211"/>
    <w:rsid w:val="00096E20"/>
    <w:rsid w:val="0009760C"/>
    <w:rsid w:val="0009764F"/>
    <w:rsid w:val="00097AC4"/>
    <w:rsid w:val="000A0021"/>
    <w:rsid w:val="000A1F9A"/>
    <w:rsid w:val="000A27D6"/>
    <w:rsid w:val="000A2B10"/>
    <w:rsid w:val="000A2DBE"/>
    <w:rsid w:val="000A2ED6"/>
    <w:rsid w:val="000A3D0A"/>
    <w:rsid w:val="000A5699"/>
    <w:rsid w:val="000A678D"/>
    <w:rsid w:val="000A7498"/>
    <w:rsid w:val="000B11F2"/>
    <w:rsid w:val="000B1BBD"/>
    <w:rsid w:val="000B1BF0"/>
    <w:rsid w:val="000B23BA"/>
    <w:rsid w:val="000B2B0C"/>
    <w:rsid w:val="000B30AA"/>
    <w:rsid w:val="000B48A1"/>
    <w:rsid w:val="000B6273"/>
    <w:rsid w:val="000B662C"/>
    <w:rsid w:val="000B72D2"/>
    <w:rsid w:val="000C103D"/>
    <w:rsid w:val="000C1331"/>
    <w:rsid w:val="000C1932"/>
    <w:rsid w:val="000C218B"/>
    <w:rsid w:val="000C23E7"/>
    <w:rsid w:val="000C27A3"/>
    <w:rsid w:val="000C287F"/>
    <w:rsid w:val="000C3278"/>
    <w:rsid w:val="000C32E3"/>
    <w:rsid w:val="000C332F"/>
    <w:rsid w:val="000C3E00"/>
    <w:rsid w:val="000C482C"/>
    <w:rsid w:val="000C51B9"/>
    <w:rsid w:val="000C56EF"/>
    <w:rsid w:val="000C5D5D"/>
    <w:rsid w:val="000C60EE"/>
    <w:rsid w:val="000C6390"/>
    <w:rsid w:val="000C6707"/>
    <w:rsid w:val="000C6F50"/>
    <w:rsid w:val="000C7D3D"/>
    <w:rsid w:val="000D06EB"/>
    <w:rsid w:val="000D0866"/>
    <w:rsid w:val="000D0B4C"/>
    <w:rsid w:val="000D11C0"/>
    <w:rsid w:val="000D186C"/>
    <w:rsid w:val="000D25AB"/>
    <w:rsid w:val="000D2701"/>
    <w:rsid w:val="000D296D"/>
    <w:rsid w:val="000D2EDD"/>
    <w:rsid w:val="000D4413"/>
    <w:rsid w:val="000D4ED8"/>
    <w:rsid w:val="000D500C"/>
    <w:rsid w:val="000D5930"/>
    <w:rsid w:val="000D6B14"/>
    <w:rsid w:val="000D7023"/>
    <w:rsid w:val="000E004A"/>
    <w:rsid w:val="000E0539"/>
    <w:rsid w:val="000E07CF"/>
    <w:rsid w:val="000E1406"/>
    <w:rsid w:val="000E15FB"/>
    <w:rsid w:val="000E330D"/>
    <w:rsid w:val="000E3F3F"/>
    <w:rsid w:val="000E4641"/>
    <w:rsid w:val="000E51D8"/>
    <w:rsid w:val="000E54EB"/>
    <w:rsid w:val="000E6D38"/>
    <w:rsid w:val="000E74B6"/>
    <w:rsid w:val="000E7A81"/>
    <w:rsid w:val="000F0AF6"/>
    <w:rsid w:val="000F1332"/>
    <w:rsid w:val="000F19F4"/>
    <w:rsid w:val="000F2E37"/>
    <w:rsid w:val="000F2EE4"/>
    <w:rsid w:val="000F385E"/>
    <w:rsid w:val="000F3B3D"/>
    <w:rsid w:val="000F3D39"/>
    <w:rsid w:val="000F4297"/>
    <w:rsid w:val="000F444C"/>
    <w:rsid w:val="000F49CA"/>
    <w:rsid w:val="000F5043"/>
    <w:rsid w:val="000F51CD"/>
    <w:rsid w:val="000F5454"/>
    <w:rsid w:val="000F6152"/>
    <w:rsid w:val="000F6595"/>
    <w:rsid w:val="000F6699"/>
    <w:rsid w:val="000F7AC9"/>
    <w:rsid w:val="000F7BF9"/>
    <w:rsid w:val="00100465"/>
    <w:rsid w:val="00100FFC"/>
    <w:rsid w:val="00101038"/>
    <w:rsid w:val="0010198E"/>
    <w:rsid w:val="001019A3"/>
    <w:rsid w:val="001026E5"/>
    <w:rsid w:val="00103EE2"/>
    <w:rsid w:val="00104A25"/>
    <w:rsid w:val="00105178"/>
    <w:rsid w:val="001055F3"/>
    <w:rsid w:val="001067BA"/>
    <w:rsid w:val="00106B20"/>
    <w:rsid w:val="001115E5"/>
    <w:rsid w:val="00111EFD"/>
    <w:rsid w:val="00112ADE"/>
    <w:rsid w:val="001136C7"/>
    <w:rsid w:val="00114EC5"/>
    <w:rsid w:val="001158F7"/>
    <w:rsid w:val="00115930"/>
    <w:rsid w:val="00116558"/>
    <w:rsid w:val="00116BE0"/>
    <w:rsid w:val="00117720"/>
    <w:rsid w:val="00117A1E"/>
    <w:rsid w:val="00120148"/>
    <w:rsid w:val="0012017D"/>
    <w:rsid w:val="00121252"/>
    <w:rsid w:val="001214BF"/>
    <w:rsid w:val="001218B9"/>
    <w:rsid w:val="00121971"/>
    <w:rsid w:val="0012292A"/>
    <w:rsid w:val="00122EA5"/>
    <w:rsid w:val="001230F5"/>
    <w:rsid w:val="001230F8"/>
    <w:rsid w:val="001233FE"/>
    <w:rsid w:val="00124123"/>
    <w:rsid w:val="00124A78"/>
    <w:rsid w:val="00124EA3"/>
    <w:rsid w:val="00124FDB"/>
    <w:rsid w:val="00125329"/>
    <w:rsid w:val="0012539F"/>
    <w:rsid w:val="00125EF5"/>
    <w:rsid w:val="00126033"/>
    <w:rsid w:val="001264D4"/>
    <w:rsid w:val="00126603"/>
    <w:rsid w:val="0012662F"/>
    <w:rsid w:val="0012678F"/>
    <w:rsid w:val="00127432"/>
    <w:rsid w:val="00127AEC"/>
    <w:rsid w:val="00127E16"/>
    <w:rsid w:val="00127EC6"/>
    <w:rsid w:val="00130252"/>
    <w:rsid w:val="00130D9A"/>
    <w:rsid w:val="001310F6"/>
    <w:rsid w:val="00131343"/>
    <w:rsid w:val="00131815"/>
    <w:rsid w:val="00132451"/>
    <w:rsid w:val="001328EE"/>
    <w:rsid w:val="00133723"/>
    <w:rsid w:val="001349BC"/>
    <w:rsid w:val="00134A21"/>
    <w:rsid w:val="00135113"/>
    <w:rsid w:val="00135D0E"/>
    <w:rsid w:val="00135DDD"/>
    <w:rsid w:val="00136C54"/>
    <w:rsid w:val="00140386"/>
    <w:rsid w:val="00140DF3"/>
    <w:rsid w:val="00140E3B"/>
    <w:rsid w:val="00140ECE"/>
    <w:rsid w:val="00141629"/>
    <w:rsid w:val="001419BA"/>
    <w:rsid w:val="00141ADF"/>
    <w:rsid w:val="001431C6"/>
    <w:rsid w:val="0014342E"/>
    <w:rsid w:val="001437C4"/>
    <w:rsid w:val="0014404A"/>
    <w:rsid w:val="0014407F"/>
    <w:rsid w:val="00146729"/>
    <w:rsid w:val="001468DF"/>
    <w:rsid w:val="00146C52"/>
    <w:rsid w:val="00146CCE"/>
    <w:rsid w:val="00146FC0"/>
    <w:rsid w:val="001471F0"/>
    <w:rsid w:val="001506B4"/>
    <w:rsid w:val="00151E53"/>
    <w:rsid w:val="0015216A"/>
    <w:rsid w:val="00152330"/>
    <w:rsid w:val="00152689"/>
    <w:rsid w:val="001528D2"/>
    <w:rsid w:val="0015301C"/>
    <w:rsid w:val="001531C4"/>
    <w:rsid w:val="00153874"/>
    <w:rsid w:val="001543E3"/>
    <w:rsid w:val="001545A7"/>
    <w:rsid w:val="001547DE"/>
    <w:rsid w:val="00155940"/>
    <w:rsid w:val="00155D68"/>
    <w:rsid w:val="0015753B"/>
    <w:rsid w:val="001604C7"/>
    <w:rsid w:val="0016074F"/>
    <w:rsid w:val="001615AF"/>
    <w:rsid w:val="00161617"/>
    <w:rsid w:val="00162D82"/>
    <w:rsid w:val="00162DAF"/>
    <w:rsid w:val="00163598"/>
    <w:rsid w:val="00163F0C"/>
    <w:rsid w:val="0016454D"/>
    <w:rsid w:val="001647E9"/>
    <w:rsid w:val="00164BD2"/>
    <w:rsid w:val="00164FC8"/>
    <w:rsid w:val="0016614A"/>
    <w:rsid w:val="00167375"/>
    <w:rsid w:val="00167E38"/>
    <w:rsid w:val="00170758"/>
    <w:rsid w:val="0017124A"/>
    <w:rsid w:val="00171F41"/>
    <w:rsid w:val="001721B5"/>
    <w:rsid w:val="00172550"/>
    <w:rsid w:val="00172A72"/>
    <w:rsid w:val="0017387E"/>
    <w:rsid w:val="00173E22"/>
    <w:rsid w:val="00173F38"/>
    <w:rsid w:val="00174627"/>
    <w:rsid w:val="001761B8"/>
    <w:rsid w:val="001764EF"/>
    <w:rsid w:val="00176651"/>
    <w:rsid w:val="00176EE9"/>
    <w:rsid w:val="001772CF"/>
    <w:rsid w:val="00177C0F"/>
    <w:rsid w:val="00180460"/>
    <w:rsid w:val="001804C4"/>
    <w:rsid w:val="0018065C"/>
    <w:rsid w:val="00181398"/>
    <w:rsid w:val="00181CB8"/>
    <w:rsid w:val="00181D94"/>
    <w:rsid w:val="00181DA6"/>
    <w:rsid w:val="00182C05"/>
    <w:rsid w:val="00182D8A"/>
    <w:rsid w:val="00182DBD"/>
    <w:rsid w:val="0018324D"/>
    <w:rsid w:val="00184F0B"/>
    <w:rsid w:val="001859FE"/>
    <w:rsid w:val="00185F92"/>
    <w:rsid w:val="00187FFD"/>
    <w:rsid w:val="001902E1"/>
    <w:rsid w:val="00190B6B"/>
    <w:rsid w:val="00190B92"/>
    <w:rsid w:val="001910EE"/>
    <w:rsid w:val="0019161A"/>
    <w:rsid w:val="001917CF"/>
    <w:rsid w:val="00191811"/>
    <w:rsid w:val="00192436"/>
    <w:rsid w:val="0019392B"/>
    <w:rsid w:val="00193F37"/>
    <w:rsid w:val="00193F46"/>
    <w:rsid w:val="00194200"/>
    <w:rsid w:val="001942E8"/>
    <w:rsid w:val="00194C82"/>
    <w:rsid w:val="00194F03"/>
    <w:rsid w:val="0019539D"/>
    <w:rsid w:val="001971F7"/>
    <w:rsid w:val="001979AC"/>
    <w:rsid w:val="001A083E"/>
    <w:rsid w:val="001A08B9"/>
    <w:rsid w:val="001A0BBE"/>
    <w:rsid w:val="001A0C73"/>
    <w:rsid w:val="001A0FFB"/>
    <w:rsid w:val="001A1017"/>
    <w:rsid w:val="001A1D67"/>
    <w:rsid w:val="001A3188"/>
    <w:rsid w:val="001A3424"/>
    <w:rsid w:val="001A500B"/>
    <w:rsid w:val="001A501D"/>
    <w:rsid w:val="001A51C1"/>
    <w:rsid w:val="001A5761"/>
    <w:rsid w:val="001A58D8"/>
    <w:rsid w:val="001A634A"/>
    <w:rsid w:val="001A6E6F"/>
    <w:rsid w:val="001A7203"/>
    <w:rsid w:val="001A76F1"/>
    <w:rsid w:val="001B05C7"/>
    <w:rsid w:val="001B08D2"/>
    <w:rsid w:val="001B09E2"/>
    <w:rsid w:val="001B2230"/>
    <w:rsid w:val="001B2389"/>
    <w:rsid w:val="001B3190"/>
    <w:rsid w:val="001B3290"/>
    <w:rsid w:val="001B3560"/>
    <w:rsid w:val="001B4634"/>
    <w:rsid w:val="001B4FB9"/>
    <w:rsid w:val="001B5064"/>
    <w:rsid w:val="001B7B0C"/>
    <w:rsid w:val="001C02AD"/>
    <w:rsid w:val="001C07FA"/>
    <w:rsid w:val="001C1517"/>
    <w:rsid w:val="001C1CD2"/>
    <w:rsid w:val="001C24C2"/>
    <w:rsid w:val="001C2853"/>
    <w:rsid w:val="001C2F54"/>
    <w:rsid w:val="001C2FF7"/>
    <w:rsid w:val="001C4717"/>
    <w:rsid w:val="001C4C11"/>
    <w:rsid w:val="001C5B65"/>
    <w:rsid w:val="001C5F60"/>
    <w:rsid w:val="001C6905"/>
    <w:rsid w:val="001C70C6"/>
    <w:rsid w:val="001C70FE"/>
    <w:rsid w:val="001C730B"/>
    <w:rsid w:val="001C7D3B"/>
    <w:rsid w:val="001D0C67"/>
    <w:rsid w:val="001D264F"/>
    <w:rsid w:val="001D339C"/>
    <w:rsid w:val="001D4937"/>
    <w:rsid w:val="001D4C4A"/>
    <w:rsid w:val="001D4FDB"/>
    <w:rsid w:val="001D53C3"/>
    <w:rsid w:val="001D6EA0"/>
    <w:rsid w:val="001D6ECD"/>
    <w:rsid w:val="001D704A"/>
    <w:rsid w:val="001D7141"/>
    <w:rsid w:val="001D76BF"/>
    <w:rsid w:val="001D779A"/>
    <w:rsid w:val="001D77E0"/>
    <w:rsid w:val="001D7DF2"/>
    <w:rsid w:val="001E045B"/>
    <w:rsid w:val="001E0777"/>
    <w:rsid w:val="001E1A54"/>
    <w:rsid w:val="001E2041"/>
    <w:rsid w:val="001E241B"/>
    <w:rsid w:val="001E289E"/>
    <w:rsid w:val="001E2D5A"/>
    <w:rsid w:val="001E3A20"/>
    <w:rsid w:val="001E3AC1"/>
    <w:rsid w:val="001E3EC4"/>
    <w:rsid w:val="001E54C4"/>
    <w:rsid w:val="001E6DC0"/>
    <w:rsid w:val="001E70C2"/>
    <w:rsid w:val="001E7480"/>
    <w:rsid w:val="001E7F3D"/>
    <w:rsid w:val="001F03ED"/>
    <w:rsid w:val="001F0ADA"/>
    <w:rsid w:val="001F2E52"/>
    <w:rsid w:val="001F3829"/>
    <w:rsid w:val="001F3DC4"/>
    <w:rsid w:val="001F4411"/>
    <w:rsid w:val="001F4944"/>
    <w:rsid w:val="001F500D"/>
    <w:rsid w:val="001F6DC6"/>
    <w:rsid w:val="001F6F41"/>
    <w:rsid w:val="001F7292"/>
    <w:rsid w:val="001F7516"/>
    <w:rsid w:val="002004EF"/>
    <w:rsid w:val="00200743"/>
    <w:rsid w:val="00201E7D"/>
    <w:rsid w:val="00201E85"/>
    <w:rsid w:val="00202146"/>
    <w:rsid w:val="00202528"/>
    <w:rsid w:val="00203765"/>
    <w:rsid w:val="00203838"/>
    <w:rsid w:val="002046CC"/>
    <w:rsid w:val="002050A4"/>
    <w:rsid w:val="00205298"/>
    <w:rsid w:val="002059ED"/>
    <w:rsid w:val="00205E82"/>
    <w:rsid w:val="00206005"/>
    <w:rsid w:val="0020649D"/>
    <w:rsid w:val="00210B6D"/>
    <w:rsid w:val="00210EDA"/>
    <w:rsid w:val="00212AFE"/>
    <w:rsid w:val="00212C13"/>
    <w:rsid w:val="00212F57"/>
    <w:rsid w:val="00213DC2"/>
    <w:rsid w:val="00214EFD"/>
    <w:rsid w:val="0021543C"/>
    <w:rsid w:val="00215AC1"/>
    <w:rsid w:val="002165B4"/>
    <w:rsid w:val="00216C2F"/>
    <w:rsid w:val="00220199"/>
    <w:rsid w:val="00221A67"/>
    <w:rsid w:val="00222A93"/>
    <w:rsid w:val="0022308A"/>
    <w:rsid w:val="002231E5"/>
    <w:rsid w:val="002234BF"/>
    <w:rsid w:val="0022356C"/>
    <w:rsid w:val="0022405C"/>
    <w:rsid w:val="0022468A"/>
    <w:rsid w:val="00225AB9"/>
    <w:rsid w:val="002263C8"/>
    <w:rsid w:val="00226415"/>
    <w:rsid w:val="002266A8"/>
    <w:rsid w:val="00226DDE"/>
    <w:rsid w:val="00227399"/>
    <w:rsid w:val="00227F59"/>
    <w:rsid w:val="00230198"/>
    <w:rsid w:val="00230294"/>
    <w:rsid w:val="002302CA"/>
    <w:rsid w:val="002308CD"/>
    <w:rsid w:val="00230ACC"/>
    <w:rsid w:val="0023132E"/>
    <w:rsid w:val="00231CA5"/>
    <w:rsid w:val="00233010"/>
    <w:rsid w:val="0023374C"/>
    <w:rsid w:val="00233937"/>
    <w:rsid w:val="00233BDD"/>
    <w:rsid w:val="00233C6A"/>
    <w:rsid w:val="00234423"/>
    <w:rsid w:val="00234AF1"/>
    <w:rsid w:val="002351C0"/>
    <w:rsid w:val="00235311"/>
    <w:rsid w:val="002365F4"/>
    <w:rsid w:val="00237003"/>
    <w:rsid w:val="0023744A"/>
    <w:rsid w:val="00237641"/>
    <w:rsid w:val="0023796A"/>
    <w:rsid w:val="00240B64"/>
    <w:rsid w:val="00241015"/>
    <w:rsid w:val="0024117C"/>
    <w:rsid w:val="00241268"/>
    <w:rsid w:val="00241E2D"/>
    <w:rsid w:val="00241F44"/>
    <w:rsid w:val="00242012"/>
    <w:rsid w:val="0024224B"/>
    <w:rsid w:val="002423F8"/>
    <w:rsid w:val="002428CC"/>
    <w:rsid w:val="0024300C"/>
    <w:rsid w:val="002430BE"/>
    <w:rsid w:val="0024346B"/>
    <w:rsid w:val="00243DE5"/>
    <w:rsid w:val="00245CA3"/>
    <w:rsid w:val="00245FE7"/>
    <w:rsid w:val="00246327"/>
    <w:rsid w:val="00246A39"/>
    <w:rsid w:val="00247314"/>
    <w:rsid w:val="00247CE3"/>
    <w:rsid w:val="00250006"/>
    <w:rsid w:val="00250AA2"/>
    <w:rsid w:val="00251156"/>
    <w:rsid w:val="00251228"/>
    <w:rsid w:val="00251B8B"/>
    <w:rsid w:val="002539B3"/>
    <w:rsid w:val="00253F7D"/>
    <w:rsid w:val="002547F4"/>
    <w:rsid w:val="00254803"/>
    <w:rsid w:val="00254B98"/>
    <w:rsid w:val="00254D69"/>
    <w:rsid w:val="00254DBB"/>
    <w:rsid w:val="00255734"/>
    <w:rsid w:val="00256170"/>
    <w:rsid w:val="00256949"/>
    <w:rsid w:val="002570BE"/>
    <w:rsid w:val="00257E48"/>
    <w:rsid w:val="00260620"/>
    <w:rsid w:val="00261095"/>
    <w:rsid w:val="00261220"/>
    <w:rsid w:val="00261667"/>
    <w:rsid w:val="0026176F"/>
    <w:rsid w:val="002618CC"/>
    <w:rsid w:val="00262727"/>
    <w:rsid w:val="00262885"/>
    <w:rsid w:val="00262891"/>
    <w:rsid w:val="002629AE"/>
    <w:rsid w:val="00262A59"/>
    <w:rsid w:val="00262A81"/>
    <w:rsid w:val="0026395D"/>
    <w:rsid w:val="00263EBA"/>
    <w:rsid w:val="00264605"/>
    <w:rsid w:val="0026517C"/>
    <w:rsid w:val="002655CF"/>
    <w:rsid w:val="00265AEA"/>
    <w:rsid w:val="00265D51"/>
    <w:rsid w:val="00267C89"/>
    <w:rsid w:val="00267F34"/>
    <w:rsid w:val="002703FA"/>
    <w:rsid w:val="00270718"/>
    <w:rsid w:val="00271BEE"/>
    <w:rsid w:val="00272E11"/>
    <w:rsid w:val="00273339"/>
    <w:rsid w:val="0027348F"/>
    <w:rsid w:val="002738A6"/>
    <w:rsid w:val="00273991"/>
    <w:rsid w:val="00273AD2"/>
    <w:rsid w:val="00274842"/>
    <w:rsid w:val="00274FA4"/>
    <w:rsid w:val="00275531"/>
    <w:rsid w:val="00276477"/>
    <w:rsid w:val="002779B3"/>
    <w:rsid w:val="00280A90"/>
    <w:rsid w:val="00280E11"/>
    <w:rsid w:val="00281814"/>
    <w:rsid w:val="0028190F"/>
    <w:rsid w:val="00281EF6"/>
    <w:rsid w:val="0028244F"/>
    <w:rsid w:val="00282544"/>
    <w:rsid w:val="0028255F"/>
    <w:rsid w:val="00282A1A"/>
    <w:rsid w:val="00282B72"/>
    <w:rsid w:val="00283A9B"/>
    <w:rsid w:val="002845E7"/>
    <w:rsid w:val="0028533E"/>
    <w:rsid w:val="00285F4A"/>
    <w:rsid w:val="0028673A"/>
    <w:rsid w:val="00286759"/>
    <w:rsid w:val="002869EE"/>
    <w:rsid w:val="002877C4"/>
    <w:rsid w:val="00287FB4"/>
    <w:rsid w:val="00290FD9"/>
    <w:rsid w:val="00291B27"/>
    <w:rsid w:val="00291C4E"/>
    <w:rsid w:val="002921EA"/>
    <w:rsid w:val="00293DF0"/>
    <w:rsid w:val="00293DF5"/>
    <w:rsid w:val="00294165"/>
    <w:rsid w:val="00294D78"/>
    <w:rsid w:val="00295050"/>
    <w:rsid w:val="00295411"/>
    <w:rsid w:val="00295567"/>
    <w:rsid w:val="002969E6"/>
    <w:rsid w:val="00297423"/>
    <w:rsid w:val="002977E0"/>
    <w:rsid w:val="002977EE"/>
    <w:rsid w:val="00297C46"/>
    <w:rsid w:val="002A0247"/>
    <w:rsid w:val="002A02A1"/>
    <w:rsid w:val="002A11FD"/>
    <w:rsid w:val="002A12D7"/>
    <w:rsid w:val="002A1833"/>
    <w:rsid w:val="002A1D63"/>
    <w:rsid w:val="002A2F43"/>
    <w:rsid w:val="002A3E67"/>
    <w:rsid w:val="002A4E6B"/>
    <w:rsid w:val="002A4EA1"/>
    <w:rsid w:val="002A6661"/>
    <w:rsid w:val="002A75FB"/>
    <w:rsid w:val="002A7796"/>
    <w:rsid w:val="002A7854"/>
    <w:rsid w:val="002A7ABB"/>
    <w:rsid w:val="002A7B11"/>
    <w:rsid w:val="002A7BB2"/>
    <w:rsid w:val="002B0219"/>
    <w:rsid w:val="002B0D15"/>
    <w:rsid w:val="002B1890"/>
    <w:rsid w:val="002B1B14"/>
    <w:rsid w:val="002B22FB"/>
    <w:rsid w:val="002B24DA"/>
    <w:rsid w:val="002B2971"/>
    <w:rsid w:val="002B2CC6"/>
    <w:rsid w:val="002B2F40"/>
    <w:rsid w:val="002B30D1"/>
    <w:rsid w:val="002B5563"/>
    <w:rsid w:val="002B5AE0"/>
    <w:rsid w:val="002B6654"/>
    <w:rsid w:val="002B7F0F"/>
    <w:rsid w:val="002B7FCE"/>
    <w:rsid w:val="002C0FC5"/>
    <w:rsid w:val="002C108C"/>
    <w:rsid w:val="002C1DDA"/>
    <w:rsid w:val="002C2078"/>
    <w:rsid w:val="002C2BB5"/>
    <w:rsid w:val="002C2C1F"/>
    <w:rsid w:val="002C308F"/>
    <w:rsid w:val="002C3735"/>
    <w:rsid w:val="002C4901"/>
    <w:rsid w:val="002C72D8"/>
    <w:rsid w:val="002C7DE8"/>
    <w:rsid w:val="002C7F54"/>
    <w:rsid w:val="002D0F34"/>
    <w:rsid w:val="002D2A15"/>
    <w:rsid w:val="002D3077"/>
    <w:rsid w:val="002D3335"/>
    <w:rsid w:val="002D3431"/>
    <w:rsid w:val="002D3DB7"/>
    <w:rsid w:val="002D4F15"/>
    <w:rsid w:val="002D5154"/>
    <w:rsid w:val="002D56D6"/>
    <w:rsid w:val="002D5BC8"/>
    <w:rsid w:val="002D6752"/>
    <w:rsid w:val="002E1789"/>
    <w:rsid w:val="002E1E68"/>
    <w:rsid w:val="002E2143"/>
    <w:rsid w:val="002E2705"/>
    <w:rsid w:val="002E3EEF"/>
    <w:rsid w:val="002E4661"/>
    <w:rsid w:val="002E4DA9"/>
    <w:rsid w:val="002E6157"/>
    <w:rsid w:val="002E69B7"/>
    <w:rsid w:val="002E7416"/>
    <w:rsid w:val="002E7F00"/>
    <w:rsid w:val="002F1498"/>
    <w:rsid w:val="002F1DE6"/>
    <w:rsid w:val="002F2706"/>
    <w:rsid w:val="002F3745"/>
    <w:rsid w:val="002F55DD"/>
    <w:rsid w:val="002F590F"/>
    <w:rsid w:val="002F60F8"/>
    <w:rsid w:val="00300722"/>
    <w:rsid w:val="00300A1D"/>
    <w:rsid w:val="00300FE0"/>
    <w:rsid w:val="00301524"/>
    <w:rsid w:val="00301552"/>
    <w:rsid w:val="00301CFD"/>
    <w:rsid w:val="003028D7"/>
    <w:rsid w:val="00302ED3"/>
    <w:rsid w:val="00302EE9"/>
    <w:rsid w:val="003035DD"/>
    <w:rsid w:val="0030548C"/>
    <w:rsid w:val="00305FC6"/>
    <w:rsid w:val="003064DC"/>
    <w:rsid w:val="00306561"/>
    <w:rsid w:val="00306A60"/>
    <w:rsid w:val="003072B7"/>
    <w:rsid w:val="003075E4"/>
    <w:rsid w:val="00307DE7"/>
    <w:rsid w:val="00307E23"/>
    <w:rsid w:val="003100F7"/>
    <w:rsid w:val="0031028D"/>
    <w:rsid w:val="003103D4"/>
    <w:rsid w:val="00310A63"/>
    <w:rsid w:val="00311421"/>
    <w:rsid w:val="00311996"/>
    <w:rsid w:val="0031210E"/>
    <w:rsid w:val="003126A9"/>
    <w:rsid w:val="00312913"/>
    <w:rsid w:val="00312D81"/>
    <w:rsid w:val="00312ED6"/>
    <w:rsid w:val="003131F2"/>
    <w:rsid w:val="00313555"/>
    <w:rsid w:val="00314BF0"/>
    <w:rsid w:val="003153C9"/>
    <w:rsid w:val="00315629"/>
    <w:rsid w:val="00315DCA"/>
    <w:rsid w:val="0031676C"/>
    <w:rsid w:val="003205AC"/>
    <w:rsid w:val="00321C62"/>
    <w:rsid w:val="00321C8C"/>
    <w:rsid w:val="00321E1E"/>
    <w:rsid w:val="003220C1"/>
    <w:rsid w:val="00322DB0"/>
    <w:rsid w:val="00322FC5"/>
    <w:rsid w:val="0032310C"/>
    <w:rsid w:val="00323F1A"/>
    <w:rsid w:val="00324314"/>
    <w:rsid w:val="00325155"/>
    <w:rsid w:val="00325237"/>
    <w:rsid w:val="00325816"/>
    <w:rsid w:val="00325CAD"/>
    <w:rsid w:val="003266AE"/>
    <w:rsid w:val="003277A7"/>
    <w:rsid w:val="00327878"/>
    <w:rsid w:val="00330417"/>
    <w:rsid w:val="00330A38"/>
    <w:rsid w:val="003313C0"/>
    <w:rsid w:val="003314D2"/>
    <w:rsid w:val="00331BEC"/>
    <w:rsid w:val="00331C4F"/>
    <w:rsid w:val="003322EF"/>
    <w:rsid w:val="00333550"/>
    <w:rsid w:val="003343B0"/>
    <w:rsid w:val="0033562A"/>
    <w:rsid w:val="003357A6"/>
    <w:rsid w:val="00335A97"/>
    <w:rsid w:val="00336468"/>
    <w:rsid w:val="00337D0A"/>
    <w:rsid w:val="00337DEF"/>
    <w:rsid w:val="00337EB3"/>
    <w:rsid w:val="003417EE"/>
    <w:rsid w:val="003422AA"/>
    <w:rsid w:val="0034241A"/>
    <w:rsid w:val="00342536"/>
    <w:rsid w:val="00342742"/>
    <w:rsid w:val="00343C90"/>
    <w:rsid w:val="0034443B"/>
    <w:rsid w:val="00344A1B"/>
    <w:rsid w:val="003458F2"/>
    <w:rsid w:val="0034595E"/>
    <w:rsid w:val="00346A0F"/>
    <w:rsid w:val="003477AD"/>
    <w:rsid w:val="00347A4A"/>
    <w:rsid w:val="003505AB"/>
    <w:rsid w:val="00350E35"/>
    <w:rsid w:val="00350FF6"/>
    <w:rsid w:val="00351BD1"/>
    <w:rsid w:val="00351C74"/>
    <w:rsid w:val="00351EF3"/>
    <w:rsid w:val="00352579"/>
    <w:rsid w:val="003529E2"/>
    <w:rsid w:val="00352CAB"/>
    <w:rsid w:val="00352E8E"/>
    <w:rsid w:val="00353629"/>
    <w:rsid w:val="00355B2A"/>
    <w:rsid w:val="00355D41"/>
    <w:rsid w:val="00356FE3"/>
    <w:rsid w:val="003577B4"/>
    <w:rsid w:val="00357B22"/>
    <w:rsid w:val="00357E2F"/>
    <w:rsid w:val="00360A7B"/>
    <w:rsid w:val="0036138E"/>
    <w:rsid w:val="00361797"/>
    <w:rsid w:val="00362482"/>
    <w:rsid w:val="00362DB7"/>
    <w:rsid w:val="00363EDB"/>
    <w:rsid w:val="00364312"/>
    <w:rsid w:val="00364B24"/>
    <w:rsid w:val="00364CD5"/>
    <w:rsid w:val="00365516"/>
    <w:rsid w:val="00366428"/>
    <w:rsid w:val="003673AE"/>
    <w:rsid w:val="003705FE"/>
    <w:rsid w:val="00370632"/>
    <w:rsid w:val="00370FCC"/>
    <w:rsid w:val="00371945"/>
    <w:rsid w:val="003719DE"/>
    <w:rsid w:val="00371F6D"/>
    <w:rsid w:val="003729EA"/>
    <w:rsid w:val="0037337D"/>
    <w:rsid w:val="00373D13"/>
    <w:rsid w:val="00373F49"/>
    <w:rsid w:val="00374625"/>
    <w:rsid w:val="003747E1"/>
    <w:rsid w:val="00374C9E"/>
    <w:rsid w:val="00374D43"/>
    <w:rsid w:val="00374D4C"/>
    <w:rsid w:val="00374D89"/>
    <w:rsid w:val="00375212"/>
    <w:rsid w:val="003755A3"/>
    <w:rsid w:val="00376417"/>
    <w:rsid w:val="0037678B"/>
    <w:rsid w:val="003773B1"/>
    <w:rsid w:val="00377971"/>
    <w:rsid w:val="00377C06"/>
    <w:rsid w:val="00377C49"/>
    <w:rsid w:val="00380025"/>
    <w:rsid w:val="00380651"/>
    <w:rsid w:val="00382316"/>
    <w:rsid w:val="00382A7F"/>
    <w:rsid w:val="00383A18"/>
    <w:rsid w:val="003841DB"/>
    <w:rsid w:val="00384283"/>
    <w:rsid w:val="00384328"/>
    <w:rsid w:val="00385FB8"/>
    <w:rsid w:val="003863B0"/>
    <w:rsid w:val="0038661C"/>
    <w:rsid w:val="00386CA9"/>
    <w:rsid w:val="00386D3C"/>
    <w:rsid w:val="003878A0"/>
    <w:rsid w:val="0039055A"/>
    <w:rsid w:val="00390C4D"/>
    <w:rsid w:val="00390FF3"/>
    <w:rsid w:val="003913C3"/>
    <w:rsid w:val="0039211D"/>
    <w:rsid w:val="003922F3"/>
    <w:rsid w:val="003925DA"/>
    <w:rsid w:val="00392A37"/>
    <w:rsid w:val="003931AE"/>
    <w:rsid w:val="0039352F"/>
    <w:rsid w:val="003936CD"/>
    <w:rsid w:val="00393EC3"/>
    <w:rsid w:val="00393F2B"/>
    <w:rsid w:val="0039418F"/>
    <w:rsid w:val="00394D3F"/>
    <w:rsid w:val="00395C53"/>
    <w:rsid w:val="0039602E"/>
    <w:rsid w:val="00396078"/>
    <w:rsid w:val="00396803"/>
    <w:rsid w:val="00396C40"/>
    <w:rsid w:val="003A0A40"/>
    <w:rsid w:val="003A1145"/>
    <w:rsid w:val="003A2E4E"/>
    <w:rsid w:val="003A3349"/>
    <w:rsid w:val="003A3759"/>
    <w:rsid w:val="003A3A3E"/>
    <w:rsid w:val="003A465E"/>
    <w:rsid w:val="003A497B"/>
    <w:rsid w:val="003A51BD"/>
    <w:rsid w:val="003A558F"/>
    <w:rsid w:val="003A5D13"/>
    <w:rsid w:val="003A6765"/>
    <w:rsid w:val="003A69AE"/>
    <w:rsid w:val="003A6BCD"/>
    <w:rsid w:val="003A7DB7"/>
    <w:rsid w:val="003B0182"/>
    <w:rsid w:val="003B059C"/>
    <w:rsid w:val="003B0B35"/>
    <w:rsid w:val="003B1D25"/>
    <w:rsid w:val="003B1F82"/>
    <w:rsid w:val="003B37FE"/>
    <w:rsid w:val="003B3D8E"/>
    <w:rsid w:val="003B3F2C"/>
    <w:rsid w:val="003B4549"/>
    <w:rsid w:val="003B4F3A"/>
    <w:rsid w:val="003B5BE8"/>
    <w:rsid w:val="003B5D45"/>
    <w:rsid w:val="003B6367"/>
    <w:rsid w:val="003B654D"/>
    <w:rsid w:val="003B67BD"/>
    <w:rsid w:val="003B6E62"/>
    <w:rsid w:val="003B6EAF"/>
    <w:rsid w:val="003B706D"/>
    <w:rsid w:val="003B7484"/>
    <w:rsid w:val="003B754F"/>
    <w:rsid w:val="003C038F"/>
    <w:rsid w:val="003C11EC"/>
    <w:rsid w:val="003C1808"/>
    <w:rsid w:val="003C1BF0"/>
    <w:rsid w:val="003C2139"/>
    <w:rsid w:val="003C3022"/>
    <w:rsid w:val="003C3065"/>
    <w:rsid w:val="003C3A69"/>
    <w:rsid w:val="003C3D3C"/>
    <w:rsid w:val="003C46A5"/>
    <w:rsid w:val="003C49DD"/>
    <w:rsid w:val="003C5D82"/>
    <w:rsid w:val="003C5E92"/>
    <w:rsid w:val="003C5EE7"/>
    <w:rsid w:val="003C6102"/>
    <w:rsid w:val="003C622D"/>
    <w:rsid w:val="003C74F6"/>
    <w:rsid w:val="003C76F0"/>
    <w:rsid w:val="003D01ED"/>
    <w:rsid w:val="003D0C20"/>
    <w:rsid w:val="003D177C"/>
    <w:rsid w:val="003D1846"/>
    <w:rsid w:val="003D1B9E"/>
    <w:rsid w:val="003D2EA9"/>
    <w:rsid w:val="003D2F76"/>
    <w:rsid w:val="003D3334"/>
    <w:rsid w:val="003D4F52"/>
    <w:rsid w:val="003D54D4"/>
    <w:rsid w:val="003D5F45"/>
    <w:rsid w:val="003D62FC"/>
    <w:rsid w:val="003D6EAB"/>
    <w:rsid w:val="003D72ED"/>
    <w:rsid w:val="003E01B0"/>
    <w:rsid w:val="003E0700"/>
    <w:rsid w:val="003E0C25"/>
    <w:rsid w:val="003E0C84"/>
    <w:rsid w:val="003E285F"/>
    <w:rsid w:val="003E2FCF"/>
    <w:rsid w:val="003E372C"/>
    <w:rsid w:val="003E3741"/>
    <w:rsid w:val="003E470E"/>
    <w:rsid w:val="003E4F4D"/>
    <w:rsid w:val="003E574E"/>
    <w:rsid w:val="003E5A0E"/>
    <w:rsid w:val="003E5D99"/>
    <w:rsid w:val="003E6D72"/>
    <w:rsid w:val="003E7A17"/>
    <w:rsid w:val="003F059F"/>
    <w:rsid w:val="003F0FF1"/>
    <w:rsid w:val="003F1239"/>
    <w:rsid w:val="003F22ED"/>
    <w:rsid w:val="003F2826"/>
    <w:rsid w:val="003F30E7"/>
    <w:rsid w:val="003F4666"/>
    <w:rsid w:val="003F4758"/>
    <w:rsid w:val="003F47FC"/>
    <w:rsid w:val="003F4CD0"/>
    <w:rsid w:val="003F55D2"/>
    <w:rsid w:val="003F58C3"/>
    <w:rsid w:val="003F7180"/>
    <w:rsid w:val="003F7328"/>
    <w:rsid w:val="003F755C"/>
    <w:rsid w:val="004002C2"/>
    <w:rsid w:val="004008EC"/>
    <w:rsid w:val="00401593"/>
    <w:rsid w:val="004017A5"/>
    <w:rsid w:val="00402150"/>
    <w:rsid w:val="0040292E"/>
    <w:rsid w:val="00403011"/>
    <w:rsid w:val="0040307A"/>
    <w:rsid w:val="00403F93"/>
    <w:rsid w:val="0040492B"/>
    <w:rsid w:val="00406039"/>
    <w:rsid w:val="00406710"/>
    <w:rsid w:val="0041217E"/>
    <w:rsid w:val="00412726"/>
    <w:rsid w:val="0041290F"/>
    <w:rsid w:val="00412D8E"/>
    <w:rsid w:val="00412ED2"/>
    <w:rsid w:val="004133DE"/>
    <w:rsid w:val="004138D6"/>
    <w:rsid w:val="00414BE8"/>
    <w:rsid w:val="00415735"/>
    <w:rsid w:val="00415E28"/>
    <w:rsid w:val="00416155"/>
    <w:rsid w:val="00416309"/>
    <w:rsid w:val="004170F9"/>
    <w:rsid w:val="00417205"/>
    <w:rsid w:val="00417C58"/>
    <w:rsid w:val="00417EEC"/>
    <w:rsid w:val="00420CF9"/>
    <w:rsid w:val="00422A08"/>
    <w:rsid w:val="00423025"/>
    <w:rsid w:val="004239BF"/>
    <w:rsid w:val="004239C3"/>
    <w:rsid w:val="004239DE"/>
    <w:rsid w:val="0042416C"/>
    <w:rsid w:val="00424177"/>
    <w:rsid w:val="004261F8"/>
    <w:rsid w:val="004267D5"/>
    <w:rsid w:val="00426C80"/>
    <w:rsid w:val="00427043"/>
    <w:rsid w:val="00430261"/>
    <w:rsid w:val="004314F7"/>
    <w:rsid w:val="004316DC"/>
    <w:rsid w:val="00433154"/>
    <w:rsid w:val="00433585"/>
    <w:rsid w:val="00433D47"/>
    <w:rsid w:val="00433E24"/>
    <w:rsid w:val="00434030"/>
    <w:rsid w:val="00434F5A"/>
    <w:rsid w:val="0043542F"/>
    <w:rsid w:val="00435866"/>
    <w:rsid w:val="0043624C"/>
    <w:rsid w:val="004363F1"/>
    <w:rsid w:val="0043652A"/>
    <w:rsid w:val="00436E93"/>
    <w:rsid w:val="00437FD1"/>
    <w:rsid w:val="0044064A"/>
    <w:rsid w:val="00440E12"/>
    <w:rsid w:val="00440EF5"/>
    <w:rsid w:val="004429CE"/>
    <w:rsid w:val="00443192"/>
    <w:rsid w:val="004432C5"/>
    <w:rsid w:val="00444065"/>
    <w:rsid w:val="004443E2"/>
    <w:rsid w:val="004464E5"/>
    <w:rsid w:val="00446DB5"/>
    <w:rsid w:val="00446E57"/>
    <w:rsid w:val="00447183"/>
    <w:rsid w:val="00451897"/>
    <w:rsid w:val="00452147"/>
    <w:rsid w:val="004523DE"/>
    <w:rsid w:val="0045245F"/>
    <w:rsid w:val="004539E4"/>
    <w:rsid w:val="0045493A"/>
    <w:rsid w:val="00454F3A"/>
    <w:rsid w:val="00455B5F"/>
    <w:rsid w:val="00455D14"/>
    <w:rsid w:val="00456365"/>
    <w:rsid w:val="0045750F"/>
    <w:rsid w:val="00457E2F"/>
    <w:rsid w:val="004603EC"/>
    <w:rsid w:val="004608B7"/>
    <w:rsid w:val="00462487"/>
    <w:rsid w:val="00462671"/>
    <w:rsid w:val="00462814"/>
    <w:rsid w:val="00462B84"/>
    <w:rsid w:val="00462BBF"/>
    <w:rsid w:val="00462F01"/>
    <w:rsid w:val="00463BBD"/>
    <w:rsid w:val="00464707"/>
    <w:rsid w:val="00465CB9"/>
    <w:rsid w:val="00466340"/>
    <w:rsid w:val="00466F63"/>
    <w:rsid w:val="00467571"/>
    <w:rsid w:val="00467AFD"/>
    <w:rsid w:val="0047139C"/>
    <w:rsid w:val="00471B11"/>
    <w:rsid w:val="00472F51"/>
    <w:rsid w:val="00472F95"/>
    <w:rsid w:val="00473461"/>
    <w:rsid w:val="00473A2B"/>
    <w:rsid w:val="00473BF9"/>
    <w:rsid w:val="00473E48"/>
    <w:rsid w:val="00475714"/>
    <w:rsid w:val="00475D86"/>
    <w:rsid w:val="00476740"/>
    <w:rsid w:val="004767E4"/>
    <w:rsid w:val="00477FE4"/>
    <w:rsid w:val="00480317"/>
    <w:rsid w:val="004807C6"/>
    <w:rsid w:val="00481B9D"/>
    <w:rsid w:val="004823C2"/>
    <w:rsid w:val="0048289C"/>
    <w:rsid w:val="00482D03"/>
    <w:rsid w:val="00482E91"/>
    <w:rsid w:val="004835AE"/>
    <w:rsid w:val="00483609"/>
    <w:rsid w:val="0048407F"/>
    <w:rsid w:val="004841CE"/>
    <w:rsid w:val="0048464F"/>
    <w:rsid w:val="00486957"/>
    <w:rsid w:val="004869C1"/>
    <w:rsid w:val="00486D1C"/>
    <w:rsid w:val="00487309"/>
    <w:rsid w:val="00487386"/>
    <w:rsid w:val="00487AD2"/>
    <w:rsid w:val="00490281"/>
    <w:rsid w:val="00491A88"/>
    <w:rsid w:val="00492417"/>
    <w:rsid w:val="004931F8"/>
    <w:rsid w:val="004934B3"/>
    <w:rsid w:val="00493544"/>
    <w:rsid w:val="00493DDD"/>
    <w:rsid w:val="004943C5"/>
    <w:rsid w:val="00494D31"/>
    <w:rsid w:val="00494F0C"/>
    <w:rsid w:val="004950E8"/>
    <w:rsid w:val="0049656F"/>
    <w:rsid w:val="00496BBD"/>
    <w:rsid w:val="00497701"/>
    <w:rsid w:val="004977AF"/>
    <w:rsid w:val="004978DF"/>
    <w:rsid w:val="004A0433"/>
    <w:rsid w:val="004A1941"/>
    <w:rsid w:val="004A1AE2"/>
    <w:rsid w:val="004A1DDF"/>
    <w:rsid w:val="004A2242"/>
    <w:rsid w:val="004A22D3"/>
    <w:rsid w:val="004A48CA"/>
    <w:rsid w:val="004A5ABB"/>
    <w:rsid w:val="004A6684"/>
    <w:rsid w:val="004A7928"/>
    <w:rsid w:val="004B003F"/>
    <w:rsid w:val="004B00CE"/>
    <w:rsid w:val="004B10B6"/>
    <w:rsid w:val="004B1C93"/>
    <w:rsid w:val="004B1EDC"/>
    <w:rsid w:val="004B230B"/>
    <w:rsid w:val="004B2E88"/>
    <w:rsid w:val="004B315A"/>
    <w:rsid w:val="004B5186"/>
    <w:rsid w:val="004B5DFF"/>
    <w:rsid w:val="004B5E29"/>
    <w:rsid w:val="004B679B"/>
    <w:rsid w:val="004B7F5D"/>
    <w:rsid w:val="004C04E4"/>
    <w:rsid w:val="004C1113"/>
    <w:rsid w:val="004C22E4"/>
    <w:rsid w:val="004C23A2"/>
    <w:rsid w:val="004C39E2"/>
    <w:rsid w:val="004C3F84"/>
    <w:rsid w:val="004C4C20"/>
    <w:rsid w:val="004C5326"/>
    <w:rsid w:val="004C57A3"/>
    <w:rsid w:val="004C64B5"/>
    <w:rsid w:val="004C6E76"/>
    <w:rsid w:val="004C7894"/>
    <w:rsid w:val="004C7904"/>
    <w:rsid w:val="004D00E2"/>
    <w:rsid w:val="004D0299"/>
    <w:rsid w:val="004D02A8"/>
    <w:rsid w:val="004D063E"/>
    <w:rsid w:val="004D0708"/>
    <w:rsid w:val="004D0CFB"/>
    <w:rsid w:val="004D137C"/>
    <w:rsid w:val="004D1714"/>
    <w:rsid w:val="004D3A25"/>
    <w:rsid w:val="004D4399"/>
    <w:rsid w:val="004D52AC"/>
    <w:rsid w:val="004D5823"/>
    <w:rsid w:val="004D629D"/>
    <w:rsid w:val="004D6B41"/>
    <w:rsid w:val="004D6F98"/>
    <w:rsid w:val="004D74F0"/>
    <w:rsid w:val="004D77E3"/>
    <w:rsid w:val="004D79AC"/>
    <w:rsid w:val="004D79E9"/>
    <w:rsid w:val="004E074D"/>
    <w:rsid w:val="004E0EE2"/>
    <w:rsid w:val="004E15CB"/>
    <w:rsid w:val="004E1682"/>
    <w:rsid w:val="004E2334"/>
    <w:rsid w:val="004E42F2"/>
    <w:rsid w:val="004E47E2"/>
    <w:rsid w:val="004E6033"/>
    <w:rsid w:val="004E604E"/>
    <w:rsid w:val="004E7C79"/>
    <w:rsid w:val="004F0148"/>
    <w:rsid w:val="004F053F"/>
    <w:rsid w:val="004F0E36"/>
    <w:rsid w:val="004F10E1"/>
    <w:rsid w:val="004F1D0C"/>
    <w:rsid w:val="004F2379"/>
    <w:rsid w:val="004F2537"/>
    <w:rsid w:val="004F284E"/>
    <w:rsid w:val="004F2FCA"/>
    <w:rsid w:val="004F30B8"/>
    <w:rsid w:val="004F32E9"/>
    <w:rsid w:val="004F37B2"/>
    <w:rsid w:val="004F42C4"/>
    <w:rsid w:val="004F4977"/>
    <w:rsid w:val="004F554C"/>
    <w:rsid w:val="004F5E4A"/>
    <w:rsid w:val="004F63C5"/>
    <w:rsid w:val="004F733D"/>
    <w:rsid w:val="004F7344"/>
    <w:rsid w:val="004F75E9"/>
    <w:rsid w:val="004F7847"/>
    <w:rsid w:val="00500A4C"/>
    <w:rsid w:val="00500E2E"/>
    <w:rsid w:val="005025D9"/>
    <w:rsid w:val="00502B07"/>
    <w:rsid w:val="00502CF1"/>
    <w:rsid w:val="00502FB1"/>
    <w:rsid w:val="00503323"/>
    <w:rsid w:val="00504504"/>
    <w:rsid w:val="00505204"/>
    <w:rsid w:val="0050572B"/>
    <w:rsid w:val="00505D53"/>
    <w:rsid w:val="00506410"/>
    <w:rsid w:val="005067C9"/>
    <w:rsid w:val="00506E56"/>
    <w:rsid w:val="00507392"/>
    <w:rsid w:val="0050773A"/>
    <w:rsid w:val="0051042C"/>
    <w:rsid w:val="00510F1E"/>
    <w:rsid w:val="005115AF"/>
    <w:rsid w:val="00511992"/>
    <w:rsid w:val="00511D3A"/>
    <w:rsid w:val="00512F6B"/>
    <w:rsid w:val="0051399B"/>
    <w:rsid w:val="00515EBB"/>
    <w:rsid w:val="00516398"/>
    <w:rsid w:val="0051701A"/>
    <w:rsid w:val="00517AEE"/>
    <w:rsid w:val="005202F1"/>
    <w:rsid w:val="00520833"/>
    <w:rsid w:val="005219C9"/>
    <w:rsid w:val="0052308F"/>
    <w:rsid w:val="005233F3"/>
    <w:rsid w:val="00523CFA"/>
    <w:rsid w:val="00523E50"/>
    <w:rsid w:val="005253FD"/>
    <w:rsid w:val="00525862"/>
    <w:rsid w:val="0052605B"/>
    <w:rsid w:val="00527763"/>
    <w:rsid w:val="00530B63"/>
    <w:rsid w:val="005316A2"/>
    <w:rsid w:val="0053238D"/>
    <w:rsid w:val="00532744"/>
    <w:rsid w:val="00532832"/>
    <w:rsid w:val="005342F3"/>
    <w:rsid w:val="005344DB"/>
    <w:rsid w:val="00534BB9"/>
    <w:rsid w:val="00534BE8"/>
    <w:rsid w:val="00535FCC"/>
    <w:rsid w:val="005360ED"/>
    <w:rsid w:val="00536812"/>
    <w:rsid w:val="00536DF7"/>
    <w:rsid w:val="00536E36"/>
    <w:rsid w:val="00540166"/>
    <w:rsid w:val="00540566"/>
    <w:rsid w:val="00540F0E"/>
    <w:rsid w:val="00541346"/>
    <w:rsid w:val="005420A6"/>
    <w:rsid w:val="005422E9"/>
    <w:rsid w:val="00543037"/>
    <w:rsid w:val="00543498"/>
    <w:rsid w:val="0054374B"/>
    <w:rsid w:val="00543793"/>
    <w:rsid w:val="005437D3"/>
    <w:rsid w:val="005447B1"/>
    <w:rsid w:val="00544830"/>
    <w:rsid w:val="00544D85"/>
    <w:rsid w:val="005450A5"/>
    <w:rsid w:val="00545252"/>
    <w:rsid w:val="00547ECD"/>
    <w:rsid w:val="00550955"/>
    <w:rsid w:val="00551590"/>
    <w:rsid w:val="00551C4E"/>
    <w:rsid w:val="005520C9"/>
    <w:rsid w:val="0055222B"/>
    <w:rsid w:val="005529A5"/>
    <w:rsid w:val="00552B48"/>
    <w:rsid w:val="00553980"/>
    <w:rsid w:val="005556FF"/>
    <w:rsid w:val="005561DF"/>
    <w:rsid w:val="0055662A"/>
    <w:rsid w:val="00556698"/>
    <w:rsid w:val="00556922"/>
    <w:rsid w:val="00556A35"/>
    <w:rsid w:val="0055737E"/>
    <w:rsid w:val="005574CE"/>
    <w:rsid w:val="00557E5F"/>
    <w:rsid w:val="00560242"/>
    <w:rsid w:val="00560BF3"/>
    <w:rsid w:val="00562308"/>
    <w:rsid w:val="0056271F"/>
    <w:rsid w:val="00562D80"/>
    <w:rsid w:val="00562F42"/>
    <w:rsid w:val="005646A0"/>
    <w:rsid w:val="00564C32"/>
    <w:rsid w:val="00564C38"/>
    <w:rsid w:val="00564F5C"/>
    <w:rsid w:val="005658EC"/>
    <w:rsid w:val="00565DBC"/>
    <w:rsid w:val="00566738"/>
    <w:rsid w:val="00567A40"/>
    <w:rsid w:val="00570461"/>
    <w:rsid w:val="00570938"/>
    <w:rsid w:val="0057181C"/>
    <w:rsid w:val="00571E3C"/>
    <w:rsid w:val="00572197"/>
    <w:rsid w:val="0057299B"/>
    <w:rsid w:val="005733F4"/>
    <w:rsid w:val="005740BC"/>
    <w:rsid w:val="005744FF"/>
    <w:rsid w:val="00574687"/>
    <w:rsid w:val="00575231"/>
    <w:rsid w:val="00575673"/>
    <w:rsid w:val="00576227"/>
    <w:rsid w:val="00576535"/>
    <w:rsid w:val="00576AD2"/>
    <w:rsid w:val="0057756D"/>
    <w:rsid w:val="005818A5"/>
    <w:rsid w:val="005818B3"/>
    <w:rsid w:val="00581FAC"/>
    <w:rsid w:val="00582168"/>
    <w:rsid w:val="005826A4"/>
    <w:rsid w:val="00582FED"/>
    <w:rsid w:val="0058339C"/>
    <w:rsid w:val="0058343F"/>
    <w:rsid w:val="00583442"/>
    <w:rsid w:val="0058523B"/>
    <w:rsid w:val="005852AF"/>
    <w:rsid w:val="0058556D"/>
    <w:rsid w:val="005858C4"/>
    <w:rsid w:val="00585D19"/>
    <w:rsid w:val="00585F52"/>
    <w:rsid w:val="005868F8"/>
    <w:rsid w:val="00586B61"/>
    <w:rsid w:val="00586DFF"/>
    <w:rsid w:val="00587DC8"/>
    <w:rsid w:val="00587F7F"/>
    <w:rsid w:val="00590670"/>
    <w:rsid w:val="00590E73"/>
    <w:rsid w:val="0059119C"/>
    <w:rsid w:val="00591415"/>
    <w:rsid w:val="005924B9"/>
    <w:rsid w:val="00592A1B"/>
    <w:rsid w:val="005932D9"/>
    <w:rsid w:val="00596462"/>
    <w:rsid w:val="00596793"/>
    <w:rsid w:val="00596C6B"/>
    <w:rsid w:val="00597180"/>
    <w:rsid w:val="005A0432"/>
    <w:rsid w:val="005A0498"/>
    <w:rsid w:val="005A06ED"/>
    <w:rsid w:val="005A0D18"/>
    <w:rsid w:val="005A0F5A"/>
    <w:rsid w:val="005A1792"/>
    <w:rsid w:val="005A1858"/>
    <w:rsid w:val="005A24A9"/>
    <w:rsid w:val="005A3845"/>
    <w:rsid w:val="005A46C9"/>
    <w:rsid w:val="005A476A"/>
    <w:rsid w:val="005A4869"/>
    <w:rsid w:val="005A4ABC"/>
    <w:rsid w:val="005A62F0"/>
    <w:rsid w:val="005A65EA"/>
    <w:rsid w:val="005A6FFA"/>
    <w:rsid w:val="005A74A6"/>
    <w:rsid w:val="005A75A2"/>
    <w:rsid w:val="005A7ADE"/>
    <w:rsid w:val="005A7E63"/>
    <w:rsid w:val="005B11DF"/>
    <w:rsid w:val="005B14C6"/>
    <w:rsid w:val="005B18CB"/>
    <w:rsid w:val="005B1BAC"/>
    <w:rsid w:val="005B26C8"/>
    <w:rsid w:val="005B2702"/>
    <w:rsid w:val="005B2D1E"/>
    <w:rsid w:val="005B2EAD"/>
    <w:rsid w:val="005B2FBA"/>
    <w:rsid w:val="005B425A"/>
    <w:rsid w:val="005B431C"/>
    <w:rsid w:val="005B4701"/>
    <w:rsid w:val="005B67BE"/>
    <w:rsid w:val="005B7D5A"/>
    <w:rsid w:val="005C0AE2"/>
    <w:rsid w:val="005C0BED"/>
    <w:rsid w:val="005C0D1D"/>
    <w:rsid w:val="005C1DE3"/>
    <w:rsid w:val="005C2BC6"/>
    <w:rsid w:val="005C2D5A"/>
    <w:rsid w:val="005C2FD9"/>
    <w:rsid w:val="005C3C67"/>
    <w:rsid w:val="005C3D8D"/>
    <w:rsid w:val="005C4A48"/>
    <w:rsid w:val="005C4C51"/>
    <w:rsid w:val="005C4F6A"/>
    <w:rsid w:val="005C5CB1"/>
    <w:rsid w:val="005C6421"/>
    <w:rsid w:val="005C7B0D"/>
    <w:rsid w:val="005D02BF"/>
    <w:rsid w:val="005D0EAC"/>
    <w:rsid w:val="005D1487"/>
    <w:rsid w:val="005D2480"/>
    <w:rsid w:val="005D27EF"/>
    <w:rsid w:val="005D2AFB"/>
    <w:rsid w:val="005D2FA2"/>
    <w:rsid w:val="005D307A"/>
    <w:rsid w:val="005D5358"/>
    <w:rsid w:val="005D5A10"/>
    <w:rsid w:val="005D6226"/>
    <w:rsid w:val="005D6C0B"/>
    <w:rsid w:val="005D7FA3"/>
    <w:rsid w:val="005E022D"/>
    <w:rsid w:val="005E09D5"/>
    <w:rsid w:val="005E0DCE"/>
    <w:rsid w:val="005E14B1"/>
    <w:rsid w:val="005E159C"/>
    <w:rsid w:val="005E1D08"/>
    <w:rsid w:val="005E1D2A"/>
    <w:rsid w:val="005E2E49"/>
    <w:rsid w:val="005E415F"/>
    <w:rsid w:val="005E697B"/>
    <w:rsid w:val="005E7213"/>
    <w:rsid w:val="005E77A0"/>
    <w:rsid w:val="005F026F"/>
    <w:rsid w:val="005F0E4B"/>
    <w:rsid w:val="005F106B"/>
    <w:rsid w:val="005F11A2"/>
    <w:rsid w:val="005F1AEE"/>
    <w:rsid w:val="005F1E22"/>
    <w:rsid w:val="005F1F05"/>
    <w:rsid w:val="005F2DA3"/>
    <w:rsid w:val="005F3979"/>
    <w:rsid w:val="005F58C7"/>
    <w:rsid w:val="005F6C3B"/>
    <w:rsid w:val="005F6DF2"/>
    <w:rsid w:val="005F700B"/>
    <w:rsid w:val="00601210"/>
    <w:rsid w:val="006015ED"/>
    <w:rsid w:val="00601817"/>
    <w:rsid w:val="0060189E"/>
    <w:rsid w:val="006018A0"/>
    <w:rsid w:val="00601DB0"/>
    <w:rsid w:val="00602808"/>
    <w:rsid w:val="00602ABA"/>
    <w:rsid w:val="00602BE7"/>
    <w:rsid w:val="00603049"/>
    <w:rsid w:val="00604CA2"/>
    <w:rsid w:val="00604F43"/>
    <w:rsid w:val="00605F6D"/>
    <w:rsid w:val="00606BB5"/>
    <w:rsid w:val="00606DEC"/>
    <w:rsid w:val="006076AE"/>
    <w:rsid w:val="00607A97"/>
    <w:rsid w:val="006110C0"/>
    <w:rsid w:val="006112BE"/>
    <w:rsid w:val="00611FF3"/>
    <w:rsid w:val="0061224B"/>
    <w:rsid w:val="006125EB"/>
    <w:rsid w:val="00613A84"/>
    <w:rsid w:val="0061465B"/>
    <w:rsid w:val="00615888"/>
    <w:rsid w:val="00615928"/>
    <w:rsid w:val="00616404"/>
    <w:rsid w:val="00617612"/>
    <w:rsid w:val="00617C12"/>
    <w:rsid w:val="00617FFE"/>
    <w:rsid w:val="0062136F"/>
    <w:rsid w:val="006213BB"/>
    <w:rsid w:val="00621445"/>
    <w:rsid w:val="00621690"/>
    <w:rsid w:val="006218A6"/>
    <w:rsid w:val="00621B03"/>
    <w:rsid w:val="006227B1"/>
    <w:rsid w:val="00624635"/>
    <w:rsid w:val="0062553F"/>
    <w:rsid w:val="006257FA"/>
    <w:rsid w:val="00626F55"/>
    <w:rsid w:val="006271C5"/>
    <w:rsid w:val="00627420"/>
    <w:rsid w:val="00627A48"/>
    <w:rsid w:val="00630663"/>
    <w:rsid w:val="006314B7"/>
    <w:rsid w:val="006314D3"/>
    <w:rsid w:val="00632C90"/>
    <w:rsid w:val="006334AB"/>
    <w:rsid w:val="00634E8E"/>
    <w:rsid w:val="0063503B"/>
    <w:rsid w:val="0063508F"/>
    <w:rsid w:val="00636343"/>
    <w:rsid w:val="00636E09"/>
    <w:rsid w:val="00637FA6"/>
    <w:rsid w:val="00640449"/>
    <w:rsid w:val="00641246"/>
    <w:rsid w:val="006415F7"/>
    <w:rsid w:val="0064293B"/>
    <w:rsid w:val="00642F12"/>
    <w:rsid w:val="00643945"/>
    <w:rsid w:val="006439D6"/>
    <w:rsid w:val="006440CB"/>
    <w:rsid w:val="0064483A"/>
    <w:rsid w:val="00645494"/>
    <w:rsid w:val="006458D3"/>
    <w:rsid w:val="00645B88"/>
    <w:rsid w:val="0064601A"/>
    <w:rsid w:val="00646D32"/>
    <w:rsid w:val="006474DC"/>
    <w:rsid w:val="00647656"/>
    <w:rsid w:val="006476D7"/>
    <w:rsid w:val="00650089"/>
    <w:rsid w:val="006501FF"/>
    <w:rsid w:val="00650AFF"/>
    <w:rsid w:val="00650DA3"/>
    <w:rsid w:val="006514C4"/>
    <w:rsid w:val="00652827"/>
    <w:rsid w:val="00654EE9"/>
    <w:rsid w:val="00655AEF"/>
    <w:rsid w:val="00655B81"/>
    <w:rsid w:val="00655D15"/>
    <w:rsid w:val="00656E5B"/>
    <w:rsid w:val="00656F9F"/>
    <w:rsid w:val="006573EF"/>
    <w:rsid w:val="0065771D"/>
    <w:rsid w:val="00660EA7"/>
    <w:rsid w:val="00661219"/>
    <w:rsid w:val="00661BE2"/>
    <w:rsid w:val="0066252C"/>
    <w:rsid w:val="006625E4"/>
    <w:rsid w:val="006626A6"/>
    <w:rsid w:val="00666DE6"/>
    <w:rsid w:val="00666EC3"/>
    <w:rsid w:val="00667045"/>
    <w:rsid w:val="006670A7"/>
    <w:rsid w:val="0067011A"/>
    <w:rsid w:val="006704A7"/>
    <w:rsid w:val="006705EF"/>
    <w:rsid w:val="006714E4"/>
    <w:rsid w:val="00671982"/>
    <w:rsid w:val="00671B6D"/>
    <w:rsid w:val="00674A99"/>
    <w:rsid w:val="006757D7"/>
    <w:rsid w:val="00675C62"/>
    <w:rsid w:val="00675FB0"/>
    <w:rsid w:val="006764AC"/>
    <w:rsid w:val="00676B23"/>
    <w:rsid w:val="00676C9F"/>
    <w:rsid w:val="006809F6"/>
    <w:rsid w:val="00680DE0"/>
    <w:rsid w:val="00681243"/>
    <w:rsid w:val="00681C1C"/>
    <w:rsid w:val="00681F75"/>
    <w:rsid w:val="00682B50"/>
    <w:rsid w:val="00683399"/>
    <w:rsid w:val="006851BE"/>
    <w:rsid w:val="00685AB5"/>
    <w:rsid w:val="0068748C"/>
    <w:rsid w:val="006877A4"/>
    <w:rsid w:val="006877E8"/>
    <w:rsid w:val="00687BE1"/>
    <w:rsid w:val="00690918"/>
    <w:rsid w:val="00692018"/>
    <w:rsid w:val="006920ED"/>
    <w:rsid w:val="00692607"/>
    <w:rsid w:val="0069300E"/>
    <w:rsid w:val="006933D0"/>
    <w:rsid w:val="00693B8B"/>
    <w:rsid w:val="00694428"/>
    <w:rsid w:val="00694A96"/>
    <w:rsid w:val="00695CEA"/>
    <w:rsid w:val="006969B0"/>
    <w:rsid w:val="00696D17"/>
    <w:rsid w:val="00697CFE"/>
    <w:rsid w:val="006A0623"/>
    <w:rsid w:val="006A0696"/>
    <w:rsid w:val="006A0706"/>
    <w:rsid w:val="006A0808"/>
    <w:rsid w:val="006A0837"/>
    <w:rsid w:val="006A0BDE"/>
    <w:rsid w:val="006A0CDA"/>
    <w:rsid w:val="006A0D4D"/>
    <w:rsid w:val="006A1888"/>
    <w:rsid w:val="006A1B6F"/>
    <w:rsid w:val="006A3381"/>
    <w:rsid w:val="006A3561"/>
    <w:rsid w:val="006A3989"/>
    <w:rsid w:val="006A4C5C"/>
    <w:rsid w:val="006A57C4"/>
    <w:rsid w:val="006A5C37"/>
    <w:rsid w:val="006A7B80"/>
    <w:rsid w:val="006B0965"/>
    <w:rsid w:val="006B116C"/>
    <w:rsid w:val="006B15D5"/>
    <w:rsid w:val="006B16B7"/>
    <w:rsid w:val="006B16E9"/>
    <w:rsid w:val="006B17E9"/>
    <w:rsid w:val="006B1F85"/>
    <w:rsid w:val="006B23EF"/>
    <w:rsid w:val="006B2861"/>
    <w:rsid w:val="006B28BF"/>
    <w:rsid w:val="006B3140"/>
    <w:rsid w:val="006B3179"/>
    <w:rsid w:val="006B34A7"/>
    <w:rsid w:val="006B3DD2"/>
    <w:rsid w:val="006B418A"/>
    <w:rsid w:val="006B4D7D"/>
    <w:rsid w:val="006B4E8A"/>
    <w:rsid w:val="006B5F85"/>
    <w:rsid w:val="006B68A4"/>
    <w:rsid w:val="006B6B73"/>
    <w:rsid w:val="006B6C35"/>
    <w:rsid w:val="006B741A"/>
    <w:rsid w:val="006B782D"/>
    <w:rsid w:val="006C02FB"/>
    <w:rsid w:val="006C08D0"/>
    <w:rsid w:val="006C09F5"/>
    <w:rsid w:val="006C0A1E"/>
    <w:rsid w:val="006C0DB4"/>
    <w:rsid w:val="006C10F7"/>
    <w:rsid w:val="006C1BAC"/>
    <w:rsid w:val="006C1EA7"/>
    <w:rsid w:val="006C1F56"/>
    <w:rsid w:val="006C2797"/>
    <w:rsid w:val="006C35D3"/>
    <w:rsid w:val="006C4381"/>
    <w:rsid w:val="006C49C4"/>
    <w:rsid w:val="006C5049"/>
    <w:rsid w:val="006C6B7F"/>
    <w:rsid w:val="006D1D05"/>
    <w:rsid w:val="006D2A2F"/>
    <w:rsid w:val="006D4398"/>
    <w:rsid w:val="006D4636"/>
    <w:rsid w:val="006D58B4"/>
    <w:rsid w:val="006D6D6E"/>
    <w:rsid w:val="006D6F3E"/>
    <w:rsid w:val="006D7903"/>
    <w:rsid w:val="006D7D2A"/>
    <w:rsid w:val="006E02FB"/>
    <w:rsid w:val="006E127B"/>
    <w:rsid w:val="006E226A"/>
    <w:rsid w:val="006E2429"/>
    <w:rsid w:val="006E2DD3"/>
    <w:rsid w:val="006E3947"/>
    <w:rsid w:val="006E440B"/>
    <w:rsid w:val="006E5037"/>
    <w:rsid w:val="006E57A3"/>
    <w:rsid w:val="006F01B3"/>
    <w:rsid w:val="006F07A2"/>
    <w:rsid w:val="006F096A"/>
    <w:rsid w:val="006F3927"/>
    <w:rsid w:val="006F3964"/>
    <w:rsid w:val="006F3F00"/>
    <w:rsid w:val="006F3F48"/>
    <w:rsid w:val="006F49B5"/>
    <w:rsid w:val="006F5AFD"/>
    <w:rsid w:val="006F7206"/>
    <w:rsid w:val="006F735C"/>
    <w:rsid w:val="006F7425"/>
    <w:rsid w:val="006F7548"/>
    <w:rsid w:val="006F7A63"/>
    <w:rsid w:val="00700699"/>
    <w:rsid w:val="00700844"/>
    <w:rsid w:val="00701596"/>
    <w:rsid w:val="00703613"/>
    <w:rsid w:val="0070384D"/>
    <w:rsid w:val="0070416A"/>
    <w:rsid w:val="007043FE"/>
    <w:rsid w:val="00704FB0"/>
    <w:rsid w:val="007067B9"/>
    <w:rsid w:val="00706F99"/>
    <w:rsid w:val="0070701B"/>
    <w:rsid w:val="0071047D"/>
    <w:rsid w:val="007104F0"/>
    <w:rsid w:val="00710C0A"/>
    <w:rsid w:val="00710D51"/>
    <w:rsid w:val="0071198C"/>
    <w:rsid w:val="00711EFA"/>
    <w:rsid w:val="00712609"/>
    <w:rsid w:val="007139A7"/>
    <w:rsid w:val="00714B49"/>
    <w:rsid w:val="00714B55"/>
    <w:rsid w:val="00714D2A"/>
    <w:rsid w:val="00715299"/>
    <w:rsid w:val="00715407"/>
    <w:rsid w:val="007157DA"/>
    <w:rsid w:val="00715E11"/>
    <w:rsid w:val="00716CA6"/>
    <w:rsid w:val="00720318"/>
    <w:rsid w:val="00720FB3"/>
    <w:rsid w:val="00721431"/>
    <w:rsid w:val="00721528"/>
    <w:rsid w:val="00722CC2"/>
    <w:rsid w:val="007237AD"/>
    <w:rsid w:val="00723AE9"/>
    <w:rsid w:val="00723D6A"/>
    <w:rsid w:val="00723E94"/>
    <w:rsid w:val="0072403B"/>
    <w:rsid w:val="00724BFA"/>
    <w:rsid w:val="00725319"/>
    <w:rsid w:val="007257B7"/>
    <w:rsid w:val="00725AF4"/>
    <w:rsid w:val="00726084"/>
    <w:rsid w:val="007266A3"/>
    <w:rsid w:val="0072678B"/>
    <w:rsid w:val="007270CD"/>
    <w:rsid w:val="007274CA"/>
    <w:rsid w:val="00727628"/>
    <w:rsid w:val="00727C28"/>
    <w:rsid w:val="00727D13"/>
    <w:rsid w:val="007302FC"/>
    <w:rsid w:val="00730FDD"/>
    <w:rsid w:val="00730FF2"/>
    <w:rsid w:val="007310E6"/>
    <w:rsid w:val="00731360"/>
    <w:rsid w:val="00732951"/>
    <w:rsid w:val="0073295E"/>
    <w:rsid w:val="00733C2D"/>
    <w:rsid w:val="007341E6"/>
    <w:rsid w:val="00734415"/>
    <w:rsid w:val="007345C4"/>
    <w:rsid w:val="007348E7"/>
    <w:rsid w:val="00734B94"/>
    <w:rsid w:val="0073551B"/>
    <w:rsid w:val="007358E4"/>
    <w:rsid w:val="00736690"/>
    <w:rsid w:val="00736CD0"/>
    <w:rsid w:val="007378AE"/>
    <w:rsid w:val="00737CFB"/>
    <w:rsid w:val="007411B1"/>
    <w:rsid w:val="00741AB3"/>
    <w:rsid w:val="00742C82"/>
    <w:rsid w:val="007430E5"/>
    <w:rsid w:val="007432B1"/>
    <w:rsid w:val="0074382D"/>
    <w:rsid w:val="00743A44"/>
    <w:rsid w:val="00743E4B"/>
    <w:rsid w:val="00744A5E"/>
    <w:rsid w:val="00744B43"/>
    <w:rsid w:val="007454FE"/>
    <w:rsid w:val="00747341"/>
    <w:rsid w:val="00747AD1"/>
    <w:rsid w:val="0075034A"/>
    <w:rsid w:val="00750480"/>
    <w:rsid w:val="00750B13"/>
    <w:rsid w:val="00750C0D"/>
    <w:rsid w:val="00751D2E"/>
    <w:rsid w:val="00752B3F"/>
    <w:rsid w:val="00752F02"/>
    <w:rsid w:val="00753857"/>
    <w:rsid w:val="00753D08"/>
    <w:rsid w:val="00753D3D"/>
    <w:rsid w:val="007549FB"/>
    <w:rsid w:val="007559E2"/>
    <w:rsid w:val="00755F28"/>
    <w:rsid w:val="00756625"/>
    <w:rsid w:val="007574FD"/>
    <w:rsid w:val="00757854"/>
    <w:rsid w:val="007600CD"/>
    <w:rsid w:val="00760553"/>
    <w:rsid w:val="00760CF6"/>
    <w:rsid w:val="00760E43"/>
    <w:rsid w:val="007617B9"/>
    <w:rsid w:val="007618D8"/>
    <w:rsid w:val="00761A0C"/>
    <w:rsid w:val="00761BD7"/>
    <w:rsid w:val="00761F14"/>
    <w:rsid w:val="0076212F"/>
    <w:rsid w:val="0076345D"/>
    <w:rsid w:val="00763914"/>
    <w:rsid w:val="0076424C"/>
    <w:rsid w:val="007644D3"/>
    <w:rsid w:val="00765724"/>
    <w:rsid w:val="00765E49"/>
    <w:rsid w:val="00765EF7"/>
    <w:rsid w:val="00766251"/>
    <w:rsid w:val="00767507"/>
    <w:rsid w:val="00767CDC"/>
    <w:rsid w:val="00767D6A"/>
    <w:rsid w:val="00767ED7"/>
    <w:rsid w:val="00770142"/>
    <w:rsid w:val="0077024E"/>
    <w:rsid w:val="007703AF"/>
    <w:rsid w:val="00770913"/>
    <w:rsid w:val="00770A81"/>
    <w:rsid w:val="007711FF"/>
    <w:rsid w:val="00771A5F"/>
    <w:rsid w:val="00772BD7"/>
    <w:rsid w:val="007740DE"/>
    <w:rsid w:val="00774104"/>
    <w:rsid w:val="0077464C"/>
    <w:rsid w:val="007747AD"/>
    <w:rsid w:val="00774E28"/>
    <w:rsid w:val="007750EB"/>
    <w:rsid w:val="0077556E"/>
    <w:rsid w:val="00775BE0"/>
    <w:rsid w:val="0077615C"/>
    <w:rsid w:val="00776223"/>
    <w:rsid w:val="00776CC9"/>
    <w:rsid w:val="0078065F"/>
    <w:rsid w:val="00780CD0"/>
    <w:rsid w:val="00781300"/>
    <w:rsid w:val="00782E64"/>
    <w:rsid w:val="00782EA8"/>
    <w:rsid w:val="00783A09"/>
    <w:rsid w:val="00783D3E"/>
    <w:rsid w:val="007850E7"/>
    <w:rsid w:val="00785639"/>
    <w:rsid w:val="007864B0"/>
    <w:rsid w:val="007869FD"/>
    <w:rsid w:val="00786EA0"/>
    <w:rsid w:val="00786FBA"/>
    <w:rsid w:val="00787B4D"/>
    <w:rsid w:val="00787CE7"/>
    <w:rsid w:val="00790515"/>
    <w:rsid w:val="007908D2"/>
    <w:rsid w:val="00790A9D"/>
    <w:rsid w:val="00791B62"/>
    <w:rsid w:val="00792168"/>
    <w:rsid w:val="007924C8"/>
    <w:rsid w:val="007929D4"/>
    <w:rsid w:val="00792C4A"/>
    <w:rsid w:val="00792F5D"/>
    <w:rsid w:val="0079310A"/>
    <w:rsid w:val="007932CA"/>
    <w:rsid w:val="0079415B"/>
    <w:rsid w:val="00794F0A"/>
    <w:rsid w:val="00795E30"/>
    <w:rsid w:val="00796E64"/>
    <w:rsid w:val="00797CE7"/>
    <w:rsid w:val="007A168E"/>
    <w:rsid w:val="007A1923"/>
    <w:rsid w:val="007A1928"/>
    <w:rsid w:val="007A2694"/>
    <w:rsid w:val="007A3203"/>
    <w:rsid w:val="007A32E2"/>
    <w:rsid w:val="007A347E"/>
    <w:rsid w:val="007A3929"/>
    <w:rsid w:val="007A4E4B"/>
    <w:rsid w:val="007A4F78"/>
    <w:rsid w:val="007A5392"/>
    <w:rsid w:val="007A5FFD"/>
    <w:rsid w:val="007A684D"/>
    <w:rsid w:val="007A6E9C"/>
    <w:rsid w:val="007A77C4"/>
    <w:rsid w:val="007B07F1"/>
    <w:rsid w:val="007B0ADF"/>
    <w:rsid w:val="007B122D"/>
    <w:rsid w:val="007B1ECF"/>
    <w:rsid w:val="007B2218"/>
    <w:rsid w:val="007B2715"/>
    <w:rsid w:val="007B2B31"/>
    <w:rsid w:val="007B2B76"/>
    <w:rsid w:val="007B308C"/>
    <w:rsid w:val="007B387A"/>
    <w:rsid w:val="007B3C9B"/>
    <w:rsid w:val="007B4636"/>
    <w:rsid w:val="007B558B"/>
    <w:rsid w:val="007B6318"/>
    <w:rsid w:val="007C0137"/>
    <w:rsid w:val="007C07BF"/>
    <w:rsid w:val="007C0BA2"/>
    <w:rsid w:val="007C1740"/>
    <w:rsid w:val="007C1DB9"/>
    <w:rsid w:val="007C1E6E"/>
    <w:rsid w:val="007C23A1"/>
    <w:rsid w:val="007C38E5"/>
    <w:rsid w:val="007C4355"/>
    <w:rsid w:val="007C4B19"/>
    <w:rsid w:val="007C5FB4"/>
    <w:rsid w:val="007C6929"/>
    <w:rsid w:val="007C6E52"/>
    <w:rsid w:val="007C7C09"/>
    <w:rsid w:val="007D1AD5"/>
    <w:rsid w:val="007D2877"/>
    <w:rsid w:val="007D2925"/>
    <w:rsid w:val="007D3CD3"/>
    <w:rsid w:val="007D464A"/>
    <w:rsid w:val="007D4690"/>
    <w:rsid w:val="007D4B63"/>
    <w:rsid w:val="007D572F"/>
    <w:rsid w:val="007D5769"/>
    <w:rsid w:val="007D5820"/>
    <w:rsid w:val="007D5F6F"/>
    <w:rsid w:val="007D6EC4"/>
    <w:rsid w:val="007E0423"/>
    <w:rsid w:val="007E09D9"/>
    <w:rsid w:val="007E0B56"/>
    <w:rsid w:val="007E0CD5"/>
    <w:rsid w:val="007E1360"/>
    <w:rsid w:val="007E1511"/>
    <w:rsid w:val="007E159B"/>
    <w:rsid w:val="007E30D1"/>
    <w:rsid w:val="007E3331"/>
    <w:rsid w:val="007E39D2"/>
    <w:rsid w:val="007E3E15"/>
    <w:rsid w:val="007E454B"/>
    <w:rsid w:val="007E45BD"/>
    <w:rsid w:val="007E4A5B"/>
    <w:rsid w:val="007E5D14"/>
    <w:rsid w:val="007E6737"/>
    <w:rsid w:val="007E7096"/>
    <w:rsid w:val="007E7EDC"/>
    <w:rsid w:val="007F1909"/>
    <w:rsid w:val="007F22AF"/>
    <w:rsid w:val="007F2B4C"/>
    <w:rsid w:val="007F3211"/>
    <w:rsid w:val="007F3241"/>
    <w:rsid w:val="007F32BC"/>
    <w:rsid w:val="007F4EAF"/>
    <w:rsid w:val="007F5174"/>
    <w:rsid w:val="007F5541"/>
    <w:rsid w:val="007F56DC"/>
    <w:rsid w:val="007F57AA"/>
    <w:rsid w:val="007F5FAA"/>
    <w:rsid w:val="007F6545"/>
    <w:rsid w:val="007F66D2"/>
    <w:rsid w:val="007F77D5"/>
    <w:rsid w:val="008007AA"/>
    <w:rsid w:val="00800CF7"/>
    <w:rsid w:val="0080103B"/>
    <w:rsid w:val="00802D0E"/>
    <w:rsid w:val="00802FF6"/>
    <w:rsid w:val="00803659"/>
    <w:rsid w:val="008038E7"/>
    <w:rsid w:val="00803AB0"/>
    <w:rsid w:val="00803FF1"/>
    <w:rsid w:val="008043D4"/>
    <w:rsid w:val="0080635B"/>
    <w:rsid w:val="00806929"/>
    <w:rsid w:val="0080795B"/>
    <w:rsid w:val="00810CC9"/>
    <w:rsid w:val="00810D03"/>
    <w:rsid w:val="008110A7"/>
    <w:rsid w:val="0081189D"/>
    <w:rsid w:val="0081325F"/>
    <w:rsid w:val="00814970"/>
    <w:rsid w:val="0081548F"/>
    <w:rsid w:val="008154A5"/>
    <w:rsid w:val="00815FEE"/>
    <w:rsid w:val="00816812"/>
    <w:rsid w:val="0081688D"/>
    <w:rsid w:val="00816BB3"/>
    <w:rsid w:val="0081742C"/>
    <w:rsid w:val="0081751E"/>
    <w:rsid w:val="00817F6E"/>
    <w:rsid w:val="0082032B"/>
    <w:rsid w:val="00820CA8"/>
    <w:rsid w:val="00820CF2"/>
    <w:rsid w:val="00821270"/>
    <w:rsid w:val="008217A4"/>
    <w:rsid w:val="008217AF"/>
    <w:rsid w:val="0082294E"/>
    <w:rsid w:val="0082323F"/>
    <w:rsid w:val="00823296"/>
    <w:rsid w:val="00823DD7"/>
    <w:rsid w:val="008265E2"/>
    <w:rsid w:val="008266B3"/>
    <w:rsid w:val="00826F79"/>
    <w:rsid w:val="00827641"/>
    <w:rsid w:val="00827AB9"/>
    <w:rsid w:val="00830007"/>
    <w:rsid w:val="008305CD"/>
    <w:rsid w:val="00830F0F"/>
    <w:rsid w:val="00831486"/>
    <w:rsid w:val="0083191A"/>
    <w:rsid w:val="00831DE3"/>
    <w:rsid w:val="00831ECD"/>
    <w:rsid w:val="00831F22"/>
    <w:rsid w:val="008326C3"/>
    <w:rsid w:val="0083349E"/>
    <w:rsid w:val="00833AD0"/>
    <w:rsid w:val="0083490B"/>
    <w:rsid w:val="00835164"/>
    <w:rsid w:val="00836255"/>
    <w:rsid w:val="0083625A"/>
    <w:rsid w:val="00836288"/>
    <w:rsid w:val="008364F4"/>
    <w:rsid w:val="008367BB"/>
    <w:rsid w:val="00836E88"/>
    <w:rsid w:val="008370AF"/>
    <w:rsid w:val="00840DE0"/>
    <w:rsid w:val="008416BC"/>
    <w:rsid w:val="00842141"/>
    <w:rsid w:val="00842408"/>
    <w:rsid w:val="00842D08"/>
    <w:rsid w:val="0084385F"/>
    <w:rsid w:val="00844BCE"/>
    <w:rsid w:val="00844DD8"/>
    <w:rsid w:val="008451DC"/>
    <w:rsid w:val="008477CA"/>
    <w:rsid w:val="00847EA6"/>
    <w:rsid w:val="008506C5"/>
    <w:rsid w:val="00850CE5"/>
    <w:rsid w:val="00850D0C"/>
    <w:rsid w:val="008516FE"/>
    <w:rsid w:val="00851953"/>
    <w:rsid w:val="00851D6D"/>
    <w:rsid w:val="00851E80"/>
    <w:rsid w:val="008520C9"/>
    <w:rsid w:val="008526B8"/>
    <w:rsid w:val="00853BE7"/>
    <w:rsid w:val="00853E9F"/>
    <w:rsid w:val="008541C0"/>
    <w:rsid w:val="00855D76"/>
    <w:rsid w:val="00856151"/>
    <w:rsid w:val="00856283"/>
    <w:rsid w:val="00856A95"/>
    <w:rsid w:val="00860AE1"/>
    <w:rsid w:val="00860BFD"/>
    <w:rsid w:val="00860DBA"/>
    <w:rsid w:val="00861431"/>
    <w:rsid w:val="00861A28"/>
    <w:rsid w:val="008621B0"/>
    <w:rsid w:val="00862941"/>
    <w:rsid w:val="00863057"/>
    <w:rsid w:val="008630F5"/>
    <w:rsid w:val="00863B8A"/>
    <w:rsid w:val="00864641"/>
    <w:rsid w:val="008647CA"/>
    <w:rsid w:val="008654DB"/>
    <w:rsid w:val="00865893"/>
    <w:rsid w:val="00867953"/>
    <w:rsid w:val="008700A3"/>
    <w:rsid w:val="00870B16"/>
    <w:rsid w:val="00870B8F"/>
    <w:rsid w:val="00870F32"/>
    <w:rsid w:val="0087307C"/>
    <w:rsid w:val="00873164"/>
    <w:rsid w:val="00873239"/>
    <w:rsid w:val="00873AF4"/>
    <w:rsid w:val="00873DF6"/>
    <w:rsid w:val="00874317"/>
    <w:rsid w:val="0087461D"/>
    <w:rsid w:val="00874C8B"/>
    <w:rsid w:val="00874EB3"/>
    <w:rsid w:val="00875A3B"/>
    <w:rsid w:val="00875FDF"/>
    <w:rsid w:val="00876D16"/>
    <w:rsid w:val="00877CEC"/>
    <w:rsid w:val="008803D7"/>
    <w:rsid w:val="00881122"/>
    <w:rsid w:val="008817C7"/>
    <w:rsid w:val="00881A59"/>
    <w:rsid w:val="008824D4"/>
    <w:rsid w:val="008829B2"/>
    <w:rsid w:val="00884487"/>
    <w:rsid w:val="008847FE"/>
    <w:rsid w:val="00884A5A"/>
    <w:rsid w:val="00884FE5"/>
    <w:rsid w:val="0088500E"/>
    <w:rsid w:val="00886F64"/>
    <w:rsid w:val="0088747A"/>
    <w:rsid w:val="0088754A"/>
    <w:rsid w:val="008879D6"/>
    <w:rsid w:val="008904D0"/>
    <w:rsid w:val="008908A3"/>
    <w:rsid w:val="00890D76"/>
    <w:rsid w:val="00890F86"/>
    <w:rsid w:val="00890FFE"/>
    <w:rsid w:val="008927E1"/>
    <w:rsid w:val="00892B36"/>
    <w:rsid w:val="00893529"/>
    <w:rsid w:val="008955B5"/>
    <w:rsid w:val="00895D20"/>
    <w:rsid w:val="00896773"/>
    <w:rsid w:val="008976DC"/>
    <w:rsid w:val="00897FE7"/>
    <w:rsid w:val="008A02A3"/>
    <w:rsid w:val="008A188A"/>
    <w:rsid w:val="008A235A"/>
    <w:rsid w:val="008A2A53"/>
    <w:rsid w:val="008A3F7A"/>
    <w:rsid w:val="008A4E09"/>
    <w:rsid w:val="008A4E50"/>
    <w:rsid w:val="008A6C9F"/>
    <w:rsid w:val="008A7E5A"/>
    <w:rsid w:val="008B18AD"/>
    <w:rsid w:val="008B3228"/>
    <w:rsid w:val="008B4557"/>
    <w:rsid w:val="008B4714"/>
    <w:rsid w:val="008B47F3"/>
    <w:rsid w:val="008B6C57"/>
    <w:rsid w:val="008B6ED7"/>
    <w:rsid w:val="008B7116"/>
    <w:rsid w:val="008B7C7B"/>
    <w:rsid w:val="008C111D"/>
    <w:rsid w:val="008C1617"/>
    <w:rsid w:val="008C18AD"/>
    <w:rsid w:val="008C1DC1"/>
    <w:rsid w:val="008C2297"/>
    <w:rsid w:val="008C256A"/>
    <w:rsid w:val="008C3040"/>
    <w:rsid w:val="008C330D"/>
    <w:rsid w:val="008C39F5"/>
    <w:rsid w:val="008C3E2D"/>
    <w:rsid w:val="008C4C7A"/>
    <w:rsid w:val="008C65ED"/>
    <w:rsid w:val="008C66A6"/>
    <w:rsid w:val="008C7375"/>
    <w:rsid w:val="008C74D6"/>
    <w:rsid w:val="008C758A"/>
    <w:rsid w:val="008D16E7"/>
    <w:rsid w:val="008D2A21"/>
    <w:rsid w:val="008D2DC6"/>
    <w:rsid w:val="008D2FA8"/>
    <w:rsid w:val="008D354B"/>
    <w:rsid w:val="008D3964"/>
    <w:rsid w:val="008D417B"/>
    <w:rsid w:val="008D4720"/>
    <w:rsid w:val="008D4AD4"/>
    <w:rsid w:val="008D4C40"/>
    <w:rsid w:val="008D4F65"/>
    <w:rsid w:val="008D5A58"/>
    <w:rsid w:val="008D5BB0"/>
    <w:rsid w:val="008D6343"/>
    <w:rsid w:val="008D6C84"/>
    <w:rsid w:val="008D6DBC"/>
    <w:rsid w:val="008D6E01"/>
    <w:rsid w:val="008E074B"/>
    <w:rsid w:val="008E09DD"/>
    <w:rsid w:val="008E2530"/>
    <w:rsid w:val="008E2B03"/>
    <w:rsid w:val="008E2CF5"/>
    <w:rsid w:val="008E3696"/>
    <w:rsid w:val="008E3AC1"/>
    <w:rsid w:val="008E440C"/>
    <w:rsid w:val="008E5E1B"/>
    <w:rsid w:val="008E5FDA"/>
    <w:rsid w:val="008E62D1"/>
    <w:rsid w:val="008E6901"/>
    <w:rsid w:val="008E6A96"/>
    <w:rsid w:val="008E71A1"/>
    <w:rsid w:val="008E72C8"/>
    <w:rsid w:val="008F0AC0"/>
    <w:rsid w:val="008F1261"/>
    <w:rsid w:val="008F1DE0"/>
    <w:rsid w:val="008F2381"/>
    <w:rsid w:val="008F3172"/>
    <w:rsid w:val="008F4105"/>
    <w:rsid w:val="008F4A19"/>
    <w:rsid w:val="008F64AA"/>
    <w:rsid w:val="008F6B93"/>
    <w:rsid w:val="008F6D04"/>
    <w:rsid w:val="008F76C5"/>
    <w:rsid w:val="008F7E95"/>
    <w:rsid w:val="008F7FC5"/>
    <w:rsid w:val="00900204"/>
    <w:rsid w:val="00900455"/>
    <w:rsid w:val="00901107"/>
    <w:rsid w:val="00901115"/>
    <w:rsid w:val="009011CB"/>
    <w:rsid w:val="00901FE4"/>
    <w:rsid w:val="0090222D"/>
    <w:rsid w:val="00902869"/>
    <w:rsid w:val="00902AE4"/>
    <w:rsid w:val="009030F3"/>
    <w:rsid w:val="00903E71"/>
    <w:rsid w:val="00904706"/>
    <w:rsid w:val="00904912"/>
    <w:rsid w:val="00904B6E"/>
    <w:rsid w:val="00906166"/>
    <w:rsid w:val="0091029D"/>
    <w:rsid w:val="00910793"/>
    <w:rsid w:val="00910916"/>
    <w:rsid w:val="00911902"/>
    <w:rsid w:val="00911B5A"/>
    <w:rsid w:val="00912A17"/>
    <w:rsid w:val="00912A3A"/>
    <w:rsid w:val="00912B06"/>
    <w:rsid w:val="00913310"/>
    <w:rsid w:val="00913312"/>
    <w:rsid w:val="00913C3B"/>
    <w:rsid w:val="00914551"/>
    <w:rsid w:val="00915BE6"/>
    <w:rsid w:val="00915C51"/>
    <w:rsid w:val="0091645F"/>
    <w:rsid w:val="00916DBE"/>
    <w:rsid w:val="009173EC"/>
    <w:rsid w:val="00917819"/>
    <w:rsid w:val="00917B60"/>
    <w:rsid w:val="00920529"/>
    <w:rsid w:val="009208DE"/>
    <w:rsid w:val="009216E2"/>
    <w:rsid w:val="00921985"/>
    <w:rsid w:val="0092249A"/>
    <w:rsid w:val="00923C59"/>
    <w:rsid w:val="009254A5"/>
    <w:rsid w:val="009258C0"/>
    <w:rsid w:val="009279ED"/>
    <w:rsid w:val="00927ECD"/>
    <w:rsid w:val="0093010B"/>
    <w:rsid w:val="00930144"/>
    <w:rsid w:val="00930CCF"/>
    <w:rsid w:val="00931C10"/>
    <w:rsid w:val="009325AB"/>
    <w:rsid w:val="00932888"/>
    <w:rsid w:val="00932A45"/>
    <w:rsid w:val="00932BDC"/>
    <w:rsid w:val="00932F8E"/>
    <w:rsid w:val="00933977"/>
    <w:rsid w:val="00933BC9"/>
    <w:rsid w:val="00933DA6"/>
    <w:rsid w:val="009342D1"/>
    <w:rsid w:val="00934B29"/>
    <w:rsid w:val="0093514B"/>
    <w:rsid w:val="00935654"/>
    <w:rsid w:val="00936217"/>
    <w:rsid w:val="00937757"/>
    <w:rsid w:val="00940026"/>
    <w:rsid w:val="009401CB"/>
    <w:rsid w:val="009407F8"/>
    <w:rsid w:val="00940811"/>
    <w:rsid w:val="00940C73"/>
    <w:rsid w:val="0094193D"/>
    <w:rsid w:val="00942AFB"/>
    <w:rsid w:val="009435B9"/>
    <w:rsid w:val="0094378F"/>
    <w:rsid w:val="009445CD"/>
    <w:rsid w:val="00944917"/>
    <w:rsid w:val="009456CF"/>
    <w:rsid w:val="00945E64"/>
    <w:rsid w:val="0094693B"/>
    <w:rsid w:val="00946D00"/>
    <w:rsid w:val="00947296"/>
    <w:rsid w:val="00947BBF"/>
    <w:rsid w:val="00950069"/>
    <w:rsid w:val="00950443"/>
    <w:rsid w:val="00950D90"/>
    <w:rsid w:val="0095148D"/>
    <w:rsid w:val="00951792"/>
    <w:rsid w:val="009521FA"/>
    <w:rsid w:val="0095259B"/>
    <w:rsid w:val="009529F0"/>
    <w:rsid w:val="00952A4D"/>
    <w:rsid w:val="00952A6D"/>
    <w:rsid w:val="00952BCE"/>
    <w:rsid w:val="00953405"/>
    <w:rsid w:val="00953E63"/>
    <w:rsid w:val="00955B16"/>
    <w:rsid w:val="00955F20"/>
    <w:rsid w:val="009566A3"/>
    <w:rsid w:val="00956719"/>
    <w:rsid w:val="00956FC9"/>
    <w:rsid w:val="00957269"/>
    <w:rsid w:val="00957BBC"/>
    <w:rsid w:val="00960999"/>
    <w:rsid w:val="00960F76"/>
    <w:rsid w:val="00961479"/>
    <w:rsid w:val="009619D7"/>
    <w:rsid w:val="009636CF"/>
    <w:rsid w:val="00965343"/>
    <w:rsid w:val="00965FCD"/>
    <w:rsid w:val="0096601B"/>
    <w:rsid w:val="0096625A"/>
    <w:rsid w:val="009666D9"/>
    <w:rsid w:val="009669D1"/>
    <w:rsid w:val="00966A9B"/>
    <w:rsid w:val="009674E2"/>
    <w:rsid w:val="009712D5"/>
    <w:rsid w:val="009713A5"/>
    <w:rsid w:val="0097146C"/>
    <w:rsid w:val="00971DC4"/>
    <w:rsid w:val="00972303"/>
    <w:rsid w:val="009745E9"/>
    <w:rsid w:val="0097491E"/>
    <w:rsid w:val="00976DC9"/>
    <w:rsid w:val="00976E98"/>
    <w:rsid w:val="00980251"/>
    <w:rsid w:val="00981277"/>
    <w:rsid w:val="0098180A"/>
    <w:rsid w:val="00981B51"/>
    <w:rsid w:val="00981D64"/>
    <w:rsid w:val="00982DCD"/>
    <w:rsid w:val="0098418C"/>
    <w:rsid w:val="009841A8"/>
    <w:rsid w:val="009844D7"/>
    <w:rsid w:val="00984AFB"/>
    <w:rsid w:val="00984FA6"/>
    <w:rsid w:val="00985009"/>
    <w:rsid w:val="0098689E"/>
    <w:rsid w:val="00986C78"/>
    <w:rsid w:val="00986CCD"/>
    <w:rsid w:val="00990077"/>
    <w:rsid w:val="00990335"/>
    <w:rsid w:val="00990A39"/>
    <w:rsid w:val="0099258A"/>
    <w:rsid w:val="00992901"/>
    <w:rsid w:val="00992D40"/>
    <w:rsid w:val="00992FFE"/>
    <w:rsid w:val="009932EE"/>
    <w:rsid w:val="0099349B"/>
    <w:rsid w:val="00993CF5"/>
    <w:rsid w:val="00993D60"/>
    <w:rsid w:val="00994521"/>
    <w:rsid w:val="00996FD1"/>
    <w:rsid w:val="009977DD"/>
    <w:rsid w:val="009A0850"/>
    <w:rsid w:val="009A0BFA"/>
    <w:rsid w:val="009A110E"/>
    <w:rsid w:val="009A250C"/>
    <w:rsid w:val="009A280D"/>
    <w:rsid w:val="009A4073"/>
    <w:rsid w:val="009A51DB"/>
    <w:rsid w:val="009A577A"/>
    <w:rsid w:val="009A627C"/>
    <w:rsid w:val="009A6409"/>
    <w:rsid w:val="009A7BDE"/>
    <w:rsid w:val="009A7C44"/>
    <w:rsid w:val="009A7FFE"/>
    <w:rsid w:val="009B081C"/>
    <w:rsid w:val="009B1C0D"/>
    <w:rsid w:val="009B1F84"/>
    <w:rsid w:val="009B210C"/>
    <w:rsid w:val="009B22A2"/>
    <w:rsid w:val="009B2AC1"/>
    <w:rsid w:val="009B2B8D"/>
    <w:rsid w:val="009B37B8"/>
    <w:rsid w:val="009B3935"/>
    <w:rsid w:val="009B3AF9"/>
    <w:rsid w:val="009B506F"/>
    <w:rsid w:val="009B551D"/>
    <w:rsid w:val="009B7F83"/>
    <w:rsid w:val="009C0AB5"/>
    <w:rsid w:val="009C1391"/>
    <w:rsid w:val="009C1BAF"/>
    <w:rsid w:val="009C237E"/>
    <w:rsid w:val="009C27F5"/>
    <w:rsid w:val="009C351B"/>
    <w:rsid w:val="009C38F4"/>
    <w:rsid w:val="009C4530"/>
    <w:rsid w:val="009C4F15"/>
    <w:rsid w:val="009C5F2E"/>
    <w:rsid w:val="009C7221"/>
    <w:rsid w:val="009D01BF"/>
    <w:rsid w:val="009D0AB8"/>
    <w:rsid w:val="009D100E"/>
    <w:rsid w:val="009D1856"/>
    <w:rsid w:val="009D1D74"/>
    <w:rsid w:val="009D1E82"/>
    <w:rsid w:val="009D2150"/>
    <w:rsid w:val="009D2CA9"/>
    <w:rsid w:val="009D2EC2"/>
    <w:rsid w:val="009D3449"/>
    <w:rsid w:val="009D3B12"/>
    <w:rsid w:val="009D3C53"/>
    <w:rsid w:val="009D3CCB"/>
    <w:rsid w:val="009D446F"/>
    <w:rsid w:val="009D48B2"/>
    <w:rsid w:val="009D4DE0"/>
    <w:rsid w:val="009D604C"/>
    <w:rsid w:val="009D68DD"/>
    <w:rsid w:val="009D699E"/>
    <w:rsid w:val="009D70F1"/>
    <w:rsid w:val="009D7564"/>
    <w:rsid w:val="009D7B2D"/>
    <w:rsid w:val="009D7B4A"/>
    <w:rsid w:val="009E17EB"/>
    <w:rsid w:val="009E188B"/>
    <w:rsid w:val="009E1A7B"/>
    <w:rsid w:val="009E219C"/>
    <w:rsid w:val="009E28AE"/>
    <w:rsid w:val="009E2987"/>
    <w:rsid w:val="009E2CB3"/>
    <w:rsid w:val="009E37F5"/>
    <w:rsid w:val="009E4D95"/>
    <w:rsid w:val="009E5B8C"/>
    <w:rsid w:val="009E62AE"/>
    <w:rsid w:val="009E6556"/>
    <w:rsid w:val="009E7007"/>
    <w:rsid w:val="009F01F0"/>
    <w:rsid w:val="009F0838"/>
    <w:rsid w:val="009F1236"/>
    <w:rsid w:val="009F1717"/>
    <w:rsid w:val="009F237B"/>
    <w:rsid w:val="009F34DA"/>
    <w:rsid w:val="009F3AB4"/>
    <w:rsid w:val="009F4905"/>
    <w:rsid w:val="009F4A4C"/>
    <w:rsid w:val="009F4C18"/>
    <w:rsid w:val="009F5137"/>
    <w:rsid w:val="009F5228"/>
    <w:rsid w:val="009F6C57"/>
    <w:rsid w:val="009F7A5D"/>
    <w:rsid w:val="009F7F09"/>
    <w:rsid w:val="00A003A5"/>
    <w:rsid w:val="00A007CE"/>
    <w:rsid w:val="00A009D6"/>
    <w:rsid w:val="00A0135B"/>
    <w:rsid w:val="00A024DE"/>
    <w:rsid w:val="00A026E7"/>
    <w:rsid w:val="00A02733"/>
    <w:rsid w:val="00A02F21"/>
    <w:rsid w:val="00A03D87"/>
    <w:rsid w:val="00A04105"/>
    <w:rsid w:val="00A043FC"/>
    <w:rsid w:val="00A047F1"/>
    <w:rsid w:val="00A04F78"/>
    <w:rsid w:val="00A05722"/>
    <w:rsid w:val="00A069D3"/>
    <w:rsid w:val="00A06A59"/>
    <w:rsid w:val="00A07957"/>
    <w:rsid w:val="00A07A8A"/>
    <w:rsid w:val="00A107FC"/>
    <w:rsid w:val="00A10B53"/>
    <w:rsid w:val="00A10EAC"/>
    <w:rsid w:val="00A11EC6"/>
    <w:rsid w:val="00A142D1"/>
    <w:rsid w:val="00A14AC8"/>
    <w:rsid w:val="00A15945"/>
    <w:rsid w:val="00A166B3"/>
    <w:rsid w:val="00A168DE"/>
    <w:rsid w:val="00A16E59"/>
    <w:rsid w:val="00A1728C"/>
    <w:rsid w:val="00A1747B"/>
    <w:rsid w:val="00A2125B"/>
    <w:rsid w:val="00A2165D"/>
    <w:rsid w:val="00A21F7D"/>
    <w:rsid w:val="00A2232D"/>
    <w:rsid w:val="00A224E7"/>
    <w:rsid w:val="00A22D48"/>
    <w:rsid w:val="00A23EF0"/>
    <w:rsid w:val="00A25190"/>
    <w:rsid w:val="00A2567C"/>
    <w:rsid w:val="00A25BED"/>
    <w:rsid w:val="00A26406"/>
    <w:rsid w:val="00A30453"/>
    <w:rsid w:val="00A307D0"/>
    <w:rsid w:val="00A31589"/>
    <w:rsid w:val="00A31E27"/>
    <w:rsid w:val="00A33359"/>
    <w:rsid w:val="00A3367A"/>
    <w:rsid w:val="00A33897"/>
    <w:rsid w:val="00A3466E"/>
    <w:rsid w:val="00A349FC"/>
    <w:rsid w:val="00A35C2E"/>
    <w:rsid w:val="00A35CFC"/>
    <w:rsid w:val="00A35F2C"/>
    <w:rsid w:val="00A36584"/>
    <w:rsid w:val="00A36AE3"/>
    <w:rsid w:val="00A36D48"/>
    <w:rsid w:val="00A37D5F"/>
    <w:rsid w:val="00A405B6"/>
    <w:rsid w:val="00A40DA0"/>
    <w:rsid w:val="00A42952"/>
    <w:rsid w:val="00A429C9"/>
    <w:rsid w:val="00A439F6"/>
    <w:rsid w:val="00A43C33"/>
    <w:rsid w:val="00A43F1C"/>
    <w:rsid w:val="00A447C4"/>
    <w:rsid w:val="00A44805"/>
    <w:rsid w:val="00A44EBD"/>
    <w:rsid w:val="00A453AF"/>
    <w:rsid w:val="00A4584A"/>
    <w:rsid w:val="00A4654F"/>
    <w:rsid w:val="00A46867"/>
    <w:rsid w:val="00A46ADF"/>
    <w:rsid w:val="00A46C5A"/>
    <w:rsid w:val="00A4715F"/>
    <w:rsid w:val="00A472F6"/>
    <w:rsid w:val="00A475C5"/>
    <w:rsid w:val="00A47AF4"/>
    <w:rsid w:val="00A47C0F"/>
    <w:rsid w:val="00A50931"/>
    <w:rsid w:val="00A51198"/>
    <w:rsid w:val="00A5123D"/>
    <w:rsid w:val="00A51C5F"/>
    <w:rsid w:val="00A52558"/>
    <w:rsid w:val="00A53972"/>
    <w:rsid w:val="00A53FDB"/>
    <w:rsid w:val="00A540FD"/>
    <w:rsid w:val="00A54114"/>
    <w:rsid w:val="00A54401"/>
    <w:rsid w:val="00A5553F"/>
    <w:rsid w:val="00A55D37"/>
    <w:rsid w:val="00A56202"/>
    <w:rsid w:val="00A568B3"/>
    <w:rsid w:val="00A56918"/>
    <w:rsid w:val="00A57711"/>
    <w:rsid w:val="00A5777A"/>
    <w:rsid w:val="00A57CB2"/>
    <w:rsid w:val="00A60556"/>
    <w:rsid w:val="00A60CD7"/>
    <w:rsid w:val="00A627B0"/>
    <w:rsid w:val="00A632AA"/>
    <w:rsid w:val="00A634A6"/>
    <w:rsid w:val="00A63F3E"/>
    <w:rsid w:val="00A63FCF"/>
    <w:rsid w:val="00A648CE"/>
    <w:rsid w:val="00A64B6D"/>
    <w:rsid w:val="00A65B46"/>
    <w:rsid w:val="00A66303"/>
    <w:rsid w:val="00A66C71"/>
    <w:rsid w:val="00A6783E"/>
    <w:rsid w:val="00A708A5"/>
    <w:rsid w:val="00A72158"/>
    <w:rsid w:val="00A72697"/>
    <w:rsid w:val="00A74190"/>
    <w:rsid w:val="00A77635"/>
    <w:rsid w:val="00A77C12"/>
    <w:rsid w:val="00A80326"/>
    <w:rsid w:val="00A821A7"/>
    <w:rsid w:val="00A8243F"/>
    <w:rsid w:val="00A82C95"/>
    <w:rsid w:val="00A83204"/>
    <w:rsid w:val="00A8355F"/>
    <w:rsid w:val="00A835BB"/>
    <w:rsid w:val="00A84A57"/>
    <w:rsid w:val="00A84D1F"/>
    <w:rsid w:val="00A856AC"/>
    <w:rsid w:val="00A85E9B"/>
    <w:rsid w:val="00A867BB"/>
    <w:rsid w:val="00A86898"/>
    <w:rsid w:val="00A86F95"/>
    <w:rsid w:val="00A90A3B"/>
    <w:rsid w:val="00A911E5"/>
    <w:rsid w:val="00A91774"/>
    <w:rsid w:val="00A92E92"/>
    <w:rsid w:val="00A93561"/>
    <w:rsid w:val="00A94286"/>
    <w:rsid w:val="00A953E9"/>
    <w:rsid w:val="00A9543A"/>
    <w:rsid w:val="00A956DD"/>
    <w:rsid w:val="00A9572D"/>
    <w:rsid w:val="00A9619A"/>
    <w:rsid w:val="00A975A6"/>
    <w:rsid w:val="00A97E01"/>
    <w:rsid w:val="00A97FA3"/>
    <w:rsid w:val="00AA0426"/>
    <w:rsid w:val="00AA07C3"/>
    <w:rsid w:val="00AA0940"/>
    <w:rsid w:val="00AA14A7"/>
    <w:rsid w:val="00AA2031"/>
    <w:rsid w:val="00AA21E5"/>
    <w:rsid w:val="00AA3659"/>
    <w:rsid w:val="00AA370D"/>
    <w:rsid w:val="00AA3A5A"/>
    <w:rsid w:val="00AA3B9A"/>
    <w:rsid w:val="00AA3DA0"/>
    <w:rsid w:val="00AA4685"/>
    <w:rsid w:val="00AA4CF2"/>
    <w:rsid w:val="00AA518F"/>
    <w:rsid w:val="00AA6E91"/>
    <w:rsid w:val="00AA7303"/>
    <w:rsid w:val="00AA7A59"/>
    <w:rsid w:val="00AA7F0B"/>
    <w:rsid w:val="00AB002B"/>
    <w:rsid w:val="00AB0F23"/>
    <w:rsid w:val="00AB1F04"/>
    <w:rsid w:val="00AB24BF"/>
    <w:rsid w:val="00AB2C69"/>
    <w:rsid w:val="00AB34AD"/>
    <w:rsid w:val="00AB68A3"/>
    <w:rsid w:val="00AB7F7F"/>
    <w:rsid w:val="00AC0B7C"/>
    <w:rsid w:val="00AC0E34"/>
    <w:rsid w:val="00AC1BE6"/>
    <w:rsid w:val="00AC23FF"/>
    <w:rsid w:val="00AC2755"/>
    <w:rsid w:val="00AC2E19"/>
    <w:rsid w:val="00AC2F6F"/>
    <w:rsid w:val="00AC35E9"/>
    <w:rsid w:val="00AC3BC0"/>
    <w:rsid w:val="00AC3FDC"/>
    <w:rsid w:val="00AC4629"/>
    <w:rsid w:val="00AC517A"/>
    <w:rsid w:val="00AC5578"/>
    <w:rsid w:val="00AC5EB7"/>
    <w:rsid w:val="00AC7C72"/>
    <w:rsid w:val="00AD0238"/>
    <w:rsid w:val="00AD0A48"/>
    <w:rsid w:val="00AD0DED"/>
    <w:rsid w:val="00AD123E"/>
    <w:rsid w:val="00AD19A7"/>
    <w:rsid w:val="00AD22F8"/>
    <w:rsid w:val="00AD27DD"/>
    <w:rsid w:val="00AD3124"/>
    <w:rsid w:val="00AD34D7"/>
    <w:rsid w:val="00AD36E1"/>
    <w:rsid w:val="00AD3F25"/>
    <w:rsid w:val="00AD52FF"/>
    <w:rsid w:val="00AD571A"/>
    <w:rsid w:val="00AD7305"/>
    <w:rsid w:val="00AE0042"/>
    <w:rsid w:val="00AE0608"/>
    <w:rsid w:val="00AE205A"/>
    <w:rsid w:val="00AE2753"/>
    <w:rsid w:val="00AE4286"/>
    <w:rsid w:val="00AE4CCF"/>
    <w:rsid w:val="00AE4EAF"/>
    <w:rsid w:val="00AE51F7"/>
    <w:rsid w:val="00AE5EC4"/>
    <w:rsid w:val="00AE657A"/>
    <w:rsid w:val="00AE662D"/>
    <w:rsid w:val="00AE6C7E"/>
    <w:rsid w:val="00AE72A6"/>
    <w:rsid w:val="00AE7888"/>
    <w:rsid w:val="00AE7AD2"/>
    <w:rsid w:val="00AE7CC4"/>
    <w:rsid w:val="00AF06E4"/>
    <w:rsid w:val="00AF1309"/>
    <w:rsid w:val="00AF15FD"/>
    <w:rsid w:val="00AF174E"/>
    <w:rsid w:val="00AF2360"/>
    <w:rsid w:val="00AF40C6"/>
    <w:rsid w:val="00AF4215"/>
    <w:rsid w:val="00AF4A52"/>
    <w:rsid w:val="00AF4FBE"/>
    <w:rsid w:val="00AF5197"/>
    <w:rsid w:val="00AF550F"/>
    <w:rsid w:val="00AF57A9"/>
    <w:rsid w:val="00AF5848"/>
    <w:rsid w:val="00AF5AE7"/>
    <w:rsid w:val="00AF6036"/>
    <w:rsid w:val="00AF61DB"/>
    <w:rsid w:val="00AF69E7"/>
    <w:rsid w:val="00B0015E"/>
    <w:rsid w:val="00B0139C"/>
    <w:rsid w:val="00B01B0C"/>
    <w:rsid w:val="00B025D4"/>
    <w:rsid w:val="00B02A85"/>
    <w:rsid w:val="00B02BD0"/>
    <w:rsid w:val="00B0353D"/>
    <w:rsid w:val="00B03697"/>
    <w:rsid w:val="00B0375F"/>
    <w:rsid w:val="00B03AD9"/>
    <w:rsid w:val="00B03D45"/>
    <w:rsid w:val="00B0472C"/>
    <w:rsid w:val="00B04F1C"/>
    <w:rsid w:val="00B058B8"/>
    <w:rsid w:val="00B05DF5"/>
    <w:rsid w:val="00B05E3A"/>
    <w:rsid w:val="00B0603C"/>
    <w:rsid w:val="00B06150"/>
    <w:rsid w:val="00B06852"/>
    <w:rsid w:val="00B06D48"/>
    <w:rsid w:val="00B11262"/>
    <w:rsid w:val="00B1155C"/>
    <w:rsid w:val="00B121D1"/>
    <w:rsid w:val="00B12C30"/>
    <w:rsid w:val="00B12C6D"/>
    <w:rsid w:val="00B12E06"/>
    <w:rsid w:val="00B12E8F"/>
    <w:rsid w:val="00B13A37"/>
    <w:rsid w:val="00B13B6D"/>
    <w:rsid w:val="00B13C13"/>
    <w:rsid w:val="00B14256"/>
    <w:rsid w:val="00B1477E"/>
    <w:rsid w:val="00B1554F"/>
    <w:rsid w:val="00B16BBD"/>
    <w:rsid w:val="00B16EA2"/>
    <w:rsid w:val="00B173C3"/>
    <w:rsid w:val="00B17B10"/>
    <w:rsid w:val="00B201E8"/>
    <w:rsid w:val="00B2037A"/>
    <w:rsid w:val="00B21171"/>
    <w:rsid w:val="00B22181"/>
    <w:rsid w:val="00B242B8"/>
    <w:rsid w:val="00B249F1"/>
    <w:rsid w:val="00B24F93"/>
    <w:rsid w:val="00B25A17"/>
    <w:rsid w:val="00B25AFB"/>
    <w:rsid w:val="00B262A5"/>
    <w:rsid w:val="00B26B51"/>
    <w:rsid w:val="00B27B99"/>
    <w:rsid w:val="00B3022F"/>
    <w:rsid w:val="00B303F1"/>
    <w:rsid w:val="00B31212"/>
    <w:rsid w:val="00B314C4"/>
    <w:rsid w:val="00B31FAF"/>
    <w:rsid w:val="00B3228D"/>
    <w:rsid w:val="00B328A4"/>
    <w:rsid w:val="00B32C82"/>
    <w:rsid w:val="00B32FE7"/>
    <w:rsid w:val="00B3484A"/>
    <w:rsid w:val="00B3492D"/>
    <w:rsid w:val="00B349FA"/>
    <w:rsid w:val="00B351E3"/>
    <w:rsid w:val="00B35813"/>
    <w:rsid w:val="00B36C46"/>
    <w:rsid w:val="00B36F19"/>
    <w:rsid w:val="00B40118"/>
    <w:rsid w:val="00B40575"/>
    <w:rsid w:val="00B40DEF"/>
    <w:rsid w:val="00B40F2D"/>
    <w:rsid w:val="00B42100"/>
    <w:rsid w:val="00B42BF9"/>
    <w:rsid w:val="00B452EE"/>
    <w:rsid w:val="00B454E4"/>
    <w:rsid w:val="00B45559"/>
    <w:rsid w:val="00B4651F"/>
    <w:rsid w:val="00B466F0"/>
    <w:rsid w:val="00B46C03"/>
    <w:rsid w:val="00B47D4F"/>
    <w:rsid w:val="00B47E14"/>
    <w:rsid w:val="00B50657"/>
    <w:rsid w:val="00B507B5"/>
    <w:rsid w:val="00B50A0F"/>
    <w:rsid w:val="00B50DB7"/>
    <w:rsid w:val="00B51309"/>
    <w:rsid w:val="00B5191B"/>
    <w:rsid w:val="00B51CAB"/>
    <w:rsid w:val="00B52082"/>
    <w:rsid w:val="00B52110"/>
    <w:rsid w:val="00B52999"/>
    <w:rsid w:val="00B52C1B"/>
    <w:rsid w:val="00B52D5E"/>
    <w:rsid w:val="00B5352F"/>
    <w:rsid w:val="00B536D5"/>
    <w:rsid w:val="00B54379"/>
    <w:rsid w:val="00B54603"/>
    <w:rsid w:val="00B54CC2"/>
    <w:rsid w:val="00B54DE7"/>
    <w:rsid w:val="00B557F9"/>
    <w:rsid w:val="00B5608D"/>
    <w:rsid w:val="00B56A44"/>
    <w:rsid w:val="00B60D6E"/>
    <w:rsid w:val="00B61731"/>
    <w:rsid w:val="00B61CEE"/>
    <w:rsid w:val="00B61DBF"/>
    <w:rsid w:val="00B62743"/>
    <w:rsid w:val="00B63331"/>
    <w:rsid w:val="00B63599"/>
    <w:rsid w:val="00B63893"/>
    <w:rsid w:val="00B64F0C"/>
    <w:rsid w:val="00B65715"/>
    <w:rsid w:val="00B67C54"/>
    <w:rsid w:val="00B72144"/>
    <w:rsid w:val="00B721EF"/>
    <w:rsid w:val="00B723F4"/>
    <w:rsid w:val="00B72A9D"/>
    <w:rsid w:val="00B72C2B"/>
    <w:rsid w:val="00B72E6B"/>
    <w:rsid w:val="00B72EE3"/>
    <w:rsid w:val="00B734CF"/>
    <w:rsid w:val="00B73632"/>
    <w:rsid w:val="00B73BDB"/>
    <w:rsid w:val="00B73E30"/>
    <w:rsid w:val="00B74250"/>
    <w:rsid w:val="00B745BD"/>
    <w:rsid w:val="00B74C1A"/>
    <w:rsid w:val="00B74CFF"/>
    <w:rsid w:val="00B75AD6"/>
    <w:rsid w:val="00B7621B"/>
    <w:rsid w:val="00B76881"/>
    <w:rsid w:val="00B77C85"/>
    <w:rsid w:val="00B77E8E"/>
    <w:rsid w:val="00B805E1"/>
    <w:rsid w:val="00B8154B"/>
    <w:rsid w:val="00B81574"/>
    <w:rsid w:val="00B82830"/>
    <w:rsid w:val="00B82BAD"/>
    <w:rsid w:val="00B83B7F"/>
    <w:rsid w:val="00B84583"/>
    <w:rsid w:val="00B85E24"/>
    <w:rsid w:val="00B86759"/>
    <w:rsid w:val="00B87178"/>
    <w:rsid w:val="00B904A6"/>
    <w:rsid w:val="00B907C0"/>
    <w:rsid w:val="00B90936"/>
    <w:rsid w:val="00B9144E"/>
    <w:rsid w:val="00B9277E"/>
    <w:rsid w:val="00B92839"/>
    <w:rsid w:val="00B92F37"/>
    <w:rsid w:val="00B93804"/>
    <w:rsid w:val="00B93E79"/>
    <w:rsid w:val="00B949B2"/>
    <w:rsid w:val="00B95541"/>
    <w:rsid w:val="00B9569D"/>
    <w:rsid w:val="00B96CA2"/>
    <w:rsid w:val="00B96CF4"/>
    <w:rsid w:val="00B96D15"/>
    <w:rsid w:val="00B971BB"/>
    <w:rsid w:val="00B9755C"/>
    <w:rsid w:val="00B97789"/>
    <w:rsid w:val="00B97EAA"/>
    <w:rsid w:val="00BA0865"/>
    <w:rsid w:val="00BA0C71"/>
    <w:rsid w:val="00BA0DCB"/>
    <w:rsid w:val="00BA2CCC"/>
    <w:rsid w:val="00BA3CCD"/>
    <w:rsid w:val="00BA3F9D"/>
    <w:rsid w:val="00BA417C"/>
    <w:rsid w:val="00BA43B3"/>
    <w:rsid w:val="00BA545A"/>
    <w:rsid w:val="00BA555D"/>
    <w:rsid w:val="00BA5DBA"/>
    <w:rsid w:val="00BA61B0"/>
    <w:rsid w:val="00BA6A66"/>
    <w:rsid w:val="00BB12DC"/>
    <w:rsid w:val="00BB140A"/>
    <w:rsid w:val="00BB373D"/>
    <w:rsid w:val="00BB39CE"/>
    <w:rsid w:val="00BB3B65"/>
    <w:rsid w:val="00BB3F5A"/>
    <w:rsid w:val="00BB4665"/>
    <w:rsid w:val="00BB486D"/>
    <w:rsid w:val="00BB4B86"/>
    <w:rsid w:val="00BB572B"/>
    <w:rsid w:val="00BB5C91"/>
    <w:rsid w:val="00BB628E"/>
    <w:rsid w:val="00BC06C5"/>
    <w:rsid w:val="00BC0706"/>
    <w:rsid w:val="00BC0DB9"/>
    <w:rsid w:val="00BC0E64"/>
    <w:rsid w:val="00BC2213"/>
    <w:rsid w:val="00BC2E8F"/>
    <w:rsid w:val="00BC320B"/>
    <w:rsid w:val="00BC34F9"/>
    <w:rsid w:val="00BC42CE"/>
    <w:rsid w:val="00BC4338"/>
    <w:rsid w:val="00BC43A9"/>
    <w:rsid w:val="00BC55B7"/>
    <w:rsid w:val="00BC5957"/>
    <w:rsid w:val="00BC62EB"/>
    <w:rsid w:val="00BC67A5"/>
    <w:rsid w:val="00BC6B6D"/>
    <w:rsid w:val="00BC7007"/>
    <w:rsid w:val="00BC7AD4"/>
    <w:rsid w:val="00BD03A3"/>
    <w:rsid w:val="00BD1A7E"/>
    <w:rsid w:val="00BD1B37"/>
    <w:rsid w:val="00BD1EF3"/>
    <w:rsid w:val="00BD4292"/>
    <w:rsid w:val="00BD4351"/>
    <w:rsid w:val="00BD43AE"/>
    <w:rsid w:val="00BD4733"/>
    <w:rsid w:val="00BD4983"/>
    <w:rsid w:val="00BD52E0"/>
    <w:rsid w:val="00BD5A38"/>
    <w:rsid w:val="00BD5A7F"/>
    <w:rsid w:val="00BD6B94"/>
    <w:rsid w:val="00BD7AFE"/>
    <w:rsid w:val="00BE0335"/>
    <w:rsid w:val="00BE0D59"/>
    <w:rsid w:val="00BE1011"/>
    <w:rsid w:val="00BE1CF7"/>
    <w:rsid w:val="00BE2E17"/>
    <w:rsid w:val="00BE5538"/>
    <w:rsid w:val="00BE578B"/>
    <w:rsid w:val="00BE5ABF"/>
    <w:rsid w:val="00BE666E"/>
    <w:rsid w:val="00BE714D"/>
    <w:rsid w:val="00BE7222"/>
    <w:rsid w:val="00BF0704"/>
    <w:rsid w:val="00BF08E9"/>
    <w:rsid w:val="00BF0A44"/>
    <w:rsid w:val="00BF123B"/>
    <w:rsid w:val="00BF14D9"/>
    <w:rsid w:val="00BF1CA0"/>
    <w:rsid w:val="00BF2EE3"/>
    <w:rsid w:val="00BF305D"/>
    <w:rsid w:val="00BF3576"/>
    <w:rsid w:val="00BF3985"/>
    <w:rsid w:val="00BF4087"/>
    <w:rsid w:val="00BF5F7A"/>
    <w:rsid w:val="00BF6505"/>
    <w:rsid w:val="00BF6C56"/>
    <w:rsid w:val="00BF70BB"/>
    <w:rsid w:val="00C00681"/>
    <w:rsid w:val="00C00B28"/>
    <w:rsid w:val="00C010FA"/>
    <w:rsid w:val="00C0186F"/>
    <w:rsid w:val="00C021AB"/>
    <w:rsid w:val="00C025DC"/>
    <w:rsid w:val="00C03043"/>
    <w:rsid w:val="00C033AC"/>
    <w:rsid w:val="00C037A6"/>
    <w:rsid w:val="00C0417D"/>
    <w:rsid w:val="00C04AC1"/>
    <w:rsid w:val="00C04D6F"/>
    <w:rsid w:val="00C05390"/>
    <w:rsid w:val="00C05680"/>
    <w:rsid w:val="00C0589C"/>
    <w:rsid w:val="00C05A7C"/>
    <w:rsid w:val="00C0629D"/>
    <w:rsid w:val="00C06449"/>
    <w:rsid w:val="00C0689B"/>
    <w:rsid w:val="00C06927"/>
    <w:rsid w:val="00C07827"/>
    <w:rsid w:val="00C1091D"/>
    <w:rsid w:val="00C11180"/>
    <w:rsid w:val="00C11BA5"/>
    <w:rsid w:val="00C11BD2"/>
    <w:rsid w:val="00C1246C"/>
    <w:rsid w:val="00C130DB"/>
    <w:rsid w:val="00C135B5"/>
    <w:rsid w:val="00C1382A"/>
    <w:rsid w:val="00C13D5D"/>
    <w:rsid w:val="00C13FBB"/>
    <w:rsid w:val="00C145D3"/>
    <w:rsid w:val="00C146A5"/>
    <w:rsid w:val="00C150AE"/>
    <w:rsid w:val="00C154C5"/>
    <w:rsid w:val="00C16230"/>
    <w:rsid w:val="00C16720"/>
    <w:rsid w:val="00C16C3F"/>
    <w:rsid w:val="00C171C9"/>
    <w:rsid w:val="00C1751A"/>
    <w:rsid w:val="00C2053F"/>
    <w:rsid w:val="00C208D5"/>
    <w:rsid w:val="00C20E17"/>
    <w:rsid w:val="00C214E6"/>
    <w:rsid w:val="00C21825"/>
    <w:rsid w:val="00C21C4D"/>
    <w:rsid w:val="00C21DAA"/>
    <w:rsid w:val="00C22167"/>
    <w:rsid w:val="00C236D1"/>
    <w:rsid w:val="00C23877"/>
    <w:rsid w:val="00C23BE7"/>
    <w:rsid w:val="00C23FD4"/>
    <w:rsid w:val="00C24110"/>
    <w:rsid w:val="00C248F0"/>
    <w:rsid w:val="00C24AAE"/>
    <w:rsid w:val="00C24C48"/>
    <w:rsid w:val="00C25143"/>
    <w:rsid w:val="00C253AE"/>
    <w:rsid w:val="00C25579"/>
    <w:rsid w:val="00C2599B"/>
    <w:rsid w:val="00C25A07"/>
    <w:rsid w:val="00C25A35"/>
    <w:rsid w:val="00C27F25"/>
    <w:rsid w:val="00C30DC6"/>
    <w:rsid w:val="00C31246"/>
    <w:rsid w:val="00C31673"/>
    <w:rsid w:val="00C319EA"/>
    <w:rsid w:val="00C31CB9"/>
    <w:rsid w:val="00C31D95"/>
    <w:rsid w:val="00C31F9D"/>
    <w:rsid w:val="00C320B8"/>
    <w:rsid w:val="00C333A7"/>
    <w:rsid w:val="00C340EB"/>
    <w:rsid w:val="00C34107"/>
    <w:rsid w:val="00C34D7A"/>
    <w:rsid w:val="00C34EFF"/>
    <w:rsid w:val="00C35316"/>
    <w:rsid w:val="00C365FE"/>
    <w:rsid w:val="00C371C7"/>
    <w:rsid w:val="00C372B7"/>
    <w:rsid w:val="00C372F4"/>
    <w:rsid w:val="00C37AD0"/>
    <w:rsid w:val="00C40325"/>
    <w:rsid w:val="00C40695"/>
    <w:rsid w:val="00C4098B"/>
    <w:rsid w:val="00C40B15"/>
    <w:rsid w:val="00C41CA8"/>
    <w:rsid w:val="00C423EA"/>
    <w:rsid w:val="00C4269B"/>
    <w:rsid w:val="00C427B7"/>
    <w:rsid w:val="00C42876"/>
    <w:rsid w:val="00C43AB1"/>
    <w:rsid w:val="00C43C67"/>
    <w:rsid w:val="00C43CEB"/>
    <w:rsid w:val="00C43DF6"/>
    <w:rsid w:val="00C44AE7"/>
    <w:rsid w:val="00C44BC1"/>
    <w:rsid w:val="00C45D2C"/>
    <w:rsid w:val="00C461E2"/>
    <w:rsid w:val="00C46377"/>
    <w:rsid w:val="00C46547"/>
    <w:rsid w:val="00C47080"/>
    <w:rsid w:val="00C47382"/>
    <w:rsid w:val="00C47E14"/>
    <w:rsid w:val="00C50083"/>
    <w:rsid w:val="00C50578"/>
    <w:rsid w:val="00C506DA"/>
    <w:rsid w:val="00C51106"/>
    <w:rsid w:val="00C51180"/>
    <w:rsid w:val="00C51BB6"/>
    <w:rsid w:val="00C51FF1"/>
    <w:rsid w:val="00C5281E"/>
    <w:rsid w:val="00C52C67"/>
    <w:rsid w:val="00C52D7D"/>
    <w:rsid w:val="00C52D8D"/>
    <w:rsid w:val="00C52F02"/>
    <w:rsid w:val="00C53248"/>
    <w:rsid w:val="00C53587"/>
    <w:rsid w:val="00C536E4"/>
    <w:rsid w:val="00C53F43"/>
    <w:rsid w:val="00C57990"/>
    <w:rsid w:val="00C605CD"/>
    <w:rsid w:val="00C61214"/>
    <w:rsid w:val="00C61343"/>
    <w:rsid w:val="00C617F7"/>
    <w:rsid w:val="00C61EE2"/>
    <w:rsid w:val="00C6243B"/>
    <w:rsid w:val="00C62610"/>
    <w:rsid w:val="00C62C3F"/>
    <w:rsid w:val="00C63479"/>
    <w:rsid w:val="00C63D36"/>
    <w:rsid w:val="00C640ED"/>
    <w:rsid w:val="00C64E4A"/>
    <w:rsid w:val="00C6573D"/>
    <w:rsid w:val="00C659C8"/>
    <w:rsid w:val="00C65E6E"/>
    <w:rsid w:val="00C67000"/>
    <w:rsid w:val="00C6782C"/>
    <w:rsid w:val="00C67EE8"/>
    <w:rsid w:val="00C7148B"/>
    <w:rsid w:val="00C71599"/>
    <w:rsid w:val="00C716D2"/>
    <w:rsid w:val="00C718C0"/>
    <w:rsid w:val="00C71BED"/>
    <w:rsid w:val="00C71D95"/>
    <w:rsid w:val="00C720CD"/>
    <w:rsid w:val="00C728D8"/>
    <w:rsid w:val="00C730B4"/>
    <w:rsid w:val="00C73148"/>
    <w:rsid w:val="00C7591D"/>
    <w:rsid w:val="00C75FC9"/>
    <w:rsid w:val="00C76212"/>
    <w:rsid w:val="00C7644C"/>
    <w:rsid w:val="00C765E8"/>
    <w:rsid w:val="00C77B41"/>
    <w:rsid w:val="00C801AF"/>
    <w:rsid w:val="00C809C8"/>
    <w:rsid w:val="00C8117F"/>
    <w:rsid w:val="00C812EB"/>
    <w:rsid w:val="00C81485"/>
    <w:rsid w:val="00C816CD"/>
    <w:rsid w:val="00C82505"/>
    <w:rsid w:val="00C828F9"/>
    <w:rsid w:val="00C82F25"/>
    <w:rsid w:val="00C8350B"/>
    <w:rsid w:val="00C83ED2"/>
    <w:rsid w:val="00C84013"/>
    <w:rsid w:val="00C860AB"/>
    <w:rsid w:val="00C87B5B"/>
    <w:rsid w:val="00C90263"/>
    <w:rsid w:val="00C90D48"/>
    <w:rsid w:val="00C91079"/>
    <w:rsid w:val="00C91357"/>
    <w:rsid w:val="00C92280"/>
    <w:rsid w:val="00C9233C"/>
    <w:rsid w:val="00C92605"/>
    <w:rsid w:val="00C92BC8"/>
    <w:rsid w:val="00C93A20"/>
    <w:rsid w:val="00C93AA7"/>
    <w:rsid w:val="00C93B5C"/>
    <w:rsid w:val="00C93BC1"/>
    <w:rsid w:val="00C94050"/>
    <w:rsid w:val="00C940F5"/>
    <w:rsid w:val="00C94433"/>
    <w:rsid w:val="00C94EEE"/>
    <w:rsid w:val="00C9510E"/>
    <w:rsid w:val="00C959A9"/>
    <w:rsid w:val="00C95F85"/>
    <w:rsid w:val="00C961C6"/>
    <w:rsid w:val="00C968A5"/>
    <w:rsid w:val="00C96CD2"/>
    <w:rsid w:val="00C97D42"/>
    <w:rsid w:val="00CA066E"/>
    <w:rsid w:val="00CA11F9"/>
    <w:rsid w:val="00CA1314"/>
    <w:rsid w:val="00CA1BAA"/>
    <w:rsid w:val="00CA2257"/>
    <w:rsid w:val="00CA2809"/>
    <w:rsid w:val="00CA3154"/>
    <w:rsid w:val="00CA31CA"/>
    <w:rsid w:val="00CA3FAC"/>
    <w:rsid w:val="00CA511C"/>
    <w:rsid w:val="00CA5A79"/>
    <w:rsid w:val="00CA784E"/>
    <w:rsid w:val="00CB0D08"/>
    <w:rsid w:val="00CB1842"/>
    <w:rsid w:val="00CB18CB"/>
    <w:rsid w:val="00CB1AD5"/>
    <w:rsid w:val="00CB2BAF"/>
    <w:rsid w:val="00CB3617"/>
    <w:rsid w:val="00CB370A"/>
    <w:rsid w:val="00CB3763"/>
    <w:rsid w:val="00CB4CCB"/>
    <w:rsid w:val="00CB4E88"/>
    <w:rsid w:val="00CB50FA"/>
    <w:rsid w:val="00CB587E"/>
    <w:rsid w:val="00CB5CB5"/>
    <w:rsid w:val="00CB662E"/>
    <w:rsid w:val="00CB665D"/>
    <w:rsid w:val="00CB68BF"/>
    <w:rsid w:val="00CB75E5"/>
    <w:rsid w:val="00CB7C71"/>
    <w:rsid w:val="00CC0EC5"/>
    <w:rsid w:val="00CC1521"/>
    <w:rsid w:val="00CC1F77"/>
    <w:rsid w:val="00CC2122"/>
    <w:rsid w:val="00CC2B71"/>
    <w:rsid w:val="00CC3224"/>
    <w:rsid w:val="00CC36C7"/>
    <w:rsid w:val="00CC3D87"/>
    <w:rsid w:val="00CC4323"/>
    <w:rsid w:val="00CC4F9A"/>
    <w:rsid w:val="00CC54EB"/>
    <w:rsid w:val="00CC5C99"/>
    <w:rsid w:val="00CC5E59"/>
    <w:rsid w:val="00CC66B8"/>
    <w:rsid w:val="00CC6760"/>
    <w:rsid w:val="00CC68E2"/>
    <w:rsid w:val="00CC7A3B"/>
    <w:rsid w:val="00CC7C6A"/>
    <w:rsid w:val="00CD0368"/>
    <w:rsid w:val="00CD0D89"/>
    <w:rsid w:val="00CD0F35"/>
    <w:rsid w:val="00CD1CDC"/>
    <w:rsid w:val="00CD1FB7"/>
    <w:rsid w:val="00CD2C23"/>
    <w:rsid w:val="00CD2E01"/>
    <w:rsid w:val="00CD2E3A"/>
    <w:rsid w:val="00CD417C"/>
    <w:rsid w:val="00CD44FF"/>
    <w:rsid w:val="00CD462B"/>
    <w:rsid w:val="00CD4A5C"/>
    <w:rsid w:val="00CD4EBB"/>
    <w:rsid w:val="00CD5046"/>
    <w:rsid w:val="00CD51D9"/>
    <w:rsid w:val="00CD611A"/>
    <w:rsid w:val="00CD6820"/>
    <w:rsid w:val="00CD6C21"/>
    <w:rsid w:val="00CE0045"/>
    <w:rsid w:val="00CE0347"/>
    <w:rsid w:val="00CE0A6D"/>
    <w:rsid w:val="00CE134F"/>
    <w:rsid w:val="00CE3123"/>
    <w:rsid w:val="00CE31F8"/>
    <w:rsid w:val="00CE34F6"/>
    <w:rsid w:val="00CE36ED"/>
    <w:rsid w:val="00CE4391"/>
    <w:rsid w:val="00CE45CF"/>
    <w:rsid w:val="00CE470E"/>
    <w:rsid w:val="00CE6CDE"/>
    <w:rsid w:val="00CE6EDE"/>
    <w:rsid w:val="00CE7708"/>
    <w:rsid w:val="00CE7BEB"/>
    <w:rsid w:val="00CF036D"/>
    <w:rsid w:val="00CF0622"/>
    <w:rsid w:val="00CF0A6F"/>
    <w:rsid w:val="00CF10FC"/>
    <w:rsid w:val="00CF1722"/>
    <w:rsid w:val="00CF1C94"/>
    <w:rsid w:val="00CF26B2"/>
    <w:rsid w:val="00CF2884"/>
    <w:rsid w:val="00CF2960"/>
    <w:rsid w:val="00CF3047"/>
    <w:rsid w:val="00CF3876"/>
    <w:rsid w:val="00CF415D"/>
    <w:rsid w:val="00CF43EA"/>
    <w:rsid w:val="00CF4F52"/>
    <w:rsid w:val="00CF52BA"/>
    <w:rsid w:val="00CF58D2"/>
    <w:rsid w:val="00CF5B8F"/>
    <w:rsid w:val="00CF6155"/>
    <w:rsid w:val="00CF6293"/>
    <w:rsid w:val="00CF643F"/>
    <w:rsid w:val="00CF717B"/>
    <w:rsid w:val="00CF7A3E"/>
    <w:rsid w:val="00D00331"/>
    <w:rsid w:val="00D003FD"/>
    <w:rsid w:val="00D00435"/>
    <w:rsid w:val="00D00CA7"/>
    <w:rsid w:val="00D00CE6"/>
    <w:rsid w:val="00D01FB8"/>
    <w:rsid w:val="00D02321"/>
    <w:rsid w:val="00D0233B"/>
    <w:rsid w:val="00D02476"/>
    <w:rsid w:val="00D02928"/>
    <w:rsid w:val="00D030B8"/>
    <w:rsid w:val="00D0349D"/>
    <w:rsid w:val="00D038FA"/>
    <w:rsid w:val="00D03E8D"/>
    <w:rsid w:val="00D04FAF"/>
    <w:rsid w:val="00D0511B"/>
    <w:rsid w:val="00D067B0"/>
    <w:rsid w:val="00D06B18"/>
    <w:rsid w:val="00D06BF5"/>
    <w:rsid w:val="00D06DC9"/>
    <w:rsid w:val="00D07412"/>
    <w:rsid w:val="00D07788"/>
    <w:rsid w:val="00D07E3E"/>
    <w:rsid w:val="00D102A6"/>
    <w:rsid w:val="00D10647"/>
    <w:rsid w:val="00D107C7"/>
    <w:rsid w:val="00D107DE"/>
    <w:rsid w:val="00D10AD7"/>
    <w:rsid w:val="00D10E98"/>
    <w:rsid w:val="00D11186"/>
    <w:rsid w:val="00D113D9"/>
    <w:rsid w:val="00D1154F"/>
    <w:rsid w:val="00D11661"/>
    <w:rsid w:val="00D121A9"/>
    <w:rsid w:val="00D121D0"/>
    <w:rsid w:val="00D128EA"/>
    <w:rsid w:val="00D129ED"/>
    <w:rsid w:val="00D134AD"/>
    <w:rsid w:val="00D13647"/>
    <w:rsid w:val="00D138BE"/>
    <w:rsid w:val="00D14807"/>
    <w:rsid w:val="00D14CCE"/>
    <w:rsid w:val="00D15293"/>
    <w:rsid w:val="00D15C81"/>
    <w:rsid w:val="00D166DF"/>
    <w:rsid w:val="00D16C9B"/>
    <w:rsid w:val="00D20537"/>
    <w:rsid w:val="00D20A16"/>
    <w:rsid w:val="00D224DD"/>
    <w:rsid w:val="00D22C43"/>
    <w:rsid w:val="00D23B65"/>
    <w:rsid w:val="00D241B0"/>
    <w:rsid w:val="00D24813"/>
    <w:rsid w:val="00D25435"/>
    <w:rsid w:val="00D25957"/>
    <w:rsid w:val="00D26E45"/>
    <w:rsid w:val="00D27E80"/>
    <w:rsid w:val="00D3075B"/>
    <w:rsid w:val="00D3284B"/>
    <w:rsid w:val="00D33005"/>
    <w:rsid w:val="00D34551"/>
    <w:rsid w:val="00D352A0"/>
    <w:rsid w:val="00D35A09"/>
    <w:rsid w:val="00D35C8A"/>
    <w:rsid w:val="00D37DA5"/>
    <w:rsid w:val="00D37F66"/>
    <w:rsid w:val="00D4017F"/>
    <w:rsid w:val="00D401A9"/>
    <w:rsid w:val="00D415CD"/>
    <w:rsid w:val="00D41655"/>
    <w:rsid w:val="00D41683"/>
    <w:rsid w:val="00D417DD"/>
    <w:rsid w:val="00D42FAB"/>
    <w:rsid w:val="00D43C5A"/>
    <w:rsid w:val="00D45071"/>
    <w:rsid w:val="00D45DA6"/>
    <w:rsid w:val="00D45F93"/>
    <w:rsid w:val="00D4650C"/>
    <w:rsid w:val="00D475E0"/>
    <w:rsid w:val="00D477CC"/>
    <w:rsid w:val="00D478C4"/>
    <w:rsid w:val="00D478CE"/>
    <w:rsid w:val="00D47999"/>
    <w:rsid w:val="00D50182"/>
    <w:rsid w:val="00D50DD2"/>
    <w:rsid w:val="00D51772"/>
    <w:rsid w:val="00D51C21"/>
    <w:rsid w:val="00D53012"/>
    <w:rsid w:val="00D535AE"/>
    <w:rsid w:val="00D5376D"/>
    <w:rsid w:val="00D53892"/>
    <w:rsid w:val="00D53D41"/>
    <w:rsid w:val="00D570BA"/>
    <w:rsid w:val="00D578C3"/>
    <w:rsid w:val="00D60DFA"/>
    <w:rsid w:val="00D61247"/>
    <w:rsid w:val="00D61C91"/>
    <w:rsid w:val="00D634BF"/>
    <w:rsid w:val="00D63BEA"/>
    <w:rsid w:val="00D65261"/>
    <w:rsid w:val="00D652F0"/>
    <w:rsid w:val="00D67E89"/>
    <w:rsid w:val="00D72039"/>
    <w:rsid w:val="00D73A27"/>
    <w:rsid w:val="00D754FD"/>
    <w:rsid w:val="00D755C9"/>
    <w:rsid w:val="00D758E4"/>
    <w:rsid w:val="00D75D66"/>
    <w:rsid w:val="00D76787"/>
    <w:rsid w:val="00D76D03"/>
    <w:rsid w:val="00D777E4"/>
    <w:rsid w:val="00D77C2E"/>
    <w:rsid w:val="00D77D30"/>
    <w:rsid w:val="00D80098"/>
    <w:rsid w:val="00D8037F"/>
    <w:rsid w:val="00D80AF4"/>
    <w:rsid w:val="00D80D85"/>
    <w:rsid w:val="00D81C05"/>
    <w:rsid w:val="00D839FA"/>
    <w:rsid w:val="00D8480D"/>
    <w:rsid w:val="00D84AD1"/>
    <w:rsid w:val="00D84C70"/>
    <w:rsid w:val="00D85396"/>
    <w:rsid w:val="00D85B6F"/>
    <w:rsid w:val="00D85CEC"/>
    <w:rsid w:val="00D8642A"/>
    <w:rsid w:val="00D86563"/>
    <w:rsid w:val="00D86735"/>
    <w:rsid w:val="00D873F7"/>
    <w:rsid w:val="00D875F8"/>
    <w:rsid w:val="00D87A92"/>
    <w:rsid w:val="00D90F69"/>
    <w:rsid w:val="00D918FC"/>
    <w:rsid w:val="00D920A4"/>
    <w:rsid w:val="00D92765"/>
    <w:rsid w:val="00D92AB5"/>
    <w:rsid w:val="00D93591"/>
    <w:rsid w:val="00D94589"/>
    <w:rsid w:val="00D9474B"/>
    <w:rsid w:val="00D94824"/>
    <w:rsid w:val="00D948B7"/>
    <w:rsid w:val="00D94FC3"/>
    <w:rsid w:val="00D9520E"/>
    <w:rsid w:val="00D95284"/>
    <w:rsid w:val="00D95438"/>
    <w:rsid w:val="00D966B5"/>
    <w:rsid w:val="00D97ECB"/>
    <w:rsid w:val="00DA09AA"/>
    <w:rsid w:val="00DA11D5"/>
    <w:rsid w:val="00DA153F"/>
    <w:rsid w:val="00DA1662"/>
    <w:rsid w:val="00DA19F4"/>
    <w:rsid w:val="00DA2648"/>
    <w:rsid w:val="00DA3277"/>
    <w:rsid w:val="00DA3854"/>
    <w:rsid w:val="00DA3981"/>
    <w:rsid w:val="00DA3CE5"/>
    <w:rsid w:val="00DA4459"/>
    <w:rsid w:val="00DA48FA"/>
    <w:rsid w:val="00DA5D96"/>
    <w:rsid w:val="00DA6991"/>
    <w:rsid w:val="00DA72B1"/>
    <w:rsid w:val="00DA759F"/>
    <w:rsid w:val="00DB0339"/>
    <w:rsid w:val="00DB074C"/>
    <w:rsid w:val="00DB10C3"/>
    <w:rsid w:val="00DB1FD2"/>
    <w:rsid w:val="00DB2953"/>
    <w:rsid w:val="00DB2E4A"/>
    <w:rsid w:val="00DB3388"/>
    <w:rsid w:val="00DB39CA"/>
    <w:rsid w:val="00DB6E93"/>
    <w:rsid w:val="00DB6FC6"/>
    <w:rsid w:val="00DB766B"/>
    <w:rsid w:val="00DC0022"/>
    <w:rsid w:val="00DC05B6"/>
    <w:rsid w:val="00DC0652"/>
    <w:rsid w:val="00DC09CF"/>
    <w:rsid w:val="00DC09EF"/>
    <w:rsid w:val="00DC114D"/>
    <w:rsid w:val="00DC167D"/>
    <w:rsid w:val="00DC27F3"/>
    <w:rsid w:val="00DC2E24"/>
    <w:rsid w:val="00DC3A3A"/>
    <w:rsid w:val="00DC3C3A"/>
    <w:rsid w:val="00DC4AE8"/>
    <w:rsid w:val="00DC4BA3"/>
    <w:rsid w:val="00DC581F"/>
    <w:rsid w:val="00DC5D1D"/>
    <w:rsid w:val="00DC7464"/>
    <w:rsid w:val="00DC75FD"/>
    <w:rsid w:val="00DC7828"/>
    <w:rsid w:val="00DD0D1E"/>
    <w:rsid w:val="00DD27FF"/>
    <w:rsid w:val="00DD2811"/>
    <w:rsid w:val="00DD369E"/>
    <w:rsid w:val="00DD4744"/>
    <w:rsid w:val="00DD54DB"/>
    <w:rsid w:val="00DD5785"/>
    <w:rsid w:val="00DD6192"/>
    <w:rsid w:val="00DD6C3F"/>
    <w:rsid w:val="00DD6F4C"/>
    <w:rsid w:val="00DD7392"/>
    <w:rsid w:val="00DE029A"/>
    <w:rsid w:val="00DE1CE6"/>
    <w:rsid w:val="00DE33F5"/>
    <w:rsid w:val="00DE3655"/>
    <w:rsid w:val="00DE40D9"/>
    <w:rsid w:val="00DE42B4"/>
    <w:rsid w:val="00DE4ADC"/>
    <w:rsid w:val="00DE587F"/>
    <w:rsid w:val="00DE5AD4"/>
    <w:rsid w:val="00DE6E0E"/>
    <w:rsid w:val="00DE71F7"/>
    <w:rsid w:val="00DE7500"/>
    <w:rsid w:val="00DE7796"/>
    <w:rsid w:val="00DE7E09"/>
    <w:rsid w:val="00DF1378"/>
    <w:rsid w:val="00DF1657"/>
    <w:rsid w:val="00DF194F"/>
    <w:rsid w:val="00DF1A28"/>
    <w:rsid w:val="00DF2B4A"/>
    <w:rsid w:val="00DF3536"/>
    <w:rsid w:val="00DF3BE7"/>
    <w:rsid w:val="00DF3CD7"/>
    <w:rsid w:val="00DF3E35"/>
    <w:rsid w:val="00DF5CA2"/>
    <w:rsid w:val="00DF693B"/>
    <w:rsid w:val="00DF711D"/>
    <w:rsid w:val="00E00D61"/>
    <w:rsid w:val="00E00DC9"/>
    <w:rsid w:val="00E00E64"/>
    <w:rsid w:val="00E015BC"/>
    <w:rsid w:val="00E01B5B"/>
    <w:rsid w:val="00E0343F"/>
    <w:rsid w:val="00E03450"/>
    <w:rsid w:val="00E036C6"/>
    <w:rsid w:val="00E037A4"/>
    <w:rsid w:val="00E05A7A"/>
    <w:rsid w:val="00E06BD4"/>
    <w:rsid w:val="00E06CBD"/>
    <w:rsid w:val="00E0755E"/>
    <w:rsid w:val="00E0789E"/>
    <w:rsid w:val="00E10860"/>
    <w:rsid w:val="00E10B1C"/>
    <w:rsid w:val="00E1101C"/>
    <w:rsid w:val="00E113C9"/>
    <w:rsid w:val="00E124D7"/>
    <w:rsid w:val="00E12869"/>
    <w:rsid w:val="00E130B2"/>
    <w:rsid w:val="00E13C66"/>
    <w:rsid w:val="00E146E5"/>
    <w:rsid w:val="00E158B1"/>
    <w:rsid w:val="00E15F41"/>
    <w:rsid w:val="00E1658D"/>
    <w:rsid w:val="00E16700"/>
    <w:rsid w:val="00E16826"/>
    <w:rsid w:val="00E17AB1"/>
    <w:rsid w:val="00E20128"/>
    <w:rsid w:val="00E201E0"/>
    <w:rsid w:val="00E202B4"/>
    <w:rsid w:val="00E20B93"/>
    <w:rsid w:val="00E20D0D"/>
    <w:rsid w:val="00E2269A"/>
    <w:rsid w:val="00E23C68"/>
    <w:rsid w:val="00E2407F"/>
    <w:rsid w:val="00E24780"/>
    <w:rsid w:val="00E24D3E"/>
    <w:rsid w:val="00E24EB7"/>
    <w:rsid w:val="00E25943"/>
    <w:rsid w:val="00E25B30"/>
    <w:rsid w:val="00E25BD7"/>
    <w:rsid w:val="00E26034"/>
    <w:rsid w:val="00E27150"/>
    <w:rsid w:val="00E27CEC"/>
    <w:rsid w:val="00E3075C"/>
    <w:rsid w:val="00E3083C"/>
    <w:rsid w:val="00E30CF9"/>
    <w:rsid w:val="00E30DB5"/>
    <w:rsid w:val="00E33E55"/>
    <w:rsid w:val="00E343EC"/>
    <w:rsid w:val="00E34AC3"/>
    <w:rsid w:val="00E34B47"/>
    <w:rsid w:val="00E34F94"/>
    <w:rsid w:val="00E3578B"/>
    <w:rsid w:val="00E3716A"/>
    <w:rsid w:val="00E400EE"/>
    <w:rsid w:val="00E40C7B"/>
    <w:rsid w:val="00E42A49"/>
    <w:rsid w:val="00E44300"/>
    <w:rsid w:val="00E44FF0"/>
    <w:rsid w:val="00E454C5"/>
    <w:rsid w:val="00E45715"/>
    <w:rsid w:val="00E46017"/>
    <w:rsid w:val="00E46E9B"/>
    <w:rsid w:val="00E476C1"/>
    <w:rsid w:val="00E501D3"/>
    <w:rsid w:val="00E51959"/>
    <w:rsid w:val="00E52805"/>
    <w:rsid w:val="00E536C2"/>
    <w:rsid w:val="00E53BB7"/>
    <w:rsid w:val="00E560E2"/>
    <w:rsid w:val="00E565C7"/>
    <w:rsid w:val="00E5731A"/>
    <w:rsid w:val="00E57322"/>
    <w:rsid w:val="00E5770B"/>
    <w:rsid w:val="00E61191"/>
    <w:rsid w:val="00E62746"/>
    <w:rsid w:val="00E62851"/>
    <w:rsid w:val="00E63C2E"/>
    <w:rsid w:val="00E65013"/>
    <w:rsid w:val="00E6681D"/>
    <w:rsid w:val="00E66B85"/>
    <w:rsid w:val="00E67652"/>
    <w:rsid w:val="00E67943"/>
    <w:rsid w:val="00E70807"/>
    <w:rsid w:val="00E71344"/>
    <w:rsid w:val="00E722B0"/>
    <w:rsid w:val="00E724DE"/>
    <w:rsid w:val="00E72DD8"/>
    <w:rsid w:val="00E73567"/>
    <w:rsid w:val="00E73C32"/>
    <w:rsid w:val="00E741E4"/>
    <w:rsid w:val="00E74368"/>
    <w:rsid w:val="00E74902"/>
    <w:rsid w:val="00E74C86"/>
    <w:rsid w:val="00E74E9F"/>
    <w:rsid w:val="00E753E0"/>
    <w:rsid w:val="00E75995"/>
    <w:rsid w:val="00E75D41"/>
    <w:rsid w:val="00E75DC2"/>
    <w:rsid w:val="00E75E2A"/>
    <w:rsid w:val="00E761CC"/>
    <w:rsid w:val="00E762E1"/>
    <w:rsid w:val="00E765AC"/>
    <w:rsid w:val="00E76A9E"/>
    <w:rsid w:val="00E76D36"/>
    <w:rsid w:val="00E7705D"/>
    <w:rsid w:val="00E7745E"/>
    <w:rsid w:val="00E77718"/>
    <w:rsid w:val="00E77CA6"/>
    <w:rsid w:val="00E8097D"/>
    <w:rsid w:val="00E813C2"/>
    <w:rsid w:val="00E81774"/>
    <w:rsid w:val="00E8203B"/>
    <w:rsid w:val="00E820D8"/>
    <w:rsid w:val="00E82163"/>
    <w:rsid w:val="00E828EC"/>
    <w:rsid w:val="00E82C4E"/>
    <w:rsid w:val="00E83951"/>
    <w:rsid w:val="00E87203"/>
    <w:rsid w:val="00E8758B"/>
    <w:rsid w:val="00E877F3"/>
    <w:rsid w:val="00E90268"/>
    <w:rsid w:val="00E90553"/>
    <w:rsid w:val="00E90571"/>
    <w:rsid w:val="00E90B4F"/>
    <w:rsid w:val="00E9137D"/>
    <w:rsid w:val="00E916B4"/>
    <w:rsid w:val="00E91ED1"/>
    <w:rsid w:val="00E93368"/>
    <w:rsid w:val="00E93424"/>
    <w:rsid w:val="00E93571"/>
    <w:rsid w:val="00E944EA"/>
    <w:rsid w:val="00E94AAA"/>
    <w:rsid w:val="00E94B7B"/>
    <w:rsid w:val="00E960AD"/>
    <w:rsid w:val="00E96BD9"/>
    <w:rsid w:val="00E9707E"/>
    <w:rsid w:val="00E9799A"/>
    <w:rsid w:val="00E97BC9"/>
    <w:rsid w:val="00EA0172"/>
    <w:rsid w:val="00EA0AD2"/>
    <w:rsid w:val="00EA183B"/>
    <w:rsid w:val="00EA2DC7"/>
    <w:rsid w:val="00EA3138"/>
    <w:rsid w:val="00EA36B8"/>
    <w:rsid w:val="00EA3EA4"/>
    <w:rsid w:val="00EA48EA"/>
    <w:rsid w:val="00EA5AF8"/>
    <w:rsid w:val="00EA762D"/>
    <w:rsid w:val="00EA7B90"/>
    <w:rsid w:val="00EB0177"/>
    <w:rsid w:val="00EB02AB"/>
    <w:rsid w:val="00EB04C0"/>
    <w:rsid w:val="00EB0A25"/>
    <w:rsid w:val="00EB1943"/>
    <w:rsid w:val="00EB1B75"/>
    <w:rsid w:val="00EB21F0"/>
    <w:rsid w:val="00EB22A7"/>
    <w:rsid w:val="00EB2A4E"/>
    <w:rsid w:val="00EB3148"/>
    <w:rsid w:val="00EB319C"/>
    <w:rsid w:val="00EB3E50"/>
    <w:rsid w:val="00EB478B"/>
    <w:rsid w:val="00EB5141"/>
    <w:rsid w:val="00EB529C"/>
    <w:rsid w:val="00EB5453"/>
    <w:rsid w:val="00EB54F1"/>
    <w:rsid w:val="00EB5860"/>
    <w:rsid w:val="00EB6E47"/>
    <w:rsid w:val="00EB780F"/>
    <w:rsid w:val="00EC0416"/>
    <w:rsid w:val="00EC0E4F"/>
    <w:rsid w:val="00EC0F58"/>
    <w:rsid w:val="00EC1045"/>
    <w:rsid w:val="00EC1D77"/>
    <w:rsid w:val="00EC3109"/>
    <w:rsid w:val="00EC3908"/>
    <w:rsid w:val="00EC47BF"/>
    <w:rsid w:val="00EC4BE2"/>
    <w:rsid w:val="00EC4F70"/>
    <w:rsid w:val="00EC5DE2"/>
    <w:rsid w:val="00EC6253"/>
    <w:rsid w:val="00EC6C7C"/>
    <w:rsid w:val="00EC6CEF"/>
    <w:rsid w:val="00EC6E5C"/>
    <w:rsid w:val="00EC71D9"/>
    <w:rsid w:val="00EC773C"/>
    <w:rsid w:val="00ED1653"/>
    <w:rsid w:val="00ED175D"/>
    <w:rsid w:val="00ED26E6"/>
    <w:rsid w:val="00ED27CB"/>
    <w:rsid w:val="00ED2A9A"/>
    <w:rsid w:val="00ED3721"/>
    <w:rsid w:val="00ED46AA"/>
    <w:rsid w:val="00ED4CCC"/>
    <w:rsid w:val="00ED4DE1"/>
    <w:rsid w:val="00ED5640"/>
    <w:rsid w:val="00ED57BB"/>
    <w:rsid w:val="00ED6059"/>
    <w:rsid w:val="00ED633E"/>
    <w:rsid w:val="00ED6B3D"/>
    <w:rsid w:val="00ED6CC8"/>
    <w:rsid w:val="00ED7192"/>
    <w:rsid w:val="00ED7283"/>
    <w:rsid w:val="00ED7957"/>
    <w:rsid w:val="00ED7D8D"/>
    <w:rsid w:val="00ED7EE5"/>
    <w:rsid w:val="00EE0A04"/>
    <w:rsid w:val="00EE1A97"/>
    <w:rsid w:val="00EE1EFB"/>
    <w:rsid w:val="00EE25AE"/>
    <w:rsid w:val="00EE31E6"/>
    <w:rsid w:val="00EE38A3"/>
    <w:rsid w:val="00EE3A39"/>
    <w:rsid w:val="00EE424C"/>
    <w:rsid w:val="00EE4F64"/>
    <w:rsid w:val="00EE5F96"/>
    <w:rsid w:val="00EE6109"/>
    <w:rsid w:val="00EE6328"/>
    <w:rsid w:val="00EE6438"/>
    <w:rsid w:val="00EE675A"/>
    <w:rsid w:val="00EE7797"/>
    <w:rsid w:val="00EF0260"/>
    <w:rsid w:val="00EF06F5"/>
    <w:rsid w:val="00EF130E"/>
    <w:rsid w:val="00EF16AA"/>
    <w:rsid w:val="00EF1C9E"/>
    <w:rsid w:val="00EF21B5"/>
    <w:rsid w:val="00EF2A54"/>
    <w:rsid w:val="00EF2C92"/>
    <w:rsid w:val="00EF465D"/>
    <w:rsid w:val="00EF46F7"/>
    <w:rsid w:val="00EF4B4E"/>
    <w:rsid w:val="00EF4C20"/>
    <w:rsid w:val="00EF4F72"/>
    <w:rsid w:val="00EF4FB5"/>
    <w:rsid w:val="00EF50FB"/>
    <w:rsid w:val="00EF571A"/>
    <w:rsid w:val="00EF5F6D"/>
    <w:rsid w:val="00EF64BD"/>
    <w:rsid w:val="00EF68FA"/>
    <w:rsid w:val="00EF6A1B"/>
    <w:rsid w:val="00EF6C90"/>
    <w:rsid w:val="00EF6E41"/>
    <w:rsid w:val="00EF740D"/>
    <w:rsid w:val="00F00C66"/>
    <w:rsid w:val="00F00E63"/>
    <w:rsid w:val="00F01110"/>
    <w:rsid w:val="00F01473"/>
    <w:rsid w:val="00F01BC5"/>
    <w:rsid w:val="00F0256A"/>
    <w:rsid w:val="00F02A6B"/>
    <w:rsid w:val="00F02B5E"/>
    <w:rsid w:val="00F02ED6"/>
    <w:rsid w:val="00F03A14"/>
    <w:rsid w:val="00F05154"/>
    <w:rsid w:val="00F056FB"/>
    <w:rsid w:val="00F05C77"/>
    <w:rsid w:val="00F05F9C"/>
    <w:rsid w:val="00F06147"/>
    <w:rsid w:val="00F06F49"/>
    <w:rsid w:val="00F10BA8"/>
    <w:rsid w:val="00F10C54"/>
    <w:rsid w:val="00F11CE0"/>
    <w:rsid w:val="00F11FF7"/>
    <w:rsid w:val="00F12281"/>
    <w:rsid w:val="00F123F0"/>
    <w:rsid w:val="00F12A39"/>
    <w:rsid w:val="00F151CA"/>
    <w:rsid w:val="00F15847"/>
    <w:rsid w:val="00F15849"/>
    <w:rsid w:val="00F16DE1"/>
    <w:rsid w:val="00F17410"/>
    <w:rsid w:val="00F178F4"/>
    <w:rsid w:val="00F17A13"/>
    <w:rsid w:val="00F17B48"/>
    <w:rsid w:val="00F20E50"/>
    <w:rsid w:val="00F20F48"/>
    <w:rsid w:val="00F222FB"/>
    <w:rsid w:val="00F232B3"/>
    <w:rsid w:val="00F23DE6"/>
    <w:rsid w:val="00F24132"/>
    <w:rsid w:val="00F25B07"/>
    <w:rsid w:val="00F25DAC"/>
    <w:rsid w:val="00F25DEA"/>
    <w:rsid w:val="00F26DB0"/>
    <w:rsid w:val="00F26E84"/>
    <w:rsid w:val="00F27383"/>
    <w:rsid w:val="00F2787C"/>
    <w:rsid w:val="00F31B07"/>
    <w:rsid w:val="00F31C85"/>
    <w:rsid w:val="00F31E4A"/>
    <w:rsid w:val="00F3204F"/>
    <w:rsid w:val="00F325DE"/>
    <w:rsid w:val="00F33133"/>
    <w:rsid w:val="00F3363B"/>
    <w:rsid w:val="00F338EC"/>
    <w:rsid w:val="00F33A7F"/>
    <w:rsid w:val="00F35756"/>
    <w:rsid w:val="00F358C4"/>
    <w:rsid w:val="00F36BB4"/>
    <w:rsid w:val="00F37665"/>
    <w:rsid w:val="00F40038"/>
    <w:rsid w:val="00F40E0A"/>
    <w:rsid w:val="00F40EDC"/>
    <w:rsid w:val="00F413D3"/>
    <w:rsid w:val="00F41DC4"/>
    <w:rsid w:val="00F42886"/>
    <w:rsid w:val="00F42C0C"/>
    <w:rsid w:val="00F43012"/>
    <w:rsid w:val="00F43748"/>
    <w:rsid w:val="00F44244"/>
    <w:rsid w:val="00F444E6"/>
    <w:rsid w:val="00F446D2"/>
    <w:rsid w:val="00F449B6"/>
    <w:rsid w:val="00F45ACC"/>
    <w:rsid w:val="00F50DFC"/>
    <w:rsid w:val="00F51A07"/>
    <w:rsid w:val="00F51A4E"/>
    <w:rsid w:val="00F51FE8"/>
    <w:rsid w:val="00F52198"/>
    <w:rsid w:val="00F52D6D"/>
    <w:rsid w:val="00F53447"/>
    <w:rsid w:val="00F54DE3"/>
    <w:rsid w:val="00F5725B"/>
    <w:rsid w:val="00F573A8"/>
    <w:rsid w:val="00F57665"/>
    <w:rsid w:val="00F57841"/>
    <w:rsid w:val="00F57E54"/>
    <w:rsid w:val="00F57F53"/>
    <w:rsid w:val="00F6027E"/>
    <w:rsid w:val="00F60E31"/>
    <w:rsid w:val="00F61729"/>
    <w:rsid w:val="00F62708"/>
    <w:rsid w:val="00F6371C"/>
    <w:rsid w:val="00F64C92"/>
    <w:rsid w:val="00F65997"/>
    <w:rsid w:val="00F665F7"/>
    <w:rsid w:val="00F66644"/>
    <w:rsid w:val="00F669C8"/>
    <w:rsid w:val="00F669DD"/>
    <w:rsid w:val="00F66D16"/>
    <w:rsid w:val="00F66EF1"/>
    <w:rsid w:val="00F67A77"/>
    <w:rsid w:val="00F7013B"/>
    <w:rsid w:val="00F71211"/>
    <w:rsid w:val="00F71697"/>
    <w:rsid w:val="00F72C87"/>
    <w:rsid w:val="00F72CE3"/>
    <w:rsid w:val="00F72FF0"/>
    <w:rsid w:val="00F7322D"/>
    <w:rsid w:val="00F73574"/>
    <w:rsid w:val="00F7469E"/>
    <w:rsid w:val="00F74C5E"/>
    <w:rsid w:val="00F74FF9"/>
    <w:rsid w:val="00F75A89"/>
    <w:rsid w:val="00F76C59"/>
    <w:rsid w:val="00F76CA5"/>
    <w:rsid w:val="00F76E81"/>
    <w:rsid w:val="00F776F9"/>
    <w:rsid w:val="00F77BDF"/>
    <w:rsid w:val="00F80865"/>
    <w:rsid w:val="00F80BC0"/>
    <w:rsid w:val="00F81F25"/>
    <w:rsid w:val="00F81FBB"/>
    <w:rsid w:val="00F8264E"/>
    <w:rsid w:val="00F8300D"/>
    <w:rsid w:val="00F839FA"/>
    <w:rsid w:val="00F83ADE"/>
    <w:rsid w:val="00F83E90"/>
    <w:rsid w:val="00F84330"/>
    <w:rsid w:val="00F84D57"/>
    <w:rsid w:val="00F84FD6"/>
    <w:rsid w:val="00F8533F"/>
    <w:rsid w:val="00F853A2"/>
    <w:rsid w:val="00F853F7"/>
    <w:rsid w:val="00F86F6E"/>
    <w:rsid w:val="00F8722B"/>
    <w:rsid w:val="00F8728F"/>
    <w:rsid w:val="00F876E6"/>
    <w:rsid w:val="00F87C7C"/>
    <w:rsid w:val="00F87EC4"/>
    <w:rsid w:val="00F87ED0"/>
    <w:rsid w:val="00F87ED3"/>
    <w:rsid w:val="00F90965"/>
    <w:rsid w:val="00F90A37"/>
    <w:rsid w:val="00F9104E"/>
    <w:rsid w:val="00F9339F"/>
    <w:rsid w:val="00F93F65"/>
    <w:rsid w:val="00F94541"/>
    <w:rsid w:val="00F94C26"/>
    <w:rsid w:val="00F95058"/>
    <w:rsid w:val="00F95099"/>
    <w:rsid w:val="00F955EF"/>
    <w:rsid w:val="00F95FA6"/>
    <w:rsid w:val="00F9616D"/>
    <w:rsid w:val="00F96688"/>
    <w:rsid w:val="00F9700D"/>
    <w:rsid w:val="00F9785F"/>
    <w:rsid w:val="00FA0735"/>
    <w:rsid w:val="00FA0B6B"/>
    <w:rsid w:val="00FA0D88"/>
    <w:rsid w:val="00FA0FDC"/>
    <w:rsid w:val="00FA105B"/>
    <w:rsid w:val="00FA14E3"/>
    <w:rsid w:val="00FA197A"/>
    <w:rsid w:val="00FA1B52"/>
    <w:rsid w:val="00FA27EF"/>
    <w:rsid w:val="00FA3E78"/>
    <w:rsid w:val="00FA4F47"/>
    <w:rsid w:val="00FA5186"/>
    <w:rsid w:val="00FA53A8"/>
    <w:rsid w:val="00FA5B5B"/>
    <w:rsid w:val="00FA5C48"/>
    <w:rsid w:val="00FA627B"/>
    <w:rsid w:val="00FA6A62"/>
    <w:rsid w:val="00FB09AB"/>
    <w:rsid w:val="00FB0B6A"/>
    <w:rsid w:val="00FB0FCB"/>
    <w:rsid w:val="00FB2346"/>
    <w:rsid w:val="00FB247F"/>
    <w:rsid w:val="00FB2D32"/>
    <w:rsid w:val="00FB3DED"/>
    <w:rsid w:val="00FB40EF"/>
    <w:rsid w:val="00FB5167"/>
    <w:rsid w:val="00FB5E21"/>
    <w:rsid w:val="00FB6F8F"/>
    <w:rsid w:val="00FB72EF"/>
    <w:rsid w:val="00FB7900"/>
    <w:rsid w:val="00FB7A2E"/>
    <w:rsid w:val="00FC1984"/>
    <w:rsid w:val="00FC1E4A"/>
    <w:rsid w:val="00FC25CE"/>
    <w:rsid w:val="00FC2870"/>
    <w:rsid w:val="00FC28AA"/>
    <w:rsid w:val="00FC2A97"/>
    <w:rsid w:val="00FC2D8C"/>
    <w:rsid w:val="00FC2FF2"/>
    <w:rsid w:val="00FC33CA"/>
    <w:rsid w:val="00FC4027"/>
    <w:rsid w:val="00FC48CF"/>
    <w:rsid w:val="00FC57FD"/>
    <w:rsid w:val="00FC69AE"/>
    <w:rsid w:val="00FC743D"/>
    <w:rsid w:val="00FC777F"/>
    <w:rsid w:val="00FC79FA"/>
    <w:rsid w:val="00FD0C92"/>
    <w:rsid w:val="00FD0EFE"/>
    <w:rsid w:val="00FD11D1"/>
    <w:rsid w:val="00FD1F73"/>
    <w:rsid w:val="00FD2F6A"/>
    <w:rsid w:val="00FD4340"/>
    <w:rsid w:val="00FD446F"/>
    <w:rsid w:val="00FD5415"/>
    <w:rsid w:val="00FD6A60"/>
    <w:rsid w:val="00FD7EC9"/>
    <w:rsid w:val="00FE0CC6"/>
    <w:rsid w:val="00FE10ED"/>
    <w:rsid w:val="00FE14BF"/>
    <w:rsid w:val="00FE1655"/>
    <w:rsid w:val="00FE1F48"/>
    <w:rsid w:val="00FE2838"/>
    <w:rsid w:val="00FE2FE9"/>
    <w:rsid w:val="00FE346B"/>
    <w:rsid w:val="00FE359E"/>
    <w:rsid w:val="00FE3891"/>
    <w:rsid w:val="00FE421D"/>
    <w:rsid w:val="00FE479F"/>
    <w:rsid w:val="00FE5038"/>
    <w:rsid w:val="00FE5D35"/>
    <w:rsid w:val="00FE5EA9"/>
    <w:rsid w:val="00FE682C"/>
    <w:rsid w:val="00FF0C45"/>
    <w:rsid w:val="00FF109F"/>
    <w:rsid w:val="00FF118D"/>
    <w:rsid w:val="00FF12A7"/>
    <w:rsid w:val="00FF1C9D"/>
    <w:rsid w:val="00FF2566"/>
    <w:rsid w:val="00FF282B"/>
    <w:rsid w:val="00FF2D2F"/>
    <w:rsid w:val="00FF33C6"/>
    <w:rsid w:val="00FF3EEA"/>
    <w:rsid w:val="00FF4135"/>
    <w:rsid w:val="00FF47B4"/>
    <w:rsid w:val="00FF4D85"/>
    <w:rsid w:val="00FF59F5"/>
    <w:rsid w:val="00FF5D76"/>
    <w:rsid w:val="00FF638E"/>
    <w:rsid w:val="00FF69D1"/>
    <w:rsid w:val="00FF7A1E"/>
    <w:rsid w:val="0478B817"/>
    <w:rsid w:val="11260B26"/>
    <w:rsid w:val="1ACC608C"/>
    <w:rsid w:val="1AF69D78"/>
    <w:rsid w:val="2328DEDA"/>
    <w:rsid w:val="243E1B5C"/>
    <w:rsid w:val="264B3E1E"/>
    <w:rsid w:val="2BB5BF41"/>
    <w:rsid w:val="2EFEF232"/>
    <w:rsid w:val="2F49216F"/>
    <w:rsid w:val="3134D53A"/>
    <w:rsid w:val="38BC479D"/>
    <w:rsid w:val="3B93AD01"/>
    <w:rsid w:val="45BE864B"/>
    <w:rsid w:val="465E9ABE"/>
    <w:rsid w:val="46ED5216"/>
    <w:rsid w:val="4EC5D517"/>
    <w:rsid w:val="53FCCE6C"/>
    <w:rsid w:val="5E6B390F"/>
    <w:rsid w:val="6DC42796"/>
    <w:rsid w:val="6E66C10E"/>
    <w:rsid w:val="757A0CF0"/>
    <w:rsid w:val="77A86C5E"/>
    <w:rsid w:val="791CE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3AAD6"/>
  <w15:docId w15:val="{E8A54DB5-EDAF-45B7-8E9F-382EC2FE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link w:val="ListParagraphChar"/>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1"/>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paragraph" w:customStyle="1" w:styleId="stimulus">
    <w:name w:val="stimulus"/>
    <w:basedOn w:val="response"/>
    <w:next w:val="response"/>
    <w:link w:val="stimulusChar"/>
    <w:qFormat/>
    <w:rsid w:val="00E24EB7"/>
    <w:pPr>
      <w:ind w:left="720"/>
    </w:pPr>
  </w:style>
  <w:style w:type="paragraph" w:customStyle="1" w:styleId="response">
    <w:name w:val="response"/>
    <w:basedOn w:val="ListParagraph"/>
    <w:next w:val="stimulus"/>
    <w:link w:val="responseChar"/>
    <w:qFormat/>
    <w:rsid w:val="00E24EB7"/>
    <w:pPr>
      <w:numPr>
        <w:numId w:val="3"/>
      </w:numPr>
      <w:ind w:left="1440"/>
      <w:contextualSpacing w:val="0"/>
      <w:jc w:val="left"/>
    </w:pPr>
  </w:style>
  <w:style w:type="character" w:customStyle="1" w:styleId="ListParagraphChar">
    <w:name w:val="List Paragraph Char"/>
    <w:basedOn w:val="DefaultParagraphFont"/>
    <w:link w:val="ListParagraph"/>
    <w:uiPriority w:val="34"/>
    <w:rsid w:val="00E24EB7"/>
    <w:rPr>
      <w:rFonts w:ascii="Times New Roman" w:hAnsi="Times New Roman" w:cs="Times New Roman"/>
      <w:sz w:val="24"/>
      <w:szCs w:val="24"/>
    </w:rPr>
  </w:style>
  <w:style w:type="character" w:customStyle="1" w:styleId="stimulusChar">
    <w:name w:val="stimulus Char"/>
    <w:basedOn w:val="ListParagraphChar"/>
    <w:link w:val="stimulus"/>
    <w:rsid w:val="00E24EB7"/>
    <w:rPr>
      <w:rFonts w:ascii="Times New Roman" w:hAnsi="Times New Roman" w:cs="Times New Roman"/>
      <w:sz w:val="24"/>
      <w:szCs w:val="24"/>
    </w:rPr>
  </w:style>
  <w:style w:type="character" w:customStyle="1" w:styleId="responseChar">
    <w:name w:val="response Char"/>
    <w:basedOn w:val="ListParagraphChar"/>
    <w:link w:val="response"/>
    <w:rsid w:val="00E24EB7"/>
    <w:rPr>
      <w:rFonts w:ascii="Times New Roman" w:hAnsi="Times New Roman" w:cs="Times New Roman"/>
      <w:sz w:val="24"/>
      <w:szCs w:val="24"/>
    </w:rPr>
  </w:style>
  <w:style w:type="paragraph" w:styleId="NormalWeb">
    <w:name w:val="Normal (Web)"/>
    <w:basedOn w:val="Normal"/>
    <w:uiPriority w:val="99"/>
    <w:semiHidden/>
    <w:unhideWhenUsed/>
    <w:rsid w:val="009A627C"/>
    <w:pPr>
      <w:spacing w:before="100" w:beforeAutospacing="1" w:after="100" w:afterAutospacing="1"/>
      <w:jc w:val="left"/>
    </w:pPr>
    <w:rPr>
      <w:rFonts w:eastAsia="Times New Roman"/>
    </w:rPr>
  </w:style>
  <w:style w:type="character" w:styleId="UnresolvedMention">
    <w:name w:val="Unresolved Mention"/>
    <w:basedOn w:val="DefaultParagraphFont"/>
    <w:uiPriority w:val="99"/>
    <w:semiHidden/>
    <w:unhideWhenUsed/>
    <w:rsid w:val="00C7644C"/>
    <w:rPr>
      <w:color w:val="605E5C"/>
      <w:shd w:val="clear" w:color="auto" w:fill="E1DFDD"/>
    </w:rPr>
  </w:style>
  <w:style w:type="character" w:styleId="FollowedHyperlink">
    <w:name w:val="FollowedHyperlink"/>
    <w:basedOn w:val="DefaultParagraphFont"/>
    <w:uiPriority w:val="99"/>
    <w:semiHidden/>
    <w:unhideWhenUsed/>
    <w:rsid w:val="0051399B"/>
    <w:rPr>
      <w:color w:val="800080" w:themeColor="followedHyperlink"/>
      <w:u w:val="single"/>
    </w:rPr>
  </w:style>
  <w:style w:type="paragraph" w:styleId="Revision">
    <w:name w:val="Revision"/>
    <w:hidden/>
    <w:uiPriority w:val="99"/>
    <w:semiHidden/>
    <w:rsid w:val="008A02A3"/>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1115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125018">
      <w:bodyDiv w:val="1"/>
      <w:marLeft w:val="0"/>
      <w:marRight w:val="0"/>
      <w:marTop w:val="0"/>
      <w:marBottom w:val="0"/>
      <w:divBdr>
        <w:top w:val="none" w:sz="0" w:space="0" w:color="auto"/>
        <w:left w:val="none" w:sz="0" w:space="0" w:color="auto"/>
        <w:bottom w:val="none" w:sz="0" w:space="0" w:color="auto"/>
        <w:right w:val="none" w:sz="0" w:space="0" w:color="auto"/>
      </w:divBdr>
    </w:div>
    <w:div w:id="88436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eveloper.android.com/about/dashboards/"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veloper.apple.com/support/app-store/" TargetMode="External"/><Relationship Id="rId17" Type="http://schemas.openxmlformats.org/officeDocument/2006/relationships/hyperlink" Target="http://howmuchtomakeanapp.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_List_of_Figures"/><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CE4E2817-75EF-4DCC-BEA4-D7AD280A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5</TotalTime>
  <Pages>56</Pages>
  <Words>12563</Words>
  <Characters>71612</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7</CharactersWithSpaces>
  <SharedDoc>false</SharedDoc>
  <HLinks>
    <vt:vector size="870" baseType="variant">
      <vt:variant>
        <vt:i4>3276900</vt:i4>
      </vt:variant>
      <vt:variant>
        <vt:i4>873</vt:i4>
      </vt:variant>
      <vt:variant>
        <vt:i4>0</vt:i4>
      </vt:variant>
      <vt:variant>
        <vt:i4>5</vt:i4>
      </vt:variant>
      <vt:variant>
        <vt:lpwstr>http://howmuchtomakeanapp.com/</vt:lpwstr>
      </vt:variant>
      <vt:variant>
        <vt:lpwstr/>
      </vt:variant>
      <vt:variant>
        <vt:i4>7405622</vt:i4>
      </vt:variant>
      <vt:variant>
        <vt:i4>870</vt:i4>
      </vt:variant>
      <vt:variant>
        <vt:i4>0</vt:i4>
      </vt:variant>
      <vt:variant>
        <vt:i4>5</vt:i4>
      </vt:variant>
      <vt:variant>
        <vt:lpwstr>https://developer.android.com/about/dashboards/</vt:lpwstr>
      </vt:variant>
      <vt:variant>
        <vt:lpwstr/>
      </vt:variant>
      <vt:variant>
        <vt:i4>7012406</vt:i4>
      </vt:variant>
      <vt:variant>
        <vt:i4>867</vt:i4>
      </vt:variant>
      <vt:variant>
        <vt:i4>0</vt:i4>
      </vt:variant>
      <vt:variant>
        <vt:i4>5</vt:i4>
      </vt:variant>
      <vt:variant>
        <vt:lpwstr>https://developer.apple.com/support/app-store/</vt:lpwstr>
      </vt:variant>
      <vt:variant>
        <vt:lpwstr/>
      </vt:variant>
      <vt:variant>
        <vt:i4>1835060</vt:i4>
      </vt:variant>
      <vt:variant>
        <vt:i4>851</vt:i4>
      </vt:variant>
      <vt:variant>
        <vt:i4>0</vt:i4>
      </vt:variant>
      <vt:variant>
        <vt:i4>5</vt:i4>
      </vt:variant>
      <vt:variant>
        <vt:lpwstr/>
      </vt:variant>
      <vt:variant>
        <vt:lpwstr>_Toc525544085</vt:lpwstr>
      </vt:variant>
      <vt:variant>
        <vt:i4>1179700</vt:i4>
      </vt:variant>
      <vt:variant>
        <vt:i4>842</vt:i4>
      </vt:variant>
      <vt:variant>
        <vt:i4>0</vt:i4>
      </vt:variant>
      <vt:variant>
        <vt:i4>5</vt:i4>
      </vt:variant>
      <vt:variant>
        <vt:lpwstr/>
      </vt:variant>
      <vt:variant>
        <vt:lpwstr>_Toc525544069</vt:lpwstr>
      </vt:variant>
      <vt:variant>
        <vt:i4>1179700</vt:i4>
      </vt:variant>
      <vt:variant>
        <vt:i4>836</vt:i4>
      </vt:variant>
      <vt:variant>
        <vt:i4>0</vt:i4>
      </vt:variant>
      <vt:variant>
        <vt:i4>5</vt:i4>
      </vt:variant>
      <vt:variant>
        <vt:lpwstr/>
      </vt:variant>
      <vt:variant>
        <vt:lpwstr>_Toc525544068</vt:lpwstr>
      </vt:variant>
      <vt:variant>
        <vt:i4>6422612</vt:i4>
      </vt:variant>
      <vt:variant>
        <vt:i4>831</vt:i4>
      </vt:variant>
      <vt:variant>
        <vt:i4>0</vt:i4>
      </vt:variant>
      <vt:variant>
        <vt:i4>5</vt:i4>
      </vt:variant>
      <vt:variant>
        <vt:lpwstr/>
      </vt:variant>
      <vt:variant>
        <vt:lpwstr>_The_Context_of</vt:lpwstr>
      </vt:variant>
      <vt:variant>
        <vt:i4>1572927</vt:i4>
      </vt:variant>
      <vt:variant>
        <vt:i4>824</vt:i4>
      </vt:variant>
      <vt:variant>
        <vt:i4>0</vt:i4>
      </vt:variant>
      <vt:variant>
        <vt:i4>5</vt:i4>
      </vt:variant>
      <vt:variant>
        <vt:lpwstr/>
      </vt:variant>
      <vt:variant>
        <vt:lpwstr>_Toc526098551</vt:lpwstr>
      </vt:variant>
      <vt:variant>
        <vt:i4>1572927</vt:i4>
      </vt:variant>
      <vt:variant>
        <vt:i4>818</vt:i4>
      </vt:variant>
      <vt:variant>
        <vt:i4>0</vt:i4>
      </vt:variant>
      <vt:variant>
        <vt:i4>5</vt:i4>
      </vt:variant>
      <vt:variant>
        <vt:lpwstr/>
      </vt:variant>
      <vt:variant>
        <vt:lpwstr>_Toc526098550</vt:lpwstr>
      </vt:variant>
      <vt:variant>
        <vt:i4>1638463</vt:i4>
      </vt:variant>
      <vt:variant>
        <vt:i4>812</vt:i4>
      </vt:variant>
      <vt:variant>
        <vt:i4>0</vt:i4>
      </vt:variant>
      <vt:variant>
        <vt:i4>5</vt:i4>
      </vt:variant>
      <vt:variant>
        <vt:lpwstr/>
      </vt:variant>
      <vt:variant>
        <vt:lpwstr>_Toc526098549</vt:lpwstr>
      </vt:variant>
      <vt:variant>
        <vt:i4>1638463</vt:i4>
      </vt:variant>
      <vt:variant>
        <vt:i4>806</vt:i4>
      </vt:variant>
      <vt:variant>
        <vt:i4>0</vt:i4>
      </vt:variant>
      <vt:variant>
        <vt:i4>5</vt:i4>
      </vt:variant>
      <vt:variant>
        <vt:lpwstr/>
      </vt:variant>
      <vt:variant>
        <vt:lpwstr>_Toc526098548</vt:lpwstr>
      </vt:variant>
      <vt:variant>
        <vt:i4>1638463</vt:i4>
      </vt:variant>
      <vt:variant>
        <vt:i4>800</vt:i4>
      </vt:variant>
      <vt:variant>
        <vt:i4>0</vt:i4>
      </vt:variant>
      <vt:variant>
        <vt:i4>5</vt:i4>
      </vt:variant>
      <vt:variant>
        <vt:lpwstr/>
      </vt:variant>
      <vt:variant>
        <vt:lpwstr>_Toc526098547</vt:lpwstr>
      </vt:variant>
      <vt:variant>
        <vt:i4>1638463</vt:i4>
      </vt:variant>
      <vt:variant>
        <vt:i4>794</vt:i4>
      </vt:variant>
      <vt:variant>
        <vt:i4>0</vt:i4>
      </vt:variant>
      <vt:variant>
        <vt:i4>5</vt:i4>
      </vt:variant>
      <vt:variant>
        <vt:lpwstr/>
      </vt:variant>
      <vt:variant>
        <vt:lpwstr>_Toc526098546</vt:lpwstr>
      </vt:variant>
      <vt:variant>
        <vt:i4>1638463</vt:i4>
      </vt:variant>
      <vt:variant>
        <vt:i4>788</vt:i4>
      </vt:variant>
      <vt:variant>
        <vt:i4>0</vt:i4>
      </vt:variant>
      <vt:variant>
        <vt:i4>5</vt:i4>
      </vt:variant>
      <vt:variant>
        <vt:lpwstr/>
      </vt:variant>
      <vt:variant>
        <vt:lpwstr>_Toc526098545</vt:lpwstr>
      </vt:variant>
      <vt:variant>
        <vt:i4>1638463</vt:i4>
      </vt:variant>
      <vt:variant>
        <vt:i4>782</vt:i4>
      </vt:variant>
      <vt:variant>
        <vt:i4>0</vt:i4>
      </vt:variant>
      <vt:variant>
        <vt:i4>5</vt:i4>
      </vt:variant>
      <vt:variant>
        <vt:lpwstr/>
      </vt:variant>
      <vt:variant>
        <vt:lpwstr>_Toc526098544</vt:lpwstr>
      </vt:variant>
      <vt:variant>
        <vt:i4>1638463</vt:i4>
      </vt:variant>
      <vt:variant>
        <vt:i4>776</vt:i4>
      </vt:variant>
      <vt:variant>
        <vt:i4>0</vt:i4>
      </vt:variant>
      <vt:variant>
        <vt:i4>5</vt:i4>
      </vt:variant>
      <vt:variant>
        <vt:lpwstr/>
      </vt:variant>
      <vt:variant>
        <vt:lpwstr>_Toc526098543</vt:lpwstr>
      </vt:variant>
      <vt:variant>
        <vt:i4>1638463</vt:i4>
      </vt:variant>
      <vt:variant>
        <vt:i4>770</vt:i4>
      </vt:variant>
      <vt:variant>
        <vt:i4>0</vt:i4>
      </vt:variant>
      <vt:variant>
        <vt:i4>5</vt:i4>
      </vt:variant>
      <vt:variant>
        <vt:lpwstr/>
      </vt:variant>
      <vt:variant>
        <vt:lpwstr>_Toc526098542</vt:lpwstr>
      </vt:variant>
      <vt:variant>
        <vt:i4>1638463</vt:i4>
      </vt:variant>
      <vt:variant>
        <vt:i4>764</vt:i4>
      </vt:variant>
      <vt:variant>
        <vt:i4>0</vt:i4>
      </vt:variant>
      <vt:variant>
        <vt:i4>5</vt:i4>
      </vt:variant>
      <vt:variant>
        <vt:lpwstr/>
      </vt:variant>
      <vt:variant>
        <vt:lpwstr>_Toc526098541</vt:lpwstr>
      </vt:variant>
      <vt:variant>
        <vt:i4>1638463</vt:i4>
      </vt:variant>
      <vt:variant>
        <vt:i4>758</vt:i4>
      </vt:variant>
      <vt:variant>
        <vt:i4>0</vt:i4>
      </vt:variant>
      <vt:variant>
        <vt:i4>5</vt:i4>
      </vt:variant>
      <vt:variant>
        <vt:lpwstr/>
      </vt:variant>
      <vt:variant>
        <vt:lpwstr>_Toc526098540</vt:lpwstr>
      </vt:variant>
      <vt:variant>
        <vt:i4>1966143</vt:i4>
      </vt:variant>
      <vt:variant>
        <vt:i4>752</vt:i4>
      </vt:variant>
      <vt:variant>
        <vt:i4>0</vt:i4>
      </vt:variant>
      <vt:variant>
        <vt:i4>5</vt:i4>
      </vt:variant>
      <vt:variant>
        <vt:lpwstr/>
      </vt:variant>
      <vt:variant>
        <vt:lpwstr>_Toc526098539</vt:lpwstr>
      </vt:variant>
      <vt:variant>
        <vt:i4>1966143</vt:i4>
      </vt:variant>
      <vt:variant>
        <vt:i4>746</vt:i4>
      </vt:variant>
      <vt:variant>
        <vt:i4>0</vt:i4>
      </vt:variant>
      <vt:variant>
        <vt:i4>5</vt:i4>
      </vt:variant>
      <vt:variant>
        <vt:lpwstr/>
      </vt:variant>
      <vt:variant>
        <vt:lpwstr>_Toc526098538</vt:lpwstr>
      </vt:variant>
      <vt:variant>
        <vt:i4>1966143</vt:i4>
      </vt:variant>
      <vt:variant>
        <vt:i4>740</vt:i4>
      </vt:variant>
      <vt:variant>
        <vt:i4>0</vt:i4>
      </vt:variant>
      <vt:variant>
        <vt:i4>5</vt:i4>
      </vt:variant>
      <vt:variant>
        <vt:lpwstr/>
      </vt:variant>
      <vt:variant>
        <vt:lpwstr>_Toc526098537</vt:lpwstr>
      </vt:variant>
      <vt:variant>
        <vt:i4>1966143</vt:i4>
      </vt:variant>
      <vt:variant>
        <vt:i4>734</vt:i4>
      </vt:variant>
      <vt:variant>
        <vt:i4>0</vt:i4>
      </vt:variant>
      <vt:variant>
        <vt:i4>5</vt:i4>
      </vt:variant>
      <vt:variant>
        <vt:lpwstr/>
      </vt:variant>
      <vt:variant>
        <vt:lpwstr>_Toc526098536</vt:lpwstr>
      </vt:variant>
      <vt:variant>
        <vt:i4>1966143</vt:i4>
      </vt:variant>
      <vt:variant>
        <vt:i4>728</vt:i4>
      </vt:variant>
      <vt:variant>
        <vt:i4>0</vt:i4>
      </vt:variant>
      <vt:variant>
        <vt:i4>5</vt:i4>
      </vt:variant>
      <vt:variant>
        <vt:lpwstr/>
      </vt:variant>
      <vt:variant>
        <vt:lpwstr>_Toc526098535</vt:lpwstr>
      </vt:variant>
      <vt:variant>
        <vt:i4>1966143</vt:i4>
      </vt:variant>
      <vt:variant>
        <vt:i4>722</vt:i4>
      </vt:variant>
      <vt:variant>
        <vt:i4>0</vt:i4>
      </vt:variant>
      <vt:variant>
        <vt:i4>5</vt:i4>
      </vt:variant>
      <vt:variant>
        <vt:lpwstr/>
      </vt:variant>
      <vt:variant>
        <vt:lpwstr>_Toc526098534</vt:lpwstr>
      </vt:variant>
      <vt:variant>
        <vt:i4>1966143</vt:i4>
      </vt:variant>
      <vt:variant>
        <vt:i4>716</vt:i4>
      </vt:variant>
      <vt:variant>
        <vt:i4>0</vt:i4>
      </vt:variant>
      <vt:variant>
        <vt:i4>5</vt:i4>
      </vt:variant>
      <vt:variant>
        <vt:lpwstr/>
      </vt:variant>
      <vt:variant>
        <vt:lpwstr>_Toc526098533</vt:lpwstr>
      </vt:variant>
      <vt:variant>
        <vt:i4>1966143</vt:i4>
      </vt:variant>
      <vt:variant>
        <vt:i4>710</vt:i4>
      </vt:variant>
      <vt:variant>
        <vt:i4>0</vt:i4>
      </vt:variant>
      <vt:variant>
        <vt:i4>5</vt:i4>
      </vt:variant>
      <vt:variant>
        <vt:lpwstr/>
      </vt:variant>
      <vt:variant>
        <vt:lpwstr>_Toc526098532</vt:lpwstr>
      </vt:variant>
      <vt:variant>
        <vt:i4>1966143</vt:i4>
      </vt:variant>
      <vt:variant>
        <vt:i4>704</vt:i4>
      </vt:variant>
      <vt:variant>
        <vt:i4>0</vt:i4>
      </vt:variant>
      <vt:variant>
        <vt:i4>5</vt:i4>
      </vt:variant>
      <vt:variant>
        <vt:lpwstr/>
      </vt:variant>
      <vt:variant>
        <vt:lpwstr>_Toc526098531</vt:lpwstr>
      </vt:variant>
      <vt:variant>
        <vt:i4>1966143</vt:i4>
      </vt:variant>
      <vt:variant>
        <vt:i4>698</vt:i4>
      </vt:variant>
      <vt:variant>
        <vt:i4>0</vt:i4>
      </vt:variant>
      <vt:variant>
        <vt:i4>5</vt:i4>
      </vt:variant>
      <vt:variant>
        <vt:lpwstr/>
      </vt:variant>
      <vt:variant>
        <vt:lpwstr>_Toc526098530</vt:lpwstr>
      </vt:variant>
      <vt:variant>
        <vt:i4>2031679</vt:i4>
      </vt:variant>
      <vt:variant>
        <vt:i4>692</vt:i4>
      </vt:variant>
      <vt:variant>
        <vt:i4>0</vt:i4>
      </vt:variant>
      <vt:variant>
        <vt:i4>5</vt:i4>
      </vt:variant>
      <vt:variant>
        <vt:lpwstr/>
      </vt:variant>
      <vt:variant>
        <vt:lpwstr>_Toc526098529</vt:lpwstr>
      </vt:variant>
      <vt:variant>
        <vt:i4>2031679</vt:i4>
      </vt:variant>
      <vt:variant>
        <vt:i4>686</vt:i4>
      </vt:variant>
      <vt:variant>
        <vt:i4>0</vt:i4>
      </vt:variant>
      <vt:variant>
        <vt:i4>5</vt:i4>
      </vt:variant>
      <vt:variant>
        <vt:lpwstr/>
      </vt:variant>
      <vt:variant>
        <vt:lpwstr>_Toc526098528</vt:lpwstr>
      </vt:variant>
      <vt:variant>
        <vt:i4>2031679</vt:i4>
      </vt:variant>
      <vt:variant>
        <vt:i4>680</vt:i4>
      </vt:variant>
      <vt:variant>
        <vt:i4>0</vt:i4>
      </vt:variant>
      <vt:variant>
        <vt:i4>5</vt:i4>
      </vt:variant>
      <vt:variant>
        <vt:lpwstr/>
      </vt:variant>
      <vt:variant>
        <vt:lpwstr>_Toc526098527</vt:lpwstr>
      </vt:variant>
      <vt:variant>
        <vt:i4>2031679</vt:i4>
      </vt:variant>
      <vt:variant>
        <vt:i4>674</vt:i4>
      </vt:variant>
      <vt:variant>
        <vt:i4>0</vt:i4>
      </vt:variant>
      <vt:variant>
        <vt:i4>5</vt:i4>
      </vt:variant>
      <vt:variant>
        <vt:lpwstr/>
      </vt:variant>
      <vt:variant>
        <vt:lpwstr>_Toc526098526</vt:lpwstr>
      </vt:variant>
      <vt:variant>
        <vt:i4>2031679</vt:i4>
      </vt:variant>
      <vt:variant>
        <vt:i4>668</vt:i4>
      </vt:variant>
      <vt:variant>
        <vt:i4>0</vt:i4>
      </vt:variant>
      <vt:variant>
        <vt:i4>5</vt:i4>
      </vt:variant>
      <vt:variant>
        <vt:lpwstr/>
      </vt:variant>
      <vt:variant>
        <vt:lpwstr>_Toc526098525</vt:lpwstr>
      </vt:variant>
      <vt:variant>
        <vt:i4>2031679</vt:i4>
      </vt:variant>
      <vt:variant>
        <vt:i4>662</vt:i4>
      </vt:variant>
      <vt:variant>
        <vt:i4>0</vt:i4>
      </vt:variant>
      <vt:variant>
        <vt:i4>5</vt:i4>
      </vt:variant>
      <vt:variant>
        <vt:lpwstr/>
      </vt:variant>
      <vt:variant>
        <vt:lpwstr>_Toc526098524</vt:lpwstr>
      </vt:variant>
      <vt:variant>
        <vt:i4>2031679</vt:i4>
      </vt:variant>
      <vt:variant>
        <vt:i4>656</vt:i4>
      </vt:variant>
      <vt:variant>
        <vt:i4>0</vt:i4>
      </vt:variant>
      <vt:variant>
        <vt:i4>5</vt:i4>
      </vt:variant>
      <vt:variant>
        <vt:lpwstr/>
      </vt:variant>
      <vt:variant>
        <vt:lpwstr>_Toc526098523</vt:lpwstr>
      </vt:variant>
      <vt:variant>
        <vt:i4>2031679</vt:i4>
      </vt:variant>
      <vt:variant>
        <vt:i4>650</vt:i4>
      </vt:variant>
      <vt:variant>
        <vt:i4>0</vt:i4>
      </vt:variant>
      <vt:variant>
        <vt:i4>5</vt:i4>
      </vt:variant>
      <vt:variant>
        <vt:lpwstr/>
      </vt:variant>
      <vt:variant>
        <vt:lpwstr>_Toc526098522</vt:lpwstr>
      </vt:variant>
      <vt:variant>
        <vt:i4>2031679</vt:i4>
      </vt:variant>
      <vt:variant>
        <vt:i4>644</vt:i4>
      </vt:variant>
      <vt:variant>
        <vt:i4>0</vt:i4>
      </vt:variant>
      <vt:variant>
        <vt:i4>5</vt:i4>
      </vt:variant>
      <vt:variant>
        <vt:lpwstr/>
      </vt:variant>
      <vt:variant>
        <vt:lpwstr>_Toc526098521</vt:lpwstr>
      </vt:variant>
      <vt:variant>
        <vt:i4>2031679</vt:i4>
      </vt:variant>
      <vt:variant>
        <vt:i4>638</vt:i4>
      </vt:variant>
      <vt:variant>
        <vt:i4>0</vt:i4>
      </vt:variant>
      <vt:variant>
        <vt:i4>5</vt:i4>
      </vt:variant>
      <vt:variant>
        <vt:lpwstr/>
      </vt:variant>
      <vt:variant>
        <vt:lpwstr>_Toc526098520</vt:lpwstr>
      </vt:variant>
      <vt:variant>
        <vt:i4>1835071</vt:i4>
      </vt:variant>
      <vt:variant>
        <vt:i4>632</vt:i4>
      </vt:variant>
      <vt:variant>
        <vt:i4>0</vt:i4>
      </vt:variant>
      <vt:variant>
        <vt:i4>5</vt:i4>
      </vt:variant>
      <vt:variant>
        <vt:lpwstr/>
      </vt:variant>
      <vt:variant>
        <vt:lpwstr>_Toc526098519</vt:lpwstr>
      </vt:variant>
      <vt:variant>
        <vt:i4>1835071</vt:i4>
      </vt:variant>
      <vt:variant>
        <vt:i4>626</vt:i4>
      </vt:variant>
      <vt:variant>
        <vt:i4>0</vt:i4>
      </vt:variant>
      <vt:variant>
        <vt:i4>5</vt:i4>
      </vt:variant>
      <vt:variant>
        <vt:lpwstr/>
      </vt:variant>
      <vt:variant>
        <vt:lpwstr>_Toc526098518</vt:lpwstr>
      </vt:variant>
      <vt:variant>
        <vt:i4>1835071</vt:i4>
      </vt:variant>
      <vt:variant>
        <vt:i4>620</vt:i4>
      </vt:variant>
      <vt:variant>
        <vt:i4>0</vt:i4>
      </vt:variant>
      <vt:variant>
        <vt:i4>5</vt:i4>
      </vt:variant>
      <vt:variant>
        <vt:lpwstr/>
      </vt:variant>
      <vt:variant>
        <vt:lpwstr>_Toc526098517</vt:lpwstr>
      </vt:variant>
      <vt:variant>
        <vt:i4>1835071</vt:i4>
      </vt:variant>
      <vt:variant>
        <vt:i4>614</vt:i4>
      </vt:variant>
      <vt:variant>
        <vt:i4>0</vt:i4>
      </vt:variant>
      <vt:variant>
        <vt:i4>5</vt:i4>
      </vt:variant>
      <vt:variant>
        <vt:lpwstr/>
      </vt:variant>
      <vt:variant>
        <vt:lpwstr>_Toc526098516</vt:lpwstr>
      </vt:variant>
      <vt:variant>
        <vt:i4>1835071</vt:i4>
      </vt:variant>
      <vt:variant>
        <vt:i4>608</vt:i4>
      </vt:variant>
      <vt:variant>
        <vt:i4>0</vt:i4>
      </vt:variant>
      <vt:variant>
        <vt:i4>5</vt:i4>
      </vt:variant>
      <vt:variant>
        <vt:lpwstr/>
      </vt:variant>
      <vt:variant>
        <vt:lpwstr>_Toc526098515</vt:lpwstr>
      </vt:variant>
      <vt:variant>
        <vt:i4>1835071</vt:i4>
      </vt:variant>
      <vt:variant>
        <vt:i4>602</vt:i4>
      </vt:variant>
      <vt:variant>
        <vt:i4>0</vt:i4>
      </vt:variant>
      <vt:variant>
        <vt:i4>5</vt:i4>
      </vt:variant>
      <vt:variant>
        <vt:lpwstr/>
      </vt:variant>
      <vt:variant>
        <vt:lpwstr>_Toc526098514</vt:lpwstr>
      </vt:variant>
      <vt:variant>
        <vt:i4>1835071</vt:i4>
      </vt:variant>
      <vt:variant>
        <vt:i4>596</vt:i4>
      </vt:variant>
      <vt:variant>
        <vt:i4>0</vt:i4>
      </vt:variant>
      <vt:variant>
        <vt:i4>5</vt:i4>
      </vt:variant>
      <vt:variant>
        <vt:lpwstr/>
      </vt:variant>
      <vt:variant>
        <vt:lpwstr>_Toc526098513</vt:lpwstr>
      </vt:variant>
      <vt:variant>
        <vt:i4>1835071</vt:i4>
      </vt:variant>
      <vt:variant>
        <vt:i4>590</vt:i4>
      </vt:variant>
      <vt:variant>
        <vt:i4>0</vt:i4>
      </vt:variant>
      <vt:variant>
        <vt:i4>5</vt:i4>
      </vt:variant>
      <vt:variant>
        <vt:lpwstr/>
      </vt:variant>
      <vt:variant>
        <vt:lpwstr>_Toc526098512</vt:lpwstr>
      </vt:variant>
      <vt:variant>
        <vt:i4>1835071</vt:i4>
      </vt:variant>
      <vt:variant>
        <vt:i4>584</vt:i4>
      </vt:variant>
      <vt:variant>
        <vt:i4>0</vt:i4>
      </vt:variant>
      <vt:variant>
        <vt:i4>5</vt:i4>
      </vt:variant>
      <vt:variant>
        <vt:lpwstr/>
      </vt:variant>
      <vt:variant>
        <vt:lpwstr>_Toc526098511</vt:lpwstr>
      </vt:variant>
      <vt:variant>
        <vt:i4>1835071</vt:i4>
      </vt:variant>
      <vt:variant>
        <vt:i4>578</vt:i4>
      </vt:variant>
      <vt:variant>
        <vt:i4>0</vt:i4>
      </vt:variant>
      <vt:variant>
        <vt:i4>5</vt:i4>
      </vt:variant>
      <vt:variant>
        <vt:lpwstr/>
      </vt:variant>
      <vt:variant>
        <vt:lpwstr>_Toc526098510</vt:lpwstr>
      </vt:variant>
      <vt:variant>
        <vt:i4>1900607</vt:i4>
      </vt:variant>
      <vt:variant>
        <vt:i4>572</vt:i4>
      </vt:variant>
      <vt:variant>
        <vt:i4>0</vt:i4>
      </vt:variant>
      <vt:variant>
        <vt:i4>5</vt:i4>
      </vt:variant>
      <vt:variant>
        <vt:lpwstr/>
      </vt:variant>
      <vt:variant>
        <vt:lpwstr>_Toc526098509</vt:lpwstr>
      </vt:variant>
      <vt:variant>
        <vt:i4>1900607</vt:i4>
      </vt:variant>
      <vt:variant>
        <vt:i4>566</vt:i4>
      </vt:variant>
      <vt:variant>
        <vt:i4>0</vt:i4>
      </vt:variant>
      <vt:variant>
        <vt:i4>5</vt:i4>
      </vt:variant>
      <vt:variant>
        <vt:lpwstr/>
      </vt:variant>
      <vt:variant>
        <vt:lpwstr>_Toc526098508</vt:lpwstr>
      </vt:variant>
      <vt:variant>
        <vt:i4>1900607</vt:i4>
      </vt:variant>
      <vt:variant>
        <vt:i4>560</vt:i4>
      </vt:variant>
      <vt:variant>
        <vt:i4>0</vt:i4>
      </vt:variant>
      <vt:variant>
        <vt:i4>5</vt:i4>
      </vt:variant>
      <vt:variant>
        <vt:lpwstr/>
      </vt:variant>
      <vt:variant>
        <vt:lpwstr>_Toc526098507</vt:lpwstr>
      </vt:variant>
      <vt:variant>
        <vt:i4>1900607</vt:i4>
      </vt:variant>
      <vt:variant>
        <vt:i4>554</vt:i4>
      </vt:variant>
      <vt:variant>
        <vt:i4>0</vt:i4>
      </vt:variant>
      <vt:variant>
        <vt:i4>5</vt:i4>
      </vt:variant>
      <vt:variant>
        <vt:lpwstr/>
      </vt:variant>
      <vt:variant>
        <vt:lpwstr>_Toc526098506</vt:lpwstr>
      </vt:variant>
      <vt:variant>
        <vt:i4>1900607</vt:i4>
      </vt:variant>
      <vt:variant>
        <vt:i4>548</vt:i4>
      </vt:variant>
      <vt:variant>
        <vt:i4>0</vt:i4>
      </vt:variant>
      <vt:variant>
        <vt:i4>5</vt:i4>
      </vt:variant>
      <vt:variant>
        <vt:lpwstr/>
      </vt:variant>
      <vt:variant>
        <vt:lpwstr>_Toc526098505</vt:lpwstr>
      </vt:variant>
      <vt:variant>
        <vt:i4>1900607</vt:i4>
      </vt:variant>
      <vt:variant>
        <vt:i4>542</vt:i4>
      </vt:variant>
      <vt:variant>
        <vt:i4>0</vt:i4>
      </vt:variant>
      <vt:variant>
        <vt:i4>5</vt:i4>
      </vt:variant>
      <vt:variant>
        <vt:lpwstr/>
      </vt:variant>
      <vt:variant>
        <vt:lpwstr>_Toc526098504</vt:lpwstr>
      </vt:variant>
      <vt:variant>
        <vt:i4>1900607</vt:i4>
      </vt:variant>
      <vt:variant>
        <vt:i4>536</vt:i4>
      </vt:variant>
      <vt:variant>
        <vt:i4>0</vt:i4>
      </vt:variant>
      <vt:variant>
        <vt:i4>5</vt:i4>
      </vt:variant>
      <vt:variant>
        <vt:lpwstr/>
      </vt:variant>
      <vt:variant>
        <vt:lpwstr>_Toc526098503</vt:lpwstr>
      </vt:variant>
      <vt:variant>
        <vt:i4>1900607</vt:i4>
      </vt:variant>
      <vt:variant>
        <vt:i4>530</vt:i4>
      </vt:variant>
      <vt:variant>
        <vt:i4>0</vt:i4>
      </vt:variant>
      <vt:variant>
        <vt:i4>5</vt:i4>
      </vt:variant>
      <vt:variant>
        <vt:lpwstr/>
      </vt:variant>
      <vt:variant>
        <vt:lpwstr>_Toc526098502</vt:lpwstr>
      </vt:variant>
      <vt:variant>
        <vt:i4>1900607</vt:i4>
      </vt:variant>
      <vt:variant>
        <vt:i4>524</vt:i4>
      </vt:variant>
      <vt:variant>
        <vt:i4>0</vt:i4>
      </vt:variant>
      <vt:variant>
        <vt:i4>5</vt:i4>
      </vt:variant>
      <vt:variant>
        <vt:lpwstr/>
      </vt:variant>
      <vt:variant>
        <vt:lpwstr>_Toc526098501</vt:lpwstr>
      </vt:variant>
      <vt:variant>
        <vt:i4>1900607</vt:i4>
      </vt:variant>
      <vt:variant>
        <vt:i4>518</vt:i4>
      </vt:variant>
      <vt:variant>
        <vt:i4>0</vt:i4>
      </vt:variant>
      <vt:variant>
        <vt:i4>5</vt:i4>
      </vt:variant>
      <vt:variant>
        <vt:lpwstr/>
      </vt:variant>
      <vt:variant>
        <vt:lpwstr>_Toc526098500</vt:lpwstr>
      </vt:variant>
      <vt:variant>
        <vt:i4>1310782</vt:i4>
      </vt:variant>
      <vt:variant>
        <vt:i4>512</vt:i4>
      </vt:variant>
      <vt:variant>
        <vt:i4>0</vt:i4>
      </vt:variant>
      <vt:variant>
        <vt:i4>5</vt:i4>
      </vt:variant>
      <vt:variant>
        <vt:lpwstr/>
      </vt:variant>
      <vt:variant>
        <vt:lpwstr>_Toc526098499</vt:lpwstr>
      </vt:variant>
      <vt:variant>
        <vt:i4>1310782</vt:i4>
      </vt:variant>
      <vt:variant>
        <vt:i4>506</vt:i4>
      </vt:variant>
      <vt:variant>
        <vt:i4>0</vt:i4>
      </vt:variant>
      <vt:variant>
        <vt:i4>5</vt:i4>
      </vt:variant>
      <vt:variant>
        <vt:lpwstr/>
      </vt:variant>
      <vt:variant>
        <vt:lpwstr>_Toc526098498</vt:lpwstr>
      </vt:variant>
      <vt:variant>
        <vt:i4>1310782</vt:i4>
      </vt:variant>
      <vt:variant>
        <vt:i4>500</vt:i4>
      </vt:variant>
      <vt:variant>
        <vt:i4>0</vt:i4>
      </vt:variant>
      <vt:variant>
        <vt:i4>5</vt:i4>
      </vt:variant>
      <vt:variant>
        <vt:lpwstr/>
      </vt:variant>
      <vt:variant>
        <vt:lpwstr>_Toc526098497</vt:lpwstr>
      </vt:variant>
      <vt:variant>
        <vt:i4>1310782</vt:i4>
      </vt:variant>
      <vt:variant>
        <vt:i4>494</vt:i4>
      </vt:variant>
      <vt:variant>
        <vt:i4>0</vt:i4>
      </vt:variant>
      <vt:variant>
        <vt:i4>5</vt:i4>
      </vt:variant>
      <vt:variant>
        <vt:lpwstr/>
      </vt:variant>
      <vt:variant>
        <vt:lpwstr>_Toc526098496</vt:lpwstr>
      </vt:variant>
      <vt:variant>
        <vt:i4>1310782</vt:i4>
      </vt:variant>
      <vt:variant>
        <vt:i4>488</vt:i4>
      </vt:variant>
      <vt:variant>
        <vt:i4>0</vt:i4>
      </vt:variant>
      <vt:variant>
        <vt:i4>5</vt:i4>
      </vt:variant>
      <vt:variant>
        <vt:lpwstr/>
      </vt:variant>
      <vt:variant>
        <vt:lpwstr>_Toc526098495</vt:lpwstr>
      </vt:variant>
      <vt:variant>
        <vt:i4>1310782</vt:i4>
      </vt:variant>
      <vt:variant>
        <vt:i4>482</vt:i4>
      </vt:variant>
      <vt:variant>
        <vt:i4>0</vt:i4>
      </vt:variant>
      <vt:variant>
        <vt:i4>5</vt:i4>
      </vt:variant>
      <vt:variant>
        <vt:lpwstr/>
      </vt:variant>
      <vt:variant>
        <vt:lpwstr>_Toc526098494</vt:lpwstr>
      </vt:variant>
      <vt:variant>
        <vt:i4>1310782</vt:i4>
      </vt:variant>
      <vt:variant>
        <vt:i4>476</vt:i4>
      </vt:variant>
      <vt:variant>
        <vt:i4>0</vt:i4>
      </vt:variant>
      <vt:variant>
        <vt:i4>5</vt:i4>
      </vt:variant>
      <vt:variant>
        <vt:lpwstr/>
      </vt:variant>
      <vt:variant>
        <vt:lpwstr>_Toc526098493</vt:lpwstr>
      </vt:variant>
      <vt:variant>
        <vt:i4>1310782</vt:i4>
      </vt:variant>
      <vt:variant>
        <vt:i4>470</vt:i4>
      </vt:variant>
      <vt:variant>
        <vt:i4>0</vt:i4>
      </vt:variant>
      <vt:variant>
        <vt:i4>5</vt:i4>
      </vt:variant>
      <vt:variant>
        <vt:lpwstr/>
      </vt:variant>
      <vt:variant>
        <vt:lpwstr>_Toc526098492</vt:lpwstr>
      </vt:variant>
      <vt:variant>
        <vt:i4>1310782</vt:i4>
      </vt:variant>
      <vt:variant>
        <vt:i4>464</vt:i4>
      </vt:variant>
      <vt:variant>
        <vt:i4>0</vt:i4>
      </vt:variant>
      <vt:variant>
        <vt:i4>5</vt:i4>
      </vt:variant>
      <vt:variant>
        <vt:lpwstr/>
      </vt:variant>
      <vt:variant>
        <vt:lpwstr>_Toc526098491</vt:lpwstr>
      </vt:variant>
      <vt:variant>
        <vt:i4>1310782</vt:i4>
      </vt:variant>
      <vt:variant>
        <vt:i4>458</vt:i4>
      </vt:variant>
      <vt:variant>
        <vt:i4>0</vt:i4>
      </vt:variant>
      <vt:variant>
        <vt:i4>5</vt:i4>
      </vt:variant>
      <vt:variant>
        <vt:lpwstr/>
      </vt:variant>
      <vt:variant>
        <vt:lpwstr>_Toc526098490</vt:lpwstr>
      </vt:variant>
      <vt:variant>
        <vt:i4>1376318</vt:i4>
      </vt:variant>
      <vt:variant>
        <vt:i4>452</vt:i4>
      </vt:variant>
      <vt:variant>
        <vt:i4>0</vt:i4>
      </vt:variant>
      <vt:variant>
        <vt:i4>5</vt:i4>
      </vt:variant>
      <vt:variant>
        <vt:lpwstr/>
      </vt:variant>
      <vt:variant>
        <vt:lpwstr>_Toc526098489</vt:lpwstr>
      </vt:variant>
      <vt:variant>
        <vt:i4>1376318</vt:i4>
      </vt:variant>
      <vt:variant>
        <vt:i4>446</vt:i4>
      </vt:variant>
      <vt:variant>
        <vt:i4>0</vt:i4>
      </vt:variant>
      <vt:variant>
        <vt:i4>5</vt:i4>
      </vt:variant>
      <vt:variant>
        <vt:lpwstr/>
      </vt:variant>
      <vt:variant>
        <vt:lpwstr>_Toc526098488</vt:lpwstr>
      </vt:variant>
      <vt:variant>
        <vt:i4>1376318</vt:i4>
      </vt:variant>
      <vt:variant>
        <vt:i4>440</vt:i4>
      </vt:variant>
      <vt:variant>
        <vt:i4>0</vt:i4>
      </vt:variant>
      <vt:variant>
        <vt:i4>5</vt:i4>
      </vt:variant>
      <vt:variant>
        <vt:lpwstr/>
      </vt:variant>
      <vt:variant>
        <vt:lpwstr>_Toc526098487</vt:lpwstr>
      </vt:variant>
      <vt:variant>
        <vt:i4>1376318</vt:i4>
      </vt:variant>
      <vt:variant>
        <vt:i4>434</vt:i4>
      </vt:variant>
      <vt:variant>
        <vt:i4>0</vt:i4>
      </vt:variant>
      <vt:variant>
        <vt:i4>5</vt:i4>
      </vt:variant>
      <vt:variant>
        <vt:lpwstr/>
      </vt:variant>
      <vt:variant>
        <vt:lpwstr>_Toc526098486</vt:lpwstr>
      </vt:variant>
      <vt:variant>
        <vt:i4>1376318</vt:i4>
      </vt:variant>
      <vt:variant>
        <vt:i4>428</vt:i4>
      </vt:variant>
      <vt:variant>
        <vt:i4>0</vt:i4>
      </vt:variant>
      <vt:variant>
        <vt:i4>5</vt:i4>
      </vt:variant>
      <vt:variant>
        <vt:lpwstr/>
      </vt:variant>
      <vt:variant>
        <vt:lpwstr>_Toc526098485</vt:lpwstr>
      </vt:variant>
      <vt:variant>
        <vt:i4>1376318</vt:i4>
      </vt:variant>
      <vt:variant>
        <vt:i4>422</vt:i4>
      </vt:variant>
      <vt:variant>
        <vt:i4>0</vt:i4>
      </vt:variant>
      <vt:variant>
        <vt:i4>5</vt:i4>
      </vt:variant>
      <vt:variant>
        <vt:lpwstr/>
      </vt:variant>
      <vt:variant>
        <vt:lpwstr>_Toc526098484</vt:lpwstr>
      </vt:variant>
      <vt:variant>
        <vt:i4>1376318</vt:i4>
      </vt:variant>
      <vt:variant>
        <vt:i4>416</vt:i4>
      </vt:variant>
      <vt:variant>
        <vt:i4>0</vt:i4>
      </vt:variant>
      <vt:variant>
        <vt:i4>5</vt:i4>
      </vt:variant>
      <vt:variant>
        <vt:lpwstr/>
      </vt:variant>
      <vt:variant>
        <vt:lpwstr>_Toc526098483</vt:lpwstr>
      </vt:variant>
      <vt:variant>
        <vt:i4>1376318</vt:i4>
      </vt:variant>
      <vt:variant>
        <vt:i4>410</vt:i4>
      </vt:variant>
      <vt:variant>
        <vt:i4>0</vt:i4>
      </vt:variant>
      <vt:variant>
        <vt:i4>5</vt:i4>
      </vt:variant>
      <vt:variant>
        <vt:lpwstr/>
      </vt:variant>
      <vt:variant>
        <vt:lpwstr>_Toc526098482</vt:lpwstr>
      </vt:variant>
      <vt:variant>
        <vt:i4>1376318</vt:i4>
      </vt:variant>
      <vt:variant>
        <vt:i4>404</vt:i4>
      </vt:variant>
      <vt:variant>
        <vt:i4>0</vt:i4>
      </vt:variant>
      <vt:variant>
        <vt:i4>5</vt:i4>
      </vt:variant>
      <vt:variant>
        <vt:lpwstr/>
      </vt:variant>
      <vt:variant>
        <vt:lpwstr>_Toc526098481</vt:lpwstr>
      </vt:variant>
      <vt:variant>
        <vt:i4>1376318</vt:i4>
      </vt:variant>
      <vt:variant>
        <vt:i4>398</vt:i4>
      </vt:variant>
      <vt:variant>
        <vt:i4>0</vt:i4>
      </vt:variant>
      <vt:variant>
        <vt:i4>5</vt:i4>
      </vt:variant>
      <vt:variant>
        <vt:lpwstr/>
      </vt:variant>
      <vt:variant>
        <vt:lpwstr>_Toc526098480</vt:lpwstr>
      </vt:variant>
      <vt:variant>
        <vt:i4>1703998</vt:i4>
      </vt:variant>
      <vt:variant>
        <vt:i4>392</vt:i4>
      </vt:variant>
      <vt:variant>
        <vt:i4>0</vt:i4>
      </vt:variant>
      <vt:variant>
        <vt:i4>5</vt:i4>
      </vt:variant>
      <vt:variant>
        <vt:lpwstr/>
      </vt:variant>
      <vt:variant>
        <vt:lpwstr>_Toc526098479</vt:lpwstr>
      </vt:variant>
      <vt:variant>
        <vt:i4>1703998</vt:i4>
      </vt:variant>
      <vt:variant>
        <vt:i4>386</vt:i4>
      </vt:variant>
      <vt:variant>
        <vt:i4>0</vt:i4>
      </vt:variant>
      <vt:variant>
        <vt:i4>5</vt:i4>
      </vt:variant>
      <vt:variant>
        <vt:lpwstr/>
      </vt:variant>
      <vt:variant>
        <vt:lpwstr>_Toc526098478</vt:lpwstr>
      </vt:variant>
      <vt:variant>
        <vt:i4>1703998</vt:i4>
      </vt:variant>
      <vt:variant>
        <vt:i4>380</vt:i4>
      </vt:variant>
      <vt:variant>
        <vt:i4>0</vt:i4>
      </vt:variant>
      <vt:variant>
        <vt:i4>5</vt:i4>
      </vt:variant>
      <vt:variant>
        <vt:lpwstr/>
      </vt:variant>
      <vt:variant>
        <vt:lpwstr>_Toc526098477</vt:lpwstr>
      </vt:variant>
      <vt:variant>
        <vt:i4>1703998</vt:i4>
      </vt:variant>
      <vt:variant>
        <vt:i4>374</vt:i4>
      </vt:variant>
      <vt:variant>
        <vt:i4>0</vt:i4>
      </vt:variant>
      <vt:variant>
        <vt:i4>5</vt:i4>
      </vt:variant>
      <vt:variant>
        <vt:lpwstr/>
      </vt:variant>
      <vt:variant>
        <vt:lpwstr>_Toc526098476</vt:lpwstr>
      </vt:variant>
      <vt:variant>
        <vt:i4>1703998</vt:i4>
      </vt:variant>
      <vt:variant>
        <vt:i4>368</vt:i4>
      </vt:variant>
      <vt:variant>
        <vt:i4>0</vt:i4>
      </vt:variant>
      <vt:variant>
        <vt:i4>5</vt:i4>
      </vt:variant>
      <vt:variant>
        <vt:lpwstr/>
      </vt:variant>
      <vt:variant>
        <vt:lpwstr>_Toc526098475</vt:lpwstr>
      </vt:variant>
      <vt:variant>
        <vt:i4>1703998</vt:i4>
      </vt:variant>
      <vt:variant>
        <vt:i4>362</vt:i4>
      </vt:variant>
      <vt:variant>
        <vt:i4>0</vt:i4>
      </vt:variant>
      <vt:variant>
        <vt:i4>5</vt:i4>
      </vt:variant>
      <vt:variant>
        <vt:lpwstr/>
      </vt:variant>
      <vt:variant>
        <vt:lpwstr>_Toc526098474</vt:lpwstr>
      </vt:variant>
      <vt:variant>
        <vt:i4>1703998</vt:i4>
      </vt:variant>
      <vt:variant>
        <vt:i4>356</vt:i4>
      </vt:variant>
      <vt:variant>
        <vt:i4>0</vt:i4>
      </vt:variant>
      <vt:variant>
        <vt:i4>5</vt:i4>
      </vt:variant>
      <vt:variant>
        <vt:lpwstr/>
      </vt:variant>
      <vt:variant>
        <vt:lpwstr>_Toc526098473</vt:lpwstr>
      </vt:variant>
      <vt:variant>
        <vt:i4>1703998</vt:i4>
      </vt:variant>
      <vt:variant>
        <vt:i4>350</vt:i4>
      </vt:variant>
      <vt:variant>
        <vt:i4>0</vt:i4>
      </vt:variant>
      <vt:variant>
        <vt:i4>5</vt:i4>
      </vt:variant>
      <vt:variant>
        <vt:lpwstr/>
      </vt:variant>
      <vt:variant>
        <vt:lpwstr>_Toc526098472</vt:lpwstr>
      </vt:variant>
      <vt:variant>
        <vt:i4>1703998</vt:i4>
      </vt:variant>
      <vt:variant>
        <vt:i4>344</vt:i4>
      </vt:variant>
      <vt:variant>
        <vt:i4>0</vt:i4>
      </vt:variant>
      <vt:variant>
        <vt:i4>5</vt:i4>
      </vt:variant>
      <vt:variant>
        <vt:lpwstr/>
      </vt:variant>
      <vt:variant>
        <vt:lpwstr>_Toc526098471</vt:lpwstr>
      </vt:variant>
      <vt:variant>
        <vt:i4>1703998</vt:i4>
      </vt:variant>
      <vt:variant>
        <vt:i4>338</vt:i4>
      </vt:variant>
      <vt:variant>
        <vt:i4>0</vt:i4>
      </vt:variant>
      <vt:variant>
        <vt:i4>5</vt:i4>
      </vt:variant>
      <vt:variant>
        <vt:lpwstr/>
      </vt:variant>
      <vt:variant>
        <vt:lpwstr>_Toc526098470</vt:lpwstr>
      </vt:variant>
      <vt:variant>
        <vt:i4>1769534</vt:i4>
      </vt:variant>
      <vt:variant>
        <vt:i4>332</vt:i4>
      </vt:variant>
      <vt:variant>
        <vt:i4>0</vt:i4>
      </vt:variant>
      <vt:variant>
        <vt:i4>5</vt:i4>
      </vt:variant>
      <vt:variant>
        <vt:lpwstr/>
      </vt:variant>
      <vt:variant>
        <vt:lpwstr>_Toc526098469</vt:lpwstr>
      </vt:variant>
      <vt:variant>
        <vt:i4>1769534</vt:i4>
      </vt:variant>
      <vt:variant>
        <vt:i4>326</vt:i4>
      </vt:variant>
      <vt:variant>
        <vt:i4>0</vt:i4>
      </vt:variant>
      <vt:variant>
        <vt:i4>5</vt:i4>
      </vt:variant>
      <vt:variant>
        <vt:lpwstr/>
      </vt:variant>
      <vt:variant>
        <vt:lpwstr>_Toc526098468</vt:lpwstr>
      </vt:variant>
      <vt:variant>
        <vt:i4>1769534</vt:i4>
      </vt:variant>
      <vt:variant>
        <vt:i4>320</vt:i4>
      </vt:variant>
      <vt:variant>
        <vt:i4>0</vt:i4>
      </vt:variant>
      <vt:variant>
        <vt:i4>5</vt:i4>
      </vt:variant>
      <vt:variant>
        <vt:lpwstr/>
      </vt:variant>
      <vt:variant>
        <vt:lpwstr>_Toc526098467</vt:lpwstr>
      </vt:variant>
      <vt:variant>
        <vt:i4>1769534</vt:i4>
      </vt:variant>
      <vt:variant>
        <vt:i4>314</vt:i4>
      </vt:variant>
      <vt:variant>
        <vt:i4>0</vt:i4>
      </vt:variant>
      <vt:variant>
        <vt:i4>5</vt:i4>
      </vt:variant>
      <vt:variant>
        <vt:lpwstr/>
      </vt:variant>
      <vt:variant>
        <vt:lpwstr>_Toc526098466</vt:lpwstr>
      </vt:variant>
      <vt:variant>
        <vt:i4>1769534</vt:i4>
      </vt:variant>
      <vt:variant>
        <vt:i4>308</vt:i4>
      </vt:variant>
      <vt:variant>
        <vt:i4>0</vt:i4>
      </vt:variant>
      <vt:variant>
        <vt:i4>5</vt:i4>
      </vt:variant>
      <vt:variant>
        <vt:lpwstr/>
      </vt:variant>
      <vt:variant>
        <vt:lpwstr>_Toc526098465</vt:lpwstr>
      </vt:variant>
      <vt:variant>
        <vt:i4>1769534</vt:i4>
      </vt:variant>
      <vt:variant>
        <vt:i4>302</vt:i4>
      </vt:variant>
      <vt:variant>
        <vt:i4>0</vt:i4>
      </vt:variant>
      <vt:variant>
        <vt:i4>5</vt:i4>
      </vt:variant>
      <vt:variant>
        <vt:lpwstr/>
      </vt:variant>
      <vt:variant>
        <vt:lpwstr>_Toc526098464</vt:lpwstr>
      </vt:variant>
      <vt:variant>
        <vt:i4>1769534</vt:i4>
      </vt:variant>
      <vt:variant>
        <vt:i4>296</vt:i4>
      </vt:variant>
      <vt:variant>
        <vt:i4>0</vt:i4>
      </vt:variant>
      <vt:variant>
        <vt:i4>5</vt:i4>
      </vt:variant>
      <vt:variant>
        <vt:lpwstr/>
      </vt:variant>
      <vt:variant>
        <vt:lpwstr>_Toc526098463</vt:lpwstr>
      </vt:variant>
      <vt:variant>
        <vt:i4>1769534</vt:i4>
      </vt:variant>
      <vt:variant>
        <vt:i4>290</vt:i4>
      </vt:variant>
      <vt:variant>
        <vt:i4>0</vt:i4>
      </vt:variant>
      <vt:variant>
        <vt:i4>5</vt:i4>
      </vt:variant>
      <vt:variant>
        <vt:lpwstr/>
      </vt:variant>
      <vt:variant>
        <vt:lpwstr>_Toc526098462</vt:lpwstr>
      </vt:variant>
      <vt:variant>
        <vt:i4>1769534</vt:i4>
      </vt:variant>
      <vt:variant>
        <vt:i4>284</vt:i4>
      </vt:variant>
      <vt:variant>
        <vt:i4>0</vt:i4>
      </vt:variant>
      <vt:variant>
        <vt:i4>5</vt:i4>
      </vt:variant>
      <vt:variant>
        <vt:lpwstr/>
      </vt:variant>
      <vt:variant>
        <vt:lpwstr>_Toc526098461</vt:lpwstr>
      </vt:variant>
      <vt:variant>
        <vt:i4>1769534</vt:i4>
      </vt:variant>
      <vt:variant>
        <vt:i4>278</vt:i4>
      </vt:variant>
      <vt:variant>
        <vt:i4>0</vt:i4>
      </vt:variant>
      <vt:variant>
        <vt:i4>5</vt:i4>
      </vt:variant>
      <vt:variant>
        <vt:lpwstr/>
      </vt:variant>
      <vt:variant>
        <vt:lpwstr>_Toc526098460</vt:lpwstr>
      </vt:variant>
      <vt:variant>
        <vt:i4>1572926</vt:i4>
      </vt:variant>
      <vt:variant>
        <vt:i4>272</vt:i4>
      </vt:variant>
      <vt:variant>
        <vt:i4>0</vt:i4>
      </vt:variant>
      <vt:variant>
        <vt:i4>5</vt:i4>
      </vt:variant>
      <vt:variant>
        <vt:lpwstr/>
      </vt:variant>
      <vt:variant>
        <vt:lpwstr>_Toc526098459</vt:lpwstr>
      </vt:variant>
      <vt:variant>
        <vt:i4>1572926</vt:i4>
      </vt:variant>
      <vt:variant>
        <vt:i4>266</vt:i4>
      </vt:variant>
      <vt:variant>
        <vt:i4>0</vt:i4>
      </vt:variant>
      <vt:variant>
        <vt:i4>5</vt:i4>
      </vt:variant>
      <vt:variant>
        <vt:lpwstr/>
      </vt:variant>
      <vt:variant>
        <vt:lpwstr>_Toc526098458</vt:lpwstr>
      </vt:variant>
      <vt:variant>
        <vt:i4>1572926</vt:i4>
      </vt:variant>
      <vt:variant>
        <vt:i4>260</vt:i4>
      </vt:variant>
      <vt:variant>
        <vt:i4>0</vt:i4>
      </vt:variant>
      <vt:variant>
        <vt:i4>5</vt:i4>
      </vt:variant>
      <vt:variant>
        <vt:lpwstr/>
      </vt:variant>
      <vt:variant>
        <vt:lpwstr>_Toc526098457</vt:lpwstr>
      </vt:variant>
      <vt:variant>
        <vt:i4>1572926</vt:i4>
      </vt:variant>
      <vt:variant>
        <vt:i4>254</vt:i4>
      </vt:variant>
      <vt:variant>
        <vt:i4>0</vt:i4>
      </vt:variant>
      <vt:variant>
        <vt:i4>5</vt:i4>
      </vt:variant>
      <vt:variant>
        <vt:lpwstr/>
      </vt:variant>
      <vt:variant>
        <vt:lpwstr>_Toc526098456</vt:lpwstr>
      </vt:variant>
      <vt:variant>
        <vt:i4>1572926</vt:i4>
      </vt:variant>
      <vt:variant>
        <vt:i4>248</vt:i4>
      </vt:variant>
      <vt:variant>
        <vt:i4>0</vt:i4>
      </vt:variant>
      <vt:variant>
        <vt:i4>5</vt:i4>
      </vt:variant>
      <vt:variant>
        <vt:lpwstr/>
      </vt:variant>
      <vt:variant>
        <vt:lpwstr>_Toc526098455</vt:lpwstr>
      </vt:variant>
      <vt:variant>
        <vt:i4>1572926</vt:i4>
      </vt:variant>
      <vt:variant>
        <vt:i4>242</vt:i4>
      </vt:variant>
      <vt:variant>
        <vt:i4>0</vt:i4>
      </vt:variant>
      <vt:variant>
        <vt:i4>5</vt:i4>
      </vt:variant>
      <vt:variant>
        <vt:lpwstr/>
      </vt:variant>
      <vt:variant>
        <vt:lpwstr>_Toc526098454</vt:lpwstr>
      </vt:variant>
      <vt:variant>
        <vt:i4>1572926</vt:i4>
      </vt:variant>
      <vt:variant>
        <vt:i4>236</vt:i4>
      </vt:variant>
      <vt:variant>
        <vt:i4>0</vt:i4>
      </vt:variant>
      <vt:variant>
        <vt:i4>5</vt:i4>
      </vt:variant>
      <vt:variant>
        <vt:lpwstr/>
      </vt:variant>
      <vt:variant>
        <vt:lpwstr>_Toc526098453</vt:lpwstr>
      </vt:variant>
      <vt:variant>
        <vt:i4>1572926</vt:i4>
      </vt:variant>
      <vt:variant>
        <vt:i4>230</vt:i4>
      </vt:variant>
      <vt:variant>
        <vt:i4>0</vt:i4>
      </vt:variant>
      <vt:variant>
        <vt:i4>5</vt:i4>
      </vt:variant>
      <vt:variant>
        <vt:lpwstr/>
      </vt:variant>
      <vt:variant>
        <vt:lpwstr>_Toc526098452</vt:lpwstr>
      </vt:variant>
      <vt:variant>
        <vt:i4>1572926</vt:i4>
      </vt:variant>
      <vt:variant>
        <vt:i4>224</vt:i4>
      </vt:variant>
      <vt:variant>
        <vt:i4>0</vt:i4>
      </vt:variant>
      <vt:variant>
        <vt:i4>5</vt:i4>
      </vt:variant>
      <vt:variant>
        <vt:lpwstr/>
      </vt:variant>
      <vt:variant>
        <vt:lpwstr>_Toc526098451</vt:lpwstr>
      </vt:variant>
      <vt:variant>
        <vt:i4>1572926</vt:i4>
      </vt:variant>
      <vt:variant>
        <vt:i4>218</vt:i4>
      </vt:variant>
      <vt:variant>
        <vt:i4>0</vt:i4>
      </vt:variant>
      <vt:variant>
        <vt:i4>5</vt:i4>
      </vt:variant>
      <vt:variant>
        <vt:lpwstr/>
      </vt:variant>
      <vt:variant>
        <vt:lpwstr>_Toc526098450</vt:lpwstr>
      </vt:variant>
      <vt:variant>
        <vt:i4>1638462</vt:i4>
      </vt:variant>
      <vt:variant>
        <vt:i4>212</vt:i4>
      </vt:variant>
      <vt:variant>
        <vt:i4>0</vt:i4>
      </vt:variant>
      <vt:variant>
        <vt:i4>5</vt:i4>
      </vt:variant>
      <vt:variant>
        <vt:lpwstr/>
      </vt:variant>
      <vt:variant>
        <vt:lpwstr>_Toc526098449</vt:lpwstr>
      </vt:variant>
      <vt:variant>
        <vt:i4>1638462</vt:i4>
      </vt:variant>
      <vt:variant>
        <vt:i4>206</vt:i4>
      </vt:variant>
      <vt:variant>
        <vt:i4>0</vt:i4>
      </vt:variant>
      <vt:variant>
        <vt:i4>5</vt:i4>
      </vt:variant>
      <vt:variant>
        <vt:lpwstr/>
      </vt:variant>
      <vt:variant>
        <vt:lpwstr>_Toc526098448</vt:lpwstr>
      </vt:variant>
      <vt:variant>
        <vt:i4>1638462</vt:i4>
      </vt:variant>
      <vt:variant>
        <vt:i4>200</vt:i4>
      </vt:variant>
      <vt:variant>
        <vt:i4>0</vt:i4>
      </vt:variant>
      <vt:variant>
        <vt:i4>5</vt:i4>
      </vt:variant>
      <vt:variant>
        <vt:lpwstr/>
      </vt:variant>
      <vt:variant>
        <vt:lpwstr>_Toc526098447</vt:lpwstr>
      </vt:variant>
      <vt:variant>
        <vt:i4>1638462</vt:i4>
      </vt:variant>
      <vt:variant>
        <vt:i4>194</vt:i4>
      </vt:variant>
      <vt:variant>
        <vt:i4>0</vt:i4>
      </vt:variant>
      <vt:variant>
        <vt:i4>5</vt:i4>
      </vt:variant>
      <vt:variant>
        <vt:lpwstr/>
      </vt:variant>
      <vt:variant>
        <vt:lpwstr>_Toc526098446</vt:lpwstr>
      </vt:variant>
      <vt:variant>
        <vt:i4>1638462</vt:i4>
      </vt:variant>
      <vt:variant>
        <vt:i4>188</vt:i4>
      </vt:variant>
      <vt:variant>
        <vt:i4>0</vt:i4>
      </vt:variant>
      <vt:variant>
        <vt:i4>5</vt:i4>
      </vt:variant>
      <vt:variant>
        <vt:lpwstr/>
      </vt:variant>
      <vt:variant>
        <vt:lpwstr>_Toc526098445</vt:lpwstr>
      </vt:variant>
      <vt:variant>
        <vt:i4>1638462</vt:i4>
      </vt:variant>
      <vt:variant>
        <vt:i4>182</vt:i4>
      </vt:variant>
      <vt:variant>
        <vt:i4>0</vt:i4>
      </vt:variant>
      <vt:variant>
        <vt:i4>5</vt:i4>
      </vt:variant>
      <vt:variant>
        <vt:lpwstr/>
      </vt:variant>
      <vt:variant>
        <vt:lpwstr>_Toc526098444</vt:lpwstr>
      </vt:variant>
      <vt:variant>
        <vt:i4>1638462</vt:i4>
      </vt:variant>
      <vt:variant>
        <vt:i4>176</vt:i4>
      </vt:variant>
      <vt:variant>
        <vt:i4>0</vt:i4>
      </vt:variant>
      <vt:variant>
        <vt:i4>5</vt:i4>
      </vt:variant>
      <vt:variant>
        <vt:lpwstr/>
      </vt:variant>
      <vt:variant>
        <vt:lpwstr>_Toc526098443</vt:lpwstr>
      </vt:variant>
      <vt:variant>
        <vt:i4>1638462</vt:i4>
      </vt:variant>
      <vt:variant>
        <vt:i4>170</vt:i4>
      </vt:variant>
      <vt:variant>
        <vt:i4>0</vt:i4>
      </vt:variant>
      <vt:variant>
        <vt:i4>5</vt:i4>
      </vt:variant>
      <vt:variant>
        <vt:lpwstr/>
      </vt:variant>
      <vt:variant>
        <vt:lpwstr>_Toc526098442</vt:lpwstr>
      </vt:variant>
      <vt:variant>
        <vt:i4>1638462</vt:i4>
      </vt:variant>
      <vt:variant>
        <vt:i4>164</vt:i4>
      </vt:variant>
      <vt:variant>
        <vt:i4>0</vt:i4>
      </vt:variant>
      <vt:variant>
        <vt:i4>5</vt:i4>
      </vt:variant>
      <vt:variant>
        <vt:lpwstr/>
      </vt:variant>
      <vt:variant>
        <vt:lpwstr>_Toc526098441</vt:lpwstr>
      </vt:variant>
      <vt:variant>
        <vt:i4>1638462</vt:i4>
      </vt:variant>
      <vt:variant>
        <vt:i4>158</vt:i4>
      </vt:variant>
      <vt:variant>
        <vt:i4>0</vt:i4>
      </vt:variant>
      <vt:variant>
        <vt:i4>5</vt:i4>
      </vt:variant>
      <vt:variant>
        <vt:lpwstr/>
      </vt:variant>
      <vt:variant>
        <vt:lpwstr>_Toc526098440</vt:lpwstr>
      </vt:variant>
      <vt:variant>
        <vt:i4>1966142</vt:i4>
      </vt:variant>
      <vt:variant>
        <vt:i4>152</vt:i4>
      </vt:variant>
      <vt:variant>
        <vt:i4>0</vt:i4>
      </vt:variant>
      <vt:variant>
        <vt:i4>5</vt:i4>
      </vt:variant>
      <vt:variant>
        <vt:lpwstr/>
      </vt:variant>
      <vt:variant>
        <vt:lpwstr>_Toc526098439</vt:lpwstr>
      </vt:variant>
      <vt:variant>
        <vt:i4>1966142</vt:i4>
      </vt:variant>
      <vt:variant>
        <vt:i4>146</vt:i4>
      </vt:variant>
      <vt:variant>
        <vt:i4>0</vt:i4>
      </vt:variant>
      <vt:variant>
        <vt:i4>5</vt:i4>
      </vt:variant>
      <vt:variant>
        <vt:lpwstr/>
      </vt:variant>
      <vt:variant>
        <vt:lpwstr>_Toc526098438</vt:lpwstr>
      </vt:variant>
      <vt:variant>
        <vt:i4>1966142</vt:i4>
      </vt:variant>
      <vt:variant>
        <vt:i4>140</vt:i4>
      </vt:variant>
      <vt:variant>
        <vt:i4>0</vt:i4>
      </vt:variant>
      <vt:variant>
        <vt:i4>5</vt:i4>
      </vt:variant>
      <vt:variant>
        <vt:lpwstr/>
      </vt:variant>
      <vt:variant>
        <vt:lpwstr>_Toc526098437</vt:lpwstr>
      </vt:variant>
      <vt:variant>
        <vt:i4>1966142</vt:i4>
      </vt:variant>
      <vt:variant>
        <vt:i4>134</vt:i4>
      </vt:variant>
      <vt:variant>
        <vt:i4>0</vt:i4>
      </vt:variant>
      <vt:variant>
        <vt:i4>5</vt:i4>
      </vt:variant>
      <vt:variant>
        <vt:lpwstr/>
      </vt:variant>
      <vt:variant>
        <vt:lpwstr>_Toc526098436</vt:lpwstr>
      </vt:variant>
      <vt:variant>
        <vt:i4>1966142</vt:i4>
      </vt:variant>
      <vt:variant>
        <vt:i4>128</vt:i4>
      </vt:variant>
      <vt:variant>
        <vt:i4>0</vt:i4>
      </vt:variant>
      <vt:variant>
        <vt:i4>5</vt:i4>
      </vt:variant>
      <vt:variant>
        <vt:lpwstr/>
      </vt:variant>
      <vt:variant>
        <vt:lpwstr>_Toc526098435</vt:lpwstr>
      </vt:variant>
      <vt:variant>
        <vt:i4>1966142</vt:i4>
      </vt:variant>
      <vt:variant>
        <vt:i4>122</vt:i4>
      </vt:variant>
      <vt:variant>
        <vt:i4>0</vt:i4>
      </vt:variant>
      <vt:variant>
        <vt:i4>5</vt:i4>
      </vt:variant>
      <vt:variant>
        <vt:lpwstr/>
      </vt:variant>
      <vt:variant>
        <vt:lpwstr>_Toc526098434</vt:lpwstr>
      </vt:variant>
      <vt:variant>
        <vt:i4>1966142</vt:i4>
      </vt:variant>
      <vt:variant>
        <vt:i4>116</vt:i4>
      </vt:variant>
      <vt:variant>
        <vt:i4>0</vt:i4>
      </vt:variant>
      <vt:variant>
        <vt:i4>5</vt:i4>
      </vt:variant>
      <vt:variant>
        <vt:lpwstr/>
      </vt:variant>
      <vt:variant>
        <vt:lpwstr>_Toc526098433</vt:lpwstr>
      </vt:variant>
      <vt:variant>
        <vt:i4>1966142</vt:i4>
      </vt:variant>
      <vt:variant>
        <vt:i4>110</vt:i4>
      </vt:variant>
      <vt:variant>
        <vt:i4>0</vt:i4>
      </vt:variant>
      <vt:variant>
        <vt:i4>5</vt:i4>
      </vt:variant>
      <vt:variant>
        <vt:lpwstr/>
      </vt:variant>
      <vt:variant>
        <vt:lpwstr>_Toc526098432</vt:lpwstr>
      </vt:variant>
      <vt:variant>
        <vt:i4>1966142</vt:i4>
      </vt:variant>
      <vt:variant>
        <vt:i4>104</vt:i4>
      </vt:variant>
      <vt:variant>
        <vt:i4>0</vt:i4>
      </vt:variant>
      <vt:variant>
        <vt:i4>5</vt:i4>
      </vt:variant>
      <vt:variant>
        <vt:lpwstr/>
      </vt:variant>
      <vt:variant>
        <vt:lpwstr>_Toc526098431</vt:lpwstr>
      </vt:variant>
      <vt:variant>
        <vt:i4>1966142</vt:i4>
      </vt:variant>
      <vt:variant>
        <vt:i4>98</vt:i4>
      </vt:variant>
      <vt:variant>
        <vt:i4>0</vt:i4>
      </vt:variant>
      <vt:variant>
        <vt:i4>5</vt:i4>
      </vt:variant>
      <vt:variant>
        <vt:lpwstr/>
      </vt:variant>
      <vt:variant>
        <vt:lpwstr>_Toc526098430</vt:lpwstr>
      </vt:variant>
      <vt:variant>
        <vt:i4>2031678</vt:i4>
      </vt:variant>
      <vt:variant>
        <vt:i4>92</vt:i4>
      </vt:variant>
      <vt:variant>
        <vt:i4>0</vt:i4>
      </vt:variant>
      <vt:variant>
        <vt:i4>5</vt:i4>
      </vt:variant>
      <vt:variant>
        <vt:lpwstr/>
      </vt:variant>
      <vt:variant>
        <vt:lpwstr>_Toc526098429</vt:lpwstr>
      </vt:variant>
      <vt:variant>
        <vt:i4>2031678</vt:i4>
      </vt:variant>
      <vt:variant>
        <vt:i4>86</vt:i4>
      </vt:variant>
      <vt:variant>
        <vt:i4>0</vt:i4>
      </vt:variant>
      <vt:variant>
        <vt:i4>5</vt:i4>
      </vt:variant>
      <vt:variant>
        <vt:lpwstr/>
      </vt:variant>
      <vt:variant>
        <vt:lpwstr>_Toc526098428</vt:lpwstr>
      </vt:variant>
      <vt:variant>
        <vt:i4>2031678</vt:i4>
      </vt:variant>
      <vt:variant>
        <vt:i4>80</vt:i4>
      </vt:variant>
      <vt:variant>
        <vt:i4>0</vt:i4>
      </vt:variant>
      <vt:variant>
        <vt:i4>5</vt:i4>
      </vt:variant>
      <vt:variant>
        <vt:lpwstr/>
      </vt:variant>
      <vt:variant>
        <vt:lpwstr>_Toc526098427</vt:lpwstr>
      </vt:variant>
      <vt:variant>
        <vt:i4>2031678</vt:i4>
      </vt:variant>
      <vt:variant>
        <vt:i4>74</vt:i4>
      </vt:variant>
      <vt:variant>
        <vt:i4>0</vt:i4>
      </vt:variant>
      <vt:variant>
        <vt:i4>5</vt:i4>
      </vt:variant>
      <vt:variant>
        <vt:lpwstr/>
      </vt:variant>
      <vt:variant>
        <vt:lpwstr>_Toc526098426</vt:lpwstr>
      </vt:variant>
      <vt:variant>
        <vt:i4>2031678</vt:i4>
      </vt:variant>
      <vt:variant>
        <vt:i4>68</vt:i4>
      </vt:variant>
      <vt:variant>
        <vt:i4>0</vt:i4>
      </vt:variant>
      <vt:variant>
        <vt:i4>5</vt:i4>
      </vt:variant>
      <vt:variant>
        <vt:lpwstr/>
      </vt:variant>
      <vt:variant>
        <vt:lpwstr>_Toc526098425</vt:lpwstr>
      </vt:variant>
      <vt:variant>
        <vt:i4>2031678</vt:i4>
      </vt:variant>
      <vt:variant>
        <vt:i4>62</vt:i4>
      </vt:variant>
      <vt:variant>
        <vt:i4>0</vt:i4>
      </vt:variant>
      <vt:variant>
        <vt:i4>5</vt:i4>
      </vt:variant>
      <vt:variant>
        <vt:lpwstr/>
      </vt:variant>
      <vt:variant>
        <vt:lpwstr>_Toc526098424</vt:lpwstr>
      </vt:variant>
      <vt:variant>
        <vt:i4>2031678</vt:i4>
      </vt:variant>
      <vt:variant>
        <vt:i4>56</vt:i4>
      </vt:variant>
      <vt:variant>
        <vt:i4>0</vt:i4>
      </vt:variant>
      <vt:variant>
        <vt:i4>5</vt:i4>
      </vt:variant>
      <vt:variant>
        <vt:lpwstr/>
      </vt:variant>
      <vt:variant>
        <vt:lpwstr>_Toc526098423</vt:lpwstr>
      </vt:variant>
      <vt:variant>
        <vt:i4>2031678</vt:i4>
      </vt:variant>
      <vt:variant>
        <vt:i4>50</vt:i4>
      </vt:variant>
      <vt:variant>
        <vt:i4>0</vt:i4>
      </vt:variant>
      <vt:variant>
        <vt:i4>5</vt:i4>
      </vt:variant>
      <vt:variant>
        <vt:lpwstr/>
      </vt:variant>
      <vt:variant>
        <vt:lpwstr>_Toc526098422</vt:lpwstr>
      </vt:variant>
      <vt:variant>
        <vt:i4>2031678</vt:i4>
      </vt:variant>
      <vt:variant>
        <vt:i4>44</vt:i4>
      </vt:variant>
      <vt:variant>
        <vt:i4>0</vt:i4>
      </vt:variant>
      <vt:variant>
        <vt:i4>5</vt:i4>
      </vt:variant>
      <vt:variant>
        <vt:lpwstr/>
      </vt:variant>
      <vt:variant>
        <vt:lpwstr>_Toc526098421</vt:lpwstr>
      </vt:variant>
      <vt:variant>
        <vt:i4>2031678</vt:i4>
      </vt:variant>
      <vt:variant>
        <vt:i4>38</vt:i4>
      </vt:variant>
      <vt:variant>
        <vt:i4>0</vt:i4>
      </vt:variant>
      <vt:variant>
        <vt:i4>5</vt:i4>
      </vt:variant>
      <vt:variant>
        <vt:lpwstr/>
      </vt:variant>
      <vt:variant>
        <vt:lpwstr>_Toc526098420</vt:lpwstr>
      </vt:variant>
      <vt:variant>
        <vt:i4>1835070</vt:i4>
      </vt:variant>
      <vt:variant>
        <vt:i4>32</vt:i4>
      </vt:variant>
      <vt:variant>
        <vt:i4>0</vt:i4>
      </vt:variant>
      <vt:variant>
        <vt:i4>5</vt:i4>
      </vt:variant>
      <vt:variant>
        <vt:lpwstr/>
      </vt:variant>
      <vt:variant>
        <vt:lpwstr>_Toc526098419</vt:lpwstr>
      </vt:variant>
      <vt:variant>
        <vt:i4>1835070</vt:i4>
      </vt:variant>
      <vt:variant>
        <vt:i4>26</vt:i4>
      </vt:variant>
      <vt:variant>
        <vt:i4>0</vt:i4>
      </vt:variant>
      <vt:variant>
        <vt:i4>5</vt:i4>
      </vt:variant>
      <vt:variant>
        <vt:lpwstr/>
      </vt:variant>
      <vt:variant>
        <vt:lpwstr>_Toc526098418</vt:lpwstr>
      </vt:variant>
      <vt:variant>
        <vt:i4>1835070</vt:i4>
      </vt:variant>
      <vt:variant>
        <vt:i4>20</vt:i4>
      </vt:variant>
      <vt:variant>
        <vt:i4>0</vt:i4>
      </vt:variant>
      <vt:variant>
        <vt:i4>5</vt:i4>
      </vt:variant>
      <vt:variant>
        <vt:lpwstr/>
      </vt:variant>
      <vt:variant>
        <vt:lpwstr>_Toc526098417</vt:lpwstr>
      </vt:variant>
      <vt:variant>
        <vt:i4>1835070</vt:i4>
      </vt:variant>
      <vt:variant>
        <vt:i4>14</vt:i4>
      </vt:variant>
      <vt:variant>
        <vt:i4>0</vt:i4>
      </vt:variant>
      <vt:variant>
        <vt:i4>5</vt:i4>
      </vt:variant>
      <vt:variant>
        <vt:lpwstr/>
      </vt:variant>
      <vt:variant>
        <vt:lpwstr>_Toc526098416</vt:lpwstr>
      </vt:variant>
      <vt:variant>
        <vt:i4>1835070</vt:i4>
      </vt:variant>
      <vt:variant>
        <vt:i4>8</vt:i4>
      </vt:variant>
      <vt:variant>
        <vt:i4>0</vt:i4>
      </vt:variant>
      <vt:variant>
        <vt:i4>5</vt:i4>
      </vt:variant>
      <vt:variant>
        <vt:lpwstr/>
      </vt:variant>
      <vt:variant>
        <vt:lpwstr>_Toc526098415</vt:lpwstr>
      </vt:variant>
      <vt:variant>
        <vt:i4>1835070</vt:i4>
      </vt:variant>
      <vt:variant>
        <vt:i4>2</vt:i4>
      </vt:variant>
      <vt:variant>
        <vt:i4>0</vt:i4>
      </vt:variant>
      <vt:variant>
        <vt:i4>5</vt:i4>
      </vt:variant>
      <vt:variant>
        <vt:lpwstr/>
      </vt:variant>
      <vt:variant>
        <vt:lpwstr>_Toc526098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cp:lastModifiedBy>Zakee Jabbar</cp:lastModifiedBy>
  <cp:revision>634</cp:revision>
  <cp:lastPrinted>2018-10-01T04:56:00Z</cp:lastPrinted>
  <dcterms:created xsi:type="dcterms:W3CDTF">2011-04-13T16:04:00Z</dcterms:created>
  <dcterms:modified xsi:type="dcterms:W3CDTF">2018-11-04T05:15:00Z</dcterms:modified>
</cp:coreProperties>
</file>